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ECB" w14:textId="431598A5" w:rsidR="008B7B8A" w:rsidRPr="006E698C" w:rsidRDefault="008B7B8A" w:rsidP="003F41C6">
      <w:pPr>
        <w:spacing w:before="840"/>
        <w:rPr>
          <w:rFonts w:ascii="Gellix" w:hAnsi="Gellix"/>
          <w:b/>
          <w:spacing w:val="40"/>
          <w:sz w:val="36"/>
          <w:szCs w:val="36"/>
          <w:lang w:val="en-US"/>
        </w:rPr>
      </w:pPr>
    </w:p>
    <w:p w14:paraId="389621BD" w14:textId="77777777" w:rsidR="00552D2F" w:rsidRDefault="006E698C" w:rsidP="00AF00E2">
      <w:pPr>
        <w:ind w:right="-569"/>
        <w:rPr>
          <w:rFonts w:ascii="Gellix" w:hAnsi="Gellix"/>
          <w:color w:val="66CC33"/>
          <w:sz w:val="36"/>
          <w:szCs w:val="36"/>
        </w:rPr>
      </w:pPr>
      <w:r w:rsidRPr="00AF00E2">
        <w:rPr>
          <w:rFonts w:ascii="Gellix" w:hAnsi="Gellix"/>
          <w:color w:val="66CC33"/>
          <w:sz w:val="36"/>
          <w:szCs w:val="36"/>
        </w:rPr>
        <w:t>Certificate of Advanced S</w:t>
      </w:r>
      <w:r w:rsidR="00AF00E2">
        <w:rPr>
          <w:rFonts w:ascii="Gellix" w:hAnsi="Gellix"/>
          <w:color w:val="66CC33"/>
          <w:sz w:val="36"/>
          <w:szCs w:val="36"/>
        </w:rPr>
        <w:t>t</w:t>
      </w:r>
      <w:r w:rsidRPr="00AF00E2">
        <w:rPr>
          <w:rFonts w:ascii="Gellix" w:hAnsi="Gellix"/>
          <w:color w:val="66CC33"/>
          <w:sz w:val="36"/>
          <w:szCs w:val="36"/>
        </w:rPr>
        <w:t>udies</w:t>
      </w:r>
    </w:p>
    <w:p w14:paraId="65E99145" w14:textId="556778B3" w:rsidR="00AF00E2" w:rsidRPr="00CD393D" w:rsidRDefault="006E698C" w:rsidP="00AF00E2">
      <w:pPr>
        <w:ind w:right="-569"/>
        <w:rPr>
          <w:rFonts w:ascii="Gellix" w:hAnsi="Gellix"/>
          <w:color w:val="66CC33"/>
          <w:sz w:val="36"/>
          <w:szCs w:val="36"/>
        </w:rPr>
      </w:pPr>
      <w:r w:rsidRPr="00AF00E2">
        <w:rPr>
          <w:rFonts w:ascii="Gellix" w:hAnsi="Gellix"/>
          <w:color w:val="66CC33"/>
          <w:sz w:val="36"/>
          <w:szCs w:val="36"/>
        </w:rPr>
        <w:t>en</w:t>
      </w:r>
      <w:r w:rsidR="00AF00E2" w:rsidRPr="00AF00E2">
        <w:rPr>
          <w:rFonts w:ascii="Gellix" w:hAnsi="Gellix"/>
          <w:color w:val="66CC33"/>
          <w:sz w:val="36"/>
          <w:szCs w:val="36"/>
        </w:rPr>
        <w:t xml:space="preserve"> gestion des sites pollués</w:t>
      </w:r>
      <w:r w:rsidR="00552D2F">
        <w:rPr>
          <w:rFonts w:ascii="Gellix" w:hAnsi="Gellix"/>
          <w:color w:val="66CC33"/>
          <w:sz w:val="36"/>
          <w:szCs w:val="36"/>
        </w:rPr>
        <w:t xml:space="preserve"> / </w:t>
      </w:r>
      <w:r w:rsidR="00AF00E2" w:rsidRPr="00CD393D">
        <w:rPr>
          <w:rFonts w:ascii="Gellix" w:hAnsi="Gellix"/>
          <w:color w:val="66CC33"/>
          <w:sz w:val="36"/>
          <w:szCs w:val="36"/>
        </w:rPr>
        <w:t>in Altlastenbearbeitung</w:t>
      </w:r>
    </w:p>
    <w:p w14:paraId="6FC78E88" w14:textId="00893596" w:rsidR="007739AE" w:rsidRPr="00AF00E2" w:rsidRDefault="00AF00E2" w:rsidP="00AF00E2">
      <w:pPr>
        <w:ind w:right="-569"/>
        <w:rPr>
          <w:rFonts w:ascii="Gellix SemiBold" w:hAnsi="Gellix SemiBold"/>
          <w:color w:val="66CC33"/>
          <w:sz w:val="36"/>
          <w:szCs w:val="36"/>
        </w:rPr>
      </w:pPr>
      <w:r>
        <w:rPr>
          <w:rFonts w:ascii="Gellix SemiBold" w:hAnsi="Gellix SemiBold"/>
          <w:color w:val="66CC33"/>
          <w:sz w:val="36"/>
          <w:szCs w:val="36"/>
        </w:rPr>
        <w:t>CAS SIPOL</w:t>
      </w:r>
      <w:r w:rsidR="006E698C" w:rsidRPr="00AF00E2">
        <w:rPr>
          <w:rFonts w:ascii="Gellix SemiBold" w:hAnsi="Gellix SemiBold"/>
          <w:color w:val="66CC33"/>
          <w:sz w:val="36"/>
          <w:szCs w:val="36"/>
        </w:rPr>
        <w:t xml:space="preserve"> / </w:t>
      </w:r>
      <w:r>
        <w:rPr>
          <w:rFonts w:ascii="Gellix SemiBold" w:hAnsi="Gellix SemiBold"/>
          <w:color w:val="66CC33"/>
          <w:sz w:val="36"/>
          <w:szCs w:val="36"/>
        </w:rPr>
        <w:t xml:space="preserve">CAS </w:t>
      </w:r>
      <w:r w:rsidR="006E698C" w:rsidRPr="00AF00E2">
        <w:rPr>
          <w:rFonts w:ascii="Gellix SemiBold" w:hAnsi="Gellix SemiBold"/>
          <w:color w:val="66CC33"/>
          <w:sz w:val="36"/>
          <w:szCs w:val="36"/>
        </w:rPr>
        <w:t>Altlasten</w:t>
      </w:r>
    </w:p>
    <w:p w14:paraId="55B3F9B5" w14:textId="1D33A31F" w:rsidR="007739AE" w:rsidRPr="00745184" w:rsidRDefault="006E698C" w:rsidP="007739AE">
      <w:pPr>
        <w:rPr>
          <w:rFonts w:ascii="Gellix Medium" w:hAnsi="Gellix Medium"/>
          <w:color w:val="66CC33"/>
          <w:sz w:val="28"/>
          <w:szCs w:val="36"/>
        </w:rPr>
      </w:pPr>
      <w:r>
        <w:rPr>
          <w:rFonts w:ascii="Gellix Medium" w:hAnsi="Gellix Medium"/>
          <w:color w:val="66CC33"/>
          <w:sz w:val="28"/>
          <w:szCs w:val="36"/>
        </w:rPr>
        <w:t>Formulaire d’inscription à la 1</w:t>
      </w:r>
      <w:r w:rsidR="00B55A9F">
        <w:rPr>
          <w:rFonts w:ascii="Gellix Medium" w:hAnsi="Gellix Medium"/>
          <w:color w:val="66CC33"/>
          <w:sz w:val="28"/>
          <w:szCs w:val="36"/>
        </w:rPr>
        <w:t>6</w:t>
      </w:r>
      <w:r w:rsidRPr="006E698C">
        <w:rPr>
          <w:rFonts w:ascii="Gellix Medium" w:hAnsi="Gellix Medium"/>
          <w:color w:val="66CC33"/>
          <w:sz w:val="28"/>
          <w:szCs w:val="36"/>
          <w:vertAlign w:val="superscript"/>
        </w:rPr>
        <w:t>ème</w:t>
      </w:r>
      <w:r>
        <w:rPr>
          <w:rFonts w:ascii="Gellix Medium" w:hAnsi="Gellix Medium"/>
          <w:color w:val="66CC33"/>
          <w:sz w:val="28"/>
          <w:szCs w:val="36"/>
        </w:rPr>
        <w:t xml:space="preserve"> édition 202</w:t>
      </w:r>
      <w:r w:rsidR="00B55A9F">
        <w:rPr>
          <w:rFonts w:ascii="Gellix Medium" w:hAnsi="Gellix Medium"/>
          <w:color w:val="66CC33"/>
          <w:sz w:val="28"/>
          <w:szCs w:val="36"/>
        </w:rPr>
        <w:t>6</w:t>
      </w:r>
      <w:r>
        <w:rPr>
          <w:rFonts w:ascii="Gellix Medium" w:hAnsi="Gellix Medium"/>
          <w:color w:val="66CC33"/>
          <w:sz w:val="28"/>
          <w:szCs w:val="36"/>
        </w:rPr>
        <w:t>-202</w:t>
      </w:r>
      <w:r w:rsidR="00B55A9F">
        <w:rPr>
          <w:rFonts w:ascii="Gellix Medium" w:hAnsi="Gellix Medium"/>
          <w:color w:val="66CC33"/>
          <w:sz w:val="28"/>
          <w:szCs w:val="36"/>
        </w:rPr>
        <w:t>7</w:t>
      </w:r>
    </w:p>
    <w:p w14:paraId="16F16DA2" w14:textId="71E3835A" w:rsidR="00AF00E2" w:rsidRPr="003F41C6" w:rsidRDefault="00AF00E2" w:rsidP="00552D2F">
      <w:pPr>
        <w:spacing w:before="120"/>
        <w:rPr>
          <w:rFonts w:ascii="Gellix" w:hAnsi="Gellix"/>
          <w:sz w:val="22"/>
        </w:rPr>
      </w:pPr>
      <w:r w:rsidRPr="003F41C6">
        <w:rPr>
          <w:rFonts w:ascii="Gellix" w:hAnsi="Gellix"/>
          <w:sz w:val="22"/>
        </w:rPr>
        <w:t xml:space="preserve">Veuillez déposer auprès de la commission d’études votre demande d’admission au plus tard le </w:t>
      </w:r>
      <w:r w:rsidR="00AD6F78">
        <w:rPr>
          <w:rFonts w:ascii="Gellix SemiBold" w:hAnsi="Gellix SemiBold"/>
          <w:sz w:val="22"/>
        </w:rPr>
        <w:t xml:space="preserve">15 </w:t>
      </w:r>
      <w:r w:rsidR="000134BD">
        <w:rPr>
          <w:rFonts w:ascii="Gellix SemiBold" w:hAnsi="Gellix SemiBold"/>
          <w:sz w:val="22"/>
        </w:rPr>
        <w:t>mai 202</w:t>
      </w:r>
      <w:r w:rsidR="00AD6F78">
        <w:rPr>
          <w:rFonts w:ascii="Gellix SemiBold" w:hAnsi="Gellix SemiBold"/>
          <w:sz w:val="22"/>
        </w:rPr>
        <w:t>6</w:t>
      </w:r>
      <w:r w:rsidRPr="003F41C6">
        <w:rPr>
          <w:rFonts w:ascii="Gellix" w:hAnsi="Gellix"/>
          <w:sz w:val="22"/>
        </w:rPr>
        <w:t>. Le dossier de candidature contient :</w:t>
      </w:r>
    </w:p>
    <w:p w14:paraId="4707993F" w14:textId="612B3B94" w:rsidR="00AF00E2" w:rsidRPr="003F41C6" w:rsidRDefault="00552D2F" w:rsidP="00552D2F">
      <w:pPr>
        <w:pStyle w:val="Paragraphedeliste"/>
        <w:numPr>
          <w:ilvl w:val="0"/>
          <w:numId w:val="3"/>
        </w:numPr>
        <w:rPr>
          <w:rFonts w:ascii="Gellix" w:hAnsi="Gellix"/>
          <w:sz w:val="22"/>
        </w:rPr>
      </w:pPr>
      <w:r w:rsidRPr="003F41C6">
        <w:rPr>
          <w:rFonts w:ascii="Gellix" w:hAnsi="Gellix"/>
          <w:sz w:val="22"/>
        </w:rPr>
        <w:t>f</w:t>
      </w:r>
      <w:r w:rsidR="00AF00E2" w:rsidRPr="003F41C6">
        <w:rPr>
          <w:rFonts w:ascii="Gellix" w:hAnsi="Gellix"/>
          <w:sz w:val="22"/>
        </w:rPr>
        <w:t>ormulaire d’inscription, rempli et signé ;</w:t>
      </w:r>
    </w:p>
    <w:p w14:paraId="098EE4F9" w14:textId="4C73DDA9" w:rsidR="00AF00E2" w:rsidRPr="003F41C6" w:rsidRDefault="00AF00E2" w:rsidP="00552D2F">
      <w:pPr>
        <w:pStyle w:val="Paragraphedeliste"/>
        <w:numPr>
          <w:ilvl w:val="0"/>
          <w:numId w:val="3"/>
        </w:numPr>
        <w:rPr>
          <w:rFonts w:ascii="Gellix" w:hAnsi="Gellix"/>
          <w:sz w:val="22"/>
        </w:rPr>
      </w:pPr>
      <w:bookmarkStart w:id="0" w:name="_Hlk122016132"/>
      <w:r w:rsidRPr="003F41C6">
        <w:rPr>
          <w:rFonts w:ascii="Gellix" w:hAnsi="Gellix"/>
          <w:sz w:val="22"/>
        </w:rPr>
        <w:t>C</w:t>
      </w:r>
      <w:r w:rsidR="00F552BB" w:rsidRPr="003F41C6">
        <w:rPr>
          <w:rFonts w:ascii="Gellix" w:hAnsi="Gellix"/>
          <w:sz w:val="22"/>
        </w:rPr>
        <w:t xml:space="preserve">urriculum </w:t>
      </w:r>
      <w:r w:rsidR="00552D2F" w:rsidRPr="003F41C6">
        <w:rPr>
          <w:rFonts w:ascii="Gellix" w:hAnsi="Gellix"/>
          <w:sz w:val="22"/>
        </w:rPr>
        <w:t>V</w:t>
      </w:r>
      <w:r w:rsidR="00F552BB" w:rsidRPr="003F41C6">
        <w:rPr>
          <w:rFonts w:ascii="Gellix" w:hAnsi="Gellix"/>
          <w:sz w:val="22"/>
        </w:rPr>
        <w:t>itae</w:t>
      </w:r>
      <w:bookmarkEnd w:id="0"/>
      <w:r w:rsidRPr="003F41C6">
        <w:rPr>
          <w:rFonts w:ascii="Gellix" w:hAnsi="Gellix"/>
          <w:sz w:val="22"/>
        </w:rPr>
        <w:t xml:space="preserve"> ;</w:t>
      </w:r>
    </w:p>
    <w:p w14:paraId="49F2EB30" w14:textId="65FC614E" w:rsidR="00AF00E2" w:rsidRPr="003F41C6" w:rsidRDefault="00AF00E2" w:rsidP="00552D2F">
      <w:pPr>
        <w:pStyle w:val="Paragraphedeliste"/>
        <w:numPr>
          <w:ilvl w:val="0"/>
          <w:numId w:val="3"/>
        </w:numPr>
        <w:rPr>
          <w:rFonts w:ascii="Gellix" w:hAnsi="Gellix"/>
          <w:sz w:val="22"/>
        </w:rPr>
      </w:pPr>
      <w:r w:rsidRPr="003F41C6">
        <w:rPr>
          <w:rFonts w:ascii="Gellix" w:hAnsi="Gellix"/>
          <w:sz w:val="22"/>
        </w:rPr>
        <w:t>une copie de vos diplômes/titres</w:t>
      </w:r>
      <w:r w:rsidR="00336E51">
        <w:rPr>
          <w:rFonts w:ascii="Gellix" w:hAnsi="Gellix"/>
          <w:sz w:val="22"/>
        </w:rPr>
        <w:t xml:space="preserve"> </w:t>
      </w:r>
      <w:r w:rsidRPr="003F41C6">
        <w:rPr>
          <w:rFonts w:ascii="Gellix" w:hAnsi="Gellix"/>
          <w:sz w:val="22"/>
        </w:rPr>
        <w:t>;</w:t>
      </w:r>
    </w:p>
    <w:p w14:paraId="07357C43" w14:textId="1667B19C" w:rsidR="00AF00E2" w:rsidRPr="003F41C6" w:rsidRDefault="00AF00E2" w:rsidP="00552D2F">
      <w:pPr>
        <w:pStyle w:val="Paragraphedeliste"/>
        <w:numPr>
          <w:ilvl w:val="0"/>
          <w:numId w:val="3"/>
        </w:numPr>
        <w:rPr>
          <w:rFonts w:ascii="Gellix" w:hAnsi="Gellix"/>
          <w:sz w:val="22"/>
        </w:rPr>
      </w:pPr>
      <w:r w:rsidRPr="003F41C6">
        <w:rPr>
          <w:rFonts w:ascii="Gellix" w:hAnsi="Gellix"/>
          <w:sz w:val="22"/>
        </w:rPr>
        <w:t>une copie de votre carte d’identité ou de votre passeport ;</w:t>
      </w:r>
    </w:p>
    <w:p w14:paraId="570A972B" w14:textId="2315717C" w:rsidR="007739AE" w:rsidRPr="003F41C6" w:rsidRDefault="00AF00E2" w:rsidP="00552D2F">
      <w:pPr>
        <w:pStyle w:val="Paragraphedeliste"/>
        <w:numPr>
          <w:ilvl w:val="0"/>
          <w:numId w:val="3"/>
        </w:numPr>
        <w:rPr>
          <w:rFonts w:ascii="Gellix" w:hAnsi="Gellix"/>
          <w:sz w:val="22"/>
        </w:rPr>
      </w:pPr>
      <w:r w:rsidRPr="003F41C6">
        <w:rPr>
          <w:rFonts w:ascii="Gellix" w:hAnsi="Gellix"/>
          <w:sz w:val="22"/>
        </w:rPr>
        <w:t>autres selon pertinence.</w:t>
      </w:r>
    </w:p>
    <w:p w14:paraId="0C7DA25E" w14:textId="336E096F" w:rsidR="00AD730F" w:rsidRPr="003F41C6" w:rsidRDefault="00E168C3" w:rsidP="00EA63D0">
      <w:pPr>
        <w:tabs>
          <w:tab w:val="right" w:pos="9354"/>
        </w:tabs>
        <w:rPr>
          <w:rFonts w:ascii="Gellix SemiBold" w:hAnsi="Gellix SemiBold"/>
        </w:rPr>
      </w:pPr>
      <w:r w:rsidRPr="003F41C6">
        <w:rPr>
          <w:rFonts w:ascii="Gellix SemiBold" w:hAnsi="Gellix SemiBold"/>
        </w:rPr>
        <w:t>Données personnelles</w:t>
      </w:r>
      <w:r w:rsidR="00EA63D0">
        <w:rPr>
          <w:rFonts w:ascii="Gellix SemiBold" w:hAnsi="Gellix SemiBold"/>
        </w:rPr>
        <w:tab/>
      </w:r>
      <w:r w:rsidR="00EA63D0" w:rsidRPr="009E1F18">
        <w:rPr>
          <w:rFonts w:ascii="Gellix" w:hAnsi="Gellix"/>
          <w:color w:val="FF0000"/>
          <w:sz w:val="20"/>
        </w:rPr>
        <w:t>*</w:t>
      </w:r>
      <w:r w:rsidR="00EA63D0" w:rsidRPr="003F41C6">
        <w:rPr>
          <w:rFonts w:ascii="Gellix" w:hAnsi="Gellix"/>
          <w:sz w:val="20"/>
        </w:rPr>
        <w:t>Champ obligatoire</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3"/>
        <w:gridCol w:w="283"/>
        <w:gridCol w:w="284"/>
        <w:gridCol w:w="1422"/>
        <w:gridCol w:w="3544"/>
      </w:tblGrid>
      <w:tr w:rsidR="009E1F18" w:rsidRPr="009E1F18" w14:paraId="5C25FF07" w14:textId="77777777" w:rsidTr="00484206">
        <w:trPr>
          <w:cantSplit/>
          <w:trHeight w:hRule="exact" w:val="397"/>
        </w:trPr>
        <w:tc>
          <w:tcPr>
            <w:tcW w:w="3823" w:type="dxa"/>
          </w:tcPr>
          <w:p w14:paraId="1D7668C4" w14:textId="1F0F94C1" w:rsidR="0053685B" w:rsidRPr="009E1F18" w:rsidRDefault="0053685B" w:rsidP="00E168C3">
            <w:pPr>
              <w:rPr>
                <w:rFonts w:ascii="Gellix" w:hAnsi="Gellix"/>
                <w:color w:val="000000" w:themeColor="text1"/>
                <w:sz w:val="22"/>
              </w:rPr>
            </w:pPr>
            <w:r w:rsidRPr="009E1F18">
              <w:rPr>
                <w:rFonts w:ascii="Gellix Light" w:hAnsi="Gellix Light"/>
                <w:color w:val="000000" w:themeColor="text1"/>
                <w:sz w:val="22"/>
              </w:rPr>
              <w:t>Civilité</w:t>
            </w:r>
            <w:r w:rsidR="009E1F18" w:rsidRPr="009E1F18">
              <w:rPr>
                <w:rFonts w:ascii="Gellix Light" w:hAnsi="Gellix Light"/>
                <w:color w:val="FF0000"/>
                <w:sz w:val="22"/>
              </w:rPr>
              <w:t>*</w:t>
            </w:r>
            <w:r w:rsidR="000F1F17" w:rsidRPr="009E1F18">
              <w:rPr>
                <w:rFonts w:ascii="Gellix" w:hAnsi="Gellix"/>
                <w:color w:val="000000" w:themeColor="text1"/>
                <w:sz w:val="22"/>
              </w:rPr>
              <w:t> :</w:t>
            </w:r>
            <w:r w:rsidR="00C53B0C" w:rsidRPr="009E1F18">
              <w:rPr>
                <w:rFonts w:ascii="Gellix" w:hAnsi="Gellix"/>
                <w:color w:val="000000" w:themeColor="text1"/>
                <w:sz w:val="22"/>
              </w:rPr>
              <w:t xml:space="preserve"> </w:t>
            </w:r>
            <w:sdt>
              <w:sdtPr>
                <w:rPr>
                  <w:rFonts w:ascii="Gellix" w:hAnsi="Gellix" w:cs="Arial"/>
                  <w:color w:val="000000" w:themeColor="text1"/>
                  <w:sz w:val="22"/>
                </w:rPr>
                <w:id w:val="-997656872"/>
                <w:placeholder>
                  <w:docPart w:val="44859191A40442CCA3B89C867D23C24D"/>
                </w:placeholder>
                <w:comboBox>
                  <w:listItem w:displayText="Madame" w:value="Madame"/>
                  <w:listItem w:displayText="Monsieur" w:value="Monsieur"/>
                </w:comboBox>
              </w:sdtPr>
              <w:sdtEndPr/>
              <w:sdtContent>
                <w:r w:rsidR="006F46C9">
                  <w:rPr>
                    <w:rFonts w:ascii="Gellix" w:hAnsi="Gellix" w:cs="Arial"/>
                    <w:color w:val="000000" w:themeColor="text1"/>
                    <w:sz w:val="22"/>
                  </w:rPr>
                  <w:t>Choisir un élément</w:t>
                </w:r>
              </w:sdtContent>
            </w:sdt>
          </w:p>
        </w:tc>
        <w:tc>
          <w:tcPr>
            <w:tcW w:w="5533" w:type="dxa"/>
            <w:gridSpan w:val="4"/>
          </w:tcPr>
          <w:p w14:paraId="629DD5F5" w14:textId="1B098D8C" w:rsidR="0053685B" w:rsidRPr="009E1F18" w:rsidRDefault="00255261" w:rsidP="00E168C3">
            <w:pPr>
              <w:rPr>
                <w:rFonts w:ascii="Gellix" w:hAnsi="Gellix"/>
                <w:color w:val="000000" w:themeColor="text1"/>
                <w:sz w:val="22"/>
              </w:rPr>
            </w:pPr>
            <w:r>
              <w:rPr>
                <w:rFonts w:ascii="Gellix Light" w:hAnsi="Gellix Light"/>
                <w:color w:val="000000" w:themeColor="text1"/>
                <w:sz w:val="22"/>
              </w:rPr>
              <w:t xml:space="preserve">           </w:t>
            </w:r>
            <w:r w:rsidR="00AD6F78">
              <w:rPr>
                <w:rFonts w:ascii="Gellix Light" w:hAnsi="Gellix Light"/>
                <w:color w:val="000000" w:themeColor="text1"/>
                <w:sz w:val="22"/>
              </w:rPr>
              <w:t xml:space="preserve">                     </w:t>
            </w:r>
            <w:r w:rsidR="0053685B" w:rsidRPr="009E1F18">
              <w:rPr>
                <w:rFonts w:ascii="Gellix Light" w:hAnsi="Gellix Light"/>
                <w:color w:val="000000" w:themeColor="text1"/>
                <w:sz w:val="22"/>
              </w:rPr>
              <w:t>Fonction prof.</w:t>
            </w:r>
            <w:r w:rsidR="000F1F17" w:rsidRPr="009E1F18">
              <w:rPr>
                <w:rFonts w:ascii="Gellix" w:hAnsi="Gellix"/>
                <w:color w:val="000000" w:themeColor="text1"/>
                <w:sz w:val="22"/>
              </w:rPr>
              <w:t> :</w:t>
            </w:r>
            <w:r w:rsidR="00C53B0C" w:rsidRPr="009E1F18">
              <w:rPr>
                <w:rFonts w:ascii="Gellix" w:hAnsi="Gellix"/>
                <w:color w:val="000000" w:themeColor="text1"/>
                <w:sz w:val="22"/>
              </w:rPr>
              <w:t xml:space="preserve"> </w:t>
            </w:r>
            <w:sdt>
              <w:sdtPr>
                <w:rPr>
                  <w:rFonts w:ascii="Gellix" w:hAnsi="Gellix"/>
                  <w:color w:val="000000" w:themeColor="text1"/>
                  <w:sz w:val="22"/>
                </w:rPr>
                <w:id w:val="1281766545"/>
                <w:placeholder>
                  <w:docPart w:val="FC93FB4C42A546DA9CA823FDA305D09C"/>
                </w:placeholder>
                <w:showingPlcHdr/>
                <w:dropDownList>
                  <w:listItem w:value="Choisissez un élément"/>
                  <w:listItem w:displayText="Chef-fe de projet senior" w:value="Chef-fe de projet senior"/>
                  <w:listItem w:displayText="Chef-fe de projet junior" w:value="Chef-fe de projet junior"/>
                  <w:listItem w:displayText="Collaborateur-trice scientifique" w:value="Collaborateur-trice scientifique"/>
                </w:dropDownList>
              </w:sdtPr>
              <w:sdtEndPr/>
              <w:sdtContent>
                <w:r w:rsidR="009E1F18">
                  <w:rPr>
                    <w:rStyle w:val="Textedelespacerserv"/>
                    <w:rFonts w:ascii="Gellix" w:hAnsi="Gellix"/>
                    <w:color w:val="000000" w:themeColor="text1"/>
                    <w:sz w:val="22"/>
                  </w:rPr>
                  <w:t>Choisir un élément</w:t>
                </w:r>
              </w:sdtContent>
            </w:sdt>
          </w:p>
        </w:tc>
      </w:tr>
      <w:tr w:rsidR="009E1F18" w:rsidRPr="009E1F18" w14:paraId="015AD883" w14:textId="77777777" w:rsidTr="00484206">
        <w:trPr>
          <w:cantSplit/>
          <w:trHeight w:hRule="exact" w:val="397"/>
        </w:trPr>
        <w:tc>
          <w:tcPr>
            <w:tcW w:w="4106" w:type="dxa"/>
            <w:gridSpan w:val="2"/>
          </w:tcPr>
          <w:p w14:paraId="38B5A661" w14:textId="362B5498" w:rsidR="0053685B" w:rsidRPr="009E1F18" w:rsidRDefault="0053685B" w:rsidP="00E168C3">
            <w:pPr>
              <w:rPr>
                <w:rFonts w:ascii="Gellix" w:hAnsi="Gellix"/>
                <w:color w:val="000000" w:themeColor="text1"/>
                <w:sz w:val="22"/>
              </w:rPr>
            </w:pPr>
            <w:r w:rsidRPr="009E1F18">
              <w:rPr>
                <w:rFonts w:ascii="Gellix Light" w:hAnsi="Gellix Light"/>
                <w:color w:val="000000" w:themeColor="text1"/>
                <w:sz w:val="22"/>
              </w:rPr>
              <w:t>Prénom</w:t>
            </w:r>
            <w:r w:rsidR="009E1F18" w:rsidRPr="009E1F18">
              <w:rPr>
                <w:rFonts w:ascii="Gellix Light" w:hAnsi="Gellix Light"/>
                <w:color w:val="FF0000"/>
                <w:sz w:val="22"/>
              </w:rPr>
              <w:t>*</w:t>
            </w:r>
            <w:r w:rsidR="000F1F17" w:rsidRPr="009E1F18">
              <w:rPr>
                <w:rFonts w:ascii="Gellix" w:hAnsi="Gellix"/>
                <w:color w:val="000000" w:themeColor="text1"/>
                <w:sz w:val="22"/>
              </w:rPr>
              <w:t> :</w:t>
            </w:r>
            <w:r w:rsidR="00C53B0C" w:rsidRPr="009E1F18">
              <w:rPr>
                <w:rFonts w:ascii="Gellix" w:hAnsi="Gellix"/>
                <w:color w:val="000000" w:themeColor="text1"/>
                <w:sz w:val="22"/>
              </w:rPr>
              <w:t xml:space="preserve"> </w:t>
            </w:r>
            <w:sdt>
              <w:sdtPr>
                <w:rPr>
                  <w:rFonts w:ascii="Gellix" w:hAnsi="Gellix" w:cs="Arial"/>
                  <w:color w:val="000000" w:themeColor="text1"/>
                  <w:sz w:val="22"/>
                </w:rPr>
                <w:id w:val="-2049522449"/>
                <w:placeholder>
                  <w:docPart w:val="46BDFB13B0A045B9AC32764B90FD1AD3"/>
                </w:placeholder>
                <w:showingPlcHdr/>
                <w:text w:multiLine="1"/>
              </w:sdtPr>
              <w:sdtEndPr/>
              <w:sdtContent>
                <w:r w:rsidR="00C53B0C" w:rsidRPr="009E1F18">
                  <w:rPr>
                    <w:rStyle w:val="Textedelespacerserv"/>
                    <w:rFonts w:ascii="Gellix" w:hAnsi="Gellix"/>
                    <w:color w:val="000000" w:themeColor="text1"/>
                    <w:sz w:val="22"/>
                  </w:rPr>
                  <w:t>Taper du texte</w:t>
                </w:r>
              </w:sdtContent>
            </w:sdt>
          </w:p>
        </w:tc>
        <w:tc>
          <w:tcPr>
            <w:tcW w:w="5250" w:type="dxa"/>
            <w:gridSpan w:val="3"/>
          </w:tcPr>
          <w:p w14:paraId="2BBCB43A" w14:textId="277CF2B6" w:rsidR="0053685B" w:rsidRPr="009E1F18" w:rsidRDefault="00255261" w:rsidP="00E168C3">
            <w:pPr>
              <w:rPr>
                <w:rFonts w:ascii="Gellix" w:hAnsi="Gellix"/>
                <w:color w:val="000000" w:themeColor="text1"/>
                <w:sz w:val="22"/>
              </w:rPr>
            </w:pPr>
            <w:r>
              <w:rPr>
                <w:rFonts w:ascii="Gellix Light" w:hAnsi="Gellix Light"/>
                <w:color w:val="000000" w:themeColor="text1"/>
                <w:sz w:val="22"/>
              </w:rPr>
              <w:t xml:space="preserve">      </w:t>
            </w:r>
            <w:r w:rsidR="00AD6F78">
              <w:rPr>
                <w:rFonts w:ascii="Gellix Light" w:hAnsi="Gellix Light"/>
                <w:color w:val="000000" w:themeColor="text1"/>
                <w:sz w:val="22"/>
              </w:rPr>
              <w:t xml:space="preserve">                     </w:t>
            </w:r>
            <w:r w:rsidR="0053685B" w:rsidRPr="009E1F18">
              <w:rPr>
                <w:rFonts w:ascii="Gellix Light" w:hAnsi="Gellix Light"/>
                <w:color w:val="000000" w:themeColor="text1"/>
                <w:sz w:val="22"/>
              </w:rPr>
              <w:t>Nom</w:t>
            </w:r>
            <w:r w:rsidR="009E1F18" w:rsidRPr="009E1F18">
              <w:rPr>
                <w:rFonts w:ascii="Gellix Light" w:hAnsi="Gellix Light"/>
                <w:color w:val="FF0000"/>
                <w:sz w:val="22"/>
              </w:rPr>
              <w:t>*</w:t>
            </w:r>
            <w:r w:rsidR="000F1F17" w:rsidRPr="009E1F18">
              <w:rPr>
                <w:rFonts w:ascii="Gellix" w:hAnsi="Gellix"/>
                <w:color w:val="000000" w:themeColor="text1"/>
                <w:sz w:val="22"/>
              </w:rPr>
              <w:t> :</w:t>
            </w:r>
            <w:r w:rsidR="00C53B0C" w:rsidRPr="009E1F18">
              <w:rPr>
                <w:rFonts w:ascii="Gellix" w:hAnsi="Gellix"/>
                <w:color w:val="000000" w:themeColor="text1"/>
                <w:sz w:val="22"/>
              </w:rPr>
              <w:t xml:space="preserve"> </w:t>
            </w:r>
            <w:sdt>
              <w:sdtPr>
                <w:rPr>
                  <w:rFonts w:ascii="Gellix" w:hAnsi="Gellix" w:cs="Arial"/>
                  <w:color w:val="000000" w:themeColor="text1"/>
                  <w:sz w:val="22"/>
                </w:rPr>
                <w:id w:val="1379659787"/>
                <w:placeholder>
                  <w:docPart w:val="F54E14D35B56419EBDC25AAD6BAC0429"/>
                </w:placeholder>
                <w:showingPlcHdr/>
                <w:text w:multiLine="1"/>
              </w:sdtPr>
              <w:sdtEndPr/>
              <w:sdtContent>
                <w:r w:rsidR="00C53B0C" w:rsidRPr="009E1F18">
                  <w:rPr>
                    <w:rStyle w:val="Textedelespacerserv"/>
                    <w:rFonts w:ascii="Gellix" w:hAnsi="Gellix"/>
                    <w:color w:val="000000" w:themeColor="text1"/>
                    <w:sz w:val="22"/>
                  </w:rPr>
                  <w:t>Taper du texte</w:t>
                </w:r>
              </w:sdtContent>
            </w:sdt>
          </w:p>
        </w:tc>
      </w:tr>
      <w:tr w:rsidR="009E1F18" w:rsidRPr="009E1F18" w14:paraId="63834D06" w14:textId="77777777" w:rsidTr="00484206">
        <w:trPr>
          <w:cantSplit/>
          <w:trHeight w:hRule="exact" w:val="397"/>
        </w:trPr>
        <w:tc>
          <w:tcPr>
            <w:tcW w:w="4390" w:type="dxa"/>
            <w:gridSpan w:val="3"/>
          </w:tcPr>
          <w:p w14:paraId="1530B8FD" w14:textId="7685F097" w:rsidR="0053685B" w:rsidRPr="009E1F18" w:rsidRDefault="0053685B" w:rsidP="00E168C3">
            <w:pPr>
              <w:rPr>
                <w:rFonts w:ascii="Gellix" w:hAnsi="Gellix"/>
                <w:color w:val="000000" w:themeColor="text1"/>
                <w:sz w:val="22"/>
              </w:rPr>
            </w:pPr>
            <w:r w:rsidRPr="009E1F18">
              <w:rPr>
                <w:rFonts w:ascii="Gellix Light" w:hAnsi="Gellix Light"/>
                <w:color w:val="000000" w:themeColor="text1"/>
                <w:sz w:val="22"/>
              </w:rPr>
              <w:t>Date de naissance</w:t>
            </w:r>
            <w:r w:rsidR="009E1F18" w:rsidRPr="009E1F18">
              <w:rPr>
                <w:rFonts w:ascii="Gellix Light" w:hAnsi="Gellix Light"/>
                <w:color w:val="FF0000"/>
                <w:sz w:val="22"/>
              </w:rPr>
              <w:t>*</w:t>
            </w:r>
            <w:r w:rsidR="000F1F17" w:rsidRPr="009E1F18">
              <w:rPr>
                <w:rFonts w:ascii="Gellix" w:hAnsi="Gellix"/>
                <w:color w:val="000000" w:themeColor="text1"/>
                <w:sz w:val="22"/>
              </w:rPr>
              <w:t> :</w:t>
            </w:r>
            <w:r w:rsidR="00C53B0C" w:rsidRPr="009E1F18">
              <w:rPr>
                <w:rFonts w:ascii="Gellix" w:hAnsi="Gellix"/>
                <w:color w:val="000000" w:themeColor="text1"/>
                <w:sz w:val="22"/>
              </w:rPr>
              <w:t xml:space="preserve"> </w:t>
            </w:r>
            <w:sdt>
              <w:sdtPr>
                <w:rPr>
                  <w:rFonts w:ascii="Gellix" w:hAnsi="Gellix" w:cs="Arial"/>
                  <w:color w:val="000000" w:themeColor="text1"/>
                  <w:sz w:val="22"/>
                </w:rPr>
                <w:id w:val="423307285"/>
                <w:placeholder>
                  <w:docPart w:val="F0707EDD2D9C4E05B93B8BF7EE4E33B5"/>
                </w:placeholder>
                <w:showingPlcHdr/>
                <w:date w:fullDate="2023-02-12T00:00:00Z">
                  <w:dateFormat w:val="dd.MM.yyyy"/>
                  <w:lid w:val="fr-CH"/>
                  <w:storeMappedDataAs w:val="dateTime"/>
                  <w:calendar w:val="gregorian"/>
                </w:date>
              </w:sdtPr>
              <w:sdtEndPr/>
              <w:sdtContent>
                <w:r w:rsidR="001939B1" w:rsidRPr="009E1F18">
                  <w:rPr>
                    <w:rStyle w:val="Textedelespacerserv"/>
                    <w:rFonts w:ascii="Gellix" w:hAnsi="Gellix"/>
                    <w:color w:val="000000" w:themeColor="text1"/>
                    <w:sz w:val="22"/>
                  </w:rPr>
                  <w:t>Entrer une date</w:t>
                </w:r>
              </w:sdtContent>
            </w:sdt>
          </w:p>
        </w:tc>
        <w:tc>
          <w:tcPr>
            <w:tcW w:w="4966" w:type="dxa"/>
            <w:gridSpan w:val="2"/>
          </w:tcPr>
          <w:p w14:paraId="09357983" w14:textId="3318AE5D" w:rsidR="0053685B" w:rsidRPr="009E1F18" w:rsidRDefault="00255261" w:rsidP="00E168C3">
            <w:pPr>
              <w:rPr>
                <w:rFonts w:ascii="Gellix" w:hAnsi="Gellix"/>
                <w:color w:val="000000" w:themeColor="text1"/>
                <w:sz w:val="22"/>
              </w:rPr>
            </w:pPr>
            <w:r>
              <w:rPr>
                <w:rFonts w:ascii="Gellix Light" w:hAnsi="Gellix Light"/>
                <w:color w:val="000000" w:themeColor="text1"/>
                <w:sz w:val="22"/>
              </w:rPr>
              <w:t xml:space="preserve"> </w:t>
            </w:r>
            <w:r w:rsidR="00AD6F78">
              <w:rPr>
                <w:rFonts w:ascii="Gellix Light" w:hAnsi="Gellix Light"/>
                <w:color w:val="000000" w:themeColor="text1"/>
                <w:sz w:val="22"/>
              </w:rPr>
              <w:t xml:space="preserve">                     </w:t>
            </w:r>
            <w:r w:rsidR="0053685B" w:rsidRPr="009E1F18">
              <w:rPr>
                <w:rFonts w:ascii="Gellix Light" w:hAnsi="Gellix Light"/>
                <w:color w:val="000000" w:themeColor="text1"/>
                <w:sz w:val="22"/>
              </w:rPr>
              <w:t>Lieu d’origine</w:t>
            </w:r>
            <w:r w:rsidR="009E1F18" w:rsidRPr="009E1F18">
              <w:rPr>
                <w:rFonts w:ascii="Gellix Light" w:hAnsi="Gellix Light"/>
                <w:color w:val="FF0000"/>
                <w:sz w:val="22"/>
              </w:rPr>
              <w:t>*</w:t>
            </w:r>
            <w:r w:rsidR="000F1F17" w:rsidRPr="009E1F18">
              <w:rPr>
                <w:rFonts w:ascii="Gellix" w:hAnsi="Gellix"/>
                <w:color w:val="000000" w:themeColor="text1"/>
                <w:sz w:val="22"/>
              </w:rPr>
              <w:t> :</w:t>
            </w:r>
            <w:r w:rsidR="00C53B0C" w:rsidRPr="009E1F18">
              <w:rPr>
                <w:rFonts w:ascii="Gellix" w:hAnsi="Gellix"/>
                <w:color w:val="000000" w:themeColor="text1"/>
                <w:sz w:val="22"/>
              </w:rPr>
              <w:t xml:space="preserve"> </w:t>
            </w:r>
            <w:sdt>
              <w:sdtPr>
                <w:rPr>
                  <w:rFonts w:ascii="Gellix" w:hAnsi="Gellix" w:cs="Arial"/>
                  <w:color w:val="000000" w:themeColor="text1"/>
                  <w:sz w:val="22"/>
                </w:rPr>
                <w:id w:val="-1968124112"/>
                <w:placeholder>
                  <w:docPart w:val="D5E05A3D82684C0797B4A96AA18EFBC4"/>
                </w:placeholder>
                <w:showingPlcHdr/>
                <w:text/>
              </w:sdtPr>
              <w:sdtEndPr/>
              <w:sdtContent>
                <w:r w:rsidR="00C53B0C" w:rsidRPr="009E1F18">
                  <w:rPr>
                    <w:rStyle w:val="Textedelespacerserv"/>
                    <w:rFonts w:ascii="Gellix" w:hAnsi="Gellix"/>
                    <w:color w:val="000000" w:themeColor="text1"/>
                    <w:sz w:val="22"/>
                  </w:rPr>
                  <w:t>Taper du texte</w:t>
                </w:r>
              </w:sdtContent>
            </w:sdt>
          </w:p>
        </w:tc>
      </w:tr>
      <w:tr w:rsidR="000134BD" w:rsidRPr="009E1F18" w14:paraId="72764F05" w14:textId="77777777" w:rsidTr="00484206">
        <w:trPr>
          <w:cantSplit/>
          <w:trHeight w:hRule="exact" w:val="397"/>
        </w:trPr>
        <w:tc>
          <w:tcPr>
            <w:tcW w:w="5812" w:type="dxa"/>
            <w:gridSpan w:val="4"/>
          </w:tcPr>
          <w:p w14:paraId="72AF5EF2" w14:textId="5E64B7C5" w:rsidR="000134BD" w:rsidRPr="009E1F18" w:rsidRDefault="000134BD" w:rsidP="00E168C3">
            <w:pPr>
              <w:rPr>
                <w:rFonts w:ascii="Gellix Light" w:hAnsi="Gellix Light"/>
                <w:color w:val="000000" w:themeColor="text1"/>
                <w:sz w:val="22"/>
              </w:rPr>
            </w:pPr>
            <w:r w:rsidRPr="009E1F18">
              <w:rPr>
                <w:rFonts w:ascii="Gellix Light" w:hAnsi="Gellix Light"/>
                <w:color w:val="000000" w:themeColor="text1"/>
                <w:sz w:val="22"/>
              </w:rPr>
              <w:t>Plus haut degré de formation</w:t>
            </w:r>
            <w:r w:rsidRPr="009E1F18">
              <w:rPr>
                <w:rFonts w:ascii="Gellix Light" w:hAnsi="Gellix Light"/>
                <w:color w:val="FF0000"/>
                <w:sz w:val="22"/>
              </w:rPr>
              <w:t>*</w:t>
            </w:r>
            <w:r>
              <w:rPr>
                <w:rFonts w:ascii="Gellix Light" w:hAnsi="Gellix Light"/>
                <w:color w:val="000000" w:themeColor="text1"/>
                <w:sz w:val="22"/>
              </w:rPr>
              <w:t> :</w:t>
            </w:r>
            <w:r w:rsidRPr="009E1F18">
              <w:rPr>
                <w:rFonts w:ascii="Gellix" w:hAnsi="Gellix"/>
                <w:color w:val="000000" w:themeColor="text1"/>
                <w:sz w:val="22"/>
              </w:rPr>
              <w:t xml:space="preserve"> </w:t>
            </w:r>
            <w:sdt>
              <w:sdtPr>
                <w:rPr>
                  <w:rFonts w:ascii="Gellix" w:hAnsi="Gellix" w:cs="Arial"/>
                  <w:color w:val="000000" w:themeColor="text1"/>
                  <w:sz w:val="22"/>
                </w:rPr>
                <w:id w:val="-2024234212"/>
                <w:placeholder>
                  <w:docPart w:val="94E2D8445908423EBB84D3B6C599A76F"/>
                </w:placeholder>
                <w:showingPlcHdr/>
                <w:comboBox>
                  <w:listItem w:displayText="Bachelor" w:value="Bachelor"/>
                  <w:listItem w:displayText="Master/Diplom" w:value="Master/Diplom"/>
                  <w:listItem w:displayText="PhD" w:value="PhD"/>
                </w:comboBox>
              </w:sdtPr>
              <w:sdtEndPr/>
              <w:sdtContent>
                <w:r w:rsidR="00F32268">
                  <w:rPr>
                    <w:rStyle w:val="Textedelespacerserv"/>
                    <w:rFonts w:ascii="Gellix" w:hAnsi="Gellix"/>
                    <w:color w:val="000000" w:themeColor="text1"/>
                    <w:sz w:val="22"/>
                  </w:rPr>
                  <w:t>Choisir un élément</w:t>
                </w:r>
              </w:sdtContent>
            </w:sdt>
          </w:p>
        </w:tc>
        <w:tc>
          <w:tcPr>
            <w:tcW w:w="3544" w:type="dxa"/>
          </w:tcPr>
          <w:p w14:paraId="4CDA6C37" w14:textId="4AB3C63F" w:rsidR="000134BD" w:rsidRPr="009E1F18" w:rsidRDefault="000134BD" w:rsidP="00E168C3">
            <w:pPr>
              <w:rPr>
                <w:rFonts w:ascii="Gellix Light" w:hAnsi="Gellix Light"/>
                <w:color w:val="000000" w:themeColor="text1"/>
                <w:sz w:val="22"/>
              </w:rPr>
            </w:pPr>
            <w:r>
              <w:rPr>
                <w:rFonts w:ascii="Gellix Light" w:hAnsi="Gellix Light"/>
                <w:color w:val="000000" w:themeColor="text1"/>
                <w:sz w:val="22"/>
              </w:rPr>
              <w:t>A</w:t>
            </w:r>
            <w:r w:rsidRPr="009E1F18">
              <w:rPr>
                <w:rFonts w:ascii="Gellix Light" w:hAnsi="Gellix Light"/>
                <w:color w:val="000000" w:themeColor="text1"/>
                <w:sz w:val="22"/>
              </w:rPr>
              <w:t>nnée d’obtention</w:t>
            </w:r>
            <w:r w:rsidRPr="009E1F18">
              <w:rPr>
                <w:rFonts w:ascii="Gellix Light" w:hAnsi="Gellix Light"/>
                <w:color w:val="FF0000"/>
                <w:sz w:val="22"/>
              </w:rPr>
              <w:t>*</w:t>
            </w:r>
            <w:r w:rsidRPr="009E1F18">
              <w:rPr>
                <w:rFonts w:ascii="Gellix" w:hAnsi="Gellix"/>
                <w:color w:val="000000" w:themeColor="text1"/>
                <w:sz w:val="22"/>
              </w:rPr>
              <w:t xml:space="preserve"> : </w:t>
            </w:r>
            <w:sdt>
              <w:sdtPr>
                <w:rPr>
                  <w:rFonts w:ascii="Gellix" w:hAnsi="Gellix" w:cs="Arial"/>
                  <w:color w:val="000000" w:themeColor="text1"/>
                  <w:sz w:val="22"/>
                </w:rPr>
                <w:id w:val="-1096401707"/>
                <w:placeholder>
                  <w:docPart w:val="612A44D256D14184870488A4AD810703"/>
                </w:placeholder>
                <w:showingPlcHdr/>
                <w:text/>
              </w:sdtPr>
              <w:sdtEndPr/>
              <w:sdtContent>
                <w:r w:rsidR="00484206">
                  <w:rPr>
                    <w:rFonts w:ascii="Gellix" w:hAnsi="Gellix" w:cs="Arial"/>
                    <w:color w:val="000000" w:themeColor="text1"/>
                    <w:sz w:val="22"/>
                  </w:rPr>
                  <w:t>Année</w:t>
                </w:r>
              </w:sdtContent>
            </w:sdt>
          </w:p>
        </w:tc>
      </w:tr>
      <w:tr w:rsidR="009E1F18" w:rsidRPr="009E1F18" w14:paraId="73E2E601" w14:textId="77777777" w:rsidTr="00484206">
        <w:trPr>
          <w:cantSplit/>
          <w:trHeight w:hRule="exact" w:val="397"/>
        </w:trPr>
        <w:tc>
          <w:tcPr>
            <w:tcW w:w="9356" w:type="dxa"/>
            <w:gridSpan w:val="5"/>
          </w:tcPr>
          <w:p w14:paraId="012497DF" w14:textId="07283E97" w:rsidR="00C53B0C" w:rsidRPr="009E1F18" w:rsidRDefault="000E28BC" w:rsidP="00E168C3">
            <w:pPr>
              <w:rPr>
                <w:rFonts w:ascii="Gellix" w:hAnsi="Gellix"/>
                <w:color w:val="000000" w:themeColor="text1"/>
                <w:sz w:val="22"/>
              </w:rPr>
            </w:pPr>
            <w:bookmarkStart w:id="1" w:name="_Hlk149221546"/>
            <w:r>
              <w:rPr>
                <w:rFonts w:ascii="Gellix Light" w:hAnsi="Gellix Light"/>
                <w:color w:val="000000" w:themeColor="text1"/>
                <w:sz w:val="22"/>
              </w:rPr>
              <w:t>Obtenu à</w:t>
            </w:r>
            <w:r w:rsidR="009E1F18" w:rsidRPr="009E1F18">
              <w:rPr>
                <w:rFonts w:ascii="Gellix Light" w:hAnsi="Gellix Light"/>
                <w:color w:val="FF0000"/>
                <w:sz w:val="22"/>
              </w:rPr>
              <w:t>*</w:t>
            </w:r>
            <w:r w:rsidR="000F1F17" w:rsidRPr="009E1F18">
              <w:rPr>
                <w:rFonts w:ascii="Gellix" w:hAnsi="Gellix"/>
                <w:color w:val="000000" w:themeColor="text1"/>
                <w:sz w:val="22"/>
              </w:rPr>
              <w:t> :</w:t>
            </w:r>
            <w:r w:rsidR="00C53B0C" w:rsidRPr="009E1F18">
              <w:rPr>
                <w:rFonts w:ascii="Gellix" w:hAnsi="Gellix"/>
                <w:color w:val="000000" w:themeColor="text1"/>
                <w:sz w:val="22"/>
              </w:rPr>
              <w:t xml:space="preserve"> </w:t>
            </w:r>
            <w:sdt>
              <w:sdtPr>
                <w:rPr>
                  <w:rFonts w:ascii="Gellix" w:hAnsi="Gellix"/>
                  <w:color w:val="000000" w:themeColor="text1"/>
                  <w:sz w:val="22"/>
                </w:rPr>
                <w:id w:val="-1593617882"/>
                <w:placeholder>
                  <w:docPart w:val="3312D203F1EE4631AD7BE19C37983B60"/>
                </w:placeholder>
                <w:showingPlcHdr/>
                <w:dropDownList>
                  <w:listItem w:value="Choisissez un élément."/>
                  <w:listItem w:displayText="EPF/ETH" w:value="EPF/ETH"/>
                  <w:listItem w:displayText="Université" w:value="Université"/>
                  <w:listItem w:displayText="Haute école spécialisée" w:value="Haute école spécialisée"/>
                </w:dropDownList>
              </w:sdtPr>
              <w:sdtEndPr/>
              <w:sdtContent>
                <w:r w:rsidRPr="000E28BC">
                  <w:rPr>
                    <w:rFonts w:ascii="Gellix" w:hAnsi="Gellix" w:cs="Arial"/>
                    <w:color w:val="000000" w:themeColor="text1"/>
                    <w:sz w:val="22"/>
                  </w:rPr>
                  <w:t>Choisissez un élément</w:t>
                </w:r>
              </w:sdtContent>
            </w:sdt>
            <w:r w:rsidR="00F615F2">
              <w:rPr>
                <w:rFonts w:ascii="Gellix" w:hAnsi="Gellix"/>
                <w:color w:val="000000" w:themeColor="text1"/>
                <w:sz w:val="22"/>
              </w:rPr>
              <w:t xml:space="preserve"> </w:t>
            </w:r>
            <w:r w:rsidR="00BA1C89">
              <w:rPr>
                <w:rFonts w:ascii="Gellix" w:hAnsi="Gellix"/>
                <w:color w:val="000000" w:themeColor="text1"/>
                <w:sz w:val="22"/>
              </w:rPr>
              <w:t>de</w:t>
            </w:r>
            <w:r w:rsidR="00BA1C89" w:rsidRPr="009E1F18">
              <w:rPr>
                <w:rFonts w:ascii="Gellix" w:hAnsi="Gellix"/>
                <w:color w:val="000000" w:themeColor="text1"/>
                <w:sz w:val="22"/>
              </w:rPr>
              <w:t xml:space="preserve"> </w:t>
            </w:r>
            <w:sdt>
              <w:sdtPr>
                <w:rPr>
                  <w:rFonts w:ascii="Gellix" w:hAnsi="Gellix" w:cs="Arial"/>
                  <w:color w:val="000000" w:themeColor="text1"/>
                  <w:sz w:val="22"/>
                </w:rPr>
                <w:id w:val="1001240561"/>
                <w:placeholder>
                  <w:docPart w:val="CF65AD10244748ADA59A087508FDE2CB"/>
                </w:placeholder>
                <w:showingPlcHdr/>
                <w:text w:multiLine="1"/>
              </w:sdtPr>
              <w:sdtEndPr/>
              <w:sdtContent>
                <w:r w:rsidR="00BA1C89" w:rsidRPr="009E1F18">
                  <w:rPr>
                    <w:rStyle w:val="Textedelespacerserv"/>
                    <w:rFonts w:ascii="Gellix" w:hAnsi="Gellix"/>
                    <w:color w:val="000000" w:themeColor="text1"/>
                    <w:sz w:val="22"/>
                  </w:rPr>
                  <w:t xml:space="preserve">Taper </w:t>
                </w:r>
                <w:r w:rsidR="00F32268">
                  <w:rPr>
                    <w:rStyle w:val="Textedelespacerserv"/>
                    <w:rFonts w:ascii="Gellix" w:hAnsi="Gellix"/>
                    <w:color w:val="000000" w:themeColor="text1"/>
                    <w:sz w:val="22"/>
                  </w:rPr>
                  <w:t>un lieu</w:t>
                </w:r>
              </w:sdtContent>
            </w:sdt>
          </w:p>
        </w:tc>
      </w:tr>
    </w:tbl>
    <w:bookmarkEnd w:id="1"/>
    <w:p w14:paraId="154C1706" w14:textId="431D880C" w:rsidR="007739AE" w:rsidRPr="003F41C6" w:rsidRDefault="00E168C3" w:rsidP="00CC5C07">
      <w:pPr>
        <w:spacing w:before="120" w:after="60"/>
        <w:rPr>
          <w:rFonts w:ascii="Gellix SemiBold" w:hAnsi="Gellix SemiBold"/>
        </w:rPr>
      </w:pPr>
      <w:r w:rsidRPr="003F41C6">
        <w:rPr>
          <w:rFonts w:ascii="Gellix SemiBold" w:hAnsi="Gellix SemiBold"/>
        </w:rPr>
        <w:t>Adresse de correspondanc</w:t>
      </w:r>
      <w:r w:rsidR="00255261">
        <w:rPr>
          <w:rFonts w:ascii="Gellix SemiBold" w:hAnsi="Gellix SemiBold"/>
        </w:rPr>
        <w:t>e</w:t>
      </w:r>
    </w:p>
    <w:tbl>
      <w:tblPr>
        <w:tblStyle w:val="Grilledutableau"/>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29"/>
        <w:gridCol w:w="2836"/>
        <w:gridCol w:w="1133"/>
        <w:gridCol w:w="2545"/>
      </w:tblGrid>
      <w:tr w:rsidR="009E1F18" w:rsidRPr="009E1F18" w14:paraId="2A4387C3" w14:textId="77777777" w:rsidTr="00552D2F">
        <w:trPr>
          <w:cantSplit/>
          <w:trHeight w:hRule="exact" w:val="397"/>
        </w:trPr>
        <w:tc>
          <w:tcPr>
            <w:tcW w:w="9343" w:type="dxa"/>
            <w:gridSpan w:val="4"/>
          </w:tcPr>
          <w:p w14:paraId="37B15CD7" w14:textId="0227E023" w:rsidR="001939B1" w:rsidRPr="009E1F18" w:rsidRDefault="001939B1" w:rsidP="00EA5C95">
            <w:pPr>
              <w:rPr>
                <w:rFonts w:ascii="Gellix" w:hAnsi="Gellix"/>
                <w:color w:val="000000" w:themeColor="text1"/>
                <w:sz w:val="22"/>
              </w:rPr>
            </w:pPr>
            <w:bookmarkStart w:id="2" w:name="_Hlk116891830"/>
            <w:r w:rsidRPr="009E1F18">
              <w:rPr>
                <w:rFonts w:ascii="Gellix Light" w:hAnsi="Gellix Light"/>
                <w:color w:val="000000" w:themeColor="text1"/>
                <w:sz w:val="22"/>
              </w:rPr>
              <w:t>Entreprise/</w:t>
            </w:r>
            <w:r w:rsidR="00CA1E50" w:rsidRPr="009E1F18">
              <w:rPr>
                <w:rFonts w:ascii="Gellix Light" w:hAnsi="Gellix Light"/>
                <w:color w:val="000000" w:themeColor="text1"/>
                <w:sz w:val="22"/>
              </w:rPr>
              <w:t>Administration</w:t>
            </w:r>
            <w:r w:rsidR="000F1F17" w:rsidRPr="009E1F18">
              <w:rPr>
                <w:rFonts w:ascii="Gellix" w:hAnsi="Gellix"/>
                <w:color w:val="000000" w:themeColor="text1"/>
                <w:sz w:val="22"/>
              </w:rPr>
              <w:t> :</w:t>
            </w:r>
            <w:r w:rsidRPr="009E1F18">
              <w:rPr>
                <w:rFonts w:ascii="Gellix" w:hAnsi="Gellix" w:cs="Arial"/>
                <w:color w:val="000000" w:themeColor="text1"/>
                <w:sz w:val="22"/>
              </w:rPr>
              <w:t xml:space="preserve"> </w:t>
            </w:r>
            <w:sdt>
              <w:sdtPr>
                <w:rPr>
                  <w:rFonts w:ascii="Gellix" w:hAnsi="Gellix" w:cs="Arial"/>
                  <w:color w:val="000000" w:themeColor="text1"/>
                  <w:sz w:val="22"/>
                </w:rPr>
                <w:id w:val="-636029407"/>
                <w:placeholder>
                  <w:docPart w:val="DCAD8CE4296446799538CBB34A36976A"/>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274081AD" w14:textId="77777777" w:rsidTr="00552D2F">
        <w:trPr>
          <w:cantSplit/>
          <w:trHeight w:hRule="exact" w:val="397"/>
        </w:trPr>
        <w:tc>
          <w:tcPr>
            <w:tcW w:w="9343" w:type="dxa"/>
            <w:gridSpan w:val="4"/>
          </w:tcPr>
          <w:p w14:paraId="5658C9BF" w14:textId="16205B92" w:rsidR="001939B1" w:rsidRPr="009E1F18" w:rsidRDefault="001939B1" w:rsidP="00EA5C95">
            <w:pPr>
              <w:rPr>
                <w:rFonts w:ascii="Gellix" w:hAnsi="Gellix"/>
                <w:color w:val="000000" w:themeColor="text1"/>
                <w:sz w:val="22"/>
              </w:rPr>
            </w:pPr>
            <w:r w:rsidRPr="009E1F18">
              <w:rPr>
                <w:rFonts w:ascii="Gellix Light" w:hAnsi="Gellix Light"/>
                <w:color w:val="000000" w:themeColor="text1"/>
                <w:sz w:val="22"/>
              </w:rPr>
              <w:t>Service</w:t>
            </w:r>
            <w:r w:rsidR="000F1F17" w:rsidRPr="009E1F18">
              <w:rPr>
                <w:rFonts w:ascii="Gellix" w:hAnsi="Gellix"/>
                <w:color w:val="000000" w:themeColor="text1"/>
                <w:sz w:val="22"/>
              </w:rPr>
              <w:t> :</w:t>
            </w:r>
            <w:r w:rsidRPr="009E1F18">
              <w:rPr>
                <w:rFonts w:ascii="Gellix" w:hAnsi="Gellix"/>
                <w:color w:val="000000" w:themeColor="text1"/>
                <w:sz w:val="22"/>
              </w:rPr>
              <w:t xml:space="preserve"> </w:t>
            </w:r>
            <w:sdt>
              <w:sdtPr>
                <w:rPr>
                  <w:rFonts w:ascii="Gellix" w:hAnsi="Gellix" w:cs="Arial"/>
                  <w:color w:val="000000" w:themeColor="text1"/>
                  <w:sz w:val="22"/>
                </w:rPr>
                <w:id w:val="-2039351929"/>
                <w:placeholder>
                  <w:docPart w:val="ABA9FFED5FBD42D7B4D1C68397ADB811"/>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3A66CBE4" w14:textId="77777777" w:rsidTr="00552D2F">
        <w:trPr>
          <w:cantSplit/>
          <w:trHeight w:hRule="exact" w:val="397"/>
        </w:trPr>
        <w:tc>
          <w:tcPr>
            <w:tcW w:w="6798" w:type="dxa"/>
            <w:gridSpan w:val="3"/>
          </w:tcPr>
          <w:p w14:paraId="7BBC0DA4" w14:textId="744CF939" w:rsidR="001939B1" w:rsidRPr="009E1F18" w:rsidRDefault="001939B1" w:rsidP="00EA5C95">
            <w:pPr>
              <w:rPr>
                <w:rFonts w:ascii="Gellix" w:hAnsi="Gellix"/>
                <w:color w:val="000000" w:themeColor="text1"/>
                <w:sz w:val="22"/>
              </w:rPr>
            </w:pPr>
            <w:r w:rsidRPr="009E1F18">
              <w:rPr>
                <w:rFonts w:ascii="Gellix Light" w:hAnsi="Gellix Light"/>
                <w:color w:val="000000" w:themeColor="text1"/>
                <w:sz w:val="22"/>
              </w:rPr>
              <w:t>Rue et n°</w:t>
            </w:r>
            <w:r w:rsidR="009E1F18" w:rsidRPr="009E1F18">
              <w:rPr>
                <w:rFonts w:ascii="Gellix Light" w:hAnsi="Gellix Light"/>
                <w:color w:val="FF0000"/>
                <w:sz w:val="22"/>
              </w:rPr>
              <w:t>*</w:t>
            </w:r>
            <w:r w:rsidR="000F1F17" w:rsidRPr="009E1F18">
              <w:rPr>
                <w:rFonts w:ascii="Gellix" w:hAnsi="Gellix"/>
                <w:color w:val="000000" w:themeColor="text1"/>
                <w:sz w:val="22"/>
              </w:rPr>
              <w:t> :</w:t>
            </w:r>
            <w:r w:rsidRPr="009E1F18">
              <w:rPr>
                <w:rFonts w:ascii="Gellix" w:hAnsi="Gellix"/>
                <w:color w:val="000000" w:themeColor="text1"/>
                <w:sz w:val="22"/>
              </w:rPr>
              <w:t xml:space="preserve"> </w:t>
            </w:r>
            <w:sdt>
              <w:sdtPr>
                <w:rPr>
                  <w:rFonts w:ascii="Gellix" w:hAnsi="Gellix" w:cs="Arial"/>
                  <w:color w:val="000000" w:themeColor="text1"/>
                  <w:sz w:val="22"/>
                </w:rPr>
                <w:id w:val="539175840"/>
                <w:placeholder>
                  <w:docPart w:val="5AC2B091E6334F00A5263CA3F471E92E"/>
                </w:placeholder>
                <w:showingPlcHdr/>
                <w:text/>
              </w:sdtPr>
              <w:sdtEndPr/>
              <w:sdtContent>
                <w:r w:rsidRPr="009E1F18">
                  <w:rPr>
                    <w:rStyle w:val="Textedelespacerserv"/>
                    <w:rFonts w:ascii="Gellix" w:hAnsi="Gellix"/>
                    <w:color w:val="000000" w:themeColor="text1"/>
                    <w:sz w:val="22"/>
                  </w:rPr>
                  <w:t>Taper du texte</w:t>
                </w:r>
              </w:sdtContent>
            </w:sdt>
          </w:p>
        </w:tc>
        <w:tc>
          <w:tcPr>
            <w:tcW w:w="2545" w:type="dxa"/>
          </w:tcPr>
          <w:p w14:paraId="7864498E" w14:textId="48312265" w:rsidR="001939B1" w:rsidRPr="009E1F18" w:rsidRDefault="001939B1" w:rsidP="00EA5C95">
            <w:pPr>
              <w:rPr>
                <w:rFonts w:ascii="Gellix" w:hAnsi="Gellix"/>
                <w:color w:val="000000" w:themeColor="text1"/>
                <w:sz w:val="22"/>
              </w:rPr>
            </w:pPr>
            <w:r w:rsidRPr="009E1F18">
              <w:rPr>
                <w:rFonts w:ascii="Gellix Light" w:hAnsi="Gellix Light"/>
                <w:color w:val="000000" w:themeColor="text1"/>
                <w:sz w:val="22"/>
              </w:rPr>
              <w:t>CP</w:t>
            </w:r>
            <w:r w:rsidR="000F1F17" w:rsidRPr="009E1F18">
              <w:rPr>
                <w:rFonts w:ascii="Gellix" w:hAnsi="Gellix"/>
                <w:color w:val="000000" w:themeColor="text1"/>
                <w:sz w:val="22"/>
              </w:rPr>
              <w:t> :</w:t>
            </w:r>
            <w:r w:rsidRPr="009E1F18">
              <w:rPr>
                <w:rFonts w:ascii="Gellix" w:hAnsi="Gellix"/>
                <w:color w:val="000000" w:themeColor="text1"/>
                <w:sz w:val="22"/>
              </w:rPr>
              <w:t xml:space="preserve"> </w:t>
            </w:r>
            <w:sdt>
              <w:sdtPr>
                <w:rPr>
                  <w:rFonts w:ascii="Gellix" w:hAnsi="Gellix" w:cs="Arial"/>
                  <w:color w:val="000000" w:themeColor="text1"/>
                  <w:sz w:val="22"/>
                </w:rPr>
                <w:id w:val="-133795873"/>
                <w:placeholder>
                  <w:docPart w:val="0E831D3E542A46F5AF7316F9C2A0882F"/>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535DB301" w14:textId="77777777" w:rsidTr="00552D2F">
        <w:trPr>
          <w:cantSplit/>
          <w:trHeight w:hRule="exact" w:val="397"/>
        </w:trPr>
        <w:tc>
          <w:tcPr>
            <w:tcW w:w="2829" w:type="dxa"/>
          </w:tcPr>
          <w:p w14:paraId="14A8B4AF" w14:textId="2BE6E2FA" w:rsidR="001939B1" w:rsidRPr="009E1F18" w:rsidRDefault="00255261" w:rsidP="00EA5C95">
            <w:pPr>
              <w:rPr>
                <w:rFonts w:ascii="Gellix" w:hAnsi="Gellix"/>
                <w:color w:val="000000" w:themeColor="text1"/>
                <w:sz w:val="22"/>
              </w:rPr>
            </w:pPr>
            <w:r>
              <w:rPr>
                <w:rFonts w:ascii="Gellix Light" w:hAnsi="Gellix Light"/>
                <w:color w:val="000000" w:themeColor="text1"/>
                <w:sz w:val="22"/>
              </w:rPr>
              <w:t>Localité</w:t>
            </w:r>
            <w:r w:rsidR="009E1F18" w:rsidRPr="009E1F18">
              <w:rPr>
                <w:rFonts w:ascii="Gellix Light" w:hAnsi="Gellix Light"/>
                <w:color w:val="FF0000"/>
                <w:sz w:val="22"/>
              </w:rPr>
              <w:t>*</w:t>
            </w:r>
            <w:r w:rsidR="000F1F17" w:rsidRPr="009E1F18">
              <w:rPr>
                <w:rFonts w:ascii="Gellix" w:hAnsi="Gellix"/>
                <w:color w:val="000000" w:themeColor="text1"/>
                <w:sz w:val="22"/>
              </w:rPr>
              <w:t> :</w:t>
            </w:r>
            <w:r w:rsidR="001939B1" w:rsidRPr="009E1F18">
              <w:rPr>
                <w:rFonts w:ascii="Gellix" w:hAnsi="Gellix"/>
                <w:color w:val="000000" w:themeColor="text1"/>
                <w:sz w:val="22"/>
              </w:rPr>
              <w:t xml:space="preserve"> </w:t>
            </w:r>
            <w:sdt>
              <w:sdtPr>
                <w:rPr>
                  <w:rFonts w:ascii="Gellix" w:hAnsi="Gellix" w:cs="Arial"/>
                  <w:color w:val="000000" w:themeColor="text1"/>
                  <w:sz w:val="22"/>
                </w:rPr>
                <w:id w:val="568385630"/>
                <w:placeholder>
                  <w:docPart w:val="A2D9D6896A87447BB8920DFF1B8A930D"/>
                </w:placeholder>
                <w:showingPlcHdr/>
                <w:text/>
              </w:sdtPr>
              <w:sdtEndPr/>
              <w:sdtContent>
                <w:r w:rsidR="00ED641E" w:rsidRPr="009E1F18">
                  <w:rPr>
                    <w:rStyle w:val="Textedelespacerserv"/>
                    <w:rFonts w:ascii="Gellix" w:hAnsi="Gellix"/>
                    <w:color w:val="000000" w:themeColor="text1"/>
                    <w:sz w:val="22"/>
                  </w:rPr>
                  <w:t>Taper du texte</w:t>
                </w:r>
              </w:sdtContent>
            </w:sdt>
          </w:p>
        </w:tc>
        <w:tc>
          <w:tcPr>
            <w:tcW w:w="6514" w:type="dxa"/>
            <w:gridSpan w:val="3"/>
          </w:tcPr>
          <w:p w14:paraId="272862A9" w14:textId="2B2680AA" w:rsidR="001939B1" w:rsidRPr="009E1F18" w:rsidRDefault="00255261" w:rsidP="00EA5C95">
            <w:pPr>
              <w:rPr>
                <w:rFonts w:ascii="Gellix" w:hAnsi="Gellix"/>
                <w:color w:val="000000" w:themeColor="text1"/>
                <w:sz w:val="22"/>
              </w:rPr>
            </w:pPr>
            <w:r>
              <w:rPr>
                <w:rFonts w:ascii="Gellix Light" w:hAnsi="Gellix Light"/>
                <w:color w:val="000000" w:themeColor="text1"/>
                <w:sz w:val="22"/>
              </w:rPr>
              <w:t xml:space="preserve">                                                  NPA</w:t>
            </w:r>
            <w:r w:rsidR="009E1F18" w:rsidRPr="009E1F18">
              <w:rPr>
                <w:rFonts w:ascii="Gellix" w:hAnsi="Gellix"/>
                <w:color w:val="FF0000"/>
                <w:sz w:val="22"/>
              </w:rPr>
              <w:t>*</w:t>
            </w:r>
            <w:r w:rsidR="000F1F17" w:rsidRPr="009E1F18">
              <w:rPr>
                <w:rFonts w:ascii="Gellix" w:hAnsi="Gellix"/>
                <w:color w:val="000000" w:themeColor="text1"/>
                <w:sz w:val="22"/>
              </w:rPr>
              <w:t> :</w:t>
            </w:r>
            <w:r w:rsidR="001939B1" w:rsidRPr="009E1F18">
              <w:rPr>
                <w:rFonts w:ascii="Gellix" w:hAnsi="Gellix"/>
                <w:color w:val="000000" w:themeColor="text1"/>
                <w:sz w:val="22"/>
              </w:rPr>
              <w:t xml:space="preserve"> </w:t>
            </w:r>
            <w:sdt>
              <w:sdtPr>
                <w:rPr>
                  <w:rFonts w:ascii="Gellix" w:hAnsi="Gellix" w:cs="Arial"/>
                  <w:color w:val="000000" w:themeColor="text1"/>
                  <w:sz w:val="22"/>
                </w:rPr>
                <w:id w:val="1945954413"/>
                <w:placeholder>
                  <w:docPart w:val="924F6748B8E449CE98E0890AEAD41FA1"/>
                </w:placeholder>
                <w:showingPlcHdr/>
                <w:text/>
              </w:sdtPr>
              <w:sdtEndPr/>
              <w:sdtContent>
                <w:r w:rsidR="001939B1" w:rsidRPr="009E1F18">
                  <w:rPr>
                    <w:rStyle w:val="Textedelespacerserv"/>
                    <w:rFonts w:ascii="Gellix" w:hAnsi="Gellix"/>
                    <w:color w:val="000000" w:themeColor="text1"/>
                    <w:sz w:val="22"/>
                  </w:rPr>
                  <w:t>Taper du texte</w:t>
                </w:r>
              </w:sdtContent>
            </w:sdt>
          </w:p>
        </w:tc>
      </w:tr>
      <w:tr w:rsidR="009E1F18" w:rsidRPr="009E1F18" w14:paraId="12E9F50E" w14:textId="77777777" w:rsidTr="00552D2F">
        <w:trPr>
          <w:cantSplit/>
          <w:trHeight w:hRule="exact" w:val="397"/>
        </w:trPr>
        <w:tc>
          <w:tcPr>
            <w:tcW w:w="5665" w:type="dxa"/>
            <w:gridSpan w:val="2"/>
          </w:tcPr>
          <w:p w14:paraId="60938FD1" w14:textId="5271A50B" w:rsidR="00F552BB" w:rsidRPr="009E1F18" w:rsidRDefault="00F552BB" w:rsidP="00EA5C95">
            <w:pPr>
              <w:rPr>
                <w:rFonts w:ascii="Gellix Light" w:hAnsi="Gellix Light"/>
                <w:color w:val="000000" w:themeColor="text1"/>
                <w:sz w:val="22"/>
              </w:rPr>
            </w:pPr>
            <w:r w:rsidRPr="009E1F18">
              <w:rPr>
                <w:rFonts w:ascii="Gellix Light" w:hAnsi="Gellix Light"/>
                <w:color w:val="000000" w:themeColor="text1"/>
                <w:sz w:val="22"/>
              </w:rPr>
              <w:t>E-mail</w:t>
            </w:r>
            <w:r w:rsidR="009E1F18" w:rsidRPr="009E1F18">
              <w:rPr>
                <w:rFonts w:ascii="Gellix Light" w:hAnsi="Gellix Light"/>
                <w:color w:val="FF0000"/>
                <w:sz w:val="22"/>
              </w:rPr>
              <w:t>*</w:t>
            </w:r>
            <w:r w:rsidRPr="009E1F18">
              <w:rPr>
                <w:rFonts w:ascii="Gellix" w:hAnsi="Gellix"/>
                <w:color w:val="000000" w:themeColor="text1"/>
                <w:sz w:val="22"/>
              </w:rPr>
              <w:t xml:space="preserve"> : </w:t>
            </w:r>
            <w:sdt>
              <w:sdtPr>
                <w:rPr>
                  <w:rFonts w:ascii="Gellix" w:hAnsi="Gellix" w:cs="Arial"/>
                  <w:color w:val="000000" w:themeColor="text1"/>
                  <w:sz w:val="22"/>
                </w:rPr>
                <w:id w:val="-1965266206"/>
                <w:placeholder>
                  <w:docPart w:val="9858E340139C48AC8F75BE3FFB490FA9"/>
                </w:placeholder>
                <w:showingPlcHdr/>
                <w:text/>
              </w:sdtPr>
              <w:sdtEndPr/>
              <w:sdtContent>
                <w:r w:rsidRPr="009E1F18">
                  <w:rPr>
                    <w:rStyle w:val="Textedelespacerserv"/>
                    <w:rFonts w:ascii="Gellix" w:hAnsi="Gellix"/>
                    <w:color w:val="000000" w:themeColor="text1"/>
                    <w:sz w:val="22"/>
                  </w:rPr>
                  <w:t>Taper du texte</w:t>
                </w:r>
              </w:sdtContent>
            </w:sdt>
          </w:p>
        </w:tc>
        <w:tc>
          <w:tcPr>
            <w:tcW w:w="3678" w:type="dxa"/>
            <w:gridSpan w:val="2"/>
          </w:tcPr>
          <w:p w14:paraId="180127E9" w14:textId="54E62170" w:rsidR="00F552BB" w:rsidRPr="009E1F18" w:rsidRDefault="00F552BB" w:rsidP="00EA5C95">
            <w:pPr>
              <w:rPr>
                <w:rFonts w:ascii="Gellix Light" w:hAnsi="Gellix Light"/>
                <w:color w:val="000000" w:themeColor="text1"/>
                <w:sz w:val="22"/>
              </w:rPr>
            </w:pPr>
            <w:r w:rsidRPr="009E1F18">
              <w:rPr>
                <w:rFonts w:ascii="Gellix Light" w:hAnsi="Gellix Light"/>
                <w:color w:val="000000" w:themeColor="text1"/>
                <w:sz w:val="22"/>
              </w:rPr>
              <w:t>N° mobile</w:t>
            </w:r>
            <w:r w:rsidR="009E1F18" w:rsidRPr="009E1F18">
              <w:rPr>
                <w:rFonts w:ascii="Gellix Light" w:hAnsi="Gellix Light"/>
                <w:color w:val="FF0000"/>
                <w:sz w:val="22"/>
              </w:rPr>
              <w:t>*</w:t>
            </w:r>
            <w:r w:rsidRPr="009E1F18">
              <w:rPr>
                <w:rFonts w:ascii="Gellix" w:hAnsi="Gellix"/>
                <w:color w:val="000000" w:themeColor="text1"/>
                <w:sz w:val="22"/>
              </w:rPr>
              <w:t xml:space="preserve"> : </w:t>
            </w:r>
            <w:sdt>
              <w:sdtPr>
                <w:rPr>
                  <w:rFonts w:ascii="Gellix" w:hAnsi="Gellix" w:cs="Arial"/>
                  <w:color w:val="000000" w:themeColor="text1"/>
                  <w:sz w:val="22"/>
                </w:rPr>
                <w:id w:val="-1782635906"/>
                <w:placeholder>
                  <w:docPart w:val="CC823F5F8A11436A88E4F74937CB6FAC"/>
                </w:placeholder>
                <w:showingPlcHdr/>
                <w:text/>
              </w:sdtPr>
              <w:sdtEndPr/>
              <w:sdtContent>
                <w:r w:rsidRPr="009E1F18">
                  <w:rPr>
                    <w:rStyle w:val="Textedelespacerserv"/>
                    <w:rFonts w:ascii="Gellix" w:hAnsi="Gellix"/>
                    <w:color w:val="000000" w:themeColor="text1"/>
                    <w:sz w:val="22"/>
                  </w:rPr>
                  <w:t>Taper du texte</w:t>
                </w:r>
              </w:sdtContent>
            </w:sdt>
          </w:p>
        </w:tc>
      </w:tr>
    </w:tbl>
    <w:bookmarkEnd w:id="2"/>
    <w:p w14:paraId="35F718CC" w14:textId="19FE65BD" w:rsidR="001939B1" w:rsidRPr="00B65F2F" w:rsidRDefault="001939B1" w:rsidP="00CC5C07">
      <w:pPr>
        <w:spacing w:before="120" w:after="60"/>
        <w:rPr>
          <w:rFonts w:ascii="Gellix SemiBold" w:hAnsi="Gellix SemiBold"/>
          <w:sz w:val="28"/>
        </w:rPr>
      </w:pPr>
      <w:r w:rsidRPr="003F41C6">
        <w:rPr>
          <w:rFonts w:ascii="Gellix SemiBold" w:hAnsi="Gellix SemiBold"/>
        </w:rPr>
        <w:t>Adresse de facturation</w:t>
      </w:r>
      <w:r w:rsidR="009E1F18" w:rsidRPr="009E1F18">
        <w:rPr>
          <w:rFonts w:ascii="Gellix SemiBold" w:hAnsi="Gellix SemiBold"/>
          <w:color w:val="FF0000"/>
        </w:rPr>
        <w:t>*</w:t>
      </w:r>
      <w:r w:rsidR="00470F71" w:rsidRPr="003F41C6">
        <w:rPr>
          <w:rFonts w:ascii="Gellix SemiBold" w:hAnsi="Gellix SemiBold"/>
        </w:rPr>
        <w:t xml:space="preserve"> </w:t>
      </w:r>
      <w:sdt>
        <w:sdtPr>
          <w:rPr>
            <w:rFonts w:ascii="Gellix" w:hAnsi="Gellix"/>
            <w:sz w:val="22"/>
          </w:rPr>
          <w:id w:val="-1583911371"/>
          <w:placeholder>
            <w:docPart w:val="8CE947B970CD4CA68181416B0FCDC2E8"/>
          </w:placeholder>
          <w:showingPlcHdr/>
          <w:dropDownList>
            <w:listItem w:displayText="Identique à l'adresse de correspondance" w:value="Identique à l'adresse de correspondance"/>
            <w:listItem w:displayText="Cf. ci-dessous" w:value="Cf. ci-dessous"/>
          </w:dropDownList>
        </w:sdtPr>
        <w:sdtEndPr/>
        <w:sdtContent>
          <w:r w:rsidR="009E1F18" w:rsidRPr="005F6636">
            <w:rPr>
              <w:rFonts w:ascii="Gellix" w:hAnsi="Gellix"/>
            </w:rPr>
            <w:t>Choisir un élément</w:t>
          </w:r>
        </w:sdtContent>
      </w:sdt>
      <w:r w:rsidR="009E1F18" w:rsidRPr="00B65F2F">
        <w:rPr>
          <w:rFonts w:ascii="Gellix" w:hAnsi="Gellix"/>
          <w:color w:val="FF0000"/>
        </w:rPr>
        <w:t>*</w:t>
      </w:r>
    </w:p>
    <w:tbl>
      <w:tblPr>
        <w:tblStyle w:val="Grilledutableau"/>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2"/>
        <w:gridCol w:w="2836"/>
        <w:gridCol w:w="1134"/>
        <w:gridCol w:w="2546"/>
      </w:tblGrid>
      <w:tr w:rsidR="009E1F18" w:rsidRPr="009E1F18" w14:paraId="5CF70D47" w14:textId="77777777" w:rsidTr="00552D2F">
        <w:trPr>
          <w:cantSplit/>
          <w:trHeight w:hRule="exact" w:val="397"/>
        </w:trPr>
        <w:tc>
          <w:tcPr>
            <w:tcW w:w="9348" w:type="dxa"/>
            <w:gridSpan w:val="4"/>
          </w:tcPr>
          <w:p w14:paraId="5ADFF641" w14:textId="6B631977" w:rsidR="00CC5C07" w:rsidRPr="009E1F18" w:rsidRDefault="00CC5C07" w:rsidP="000B1C0F">
            <w:pPr>
              <w:rPr>
                <w:rFonts w:ascii="Gellix" w:hAnsi="Gellix"/>
                <w:color w:val="000000" w:themeColor="text1"/>
                <w:sz w:val="22"/>
              </w:rPr>
            </w:pPr>
            <w:r w:rsidRPr="009E1F18">
              <w:rPr>
                <w:rFonts w:ascii="Gellix Light" w:hAnsi="Gellix Light"/>
                <w:color w:val="000000" w:themeColor="text1"/>
                <w:sz w:val="22"/>
              </w:rPr>
              <w:t>Entreprise/</w:t>
            </w:r>
            <w:r w:rsidR="00F32268">
              <w:rPr>
                <w:rFonts w:ascii="Gellix Light" w:hAnsi="Gellix Light"/>
                <w:color w:val="000000" w:themeColor="text1"/>
                <w:sz w:val="22"/>
              </w:rPr>
              <w:t>A</w:t>
            </w:r>
            <w:r w:rsidR="00F32268">
              <w:rPr>
                <w:rFonts w:ascii="Gellix Light" w:hAnsi="Gellix Light"/>
              </w:rPr>
              <w:t>dministration</w:t>
            </w:r>
            <w:r w:rsidRPr="009E1F18">
              <w:rPr>
                <w:rFonts w:ascii="Gellix" w:hAnsi="Gellix"/>
                <w:color w:val="000000" w:themeColor="text1"/>
                <w:sz w:val="22"/>
              </w:rPr>
              <w:t> :</w:t>
            </w:r>
            <w:r w:rsidRPr="009E1F18">
              <w:rPr>
                <w:rFonts w:ascii="Gellix" w:hAnsi="Gellix" w:cs="Arial"/>
                <w:color w:val="000000" w:themeColor="text1"/>
                <w:sz w:val="22"/>
              </w:rPr>
              <w:t xml:space="preserve"> </w:t>
            </w:r>
            <w:sdt>
              <w:sdtPr>
                <w:rPr>
                  <w:rFonts w:ascii="Gellix" w:hAnsi="Gellix" w:cs="Arial"/>
                  <w:color w:val="000000" w:themeColor="text1"/>
                  <w:sz w:val="22"/>
                </w:rPr>
                <w:id w:val="-626241075"/>
                <w:placeholder>
                  <w:docPart w:val="10C96D9C085F48D28E927E1DD80927E3"/>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07F57230" w14:textId="77777777" w:rsidTr="00552D2F">
        <w:trPr>
          <w:cantSplit/>
          <w:trHeight w:hRule="exact" w:val="397"/>
        </w:trPr>
        <w:tc>
          <w:tcPr>
            <w:tcW w:w="9348" w:type="dxa"/>
            <w:gridSpan w:val="4"/>
          </w:tcPr>
          <w:p w14:paraId="0CC54BB1" w14:textId="77777777" w:rsidR="00CC5C07" w:rsidRPr="009E1F18" w:rsidRDefault="00CC5C07" w:rsidP="000B1C0F">
            <w:pPr>
              <w:rPr>
                <w:rFonts w:ascii="Gellix" w:hAnsi="Gellix"/>
                <w:color w:val="000000" w:themeColor="text1"/>
                <w:sz w:val="22"/>
              </w:rPr>
            </w:pPr>
            <w:r w:rsidRPr="009E1F18">
              <w:rPr>
                <w:rFonts w:ascii="Gellix Light" w:hAnsi="Gellix Light"/>
                <w:color w:val="000000" w:themeColor="text1"/>
                <w:sz w:val="22"/>
              </w:rPr>
              <w:t>Service</w:t>
            </w:r>
            <w:r w:rsidRPr="009E1F18">
              <w:rPr>
                <w:rFonts w:ascii="Gellix" w:hAnsi="Gellix"/>
                <w:color w:val="000000" w:themeColor="text1"/>
                <w:sz w:val="22"/>
              </w:rPr>
              <w:t xml:space="preserve"> : </w:t>
            </w:r>
            <w:sdt>
              <w:sdtPr>
                <w:rPr>
                  <w:rFonts w:ascii="Gellix" w:hAnsi="Gellix" w:cs="Arial"/>
                  <w:color w:val="000000" w:themeColor="text1"/>
                  <w:sz w:val="22"/>
                </w:rPr>
                <w:id w:val="-2092310758"/>
                <w:placeholder>
                  <w:docPart w:val="699EA51E354646E98267F9E65512E6C8"/>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021D7DB9" w14:textId="77777777" w:rsidTr="00552D2F">
        <w:trPr>
          <w:cantSplit/>
          <w:trHeight w:hRule="exact" w:val="397"/>
        </w:trPr>
        <w:tc>
          <w:tcPr>
            <w:tcW w:w="6802" w:type="dxa"/>
            <w:gridSpan w:val="3"/>
          </w:tcPr>
          <w:p w14:paraId="6E2A4758" w14:textId="29801B2F" w:rsidR="00CC5C07" w:rsidRPr="009E1F18" w:rsidRDefault="00CC5C07" w:rsidP="000B1C0F">
            <w:pPr>
              <w:rPr>
                <w:rFonts w:ascii="Gellix" w:hAnsi="Gellix"/>
                <w:color w:val="000000" w:themeColor="text1"/>
                <w:sz w:val="22"/>
              </w:rPr>
            </w:pPr>
            <w:r w:rsidRPr="009E1F18">
              <w:rPr>
                <w:rFonts w:ascii="Gellix Light" w:hAnsi="Gellix Light"/>
                <w:color w:val="000000" w:themeColor="text1"/>
                <w:sz w:val="22"/>
              </w:rPr>
              <w:t>Rue et n°</w:t>
            </w:r>
            <w:r w:rsidRPr="009E1F18">
              <w:rPr>
                <w:rFonts w:ascii="Gellix" w:hAnsi="Gellix"/>
                <w:color w:val="000000" w:themeColor="text1"/>
                <w:sz w:val="22"/>
              </w:rPr>
              <w:t xml:space="preserve"> : </w:t>
            </w:r>
            <w:sdt>
              <w:sdtPr>
                <w:rPr>
                  <w:rFonts w:ascii="Gellix" w:hAnsi="Gellix" w:cs="Arial"/>
                  <w:color w:val="000000" w:themeColor="text1"/>
                  <w:sz w:val="22"/>
                </w:rPr>
                <w:id w:val="1317538974"/>
                <w:placeholder>
                  <w:docPart w:val="630C0CFED4974782AF850356D381D7C8"/>
                </w:placeholder>
                <w:showingPlcHdr/>
                <w:text/>
              </w:sdtPr>
              <w:sdtEndPr/>
              <w:sdtContent>
                <w:r w:rsidRPr="009E1F18">
                  <w:rPr>
                    <w:rStyle w:val="Textedelespacerserv"/>
                    <w:rFonts w:ascii="Gellix" w:hAnsi="Gellix"/>
                    <w:color w:val="000000" w:themeColor="text1"/>
                    <w:sz w:val="22"/>
                  </w:rPr>
                  <w:t>Taper du texte</w:t>
                </w:r>
              </w:sdtContent>
            </w:sdt>
          </w:p>
        </w:tc>
        <w:tc>
          <w:tcPr>
            <w:tcW w:w="2546" w:type="dxa"/>
          </w:tcPr>
          <w:p w14:paraId="66FFE5BD" w14:textId="77777777" w:rsidR="00CC5C07" w:rsidRPr="009E1F18" w:rsidRDefault="00CC5C07" w:rsidP="000B1C0F">
            <w:pPr>
              <w:rPr>
                <w:rFonts w:ascii="Gellix" w:hAnsi="Gellix"/>
                <w:color w:val="000000" w:themeColor="text1"/>
                <w:sz w:val="22"/>
              </w:rPr>
            </w:pPr>
            <w:r w:rsidRPr="009E1F18">
              <w:rPr>
                <w:rFonts w:ascii="Gellix Light" w:hAnsi="Gellix Light"/>
                <w:color w:val="000000" w:themeColor="text1"/>
                <w:sz w:val="22"/>
              </w:rPr>
              <w:t>CP</w:t>
            </w:r>
            <w:r w:rsidRPr="009E1F18">
              <w:rPr>
                <w:rFonts w:ascii="Gellix" w:hAnsi="Gellix"/>
                <w:color w:val="000000" w:themeColor="text1"/>
                <w:sz w:val="22"/>
              </w:rPr>
              <w:t xml:space="preserve"> : </w:t>
            </w:r>
            <w:sdt>
              <w:sdtPr>
                <w:rPr>
                  <w:rFonts w:ascii="Gellix" w:hAnsi="Gellix" w:cs="Arial"/>
                  <w:color w:val="000000" w:themeColor="text1"/>
                  <w:sz w:val="22"/>
                </w:rPr>
                <w:id w:val="1194261258"/>
                <w:placeholder>
                  <w:docPart w:val="6BDC1C38E2834C6EA8E1837F8577AC00"/>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6C7ADD4A" w14:textId="77777777" w:rsidTr="00552D2F">
        <w:trPr>
          <w:cantSplit/>
          <w:trHeight w:hRule="exact" w:val="397"/>
        </w:trPr>
        <w:tc>
          <w:tcPr>
            <w:tcW w:w="2832" w:type="dxa"/>
          </w:tcPr>
          <w:p w14:paraId="406CD190" w14:textId="5B49288A" w:rsidR="00CC5C07" w:rsidRPr="009E1F18" w:rsidRDefault="00255261" w:rsidP="000B1C0F">
            <w:pPr>
              <w:rPr>
                <w:rFonts w:ascii="Gellix" w:hAnsi="Gellix"/>
                <w:color w:val="000000" w:themeColor="text1"/>
                <w:sz w:val="22"/>
              </w:rPr>
            </w:pPr>
            <w:r>
              <w:rPr>
                <w:rFonts w:ascii="Gellix Light" w:hAnsi="Gellix Light"/>
                <w:color w:val="000000" w:themeColor="text1"/>
                <w:sz w:val="22"/>
              </w:rPr>
              <w:t>Localité</w:t>
            </w:r>
            <w:r w:rsidR="00CC5C07" w:rsidRPr="009E1F18">
              <w:rPr>
                <w:rFonts w:ascii="Gellix" w:hAnsi="Gellix"/>
                <w:color w:val="000000" w:themeColor="text1"/>
                <w:sz w:val="22"/>
              </w:rPr>
              <w:t xml:space="preserve"> : </w:t>
            </w:r>
            <w:sdt>
              <w:sdtPr>
                <w:rPr>
                  <w:rFonts w:ascii="Gellix" w:hAnsi="Gellix" w:cs="Arial"/>
                  <w:color w:val="000000" w:themeColor="text1"/>
                  <w:sz w:val="22"/>
                </w:rPr>
                <w:id w:val="645551220"/>
                <w:placeholder>
                  <w:docPart w:val="0256CBF379364C2598CA309F773AAF3B"/>
                </w:placeholder>
                <w:showingPlcHdr/>
                <w:text/>
              </w:sdtPr>
              <w:sdtEndPr/>
              <w:sdtContent>
                <w:r w:rsidR="00CC5C07" w:rsidRPr="009E1F18">
                  <w:rPr>
                    <w:rStyle w:val="Textedelespacerserv"/>
                    <w:rFonts w:ascii="Gellix" w:hAnsi="Gellix"/>
                    <w:color w:val="000000" w:themeColor="text1"/>
                    <w:sz w:val="22"/>
                  </w:rPr>
                  <w:t>Taper du texte</w:t>
                </w:r>
              </w:sdtContent>
            </w:sdt>
          </w:p>
        </w:tc>
        <w:tc>
          <w:tcPr>
            <w:tcW w:w="6516" w:type="dxa"/>
            <w:gridSpan w:val="3"/>
          </w:tcPr>
          <w:p w14:paraId="29B0535D" w14:textId="7FB8C337" w:rsidR="00CC5C07" w:rsidRPr="009E1F18" w:rsidRDefault="00255261" w:rsidP="000B1C0F">
            <w:pPr>
              <w:rPr>
                <w:rFonts w:ascii="Gellix" w:hAnsi="Gellix"/>
                <w:color w:val="000000" w:themeColor="text1"/>
                <w:sz w:val="22"/>
              </w:rPr>
            </w:pPr>
            <w:r>
              <w:rPr>
                <w:rFonts w:ascii="Gellix Light" w:hAnsi="Gellix Light"/>
                <w:color w:val="000000" w:themeColor="text1"/>
                <w:sz w:val="22"/>
              </w:rPr>
              <w:t xml:space="preserve">                                                  NPA</w:t>
            </w:r>
            <w:r w:rsidR="00CC5C07" w:rsidRPr="009E1F18">
              <w:rPr>
                <w:rFonts w:ascii="Gellix" w:hAnsi="Gellix"/>
                <w:color w:val="000000" w:themeColor="text1"/>
                <w:sz w:val="22"/>
              </w:rPr>
              <w:t xml:space="preserve"> : </w:t>
            </w:r>
            <w:sdt>
              <w:sdtPr>
                <w:rPr>
                  <w:rFonts w:ascii="Gellix" w:hAnsi="Gellix" w:cs="Arial"/>
                  <w:color w:val="000000" w:themeColor="text1"/>
                  <w:sz w:val="22"/>
                </w:rPr>
                <w:id w:val="869258805"/>
                <w:placeholder>
                  <w:docPart w:val="6CED5ADE83614C929CE75A3909FF5864"/>
                </w:placeholder>
                <w:showingPlcHdr/>
                <w:text/>
              </w:sdtPr>
              <w:sdtEndPr/>
              <w:sdtContent>
                <w:r w:rsidR="00CC5C07" w:rsidRPr="009E1F18">
                  <w:rPr>
                    <w:rStyle w:val="Textedelespacerserv"/>
                    <w:rFonts w:ascii="Gellix" w:hAnsi="Gellix"/>
                    <w:color w:val="000000" w:themeColor="text1"/>
                    <w:sz w:val="22"/>
                  </w:rPr>
                  <w:t>Taper du texte</w:t>
                </w:r>
              </w:sdtContent>
            </w:sdt>
          </w:p>
        </w:tc>
      </w:tr>
      <w:tr w:rsidR="009E1F18" w:rsidRPr="009E1F18" w14:paraId="1A95F155" w14:textId="77777777" w:rsidTr="0055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5668" w:type="dxa"/>
            <w:gridSpan w:val="2"/>
            <w:tcBorders>
              <w:top w:val="nil"/>
              <w:left w:val="nil"/>
              <w:bottom w:val="nil"/>
              <w:right w:val="nil"/>
            </w:tcBorders>
          </w:tcPr>
          <w:p w14:paraId="302E1D4E" w14:textId="287469A3" w:rsidR="00552D2F" w:rsidRPr="009E1F18" w:rsidRDefault="00552D2F" w:rsidP="0009724B">
            <w:pPr>
              <w:rPr>
                <w:rFonts w:ascii="Gellix Light" w:hAnsi="Gellix Light"/>
                <w:color w:val="000000" w:themeColor="text1"/>
                <w:sz w:val="22"/>
              </w:rPr>
            </w:pPr>
            <w:r w:rsidRPr="009E1F18">
              <w:rPr>
                <w:rFonts w:ascii="Gellix Light" w:hAnsi="Gellix Light"/>
                <w:color w:val="000000" w:themeColor="text1"/>
                <w:sz w:val="22"/>
              </w:rPr>
              <w:t>E-mail</w:t>
            </w:r>
            <w:r w:rsidRPr="009E1F18">
              <w:rPr>
                <w:rFonts w:ascii="Gellix" w:hAnsi="Gellix"/>
                <w:color w:val="000000" w:themeColor="text1"/>
                <w:sz w:val="22"/>
              </w:rPr>
              <w:t xml:space="preserve"> : </w:t>
            </w:r>
            <w:sdt>
              <w:sdtPr>
                <w:rPr>
                  <w:rFonts w:ascii="Gellix" w:hAnsi="Gellix" w:cs="Arial"/>
                  <w:color w:val="000000" w:themeColor="text1"/>
                  <w:sz w:val="22"/>
                </w:rPr>
                <w:id w:val="296336391"/>
                <w:placeholder>
                  <w:docPart w:val="96AD5E1AEE0B44BCB02115898C564717"/>
                </w:placeholder>
                <w:showingPlcHdr/>
                <w:text/>
              </w:sdtPr>
              <w:sdtEndPr/>
              <w:sdtContent>
                <w:r w:rsidRPr="009E1F18">
                  <w:rPr>
                    <w:rStyle w:val="Textedelespacerserv"/>
                    <w:rFonts w:ascii="Gellix" w:hAnsi="Gellix"/>
                    <w:color w:val="000000" w:themeColor="text1"/>
                    <w:sz w:val="22"/>
                  </w:rPr>
                  <w:t>Taper du texte</w:t>
                </w:r>
              </w:sdtContent>
            </w:sdt>
          </w:p>
        </w:tc>
        <w:tc>
          <w:tcPr>
            <w:tcW w:w="3680" w:type="dxa"/>
            <w:gridSpan w:val="2"/>
            <w:tcBorders>
              <w:top w:val="nil"/>
              <w:left w:val="nil"/>
              <w:bottom w:val="nil"/>
              <w:right w:val="nil"/>
            </w:tcBorders>
          </w:tcPr>
          <w:p w14:paraId="74271678" w14:textId="321BDB2F" w:rsidR="00552D2F" w:rsidRPr="009E1F18" w:rsidRDefault="00552D2F" w:rsidP="0009724B">
            <w:pPr>
              <w:rPr>
                <w:rFonts w:ascii="Gellix Light" w:hAnsi="Gellix Light"/>
                <w:color w:val="000000" w:themeColor="text1"/>
                <w:sz w:val="22"/>
              </w:rPr>
            </w:pPr>
            <w:r w:rsidRPr="009E1F18">
              <w:rPr>
                <w:rFonts w:ascii="Gellix Light" w:hAnsi="Gellix Light"/>
                <w:color w:val="000000" w:themeColor="text1"/>
                <w:sz w:val="22"/>
              </w:rPr>
              <w:t xml:space="preserve">N° </w:t>
            </w:r>
            <w:r w:rsidR="005F6636">
              <w:rPr>
                <w:rFonts w:ascii="Gellix Light" w:hAnsi="Gellix Light"/>
                <w:color w:val="000000" w:themeColor="text1"/>
                <w:sz w:val="22"/>
              </w:rPr>
              <w:t>téléphone</w:t>
            </w:r>
            <w:r w:rsidRPr="009E1F18">
              <w:rPr>
                <w:rFonts w:ascii="Gellix" w:hAnsi="Gellix"/>
                <w:color w:val="000000" w:themeColor="text1"/>
                <w:sz w:val="22"/>
              </w:rPr>
              <w:t xml:space="preserve"> : </w:t>
            </w:r>
            <w:sdt>
              <w:sdtPr>
                <w:rPr>
                  <w:rFonts w:ascii="Gellix" w:hAnsi="Gellix" w:cs="Arial"/>
                  <w:color w:val="000000" w:themeColor="text1"/>
                  <w:sz w:val="22"/>
                </w:rPr>
                <w:id w:val="-804083339"/>
                <w:placeholder>
                  <w:docPart w:val="68F7285587A3497DAB9FAF8671DC537F"/>
                </w:placeholder>
                <w:showingPlcHdr/>
                <w:text/>
              </w:sdtPr>
              <w:sdtEndPr/>
              <w:sdtContent>
                <w:r w:rsidRPr="009E1F18">
                  <w:rPr>
                    <w:rStyle w:val="Textedelespacerserv"/>
                    <w:rFonts w:ascii="Gellix" w:hAnsi="Gellix"/>
                    <w:color w:val="000000" w:themeColor="text1"/>
                    <w:sz w:val="22"/>
                  </w:rPr>
                  <w:t>Taper du texte</w:t>
                </w:r>
              </w:sdtContent>
            </w:sdt>
          </w:p>
        </w:tc>
      </w:tr>
      <w:tr w:rsidR="009E1F18" w:rsidRPr="009E1F18" w14:paraId="325A38FD" w14:textId="77777777" w:rsidTr="003F41C6">
        <w:trPr>
          <w:cantSplit/>
          <w:trHeight w:hRule="exact" w:val="794"/>
        </w:trPr>
        <w:tc>
          <w:tcPr>
            <w:tcW w:w="9348" w:type="dxa"/>
            <w:gridSpan w:val="4"/>
          </w:tcPr>
          <w:p w14:paraId="42E6FBE4" w14:textId="67883C90" w:rsidR="0068562B" w:rsidRPr="009E1F18" w:rsidRDefault="0068562B" w:rsidP="000B1C0F">
            <w:pPr>
              <w:rPr>
                <w:rFonts w:ascii="Gellix Light" w:hAnsi="Gellix Light"/>
                <w:color w:val="000000" w:themeColor="text1"/>
                <w:sz w:val="22"/>
              </w:rPr>
            </w:pPr>
            <w:r w:rsidRPr="009E1F18">
              <w:rPr>
                <w:rFonts w:ascii="Gellix Light" w:hAnsi="Gellix Light"/>
                <w:color w:val="000000" w:themeColor="text1"/>
                <w:sz w:val="22"/>
              </w:rPr>
              <w:t>Remarque :</w:t>
            </w:r>
            <w:r w:rsidRPr="009E1F18">
              <w:rPr>
                <w:rFonts w:ascii="Gellix" w:hAnsi="Gellix"/>
                <w:color w:val="000000" w:themeColor="text1"/>
                <w:sz w:val="22"/>
              </w:rPr>
              <w:t xml:space="preserve"> </w:t>
            </w:r>
            <w:sdt>
              <w:sdtPr>
                <w:rPr>
                  <w:rFonts w:ascii="Gellix" w:hAnsi="Gellix" w:cs="Arial"/>
                  <w:color w:val="000000" w:themeColor="text1"/>
                  <w:sz w:val="22"/>
                </w:rPr>
                <w:id w:val="1097757115"/>
                <w:placeholder>
                  <w:docPart w:val="269D6F294FCB432CA8A127136CF594B7"/>
                </w:placeholder>
                <w:showingPlcHdr/>
                <w:text w:multiLine="1"/>
              </w:sdtPr>
              <w:sdtEndPr/>
              <w:sdtContent>
                <w:r w:rsidRPr="009E1F18">
                  <w:rPr>
                    <w:rStyle w:val="Textedelespacerserv"/>
                    <w:rFonts w:ascii="Gellix" w:hAnsi="Gellix"/>
                    <w:color w:val="000000" w:themeColor="text1"/>
                    <w:sz w:val="22"/>
                  </w:rPr>
                  <w:t>Taper du texte</w:t>
                </w:r>
              </w:sdtContent>
            </w:sdt>
          </w:p>
        </w:tc>
      </w:tr>
    </w:tbl>
    <w:p w14:paraId="7B417CB9" w14:textId="77777777" w:rsidR="00FD528B" w:rsidRPr="003F41C6" w:rsidRDefault="00FD528B" w:rsidP="00FD528B">
      <w:pPr>
        <w:rPr>
          <w:rFonts w:ascii="Gellix SemiBold" w:hAnsi="Gellix SemiBold"/>
        </w:rPr>
      </w:pPr>
      <w:r w:rsidRPr="003F41C6">
        <w:rPr>
          <w:rFonts w:ascii="Gellix SemiBold" w:hAnsi="Gellix SemiBold"/>
        </w:rPr>
        <w:lastRenderedPageBreak/>
        <w:t>QUESTIONNAIRE</w:t>
      </w:r>
    </w:p>
    <w:p w14:paraId="1A5ACC61" w14:textId="77777777" w:rsidR="00FD528B" w:rsidRPr="003F41C6" w:rsidRDefault="00FD528B" w:rsidP="00FD528B">
      <w:pPr>
        <w:rPr>
          <w:rFonts w:ascii="Gellix" w:hAnsi="Gellix"/>
          <w:sz w:val="20"/>
        </w:rPr>
      </w:pPr>
      <w:r w:rsidRPr="003F41C6">
        <w:rPr>
          <w:rFonts w:ascii="Gellix" w:hAnsi="Gellix"/>
          <w:sz w:val="20"/>
        </w:rPr>
        <w:t>Veuillez noter que ce questionnaire fait partie intégrante de la procédure de candidature. Toutes les données seront traitées de manière strictement confidentielle.</w:t>
      </w:r>
    </w:p>
    <w:p w14:paraId="285F72CA" w14:textId="77777777" w:rsidR="00FD528B" w:rsidRPr="003F41C6" w:rsidRDefault="00FD528B" w:rsidP="00FD528B">
      <w:pPr>
        <w:rPr>
          <w:rFonts w:ascii="Gellix" w:hAnsi="Gellix"/>
          <w:sz w:val="20"/>
        </w:rPr>
      </w:pPr>
    </w:p>
    <w:p w14:paraId="70C38925" w14:textId="77777777" w:rsidR="00FD528B" w:rsidRPr="003F41C6" w:rsidRDefault="00FD528B" w:rsidP="00FD528B">
      <w:pPr>
        <w:rPr>
          <w:rFonts w:ascii="Gellix SemiBold" w:hAnsi="Gellix SemiBold"/>
        </w:rPr>
      </w:pPr>
      <w:r w:rsidRPr="003F41C6">
        <w:rPr>
          <w:rFonts w:ascii="Gellix SemiBold" w:hAnsi="Gellix SemiBold"/>
        </w:rPr>
        <w:t>Formation de base et perfectionnement</w:t>
      </w:r>
    </w:p>
    <w:p w14:paraId="18714183" w14:textId="2A634CAE" w:rsidR="00FD528B" w:rsidRPr="003F41C6" w:rsidRDefault="00FD528B" w:rsidP="00FD528B">
      <w:pPr>
        <w:rPr>
          <w:rFonts w:ascii="Gellix" w:hAnsi="Gellix"/>
          <w:sz w:val="20"/>
        </w:rPr>
      </w:pPr>
      <w:r w:rsidRPr="003F41C6">
        <w:rPr>
          <w:rFonts w:ascii="Gellix" w:hAnsi="Gellix"/>
          <w:sz w:val="20"/>
        </w:rPr>
        <w:t>(</w:t>
      </w:r>
      <w:r w:rsidR="003A58F1">
        <w:rPr>
          <w:rFonts w:ascii="Gellix" w:hAnsi="Gellix"/>
          <w:sz w:val="20"/>
        </w:rPr>
        <w:t>haute école/université</w:t>
      </w:r>
      <w:r w:rsidR="003A58F1" w:rsidRPr="003A58F1">
        <w:rPr>
          <w:rFonts w:ascii="Gellix" w:hAnsi="Gellix"/>
          <w:sz w:val="20"/>
        </w:rPr>
        <w:t>, intitulé du diplôme, année</w:t>
      </w:r>
      <w:r w:rsidRPr="003F41C6">
        <w:rPr>
          <w:rFonts w:ascii="Gellix" w:hAnsi="Gellix"/>
          <w:sz w:val="20"/>
        </w:rPr>
        <w:t>)</w:t>
      </w:r>
    </w:p>
    <w:tbl>
      <w:tblPr>
        <w:tblStyle w:val="Grilledutableau"/>
        <w:tblW w:w="0" w:type="auto"/>
        <w:tblLook w:val="04A0" w:firstRow="1" w:lastRow="0" w:firstColumn="1" w:lastColumn="0" w:noHBand="0" w:noVBand="1"/>
      </w:tblPr>
      <w:tblGrid>
        <w:gridCol w:w="9344"/>
      </w:tblGrid>
      <w:tr w:rsidR="00FD528B" w:rsidRPr="003F41C6" w14:paraId="326E4EE7" w14:textId="77777777" w:rsidTr="00FD528B">
        <w:trPr>
          <w:trHeight w:val="3061"/>
        </w:trPr>
        <w:sdt>
          <w:sdtPr>
            <w:rPr>
              <w:rFonts w:ascii="Gellix" w:hAnsi="Gellix"/>
              <w:sz w:val="20"/>
            </w:rPr>
            <w:id w:val="-1411616137"/>
            <w:placeholder>
              <w:docPart w:val="B06A869C9BB9476CB67ED4AA3AF9E77B"/>
            </w:placeholder>
            <w:showingPlcHdr/>
          </w:sdtPr>
          <w:sdtEndPr/>
          <w:sdtContent>
            <w:tc>
              <w:tcPr>
                <w:tcW w:w="9344" w:type="dxa"/>
              </w:tcPr>
              <w:p w14:paraId="38766E32" w14:textId="2C542582" w:rsidR="00FD528B" w:rsidRPr="003F41C6" w:rsidRDefault="0013428C" w:rsidP="00FD528B">
                <w:pPr>
                  <w:rPr>
                    <w:rFonts w:ascii="Gellix" w:hAnsi="Gellix"/>
                    <w:sz w:val="20"/>
                  </w:rPr>
                </w:pPr>
                <w:r w:rsidRPr="0013428C">
                  <w:rPr>
                    <w:rStyle w:val="Textedelespacerserv"/>
                    <w:color w:val="000000" w:themeColor="text1"/>
                    <w:sz w:val="22"/>
                  </w:rPr>
                  <w:t>Taper du texte</w:t>
                </w:r>
              </w:p>
            </w:tc>
          </w:sdtContent>
        </w:sdt>
      </w:tr>
    </w:tbl>
    <w:p w14:paraId="0FE50162" w14:textId="4CD5CC7C" w:rsidR="00FD528B" w:rsidRPr="003F41C6" w:rsidRDefault="00FD528B" w:rsidP="00FD528B">
      <w:pPr>
        <w:rPr>
          <w:rFonts w:ascii="Gellix SemiBold" w:hAnsi="Gellix SemiBold"/>
        </w:rPr>
      </w:pPr>
      <w:r w:rsidRPr="003F41C6">
        <w:rPr>
          <w:rFonts w:ascii="Gellix" w:hAnsi="Gellix"/>
          <w:sz w:val="20"/>
        </w:rPr>
        <w:cr/>
      </w:r>
      <w:r w:rsidRPr="003F41C6">
        <w:rPr>
          <w:rFonts w:ascii="Gellix SemiBold" w:hAnsi="Gellix SemiBold"/>
        </w:rPr>
        <w:t>Formations spécifiques et perfectionnement en gestion des sites pollués</w:t>
      </w:r>
    </w:p>
    <w:p w14:paraId="54DA1D32" w14:textId="2EAD83B3" w:rsidR="006F435C" w:rsidRPr="003F41C6" w:rsidRDefault="00FD528B" w:rsidP="006F435C">
      <w:pPr>
        <w:rPr>
          <w:rFonts w:ascii="Gellix" w:hAnsi="Gellix"/>
          <w:sz w:val="20"/>
        </w:rPr>
      </w:pPr>
      <w:r w:rsidRPr="003F41C6">
        <w:rPr>
          <w:rFonts w:ascii="Gellix" w:hAnsi="Gellix"/>
          <w:sz w:val="20"/>
        </w:rPr>
        <w:t>(désignation, établissement, durée, année)</w:t>
      </w:r>
      <w:r w:rsidR="006F435C" w:rsidRPr="003F41C6">
        <w:rPr>
          <w:rFonts w:ascii="Gellix" w:hAnsi="Gellix"/>
          <w:sz w:val="20"/>
        </w:rPr>
        <w:t xml:space="preserve"> </w:t>
      </w:r>
    </w:p>
    <w:tbl>
      <w:tblPr>
        <w:tblStyle w:val="Grilledutableau"/>
        <w:tblW w:w="0" w:type="auto"/>
        <w:tblLook w:val="04A0" w:firstRow="1" w:lastRow="0" w:firstColumn="1" w:lastColumn="0" w:noHBand="0" w:noVBand="1"/>
      </w:tblPr>
      <w:tblGrid>
        <w:gridCol w:w="9344"/>
      </w:tblGrid>
      <w:tr w:rsidR="006F435C" w:rsidRPr="003F41C6" w14:paraId="43668FCA" w14:textId="77777777" w:rsidTr="0009724B">
        <w:trPr>
          <w:trHeight w:val="3061"/>
        </w:trPr>
        <w:sdt>
          <w:sdtPr>
            <w:rPr>
              <w:rFonts w:ascii="Gellix" w:hAnsi="Gellix"/>
              <w:sz w:val="20"/>
            </w:rPr>
            <w:id w:val="33549422"/>
            <w:placeholder>
              <w:docPart w:val="EAB341A63A60402CB44F797A74A104FE"/>
            </w:placeholder>
            <w:showingPlcHdr/>
          </w:sdtPr>
          <w:sdtEndPr/>
          <w:sdtContent>
            <w:tc>
              <w:tcPr>
                <w:tcW w:w="9344" w:type="dxa"/>
              </w:tcPr>
              <w:p w14:paraId="4E9EF695" w14:textId="6B1D0CD0" w:rsidR="006F435C" w:rsidRPr="003F41C6" w:rsidRDefault="0013428C" w:rsidP="0009724B">
                <w:pPr>
                  <w:rPr>
                    <w:rFonts w:ascii="Gellix" w:hAnsi="Gellix"/>
                    <w:sz w:val="20"/>
                  </w:rPr>
                </w:pPr>
                <w:r w:rsidRPr="0013428C">
                  <w:rPr>
                    <w:rStyle w:val="Textedelespacerserv"/>
                    <w:color w:val="000000" w:themeColor="text1"/>
                    <w:sz w:val="22"/>
                  </w:rPr>
                  <w:t>Taper du texte</w:t>
                </w:r>
              </w:p>
            </w:tc>
          </w:sdtContent>
        </w:sdt>
      </w:tr>
    </w:tbl>
    <w:p w14:paraId="5092D607" w14:textId="50A7142B" w:rsidR="00FD528B" w:rsidRPr="003F41C6" w:rsidRDefault="006F435C" w:rsidP="006F435C">
      <w:pPr>
        <w:rPr>
          <w:rFonts w:ascii="Gellix SemiBold" w:hAnsi="Gellix SemiBold"/>
        </w:rPr>
      </w:pPr>
      <w:r w:rsidRPr="003F41C6">
        <w:rPr>
          <w:rFonts w:ascii="Gellix" w:hAnsi="Gellix"/>
          <w:sz w:val="20"/>
        </w:rPr>
        <w:cr/>
      </w:r>
      <w:r w:rsidR="00FD528B" w:rsidRPr="003F41C6">
        <w:rPr>
          <w:rFonts w:ascii="Gellix SemiBold" w:hAnsi="Gellix SemiBold"/>
        </w:rPr>
        <w:t>Employeurs précédents</w:t>
      </w:r>
    </w:p>
    <w:p w14:paraId="5BEB2C48" w14:textId="056773B6" w:rsidR="006F435C" w:rsidRPr="003F41C6" w:rsidRDefault="00FD528B" w:rsidP="006F435C">
      <w:pPr>
        <w:rPr>
          <w:rFonts w:ascii="Gellix" w:hAnsi="Gellix"/>
          <w:sz w:val="20"/>
        </w:rPr>
      </w:pPr>
      <w:r w:rsidRPr="003F41C6">
        <w:rPr>
          <w:rFonts w:ascii="Gellix" w:hAnsi="Gellix"/>
          <w:sz w:val="20"/>
        </w:rPr>
        <w:t>(années)</w:t>
      </w:r>
      <w:r w:rsidR="006F435C" w:rsidRPr="003F41C6">
        <w:rPr>
          <w:rFonts w:ascii="Gellix" w:hAnsi="Gellix"/>
          <w:sz w:val="20"/>
        </w:rPr>
        <w:t xml:space="preserve"> </w:t>
      </w:r>
    </w:p>
    <w:tbl>
      <w:tblPr>
        <w:tblStyle w:val="Grilledutableau"/>
        <w:tblW w:w="0" w:type="auto"/>
        <w:tblLook w:val="04A0" w:firstRow="1" w:lastRow="0" w:firstColumn="1" w:lastColumn="0" w:noHBand="0" w:noVBand="1"/>
      </w:tblPr>
      <w:tblGrid>
        <w:gridCol w:w="9344"/>
      </w:tblGrid>
      <w:tr w:rsidR="006F435C" w:rsidRPr="003F41C6" w14:paraId="148FC623" w14:textId="77777777" w:rsidTr="0009724B">
        <w:trPr>
          <w:trHeight w:val="3061"/>
        </w:trPr>
        <w:sdt>
          <w:sdtPr>
            <w:rPr>
              <w:rFonts w:ascii="Gellix" w:hAnsi="Gellix"/>
              <w:sz w:val="20"/>
            </w:rPr>
            <w:id w:val="-1340923051"/>
            <w:placeholder>
              <w:docPart w:val="6C684493D5674BE4A685F36F19E9DD9D"/>
            </w:placeholder>
            <w:showingPlcHdr/>
          </w:sdtPr>
          <w:sdtEndPr/>
          <w:sdtContent>
            <w:tc>
              <w:tcPr>
                <w:tcW w:w="9344" w:type="dxa"/>
              </w:tcPr>
              <w:p w14:paraId="680EA2FE" w14:textId="10F89D31" w:rsidR="006F435C" w:rsidRPr="003F41C6" w:rsidRDefault="0013428C" w:rsidP="0009724B">
                <w:pPr>
                  <w:rPr>
                    <w:rFonts w:ascii="Gellix" w:hAnsi="Gellix"/>
                    <w:sz w:val="20"/>
                  </w:rPr>
                </w:pPr>
                <w:r w:rsidRPr="0013428C">
                  <w:rPr>
                    <w:rStyle w:val="Textedelespacerserv"/>
                    <w:color w:val="000000" w:themeColor="text1"/>
                    <w:sz w:val="22"/>
                  </w:rPr>
                  <w:t>Taper du texte</w:t>
                </w:r>
              </w:p>
            </w:tc>
          </w:sdtContent>
        </w:sdt>
      </w:tr>
    </w:tbl>
    <w:p w14:paraId="32EE2258" w14:textId="77777777" w:rsidR="003F41C6" w:rsidRDefault="006F435C">
      <w:pPr>
        <w:rPr>
          <w:rFonts w:ascii="Gellix" w:hAnsi="Gellix"/>
          <w:sz w:val="20"/>
        </w:rPr>
      </w:pPr>
      <w:r w:rsidRPr="003F41C6">
        <w:rPr>
          <w:rFonts w:ascii="Gellix" w:hAnsi="Gellix"/>
          <w:sz w:val="20"/>
        </w:rPr>
        <w:cr/>
      </w:r>
      <w:r w:rsidR="003F41C6">
        <w:rPr>
          <w:rFonts w:ascii="Gellix" w:hAnsi="Gellix"/>
          <w:sz w:val="20"/>
        </w:rPr>
        <w:br w:type="page"/>
      </w:r>
    </w:p>
    <w:p w14:paraId="6068E60D" w14:textId="2480F8E0" w:rsidR="006F435C" w:rsidRPr="00304AAF" w:rsidRDefault="00FD528B" w:rsidP="006F435C">
      <w:pPr>
        <w:rPr>
          <w:rFonts w:ascii="Gellix SemiBold" w:hAnsi="Gellix SemiBold"/>
        </w:rPr>
      </w:pPr>
      <w:r w:rsidRPr="003F41C6">
        <w:rPr>
          <w:rFonts w:ascii="Gellix SemiBold" w:hAnsi="Gellix SemiBold"/>
        </w:rPr>
        <w:lastRenderedPageBreak/>
        <w:t>Fonctions et tâches professionnelles précédentes</w:t>
      </w:r>
    </w:p>
    <w:tbl>
      <w:tblPr>
        <w:tblStyle w:val="Grilledutableau"/>
        <w:tblW w:w="0" w:type="auto"/>
        <w:tblLook w:val="04A0" w:firstRow="1" w:lastRow="0" w:firstColumn="1" w:lastColumn="0" w:noHBand="0" w:noVBand="1"/>
      </w:tblPr>
      <w:tblGrid>
        <w:gridCol w:w="9344"/>
      </w:tblGrid>
      <w:tr w:rsidR="006F435C" w:rsidRPr="003F41C6" w14:paraId="626D7B88" w14:textId="77777777" w:rsidTr="0009724B">
        <w:trPr>
          <w:trHeight w:val="3061"/>
        </w:trPr>
        <w:sdt>
          <w:sdtPr>
            <w:rPr>
              <w:rFonts w:ascii="Gellix" w:hAnsi="Gellix"/>
              <w:sz w:val="20"/>
            </w:rPr>
            <w:id w:val="-1444610219"/>
            <w:placeholder>
              <w:docPart w:val="45EE745B317B4FC39DDF152B4A1234D4"/>
            </w:placeholder>
            <w:showingPlcHdr/>
          </w:sdtPr>
          <w:sdtEndPr/>
          <w:sdtContent>
            <w:tc>
              <w:tcPr>
                <w:tcW w:w="9344" w:type="dxa"/>
              </w:tcPr>
              <w:p w14:paraId="334E6B0C" w14:textId="4F151D6C" w:rsidR="006F435C" w:rsidRPr="003F41C6" w:rsidRDefault="0013428C" w:rsidP="0009724B">
                <w:pPr>
                  <w:rPr>
                    <w:rFonts w:ascii="Gellix" w:hAnsi="Gellix"/>
                    <w:sz w:val="20"/>
                  </w:rPr>
                </w:pPr>
                <w:r w:rsidRPr="0013428C">
                  <w:rPr>
                    <w:rStyle w:val="Textedelespacerserv"/>
                    <w:color w:val="000000" w:themeColor="text1"/>
                    <w:sz w:val="22"/>
                  </w:rPr>
                  <w:t>Taper du texte</w:t>
                </w:r>
              </w:p>
            </w:tc>
          </w:sdtContent>
        </w:sdt>
      </w:tr>
    </w:tbl>
    <w:p w14:paraId="25B152AB" w14:textId="463771C6" w:rsidR="006F435C" w:rsidRPr="00304AAF" w:rsidRDefault="006F435C" w:rsidP="006F435C">
      <w:pPr>
        <w:rPr>
          <w:rFonts w:ascii="Gellix SemiBold" w:hAnsi="Gellix SemiBold"/>
        </w:rPr>
      </w:pPr>
      <w:r w:rsidRPr="003F41C6">
        <w:rPr>
          <w:rFonts w:ascii="Gellix" w:hAnsi="Gellix"/>
          <w:sz w:val="20"/>
        </w:rPr>
        <w:cr/>
      </w:r>
      <w:r w:rsidR="00FD528B" w:rsidRPr="003F41C6">
        <w:rPr>
          <w:rFonts w:ascii="Gellix SemiBold" w:hAnsi="Gellix SemiBold"/>
        </w:rPr>
        <w:t>Motivations</w:t>
      </w:r>
    </w:p>
    <w:tbl>
      <w:tblPr>
        <w:tblStyle w:val="Grilledutableau"/>
        <w:tblW w:w="0" w:type="auto"/>
        <w:tblLook w:val="04A0" w:firstRow="1" w:lastRow="0" w:firstColumn="1" w:lastColumn="0" w:noHBand="0" w:noVBand="1"/>
      </w:tblPr>
      <w:tblGrid>
        <w:gridCol w:w="9344"/>
      </w:tblGrid>
      <w:tr w:rsidR="006F435C" w:rsidRPr="003F41C6" w14:paraId="5944BB52" w14:textId="77777777" w:rsidTr="0009724B">
        <w:trPr>
          <w:trHeight w:val="3061"/>
        </w:trPr>
        <w:sdt>
          <w:sdtPr>
            <w:rPr>
              <w:rFonts w:ascii="Gellix" w:hAnsi="Gellix"/>
              <w:sz w:val="20"/>
            </w:rPr>
            <w:id w:val="1522202316"/>
            <w:placeholder>
              <w:docPart w:val="C815947229F94BF28B676EBBD3E28B3B"/>
            </w:placeholder>
            <w:showingPlcHdr/>
          </w:sdtPr>
          <w:sdtEndPr/>
          <w:sdtContent>
            <w:tc>
              <w:tcPr>
                <w:tcW w:w="9344" w:type="dxa"/>
              </w:tcPr>
              <w:p w14:paraId="1EBD2518" w14:textId="7772FC04" w:rsidR="006F435C" w:rsidRPr="003F41C6" w:rsidRDefault="0013428C" w:rsidP="0009724B">
                <w:pPr>
                  <w:rPr>
                    <w:rFonts w:ascii="Gellix" w:hAnsi="Gellix"/>
                    <w:sz w:val="20"/>
                  </w:rPr>
                </w:pPr>
                <w:r w:rsidRPr="0013428C">
                  <w:rPr>
                    <w:rStyle w:val="Textedelespacerserv"/>
                    <w:color w:val="000000" w:themeColor="text1"/>
                    <w:sz w:val="22"/>
                  </w:rPr>
                  <w:t>Taper du texte</w:t>
                </w:r>
              </w:p>
            </w:tc>
          </w:sdtContent>
        </w:sdt>
      </w:tr>
    </w:tbl>
    <w:p w14:paraId="642E934B" w14:textId="299CE93E" w:rsidR="006F435C" w:rsidRPr="00304AAF" w:rsidRDefault="006F435C" w:rsidP="006F435C">
      <w:pPr>
        <w:rPr>
          <w:rFonts w:ascii="Gellix SemiBold" w:hAnsi="Gellix SemiBold"/>
        </w:rPr>
      </w:pPr>
      <w:r w:rsidRPr="003F41C6">
        <w:rPr>
          <w:rFonts w:ascii="Gellix" w:hAnsi="Gellix"/>
          <w:sz w:val="20"/>
        </w:rPr>
        <w:cr/>
      </w:r>
      <w:r w:rsidR="00FD528B" w:rsidRPr="003F41C6">
        <w:rPr>
          <w:rFonts w:ascii="Gellix SemiBold" w:hAnsi="Gellix SemiBold"/>
        </w:rPr>
        <w:t>Remarques</w:t>
      </w:r>
    </w:p>
    <w:tbl>
      <w:tblPr>
        <w:tblStyle w:val="Grilledutableau"/>
        <w:tblW w:w="0" w:type="auto"/>
        <w:tblLook w:val="04A0" w:firstRow="1" w:lastRow="0" w:firstColumn="1" w:lastColumn="0" w:noHBand="0" w:noVBand="1"/>
      </w:tblPr>
      <w:tblGrid>
        <w:gridCol w:w="9344"/>
      </w:tblGrid>
      <w:tr w:rsidR="006F435C" w:rsidRPr="003F41C6" w14:paraId="3EDCDD75" w14:textId="77777777" w:rsidTr="0009724B">
        <w:trPr>
          <w:trHeight w:val="3061"/>
        </w:trPr>
        <w:sdt>
          <w:sdtPr>
            <w:rPr>
              <w:rFonts w:ascii="Gellix" w:hAnsi="Gellix"/>
              <w:sz w:val="20"/>
            </w:rPr>
            <w:id w:val="-2130772112"/>
            <w:placeholder>
              <w:docPart w:val="77C53AADC7DD4AA6B790488911491F33"/>
            </w:placeholder>
            <w:showingPlcHdr/>
          </w:sdtPr>
          <w:sdtEndPr/>
          <w:sdtContent>
            <w:tc>
              <w:tcPr>
                <w:tcW w:w="9344" w:type="dxa"/>
              </w:tcPr>
              <w:p w14:paraId="69D581AE" w14:textId="122B57FE" w:rsidR="006F435C" w:rsidRPr="003F41C6" w:rsidRDefault="0013428C" w:rsidP="0009724B">
                <w:pPr>
                  <w:rPr>
                    <w:rFonts w:ascii="Gellix" w:hAnsi="Gellix"/>
                    <w:sz w:val="20"/>
                  </w:rPr>
                </w:pPr>
                <w:r w:rsidRPr="0013428C">
                  <w:rPr>
                    <w:rStyle w:val="Textedelespacerserv"/>
                    <w:color w:val="000000" w:themeColor="text1"/>
                    <w:sz w:val="22"/>
                  </w:rPr>
                  <w:t>Taper du texte</w:t>
                </w:r>
              </w:p>
            </w:tc>
          </w:sdtContent>
        </w:sdt>
      </w:tr>
    </w:tbl>
    <w:p w14:paraId="24C1E582" w14:textId="0C4F18D1" w:rsidR="00FD528B" w:rsidRPr="003F41C6" w:rsidRDefault="006F435C" w:rsidP="00FD528B">
      <w:pPr>
        <w:rPr>
          <w:rFonts w:ascii="Gellix" w:hAnsi="Gellix"/>
          <w:sz w:val="20"/>
        </w:rPr>
      </w:pPr>
      <w:r w:rsidRPr="003F41C6">
        <w:rPr>
          <w:rFonts w:ascii="Gellix" w:hAnsi="Gellix"/>
          <w:sz w:val="20"/>
        </w:rPr>
        <w:cr/>
      </w:r>
      <w:r w:rsidR="00FD528B" w:rsidRPr="003F41C6">
        <w:rPr>
          <w:rFonts w:ascii="Gellix" w:hAnsi="Gellix"/>
          <w:sz w:val="20"/>
        </w:rPr>
        <w:t>Les participant</w:t>
      </w:r>
      <w:r w:rsidR="00304AAF">
        <w:rPr>
          <w:rFonts w:ascii="Gellix" w:hAnsi="Gellix"/>
          <w:sz w:val="20"/>
        </w:rPr>
        <w:t>·e·</w:t>
      </w:r>
      <w:r w:rsidR="00FD528B" w:rsidRPr="003F41C6">
        <w:rPr>
          <w:rFonts w:ascii="Gellix" w:hAnsi="Gellix"/>
          <w:sz w:val="20"/>
        </w:rPr>
        <w:t>s informent la commission d’études sur le choix du cours externe qui se charge de leur inscription.</w:t>
      </w:r>
    </w:p>
    <w:p w14:paraId="50F469EA" w14:textId="77777777" w:rsidR="00FD528B" w:rsidRPr="003F41C6" w:rsidRDefault="00FD528B" w:rsidP="008B7B8A">
      <w:pPr>
        <w:rPr>
          <w:rFonts w:ascii="Gellix" w:hAnsi="Gellix"/>
          <w:sz w:val="20"/>
        </w:rPr>
      </w:pPr>
    </w:p>
    <w:p w14:paraId="79AB1DA5" w14:textId="77777777" w:rsidR="003F41C6" w:rsidRDefault="003F41C6">
      <w:pPr>
        <w:rPr>
          <w:rFonts w:ascii="Gellix SemiBold" w:hAnsi="Gellix SemiBold"/>
        </w:rPr>
      </w:pPr>
      <w:r>
        <w:rPr>
          <w:rFonts w:ascii="Gellix SemiBold" w:hAnsi="Gellix SemiBold"/>
        </w:rPr>
        <w:br w:type="page"/>
      </w:r>
    </w:p>
    <w:p w14:paraId="7CE543AE" w14:textId="74A85AAA" w:rsidR="007739AE" w:rsidRPr="003F41C6" w:rsidRDefault="007739AE" w:rsidP="007739AE">
      <w:pPr>
        <w:rPr>
          <w:rFonts w:ascii="Gellix SemiBold" w:hAnsi="Gellix SemiBold"/>
          <w:sz w:val="22"/>
        </w:rPr>
      </w:pPr>
      <w:r w:rsidRPr="003F41C6">
        <w:rPr>
          <w:rFonts w:ascii="Gellix SemiBold" w:hAnsi="Gellix SemiBold"/>
          <w:sz w:val="22"/>
        </w:rPr>
        <w:lastRenderedPageBreak/>
        <w:t>C</w:t>
      </w:r>
      <w:r w:rsidR="008B7B8A" w:rsidRPr="003F41C6">
        <w:rPr>
          <w:rFonts w:ascii="Gellix SemiBold" w:hAnsi="Gellix SemiBold"/>
          <w:sz w:val="22"/>
        </w:rPr>
        <w:t>onditions d’inscription et d’annulation</w:t>
      </w:r>
    </w:p>
    <w:p w14:paraId="4C65CE58" w14:textId="683C64BE" w:rsidR="006F435C" w:rsidRPr="003F41C6" w:rsidRDefault="006F435C" w:rsidP="001939B1">
      <w:pPr>
        <w:spacing w:before="120"/>
        <w:rPr>
          <w:rFonts w:ascii="Gellix" w:hAnsi="Gellix"/>
          <w:sz w:val="20"/>
        </w:rPr>
      </w:pPr>
      <w:r w:rsidRPr="003F41C6">
        <w:rPr>
          <w:rFonts w:ascii="Gellix" w:hAnsi="Gellix"/>
          <w:sz w:val="20"/>
        </w:rPr>
        <w:t xml:space="preserve">Les </w:t>
      </w:r>
      <w:r w:rsidRPr="003F41C6">
        <w:rPr>
          <w:rFonts w:ascii="Gellix SemiBold" w:hAnsi="Gellix SemiBold"/>
          <w:sz w:val="20"/>
        </w:rPr>
        <w:t>inscriptions</w:t>
      </w:r>
      <w:r w:rsidRPr="003F41C6">
        <w:rPr>
          <w:rFonts w:ascii="Gellix" w:hAnsi="Gellix"/>
          <w:sz w:val="20"/>
        </w:rPr>
        <w:t xml:space="preserve"> seront traitées selon leur ordre d’arrivée. </w:t>
      </w:r>
      <w:r w:rsidR="00343E5C" w:rsidRPr="003F41C6">
        <w:rPr>
          <w:rFonts w:ascii="Gellix" w:hAnsi="Gellix"/>
          <w:sz w:val="20"/>
        </w:rPr>
        <w:t xml:space="preserve">À la </w:t>
      </w:r>
      <w:r w:rsidRPr="003F41C6">
        <w:rPr>
          <w:rFonts w:ascii="Gellix" w:hAnsi="Gellix"/>
          <w:sz w:val="20"/>
        </w:rPr>
        <w:t>réception de votre dossier de candidature complet, la commission d’études l</w:t>
      </w:r>
      <w:r w:rsidR="006B2F7B" w:rsidRPr="003F41C6">
        <w:rPr>
          <w:rFonts w:ascii="Gellix" w:hAnsi="Gellix"/>
          <w:sz w:val="20"/>
        </w:rPr>
        <w:t>’évaluera et le</w:t>
      </w:r>
      <w:r w:rsidRPr="003F41C6">
        <w:rPr>
          <w:rFonts w:ascii="Gellix" w:hAnsi="Gellix"/>
          <w:sz w:val="20"/>
        </w:rPr>
        <w:t xml:space="preserve"> transmettra à la direction du programme qui se prononcera sur l’admission. </w:t>
      </w:r>
      <w:r w:rsidR="006B2F7B" w:rsidRPr="003F41C6">
        <w:rPr>
          <w:rFonts w:ascii="Gellix" w:hAnsi="Gellix"/>
          <w:sz w:val="20"/>
        </w:rPr>
        <w:t>L’envoi de</w:t>
      </w:r>
      <w:r w:rsidRPr="003F41C6">
        <w:rPr>
          <w:rFonts w:ascii="Gellix" w:hAnsi="Gellix"/>
          <w:sz w:val="20"/>
        </w:rPr>
        <w:t xml:space="preserve"> la facture</w:t>
      </w:r>
      <w:r w:rsidR="0037249C" w:rsidRPr="003F41C6">
        <w:rPr>
          <w:rFonts w:ascii="Gellix" w:hAnsi="Gellix"/>
          <w:sz w:val="20"/>
        </w:rPr>
        <w:t xml:space="preserve"> de finance de participation</w:t>
      </w:r>
      <w:r w:rsidRPr="003F41C6">
        <w:rPr>
          <w:rFonts w:ascii="Gellix" w:hAnsi="Gellix"/>
          <w:sz w:val="20"/>
        </w:rPr>
        <w:t xml:space="preserve"> fera office de confirmation </w:t>
      </w:r>
      <w:r w:rsidR="006B2F7B" w:rsidRPr="003F41C6">
        <w:rPr>
          <w:rFonts w:ascii="Gellix" w:hAnsi="Gellix"/>
          <w:sz w:val="20"/>
        </w:rPr>
        <w:t>d’admission</w:t>
      </w:r>
      <w:r w:rsidRPr="003F41C6">
        <w:rPr>
          <w:rFonts w:ascii="Gellix" w:hAnsi="Gellix"/>
          <w:sz w:val="20"/>
        </w:rPr>
        <w:t>.</w:t>
      </w:r>
    </w:p>
    <w:p w14:paraId="02625FED" w14:textId="4000556D" w:rsidR="007739AE" w:rsidRPr="003F41C6" w:rsidRDefault="00AA0DAC" w:rsidP="001939B1">
      <w:pPr>
        <w:spacing w:before="120"/>
        <w:rPr>
          <w:rFonts w:ascii="Gellix" w:hAnsi="Gellix"/>
          <w:sz w:val="20"/>
        </w:rPr>
      </w:pPr>
      <w:r>
        <w:rPr>
          <w:rFonts w:ascii="Gellix" w:hAnsi="Gellix"/>
          <w:sz w:val="20"/>
        </w:rPr>
        <w:t>Le programme</w:t>
      </w:r>
      <w:r w:rsidR="007739AE" w:rsidRPr="003F41C6">
        <w:rPr>
          <w:rFonts w:ascii="Gellix" w:hAnsi="Gellix"/>
          <w:sz w:val="20"/>
        </w:rPr>
        <w:t xml:space="preserve"> </w:t>
      </w:r>
      <w:r w:rsidR="003A58F1">
        <w:rPr>
          <w:rFonts w:ascii="Gellix" w:hAnsi="Gellix"/>
          <w:sz w:val="20"/>
        </w:rPr>
        <w:t xml:space="preserve">sera mis en </w:t>
      </w:r>
      <w:r w:rsidR="00456FAB">
        <w:rPr>
          <w:rFonts w:ascii="Gellix" w:hAnsi="Gellix"/>
          <w:sz w:val="20"/>
        </w:rPr>
        <w:t>œuvre</w:t>
      </w:r>
      <w:r w:rsidR="007739AE" w:rsidRPr="003F41C6">
        <w:rPr>
          <w:rFonts w:ascii="Gellix" w:hAnsi="Gellix"/>
          <w:sz w:val="20"/>
        </w:rPr>
        <w:t xml:space="preserve"> si son financement est garanti par un nombre suffisant d’inscriptions. Si le financement n’est pas garanti, la direction peut annuler </w:t>
      </w:r>
      <w:r w:rsidR="00456FAB">
        <w:rPr>
          <w:rFonts w:ascii="Gellix" w:hAnsi="Gellix"/>
          <w:sz w:val="20"/>
        </w:rPr>
        <w:t>le CAS SIPOL</w:t>
      </w:r>
      <w:r w:rsidR="007739AE" w:rsidRPr="003F41C6">
        <w:rPr>
          <w:rFonts w:ascii="Gellix" w:hAnsi="Gellix"/>
          <w:sz w:val="20"/>
        </w:rPr>
        <w:t>.</w:t>
      </w:r>
    </w:p>
    <w:p w14:paraId="1306C85D" w14:textId="3B67B52D" w:rsidR="007739AE" w:rsidRPr="003F41C6" w:rsidRDefault="007739AE" w:rsidP="001939B1">
      <w:pPr>
        <w:spacing w:before="120"/>
        <w:rPr>
          <w:rFonts w:ascii="Gellix" w:hAnsi="Gellix"/>
          <w:sz w:val="20"/>
        </w:rPr>
      </w:pPr>
      <w:r w:rsidRPr="003F41C6">
        <w:rPr>
          <w:rFonts w:ascii="Gellix" w:hAnsi="Gellix"/>
          <w:sz w:val="20"/>
        </w:rPr>
        <w:t>Les participant</w:t>
      </w:r>
      <w:r w:rsidR="006F435C" w:rsidRPr="003F41C6">
        <w:rPr>
          <w:rFonts w:ascii="Gellix" w:hAnsi="Gellix"/>
          <w:sz w:val="20"/>
        </w:rPr>
        <w:t>·</w:t>
      </w:r>
      <w:r w:rsidR="001939B1" w:rsidRPr="003F41C6">
        <w:rPr>
          <w:rFonts w:ascii="Gellix" w:hAnsi="Gellix"/>
          <w:sz w:val="20"/>
        </w:rPr>
        <w:t>e</w:t>
      </w:r>
      <w:r w:rsidR="006F435C" w:rsidRPr="003F41C6">
        <w:rPr>
          <w:rFonts w:ascii="Gellix" w:hAnsi="Gellix"/>
          <w:sz w:val="20"/>
        </w:rPr>
        <w:t>·</w:t>
      </w:r>
      <w:r w:rsidRPr="003F41C6">
        <w:rPr>
          <w:rFonts w:ascii="Gellix" w:hAnsi="Gellix"/>
          <w:sz w:val="20"/>
        </w:rPr>
        <w:t xml:space="preserve">s au CAS SIPOL sont prioritaires </w:t>
      </w:r>
      <w:r w:rsidR="006B2F7B" w:rsidRPr="003F41C6">
        <w:rPr>
          <w:rFonts w:ascii="Gellix" w:hAnsi="Gellix"/>
          <w:sz w:val="20"/>
        </w:rPr>
        <w:t xml:space="preserve">sur les listes d’inscription </w:t>
      </w:r>
      <w:r w:rsidR="006F435C" w:rsidRPr="003F41C6">
        <w:rPr>
          <w:rFonts w:ascii="Gellix" w:hAnsi="Gellix"/>
          <w:sz w:val="20"/>
        </w:rPr>
        <w:t>aux différents</w:t>
      </w:r>
      <w:r w:rsidRPr="003F41C6">
        <w:rPr>
          <w:rFonts w:ascii="Gellix" w:hAnsi="Gellix"/>
          <w:sz w:val="20"/>
        </w:rPr>
        <w:t xml:space="preserve"> cours</w:t>
      </w:r>
      <w:r w:rsidR="00343E5C" w:rsidRPr="003F41C6">
        <w:rPr>
          <w:rFonts w:ascii="Gellix" w:hAnsi="Gellix"/>
          <w:sz w:val="20"/>
        </w:rPr>
        <w:t xml:space="preserve"> de formation continue en gestion des sites pollués</w:t>
      </w:r>
      <w:r w:rsidR="00657859">
        <w:rPr>
          <w:rFonts w:ascii="Gellix" w:hAnsi="Gellix"/>
          <w:sz w:val="20"/>
        </w:rPr>
        <w:t>.</w:t>
      </w:r>
    </w:p>
    <w:p w14:paraId="6D405616" w14:textId="2E788736" w:rsidR="00927CD6" w:rsidRPr="003F41C6" w:rsidRDefault="007739AE" w:rsidP="001939B1">
      <w:pPr>
        <w:spacing w:before="120"/>
        <w:rPr>
          <w:rFonts w:ascii="Gellix" w:hAnsi="Gellix"/>
          <w:sz w:val="20"/>
        </w:rPr>
      </w:pPr>
      <w:r w:rsidRPr="003F41C6">
        <w:rPr>
          <w:rFonts w:ascii="Gellix" w:hAnsi="Gellix"/>
          <w:sz w:val="20"/>
        </w:rPr>
        <w:t>L’</w:t>
      </w:r>
      <w:r w:rsidRPr="003F41C6">
        <w:rPr>
          <w:rFonts w:ascii="Gellix SemiBold" w:hAnsi="Gellix SemiBold"/>
          <w:sz w:val="20"/>
        </w:rPr>
        <w:t xml:space="preserve">annulation </w:t>
      </w:r>
      <w:r w:rsidR="00343E5C" w:rsidRPr="003F41C6">
        <w:rPr>
          <w:rFonts w:ascii="Gellix SemiBold" w:hAnsi="Gellix SemiBold"/>
          <w:sz w:val="20"/>
        </w:rPr>
        <w:t>de l’</w:t>
      </w:r>
      <w:r w:rsidRPr="003F41C6">
        <w:rPr>
          <w:rFonts w:ascii="Gellix SemiBold" w:hAnsi="Gellix SemiBold"/>
          <w:sz w:val="20"/>
        </w:rPr>
        <w:t>inscription</w:t>
      </w:r>
      <w:r w:rsidR="00927CD6" w:rsidRPr="003F41C6">
        <w:rPr>
          <w:rFonts w:ascii="Gellix SemiBold" w:hAnsi="Gellix SemiBold"/>
          <w:sz w:val="20"/>
        </w:rPr>
        <w:t xml:space="preserve"> au CAS SIPO</w:t>
      </w:r>
      <w:r w:rsidR="00343E5C" w:rsidRPr="003F41C6">
        <w:rPr>
          <w:rFonts w:ascii="Gellix SemiBold" w:hAnsi="Gellix SemiBold"/>
          <w:sz w:val="20"/>
        </w:rPr>
        <w:t>L</w:t>
      </w:r>
      <w:r w:rsidRPr="003F41C6">
        <w:rPr>
          <w:rFonts w:ascii="Gellix" w:hAnsi="Gellix"/>
          <w:b/>
          <w:sz w:val="20"/>
        </w:rPr>
        <w:t xml:space="preserve"> </w:t>
      </w:r>
      <w:r w:rsidRPr="003F41C6">
        <w:rPr>
          <w:rFonts w:ascii="Gellix" w:hAnsi="Gellix"/>
          <w:sz w:val="20"/>
        </w:rPr>
        <w:t xml:space="preserve">doit être formulée par écrit. </w:t>
      </w:r>
      <w:r w:rsidR="00927CD6" w:rsidRPr="003F41C6">
        <w:rPr>
          <w:rFonts w:ascii="Gellix" w:hAnsi="Gellix"/>
          <w:sz w:val="20"/>
        </w:rPr>
        <w:t>Le cachet de la poste ou la date du courriel font</w:t>
      </w:r>
      <w:r w:rsidRPr="003F41C6">
        <w:rPr>
          <w:rFonts w:ascii="Gellix" w:hAnsi="Gellix"/>
          <w:sz w:val="20"/>
        </w:rPr>
        <w:t xml:space="preserve"> foi.</w:t>
      </w:r>
      <w:r w:rsidR="00927CD6" w:rsidRPr="003F41C6">
        <w:rPr>
          <w:rFonts w:ascii="Gellix" w:hAnsi="Gellix"/>
          <w:sz w:val="20"/>
        </w:rPr>
        <w:t xml:space="preserve"> En cas de désistement précédent le début </w:t>
      </w:r>
      <w:r w:rsidR="00343E5C" w:rsidRPr="003F41C6">
        <w:rPr>
          <w:rFonts w:ascii="Gellix" w:hAnsi="Gellix"/>
          <w:sz w:val="20"/>
        </w:rPr>
        <w:t>du CAS SIPOL</w:t>
      </w:r>
      <w:r w:rsidR="00927CD6" w:rsidRPr="003F41C6">
        <w:rPr>
          <w:rFonts w:ascii="Gellix" w:hAnsi="Gellix"/>
          <w:sz w:val="20"/>
        </w:rPr>
        <w:t>, le 50% du montant de la finance de participation est retenu ou exigé. Dès le début du premier cours de la formation, la finance de participation est exigée dans sa totalité.</w:t>
      </w:r>
    </w:p>
    <w:p w14:paraId="7B6167A8" w14:textId="65BB2369" w:rsidR="00343E5C" w:rsidRPr="003F41C6" w:rsidRDefault="00343E5C" w:rsidP="00343E5C">
      <w:pPr>
        <w:spacing w:before="120"/>
        <w:rPr>
          <w:rFonts w:ascii="Gellix" w:hAnsi="Gellix"/>
          <w:sz w:val="20"/>
        </w:rPr>
      </w:pPr>
      <w:r w:rsidRPr="003F41C6">
        <w:rPr>
          <w:rFonts w:ascii="Gellix" w:hAnsi="Gellix"/>
          <w:sz w:val="20"/>
        </w:rPr>
        <w:t xml:space="preserve">En cas de </w:t>
      </w:r>
      <w:r w:rsidRPr="003F41C6">
        <w:rPr>
          <w:rFonts w:ascii="Gellix SemiBold" w:hAnsi="Gellix SemiBold"/>
          <w:sz w:val="20"/>
        </w:rPr>
        <w:t>désistement à un cours</w:t>
      </w:r>
      <w:r w:rsidR="00BC158D">
        <w:rPr>
          <w:rFonts w:ascii="Gellix SemiBold" w:hAnsi="Gellix SemiBold"/>
          <w:sz w:val="20"/>
        </w:rPr>
        <w:t>-bloc</w:t>
      </w:r>
      <w:r w:rsidRPr="003F41C6">
        <w:rPr>
          <w:rFonts w:ascii="Gellix SemiBold" w:hAnsi="Gellix SemiBold"/>
          <w:sz w:val="20"/>
        </w:rPr>
        <w:t xml:space="preserve"> du programme</w:t>
      </w:r>
      <w:r w:rsidRPr="003F41C6">
        <w:rPr>
          <w:rFonts w:ascii="Gellix" w:hAnsi="Gellix"/>
          <w:sz w:val="20"/>
        </w:rPr>
        <w:t xml:space="preserve">, les conditions d’annulation suivantes </w:t>
      </w:r>
      <w:r w:rsidR="00BC158D">
        <w:rPr>
          <w:rFonts w:ascii="Gellix" w:hAnsi="Gellix"/>
          <w:sz w:val="20"/>
        </w:rPr>
        <w:t xml:space="preserve">s’appliquent </w:t>
      </w:r>
      <w:r w:rsidRPr="003F41C6">
        <w:rPr>
          <w:rFonts w:ascii="Gellix" w:hAnsi="Gellix"/>
          <w:sz w:val="20"/>
        </w:rPr>
        <w:t>:</w:t>
      </w:r>
    </w:p>
    <w:p w14:paraId="62D29EC0" w14:textId="2FC89ACF" w:rsidR="00343E5C" w:rsidRPr="003F41C6" w:rsidRDefault="00343E5C" w:rsidP="0037249C">
      <w:pPr>
        <w:pStyle w:val="Paragraphedeliste"/>
        <w:numPr>
          <w:ilvl w:val="0"/>
          <w:numId w:val="4"/>
        </w:numPr>
        <w:spacing w:before="120"/>
        <w:ind w:left="426" w:hanging="284"/>
        <w:rPr>
          <w:rFonts w:ascii="Gellix" w:hAnsi="Gellix"/>
          <w:sz w:val="20"/>
        </w:rPr>
      </w:pPr>
      <w:r w:rsidRPr="003F41C6">
        <w:rPr>
          <w:rFonts w:ascii="Gellix" w:hAnsi="Gellix"/>
          <w:sz w:val="20"/>
        </w:rPr>
        <w:t xml:space="preserve">jusqu’à </w:t>
      </w:r>
      <w:r w:rsidRPr="003F41C6">
        <w:rPr>
          <w:rFonts w:ascii="Gellix SemiBold" w:hAnsi="Gellix SemiBold"/>
          <w:sz w:val="20"/>
        </w:rPr>
        <w:t xml:space="preserve">7 jours </w:t>
      </w:r>
      <w:r w:rsidR="0037249C" w:rsidRPr="003F41C6">
        <w:rPr>
          <w:rFonts w:ascii="Gellix SemiBold" w:hAnsi="Gellix SemiBold"/>
          <w:sz w:val="20"/>
        </w:rPr>
        <w:t>précédant</w:t>
      </w:r>
      <w:r w:rsidRPr="003F41C6">
        <w:rPr>
          <w:rFonts w:ascii="Gellix" w:hAnsi="Gellix"/>
          <w:sz w:val="20"/>
        </w:rPr>
        <w:t xml:space="preserve"> le début du cours,</w:t>
      </w:r>
      <w:r w:rsidR="0037249C" w:rsidRPr="003F41C6">
        <w:rPr>
          <w:rFonts w:ascii="Gellix" w:hAnsi="Gellix"/>
          <w:sz w:val="20"/>
        </w:rPr>
        <w:t xml:space="preserve"> CHF 100.- sont retenus</w:t>
      </w:r>
      <w:r w:rsidRPr="003F41C6">
        <w:rPr>
          <w:rFonts w:ascii="Gellix" w:hAnsi="Gellix"/>
          <w:sz w:val="20"/>
        </w:rPr>
        <w:t xml:space="preserve"> ;</w:t>
      </w:r>
    </w:p>
    <w:p w14:paraId="250DB624" w14:textId="206F2EEF" w:rsidR="0037249C" w:rsidRPr="003F41C6" w:rsidRDefault="0037249C" w:rsidP="0037249C">
      <w:pPr>
        <w:pStyle w:val="Paragraphedeliste"/>
        <w:numPr>
          <w:ilvl w:val="0"/>
          <w:numId w:val="4"/>
        </w:numPr>
        <w:spacing w:before="120"/>
        <w:ind w:left="426" w:hanging="284"/>
        <w:rPr>
          <w:rFonts w:ascii="Gellix" w:hAnsi="Gellix"/>
          <w:sz w:val="20"/>
        </w:rPr>
      </w:pPr>
      <w:r w:rsidRPr="003F41C6">
        <w:rPr>
          <w:rFonts w:ascii="Gellix SemiBold" w:hAnsi="Gellix SemiBold"/>
          <w:sz w:val="20"/>
        </w:rPr>
        <w:t xml:space="preserve">dans les 7 jours </w:t>
      </w:r>
      <w:r w:rsidRPr="003F41C6">
        <w:rPr>
          <w:rFonts w:ascii="Gellix" w:hAnsi="Gellix"/>
          <w:sz w:val="20"/>
        </w:rPr>
        <w:t>qui précèdent le début du cours, le 50% de la finance d’inscription est dû ;</w:t>
      </w:r>
    </w:p>
    <w:p w14:paraId="45211C5E" w14:textId="330B76DE" w:rsidR="00343E5C" w:rsidRPr="003F41C6" w:rsidRDefault="0037249C" w:rsidP="0037249C">
      <w:pPr>
        <w:pStyle w:val="Paragraphedeliste"/>
        <w:numPr>
          <w:ilvl w:val="0"/>
          <w:numId w:val="4"/>
        </w:numPr>
        <w:spacing w:before="120"/>
        <w:ind w:left="426" w:hanging="284"/>
        <w:rPr>
          <w:rFonts w:ascii="Gellix" w:hAnsi="Gellix"/>
          <w:sz w:val="20"/>
        </w:rPr>
      </w:pPr>
      <w:r w:rsidRPr="003F41C6">
        <w:rPr>
          <w:rFonts w:ascii="Gellix SemiBold" w:hAnsi="Gellix SemiBold"/>
          <w:sz w:val="20"/>
        </w:rPr>
        <w:t>dès le</w:t>
      </w:r>
      <w:r w:rsidR="00343E5C" w:rsidRPr="003F41C6">
        <w:rPr>
          <w:rFonts w:ascii="Gellix SemiBold" w:hAnsi="Gellix SemiBold"/>
          <w:sz w:val="20"/>
        </w:rPr>
        <w:t xml:space="preserve"> premier jour de cours</w:t>
      </w:r>
      <w:r w:rsidR="00343E5C" w:rsidRPr="003F41C6">
        <w:rPr>
          <w:rFonts w:ascii="Gellix" w:hAnsi="Gellix"/>
          <w:sz w:val="20"/>
        </w:rPr>
        <w:t>, la totalité de la finance d’inscription est due. En cas de participation partielle ou incomplète, aucun remboursement ne pourra être exigé.</w:t>
      </w:r>
    </w:p>
    <w:p w14:paraId="4C81C612" w14:textId="6C096348" w:rsidR="0037249C" w:rsidRPr="003F41C6" w:rsidRDefault="0037249C" w:rsidP="00343E5C">
      <w:pPr>
        <w:spacing w:before="120"/>
        <w:rPr>
          <w:rFonts w:ascii="Gellix" w:hAnsi="Gellix"/>
          <w:sz w:val="20"/>
        </w:rPr>
      </w:pPr>
      <w:r w:rsidRPr="003F41C6">
        <w:rPr>
          <w:rFonts w:ascii="Gellix" w:hAnsi="Gellix"/>
          <w:sz w:val="20"/>
        </w:rPr>
        <w:t>L</w:t>
      </w:r>
      <w:r w:rsidR="00CF3269" w:rsidRPr="003F41C6">
        <w:rPr>
          <w:rFonts w:ascii="Gellix" w:hAnsi="Gellix"/>
          <w:sz w:val="20"/>
        </w:rPr>
        <w:t>’annulation à un cours du programme CAS SIPOL et l</w:t>
      </w:r>
      <w:r w:rsidRPr="003F41C6">
        <w:rPr>
          <w:rFonts w:ascii="Gellix" w:hAnsi="Gellix"/>
          <w:sz w:val="20"/>
        </w:rPr>
        <w:t xml:space="preserve">’inscription </w:t>
      </w:r>
      <w:r w:rsidR="00343E5C" w:rsidRPr="003F41C6">
        <w:rPr>
          <w:rFonts w:ascii="Gellix" w:hAnsi="Gellix"/>
          <w:sz w:val="20"/>
        </w:rPr>
        <w:t>à un cours de substitution</w:t>
      </w:r>
      <w:r w:rsidR="00CF3269" w:rsidRPr="003F41C6">
        <w:rPr>
          <w:rFonts w:ascii="Gellix" w:hAnsi="Gellix"/>
          <w:sz w:val="20"/>
        </w:rPr>
        <w:t xml:space="preserve"> agréé par la direction du programme</w:t>
      </w:r>
      <w:r w:rsidR="00343E5C" w:rsidRPr="003F41C6">
        <w:rPr>
          <w:rFonts w:ascii="Gellix" w:hAnsi="Gellix"/>
          <w:sz w:val="20"/>
        </w:rPr>
        <w:t xml:space="preserve"> </w:t>
      </w:r>
      <w:r w:rsidR="00CF3269" w:rsidRPr="003F41C6">
        <w:rPr>
          <w:rFonts w:ascii="Gellix" w:hAnsi="Gellix"/>
          <w:sz w:val="20"/>
        </w:rPr>
        <w:t>sont soumises à une</w:t>
      </w:r>
      <w:r w:rsidR="00343E5C" w:rsidRPr="003F41C6">
        <w:rPr>
          <w:rFonts w:ascii="Gellix" w:hAnsi="Gellix"/>
          <w:sz w:val="20"/>
        </w:rPr>
        <w:t xml:space="preserve"> taxe administrative de CHF 100.-</w:t>
      </w:r>
    </w:p>
    <w:p w14:paraId="3F32BB11" w14:textId="77777777" w:rsidR="00427590" w:rsidRPr="003F41C6" w:rsidRDefault="00427590" w:rsidP="00343E5C">
      <w:pPr>
        <w:spacing w:before="120"/>
        <w:rPr>
          <w:rFonts w:ascii="Gellix" w:hAnsi="Gellix"/>
          <w:sz w:val="20"/>
        </w:rPr>
      </w:pPr>
    </w:p>
    <w:p w14:paraId="6CBC82B0" w14:textId="5D6C7D4A" w:rsidR="00427590" w:rsidRPr="003F41C6" w:rsidRDefault="00427590" w:rsidP="00427590">
      <w:pPr>
        <w:rPr>
          <w:rFonts w:ascii="Gellix" w:hAnsi="Gellix"/>
          <w:color w:val="FF0000"/>
          <w:sz w:val="20"/>
        </w:rPr>
      </w:pPr>
      <w:r w:rsidRPr="003F41C6">
        <w:rPr>
          <w:rFonts w:ascii="Gellix" w:hAnsi="Gellix"/>
          <w:color w:val="FF0000"/>
          <w:sz w:val="20"/>
        </w:rPr>
        <w:t xml:space="preserve">Date de clôture des inscriptions </w:t>
      </w:r>
      <w:r w:rsidR="00AD6F78">
        <w:rPr>
          <w:rFonts w:ascii="Gellix" w:hAnsi="Gellix"/>
          <w:color w:val="FF0000"/>
          <w:sz w:val="20"/>
        </w:rPr>
        <w:t>1</w:t>
      </w:r>
      <w:r w:rsidR="00AA0DAC">
        <w:rPr>
          <w:rFonts w:ascii="Gellix" w:hAnsi="Gellix"/>
          <w:color w:val="FF0000"/>
          <w:sz w:val="20"/>
        </w:rPr>
        <w:t>5</w:t>
      </w:r>
      <w:r w:rsidR="00DE2B55">
        <w:rPr>
          <w:rFonts w:ascii="Gellix" w:hAnsi="Gellix"/>
          <w:color w:val="FF0000"/>
          <w:sz w:val="20"/>
        </w:rPr>
        <w:t xml:space="preserve"> </w:t>
      </w:r>
      <w:r w:rsidR="00AA0DAC">
        <w:rPr>
          <w:rFonts w:ascii="Gellix" w:hAnsi="Gellix"/>
          <w:color w:val="FF0000"/>
          <w:sz w:val="20"/>
        </w:rPr>
        <w:t>mai</w:t>
      </w:r>
      <w:r w:rsidRPr="003F41C6">
        <w:rPr>
          <w:rFonts w:ascii="Gellix" w:hAnsi="Gellix"/>
          <w:color w:val="FF0000"/>
          <w:sz w:val="20"/>
        </w:rPr>
        <w:t xml:space="preserve"> 202</w:t>
      </w:r>
      <w:r w:rsidR="00AD6F78">
        <w:rPr>
          <w:rFonts w:ascii="Gellix" w:hAnsi="Gellix"/>
          <w:color w:val="FF0000"/>
          <w:sz w:val="20"/>
        </w:rPr>
        <w:t>6</w:t>
      </w:r>
    </w:p>
    <w:p w14:paraId="704D9992" w14:textId="77777777" w:rsidR="00427590" w:rsidRPr="003F41C6" w:rsidRDefault="00427590" w:rsidP="00427590">
      <w:pPr>
        <w:spacing w:before="120"/>
        <w:rPr>
          <w:rFonts w:ascii="Gellix" w:hAnsi="Gellix"/>
          <w:sz w:val="20"/>
        </w:rPr>
      </w:pPr>
    </w:p>
    <w:p w14:paraId="6DAA8167" w14:textId="3E38AE47" w:rsidR="004F4BE9" w:rsidRPr="003F41C6" w:rsidRDefault="003F41C6" w:rsidP="004F4BE9">
      <w:pPr>
        <w:rPr>
          <w:rFonts w:ascii="Gellix SemiBold" w:hAnsi="Gellix SemiBold"/>
          <w:sz w:val="22"/>
        </w:rPr>
      </w:pPr>
      <w:r>
        <w:rPr>
          <w:rFonts w:ascii="Gellix SemiBold" w:hAnsi="Gellix SemiBold"/>
          <w:sz w:val="22"/>
        </w:rPr>
        <w:t>Validité rétroactive</w:t>
      </w:r>
      <w:r w:rsidR="004F4BE9" w:rsidRPr="003F41C6">
        <w:rPr>
          <w:rFonts w:ascii="Gellix SemiBold" w:hAnsi="Gellix SemiBold"/>
          <w:sz w:val="22"/>
        </w:rPr>
        <w:t xml:space="preserve"> </w:t>
      </w:r>
      <w:r w:rsidR="00427590" w:rsidRPr="003F41C6">
        <w:rPr>
          <w:rFonts w:ascii="Gellix SemiBold" w:hAnsi="Gellix SemiBold"/>
          <w:sz w:val="22"/>
        </w:rPr>
        <w:t>des cours SIPOL</w:t>
      </w:r>
    </w:p>
    <w:p w14:paraId="41334700" w14:textId="7043D131" w:rsidR="004F4BE9" w:rsidRPr="003F41C6" w:rsidRDefault="004F4BE9" w:rsidP="004F4BE9">
      <w:pPr>
        <w:spacing w:before="120"/>
        <w:rPr>
          <w:rFonts w:ascii="Gellix" w:hAnsi="Gellix"/>
          <w:sz w:val="20"/>
        </w:rPr>
      </w:pPr>
      <w:r w:rsidRPr="003F41C6">
        <w:rPr>
          <w:rFonts w:ascii="Gellix" w:hAnsi="Gellix"/>
          <w:sz w:val="20"/>
        </w:rPr>
        <w:t>La validité rétroactive des cours SIPOL (ZHAW, unibe, unine) au bénéfice d’une attestation de participation est de 10 ans. La direction du programme décide de la validation rétroactive.</w:t>
      </w:r>
    </w:p>
    <w:p w14:paraId="78D280A6" w14:textId="18F5FAB8" w:rsidR="004F4BE9" w:rsidRPr="003F41C6" w:rsidRDefault="004F4BE9" w:rsidP="004F4BE9">
      <w:pPr>
        <w:spacing w:before="120"/>
        <w:rPr>
          <w:rFonts w:ascii="Gellix" w:hAnsi="Gellix"/>
          <w:sz w:val="20"/>
        </w:rPr>
      </w:pPr>
      <w:r w:rsidRPr="003F41C6">
        <w:rPr>
          <w:rFonts w:ascii="Gellix" w:hAnsi="Gellix"/>
          <w:sz w:val="20"/>
        </w:rPr>
        <w:t>Si l'examen écrit du cours de base SIPOL selon paragraphe précédent a été réussi, celui-ci peut être compté en tant qu'examen final du module de base. Le cas échéant, les notes obtenues sont reportées.</w:t>
      </w:r>
    </w:p>
    <w:p w14:paraId="73568196" w14:textId="77777777" w:rsidR="003F41C6" w:rsidRPr="003F41C6" w:rsidRDefault="003F41C6" w:rsidP="003F41C6">
      <w:pPr>
        <w:spacing w:before="120"/>
        <w:rPr>
          <w:rFonts w:ascii="Gellix SemiBold" w:hAnsi="Gellix SemiBold"/>
          <w:sz w:val="22"/>
        </w:rPr>
      </w:pPr>
      <w:r w:rsidRPr="003F41C6">
        <w:rPr>
          <w:rFonts w:ascii="Gellix SemiBold" w:hAnsi="Gellix SemiBold"/>
          <w:sz w:val="22"/>
        </w:rPr>
        <w:t>Langue</w:t>
      </w:r>
    </w:p>
    <w:p w14:paraId="58B653F2" w14:textId="77777777" w:rsidR="003F41C6" w:rsidRPr="003F41C6" w:rsidRDefault="003F41C6" w:rsidP="003F41C6">
      <w:pPr>
        <w:spacing w:before="120"/>
        <w:rPr>
          <w:rFonts w:ascii="Gellix" w:hAnsi="Gellix"/>
          <w:sz w:val="20"/>
        </w:rPr>
      </w:pPr>
      <w:r w:rsidRPr="003F41C6">
        <w:rPr>
          <w:rFonts w:ascii="Gellix" w:hAnsi="Gellix"/>
          <w:sz w:val="20"/>
        </w:rPr>
        <w:t>Le module de base est proposé alternativement en allemand à l'Université de Berne (années paires) et en français à l'Université de Neuchâtel (années impaires).</w:t>
      </w:r>
    </w:p>
    <w:p w14:paraId="65BF5FE0" w14:textId="77777777" w:rsidR="003F41C6" w:rsidRPr="003F41C6" w:rsidRDefault="003F41C6" w:rsidP="003F41C6">
      <w:pPr>
        <w:spacing w:before="120"/>
        <w:rPr>
          <w:rFonts w:ascii="Gellix" w:hAnsi="Gellix"/>
          <w:sz w:val="20"/>
        </w:rPr>
      </w:pPr>
      <w:r w:rsidRPr="003F41C6">
        <w:rPr>
          <w:rFonts w:ascii="Gellix" w:hAnsi="Gellix"/>
          <w:sz w:val="20"/>
        </w:rPr>
        <w:t>Les intervenant·e·s des cours du module avancé s’expriment en allemand ou en français. Les cours organisés par l'Université de Berne sont donnés essentiellement en allemand. Seuls les supports de cours des intervenant·e·s de langue allemande sont traduits en français à l'Université de Neuchâtel.</w:t>
      </w:r>
    </w:p>
    <w:p w14:paraId="163882CA" w14:textId="77777777" w:rsidR="003F41C6" w:rsidRDefault="003F41C6">
      <w:pPr>
        <w:rPr>
          <w:rFonts w:ascii="Gellix SemiBold" w:hAnsi="Gellix SemiBold"/>
          <w:sz w:val="22"/>
        </w:rPr>
      </w:pPr>
      <w:r>
        <w:rPr>
          <w:rFonts w:ascii="Gellix SemiBold" w:hAnsi="Gellix SemiBold"/>
          <w:sz w:val="22"/>
        </w:rPr>
        <w:br w:type="page"/>
      </w:r>
    </w:p>
    <w:p w14:paraId="5A19206C" w14:textId="7D93D143" w:rsidR="00427590" w:rsidRDefault="00427590" w:rsidP="00427590">
      <w:pPr>
        <w:spacing w:before="120"/>
        <w:rPr>
          <w:rFonts w:ascii="Gellix SemiBold" w:hAnsi="Gellix SemiBold"/>
          <w:sz w:val="22"/>
        </w:rPr>
      </w:pPr>
      <w:r w:rsidRPr="003F41C6">
        <w:rPr>
          <w:rFonts w:ascii="Gellix SemiBold" w:hAnsi="Gellix SemiBold"/>
          <w:sz w:val="22"/>
        </w:rPr>
        <w:lastRenderedPageBreak/>
        <w:t>Coût de la formation</w:t>
      </w:r>
      <w:r w:rsidR="00BC158D">
        <w:rPr>
          <w:rFonts w:ascii="Gellix SemiBold" w:hAnsi="Gellix SemiBold"/>
          <w:sz w:val="22"/>
        </w:rPr>
        <w:t xml:space="preserve"> continue</w:t>
      </w:r>
      <w:r w:rsidRPr="003F41C6">
        <w:rPr>
          <w:rFonts w:ascii="Gellix SemiBold" w:hAnsi="Gellix SemiBold"/>
          <w:sz w:val="22"/>
        </w:rPr>
        <w:t xml:space="preserve"> CAS SIPOL</w:t>
      </w:r>
    </w:p>
    <w:tbl>
      <w:tblPr>
        <w:tblW w:w="9055" w:type="dxa"/>
        <w:tblCellMar>
          <w:left w:w="70" w:type="dxa"/>
          <w:right w:w="70" w:type="dxa"/>
        </w:tblCellMar>
        <w:tblLook w:val="04A0" w:firstRow="1" w:lastRow="0" w:firstColumn="1" w:lastColumn="0" w:noHBand="0" w:noVBand="1"/>
      </w:tblPr>
      <w:tblGrid>
        <w:gridCol w:w="986"/>
        <w:gridCol w:w="1141"/>
        <w:gridCol w:w="1686"/>
        <w:gridCol w:w="198"/>
        <w:gridCol w:w="1977"/>
        <w:gridCol w:w="1116"/>
        <w:gridCol w:w="1951"/>
      </w:tblGrid>
      <w:tr w:rsidR="00EC6938" w:rsidRPr="003F41C6" w14:paraId="4C7D67F1" w14:textId="77777777" w:rsidTr="00725D41">
        <w:trPr>
          <w:trHeight w:val="300"/>
        </w:trPr>
        <w:tc>
          <w:tcPr>
            <w:tcW w:w="986" w:type="dxa"/>
            <w:tcBorders>
              <w:top w:val="nil"/>
              <w:left w:val="nil"/>
              <w:bottom w:val="single" w:sz="8" w:space="0" w:color="auto"/>
              <w:right w:val="nil"/>
            </w:tcBorders>
            <w:shd w:val="clear" w:color="auto" w:fill="auto"/>
            <w:noWrap/>
            <w:vAlign w:val="bottom"/>
            <w:hideMark/>
          </w:tcPr>
          <w:p w14:paraId="6F0FE9A5" w14:textId="77777777" w:rsidR="00EC6938" w:rsidRPr="003F41C6" w:rsidRDefault="00EC6938" w:rsidP="00725D41">
            <w:pPr>
              <w:rPr>
                <w:rFonts w:ascii="Gellix" w:hAnsi="Gellix"/>
                <w:sz w:val="20"/>
              </w:rPr>
            </w:pPr>
            <w:r w:rsidRPr="003F41C6">
              <w:rPr>
                <w:rFonts w:ascii="Gellix" w:hAnsi="Gellix"/>
                <w:sz w:val="20"/>
              </w:rPr>
              <w:t> </w:t>
            </w:r>
          </w:p>
        </w:tc>
        <w:tc>
          <w:tcPr>
            <w:tcW w:w="2827" w:type="dxa"/>
            <w:gridSpan w:val="2"/>
            <w:tcBorders>
              <w:top w:val="nil"/>
              <w:left w:val="nil"/>
              <w:bottom w:val="single" w:sz="8" w:space="0" w:color="auto"/>
              <w:right w:val="nil"/>
            </w:tcBorders>
            <w:shd w:val="clear" w:color="auto" w:fill="auto"/>
            <w:noWrap/>
            <w:vAlign w:val="bottom"/>
            <w:hideMark/>
          </w:tcPr>
          <w:p w14:paraId="50835E18" w14:textId="77777777" w:rsidR="00EC6938" w:rsidRPr="003F41C6" w:rsidRDefault="00EC6938" w:rsidP="00725D41">
            <w:pPr>
              <w:rPr>
                <w:rFonts w:ascii="Gellix" w:hAnsi="Gellix"/>
                <w:sz w:val="20"/>
              </w:rPr>
            </w:pPr>
            <w:r w:rsidRPr="003F41C6">
              <w:rPr>
                <w:rFonts w:ascii="Gellix" w:hAnsi="Gellix"/>
                <w:sz w:val="20"/>
              </w:rPr>
              <w:t> </w:t>
            </w:r>
          </w:p>
        </w:tc>
        <w:tc>
          <w:tcPr>
            <w:tcW w:w="2175" w:type="dxa"/>
            <w:gridSpan w:val="2"/>
            <w:tcBorders>
              <w:top w:val="nil"/>
              <w:left w:val="nil"/>
              <w:bottom w:val="single" w:sz="8" w:space="0" w:color="auto"/>
              <w:right w:val="nil"/>
            </w:tcBorders>
            <w:shd w:val="clear" w:color="auto" w:fill="auto"/>
            <w:noWrap/>
            <w:vAlign w:val="center"/>
            <w:hideMark/>
          </w:tcPr>
          <w:p w14:paraId="5ABDA1FF" w14:textId="77777777" w:rsidR="00EC6938" w:rsidRPr="003F41C6" w:rsidRDefault="00EC6938" w:rsidP="00725D41">
            <w:pPr>
              <w:rPr>
                <w:rFonts w:ascii="Gellix" w:hAnsi="Gellix"/>
                <w:sz w:val="20"/>
              </w:rPr>
            </w:pPr>
            <w:r w:rsidRPr="003F41C6">
              <w:rPr>
                <w:rFonts w:ascii="Gellix" w:hAnsi="Gellix"/>
                <w:sz w:val="20"/>
              </w:rPr>
              <w:t> </w:t>
            </w:r>
          </w:p>
        </w:tc>
        <w:tc>
          <w:tcPr>
            <w:tcW w:w="1116" w:type="dxa"/>
            <w:tcBorders>
              <w:top w:val="nil"/>
              <w:left w:val="nil"/>
              <w:bottom w:val="single" w:sz="8" w:space="0" w:color="auto"/>
              <w:right w:val="nil"/>
            </w:tcBorders>
            <w:shd w:val="clear" w:color="auto" w:fill="auto"/>
            <w:noWrap/>
            <w:vAlign w:val="center"/>
            <w:hideMark/>
          </w:tcPr>
          <w:p w14:paraId="37FCA754" w14:textId="1CE93F11" w:rsidR="00EC6938" w:rsidRDefault="00EC6938" w:rsidP="00725D41">
            <w:pPr>
              <w:jc w:val="center"/>
              <w:rPr>
                <w:rFonts w:ascii="Gellix" w:hAnsi="Gellix"/>
                <w:sz w:val="20"/>
              </w:rPr>
            </w:pPr>
            <w:r>
              <w:rPr>
                <w:rFonts w:ascii="Gellix" w:hAnsi="Gellix"/>
                <w:sz w:val="20"/>
              </w:rPr>
              <w:t>Année</w:t>
            </w:r>
          </w:p>
        </w:tc>
        <w:tc>
          <w:tcPr>
            <w:tcW w:w="1951" w:type="dxa"/>
            <w:tcBorders>
              <w:top w:val="nil"/>
              <w:left w:val="nil"/>
              <w:bottom w:val="single" w:sz="8" w:space="0" w:color="auto"/>
              <w:right w:val="nil"/>
            </w:tcBorders>
            <w:shd w:val="clear" w:color="auto" w:fill="auto"/>
            <w:noWrap/>
            <w:vAlign w:val="center"/>
            <w:hideMark/>
          </w:tcPr>
          <w:p w14:paraId="72AC065F" w14:textId="50F11E52" w:rsidR="00EC6938" w:rsidRDefault="00EC6938" w:rsidP="00725D41">
            <w:pPr>
              <w:jc w:val="center"/>
              <w:rPr>
                <w:rFonts w:ascii="Gellix" w:hAnsi="Gellix"/>
                <w:sz w:val="20"/>
              </w:rPr>
            </w:pPr>
            <w:r>
              <w:rPr>
                <w:rFonts w:ascii="Gellix" w:hAnsi="Gellix"/>
                <w:sz w:val="20"/>
              </w:rPr>
              <w:t>Coûts</w:t>
            </w:r>
            <w:r w:rsidRPr="003F41C6">
              <w:rPr>
                <w:rFonts w:ascii="Gellix" w:hAnsi="Gellix"/>
                <w:sz w:val="20"/>
              </w:rPr>
              <w:t xml:space="preserve"> (CHF)</w:t>
            </w:r>
          </w:p>
        </w:tc>
      </w:tr>
      <w:tr w:rsidR="00EC6938" w:rsidRPr="003F41C6" w14:paraId="7461A5DA" w14:textId="77777777" w:rsidTr="00725D41">
        <w:trPr>
          <w:trHeight w:val="300"/>
        </w:trPr>
        <w:tc>
          <w:tcPr>
            <w:tcW w:w="5988" w:type="dxa"/>
            <w:gridSpan w:val="5"/>
            <w:tcBorders>
              <w:top w:val="single" w:sz="8" w:space="0" w:color="auto"/>
              <w:left w:val="single" w:sz="8" w:space="0" w:color="auto"/>
              <w:bottom w:val="single" w:sz="8" w:space="0" w:color="auto"/>
              <w:right w:val="nil"/>
            </w:tcBorders>
            <w:shd w:val="clear" w:color="auto" w:fill="auto"/>
            <w:noWrap/>
            <w:vAlign w:val="center"/>
            <w:hideMark/>
          </w:tcPr>
          <w:p w14:paraId="02096517" w14:textId="66F01E88" w:rsidR="00EC6938" w:rsidRDefault="00EC6938" w:rsidP="00725D41">
            <w:pPr>
              <w:rPr>
                <w:rFonts w:ascii="Gellix" w:hAnsi="Gellix"/>
                <w:sz w:val="22"/>
              </w:rPr>
            </w:pPr>
            <w:r w:rsidRPr="003F41C6">
              <w:rPr>
                <w:rFonts w:ascii="Gellix" w:hAnsi="Gellix"/>
                <w:sz w:val="22"/>
              </w:rPr>
              <w:t>Plan d'études</w:t>
            </w:r>
          </w:p>
        </w:tc>
        <w:tc>
          <w:tcPr>
            <w:tcW w:w="1116" w:type="dxa"/>
            <w:tcBorders>
              <w:top w:val="nil"/>
              <w:left w:val="nil"/>
              <w:bottom w:val="single" w:sz="8" w:space="0" w:color="auto"/>
              <w:right w:val="single" w:sz="8" w:space="0" w:color="auto"/>
            </w:tcBorders>
            <w:shd w:val="clear" w:color="auto" w:fill="auto"/>
            <w:noWrap/>
            <w:vAlign w:val="center"/>
            <w:hideMark/>
          </w:tcPr>
          <w:p w14:paraId="3D77E358" w14:textId="77777777" w:rsidR="00EC6938" w:rsidRPr="003F41C6" w:rsidRDefault="00EC6938" w:rsidP="00725D41">
            <w:pPr>
              <w:jc w:val="center"/>
              <w:rPr>
                <w:rFonts w:ascii="Gellix" w:hAnsi="Gellix"/>
                <w:sz w:val="22"/>
              </w:rPr>
            </w:pPr>
          </w:p>
        </w:tc>
        <w:tc>
          <w:tcPr>
            <w:tcW w:w="1951" w:type="dxa"/>
            <w:tcBorders>
              <w:top w:val="nil"/>
              <w:left w:val="nil"/>
              <w:bottom w:val="single" w:sz="8" w:space="0" w:color="auto"/>
              <w:right w:val="single" w:sz="8" w:space="0" w:color="auto"/>
            </w:tcBorders>
            <w:shd w:val="clear" w:color="auto" w:fill="auto"/>
            <w:noWrap/>
            <w:vAlign w:val="center"/>
            <w:hideMark/>
          </w:tcPr>
          <w:p w14:paraId="3B598575" w14:textId="77777777" w:rsidR="00EC6938" w:rsidRDefault="00EC6938" w:rsidP="00725D41">
            <w:pPr>
              <w:jc w:val="center"/>
              <w:rPr>
                <w:rFonts w:ascii="Gellix" w:hAnsi="Gellix"/>
                <w:sz w:val="22"/>
              </w:rPr>
            </w:pPr>
            <w:r w:rsidRPr="003F41C6">
              <w:rPr>
                <w:rFonts w:ascii="Gellix" w:hAnsi="Gellix"/>
                <w:sz w:val="22"/>
              </w:rPr>
              <w:t>6</w:t>
            </w:r>
            <w:r>
              <w:rPr>
                <w:rFonts w:ascii="Gellix" w:hAnsi="Gellix"/>
                <w:sz w:val="22"/>
              </w:rPr>
              <w:t xml:space="preserve"> </w:t>
            </w:r>
            <w:r w:rsidRPr="003F41C6">
              <w:rPr>
                <w:rFonts w:ascii="Gellix" w:hAnsi="Gellix"/>
                <w:sz w:val="22"/>
              </w:rPr>
              <w:t>600</w:t>
            </w:r>
          </w:p>
        </w:tc>
      </w:tr>
      <w:tr w:rsidR="00EC6938" w:rsidRPr="003F41C6" w14:paraId="380532B8" w14:textId="77777777" w:rsidTr="00725D41">
        <w:trPr>
          <w:trHeight w:val="300"/>
        </w:trPr>
        <w:tc>
          <w:tcPr>
            <w:tcW w:w="3813" w:type="dxa"/>
            <w:gridSpan w:val="3"/>
            <w:tcBorders>
              <w:top w:val="single" w:sz="8" w:space="0" w:color="auto"/>
              <w:left w:val="single" w:sz="8" w:space="0" w:color="auto"/>
              <w:bottom w:val="single" w:sz="8" w:space="0" w:color="auto"/>
              <w:right w:val="nil"/>
            </w:tcBorders>
            <w:shd w:val="clear" w:color="auto" w:fill="auto"/>
            <w:noWrap/>
            <w:vAlign w:val="center"/>
            <w:hideMark/>
          </w:tcPr>
          <w:p w14:paraId="61249FEB" w14:textId="45D066DB" w:rsidR="00EC6938" w:rsidRDefault="00EC6938" w:rsidP="00EC6938">
            <w:pPr>
              <w:rPr>
                <w:rFonts w:ascii="Gellix SemiBold" w:hAnsi="Gellix SemiBold"/>
                <w:bCs/>
                <w:sz w:val="20"/>
              </w:rPr>
            </w:pPr>
            <w:r w:rsidRPr="003F41C6">
              <w:rPr>
                <w:rFonts w:ascii="Gellix SemiBold" w:hAnsi="Gellix SemiBold"/>
                <w:bCs/>
                <w:sz w:val="20"/>
              </w:rPr>
              <w:t>Liste des cours SIPOL :</w:t>
            </w:r>
          </w:p>
        </w:tc>
        <w:tc>
          <w:tcPr>
            <w:tcW w:w="2175" w:type="dxa"/>
            <w:gridSpan w:val="2"/>
            <w:tcBorders>
              <w:top w:val="nil"/>
              <w:left w:val="nil"/>
              <w:bottom w:val="single" w:sz="8" w:space="0" w:color="auto"/>
              <w:right w:val="nil"/>
            </w:tcBorders>
            <w:shd w:val="clear" w:color="auto" w:fill="auto"/>
            <w:noWrap/>
            <w:vAlign w:val="center"/>
            <w:hideMark/>
          </w:tcPr>
          <w:p w14:paraId="5517E0CC" w14:textId="74E0406D" w:rsidR="00EC6938" w:rsidRPr="003F41C6" w:rsidRDefault="00EC6938" w:rsidP="00EC6938">
            <w:pPr>
              <w:rPr>
                <w:rFonts w:ascii="Gellix" w:hAnsi="Gellix"/>
                <w:i/>
                <w:iCs/>
                <w:sz w:val="20"/>
              </w:rPr>
            </w:pPr>
            <w:r w:rsidRPr="003F41C6">
              <w:rPr>
                <w:rFonts w:ascii="Gellix" w:hAnsi="Gellix"/>
                <w:i/>
                <w:iCs/>
                <w:sz w:val="20"/>
              </w:rPr>
              <w:t> </w:t>
            </w:r>
          </w:p>
        </w:tc>
        <w:tc>
          <w:tcPr>
            <w:tcW w:w="1116" w:type="dxa"/>
            <w:tcBorders>
              <w:top w:val="nil"/>
              <w:left w:val="nil"/>
              <w:bottom w:val="single" w:sz="8" w:space="0" w:color="auto"/>
              <w:right w:val="nil"/>
            </w:tcBorders>
            <w:shd w:val="clear" w:color="auto" w:fill="auto"/>
            <w:noWrap/>
            <w:vAlign w:val="center"/>
            <w:hideMark/>
          </w:tcPr>
          <w:p w14:paraId="1017D791" w14:textId="77777777" w:rsidR="00EC6938" w:rsidRPr="003F41C6" w:rsidRDefault="00EC6938" w:rsidP="00EC6938">
            <w:pPr>
              <w:jc w:val="center"/>
              <w:rPr>
                <w:rFonts w:ascii="Gellix" w:hAnsi="Gellix"/>
                <w:i/>
                <w:iCs/>
                <w:sz w:val="20"/>
              </w:rPr>
            </w:pPr>
          </w:p>
        </w:tc>
        <w:tc>
          <w:tcPr>
            <w:tcW w:w="1951" w:type="dxa"/>
            <w:tcBorders>
              <w:top w:val="nil"/>
              <w:left w:val="nil"/>
              <w:bottom w:val="single" w:sz="8" w:space="0" w:color="auto"/>
              <w:right w:val="single" w:sz="8" w:space="0" w:color="auto"/>
            </w:tcBorders>
            <w:shd w:val="clear" w:color="auto" w:fill="auto"/>
            <w:noWrap/>
            <w:vAlign w:val="center"/>
            <w:hideMark/>
          </w:tcPr>
          <w:p w14:paraId="7DB586E6" w14:textId="77777777" w:rsidR="00EC6938" w:rsidRPr="003F41C6" w:rsidRDefault="00EC6938" w:rsidP="00EC6938">
            <w:pPr>
              <w:jc w:val="center"/>
              <w:rPr>
                <w:rFonts w:ascii="Gellix" w:hAnsi="Gellix"/>
                <w:i/>
                <w:iCs/>
                <w:sz w:val="20"/>
              </w:rPr>
            </w:pPr>
          </w:p>
        </w:tc>
      </w:tr>
      <w:tr w:rsidR="00EC6938" w:rsidRPr="003F41C6" w14:paraId="5AD1986B" w14:textId="77777777" w:rsidTr="00725D41">
        <w:trPr>
          <w:trHeight w:val="300"/>
        </w:trPr>
        <w:tc>
          <w:tcPr>
            <w:tcW w:w="3813"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0E72CD7F" w14:textId="77777777" w:rsidR="00EC6938" w:rsidRDefault="00EC6938" w:rsidP="00EC6938">
            <w:pPr>
              <w:ind w:left="209"/>
              <w:rPr>
                <w:rFonts w:ascii="Gellix" w:hAnsi="Gellix"/>
                <w:i/>
                <w:iCs/>
                <w:sz w:val="20"/>
              </w:rPr>
            </w:pPr>
            <w:r w:rsidRPr="003F41C6">
              <w:rPr>
                <w:rFonts w:ascii="Gellix" w:hAnsi="Gellix"/>
                <w:i/>
                <w:iCs/>
                <w:sz w:val="20"/>
              </w:rPr>
              <w:t>Cours de base</w:t>
            </w:r>
          </w:p>
          <w:p w14:paraId="198EDC42" w14:textId="77777777" w:rsidR="0000594C" w:rsidRPr="0000594C" w:rsidRDefault="0000594C" w:rsidP="00EC6938">
            <w:pPr>
              <w:ind w:left="209"/>
              <w:rPr>
                <w:rFonts w:ascii="Gellix" w:hAnsi="Gellix"/>
                <w:i/>
                <w:iCs/>
                <w:sz w:val="14"/>
              </w:rPr>
            </w:pPr>
            <w:r w:rsidRPr="0000594C">
              <w:rPr>
                <w:rFonts w:ascii="Gellix" w:hAnsi="Gellix"/>
                <w:i/>
                <w:iCs/>
                <w:sz w:val="14"/>
              </w:rPr>
              <w:t>Années paires à l’université de Berne (DE)</w:t>
            </w:r>
          </w:p>
          <w:p w14:paraId="3A779EC7" w14:textId="77CCB057" w:rsidR="0000594C" w:rsidRPr="0000594C" w:rsidRDefault="0000594C" w:rsidP="00EC6938">
            <w:pPr>
              <w:ind w:left="209"/>
              <w:rPr>
                <w:rFonts w:ascii="Gellix" w:hAnsi="Gellix"/>
                <w:iCs/>
                <w:sz w:val="20"/>
              </w:rPr>
            </w:pPr>
            <w:r w:rsidRPr="0000594C">
              <w:rPr>
                <w:rFonts w:ascii="Gellix" w:hAnsi="Gellix"/>
                <w:i/>
                <w:iCs/>
                <w:sz w:val="14"/>
              </w:rPr>
              <w:t>Années impaires à l’université de Neuchâtel (FR)</w:t>
            </w:r>
          </w:p>
        </w:tc>
        <w:tc>
          <w:tcPr>
            <w:tcW w:w="2175" w:type="dxa"/>
            <w:gridSpan w:val="2"/>
            <w:tcBorders>
              <w:top w:val="nil"/>
              <w:left w:val="nil"/>
              <w:bottom w:val="single" w:sz="8" w:space="0" w:color="auto"/>
              <w:right w:val="single" w:sz="8" w:space="0" w:color="auto"/>
            </w:tcBorders>
            <w:shd w:val="clear" w:color="000000" w:fill="FFFFFF"/>
            <w:noWrap/>
            <w:vAlign w:val="center"/>
            <w:hideMark/>
          </w:tcPr>
          <w:p w14:paraId="1A12FB48" w14:textId="6A2226FD" w:rsidR="00EC6938" w:rsidRPr="003F41C6" w:rsidRDefault="00380BC2" w:rsidP="00EC6938">
            <w:pPr>
              <w:rPr>
                <w:rFonts w:ascii="Gellix" w:hAnsi="Gellix"/>
                <w:sz w:val="20"/>
              </w:rPr>
            </w:pPr>
            <w:sdt>
              <w:sdtPr>
                <w:rPr>
                  <w:rFonts w:ascii="Gellix" w:hAnsi="Gellix"/>
                  <w:sz w:val="20"/>
                </w:rPr>
                <w:alias w:val="Module 1"/>
                <w:tag w:val="Module 1"/>
                <w:id w:val="-755976030"/>
                <w:placeholder>
                  <w:docPart w:val="597FDFC4EE7242138D07C2C48EBF4234"/>
                </w:placeholder>
                <w:comboBox>
                  <w:listItem w:value="Université organisatrice"/>
                  <w:listItem w:displayText="unine" w:value="unine"/>
                  <w:listItem w:displayText="unibe" w:value="unibe"/>
                </w:comboBox>
              </w:sdtPr>
              <w:sdtEndPr/>
              <w:sdtContent>
                <w:proofErr w:type="spellStart"/>
                <w:proofErr w:type="gramStart"/>
                <w:r w:rsidR="0000594C">
                  <w:rPr>
                    <w:rFonts w:ascii="Gellix" w:hAnsi="Gellix"/>
                    <w:sz w:val="20"/>
                  </w:rPr>
                  <w:t>unibe</w:t>
                </w:r>
                <w:proofErr w:type="spellEnd"/>
                <w:proofErr w:type="gramEnd"/>
              </w:sdtContent>
            </w:sdt>
          </w:p>
        </w:tc>
        <w:tc>
          <w:tcPr>
            <w:tcW w:w="1116" w:type="dxa"/>
            <w:tcBorders>
              <w:top w:val="nil"/>
              <w:left w:val="nil"/>
              <w:bottom w:val="single" w:sz="8" w:space="0" w:color="auto"/>
              <w:right w:val="single" w:sz="8" w:space="0" w:color="auto"/>
            </w:tcBorders>
            <w:shd w:val="clear" w:color="000000" w:fill="8DB4E2"/>
            <w:noWrap/>
            <w:vAlign w:val="center"/>
          </w:tcPr>
          <w:sdt>
            <w:sdtPr>
              <w:rPr>
                <w:rFonts w:ascii="Gellix" w:hAnsi="Gellix"/>
                <w:sz w:val="20"/>
              </w:rPr>
              <w:alias w:val="année du cours"/>
              <w:tag w:val="année du cours"/>
              <w:id w:val="803815249"/>
              <w:placeholder>
                <w:docPart w:val="B93C3D4718CB4C4ABB4EF6B0F2273998"/>
              </w:placeholder>
              <w:dropDownList>
                <w:listItem w:displayText="2029" w:value="2029"/>
                <w:listItem w:displayText="2028" w:value="2028"/>
                <w:listItem w:displayText="2027" w:value="2027"/>
                <w:listItem w:displayText="2026" w:value="2026"/>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dropDownList>
            </w:sdtPr>
            <w:sdtEndPr/>
            <w:sdtContent>
              <w:p w14:paraId="653EBB77" w14:textId="74808633" w:rsidR="00EC6938" w:rsidRPr="00753AFD" w:rsidRDefault="00EC6938" w:rsidP="00EC6938">
                <w:pPr>
                  <w:jc w:val="center"/>
                  <w:rPr>
                    <w:rFonts w:ascii="Gellix" w:hAnsi="Gellix"/>
                    <w:sz w:val="20"/>
                  </w:rPr>
                </w:pPr>
                <w:r>
                  <w:rPr>
                    <w:rFonts w:ascii="Gellix" w:hAnsi="Gellix"/>
                    <w:sz w:val="20"/>
                  </w:rPr>
                  <w:t>2025</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14:paraId="32AABAEB" w14:textId="0F2CB3C7" w:rsidR="00EC6938" w:rsidRPr="0075742F" w:rsidRDefault="00380BC2" w:rsidP="00EC6938">
            <w:pPr>
              <w:jc w:val="center"/>
              <w:rPr>
                <w:rFonts w:ascii="Gellix" w:hAnsi="Gellix"/>
                <w:iCs/>
                <w:sz w:val="20"/>
              </w:rPr>
            </w:pPr>
            <w:sdt>
              <w:sdtPr>
                <w:rPr>
                  <w:rFonts w:ascii="Gellix" w:hAnsi="Gellix"/>
                  <w:iCs/>
                </w:rPr>
                <w:id w:val="-926338722"/>
                <w:placeholder>
                  <w:docPart w:val="804419F57CF94C888A1C42D54A322E58"/>
                </w:placeholder>
                <w15:color w:val="000000"/>
                <w:dropDownList>
                  <w:listItem w:displayText="1750" w:value="1750"/>
                  <w:listItem w:displayText="0" w:value="0"/>
                </w:dropDownList>
              </w:sdtPr>
              <w:sdtEndPr/>
              <w:sdtContent>
                <w:r w:rsidR="0075742F" w:rsidRPr="0075742F">
                  <w:rPr>
                    <w:rFonts w:ascii="Gellix" w:hAnsi="Gellix"/>
                    <w:iCs/>
                  </w:rPr>
                  <w:t>1750</w:t>
                </w:r>
              </w:sdtContent>
            </w:sdt>
          </w:p>
        </w:tc>
      </w:tr>
      <w:tr w:rsidR="00EC6938" w:rsidRPr="003F41C6" w14:paraId="756C22A5" w14:textId="77777777" w:rsidTr="00725D41">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35D132EA" w14:textId="318C2777" w:rsidR="00EC6938" w:rsidRDefault="00EC6938" w:rsidP="00EC6938">
            <w:pPr>
              <w:ind w:left="209"/>
              <w:rPr>
                <w:rFonts w:ascii="Gellix" w:hAnsi="Gellix"/>
                <w:i/>
                <w:iCs/>
                <w:sz w:val="20"/>
              </w:rPr>
            </w:pPr>
            <w:r w:rsidRPr="003F41C6">
              <w:rPr>
                <w:rFonts w:ascii="Gellix" w:hAnsi="Gellix"/>
                <w:i/>
                <w:iCs/>
                <w:sz w:val="20"/>
              </w:rPr>
              <w:t>Comportement des polluants</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alias w:val="année du cours"/>
              <w:tag w:val="année du cours"/>
              <w:id w:val="1219863897"/>
              <w:placeholder>
                <w:docPart w:val="77354E23FD7743CFB7A94662608F3B85"/>
              </w:placeholder>
              <w:dropDownList>
                <w:listItem w:displayText="2029" w:value="2029"/>
                <w:listItem w:displayText="2027" w:value="2027"/>
                <w:listItem w:displayText="2025" w:value="2025"/>
                <w:listItem w:displayText="2023" w:value="2023"/>
                <w:listItem w:displayText="2021" w:value="2021"/>
                <w:listItem w:displayText="2019" w:value="2019"/>
                <w:listItem w:displayText="2017" w:value="2017"/>
              </w:dropDownList>
            </w:sdtPr>
            <w:sdtEndPr/>
            <w:sdtContent>
              <w:p w14:paraId="359B0005" w14:textId="77777777" w:rsidR="00EC6938" w:rsidRDefault="00EC6938" w:rsidP="00EC6938">
                <w:pPr>
                  <w:jc w:val="center"/>
                  <w:rPr>
                    <w:rFonts w:ascii="Gellix" w:hAnsi="Gellix"/>
                    <w:sz w:val="20"/>
                  </w:rPr>
                </w:pPr>
                <w:r>
                  <w:rPr>
                    <w:rFonts w:ascii="Gellix" w:hAnsi="Gellix"/>
                    <w:sz w:val="20"/>
                  </w:rPr>
                  <w:t>2025</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14:paraId="165C7E76" w14:textId="7D4DD16E" w:rsidR="00EC6938" w:rsidRPr="0075742F" w:rsidRDefault="00380BC2" w:rsidP="00EC6938">
            <w:pPr>
              <w:jc w:val="center"/>
              <w:rPr>
                <w:rFonts w:ascii="Gellix" w:hAnsi="Gellix"/>
                <w:iCs/>
                <w:sz w:val="20"/>
              </w:rPr>
            </w:pPr>
            <w:sdt>
              <w:sdtPr>
                <w:rPr>
                  <w:rFonts w:ascii="Gellix" w:hAnsi="Gellix"/>
                  <w:iCs/>
                </w:rPr>
                <w:id w:val="1805186696"/>
                <w:placeholder>
                  <w:docPart w:val="A302648EFD8A4AA1B74BFCE847AEDCD7"/>
                </w:placeholder>
                <w15:color w:val="000000"/>
                <w:dropDownList>
                  <w:listItem w:displayText="750" w:value="750"/>
                  <w:listItem w:displayText="0" w:value="0"/>
                </w:dropDownList>
              </w:sdtPr>
              <w:sdtEndPr/>
              <w:sdtContent>
                <w:r w:rsidR="0075742F">
                  <w:rPr>
                    <w:rFonts w:ascii="Gellix" w:hAnsi="Gellix"/>
                    <w:iCs/>
                  </w:rPr>
                  <w:t>750</w:t>
                </w:r>
              </w:sdtContent>
            </w:sdt>
          </w:p>
        </w:tc>
      </w:tr>
      <w:tr w:rsidR="00EC6938" w:rsidRPr="003F41C6" w14:paraId="5DA98A6D" w14:textId="77777777" w:rsidTr="00725D41">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507A1378" w14:textId="0AE0A123" w:rsidR="00EC6938" w:rsidRDefault="00EC6938" w:rsidP="00EC6938">
            <w:pPr>
              <w:ind w:left="209"/>
              <w:rPr>
                <w:rFonts w:ascii="Gellix" w:hAnsi="Gellix"/>
                <w:i/>
                <w:iCs/>
                <w:sz w:val="20"/>
              </w:rPr>
            </w:pPr>
            <w:r w:rsidRPr="003F41C6">
              <w:rPr>
                <w:rFonts w:ascii="Gellix" w:hAnsi="Gellix"/>
                <w:i/>
                <w:iCs/>
                <w:sz w:val="20"/>
              </w:rPr>
              <w:t>Echantillonnage I : CARACtérisation</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alias w:val="année du cours"/>
              <w:tag w:val="année du cours"/>
              <w:id w:val="-1678574975"/>
              <w:placeholder>
                <w:docPart w:val="0BDDD153CEC94F3C97CD5C7ECB530AAA"/>
              </w:placeholder>
              <w:dropDownList>
                <w:listItem w:displayText="2029" w:value="2029"/>
                <w:listItem w:displayText="2027" w:value="2027"/>
                <w:listItem w:displayText="2025" w:value="2025"/>
                <w:listItem w:displayText="2023" w:value="2023"/>
                <w:listItem w:displayText="2021" w:value="2021"/>
                <w:listItem w:displayText="2019" w:value="2019"/>
              </w:dropDownList>
            </w:sdtPr>
            <w:sdtEndPr/>
            <w:sdtContent>
              <w:p w14:paraId="7649C26D" w14:textId="77777777" w:rsidR="00EC6938" w:rsidRDefault="00EC6938" w:rsidP="00EC6938">
                <w:pPr>
                  <w:jc w:val="center"/>
                  <w:rPr>
                    <w:rFonts w:ascii="Gellix" w:hAnsi="Gellix"/>
                    <w:sz w:val="20"/>
                  </w:rPr>
                </w:pPr>
                <w:r>
                  <w:rPr>
                    <w:rFonts w:ascii="Gellix" w:hAnsi="Gellix"/>
                    <w:sz w:val="20"/>
                  </w:rPr>
                  <w:t>2025</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14:paraId="06B4B5A7" w14:textId="7D37FD61" w:rsidR="00EC6938" w:rsidRPr="0075742F" w:rsidRDefault="00380BC2" w:rsidP="00EC6938">
            <w:pPr>
              <w:jc w:val="center"/>
              <w:rPr>
                <w:rFonts w:ascii="Gellix" w:hAnsi="Gellix"/>
                <w:iCs/>
                <w:sz w:val="20"/>
              </w:rPr>
            </w:pPr>
            <w:sdt>
              <w:sdtPr>
                <w:rPr>
                  <w:rFonts w:ascii="Gellix" w:hAnsi="Gellix"/>
                  <w:iCs/>
                </w:rPr>
                <w:id w:val="-1158993938"/>
                <w:placeholder>
                  <w:docPart w:val="FEA21DED9AEA43949ECC2E4D63A6B058"/>
                </w:placeholder>
                <w15:color w:val="000000"/>
                <w:dropDownList>
                  <w:listItem w:displayText="750" w:value="750"/>
                  <w:listItem w:displayText="0" w:value="0"/>
                </w:dropDownList>
              </w:sdtPr>
              <w:sdtEndPr/>
              <w:sdtContent>
                <w:r w:rsidR="0075742F">
                  <w:rPr>
                    <w:rFonts w:ascii="Gellix" w:hAnsi="Gellix"/>
                    <w:iCs/>
                  </w:rPr>
                  <w:t>750</w:t>
                </w:r>
              </w:sdtContent>
            </w:sdt>
          </w:p>
        </w:tc>
      </w:tr>
      <w:tr w:rsidR="00EC6938" w:rsidRPr="003F41C6" w14:paraId="7F895A2D" w14:textId="77777777" w:rsidTr="00725D41">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4C3071BB" w14:textId="561D5CEF" w:rsidR="00EC6938" w:rsidRDefault="00EC6938" w:rsidP="00EC6938">
            <w:pPr>
              <w:ind w:left="209"/>
              <w:rPr>
                <w:rFonts w:ascii="Gellix" w:hAnsi="Gellix"/>
                <w:i/>
                <w:iCs/>
                <w:sz w:val="20"/>
              </w:rPr>
            </w:pPr>
            <w:r w:rsidRPr="003F41C6">
              <w:rPr>
                <w:rFonts w:ascii="Gellix" w:hAnsi="Gellix"/>
                <w:i/>
                <w:iCs/>
                <w:sz w:val="20"/>
              </w:rPr>
              <w:t>Assainissement</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alias w:val="année du cours"/>
              <w:tag w:val="année du cours"/>
              <w:id w:val="-1609267185"/>
              <w:placeholder>
                <w:docPart w:val="2ED84E9F32CF4DD697D43569D406DBD1"/>
              </w:placeholder>
              <w:dropDownList>
                <w:listItem w:displayText="2029" w:value="2029"/>
                <w:listItem w:displayText="2027" w:value="2027"/>
                <w:listItem w:displayText="2025" w:value="2025"/>
                <w:listItem w:displayText="2023" w:value="2023"/>
                <w:listItem w:displayText="2021" w:value="2021"/>
                <w:listItem w:displayText="2019" w:value="2019"/>
                <w:listItem w:displayText="2017" w:value="2017"/>
              </w:dropDownList>
            </w:sdtPr>
            <w:sdtEndPr/>
            <w:sdtContent>
              <w:p w14:paraId="7987EF9E" w14:textId="77777777" w:rsidR="00EC6938" w:rsidRDefault="00EC6938" w:rsidP="00EC6938">
                <w:pPr>
                  <w:jc w:val="center"/>
                  <w:rPr>
                    <w:rFonts w:ascii="Gellix" w:hAnsi="Gellix"/>
                    <w:sz w:val="20"/>
                  </w:rPr>
                </w:pPr>
                <w:r>
                  <w:rPr>
                    <w:rFonts w:ascii="Gellix" w:hAnsi="Gellix"/>
                    <w:sz w:val="20"/>
                  </w:rPr>
                  <w:t>2025</w:t>
                </w:r>
              </w:p>
            </w:sdtContent>
          </w:sdt>
        </w:tc>
        <w:sdt>
          <w:sdtPr>
            <w:rPr>
              <w:rFonts w:ascii="Gellix" w:hAnsi="Gellix"/>
              <w:iCs/>
            </w:rPr>
            <w:id w:val="-368759248"/>
            <w:placeholder>
              <w:docPart w:val="45D81C9698A64DEFAB68B14B24E7AACB"/>
            </w:placeholder>
            <w:dropDownList>
              <w:listItem w:displayText="750" w:value="750"/>
              <w:listItem w:displayText="0" w:value="0"/>
            </w:dropDownList>
          </w:sdtPr>
          <w:sdtEndPr/>
          <w:sdtContent>
            <w:tc>
              <w:tcPr>
                <w:tcW w:w="1951" w:type="dxa"/>
                <w:tcBorders>
                  <w:top w:val="nil"/>
                  <w:left w:val="nil"/>
                  <w:bottom w:val="single" w:sz="8" w:space="0" w:color="auto"/>
                  <w:right w:val="single" w:sz="8" w:space="0" w:color="auto"/>
                </w:tcBorders>
                <w:shd w:val="clear" w:color="000000" w:fill="00B050"/>
                <w:noWrap/>
                <w:vAlign w:val="center"/>
                <w:hideMark/>
              </w:tcPr>
              <w:p w14:paraId="6F0074AF" w14:textId="264F2FF5" w:rsidR="00EC6938" w:rsidRPr="0075742F" w:rsidRDefault="0075742F" w:rsidP="00EC6938">
                <w:pPr>
                  <w:jc w:val="center"/>
                  <w:rPr>
                    <w:rFonts w:ascii="Gellix" w:hAnsi="Gellix"/>
                    <w:iCs/>
                    <w:sz w:val="20"/>
                  </w:rPr>
                </w:pPr>
                <w:r w:rsidRPr="0075742F">
                  <w:rPr>
                    <w:rFonts w:ascii="Gellix" w:hAnsi="Gellix"/>
                    <w:iCs/>
                  </w:rPr>
                  <w:t>750</w:t>
                </w:r>
              </w:p>
            </w:tc>
          </w:sdtContent>
        </w:sdt>
      </w:tr>
      <w:tr w:rsidR="00EC6938" w:rsidRPr="003F41C6" w14:paraId="7BFF478A" w14:textId="77777777" w:rsidTr="00725D41">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5355733F" w14:textId="6EA4DEAB" w:rsidR="00EC6938" w:rsidRDefault="00EC6938" w:rsidP="00EC6938">
            <w:pPr>
              <w:ind w:left="209"/>
              <w:rPr>
                <w:rFonts w:ascii="Gellix" w:hAnsi="Gellix"/>
                <w:i/>
                <w:iCs/>
                <w:sz w:val="20"/>
              </w:rPr>
            </w:pPr>
            <w:r w:rsidRPr="003F41C6">
              <w:rPr>
                <w:rFonts w:ascii="Gellix" w:hAnsi="Gellix"/>
                <w:i/>
                <w:iCs/>
                <w:sz w:val="20"/>
              </w:rPr>
              <w:t>Hygiène et sécurité</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alias w:val="année du cours"/>
              <w:tag w:val="année du cours"/>
              <w:id w:val="-178963093"/>
              <w:placeholder>
                <w:docPart w:val="413C03B798264691ADA1B0BABE70DF40"/>
              </w:placeholder>
              <w:dropDownList>
                <w:listItem w:displayText="2030" w:value="2030"/>
                <w:listItem w:displayText="2028" w:value="2028"/>
                <w:listItem w:displayText="2026" w:value="2026"/>
                <w:listItem w:displayText="2024" w:value="2024"/>
                <w:listItem w:displayText="2022" w:value="2022"/>
                <w:listItem w:displayText="2020" w:value="2020"/>
                <w:listItem w:displayText="2018" w:value="2018"/>
                <w:listItem w:displayText="2016" w:value="2016"/>
              </w:dropDownList>
            </w:sdtPr>
            <w:sdtEndPr/>
            <w:sdtContent>
              <w:p w14:paraId="10331E51" w14:textId="77777777" w:rsidR="00EC6938" w:rsidRDefault="00EC6938" w:rsidP="00EC6938">
                <w:pPr>
                  <w:jc w:val="center"/>
                  <w:rPr>
                    <w:rFonts w:ascii="Gellix" w:hAnsi="Gellix"/>
                    <w:sz w:val="20"/>
                  </w:rPr>
                </w:pPr>
                <w:r>
                  <w:rPr>
                    <w:rFonts w:ascii="Gellix" w:hAnsi="Gellix"/>
                    <w:sz w:val="20"/>
                  </w:rPr>
                  <w:t>2026</w:t>
                </w:r>
              </w:p>
            </w:sdtContent>
          </w:sdt>
        </w:tc>
        <w:sdt>
          <w:sdtPr>
            <w:rPr>
              <w:rFonts w:ascii="Gellix" w:hAnsi="Gellix"/>
              <w:iCs/>
            </w:rPr>
            <w:id w:val="-618076048"/>
            <w:placeholder>
              <w:docPart w:val="79D81CED889C41BBAE637E4424FEDD82"/>
            </w:placeholder>
            <w:dropDownList>
              <w:listItem w:displayText="300" w:value="300"/>
              <w:listItem w:displayText="0" w:value="0"/>
            </w:dropDownList>
          </w:sdtPr>
          <w:sdtEndPr/>
          <w:sdtContent>
            <w:tc>
              <w:tcPr>
                <w:tcW w:w="1951" w:type="dxa"/>
                <w:tcBorders>
                  <w:top w:val="nil"/>
                  <w:left w:val="nil"/>
                  <w:bottom w:val="single" w:sz="8" w:space="0" w:color="auto"/>
                  <w:right w:val="single" w:sz="8" w:space="0" w:color="auto"/>
                </w:tcBorders>
                <w:shd w:val="clear" w:color="000000" w:fill="00B050"/>
                <w:noWrap/>
                <w:vAlign w:val="center"/>
                <w:hideMark/>
              </w:tcPr>
              <w:p w14:paraId="141EC885" w14:textId="7131355D" w:rsidR="00EC6938" w:rsidRPr="003F41C6" w:rsidRDefault="0075742F" w:rsidP="00EC6938">
                <w:pPr>
                  <w:jc w:val="center"/>
                  <w:rPr>
                    <w:rFonts w:ascii="Gellix" w:hAnsi="Gellix"/>
                    <w:i/>
                    <w:iCs/>
                    <w:sz w:val="20"/>
                  </w:rPr>
                </w:pPr>
                <w:r w:rsidRPr="0075742F">
                  <w:rPr>
                    <w:rFonts w:ascii="Gellix" w:hAnsi="Gellix"/>
                    <w:iCs/>
                  </w:rPr>
                  <w:t>300</w:t>
                </w:r>
              </w:p>
            </w:tc>
          </w:sdtContent>
        </w:sdt>
      </w:tr>
      <w:tr w:rsidR="00EC6938" w:rsidRPr="003F41C6" w14:paraId="7276FD5B" w14:textId="77777777" w:rsidTr="00725D41">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0B68864D" w14:textId="12C7E7BA" w:rsidR="00EC6938" w:rsidRDefault="00EC6938" w:rsidP="00EC6938">
            <w:pPr>
              <w:ind w:left="209"/>
              <w:rPr>
                <w:rFonts w:ascii="Gellix" w:hAnsi="Gellix"/>
                <w:i/>
                <w:iCs/>
                <w:sz w:val="20"/>
              </w:rPr>
            </w:pPr>
            <w:r w:rsidRPr="003F41C6">
              <w:rPr>
                <w:rFonts w:ascii="Gellix" w:hAnsi="Gellix"/>
                <w:i/>
                <w:iCs/>
                <w:sz w:val="20"/>
              </w:rPr>
              <w:t>Echantillonnage II : Mesures sur le terrain</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alias w:val="année du cours"/>
              <w:tag w:val="année du cours"/>
              <w:id w:val="1945336222"/>
              <w:placeholder>
                <w:docPart w:val="98C5B4067BD648BA9B9FCD62AE9B406B"/>
              </w:placeholder>
              <w:dropDownList>
                <w:listItem w:displayText="2030" w:value="2030"/>
                <w:listItem w:displayText="2028" w:value="2028"/>
                <w:listItem w:displayText="2026" w:value="2026"/>
                <w:listItem w:displayText="2024" w:value="2024"/>
                <w:listItem w:displayText="2022" w:value="2022"/>
                <w:listItem w:displayText="2020" w:value="2020"/>
              </w:dropDownList>
            </w:sdtPr>
            <w:sdtEndPr/>
            <w:sdtContent>
              <w:p w14:paraId="43F4F38A" w14:textId="77777777" w:rsidR="00EC6938" w:rsidRDefault="00EC6938" w:rsidP="00EC6938">
                <w:pPr>
                  <w:jc w:val="center"/>
                  <w:rPr>
                    <w:rFonts w:ascii="Gellix" w:hAnsi="Gellix"/>
                    <w:sz w:val="20"/>
                  </w:rPr>
                </w:pPr>
                <w:r>
                  <w:rPr>
                    <w:rFonts w:ascii="Gellix" w:hAnsi="Gellix"/>
                    <w:sz w:val="20"/>
                  </w:rPr>
                  <w:t>2026</w:t>
                </w:r>
              </w:p>
            </w:sdtContent>
          </w:sdt>
        </w:tc>
        <w:sdt>
          <w:sdtPr>
            <w:rPr>
              <w:rFonts w:ascii="Gellix" w:hAnsi="Gellix"/>
              <w:iCs/>
            </w:rPr>
            <w:id w:val="-2092992554"/>
            <w:placeholder>
              <w:docPart w:val="EA1AC44FB4A2448AA5DA529D86E83CD8"/>
            </w:placeholder>
            <w:dropDownList>
              <w:listItem w:displayText="750" w:value="750"/>
              <w:listItem w:displayText="0" w:value="0"/>
            </w:dropDownList>
          </w:sdtPr>
          <w:sdtEndPr/>
          <w:sdtContent>
            <w:tc>
              <w:tcPr>
                <w:tcW w:w="1951" w:type="dxa"/>
                <w:tcBorders>
                  <w:top w:val="nil"/>
                  <w:left w:val="nil"/>
                  <w:bottom w:val="single" w:sz="8" w:space="0" w:color="auto"/>
                  <w:right w:val="single" w:sz="8" w:space="0" w:color="auto"/>
                </w:tcBorders>
                <w:shd w:val="clear" w:color="000000" w:fill="00B050"/>
                <w:noWrap/>
                <w:vAlign w:val="center"/>
                <w:hideMark/>
              </w:tcPr>
              <w:p w14:paraId="272FDE7C" w14:textId="3119B897" w:rsidR="00EC6938" w:rsidRPr="0075742F" w:rsidRDefault="0075742F" w:rsidP="00EC6938">
                <w:pPr>
                  <w:jc w:val="center"/>
                  <w:rPr>
                    <w:rFonts w:ascii="Gellix" w:hAnsi="Gellix"/>
                    <w:iCs/>
                  </w:rPr>
                </w:pPr>
                <w:r w:rsidRPr="0075742F">
                  <w:rPr>
                    <w:rFonts w:ascii="Gellix" w:hAnsi="Gellix"/>
                    <w:iCs/>
                  </w:rPr>
                  <w:t>750</w:t>
                </w:r>
              </w:p>
            </w:tc>
          </w:sdtContent>
        </w:sdt>
      </w:tr>
      <w:tr w:rsidR="00EC6938" w:rsidRPr="003F41C6" w14:paraId="318B8729" w14:textId="77777777" w:rsidTr="00725D41">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59E282BE" w14:textId="4C972A43" w:rsidR="00EC6938" w:rsidRDefault="00EC6938" w:rsidP="00EC6938">
            <w:pPr>
              <w:ind w:left="209"/>
              <w:rPr>
                <w:rFonts w:ascii="Gellix" w:hAnsi="Gellix"/>
                <w:i/>
                <w:iCs/>
                <w:sz w:val="20"/>
              </w:rPr>
            </w:pPr>
            <w:r w:rsidRPr="003F41C6">
              <w:rPr>
                <w:rFonts w:ascii="Gellix" w:hAnsi="Gellix"/>
                <w:i/>
                <w:iCs/>
                <w:sz w:val="20"/>
              </w:rPr>
              <w:t>Investigation de détail</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alias w:val="année du cours"/>
              <w:tag w:val="année du cours"/>
              <w:id w:val="-16932274"/>
              <w:placeholder>
                <w:docPart w:val="B3388D122B23427093A4CAED68DB1E38"/>
              </w:placeholder>
              <w:dropDownList>
                <w:listItem w:displayText="2030" w:value="2030"/>
                <w:listItem w:displayText="2028" w:value="2028"/>
                <w:listItem w:displayText="2026" w:value="2026"/>
                <w:listItem w:displayText="2024" w:value="2024"/>
                <w:listItem w:displayText="2022" w:value="2022"/>
                <w:listItem w:displayText="2020" w:value="2020"/>
              </w:dropDownList>
            </w:sdtPr>
            <w:sdtEndPr/>
            <w:sdtContent>
              <w:p w14:paraId="61BEA86F" w14:textId="77777777" w:rsidR="00EC6938" w:rsidRDefault="00EC6938" w:rsidP="00EC6938">
                <w:pPr>
                  <w:jc w:val="center"/>
                  <w:rPr>
                    <w:rFonts w:ascii="Gellix" w:hAnsi="Gellix"/>
                    <w:sz w:val="20"/>
                  </w:rPr>
                </w:pPr>
                <w:r>
                  <w:rPr>
                    <w:rFonts w:ascii="Gellix" w:hAnsi="Gellix"/>
                    <w:sz w:val="20"/>
                  </w:rPr>
                  <w:t>2026</w:t>
                </w:r>
              </w:p>
            </w:sdtContent>
          </w:sdt>
        </w:tc>
        <w:sdt>
          <w:sdtPr>
            <w:rPr>
              <w:rFonts w:ascii="Gellix" w:hAnsi="Gellix"/>
              <w:iCs/>
            </w:rPr>
            <w:id w:val="-1114983143"/>
            <w:placeholder>
              <w:docPart w:val="B64DD573C2504A458407555988962D61"/>
            </w:placeholder>
            <w:dropDownList>
              <w:listItem w:displayText="750" w:value="750"/>
              <w:listItem w:displayText="0" w:value="0"/>
            </w:dropDownList>
          </w:sdtPr>
          <w:sdtEndPr/>
          <w:sdtContent>
            <w:tc>
              <w:tcPr>
                <w:tcW w:w="1951" w:type="dxa"/>
                <w:tcBorders>
                  <w:top w:val="nil"/>
                  <w:left w:val="nil"/>
                  <w:bottom w:val="single" w:sz="8" w:space="0" w:color="auto"/>
                  <w:right w:val="single" w:sz="8" w:space="0" w:color="auto"/>
                </w:tcBorders>
                <w:shd w:val="clear" w:color="000000" w:fill="00B050"/>
                <w:noWrap/>
                <w:vAlign w:val="center"/>
                <w:hideMark/>
              </w:tcPr>
              <w:p w14:paraId="6A509C5D" w14:textId="0CAEEE29" w:rsidR="00EC6938" w:rsidRPr="0075742F" w:rsidRDefault="0075742F" w:rsidP="00EC6938">
                <w:pPr>
                  <w:jc w:val="center"/>
                  <w:rPr>
                    <w:rFonts w:ascii="Gellix" w:hAnsi="Gellix"/>
                    <w:iCs/>
                    <w:sz w:val="20"/>
                  </w:rPr>
                </w:pPr>
                <w:r w:rsidRPr="0075742F">
                  <w:rPr>
                    <w:rFonts w:ascii="Gellix" w:hAnsi="Gellix"/>
                    <w:iCs/>
                  </w:rPr>
                  <w:t>750</w:t>
                </w:r>
              </w:p>
            </w:tc>
          </w:sdtContent>
        </w:sdt>
      </w:tr>
      <w:tr w:rsidR="00EC6938" w:rsidRPr="003F41C6" w14:paraId="6612823C" w14:textId="77777777" w:rsidTr="00725D41">
        <w:trPr>
          <w:trHeight w:val="60"/>
        </w:trPr>
        <w:tc>
          <w:tcPr>
            <w:tcW w:w="212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0CCEE89" w14:textId="66E8AA2E" w:rsidR="00EC6938" w:rsidRDefault="00EC6938" w:rsidP="00EC6938">
            <w:pPr>
              <w:rPr>
                <w:rFonts w:ascii="Gellix SemiBold" w:hAnsi="Gellix SemiBold"/>
                <w:bCs/>
                <w:sz w:val="20"/>
              </w:rPr>
            </w:pPr>
            <w:r w:rsidRPr="003F41C6">
              <w:rPr>
                <w:rFonts w:ascii="Gellix SemiBold" w:hAnsi="Gellix SemiBold"/>
                <w:bCs/>
                <w:sz w:val="20"/>
              </w:rPr>
              <w:t>Cours externe</w:t>
            </w:r>
          </w:p>
        </w:tc>
        <w:sdt>
          <w:sdtPr>
            <w:rPr>
              <w:rFonts w:ascii="Gellix" w:hAnsi="Gellix"/>
              <w:sz w:val="20"/>
            </w:rPr>
            <w:id w:val="-241947779"/>
            <w:placeholder>
              <w:docPart w:val="4C85034CB1524039B25A918866A0919F"/>
            </w:placeholder>
            <w:showingPlcHdr/>
          </w:sdtPr>
          <w:sdtEndPr/>
          <w:sdtContent>
            <w:tc>
              <w:tcPr>
                <w:tcW w:w="3861" w:type="dxa"/>
                <w:gridSpan w:val="3"/>
                <w:tcBorders>
                  <w:top w:val="single" w:sz="8" w:space="0" w:color="auto"/>
                  <w:left w:val="nil"/>
                  <w:bottom w:val="single" w:sz="8" w:space="0" w:color="auto"/>
                  <w:right w:val="single" w:sz="8" w:space="0" w:color="000000"/>
                </w:tcBorders>
                <w:shd w:val="clear" w:color="000000" w:fill="8DB3E2"/>
                <w:vAlign w:val="center"/>
                <w:hideMark/>
              </w:tcPr>
              <w:p w14:paraId="60E7D1EA" w14:textId="258C187B" w:rsidR="00EC6938" w:rsidRDefault="00EC6938" w:rsidP="00EC6938">
                <w:pPr>
                  <w:rPr>
                    <w:rFonts w:ascii="Gellix" w:hAnsi="Gellix"/>
                    <w:sz w:val="20"/>
                  </w:rPr>
                </w:pPr>
                <w:r>
                  <w:rPr>
                    <w:rStyle w:val="Textedelespacerserv"/>
                  </w:rPr>
                  <w:t>Spécifiez</w:t>
                </w:r>
              </w:p>
            </w:tc>
          </w:sdtContent>
        </w:sdt>
        <w:tc>
          <w:tcPr>
            <w:tcW w:w="1116" w:type="dxa"/>
            <w:tcBorders>
              <w:top w:val="nil"/>
              <w:left w:val="nil"/>
              <w:bottom w:val="single" w:sz="8" w:space="0" w:color="auto"/>
              <w:right w:val="single" w:sz="8" w:space="0" w:color="auto"/>
            </w:tcBorders>
            <w:shd w:val="clear" w:color="000000" w:fill="8DB4E2"/>
            <w:noWrap/>
            <w:vAlign w:val="center"/>
            <w:hideMark/>
          </w:tcPr>
          <w:p w14:paraId="386CD72C" w14:textId="77777777" w:rsidR="00EC6938" w:rsidRPr="003F41C6" w:rsidRDefault="00380BC2" w:rsidP="00EC6938">
            <w:pPr>
              <w:jc w:val="center"/>
              <w:rPr>
                <w:rFonts w:ascii="Gellix" w:hAnsi="Gellix"/>
                <w:sz w:val="20"/>
              </w:rPr>
            </w:pPr>
            <w:sdt>
              <w:sdtPr>
                <w:rPr>
                  <w:rFonts w:ascii="Gellix" w:hAnsi="Gellix"/>
                  <w:sz w:val="20"/>
                </w:rPr>
                <w:alias w:val="année du cours"/>
                <w:tag w:val="année du cours"/>
                <w:id w:val="-1505432111"/>
                <w:placeholder>
                  <w:docPart w:val="65D0CA939CBC4BC0B823C0F35A725EFF"/>
                </w:placeholder>
                <w:dropDownList>
                  <w:listItem w:displayText="2030" w:value="2030"/>
                  <w:listItem w:displayText="2029" w:value="2029"/>
                  <w:listItem w:displayText="2028" w:value="2028"/>
                  <w:listItem w:displayText="2027" w:value="2027"/>
                  <w:listItem w:displayText="2026" w:value="2026"/>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dropDownList>
              </w:sdtPr>
              <w:sdtEndPr/>
              <w:sdtContent>
                <w:r w:rsidR="00EC6938">
                  <w:rPr>
                    <w:rFonts w:ascii="Gellix" w:hAnsi="Gellix"/>
                    <w:sz w:val="20"/>
                  </w:rPr>
                  <w:t>2025</w:t>
                </w:r>
              </w:sdtContent>
            </w:sdt>
          </w:p>
        </w:tc>
        <w:sdt>
          <w:sdtPr>
            <w:rPr>
              <w:rFonts w:ascii="Gellix" w:hAnsi="Gellix"/>
              <w:iCs/>
              <w:color w:val="000000" w:themeColor="text1"/>
            </w:rPr>
            <w:id w:val="13199390"/>
            <w:placeholder>
              <w:docPart w:val="57D9033D4EC545258AE098915A85DE51"/>
            </w:placeholder>
            <w:dropDownList>
              <w:listItem w:displayText="300" w:value="300"/>
              <w:listItem w:displayText="0" w:value="0"/>
            </w:dropDownList>
          </w:sdtPr>
          <w:sdtEndPr/>
          <w:sdtContent>
            <w:tc>
              <w:tcPr>
                <w:tcW w:w="1951" w:type="dxa"/>
                <w:tcBorders>
                  <w:top w:val="nil"/>
                  <w:left w:val="nil"/>
                  <w:bottom w:val="single" w:sz="8" w:space="0" w:color="auto"/>
                  <w:right w:val="single" w:sz="8" w:space="0" w:color="auto"/>
                </w:tcBorders>
                <w:shd w:val="clear" w:color="000000" w:fill="00B050"/>
                <w:noWrap/>
                <w:vAlign w:val="center"/>
                <w:hideMark/>
              </w:tcPr>
              <w:p w14:paraId="428792AB" w14:textId="31547901" w:rsidR="00EC6938" w:rsidRPr="008C53A0" w:rsidRDefault="0075742F" w:rsidP="00EC6938">
                <w:pPr>
                  <w:jc w:val="center"/>
                  <w:rPr>
                    <w:rFonts w:ascii="Gellix" w:hAnsi="Gellix"/>
                    <w:iCs/>
                  </w:rPr>
                </w:pPr>
                <w:r>
                  <w:rPr>
                    <w:rFonts w:ascii="Gellix" w:hAnsi="Gellix"/>
                    <w:iCs/>
                    <w:color w:val="000000" w:themeColor="text1"/>
                  </w:rPr>
                  <w:t>300</w:t>
                </w:r>
              </w:p>
            </w:tc>
          </w:sdtContent>
        </w:sdt>
      </w:tr>
      <w:tr w:rsidR="00EC6938" w:rsidRPr="003F41C6" w14:paraId="3F76F032" w14:textId="77777777" w:rsidTr="00725D41">
        <w:trPr>
          <w:trHeight w:val="300"/>
        </w:trPr>
        <w:tc>
          <w:tcPr>
            <w:tcW w:w="3813" w:type="dxa"/>
            <w:gridSpan w:val="3"/>
            <w:tcBorders>
              <w:top w:val="nil"/>
              <w:left w:val="single" w:sz="8" w:space="0" w:color="auto"/>
              <w:bottom w:val="single" w:sz="8" w:space="0" w:color="auto"/>
              <w:right w:val="nil"/>
            </w:tcBorders>
            <w:shd w:val="clear" w:color="auto" w:fill="auto"/>
            <w:noWrap/>
            <w:vAlign w:val="center"/>
            <w:hideMark/>
          </w:tcPr>
          <w:p w14:paraId="6F1B2903" w14:textId="068C1FCD" w:rsidR="00EC6938" w:rsidRDefault="00EC6938" w:rsidP="00EC6938">
            <w:pPr>
              <w:rPr>
                <w:rFonts w:ascii="Gellix" w:hAnsi="Gellix"/>
                <w:b/>
                <w:bCs/>
                <w:i/>
                <w:iCs/>
                <w:sz w:val="20"/>
              </w:rPr>
            </w:pPr>
            <w:r w:rsidRPr="003F41C6">
              <w:rPr>
                <w:rFonts w:ascii="Gellix SemiBold" w:hAnsi="Gellix SemiBold"/>
                <w:bCs/>
                <w:sz w:val="20"/>
              </w:rPr>
              <w:t>Finance de participation</w:t>
            </w:r>
          </w:p>
        </w:tc>
        <w:tc>
          <w:tcPr>
            <w:tcW w:w="198" w:type="dxa"/>
            <w:tcBorders>
              <w:top w:val="nil"/>
              <w:left w:val="nil"/>
              <w:bottom w:val="single" w:sz="8" w:space="0" w:color="auto"/>
              <w:right w:val="nil"/>
            </w:tcBorders>
            <w:shd w:val="clear" w:color="auto" w:fill="auto"/>
            <w:vAlign w:val="center"/>
            <w:hideMark/>
          </w:tcPr>
          <w:p w14:paraId="0001438B" w14:textId="77777777" w:rsidR="00EC6938" w:rsidRPr="003F41C6" w:rsidRDefault="00EC6938" w:rsidP="00EC6938">
            <w:pPr>
              <w:rPr>
                <w:rFonts w:ascii="Gellix" w:hAnsi="Gellix"/>
                <w:sz w:val="20"/>
              </w:rPr>
            </w:pPr>
            <w:r w:rsidRPr="003F41C6">
              <w:rPr>
                <w:rFonts w:ascii="Gellix" w:hAnsi="Gellix"/>
                <w:sz w:val="20"/>
              </w:rPr>
              <w:t> </w:t>
            </w:r>
          </w:p>
        </w:tc>
        <w:tc>
          <w:tcPr>
            <w:tcW w:w="1977" w:type="dxa"/>
            <w:tcBorders>
              <w:top w:val="nil"/>
              <w:left w:val="nil"/>
              <w:bottom w:val="single" w:sz="8" w:space="0" w:color="auto"/>
              <w:right w:val="nil"/>
            </w:tcBorders>
            <w:shd w:val="clear" w:color="auto" w:fill="auto"/>
            <w:vAlign w:val="center"/>
            <w:hideMark/>
          </w:tcPr>
          <w:p w14:paraId="4B88CAE4" w14:textId="77777777" w:rsidR="00EC6938" w:rsidRPr="003F41C6" w:rsidRDefault="00EC6938" w:rsidP="00EC6938">
            <w:pPr>
              <w:jc w:val="center"/>
              <w:rPr>
                <w:rFonts w:ascii="Gellix" w:hAnsi="Gellix"/>
                <w:sz w:val="20"/>
              </w:rPr>
            </w:pPr>
          </w:p>
        </w:tc>
        <w:tc>
          <w:tcPr>
            <w:tcW w:w="1116" w:type="dxa"/>
            <w:tcBorders>
              <w:top w:val="nil"/>
              <w:left w:val="nil"/>
              <w:bottom w:val="single" w:sz="8" w:space="0" w:color="auto"/>
              <w:right w:val="single" w:sz="8" w:space="0" w:color="auto"/>
            </w:tcBorders>
            <w:shd w:val="clear" w:color="auto" w:fill="auto"/>
            <w:noWrap/>
            <w:vAlign w:val="center"/>
            <w:hideMark/>
          </w:tcPr>
          <w:p w14:paraId="59DC6ACA" w14:textId="77777777" w:rsidR="00EC6938" w:rsidRPr="003F41C6" w:rsidRDefault="00EC6938" w:rsidP="00EC6938">
            <w:pPr>
              <w:jc w:val="center"/>
              <w:rPr>
                <w:rFonts w:ascii="Gellix" w:hAnsi="Gellix"/>
                <w:sz w:val="20"/>
              </w:rPr>
            </w:pPr>
          </w:p>
        </w:tc>
        <w:tc>
          <w:tcPr>
            <w:tcW w:w="1951" w:type="dxa"/>
            <w:tcBorders>
              <w:top w:val="nil"/>
              <w:left w:val="nil"/>
              <w:bottom w:val="nil"/>
              <w:right w:val="single" w:sz="8" w:space="0" w:color="auto"/>
            </w:tcBorders>
            <w:shd w:val="clear" w:color="auto" w:fill="auto"/>
            <w:noWrap/>
            <w:vAlign w:val="center"/>
            <w:hideMark/>
          </w:tcPr>
          <w:p w14:paraId="77F9A68A" w14:textId="77777777" w:rsidR="00EC6938" w:rsidRDefault="00EC6938" w:rsidP="00EC6938">
            <w:pPr>
              <w:jc w:val="center"/>
              <w:rPr>
                <w:rFonts w:ascii="Gellix" w:hAnsi="Gellix"/>
                <w:i/>
                <w:iCs/>
                <w:sz w:val="20"/>
              </w:rPr>
            </w:pPr>
            <w:r w:rsidRPr="003F41C6">
              <w:rPr>
                <w:rFonts w:ascii="Gellix" w:hAnsi="Gellix"/>
                <w:i/>
                <w:iCs/>
                <w:sz w:val="20"/>
              </w:rPr>
              <w:t>500</w:t>
            </w:r>
          </w:p>
        </w:tc>
      </w:tr>
      <w:tr w:rsidR="00EC6938" w:rsidRPr="003F41C6" w14:paraId="63810252" w14:textId="77777777" w:rsidTr="00725D41">
        <w:trPr>
          <w:trHeight w:val="300"/>
        </w:trPr>
        <w:tc>
          <w:tcPr>
            <w:tcW w:w="7104" w:type="dxa"/>
            <w:gridSpan w:val="6"/>
            <w:tcBorders>
              <w:top w:val="single" w:sz="8" w:space="0" w:color="auto"/>
              <w:left w:val="single" w:sz="8" w:space="0" w:color="auto"/>
              <w:bottom w:val="single" w:sz="8" w:space="0" w:color="auto"/>
              <w:right w:val="nil"/>
            </w:tcBorders>
            <w:shd w:val="clear" w:color="auto" w:fill="auto"/>
            <w:noWrap/>
            <w:vAlign w:val="center"/>
            <w:hideMark/>
          </w:tcPr>
          <w:p w14:paraId="50E995F0" w14:textId="6894E2F1" w:rsidR="00EC6938" w:rsidRDefault="00EC6938" w:rsidP="00EC6938">
            <w:pPr>
              <w:rPr>
                <w:rFonts w:ascii="Gellix" w:hAnsi="Gellix"/>
                <w:b/>
                <w:bCs/>
                <w:sz w:val="20"/>
              </w:rPr>
            </w:pPr>
            <w:r w:rsidRPr="003F41C6">
              <w:rPr>
                <w:rFonts w:ascii="Gellix SemiBold" w:hAnsi="Gellix SemiBold"/>
                <w:bCs/>
                <w:sz w:val="20"/>
              </w:rPr>
              <w:t>Formation</w:t>
            </w:r>
            <w:r>
              <w:rPr>
                <w:rFonts w:ascii="Gellix SemiBold" w:hAnsi="Gellix SemiBold"/>
                <w:bCs/>
                <w:sz w:val="20"/>
              </w:rPr>
              <w:t xml:space="preserve"> continue</w:t>
            </w:r>
            <w:r w:rsidRPr="003F41C6">
              <w:rPr>
                <w:rFonts w:ascii="Gellix SemiBold" w:hAnsi="Gellix SemiBold"/>
                <w:bCs/>
                <w:sz w:val="20"/>
              </w:rPr>
              <w:t xml:space="preserve"> avec </w:t>
            </w:r>
            <w:r>
              <w:rPr>
                <w:rFonts w:ascii="Gellix SemiBold" w:hAnsi="Gellix SemiBold"/>
                <w:bCs/>
                <w:sz w:val="20"/>
              </w:rPr>
              <w:t>validité rétroactive</w:t>
            </w:r>
          </w:p>
        </w:tc>
        <w:tc>
          <w:tcPr>
            <w:tcW w:w="1951" w:type="dxa"/>
            <w:tcBorders>
              <w:top w:val="single" w:sz="8" w:space="0" w:color="auto"/>
              <w:left w:val="nil"/>
              <w:bottom w:val="double" w:sz="6" w:space="0" w:color="auto"/>
              <w:right w:val="single" w:sz="8" w:space="0" w:color="auto"/>
            </w:tcBorders>
            <w:shd w:val="clear" w:color="auto" w:fill="00B050"/>
            <w:noWrap/>
            <w:vAlign w:val="center"/>
            <w:hideMark/>
          </w:tcPr>
          <w:p w14:paraId="2C2A07FB" w14:textId="1B61A577" w:rsidR="00EC6938" w:rsidRDefault="00EC6938" w:rsidP="00EC6938">
            <w:pPr>
              <w:jc w:val="center"/>
              <w:rPr>
                <w:rFonts w:ascii="Gellix" w:hAnsi="Gellix"/>
                <w:b/>
                <w:i/>
                <w:iCs/>
                <w:sz w:val="20"/>
              </w:rPr>
            </w:pPr>
            <w:r>
              <w:rPr>
                <w:rFonts w:ascii="Gellix" w:hAnsi="Gellix"/>
                <w:b/>
                <w:i/>
                <w:iCs/>
                <w:sz w:val="20"/>
              </w:rPr>
              <w:fldChar w:fldCharType="begin"/>
            </w:r>
            <w:r>
              <w:rPr>
                <w:rFonts w:ascii="Gellix" w:hAnsi="Gellix"/>
                <w:b/>
                <w:i/>
                <w:iCs/>
                <w:sz w:val="20"/>
              </w:rPr>
              <w:instrText xml:space="preserve"> =SUM(ABOVE) \# "# ##0" </w:instrText>
            </w:r>
            <w:r>
              <w:rPr>
                <w:rFonts w:ascii="Gellix" w:hAnsi="Gellix"/>
                <w:b/>
                <w:i/>
                <w:iCs/>
                <w:sz w:val="20"/>
              </w:rPr>
              <w:fldChar w:fldCharType="separate"/>
            </w:r>
            <w:r w:rsidR="003A3469">
              <w:rPr>
                <w:rFonts w:ascii="Gellix" w:hAnsi="Gellix"/>
                <w:b/>
                <w:i/>
                <w:iCs/>
                <w:noProof/>
                <w:sz w:val="20"/>
              </w:rPr>
              <w:t>6 300</w:t>
            </w:r>
            <w:r>
              <w:rPr>
                <w:rFonts w:ascii="Gellix" w:hAnsi="Gellix"/>
                <w:b/>
                <w:i/>
                <w:iCs/>
                <w:sz w:val="20"/>
              </w:rPr>
              <w:fldChar w:fldCharType="end"/>
            </w:r>
          </w:p>
        </w:tc>
      </w:tr>
    </w:tbl>
    <w:p w14:paraId="646CFF6C" w14:textId="4FF30E8A" w:rsidR="00427590" w:rsidRPr="002F5224" w:rsidRDefault="00643DBA" w:rsidP="00DC73A0">
      <w:pPr>
        <w:spacing w:before="120"/>
        <w:rPr>
          <w:rFonts w:ascii="Gellix" w:hAnsi="Gellix"/>
          <w:color w:val="A6A6A6" w:themeColor="background1" w:themeShade="A6"/>
          <w:sz w:val="20"/>
        </w:rPr>
      </w:pPr>
      <w:r w:rsidRPr="002F5224">
        <w:rPr>
          <w:rFonts w:ascii="Gellix" w:hAnsi="Gellix"/>
          <w:color w:val="A6A6A6" w:themeColor="background1" w:themeShade="A6"/>
          <w:sz w:val="20"/>
        </w:rPr>
        <w:t xml:space="preserve">Veuillez remplir les cases bleues et </w:t>
      </w:r>
      <w:r w:rsidR="00651B6B">
        <w:rPr>
          <w:rFonts w:ascii="Gellix" w:hAnsi="Gellix"/>
          <w:color w:val="A6A6A6" w:themeColor="background1" w:themeShade="A6"/>
          <w:sz w:val="20"/>
        </w:rPr>
        <w:t>adapter le prix des cases vertes si le cours a déjà été suivi. E</w:t>
      </w:r>
      <w:r w:rsidRPr="002F5224">
        <w:rPr>
          <w:rFonts w:ascii="Gellix" w:hAnsi="Gellix"/>
          <w:color w:val="A6A6A6" w:themeColor="background1" w:themeShade="A6"/>
          <w:sz w:val="20"/>
        </w:rPr>
        <w:t>ffectue</w:t>
      </w:r>
      <w:r w:rsidR="00651B6B">
        <w:rPr>
          <w:rFonts w:ascii="Gellix" w:hAnsi="Gellix"/>
          <w:color w:val="A6A6A6" w:themeColor="background1" w:themeShade="A6"/>
          <w:sz w:val="20"/>
        </w:rPr>
        <w:t>z</w:t>
      </w:r>
      <w:r w:rsidRPr="002F5224">
        <w:rPr>
          <w:rFonts w:ascii="Gellix" w:hAnsi="Gellix"/>
          <w:color w:val="A6A6A6" w:themeColor="background1" w:themeShade="A6"/>
          <w:sz w:val="20"/>
        </w:rPr>
        <w:t xml:space="preserve"> la mise à jour </w:t>
      </w:r>
      <w:r w:rsidR="00651B6B">
        <w:rPr>
          <w:rFonts w:ascii="Gellix" w:hAnsi="Gellix"/>
          <w:color w:val="A6A6A6" w:themeColor="background1" w:themeShade="A6"/>
          <w:sz w:val="20"/>
        </w:rPr>
        <w:t>du</w:t>
      </w:r>
      <w:r w:rsidRPr="002F5224">
        <w:rPr>
          <w:rFonts w:ascii="Gellix" w:hAnsi="Gellix"/>
          <w:color w:val="A6A6A6" w:themeColor="background1" w:themeShade="A6"/>
          <w:sz w:val="20"/>
        </w:rPr>
        <w:t xml:space="preserve"> champ de </w:t>
      </w:r>
      <w:r w:rsidR="00651B6B">
        <w:rPr>
          <w:rFonts w:ascii="Gellix" w:hAnsi="Gellix"/>
          <w:color w:val="A6A6A6" w:themeColor="background1" w:themeShade="A6"/>
          <w:sz w:val="20"/>
        </w:rPr>
        <w:t>la dernière cellule verte pour calculer le total :</w:t>
      </w:r>
      <w:r w:rsidRPr="002F5224">
        <w:rPr>
          <w:rFonts w:ascii="Gellix" w:hAnsi="Gellix"/>
          <w:color w:val="A6A6A6" w:themeColor="background1" w:themeShade="A6"/>
          <w:sz w:val="20"/>
        </w:rPr>
        <w:t xml:space="preserve"> clic droit et sélection de « Mettre à jour des champs ».</w:t>
      </w:r>
    </w:p>
    <w:p w14:paraId="64734282" w14:textId="17278A59" w:rsidR="00DC73A0" w:rsidRPr="003F41C6" w:rsidRDefault="00DC73A0" w:rsidP="00DC73A0">
      <w:pPr>
        <w:spacing w:before="120"/>
        <w:rPr>
          <w:rFonts w:ascii="Gellix SemiBold" w:hAnsi="Gellix SemiBold"/>
          <w:sz w:val="22"/>
        </w:rPr>
      </w:pPr>
      <w:r w:rsidRPr="003F41C6">
        <w:rPr>
          <w:rFonts w:ascii="Gellix SemiBold" w:hAnsi="Gellix SemiBold"/>
          <w:sz w:val="22"/>
        </w:rPr>
        <w:t xml:space="preserve">Confirmation de la </w:t>
      </w:r>
      <w:r w:rsidR="00BA01D6">
        <w:rPr>
          <w:rFonts w:ascii="Gellix SemiBold" w:hAnsi="Gellix SemiBold"/>
          <w:sz w:val="22"/>
        </w:rPr>
        <w:t>candidature</w:t>
      </w:r>
    </w:p>
    <w:p w14:paraId="34CB6FE3" w14:textId="77777777" w:rsidR="00DC73A0" w:rsidRPr="003F41C6" w:rsidRDefault="00DC73A0" w:rsidP="00DC73A0">
      <w:pPr>
        <w:spacing w:before="120"/>
        <w:rPr>
          <w:rFonts w:ascii="Gellix" w:hAnsi="Gellix"/>
          <w:sz w:val="20"/>
        </w:rPr>
      </w:pPr>
      <w:r w:rsidRPr="003F41C6">
        <w:rPr>
          <w:rFonts w:ascii="Gellix" w:hAnsi="Gellix"/>
          <w:sz w:val="20"/>
        </w:rPr>
        <w:t>Je m’inscris au Certificat of Advanced Studies en gestion des sites pollués (CAS SIPOL) et déclare accepter les conditions d’inscription et d’annulation.</w:t>
      </w:r>
    </w:p>
    <w:p w14:paraId="7B901833" w14:textId="5774732A" w:rsidR="00DC73A0" w:rsidRPr="003F41C6" w:rsidRDefault="0043066F" w:rsidP="00DC73A0">
      <w:pPr>
        <w:spacing w:before="120"/>
        <w:rPr>
          <w:rFonts w:ascii="Gellix" w:hAnsi="Gellix"/>
          <w:sz w:val="20"/>
        </w:rPr>
      </w:pPr>
      <w:r>
        <w:rPr>
          <w:rFonts w:ascii="Gellix" w:hAnsi="Gellix"/>
          <w:sz w:val="20"/>
        </w:rPr>
        <w:t>Mon admission au CAS SIPOL implique que</w:t>
      </w:r>
      <w:r w:rsidR="00DC73A0" w:rsidRPr="003F41C6">
        <w:rPr>
          <w:rFonts w:ascii="Gellix" w:hAnsi="Gellix"/>
          <w:sz w:val="20"/>
        </w:rPr>
        <w:t xml:space="preserve"> je dois la somme de CHF </w:t>
      </w:r>
      <w:sdt>
        <w:sdtPr>
          <w:rPr>
            <w:rFonts w:ascii="Gellix" w:hAnsi="Gellix"/>
            <w:sz w:val="20"/>
          </w:rPr>
          <w:id w:val="2120640066"/>
          <w:placeholder>
            <w:docPart w:val="DefaultPlaceholder_-1854013440"/>
          </w:placeholder>
        </w:sdtPr>
        <w:sdtEndPr/>
        <w:sdtContent>
          <w:r w:rsidR="001A44C2">
            <w:rPr>
              <w:rFonts w:ascii="Gellix" w:hAnsi="Gellix"/>
              <w:sz w:val="20"/>
            </w:rPr>
            <w:t>Taper le montant</w:t>
          </w:r>
        </w:sdtContent>
      </w:sdt>
      <w:r w:rsidR="00DC73A0" w:rsidRPr="003F41C6">
        <w:rPr>
          <w:rFonts w:ascii="Gellix" w:hAnsi="Gellix"/>
          <w:sz w:val="20"/>
        </w:rPr>
        <w:t xml:space="preserve"> </w:t>
      </w:r>
      <w:r w:rsidR="00DC73A0" w:rsidRPr="002F5224">
        <w:rPr>
          <w:rFonts w:ascii="Gellix" w:hAnsi="Gellix"/>
          <w:i/>
          <w:color w:val="A6A6A6" w:themeColor="background1" w:themeShade="A6"/>
          <w:sz w:val="20"/>
        </w:rPr>
        <w:t>- veuillez reporter le chiffre de la dernière case verte après la mise à jour des champs.</w:t>
      </w:r>
    </w:p>
    <w:p w14:paraId="61FD5A55" w14:textId="3BA441A2" w:rsidR="00DC73A0" w:rsidRPr="003F41C6" w:rsidRDefault="00DC73A0" w:rsidP="00DC73A0">
      <w:pPr>
        <w:spacing w:before="120"/>
        <w:rPr>
          <w:rFonts w:ascii="Gellix" w:hAnsi="Gellix"/>
          <w:sz w:val="20"/>
        </w:rPr>
      </w:pPr>
      <w:r w:rsidRPr="003F41C6">
        <w:rPr>
          <w:rFonts w:ascii="Gellix" w:hAnsi="Gellix"/>
          <w:sz w:val="20"/>
        </w:rPr>
        <w:t>Ce montant sera payable par tranches. La première facture correspond à la finance de participation de CHF 500</w:t>
      </w:r>
      <w:r w:rsidR="00C73C00" w:rsidRPr="003F41C6">
        <w:rPr>
          <w:rFonts w:ascii="Gellix" w:hAnsi="Gellix"/>
          <w:sz w:val="20"/>
        </w:rPr>
        <w:t>,</w:t>
      </w:r>
      <w:r w:rsidRPr="003F41C6">
        <w:rPr>
          <w:rFonts w:ascii="Gellix" w:hAnsi="Gellix"/>
          <w:sz w:val="20"/>
        </w:rPr>
        <w:t xml:space="preserve"> qui comprend les frais administratifs et d’examen</w:t>
      </w:r>
      <w:r w:rsidR="00C73C00" w:rsidRPr="003F41C6">
        <w:rPr>
          <w:rFonts w:ascii="Gellix" w:hAnsi="Gellix"/>
          <w:sz w:val="20"/>
        </w:rPr>
        <w:t>,</w:t>
      </w:r>
      <w:r w:rsidRPr="003F41C6">
        <w:rPr>
          <w:rFonts w:ascii="Gellix" w:hAnsi="Gellix"/>
          <w:sz w:val="20"/>
        </w:rPr>
        <w:t xml:space="preserve"> éventuellement </w:t>
      </w:r>
      <w:r w:rsidR="00C73C00" w:rsidRPr="003F41C6">
        <w:rPr>
          <w:rFonts w:ascii="Gellix" w:hAnsi="Gellix"/>
          <w:sz w:val="20"/>
        </w:rPr>
        <w:t>additionnée de</w:t>
      </w:r>
      <w:r w:rsidRPr="003F41C6">
        <w:rPr>
          <w:rFonts w:ascii="Gellix" w:hAnsi="Gellix"/>
          <w:sz w:val="20"/>
        </w:rPr>
        <w:t xml:space="preserve"> la finance minimale d’inscription au cours externe de CHF 300. Les factures ultérieures concernant votre </w:t>
      </w:r>
      <w:r w:rsidR="00C73C00" w:rsidRPr="003F41C6">
        <w:rPr>
          <w:rFonts w:ascii="Gellix" w:hAnsi="Gellix"/>
          <w:sz w:val="20"/>
        </w:rPr>
        <w:t>participation</w:t>
      </w:r>
      <w:r w:rsidRPr="003F41C6">
        <w:rPr>
          <w:rFonts w:ascii="Gellix" w:hAnsi="Gellix"/>
          <w:sz w:val="20"/>
        </w:rPr>
        <w:t xml:space="preserve"> aux différents cours du programme vous seront transmises</w:t>
      </w:r>
      <w:r w:rsidR="00C73C00" w:rsidRPr="003F41C6">
        <w:rPr>
          <w:rFonts w:ascii="Gellix" w:hAnsi="Gellix"/>
          <w:sz w:val="20"/>
        </w:rPr>
        <w:t xml:space="preserve"> </w:t>
      </w:r>
      <w:r w:rsidRPr="003F41C6">
        <w:rPr>
          <w:rFonts w:ascii="Gellix" w:hAnsi="Gellix"/>
          <w:sz w:val="20"/>
        </w:rPr>
        <w:t>avant chaque cours</w:t>
      </w:r>
      <w:r w:rsidR="00AD55CF">
        <w:rPr>
          <w:rFonts w:ascii="Gellix" w:hAnsi="Gellix"/>
          <w:sz w:val="20"/>
        </w:rPr>
        <w:t>-bloc</w:t>
      </w:r>
      <w:r w:rsidRPr="003F41C6">
        <w:rPr>
          <w:rFonts w:ascii="Gellix" w:hAnsi="Gellix"/>
          <w:sz w:val="20"/>
        </w:rPr>
        <w:t xml:space="preserve"> individuel.</w:t>
      </w:r>
    </w:p>
    <w:p w14:paraId="4F7F47D1" w14:textId="77777777" w:rsidR="00DC73A0" w:rsidRPr="003F41C6" w:rsidRDefault="00DC73A0" w:rsidP="00DC73A0">
      <w:pPr>
        <w:spacing w:before="120"/>
        <w:rPr>
          <w:rFonts w:ascii="Gellix" w:hAnsi="Gellix"/>
          <w:sz w:val="20"/>
        </w:rPr>
      </w:pPr>
      <w:r w:rsidRPr="003F41C6">
        <w:rPr>
          <w:rFonts w:ascii="Gellix" w:hAnsi="Gellix"/>
          <w:sz w:val="20"/>
        </w:rPr>
        <w:t>Chaque facture est payable 30 jours après réception.</w:t>
      </w:r>
    </w:p>
    <w:p w14:paraId="7068A1C6" w14:textId="1C46E370" w:rsidR="00643DBA" w:rsidRPr="003F41C6" w:rsidRDefault="00DC73A0" w:rsidP="00C73C00">
      <w:pPr>
        <w:spacing w:before="120"/>
        <w:rPr>
          <w:rFonts w:ascii="Gellix" w:hAnsi="Gellix"/>
          <w:sz w:val="20"/>
        </w:rPr>
      </w:pPr>
      <w:r w:rsidRPr="003F41C6">
        <w:rPr>
          <w:rFonts w:ascii="Gellix" w:hAnsi="Gellix"/>
          <w:sz w:val="20"/>
        </w:rPr>
        <w:t xml:space="preserve">Mon </w:t>
      </w:r>
      <w:r w:rsidR="00C73C00" w:rsidRPr="003F41C6">
        <w:rPr>
          <w:rFonts w:ascii="Gellix" w:hAnsi="Gellix"/>
          <w:sz w:val="20"/>
        </w:rPr>
        <w:t>admission</w:t>
      </w:r>
      <w:r w:rsidRPr="003F41C6">
        <w:rPr>
          <w:rFonts w:ascii="Gellix" w:hAnsi="Gellix"/>
          <w:sz w:val="20"/>
        </w:rPr>
        <w:t xml:space="preserve"> au CAS </w:t>
      </w:r>
      <w:r w:rsidR="00C73C00" w:rsidRPr="003F41C6">
        <w:rPr>
          <w:rFonts w:ascii="Gellix" w:hAnsi="Gellix"/>
          <w:sz w:val="20"/>
        </w:rPr>
        <w:t>SIPOL inclut</w:t>
      </w:r>
      <w:r w:rsidRPr="003F41C6">
        <w:rPr>
          <w:rFonts w:ascii="Gellix" w:hAnsi="Gellix"/>
          <w:sz w:val="20"/>
        </w:rPr>
        <w:t xml:space="preserve"> l’inscription </w:t>
      </w:r>
      <w:r w:rsidR="00C73C00" w:rsidRPr="003F41C6">
        <w:rPr>
          <w:rFonts w:ascii="Gellix" w:hAnsi="Gellix"/>
          <w:sz w:val="20"/>
        </w:rPr>
        <w:t>aux</w:t>
      </w:r>
      <w:r w:rsidRPr="003F41C6">
        <w:rPr>
          <w:rFonts w:ascii="Gellix" w:hAnsi="Gellix"/>
          <w:sz w:val="20"/>
        </w:rPr>
        <w:t xml:space="preserve"> cours </w:t>
      </w:r>
      <w:r w:rsidR="00C73C00" w:rsidRPr="003F41C6">
        <w:rPr>
          <w:rFonts w:ascii="Gellix" w:hAnsi="Gellix"/>
          <w:sz w:val="20"/>
        </w:rPr>
        <w:t>SIPOL du programme</w:t>
      </w:r>
      <w:r w:rsidRPr="003F41C6">
        <w:rPr>
          <w:rFonts w:ascii="Gellix" w:hAnsi="Gellix"/>
          <w:sz w:val="20"/>
        </w:rPr>
        <w:t xml:space="preserve"> </w:t>
      </w:r>
      <w:r w:rsidR="00C73C00" w:rsidRPr="003F41C6">
        <w:rPr>
          <w:rFonts w:ascii="Gellix" w:hAnsi="Gellix"/>
          <w:sz w:val="20"/>
        </w:rPr>
        <w:t>exceptés les cours qui ont été validés rétroactivement par la direction du programme. En ce qui concerne</w:t>
      </w:r>
      <w:r w:rsidRPr="003F41C6">
        <w:rPr>
          <w:rFonts w:ascii="Gellix" w:hAnsi="Gellix"/>
          <w:sz w:val="20"/>
        </w:rPr>
        <w:t xml:space="preserve"> le cours externe, j’informe à temps la commission d’études sur mon choix ; cette dernière se charge de mon inscription et des modalités de paiement.</w:t>
      </w:r>
    </w:p>
    <w:p w14:paraId="52FD8D63" w14:textId="77777777" w:rsidR="003F41C6" w:rsidRPr="003F41C6" w:rsidRDefault="003F41C6" w:rsidP="007739AE">
      <w:pPr>
        <w:rPr>
          <w:rFonts w:ascii="Gellix" w:hAnsi="Gellix"/>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4"/>
        <w:gridCol w:w="6230"/>
      </w:tblGrid>
      <w:tr w:rsidR="00C411B7" w:rsidRPr="003F41C6" w14:paraId="65B0197B" w14:textId="77777777" w:rsidTr="002468E4">
        <w:tc>
          <w:tcPr>
            <w:tcW w:w="3114" w:type="dxa"/>
          </w:tcPr>
          <w:p w14:paraId="5704B2C6" w14:textId="6A893855" w:rsidR="001939B1" w:rsidRPr="003F41C6" w:rsidRDefault="001939B1" w:rsidP="00EF4326">
            <w:pPr>
              <w:rPr>
                <w:rFonts w:ascii="Gellix" w:hAnsi="Gellix"/>
                <w:sz w:val="20"/>
              </w:rPr>
            </w:pPr>
            <w:r w:rsidRPr="003F41C6">
              <w:rPr>
                <w:rFonts w:ascii="Gellix" w:hAnsi="Gellix"/>
                <w:sz w:val="20"/>
              </w:rPr>
              <w:t>Date</w:t>
            </w:r>
            <w:r w:rsidR="009E1F18" w:rsidRPr="009E1F18">
              <w:rPr>
                <w:rFonts w:ascii="Gellix" w:hAnsi="Gellix"/>
                <w:color w:val="FF0000"/>
                <w:sz w:val="20"/>
              </w:rPr>
              <w:t>*</w:t>
            </w:r>
            <w:r w:rsidR="008B7B8A" w:rsidRPr="003F41C6">
              <w:rPr>
                <w:rFonts w:ascii="Gellix" w:hAnsi="Gellix" w:cs="Arial"/>
                <w:sz w:val="20"/>
              </w:rPr>
              <w:t xml:space="preserve"> </w:t>
            </w:r>
            <w:sdt>
              <w:sdtPr>
                <w:rPr>
                  <w:rFonts w:ascii="Gellix" w:hAnsi="Gellix" w:cs="Arial"/>
                  <w:sz w:val="20"/>
                </w:rPr>
                <w:id w:val="-996880728"/>
                <w:placeholder>
                  <w:docPart w:val="C7F1C3C2A6674E10B7D75AE72C79E620"/>
                </w:placeholder>
                <w:showingPlcHdr/>
                <w:date w:fullDate="2023-02-12T00:00:00Z">
                  <w:dateFormat w:val="d MMMM yyyy"/>
                  <w:lid w:val="fr-CH"/>
                  <w:storeMappedDataAs w:val="dateTime"/>
                  <w:calendar w:val="gregorian"/>
                </w:date>
              </w:sdtPr>
              <w:sdtEndPr/>
              <w:sdtContent>
                <w:r w:rsidR="00ED641E" w:rsidRPr="003F41C6">
                  <w:rPr>
                    <w:rStyle w:val="Textedelespacerserv"/>
                    <w:rFonts w:ascii="Gellix" w:hAnsi="Gellix"/>
                    <w:color w:val="auto"/>
                    <w:sz w:val="20"/>
                  </w:rPr>
                  <w:t>Entrer une date</w:t>
                </w:r>
              </w:sdtContent>
            </w:sdt>
          </w:p>
        </w:tc>
        <w:tc>
          <w:tcPr>
            <w:tcW w:w="6230" w:type="dxa"/>
          </w:tcPr>
          <w:p w14:paraId="6A4B4C04" w14:textId="77777777" w:rsidR="001939B1" w:rsidRPr="003F41C6" w:rsidRDefault="001939B1" w:rsidP="00EF4326">
            <w:pPr>
              <w:rPr>
                <w:rFonts w:ascii="Gellix" w:hAnsi="Gellix"/>
                <w:sz w:val="20"/>
              </w:rPr>
            </w:pPr>
            <w:r w:rsidRPr="003F41C6">
              <w:rPr>
                <w:rFonts w:ascii="Gellix" w:hAnsi="Gellix"/>
                <w:sz w:val="20"/>
              </w:rPr>
              <w:t>Signature</w:t>
            </w:r>
          </w:p>
        </w:tc>
      </w:tr>
    </w:tbl>
    <w:p w14:paraId="31398788" w14:textId="64260354" w:rsidR="0068562B" w:rsidRDefault="0068562B" w:rsidP="00ED641E">
      <w:pPr>
        <w:rPr>
          <w:rFonts w:ascii="Gellix" w:hAnsi="Gellix"/>
          <w:sz w:val="20"/>
        </w:rPr>
      </w:pPr>
    </w:p>
    <w:p w14:paraId="49D08F9D" w14:textId="57BF8127" w:rsidR="00A41A9E" w:rsidRDefault="00A41A9E" w:rsidP="00ED641E">
      <w:pPr>
        <w:rPr>
          <w:rFonts w:ascii="Gellix" w:hAnsi="Gellix"/>
          <w:sz w:val="20"/>
        </w:rPr>
      </w:pPr>
    </w:p>
    <w:p w14:paraId="7E099DC2" w14:textId="77777777" w:rsidR="00A41A9E" w:rsidRPr="003F41C6" w:rsidRDefault="00A41A9E" w:rsidP="00ED641E">
      <w:pPr>
        <w:rPr>
          <w:rFonts w:ascii="Gellix" w:hAnsi="Gellix"/>
          <w:sz w:val="20"/>
        </w:rPr>
      </w:pPr>
    </w:p>
    <w:p w14:paraId="1D1934B2" w14:textId="77777777" w:rsidR="003F41C6" w:rsidRPr="003F41C6" w:rsidRDefault="003F41C6" w:rsidP="003F41C6">
      <w:pPr>
        <w:tabs>
          <w:tab w:val="left" w:pos="1134"/>
          <w:tab w:val="left" w:pos="1418"/>
        </w:tabs>
        <w:rPr>
          <w:rFonts w:ascii="Gellix" w:hAnsi="Gellix" w:cs="Arial"/>
          <w:sz w:val="20"/>
        </w:rPr>
      </w:pPr>
      <w:r w:rsidRPr="003F41C6">
        <w:rPr>
          <w:rFonts w:ascii="Gellix" w:hAnsi="Gellix"/>
          <w:sz w:val="20"/>
        </w:rPr>
        <w:t>Annexes :</w:t>
      </w:r>
      <w:r w:rsidRPr="003F41C6">
        <w:rPr>
          <w:rFonts w:ascii="Gellix" w:hAnsi="Gellix" w:cs="Arial"/>
          <w:sz w:val="20"/>
        </w:rPr>
        <w:t xml:space="preserve"> </w:t>
      </w:r>
      <w:r w:rsidRPr="003F41C6">
        <w:rPr>
          <w:rFonts w:ascii="Gellix" w:hAnsi="Gellix" w:cs="Arial"/>
          <w:sz w:val="20"/>
        </w:rPr>
        <w:tab/>
        <w:t>- Curriculum Vitae ;</w:t>
      </w:r>
    </w:p>
    <w:p w14:paraId="6B074A22" w14:textId="77777777" w:rsidR="003F41C6" w:rsidRPr="003F41C6" w:rsidRDefault="003F41C6" w:rsidP="003F41C6">
      <w:pPr>
        <w:tabs>
          <w:tab w:val="left" w:pos="1134"/>
          <w:tab w:val="left" w:pos="1418"/>
        </w:tabs>
        <w:rPr>
          <w:rFonts w:ascii="Gellix" w:hAnsi="Gellix" w:cs="Arial"/>
          <w:sz w:val="20"/>
        </w:rPr>
      </w:pPr>
      <w:r w:rsidRPr="003F41C6">
        <w:rPr>
          <w:rFonts w:ascii="Gellix" w:hAnsi="Gellix" w:cs="Arial"/>
          <w:sz w:val="20"/>
        </w:rPr>
        <w:tab/>
        <w:t>- une copie de vos diplômes/titres obtenus ;</w:t>
      </w:r>
    </w:p>
    <w:p w14:paraId="11B3E068" w14:textId="77777777" w:rsidR="003F41C6" w:rsidRPr="003F41C6" w:rsidRDefault="003F41C6" w:rsidP="003F41C6">
      <w:pPr>
        <w:tabs>
          <w:tab w:val="left" w:pos="1134"/>
          <w:tab w:val="left" w:pos="1418"/>
        </w:tabs>
        <w:rPr>
          <w:rFonts w:ascii="Gellix" w:hAnsi="Gellix" w:cs="Arial"/>
          <w:sz w:val="20"/>
        </w:rPr>
      </w:pPr>
      <w:r w:rsidRPr="003F41C6">
        <w:rPr>
          <w:rFonts w:ascii="Gellix" w:hAnsi="Gellix" w:cs="Arial"/>
          <w:sz w:val="20"/>
        </w:rPr>
        <w:tab/>
        <w:t>- une copie de votre carte d’identité ou de votre passeport ;</w:t>
      </w:r>
    </w:p>
    <w:p w14:paraId="3981F5EF" w14:textId="3CB4B88B" w:rsidR="0068562B" w:rsidRPr="003F41C6" w:rsidRDefault="003F41C6" w:rsidP="003F41C6">
      <w:pPr>
        <w:tabs>
          <w:tab w:val="left" w:pos="1134"/>
        </w:tabs>
        <w:rPr>
          <w:rFonts w:ascii="Gellix" w:hAnsi="Gellix"/>
          <w:sz w:val="20"/>
        </w:rPr>
      </w:pPr>
      <w:r w:rsidRPr="003F41C6">
        <w:rPr>
          <w:rFonts w:ascii="Gellix" w:hAnsi="Gellix" w:cs="Arial"/>
          <w:sz w:val="20"/>
        </w:rPr>
        <w:tab/>
        <w:t>- autres selon pertinence</w:t>
      </w:r>
    </w:p>
    <w:sectPr w:rsidR="0068562B" w:rsidRPr="003F41C6" w:rsidSect="00A27BEA">
      <w:headerReference w:type="default" r:id="rId8"/>
      <w:footerReference w:type="default" r:id="rId9"/>
      <w:headerReference w:type="first" r:id="rId10"/>
      <w:footerReference w:type="first" r:id="rId11"/>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FE230" w14:textId="77777777" w:rsidR="0021645E" w:rsidRDefault="0021645E" w:rsidP="001138DA">
      <w:r>
        <w:separator/>
      </w:r>
    </w:p>
  </w:endnote>
  <w:endnote w:type="continuationSeparator" w:id="0">
    <w:p w14:paraId="17D06F43" w14:textId="77777777" w:rsidR="0021645E" w:rsidRDefault="0021645E" w:rsidP="0011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Gellix Medium">
    <w:panose1 w:val="00000000000000000000"/>
    <w:charset w:val="00"/>
    <w:family w:val="modern"/>
    <w:notTrueType/>
    <w:pitch w:val="variable"/>
    <w:sig w:usb0="A10000EF" w:usb1="0000207A" w:usb2="00000000" w:usb3="00000000" w:csb0="00000093" w:csb1="00000000"/>
  </w:font>
  <w:font w:name="Gellix Light">
    <w:panose1 w:val="00000000000000000000"/>
    <w:charset w:val="00"/>
    <w:family w:val="modern"/>
    <w:notTrueType/>
    <w:pitch w:val="variable"/>
    <w:sig w:usb0="A10000EF" w:usb1="0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6424" w14:textId="2F465E66" w:rsidR="009A4889" w:rsidRPr="007814B6" w:rsidRDefault="009A4889" w:rsidP="00CF53A4">
    <w:pPr>
      <w:pStyle w:val="Pieddepage"/>
      <w:tabs>
        <w:tab w:val="clear" w:pos="4536"/>
        <w:tab w:val="clear" w:pos="9072"/>
        <w:tab w:val="right" w:pos="9354"/>
      </w:tabs>
      <w:rPr>
        <w:rFonts w:ascii="Gellix" w:hAnsi="Gellix"/>
        <w:sz w:val="20"/>
        <w:szCs w:val="20"/>
      </w:rPr>
    </w:pPr>
    <w:r>
      <w:rPr>
        <w:noProof/>
      </w:rPr>
      <w:drawing>
        <wp:anchor distT="0" distB="0" distL="114300" distR="114300" simplePos="0" relativeHeight="251663360" behindDoc="0" locked="0" layoutInCell="1" allowOverlap="1" wp14:anchorId="645AF2D9" wp14:editId="12A14B44">
          <wp:simplePos x="0" y="0"/>
          <wp:positionH relativeFrom="column">
            <wp:posOffset>-675939</wp:posOffset>
          </wp:positionH>
          <wp:positionV relativeFrom="paragraph">
            <wp:posOffset>-292885</wp:posOffset>
          </wp:positionV>
          <wp:extent cx="712800" cy="723600"/>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12800" cy="723600"/>
                  </a:xfrm>
                  <a:prstGeom prst="rect">
                    <a:avLst/>
                  </a:prstGeom>
                </pic:spPr>
              </pic:pic>
            </a:graphicData>
          </a:graphic>
          <wp14:sizeRelH relativeFrom="margin">
            <wp14:pctWidth>0</wp14:pctWidth>
          </wp14:sizeRelH>
          <wp14:sizeRelV relativeFrom="margin">
            <wp14:pctHeight>0</wp14:pctHeight>
          </wp14:sizeRelV>
        </wp:anchor>
      </w:drawing>
    </w:r>
    <w:r w:rsidR="007814B6">
      <w:tab/>
    </w:r>
    <w:r w:rsidR="00F35CDA">
      <w:rPr>
        <w:rFonts w:ascii="Gellix" w:hAnsi="Gellix"/>
        <w:sz w:val="20"/>
        <w:szCs w:val="20"/>
      </w:rPr>
      <w:fldChar w:fldCharType="begin"/>
    </w:r>
    <w:r w:rsidR="00F35CDA">
      <w:rPr>
        <w:rFonts w:ascii="Gellix" w:hAnsi="Gellix"/>
        <w:sz w:val="20"/>
        <w:szCs w:val="20"/>
      </w:rPr>
      <w:instrText xml:space="preserve"> PAGE   \* MERGEFORMAT </w:instrText>
    </w:r>
    <w:r w:rsidR="00F35CDA">
      <w:rPr>
        <w:rFonts w:ascii="Gellix" w:hAnsi="Gellix"/>
        <w:sz w:val="20"/>
        <w:szCs w:val="20"/>
      </w:rPr>
      <w:fldChar w:fldCharType="separate"/>
    </w:r>
    <w:r w:rsidR="00F35CDA">
      <w:rPr>
        <w:rFonts w:ascii="Gellix" w:hAnsi="Gellix"/>
        <w:noProof/>
        <w:sz w:val="20"/>
        <w:szCs w:val="20"/>
      </w:rPr>
      <w:t>5</w:t>
    </w:r>
    <w:r w:rsidR="00F35CDA">
      <w:rPr>
        <w:rFonts w:ascii="Gellix" w:hAnsi="Gellix"/>
        <w:sz w:val="20"/>
        <w:szCs w:val="20"/>
      </w:rPr>
      <w:fldChar w:fldCharType="end"/>
    </w:r>
    <w:r w:rsidR="00A22768">
      <w:rPr>
        <w:rFonts w:ascii="Gellix" w:hAnsi="Gellix"/>
        <w:sz w:val="20"/>
        <w:szCs w:val="20"/>
      </w:rPr>
      <w:t xml:space="preserve"> | </w:t>
    </w:r>
    <w:r w:rsidR="00F35CDA">
      <w:rPr>
        <w:rFonts w:ascii="Gellix" w:hAnsi="Gellix"/>
        <w:sz w:val="20"/>
        <w:szCs w:val="20"/>
      </w:rPr>
      <w:fldChar w:fldCharType="begin"/>
    </w:r>
    <w:r w:rsidR="00F35CDA">
      <w:rPr>
        <w:rFonts w:ascii="Gellix" w:hAnsi="Gellix"/>
        <w:sz w:val="20"/>
        <w:szCs w:val="20"/>
      </w:rPr>
      <w:instrText xml:space="preserve"> NUMPAGES   \* MERGEFORMAT </w:instrText>
    </w:r>
    <w:r w:rsidR="00F35CDA">
      <w:rPr>
        <w:rFonts w:ascii="Gellix" w:hAnsi="Gellix"/>
        <w:sz w:val="20"/>
        <w:szCs w:val="20"/>
      </w:rPr>
      <w:fldChar w:fldCharType="separate"/>
    </w:r>
    <w:r w:rsidR="00F35CDA">
      <w:rPr>
        <w:rFonts w:ascii="Gellix" w:hAnsi="Gellix"/>
        <w:noProof/>
        <w:sz w:val="20"/>
        <w:szCs w:val="20"/>
      </w:rPr>
      <w:t>6</w:t>
    </w:r>
    <w:r w:rsidR="00F35CDA">
      <w:rPr>
        <w:rFonts w:ascii="Gellix" w:hAnsi="Gellix"/>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B66D" w14:textId="281AFD40" w:rsidR="007F0A75" w:rsidRPr="007814B6" w:rsidRDefault="007F0A75">
    <w:pPr>
      <w:pStyle w:val="Pieddepage"/>
      <w:rPr>
        <w:rFonts w:ascii="Gellix" w:hAnsi="Gellix"/>
        <w:sz w:val="20"/>
        <w:szCs w:val="20"/>
      </w:rPr>
    </w:pPr>
    <w:r>
      <w:rPr>
        <w:noProof/>
      </w:rPr>
      <w:drawing>
        <wp:anchor distT="0" distB="0" distL="114300" distR="114300" simplePos="0" relativeHeight="251671552" behindDoc="0" locked="0" layoutInCell="1" allowOverlap="1" wp14:anchorId="1FE2EBC2" wp14:editId="1364E962">
          <wp:simplePos x="0" y="0"/>
          <wp:positionH relativeFrom="column">
            <wp:posOffset>-676910</wp:posOffset>
          </wp:positionH>
          <wp:positionV relativeFrom="paragraph">
            <wp:posOffset>-291465</wp:posOffset>
          </wp:positionV>
          <wp:extent cx="712800" cy="723600"/>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12800" cy="723600"/>
                  </a:xfrm>
                  <a:prstGeom prst="rect">
                    <a:avLst/>
                  </a:prstGeom>
                </pic:spPr>
              </pic:pic>
            </a:graphicData>
          </a:graphic>
          <wp14:sizeRelH relativeFrom="margin">
            <wp14:pctWidth>0</wp14:pctWidth>
          </wp14:sizeRelH>
          <wp14:sizeRelV relativeFrom="margin">
            <wp14:pctHeight>0</wp14:pctHeight>
          </wp14:sizeRelV>
        </wp:anchor>
      </w:drawing>
    </w:r>
    <w:r w:rsidR="007814B6">
      <w:tab/>
    </w:r>
    <w:r w:rsidR="00745184" w:rsidRPr="003B70C3">
      <w:rPr>
        <w:noProof/>
      </w:rPr>
      <w:drawing>
        <wp:inline distT="0" distB="0" distL="0" distR="0" wp14:anchorId="2E724F13" wp14:editId="72506909">
          <wp:extent cx="937259" cy="109728"/>
          <wp:effectExtent l="0" t="0" r="0" b="508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universities_Logo_minimal_Schwarz.tiff"/>
                  <pic:cNvPicPr/>
                </pic:nvPicPr>
                <pic:blipFill>
                  <a:blip r:embed="rId2">
                    <a:extLst>
                      <a:ext uri="{28A0092B-C50C-407E-A947-70E740481C1C}">
                        <a14:useLocalDpi xmlns:a14="http://schemas.microsoft.com/office/drawing/2010/main" val="0"/>
                      </a:ext>
                    </a:extLst>
                  </a:blip>
                  <a:stretch>
                    <a:fillRect/>
                  </a:stretch>
                </pic:blipFill>
                <pic:spPr>
                  <a:xfrm>
                    <a:off x="0" y="0"/>
                    <a:ext cx="937259" cy="109728"/>
                  </a:xfrm>
                  <a:prstGeom prst="rect">
                    <a:avLst/>
                  </a:prstGeom>
                </pic:spPr>
              </pic:pic>
            </a:graphicData>
          </a:graphic>
        </wp:inline>
      </w:drawing>
    </w:r>
    <w:r w:rsidR="007814B6">
      <w:tab/>
    </w:r>
    <w:r w:rsidR="007814B6" w:rsidRPr="007814B6">
      <w:rPr>
        <w:rFonts w:ascii="Gellix" w:hAnsi="Gellix"/>
        <w:sz w:val="20"/>
        <w:szCs w:val="20"/>
      </w:rPr>
      <w:fldChar w:fldCharType="begin"/>
    </w:r>
    <w:r w:rsidR="007814B6" w:rsidRPr="007814B6">
      <w:rPr>
        <w:rFonts w:ascii="Gellix" w:hAnsi="Gellix"/>
        <w:sz w:val="20"/>
        <w:szCs w:val="20"/>
      </w:rPr>
      <w:instrText>PAGE   \* MERGEFORMAT</w:instrText>
    </w:r>
    <w:r w:rsidR="007814B6" w:rsidRPr="007814B6">
      <w:rPr>
        <w:rFonts w:ascii="Gellix" w:hAnsi="Gellix"/>
        <w:sz w:val="20"/>
        <w:szCs w:val="20"/>
      </w:rPr>
      <w:fldChar w:fldCharType="separate"/>
    </w:r>
    <w:r w:rsidR="007814B6" w:rsidRPr="007814B6">
      <w:rPr>
        <w:rFonts w:ascii="Gellix" w:hAnsi="Gellix"/>
        <w:sz w:val="20"/>
        <w:szCs w:val="20"/>
        <w:lang w:val="fr-FR"/>
      </w:rPr>
      <w:t>1</w:t>
    </w:r>
    <w:r w:rsidR="007814B6" w:rsidRPr="007814B6">
      <w:rPr>
        <w:rFonts w:ascii="Gellix" w:hAnsi="Gellix"/>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09FB" w14:textId="77777777" w:rsidR="0021645E" w:rsidRDefault="0021645E" w:rsidP="001138DA">
      <w:r>
        <w:separator/>
      </w:r>
    </w:p>
  </w:footnote>
  <w:footnote w:type="continuationSeparator" w:id="0">
    <w:p w14:paraId="11E625FF" w14:textId="77777777" w:rsidR="0021645E" w:rsidRDefault="0021645E" w:rsidP="0011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3038" w14:textId="644FB847" w:rsidR="00FD528B" w:rsidRDefault="00FD528B" w:rsidP="00FD528B">
    <w:pPr>
      <w:pStyle w:val="En-tte"/>
      <w:tabs>
        <w:tab w:val="clear" w:pos="4536"/>
        <w:tab w:val="clear" w:pos="9072"/>
        <w:tab w:val="right" w:pos="9354"/>
      </w:tabs>
      <w:rPr>
        <w:rFonts w:ascii="Gellix" w:hAnsi="Gellix"/>
      </w:rPr>
    </w:pPr>
    <w:r w:rsidRPr="00FD528B">
      <w:rPr>
        <w:rFonts w:ascii="Gellix" w:hAnsi="Gellix"/>
      </w:rPr>
      <w:t>CAS SIPOL / CAS Altlasten</w:t>
    </w:r>
    <w:r w:rsidRPr="00FD528B">
      <w:rPr>
        <w:rFonts w:ascii="Gellix" w:hAnsi="Gellix"/>
      </w:rPr>
      <w:tab/>
      <w:t xml:space="preserve">Formulaire d’inscription à </w:t>
    </w:r>
    <w:r>
      <w:rPr>
        <w:rFonts w:ascii="Gellix" w:hAnsi="Gellix"/>
      </w:rPr>
      <w:t>l’</w:t>
    </w:r>
    <w:r w:rsidRPr="00FD528B">
      <w:rPr>
        <w:rFonts w:ascii="Gellix" w:hAnsi="Gellix"/>
      </w:rPr>
      <w:t>édition 202</w:t>
    </w:r>
    <w:r w:rsidR="0000594C">
      <w:rPr>
        <w:rFonts w:ascii="Gellix" w:hAnsi="Gellix"/>
      </w:rPr>
      <w:t>6</w:t>
    </w:r>
    <w:r w:rsidRPr="00FD528B">
      <w:rPr>
        <w:rFonts w:ascii="Gellix" w:hAnsi="Gellix"/>
      </w:rPr>
      <w:t>-202</w:t>
    </w:r>
    <w:r w:rsidR="0000594C">
      <w:rPr>
        <w:rFonts w:ascii="Gellix" w:hAnsi="Gellix"/>
      </w:rPr>
      <w:t>7</w:t>
    </w:r>
  </w:p>
  <w:p w14:paraId="615D587A" w14:textId="77777777" w:rsidR="0000594C" w:rsidRPr="00FD528B" w:rsidRDefault="0000594C" w:rsidP="00FD528B">
    <w:pPr>
      <w:pStyle w:val="En-tte"/>
      <w:tabs>
        <w:tab w:val="clear" w:pos="4536"/>
        <w:tab w:val="clear" w:pos="9072"/>
        <w:tab w:val="right" w:pos="9354"/>
      </w:tabs>
      <w:rPr>
        <w:rFonts w:ascii="Gellix" w:hAnsi="Gelli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BF52" w14:textId="2BA3C23C" w:rsidR="007F0A75" w:rsidRDefault="00D87A57">
    <w:pPr>
      <w:pStyle w:val="En-tte"/>
    </w:pPr>
    <w:r>
      <w:rPr>
        <w:noProof/>
      </w:rPr>
      <w:drawing>
        <wp:anchor distT="0" distB="0" distL="114300" distR="114300" simplePos="0" relativeHeight="251667456" behindDoc="0" locked="0" layoutInCell="1" allowOverlap="1" wp14:anchorId="558FE20B" wp14:editId="5D26AE34">
          <wp:simplePos x="0" y="0"/>
          <wp:positionH relativeFrom="margin">
            <wp:posOffset>-176530</wp:posOffset>
          </wp:positionH>
          <wp:positionV relativeFrom="page">
            <wp:posOffset>306199</wp:posOffset>
          </wp:positionV>
          <wp:extent cx="1906738" cy="11272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906738" cy="1127215"/>
                  </a:xfrm>
                  <a:prstGeom prst="rect">
                    <a:avLst/>
                  </a:prstGeom>
                </pic:spPr>
              </pic:pic>
            </a:graphicData>
          </a:graphic>
          <wp14:sizeRelH relativeFrom="margin">
            <wp14:pctWidth>0</wp14:pctWidth>
          </wp14:sizeRelH>
          <wp14:sizeRelV relativeFrom="margin">
            <wp14:pctHeight>0</wp14:pctHeight>
          </wp14:sizeRelV>
        </wp:anchor>
      </w:drawing>
    </w:r>
    <w:r w:rsidR="007739AE" w:rsidRPr="00254C30">
      <w:rPr>
        <w:noProof/>
      </w:rPr>
      <mc:AlternateContent>
        <mc:Choice Requires="wps">
          <w:drawing>
            <wp:anchor distT="0" distB="0" distL="114300" distR="114300" simplePos="0" relativeHeight="251673600" behindDoc="0" locked="1" layoutInCell="1" allowOverlap="1" wp14:anchorId="2467C316" wp14:editId="56FE2772">
              <wp:simplePos x="0" y="0"/>
              <wp:positionH relativeFrom="rightMargin">
                <wp:posOffset>-1710690</wp:posOffset>
              </wp:positionH>
              <wp:positionV relativeFrom="page">
                <wp:posOffset>485775</wp:posOffset>
              </wp:positionV>
              <wp:extent cx="2107565" cy="14484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07565" cy="1448435"/>
                      </a:xfrm>
                      <a:prstGeom prst="rect">
                        <a:avLst/>
                      </a:prstGeom>
                      <a:noFill/>
                      <a:ln w="6350">
                        <a:noFill/>
                      </a:ln>
                    </wps:spPr>
                    <wps:txbx>
                      <w:txbxContent>
                        <w:p w14:paraId="72C4FAEE" w14:textId="77777777" w:rsidR="007739AE" w:rsidRPr="00D87A57" w:rsidRDefault="007739AE" w:rsidP="007739AE">
                          <w:pPr>
                            <w:rPr>
                              <w:rFonts w:ascii="Gellix SemiBold" w:hAnsi="Gellix SemiBold"/>
                              <w:color w:val="66CC33"/>
                              <w:sz w:val="20"/>
                              <w:szCs w:val="16"/>
                            </w:rPr>
                          </w:pPr>
                          <w:r w:rsidRPr="00D87A57">
                            <w:rPr>
                              <w:rFonts w:ascii="Gellix SemiBold" w:hAnsi="Gellix SemiBold"/>
                              <w:color w:val="66CC33"/>
                              <w:sz w:val="20"/>
                              <w:szCs w:val="16"/>
                            </w:rPr>
                            <w:t>CAS SIPOL Commission d’études</w:t>
                          </w:r>
                        </w:p>
                        <w:p w14:paraId="09DB7E17" w14:textId="4AB61243" w:rsidR="007739AE" w:rsidRPr="00D87A57" w:rsidRDefault="007739AE" w:rsidP="007739AE">
                          <w:pPr>
                            <w:rPr>
                              <w:rFonts w:ascii="Gellix" w:hAnsi="Gellix"/>
                              <w:color w:val="000000" w:themeColor="text1"/>
                              <w:sz w:val="18"/>
                              <w:szCs w:val="16"/>
                            </w:rPr>
                          </w:pPr>
                          <w:r w:rsidRPr="00D87A57">
                            <w:rPr>
                              <w:rFonts w:ascii="Gellix" w:hAnsi="Gellix"/>
                              <w:color w:val="000000" w:themeColor="text1"/>
                              <w:sz w:val="18"/>
                              <w:szCs w:val="16"/>
                            </w:rPr>
                            <w:t>Rue Emile-Argand 11</w:t>
                          </w:r>
                        </w:p>
                        <w:p w14:paraId="4480F51F" w14:textId="77777777" w:rsidR="007739AE" w:rsidRPr="00D87A57" w:rsidRDefault="007739AE" w:rsidP="007739AE">
                          <w:pPr>
                            <w:rPr>
                              <w:rFonts w:ascii="Gellix" w:hAnsi="Gellix"/>
                              <w:color w:val="000000" w:themeColor="text1"/>
                              <w:sz w:val="18"/>
                              <w:szCs w:val="16"/>
                            </w:rPr>
                          </w:pPr>
                          <w:r w:rsidRPr="00D87A57">
                            <w:rPr>
                              <w:rFonts w:ascii="Gellix" w:hAnsi="Gellix"/>
                              <w:color w:val="000000" w:themeColor="text1"/>
                              <w:sz w:val="18"/>
                              <w:szCs w:val="16"/>
                            </w:rPr>
                            <w:t>CH-2000 Neuchâtel</w:t>
                          </w:r>
                        </w:p>
                        <w:p w14:paraId="22488C04" w14:textId="77777777" w:rsidR="007739AE" w:rsidRPr="00D87A57" w:rsidRDefault="007739AE" w:rsidP="007739AE">
                          <w:pPr>
                            <w:rPr>
                              <w:rFonts w:ascii="Gellix" w:hAnsi="Gellix"/>
                              <w:color w:val="000000" w:themeColor="text1"/>
                              <w:sz w:val="18"/>
                              <w:szCs w:val="16"/>
                            </w:rPr>
                          </w:pPr>
                          <w:r w:rsidRPr="00D87A57">
                            <w:rPr>
                              <w:rFonts w:ascii="Gellix" w:hAnsi="Gellix"/>
                              <w:color w:val="000000" w:themeColor="text1"/>
                              <w:sz w:val="18"/>
                              <w:szCs w:val="16"/>
                            </w:rPr>
                            <w:t>Tél. +41 32 718 2600</w:t>
                          </w:r>
                        </w:p>
                        <w:p w14:paraId="5430428E" w14:textId="70495B76" w:rsidR="007739AE" w:rsidRPr="00D87A57" w:rsidRDefault="007739AE" w:rsidP="00D87A57">
                          <w:pPr>
                            <w:rPr>
                              <w:rFonts w:ascii="Gellix" w:hAnsi="Gellix"/>
                              <w:color w:val="0070C0"/>
                              <w:sz w:val="16"/>
                              <w:szCs w:val="16"/>
                              <w:lang w:val="it-CH"/>
                            </w:rPr>
                          </w:pPr>
                          <w:r w:rsidRPr="00D87A57">
                            <w:rPr>
                              <w:rFonts w:ascii="Gellix" w:hAnsi="Gellix"/>
                              <w:color w:val="0070C0"/>
                              <w:sz w:val="16"/>
                              <w:szCs w:val="16"/>
                              <w:lang w:val="it-CH"/>
                            </w:rPr>
                            <w:t>corinne.carraux@unine.ch</w:t>
                          </w:r>
                        </w:p>
                        <w:p w14:paraId="7F7FDC58" w14:textId="77777777" w:rsidR="007739AE" w:rsidRPr="00D87A57" w:rsidRDefault="007739AE" w:rsidP="007739AE">
                          <w:pPr>
                            <w:rPr>
                              <w:rFonts w:ascii="Gellix" w:hAnsi="Gellix"/>
                              <w:color w:val="000000" w:themeColor="text1"/>
                              <w:sz w:val="18"/>
                              <w:szCs w:val="16"/>
                              <w:lang w:val="it-CH"/>
                            </w:rPr>
                          </w:pPr>
                        </w:p>
                        <w:p w14:paraId="67351D98" w14:textId="77777777" w:rsidR="007739AE" w:rsidRPr="00D87A57" w:rsidRDefault="007739AE" w:rsidP="007739AE">
                          <w:pPr>
                            <w:rPr>
                              <w:rFonts w:ascii="Gellix SemiBold" w:hAnsi="Gellix SemiBold"/>
                              <w:bCs/>
                              <w:color w:val="000000" w:themeColor="text1"/>
                              <w:sz w:val="18"/>
                              <w:szCs w:val="16"/>
                              <w:lang w:val="it-CH"/>
                            </w:rPr>
                          </w:pPr>
                          <w:r w:rsidRPr="00D87A57">
                            <w:rPr>
                              <w:rFonts w:ascii="Gellix SemiBold" w:hAnsi="Gellix SemiBold"/>
                              <w:bCs/>
                              <w:color w:val="000000" w:themeColor="text1"/>
                              <w:sz w:val="18"/>
                              <w:szCs w:val="16"/>
                              <w:lang w:val="it-CH"/>
                            </w:rPr>
                            <w:t>unine.ch/cas_sipol_al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7C316" id="_x0000_t202" coordsize="21600,21600" o:spt="202" path="m,l,21600r21600,l21600,xe">
              <v:stroke joinstyle="miter"/>
              <v:path gradientshapeok="t" o:connecttype="rect"/>
            </v:shapetype>
            <v:shape id="Zone de texte 4" o:spid="_x0000_s1026" type="#_x0000_t202" style="position:absolute;margin-left:-134.7pt;margin-top:38.25pt;width:165.95pt;height:114.0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" filled="f" stroked="f" strokeweight=".5pt">
              <v:textbox>
                <w:txbxContent>
                  <w:p w14:paraId="72C4FAEE" w14:textId="77777777" w:rsidR="007739AE" w:rsidRPr="00D87A57" w:rsidRDefault="007739AE" w:rsidP="007739AE">
                    <w:pPr>
                      <w:rPr>
                        <w:rFonts w:ascii="Gellix SemiBold" w:hAnsi="Gellix SemiBold"/>
                        <w:color w:val="66CC33"/>
                        <w:sz w:val="20"/>
                        <w:szCs w:val="16"/>
                      </w:rPr>
                    </w:pPr>
                    <w:r w:rsidRPr="00D87A57">
                      <w:rPr>
                        <w:rFonts w:ascii="Gellix SemiBold" w:hAnsi="Gellix SemiBold"/>
                        <w:color w:val="66CC33"/>
                        <w:sz w:val="20"/>
                        <w:szCs w:val="16"/>
                      </w:rPr>
                      <w:t>CAS SIPOL Commission d’études</w:t>
                    </w:r>
                  </w:p>
                  <w:p w14:paraId="09DB7E17" w14:textId="4AB61243" w:rsidR="007739AE" w:rsidRPr="00D87A57" w:rsidRDefault="007739AE" w:rsidP="007739AE">
                    <w:pPr>
                      <w:rPr>
                        <w:rFonts w:ascii="Gellix" w:hAnsi="Gellix"/>
                        <w:color w:val="000000" w:themeColor="text1"/>
                        <w:sz w:val="18"/>
                        <w:szCs w:val="16"/>
                      </w:rPr>
                    </w:pPr>
                    <w:r w:rsidRPr="00D87A57">
                      <w:rPr>
                        <w:rFonts w:ascii="Gellix" w:hAnsi="Gellix"/>
                        <w:color w:val="000000" w:themeColor="text1"/>
                        <w:sz w:val="18"/>
                        <w:szCs w:val="16"/>
                      </w:rPr>
                      <w:t>Rue Emile-Argand 11</w:t>
                    </w:r>
                  </w:p>
                  <w:p w14:paraId="4480F51F" w14:textId="77777777" w:rsidR="007739AE" w:rsidRPr="00D87A57" w:rsidRDefault="007739AE" w:rsidP="007739AE">
                    <w:pPr>
                      <w:rPr>
                        <w:rFonts w:ascii="Gellix" w:hAnsi="Gellix"/>
                        <w:color w:val="000000" w:themeColor="text1"/>
                        <w:sz w:val="18"/>
                        <w:szCs w:val="16"/>
                      </w:rPr>
                    </w:pPr>
                    <w:r w:rsidRPr="00D87A57">
                      <w:rPr>
                        <w:rFonts w:ascii="Gellix" w:hAnsi="Gellix"/>
                        <w:color w:val="000000" w:themeColor="text1"/>
                        <w:sz w:val="18"/>
                        <w:szCs w:val="16"/>
                      </w:rPr>
                      <w:t>CH-2000 Neuchâtel</w:t>
                    </w:r>
                  </w:p>
                  <w:p w14:paraId="22488C04" w14:textId="77777777" w:rsidR="007739AE" w:rsidRPr="00D87A57" w:rsidRDefault="007739AE" w:rsidP="007739AE">
                    <w:pPr>
                      <w:rPr>
                        <w:rFonts w:ascii="Gellix" w:hAnsi="Gellix"/>
                        <w:color w:val="000000" w:themeColor="text1"/>
                        <w:sz w:val="18"/>
                        <w:szCs w:val="16"/>
                      </w:rPr>
                    </w:pPr>
                    <w:r w:rsidRPr="00D87A57">
                      <w:rPr>
                        <w:rFonts w:ascii="Gellix" w:hAnsi="Gellix"/>
                        <w:color w:val="000000" w:themeColor="text1"/>
                        <w:sz w:val="18"/>
                        <w:szCs w:val="16"/>
                      </w:rPr>
                      <w:t>Tél. +41 32 718 2600</w:t>
                    </w:r>
                  </w:p>
                  <w:p w14:paraId="5430428E" w14:textId="70495B76" w:rsidR="007739AE" w:rsidRPr="00D87A57" w:rsidRDefault="007739AE" w:rsidP="00D87A57">
                    <w:pPr>
                      <w:rPr>
                        <w:rFonts w:ascii="Gellix" w:hAnsi="Gellix"/>
                        <w:color w:val="0070C0"/>
                        <w:sz w:val="16"/>
                        <w:szCs w:val="16"/>
                        <w:lang w:val="it-CH"/>
                      </w:rPr>
                    </w:pPr>
                    <w:r w:rsidRPr="00D87A57">
                      <w:rPr>
                        <w:rFonts w:ascii="Gellix" w:hAnsi="Gellix"/>
                        <w:color w:val="0070C0"/>
                        <w:sz w:val="16"/>
                        <w:szCs w:val="16"/>
                        <w:lang w:val="it-CH"/>
                      </w:rPr>
                      <w:t>corinne.carraux@unine.ch</w:t>
                    </w:r>
                  </w:p>
                  <w:p w14:paraId="7F7FDC58" w14:textId="77777777" w:rsidR="007739AE" w:rsidRPr="00D87A57" w:rsidRDefault="007739AE" w:rsidP="007739AE">
                    <w:pPr>
                      <w:rPr>
                        <w:rFonts w:ascii="Gellix" w:hAnsi="Gellix"/>
                        <w:color w:val="000000" w:themeColor="text1"/>
                        <w:sz w:val="18"/>
                        <w:szCs w:val="16"/>
                        <w:lang w:val="it-CH"/>
                      </w:rPr>
                    </w:pPr>
                  </w:p>
                  <w:p w14:paraId="67351D98" w14:textId="77777777" w:rsidR="007739AE" w:rsidRPr="00D87A57" w:rsidRDefault="007739AE" w:rsidP="007739AE">
                    <w:pPr>
                      <w:rPr>
                        <w:rFonts w:ascii="Gellix SemiBold" w:hAnsi="Gellix SemiBold"/>
                        <w:bCs/>
                        <w:color w:val="000000" w:themeColor="text1"/>
                        <w:sz w:val="18"/>
                        <w:szCs w:val="16"/>
                        <w:lang w:val="it-CH"/>
                      </w:rPr>
                    </w:pPr>
                    <w:r w:rsidRPr="00D87A57">
                      <w:rPr>
                        <w:rFonts w:ascii="Gellix SemiBold" w:hAnsi="Gellix SemiBold"/>
                        <w:bCs/>
                        <w:color w:val="000000" w:themeColor="text1"/>
                        <w:sz w:val="18"/>
                        <w:szCs w:val="16"/>
                        <w:lang w:val="it-CH"/>
                      </w:rPr>
                      <w:t>unine.ch/cas_sipol_altlast</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F7ADD"/>
    <w:multiLevelType w:val="hybridMultilevel"/>
    <w:tmpl w:val="7D22009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B97CFA"/>
    <w:multiLevelType w:val="hybridMultilevel"/>
    <w:tmpl w:val="A4340DE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 w15:restartNumberingAfterBreak="0">
    <w:nsid w:val="36615BC9"/>
    <w:multiLevelType w:val="hybridMultilevel"/>
    <w:tmpl w:val="E46A6E4C"/>
    <w:lvl w:ilvl="0" w:tplc="4D8C47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FF693A"/>
    <w:multiLevelType w:val="hybridMultilevel"/>
    <w:tmpl w:val="33001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PNJg+T4a97Qpfl5KTo9ERYMrnsJRg4h3MVACLBmCpOez8eLC1ptFGfJ8I39crhLfQwLU/QlYshSL9/fze6R9Q==" w:salt="KxKzgGIESju8rlPZkb3beQ=="/>
  <w:defaultTabStop w:val="709"/>
  <w:autoHyphenation/>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DA"/>
    <w:rsid w:val="000006DD"/>
    <w:rsid w:val="0000594C"/>
    <w:rsid w:val="000134BD"/>
    <w:rsid w:val="0002737E"/>
    <w:rsid w:val="0007416D"/>
    <w:rsid w:val="000918BE"/>
    <w:rsid w:val="00096F03"/>
    <w:rsid w:val="000A344D"/>
    <w:rsid w:val="000A4234"/>
    <w:rsid w:val="000A6301"/>
    <w:rsid w:val="000B3439"/>
    <w:rsid w:val="000D0E52"/>
    <w:rsid w:val="000E28BC"/>
    <w:rsid w:val="000E405E"/>
    <w:rsid w:val="000F1F17"/>
    <w:rsid w:val="001110E7"/>
    <w:rsid w:val="001138DA"/>
    <w:rsid w:val="00115288"/>
    <w:rsid w:val="00121C69"/>
    <w:rsid w:val="0013428C"/>
    <w:rsid w:val="00135D4C"/>
    <w:rsid w:val="00146A78"/>
    <w:rsid w:val="00147428"/>
    <w:rsid w:val="001514D4"/>
    <w:rsid w:val="001939B1"/>
    <w:rsid w:val="001A30B6"/>
    <w:rsid w:val="001A44C2"/>
    <w:rsid w:val="001C100C"/>
    <w:rsid w:val="00203A7E"/>
    <w:rsid w:val="0021645E"/>
    <w:rsid w:val="00221B36"/>
    <w:rsid w:val="002418D6"/>
    <w:rsid w:val="002468E4"/>
    <w:rsid w:val="00250AB0"/>
    <w:rsid w:val="00254C30"/>
    <w:rsid w:val="00255261"/>
    <w:rsid w:val="00256800"/>
    <w:rsid w:val="002613D4"/>
    <w:rsid w:val="00284818"/>
    <w:rsid w:val="00286135"/>
    <w:rsid w:val="002C1028"/>
    <w:rsid w:val="002E3758"/>
    <w:rsid w:val="002F5224"/>
    <w:rsid w:val="002F74EF"/>
    <w:rsid w:val="00304AAF"/>
    <w:rsid w:val="00310BA4"/>
    <w:rsid w:val="00315A24"/>
    <w:rsid w:val="00336E51"/>
    <w:rsid w:val="00343E5C"/>
    <w:rsid w:val="003508EC"/>
    <w:rsid w:val="0037249C"/>
    <w:rsid w:val="00380BC2"/>
    <w:rsid w:val="00383F1E"/>
    <w:rsid w:val="0039315F"/>
    <w:rsid w:val="003933A2"/>
    <w:rsid w:val="003A3469"/>
    <w:rsid w:val="003A4E53"/>
    <w:rsid w:val="003A58F1"/>
    <w:rsid w:val="003B7587"/>
    <w:rsid w:val="003F1E9C"/>
    <w:rsid w:val="003F41C6"/>
    <w:rsid w:val="00412079"/>
    <w:rsid w:val="00414DFE"/>
    <w:rsid w:val="00420DFE"/>
    <w:rsid w:val="00427590"/>
    <w:rsid w:val="0043040C"/>
    <w:rsid w:val="00430417"/>
    <w:rsid w:val="0043066F"/>
    <w:rsid w:val="004364D6"/>
    <w:rsid w:val="004424A1"/>
    <w:rsid w:val="00456FAB"/>
    <w:rsid w:val="00470F71"/>
    <w:rsid w:val="00474FFD"/>
    <w:rsid w:val="004766AB"/>
    <w:rsid w:val="004836B6"/>
    <w:rsid w:val="00484206"/>
    <w:rsid w:val="004D2014"/>
    <w:rsid w:val="004F4BE9"/>
    <w:rsid w:val="00507C85"/>
    <w:rsid w:val="005277DB"/>
    <w:rsid w:val="00533EF9"/>
    <w:rsid w:val="0053685B"/>
    <w:rsid w:val="00552D2F"/>
    <w:rsid w:val="005F6636"/>
    <w:rsid w:val="00637514"/>
    <w:rsid w:val="00643DBA"/>
    <w:rsid w:val="0065004E"/>
    <w:rsid w:val="00651474"/>
    <w:rsid w:val="00651B6B"/>
    <w:rsid w:val="00657859"/>
    <w:rsid w:val="00660AF9"/>
    <w:rsid w:val="00671E19"/>
    <w:rsid w:val="00672738"/>
    <w:rsid w:val="0068562B"/>
    <w:rsid w:val="00687307"/>
    <w:rsid w:val="006A71F4"/>
    <w:rsid w:val="006B2F7B"/>
    <w:rsid w:val="006E698C"/>
    <w:rsid w:val="006F2115"/>
    <w:rsid w:val="006F435C"/>
    <w:rsid w:val="006F46C9"/>
    <w:rsid w:val="00702879"/>
    <w:rsid w:val="00730D94"/>
    <w:rsid w:val="00737C5A"/>
    <w:rsid w:val="00741959"/>
    <w:rsid w:val="00745184"/>
    <w:rsid w:val="00756E43"/>
    <w:rsid w:val="0075742F"/>
    <w:rsid w:val="00762C82"/>
    <w:rsid w:val="007739AE"/>
    <w:rsid w:val="00774089"/>
    <w:rsid w:val="007814B6"/>
    <w:rsid w:val="007E5267"/>
    <w:rsid w:val="007F0A75"/>
    <w:rsid w:val="00816E75"/>
    <w:rsid w:val="00820330"/>
    <w:rsid w:val="00845BE6"/>
    <w:rsid w:val="00863D2E"/>
    <w:rsid w:val="00896201"/>
    <w:rsid w:val="008A245E"/>
    <w:rsid w:val="008B7B8A"/>
    <w:rsid w:val="008C3A6A"/>
    <w:rsid w:val="008C53A0"/>
    <w:rsid w:val="009072DA"/>
    <w:rsid w:val="00907EE1"/>
    <w:rsid w:val="009234FC"/>
    <w:rsid w:val="00927089"/>
    <w:rsid w:val="00927143"/>
    <w:rsid w:val="00927CD6"/>
    <w:rsid w:val="00966D11"/>
    <w:rsid w:val="00995F65"/>
    <w:rsid w:val="009A2472"/>
    <w:rsid w:val="009A4889"/>
    <w:rsid w:val="009A66C1"/>
    <w:rsid w:val="009A6874"/>
    <w:rsid w:val="009B2AC6"/>
    <w:rsid w:val="009B7952"/>
    <w:rsid w:val="009C59CA"/>
    <w:rsid w:val="009C64EB"/>
    <w:rsid w:val="009E1F18"/>
    <w:rsid w:val="00A22768"/>
    <w:rsid w:val="00A27BEA"/>
    <w:rsid w:val="00A34600"/>
    <w:rsid w:val="00A41A9E"/>
    <w:rsid w:val="00A676B7"/>
    <w:rsid w:val="00A73C9B"/>
    <w:rsid w:val="00A84AF2"/>
    <w:rsid w:val="00A87372"/>
    <w:rsid w:val="00A977F2"/>
    <w:rsid w:val="00AA0DAC"/>
    <w:rsid w:val="00AA152A"/>
    <w:rsid w:val="00AA3163"/>
    <w:rsid w:val="00AA37EF"/>
    <w:rsid w:val="00AB38FD"/>
    <w:rsid w:val="00AC152B"/>
    <w:rsid w:val="00AD55CF"/>
    <w:rsid w:val="00AD6F78"/>
    <w:rsid w:val="00AD730F"/>
    <w:rsid w:val="00AF00E2"/>
    <w:rsid w:val="00AF28FF"/>
    <w:rsid w:val="00B04D9A"/>
    <w:rsid w:val="00B54BB0"/>
    <w:rsid w:val="00B55A9F"/>
    <w:rsid w:val="00B65F2F"/>
    <w:rsid w:val="00B7698C"/>
    <w:rsid w:val="00B922A0"/>
    <w:rsid w:val="00B93826"/>
    <w:rsid w:val="00BA01D6"/>
    <w:rsid w:val="00BA1C89"/>
    <w:rsid w:val="00BA7D2A"/>
    <w:rsid w:val="00BB5627"/>
    <w:rsid w:val="00BC158D"/>
    <w:rsid w:val="00BD1BCC"/>
    <w:rsid w:val="00C31B51"/>
    <w:rsid w:val="00C37EDE"/>
    <w:rsid w:val="00C411B7"/>
    <w:rsid w:val="00C4221D"/>
    <w:rsid w:val="00C53B0C"/>
    <w:rsid w:val="00C73C00"/>
    <w:rsid w:val="00CA0DD3"/>
    <w:rsid w:val="00CA1A9C"/>
    <w:rsid w:val="00CA1DD1"/>
    <w:rsid w:val="00CA1E50"/>
    <w:rsid w:val="00CC5C07"/>
    <w:rsid w:val="00CD393D"/>
    <w:rsid w:val="00CD5BBA"/>
    <w:rsid w:val="00CF3269"/>
    <w:rsid w:val="00CF53A4"/>
    <w:rsid w:val="00CF7CAE"/>
    <w:rsid w:val="00D2017A"/>
    <w:rsid w:val="00D3120C"/>
    <w:rsid w:val="00D44A6D"/>
    <w:rsid w:val="00D729D0"/>
    <w:rsid w:val="00D84618"/>
    <w:rsid w:val="00D8719E"/>
    <w:rsid w:val="00D87A57"/>
    <w:rsid w:val="00DA2CB8"/>
    <w:rsid w:val="00DC73A0"/>
    <w:rsid w:val="00DE2B55"/>
    <w:rsid w:val="00DF146E"/>
    <w:rsid w:val="00E168C3"/>
    <w:rsid w:val="00E20AEF"/>
    <w:rsid w:val="00E22231"/>
    <w:rsid w:val="00E23826"/>
    <w:rsid w:val="00E45DE3"/>
    <w:rsid w:val="00E507CA"/>
    <w:rsid w:val="00E52BE4"/>
    <w:rsid w:val="00E86F80"/>
    <w:rsid w:val="00E92B4E"/>
    <w:rsid w:val="00EA63D0"/>
    <w:rsid w:val="00EB13D6"/>
    <w:rsid w:val="00EC6938"/>
    <w:rsid w:val="00EC7A72"/>
    <w:rsid w:val="00ED641E"/>
    <w:rsid w:val="00F21A73"/>
    <w:rsid w:val="00F32268"/>
    <w:rsid w:val="00F35CDA"/>
    <w:rsid w:val="00F552BB"/>
    <w:rsid w:val="00F615F2"/>
    <w:rsid w:val="00F935E4"/>
    <w:rsid w:val="00FC6528"/>
    <w:rsid w:val="00FD528B"/>
    <w:rsid w:val="00FD5AA7"/>
    <w:rsid w:val="00FF0D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5C3834"/>
  <w15:chartTrackingRefBased/>
  <w15:docId w15:val="{11B7D0FE-6D87-8D4E-8009-86066AA6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38DA"/>
    <w:pPr>
      <w:tabs>
        <w:tab w:val="center" w:pos="4536"/>
        <w:tab w:val="right" w:pos="9072"/>
      </w:tabs>
    </w:pPr>
  </w:style>
  <w:style w:type="character" w:customStyle="1" w:styleId="En-tteCar">
    <w:name w:val="En-tête Car"/>
    <w:basedOn w:val="Policepardfaut"/>
    <w:link w:val="En-tte"/>
    <w:uiPriority w:val="99"/>
    <w:rsid w:val="001138DA"/>
  </w:style>
  <w:style w:type="paragraph" w:styleId="Pieddepage">
    <w:name w:val="footer"/>
    <w:basedOn w:val="Normal"/>
    <w:link w:val="PieddepageCar"/>
    <w:uiPriority w:val="99"/>
    <w:unhideWhenUsed/>
    <w:rsid w:val="001138DA"/>
    <w:pPr>
      <w:tabs>
        <w:tab w:val="center" w:pos="4536"/>
        <w:tab w:val="right" w:pos="9072"/>
      </w:tabs>
    </w:pPr>
  </w:style>
  <w:style w:type="character" w:customStyle="1" w:styleId="PieddepageCar">
    <w:name w:val="Pied de page Car"/>
    <w:basedOn w:val="Policepardfaut"/>
    <w:link w:val="Pieddepage"/>
    <w:uiPriority w:val="99"/>
    <w:rsid w:val="001138DA"/>
  </w:style>
  <w:style w:type="character" w:styleId="Lienhypertexte">
    <w:name w:val="Hyperlink"/>
    <w:basedOn w:val="Policepardfaut"/>
    <w:uiPriority w:val="99"/>
    <w:unhideWhenUsed/>
    <w:rsid w:val="00D2017A"/>
    <w:rPr>
      <w:color w:val="0563C1" w:themeColor="hyperlink"/>
      <w:u w:val="single"/>
    </w:rPr>
  </w:style>
  <w:style w:type="character" w:styleId="Mentionnonrsolue">
    <w:name w:val="Unresolved Mention"/>
    <w:basedOn w:val="Policepardfaut"/>
    <w:uiPriority w:val="99"/>
    <w:semiHidden/>
    <w:unhideWhenUsed/>
    <w:rsid w:val="00D2017A"/>
    <w:rPr>
      <w:color w:val="605E5C"/>
      <w:shd w:val="clear" w:color="auto" w:fill="E1DFDD"/>
    </w:rPr>
  </w:style>
  <w:style w:type="paragraph" w:styleId="Paragraphedeliste">
    <w:name w:val="List Paragraph"/>
    <w:basedOn w:val="Normal"/>
    <w:uiPriority w:val="34"/>
    <w:qFormat/>
    <w:rsid w:val="00420DFE"/>
    <w:pPr>
      <w:ind w:left="720"/>
      <w:contextualSpacing/>
    </w:pPr>
  </w:style>
  <w:style w:type="table" w:styleId="Grilledutableau">
    <w:name w:val="Table Grid"/>
    <w:basedOn w:val="TableauNormal"/>
    <w:uiPriority w:val="39"/>
    <w:rsid w:val="000E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3B0C"/>
    <w:rPr>
      <w:color w:val="808080"/>
    </w:rPr>
  </w:style>
  <w:style w:type="paragraph" w:styleId="Textedebulles">
    <w:name w:val="Balloon Text"/>
    <w:basedOn w:val="Normal"/>
    <w:link w:val="TextedebullesCar"/>
    <w:uiPriority w:val="99"/>
    <w:semiHidden/>
    <w:unhideWhenUsed/>
    <w:rsid w:val="00AD73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7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3842">
      <w:bodyDiv w:val="1"/>
      <w:marLeft w:val="0"/>
      <w:marRight w:val="0"/>
      <w:marTop w:val="0"/>
      <w:marBottom w:val="0"/>
      <w:divBdr>
        <w:top w:val="none" w:sz="0" w:space="0" w:color="auto"/>
        <w:left w:val="none" w:sz="0" w:space="0" w:color="auto"/>
        <w:bottom w:val="none" w:sz="0" w:space="0" w:color="auto"/>
        <w:right w:val="none" w:sz="0" w:space="0" w:color="auto"/>
      </w:divBdr>
      <w:divsChild>
        <w:div w:id="1240217727">
          <w:marLeft w:val="0"/>
          <w:marRight w:val="0"/>
          <w:marTop w:val="0"/>
          <w:marBottom w:val="0"/>
          <w:divBdr>
            <w:top w:val="none" w:sz="0" w:space="0" w:color="auto"/>
            <w:left w:val="none" w:sz="0" w:space="0" w:color="auto"/>
            <w:bottom w:val="none" w:sz="0" w:space="0" w:color="auto"/>
            <w:right w:val="none" w:sz="0" w:space="0" w:color="auto"/>
          </w:divBdr>
        </w:div>
      </w:divsChild>
    </w:div>
    <w:div w:id="260309111">
      <w:bodyDiv w:val="1"/>
      <w:marLeft w:val="0"/>
      <w:marRight w:val="0"/>
      <w:marTop w:val="0"/>
      <w:marBottom w:val="0"/>
      <w:divBdr>
        <w:top w:val="none" w:sz="0" w:space="0" w:color="auto"/>
        <w:left w:val="none" w:sz="0" w:space="0" w:color="auto"/>
        <w:bottom w:val="none" w:sz="0" w:space="0" w:color="auto"/>
        <w:right w:val="none" w:sz="0" w:space="0" w:color="auto"/>
      </w:divBdr>
    </w:div>
    <w:div w:id="909733139">
      <w:bodyDiv w:val="1"/>
      <w:marLeft w:val="0"/>
      <w:marRight w:val="0"/>
      <w:marTop w:val="0"/>
      <w:marBottom w:val="0"/>
      <w:divBdr>
        <w:top w:val="none" w:sz="0" w:space="0" w:color="auto"/>
        <w:left w:val="none" w:sz="0" w:space="0" w:color="auto"/>
        <w:bottom w:val="none" w:sz="0" w:space="0" w:color="auto"/>
        <w:right w:val="none" w:sz="0" w:space="0" w:color="auto"/>
      </w:divBdr>
      <w:divsChild>
        <w:div w:id="1222864662">
          <w:marLeft w:val="0"/>
          <w:marRight w:val="0"/>
          <w:marTop w:val="0"/>
          <w:marBottom w:val="0"/>
          <w:divBdr>
            <w:top w:val="none" w:sz="0" w:space="0" w:color="auto"/>
            <w:left w:val="none" w:sz="0" w:space="0" w:color="auto"/>
            <w:bottom w:val="none" w:sz="0" w:space="0" w:color="auto"/>
            <w:right w:val="none" w:sz="0" w:space="0" w:color="auto"/>
          </w:divBdr>
        </w:div>
      </w:divsChild>
    </w:div>
    <w:div w:id="1429543115">
      <w:bodyDiv w:val="1"/>
      <w:marLeft w:val="0"/>
      <w:marRight w:val="0"/>
      <w:marTop w:val="0"/>
      <w:marBottom w:val="0"/>
      <w:divBdr>
        <w:top w:val="none" w:sz="0" w:space="0" w:color="auto"/>
        <w:left w:val="none" w:sz="0" w:space="0" w:color="auto"/>
        <w:bottom w:val="none" w:sz="0" w:space="0" w:color="auto"/>
        <w:right w:val="none" w:sz="0" w:space="0" w:color="auto"/>
      </w:divBdr>
      <w:divsChild>
        <w:div w:id="141913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859191A40442CCA3B89C867D23C24D"/>
        <w:category>
          <w:name w:val="Général"/>
          <w:gallery w:val="placeholder"/>
        </w:category>
        <w:types>
          <w:type w:val="bbPlcHdr"/>
        </w:types>
        <w:behaviors>
          <w:behavior w:val="content"/>
        </w:behaviors>
        <w:guid w:val="{8E8EB60D-3D54-47E0-ACF3-94B3D6FE82B4}"/>
      </w:docPartPr>
      <w:docPartBody>
        <w:p w:rsidR="00B8571D" w:rsidRDefault="00752A7B" w:rsidP="00752A7B">
          <w:pPr>
            <w:pStyle w:val="44859191A40442CCA3B89C867D23C24D44"/>
          </w:pPr>
          <w:r>
            <w:rPr>
              <w:rFonts w:ascii="Gellix" w:hAnsi="Gellix" w:cs="Arial"/>
              <w:color w:val="000000" w:themeColor="text1"/>
              <w:sz w:val="22"/>
            </w:rPr>
            <w:fldChar w:fldCharType="begin">
              <w:ffData>
                <w:name w:val="ListeDéroulante1"/>
                <w:enabled/>
                <w:calcOnExit w:val="0"/>
                <w:ddList/>
              </w:ffData>
            </w:fldChar>
          </w:r>
          <w:bookmarkStart w:id="0" w:name="ListeDéroulante1"/>
          <w:r>
            <w:rPr>
              <w:rFonts w:ascii="Gellix" w:hAnsi="Gellix" w:cs="Arial"/>
              <w:color w:val="000000" w:themeColor="text1"/>
              <w:sz w:val="22"/>
            </w:rPr>
            <w:instrText xml:space="preserve"> FORMDROPDOWN </w:instrText>
          </w:r>
          <w:r w:rsidR="00A204C2">
            <w:rPr>
              <w:rFonts w:ascii="Gellix" w:hAnsi="Gellix" w:cs="Arial"/>
              <w:color w:val="000000" w:themeColor="text1"/>
              <w:sz w:val="22"/>
            </w:rPr>
          </w:r>
          <w:r w:rsidR="00A204C2">
            <w:rPr>
              <w:rFonts w:ascii="Gellix" w:hAnsi="Gellix" w:cs="Arial"/>
              <w:color w:val="000000" w:themeColor="text1"/>
              <w:sz w:val="22"/>
            </w:rPr>
            <w:fldChar w:fldCharType="separate"/>
          </w:r>
          <w:r>
            <w:rPr>
              <w:rFonts w:ascii="Gellix" w:hAnsi="Gellix" w:cs="Arial"/>
              <w:color w:val="000000" w:themeColor="text1"/>
              <w:sz w:val="22"/>
            </w:rPr>
            <w:fldChar w:fldCharType="end"/>
          </w:r>
          <w:bookmarkEnd w:id="0"/>
        </w:p>
      </w:docPartBody>
    </w:docPart>
    <w:docPart>
      <w:docPartPr>
        <w:name w:val="46BDFB13B0A045B9AC32764B90FD1AD3"/>
        <w:category>
          <w:name w:val="Général"/>
          <w:gallery w:val="placeholder"/>
        </w:category>
        <w:types>
          <w:type w:val="bbPlcHdr"/>
        </w:types>
        <w:behaviors>
          <w:behavior w:val="content"/>
        </w:behaviors>
        <w:guid w:val="{3363F980-8419-43A4-A094-DCAFC311B5EA}"/>
      </w:docPartPr>
      <w:docPartBody>
        <w:p w:rsidR="00B8571D" w:rsidRDefault="00F314E7" w:rsidP="00F314E7">
          <w:pPr>
            <w:pStyle w:val="46BDFB13B0A045B9AC32764B90FD1AD364"/>
          </w:pPr>
          <w:r w:rsidRPr="009E1F18">
            <w:rPr>
              <w:rStyle w:val="Textedelespacerserv"/>
              <w:rFonts w:ascii="Gellix" w:hAnsi="Gellix"/>
              <w:color w:val="000000" w:themeColor="text1"/>
              <w:sz w:val="22"/>
            </w:rPr>
            <w:t>Taper du texte</w:t>
          </w:r>
        </w:p>
      </w:docPartBody>
    </w:docPart>
    <w:docPart>
      <w:docPartPr>
        <w:name w:val="F54E14D35B56419EBDC25AAD6BAC0429"/>
        <w:category>
          <w:name w:val="Général"/>
          <w:gallery w:val="placeholder"/>
        </w:category>
        <w:types>
          <w:type w:val="bbPlcHdr"/>
        </w:types>
        <w:behaviors>
          <w:behavior w:val="content"/>
        </w:behaviors>
        <w:guid w:val="{E17F88D5-CC1D-414E-8E3C-33734959E445}"/>
      </w:docPartPr>
      <w:docPartBody>
        <w:p w:rsidR="00B8571D" w:rsidRDefault="00F314E7" w:rsidP="00F314E7">
          <w:pPr>
            <w:pStyle w:val="F54E14D35B56419EBDC25AAD6BAC042964"/>
          </w:pPr>
          <w:r w:rsidRPr="009E1F18">
            <w:rPr>
              <w:rStyle w:val="Textedelespacerserv"/>
              <w:rFonts w:ascii="Gellix" w:hAnsi="Gellix"/>
              <w:color w:val="000000" w:themeColor="text1"/>
              <w:sz w:val="22"/>
            </w:rPr>
            <w:t>Taper du texte</w:t>
          </w:r>
        </w:p>
      </w:docPartBody>
    </w:docPart>
    <w:docPart>
      <w:docPartPr>
        <w:name w:val="F0707EDD2D9C4E05B93B8BF7EE4E33B5"/>
        <w:category>
          <w:name w:val="Général"/>
          <w:gallery w:val="placeholder"/>
        </w:category>
        <w:types>
          <w:type w:val="bbPlcHdr"/>
        </w:types>
        <w:behaviors>
          <w:behavior w:val="content"/>
        </w:behaviors>
        <w:guid w:val="{622EEF1B-049D-4152-9595-4EAB62A38043}"/>
      </w:docPartPr>
      <w:docPartBody>
        <w:p w:rsidR="00B8571D" w:rsidRDefault="00F314E7" w:rsidP="00F314E7">
          <w:pPr>
            <w:pStyle w:val="F0707EDD2D9C4E05B93B8BF7EE4E33B564"/>
          </w:pPr>
          <w:r w:rsidRPr="009E1F18">
            <w:rPr>
              <w:rStyle w:val="Textedelespacerserv"/>
              <w:rFonts w:ascii="Gellix" w:hAnsi="Gellix"/>
              <w:color w:val="000000" w:themeColor="text1"/>
              <w:sz w:val="22"/>
            </w:rPr>
            <w:t>Entrer une date</w:t>
          </w:r>
        </w:p>
      </w:docPartBody>
    </w:docPart>
    <w:docPart>
      <w:docPartPr>
        <w:name w:val="D5E05A3D82684C0797B4A96AA18EFBC4"/>
        <w:category>
          <w:name w:val="Général"/>
          <w:gallery w:val="placeholder"/>
        </w:category>
        <w:types>
          <w:type w:val="bbPlcHdr"/>
        </w:types>
        <w:behaviors>
          <w:behavior w:val="content"/>
        </w:behaviors>
        <w:guid w:val="{3FED3083-83D4-4559-B322-54C9C12FEE07}"/>
      </w:docPartPr>
      <w:docPartBody>
        <w:p w:rsidR="00B8571D" w:rsidRDefault="00F314E7" w:rsidP="00F314E7">
          <w:pPr>
            <w:pStyle w:val="D5E05A3D82684C0797B4A96AA18EFBC464"/>
          </w:pPr>
          <w:r w:rsidRPr="009E1F18">
            <w:rPr>
              <w:rStyle w:val="Textedelespacerserv"/>
              <w:rFonts w:ascii="Gellix" w:hAnsi="Gellix"/>
              <w:color w:val="000000" w:themeColor="text1"/>
              <w:sz w:val="22"/>
            </w:rPr>
            <w:t>Taper du texte</w:t>
          </w:r>
        </w:p>
      </w:docPartBody>
    </w:docPart>
    <w:docPart>
      <w:docPartPr>
        <w:name w:val="5AC2B091E6334F00A5263CA3F471E92E"/>
        <w:category>
          <w:name w:val="Général"/>
          <w:gallery w:val="placeholder"/>
        </w:category>
        <w:types>
          <w:type w:val="bbPlcHdr"/>
        </w:types>
        <w:behaviors>
          <w:behavior w:val="content"/>
        </w:behaviors>
        <w:guid w:val="{559033AB-6123-4A02-9F4F-C3C3A747BA76}"/>
      </w:docPartPr>
      <w:docPartBody>
        <w:p w:rsidR="00B8571D" w:rsidRDefault="00F314E7" w:rsidP="00F314E7">
          <w:pPr>
            <w:pStyle w:val="5AC2B091E6334F00A5263CA3F471E92E64"/>
          </w:pPr>
          <w:r w:rsidRPr="009E1F18">
            <w:rPr>
              <w:rStyle w:val="Textedelespacerserv"/>
              <w:rFonts w:ascii="Gellix" w:hAnsi="Gellix"/>
              <w:color w:val="000000" w:themeColor="text1"/>
              <w:sz w:val="22"/>
            </w:rPr>
            <w:t>Taper du texte</w:t>
          </w:r>
        </w:p>
      </w:docPartBody>
    </w:docPart>
    <w:docPart>
      <w:docPartPr>
        <w:name w:val="0E831D3E542A46F5AF7316F9C2A0882F"/>
        <w:category>
          <w:name w:val="Général"/>
          <w:gallery w:val="placeholder"/>
        </w:category>
        <w:types>
          <w:type w:val="bbPlcHdr"/>
        </w:types>
        <w:behaviors>
          <w:behavior w:val="content"/>
        </w:behaviors>
        <w:guid w:val="{FB6B2D0B-AEAF-4EB6-82F4-7C966FA72699}"/>
      </w:docPartPr>
      <w:docPartBody>
        <w:p w:rsidR="00B8571D" w:rsidRDefault="00F314E7" w:rsidP="00F314E7">
          <w:pPr>
            <w:pStyle w:val="0E831D3E542A46F5AF7316F9C2A0882F64"/>
          </w:pPr>
          <w:r w:rsidRPr="009E1F18">
            <w:rPr>
              <w:rStyle w:val="Textedelespacerserv"/>
              <w:rFonts w:ascii="Gellix" w:hAnsi="Gellix"/>
              <w:color w:val="000000" w:themeColor="text1"/>
              <w:sz w:val="22"/>
            </w:rPr>
            <w:t>Taper du texte</w:t>
          </w:r>
        </w:p>
      </w:docPartBody>
    </w:docPart>
    <w:docPart>
      <w:docPartPr>
        <w:name w:val="924F6748B8E449CE98E0890AEAD41FA1"/>
        <w:category>
          <w:name w:val="Général"/>
          <w:gallery w:val="placeholder"/>
        </w:category>
        <w:types>
          <w:type w:val="bbPlcHdr"/>
        </w:types>
        <w:behaviors>
          <w:behavior w:val="content"/>
        </w:behaviors>
        <w:guid w:val="{2A8C8F4A-19C4-422D-93C8-4FE04D24DD10}"/>
      </w:docPartPr>
      <w:docPartBody>
        <w:p w:rsidR="00B8571D" w:rsidRDefault="00F314E7" w:rsidP="00F314E7">
          <w:pPr>
            <w:pStyle w:val="924F6748B8E449CE98E0890AEAD41FA164"/>
          </w:pPr>
          <w:r w:rsidRPr="009E1F18">
            <w:rPr>
              <w:rStyle w:val="Textedelespacerserv"/>
              <w:rFonts w:ascii="Gellix" w:hAnsi="Gellix"/>
              <w:color w:val="000000" w:themeColor="text1"/>
              <w:sz w:val="22"/>
            </w:rPr>
            <w:t>Taper du texte</w:t>
          </w:r>
        </w:p>
      </w:docPartBody>
    </w:docPart>
    <w:docPart>
      <w:docPartPr>
        <w:name w:val="DCAD8CE4296446799538CBB34A36976A"/>
        <w:category>
          <w:name w:val="Général"/>
          <w:gallery w:val="placeholder"/>
        </w:category>
        <w:types>
          <w:type w:val="bbPlcHdr"/>
        </w:types>
        <w:behaviors>
          <w:behavior w:val="content"/>
        </w:behaviors>
        <w:guid w:val="{881F9C9F-0C8E-4681-A2A0-AE8E4462368D}"/>
      </w:docPartPr>
      <w:docPartBody>
        <w:p w:rsidR="00B8571D" w:rsidRDefault="00F314E7" w:rsidP="00F314E7">
          <w:pPr>
            <w:pStyle w:val="DCAD8CE4296446799538CBB34A36976A64"/>
          </w:pPr>
          <w:r w:rsidRPr="009E1F18">
            <w:rPr>
              <w:rStyle w:val="Textedelespacerserv"/>
              <w:rFonts w:ascii="Gellix" w:hAnsi="Gellix"/>
              <w:color w:val="000000" w:themeColor="text1"/>
              <w:sz w:val="22"/>
            </w:rPr>
            <w:t>Taper du texte</w:t>
          </w:r>
        </w:p>
      </w:docPartBody>
    </w:docPart>
    <w:docPart>
      <w:docPartPr>
        <w:name w:val="ABA9FFED5FBD42D7B4D1C68397ADB811"/>
        <w:category>
          <w:name w:val="Général"/>
          <w:gallery w:val="placeholder"/>
        </w:category>
        <w:types>
          <w:type w:val="bbPlcHdr"/>
        </w:types>
        <w:behaviors>
          <w:behavior w:val="content"/>
        </w:behaviors>
        <w:guid w:val="{CAF14B20-4421-4472-B4F9-FA2B7035EA9B}"/>
      </w:docPartPr>
      <w:docPartBody>
        <w:p w:rsidR="00B8571D" w:rsidRDefault="00F314E7" w:rsidP="00F314E7">
          <w:pPr>
            <w:pStyle w:val="ABA9FFED5FBD42D7B4D1C68397ADB81164"/>
          </w:pPr>
          <w:r w:rsidRPr="009E1F18">
            <w:rPr>
              <w:rStyle w:val="Textedelespacerserv"/>
              <w:rFonts w:ascii="Gellix" w:hAnsi="Gellix"/>
              <w:color w:val="000000" w:themeColor="text1"/>
              <w:sz w:val="22"/>
            </w:rPr>
            <w:t>Taper du texte</w:t>
          </w:r>
        </w:p>
      </w:docPartBody>
    </w:docPart>
    <w:docPart>
      <w:docPartPr>
        <w:name w:val="8CE947B970CD4CA68181416B0FCDC2E8"/>
        <w:category>
          <w:name w:val="Général"/>
          <w:gallery w:val="placeholder"/>
        </w:category>
        <w:types>
          <w:type w:val="bbPlcHdr"/>
        </w:types>
        <w:behaviors>
          <w:behavior w:val="content"/>
        </w:behaviors>
        <w:guid w:val="{61ECFFD5-5831-4AA8-A2EA-6D326CDAC8F2}"/>
      </w:docPartPr>
      <w:docPartBody>
        <w:p w:rsidR="00B8571D" w:rsidRDefault="00F314E7" w:rsidP="00F314E7">
          <w:pPr>
            <w:pStyle w:val="8CE947B970CD4CA68181416B0FCDC2E864"/>
          </w:pPr>
          <w:r w:rsidRPr="005F6636">
            <w:rPr>
              <w:rFonts w:ascii="Gellix" w:hAnsi="Gellix"/>
            </w:rPr>
            <w:t>Choisir un élément</w:t>
          </w:r>
        </w:p>
      </w:docPartBody>
    </w:docPart>
    <w:docPart>
      <w:docPartPr>
        <w:name w:val="FC93FB4C42A546DA9CA823FDA305D09C"/>
        <w:category>
          <w:name w:val="Général"/>
          <w:gallery w:val="placeholder"/>
        </w:category>
        <w:types>
          <w:type w:val="bbPlcHdr"/>
        </w:types>
        <w:behaviors>
          <w:behavior w:val="content"/>
        </w:behaviors>
        <w:guid w:val="{795C2F1C-A8B9-4782-857A-CF3DA72D3CAE}"/>
      </w:docPartPr>
      <w:docPartBody>
        <w:p w:rsidR="00B8571D" w:rsidRDefault="00F314E7" w:rsidP="00F314E7">
          <w:pPr>
            <w:pStyle w:val="FC93FB4C42A546DA9CA823FDA305D09C62"/>
          </w:pPr>
          <w:r>
            <w:rPr>
              <w:rStyle w:val="Textedelespacerserv"/>
              <w:rFonts w:ascii="Gellix" w:hAnsi="Gellix"/>
              <w:color w:val="000000" w:themeColor="text1"/>
              <w:sz w:val="22"/>
            </w:rPr>
            <w:t>Choisir un élément</w:t>
          </w:r>
        </w:p>
      </w:docPartBody>
    </w:docPart>
    <w:docPart>
      <w:docPartPr>
        <w:name w:val="A2D9D6896A87447BB8920DFF1B8A930D"/>
        <w:category>
          <w:name w:val="Général"/>
          <w:gallery w:val="placeholder"/>
        </w:category>
        <w:types>
          <w:type w:val="bbPlcHdr"/>
        </w:types>
        <w:behaviors>
          <w:behavior w:val="content"/>
        </w:behaviors>
        <w:guid w:val="{41F896EC-A9B9-486B-A859-274D5F3C6318}"/>
      </w:docPartPr>
      <w:docPartBody>
        <w:p w:rsidR="00FE122B" w:rsidRDefault="00F314E7" w:rsidP="00F314E7">
          <w:pPr>
            <w:pStyle w:val="A2D9D6896A87447BB8920DFF1B8A930D52"/>
          </w:pPr>
          <w:r w:rsidRPr="009E1F18">
            <w:rPr>
              <w:rStyle w:val="Textedelespacerserv"/>
              <w:rFonts w:ascii="Gellix" w:hAnsi="Gellix"/>
              <w:color w:val="000000" w:themeColor="text1"/>
              <w:sz w:val="22"/>
            </w:rPr>
            <w:t>Taper du texte</w:t>
          </w:r>
        </w:p>
      </w:docPartBody>
    </w:docPart>
    <w:docPart>
      <w:docPartPr>
        <w:name w:val="C7F1C3C2A6674E10B7D75AE72C79E620"/>
        <w:category>
          <w:name w:val="Général"/>
          <w:gallery w:val="placeholder"/>
        </w:category>
        <w:types>
          <w:type w:val="bbPlcHdr"/>
        </w:types>
        <w:behaviors>
          <w:behavior w:val="content"/>
        </w:behaviors>
        <w:guid w:val="{C909690B-900A-48B7-BDA4-B72AFD690F75}"/>
      </w:docPartPr>
      <w:docPartBody>
        <w:p w:rsidR="00FE122B" w:rsidRDefault="00F314E7" w:rsidP="00F314E7">
          <w:pPr>
            <w:pStyle w:val="C7F1C3C2A6674E10B7D75AE72C79E62052"/>
          </w:pPr>
          <w:r w:rsidRPr="003F41C6">
            <w:rPr>
              <w:rStyle w:val="Textedelespacerserv"/>
              <w:rFonts w:ascii="Gellix" w:hAnsi="Gellix"/>
              <w:sz w:val="20"/>
            </w:rPr>
            <w:t>Entrer une date</w:t>
          </w:r>
        </w:p>
      </w:docPartBody>
    </w:docPart>
    <w:docPart>
      <w:docPartPr>
        <w:name w:val="10C96D9C085F48D28E927E1DD80927E3"/>
        <w:category>
          <w:name w:val="Général"/>
          <w:gallery w:val="placeholder"/>
        </w:category>
        <w:types>
          <w:type w:val="bbPlcHdr"/>
        </w:types>
        <w:behaviors>
          <w:behavior w:val="content"/>
        </w:behaviors>
        <w:guid w:val="{45DA2871-5238-4462-9FB8-9D421A2D2B27}"/>
      </w:docPartPr>
      <w:docPartBody>
        <w:p w:rsidR="0044374F" w:rsidRDefault="00F314E7" w:rsidP="00F314E7">
          <w:pPr>
            <w:pStyle w:val="10C96D9C085F48D28E927E1DD80927E341"/>
          </w:pPr>
          <w:r w:rsidRPr="009E1F18">
            <w:rPr>
              <w:rStyle w:val="Textedelespacerserv"/>
              <w:rFonts w:ascii="Gellix" w:hAnsi="Gellix"/>
              <w:color w:val="000000" w:themeColor="text1"/>
              <w:sz w:val="22"/>
            </w:rPr>
            <w:t>Taper du texte</w:t>
          </w:r>
        </w:p>
      </w:docPartBody>
    </w:docPart>
    <w:docPart>
      <w:docPartPr>
        <w:name w:val="699EA51E354646E98267F9E65512E6C8"/>
        <w:category>
          <w:name w:val="Général"/>
          <w:gallery w:val="placeholder"/>
        </w:category>
        <w:types>
          <w:type w:val="bbPlcHdr"/>
        </w:types>
        <w:behaviors>
          <w:behavior w:val="content"/>
        </w:behaviors>
        <w:guid w:val="{5CB5DCA3-F60D-4FF9-9B4F-5ABBF2AD6546}"/>
      </w:docPartPr>
      <w:docPartBody>
        <w:p w:rsidR="0044374F" w:rsidRDefault="00F314E7" w:rsidP="00F314E7">
          <w:pPr>
            <w:pStyle w:val="699EA51E354646E98267F9E65512E6C841"/>
          </w:pPr>
          <w:r w:rsidRPr="009E1F18">
            <w:rPr>
              <w:rStyle w:val="Textedelespacerserv"/>
              <w:rFonts w:ascii="Gellix" w:hAnsi="Gellix"/>
              <w:color w:val="000000" w:themeColor="text1"/>
              <w:sz w:val="22"/>
            </w:rPr>
            <w:t>Taper du texte</w:t>
          </w:r>
        </w:p>
      </w:docPartBody>
    </w:docPart>
    <w:docPart>
      <w:docPartPr>
        <w:name w:val="630C0CFED4974782AF850356D381D7C8"/>
        <w:category>
          <w:name w:val="Général"/>
          <w:gallery w:val="placeholder"/>
        </w:category>
        <w:types>
          <w:type w:val="bbPlcHdr"/>
        </w:types>
        <w:behaviors>
          <w:behavior w:val="content"/>
        </w:behaviors>
        <w:guid w:val="{1E31E1AA-209B-4A74-8DC3-4D9C368BBB45}"/>
      </w:docPartPr>
      <w:docPartBody>
        <w:p w:rsidR="0044374F" w:rsidRDefault="00F314E7" w:rsidP="00F314E7">
          <w:pPr>
            <w:pStyle w:val="630C0CFED4974782AF850356D381D7C841"/>
          </w:pPr>
          <w:r w:rsidRPr="009E1F18">
            <w:rPr>
              <w:rStyle w:val="Textedelespacerserv"/>
              <w:rFonts w:ascii="Gellix" w:hAnsi="Gellix"/>
              <w:color w:val="000000" w:themeColor="text1"/>
              <w:sz w:val="22"/>
            </w:rPr>
            <w:t>Taper du texte</w:t>
          </w:r>
        </w:p>
      </w:docPartBody>
    </w:docPart>
    <w:docPart>
      <w:docPartPr>
        <w:name w:val="6BDC1C38E2834C6EA8E1837F8577AC00"/>
        <w:category>
          <w:name w:val="Général"/>
          <w:gallery w:val="placeholder"/>
        </w:category>
        <w:types>
          <w:type w:val="bbPlcHdr"/>
        </w:types>
        <w:behaviors>
          <w:behavior w:val="content"/>
        </w:behaviors>
        <w:guid w:val="{F20BEE65-5CC0-4F97-91F4-F8A2C3E9DB27}"/>
      </w:docPartPr>
      <w:docPartBody>
        <w:p w:rsidR="0044374F" w:rsidRDefault="00F314E7" w:rsidP="00F314E7">
          <w:pPr>
            <w:pStyle w:val="6BDC1C38E2834C6EA8E1837F8577AC0041"/>
          </w:pPr>
          <w:r w:rsidRPr="009E1F18">
            <w:rPr>
              <w:rStyle w:val="Textedelespacerserv"/>
              <w:rFonts w:ascii="Gellix" w:hAnsi="Gellix"/>
              <w:color w:val="000000" w:themeColor="text1"/>
              <w:sz w:val="22"/>
            </w:rPr>
            <w:t>Taper du texte</w:t>
          </w:r>
        </w:p>
      </w:docPartBody>
    </w:docPart>
    <w:docPart>
      <w:docPartPr>
        <w:name w:val="0256CBF379364C2598CA309F773AAF3B"/>
        <w:category>
          <w:name w:val="Général"/>
          <w:gallery w:val="placeholder"/>
        </w:category>
        <w:types>
          <w:type w:val="bbPlcHdr"/>
        </w:types>
        <w:behaviors>
          <w:behavior w:val="content"/>
        </w:behaviors>
        <w:guid w:val="{0C071F6D-25AF-4616-807E-3580AFEE4849}"/>
      </w:docPartPr>
      <w:docPartBody>
        <w:p w:rsidR="0044374F" w:rsidRDefault="00F314E7" w:rsidP="00F314E7">
          <w:pPr>
            <w:pStyle w:val="0256CBF379364C2598CA309F773AAF3B41"/>
          </w:pPr>
          <w:r w:rsidRPr="009E1F18">
            <w:rPr>
              <w:rStyle w:val="Textedelespacerserv"/>
              <w:rFonts w:ascii="Gellix" w:hAnsi="Gellix"/>
              <w:color w:val="000000" w:themeColor="text1"/>
              <w:sz w:val="22"/>
            </w:rPr>
            <w:t>Taper du texte</w:t>
          </w:r>
        </w:p>
      </w:docPartBody>
    </w:docPart>
    <w:docPart>
      <w:docPartPr>
        <w:name w:val="6CED5ADE83614C929CE75A3909FF5864"/>
        <w:category>
          <w:name w:val="Général"/>
          <w:gallery w:val="placeholder"/>
        </w:category>
        <w:types>
          <w:type w:val="bbPlcHdr"/>
        </w:types>
        <w:behaviors>
          <w:behavior w:val="content"/>
        </w:behaviors>
        <w:guid w:val="{EBF7B427-A025-4781-A6C1-0C50792CF82C}"/>
      </w:docPartPr>
      <w:docPartBody>
        <w:p w:rsidR="0044374F" w:rsidRDefault="00F314E7" w:rsidP="00F314E7">
          <w:pPr>
            <w:pStyle w:val="6CED5ADE83614C929CE75A3909FF586441"/>
          </w:pPr>
          <w:r w:rsidRPr="009E1F18">
            <w:rPr>
              <w:rStyle w:val="Textedelespacerserv"/>
              <w:rFonts w:ascii="Gellix" w:hAnsi="Gellix"/>
              <w:color w:val="000000" w:themeColor="text1"/>
              <w:sz w:val="22"/>
            </w:rPr>
            <w:t>Taper du texte</w:t>
          </w:r>
        </w:p>
      </w:docPartBody>
    </w:docPart>
    <w:docPart>
      <w:docPartPr>
        <w:name w:val="269D6F294FCB432CA8A127136CF594B7"/>
        <w:category>
          <w:name w:val="Général"/>
          <w:gallery w:val="placeholder"/>
        </w:category>
        <w:types>
          <w:type w:val="bbPlcHdr"/>
        </w:types>
        <w:behaviors>
          <w:behavior w:val="content"/>
        </w:behaviors>
        <w:guid w:val="{228014FB-C9C1-4AD2-8DD7-E867950E6BC7}"/>
      </w:docPartPr>
      <w:docPartBody>
        <w:p w:rsidR="0044374F" w:rsidRDefault="00F314E7" w:rsidP="00F314E7">
          <w:pPr>
            <w:pStyle w:val="269D6F294FCB432CA8A127136CF594B739"/>
          </w:pPr>
          <w:r w:rsidRPr="009E1F18">
            <w:rPr>
              <w:rStyle w:val="Textedelespacerserv"/>
              <w:rFonts w:ascii="Gellix" w:hAnsi="Gellix"/>
              <w:color w:val="000000" w:themeColor="text1"/>
              <w:sz w:val="22"/>
            </w:rPr>
            <w:t>Taper du texte</w:t>
          </w:r>
        </w:p>
      </w:docPartBody>
    </w:docPart>
    <w:docPart>
      <w:docPartPr>
        <w:name w:val="9858E340139C48AC8F75BE3FFB490FA9"/>
        <w:category>
          <w:name w:val="Général"/>
          <w:gallery w:val="placeholder"/>
        </w:category>
        <w:types>
          <w:type w:val="bbPlcHdr"/>
        </w:types>
        <w:behaviors>
          <w:behavior w:val="content"/>
        </w:behaviors>
        <w:guid w:val="{E4F3B0F2-4486-4723-9140-56590267E2F0}"/>
      </w:docPartPr>
      <w:docPartBody>
        <w:p w:rsidR="00EA343E" w:rsidRDefault="00F314E7" w:rsidP="00F314E7">
          <w:pPr>
            <w:pStyle w:val="9858E340139C48AC8F75BE3FFB490FA937"/>
          </w:pPr>
          <w:r w:rsidRPr="009E1F18">
            <w:rPr>
              <w:rStyle w:val="Textedelespacerserv"/>
              <w:rFonts w:ascii="Gellix" w:hAnsi="Gellix"/>
              <w:color w:val="000000" w:themeColor="text1"/>
              <w:sz w:val="22"/>
            </w:rPr>
            <w:t>Taper du texte</w:t>
          </w:r>
        </w:p>
      </w:docPartBody>
    </w:docPart>
    <w:docPart>
      <w:docPartPr>
        <w:name w:val="CC823F5F8A11436A88E4F74937CB6FAC"/>
        <w:category>
          <w:name w:val="Général"/>
          <w:gallery w:val="placeholder"/>
        </w:category>
        <w:types>
          <w:type w:val="bbPlcHdr"/>
        </w:types>
        <w:behaviors>
          <w:behavior w:val="content"/>
        </w:behaviors>
        <w:guid w:val="{79143F03-B810-4F62-88BC-C78270F3E09E}"/>
      </w:docPartPr>
      <w:docPartBody>
        <w:p w:rsidR="00EA343E" w:rsidRDefault="00F314E7" w:rsidP="00F314E7">
          <w:pPr>
            <w:pStyle w:val="CC823F5F8A11436A88E4F74937CB6FAC37"/>
          </w:pPr>
          <w:r w:rsidRPr="009E1F18">
            <w:rPr>
              <w:rStyle w:val="Textedelespacerserv"/>
              <w:rFonts w:ascii="Gellix" w:hAnsi="Gellix"/>
              <w:color w:val="000000" w:themeColor="text1"/>
              <w:sz w:val="22"/>
            </w:rPr>
            <w:t>Taper du texte</w:t>
          </w:r>
        </w:p>
      </w:docPartBody>
    </w:docPart>
    <w:docPart>
      <w:docPartPr>
        <w:name w:val="DefaultPlaceholder_-1854013440"/>
        <w:category>
          <w:name w:val="Général"/>
          <w:gallery w:val="placeholder"/>
        </w:category>
        <w:types>
          <w:type w:val="bbPlcHdr"/>
        </w:types>
        <w:behaviors>
          <w:behavior w:val="content"/>
        </w:behaviors>
        <w:guid w:val="{57FFAA5C-B621-406F-8288-CE07F9C79209}"/>
      </w:docPartPr>
      <w:docPartBody>
        <w:p w:rsidR="00EA343E" w:rsidRDefault="00A11D39">
          <w:r w:rsidRPr="00FD6D3C">
            <w:rPr>
              <w:rStyle w:val="Textedelespacerserv"/>
            </w:rPr>
            <w:t>Cliquez ou appuyez ici pour entrer du texte.</w:t>
          </w:r>
        </w:p>
      </w:docPartBody>
    </w:docPart>
    <w:docPart>
      <w:docPartPr>
        <w:name w:val="96AD5E1AEE0B44BCB02115898C564717"/>
        <w:category>
          <w:name w:val="Général"/>
          <w:gallery w:val="placeholder"/>
        </w:category>
        <w:types>
          <w:type w:val="bbPlcHdr"/>
        </w:types>
        <w:behaviors>
          <w:behavior w:val="content"/>
        </w:behaviors>
        <w:guid w:val="{C2BCB661-B324-4DCB-BABF-3225B7332712}"/>
      </w:docPartPr>
      <w:docPartBody>
        <w:p w:rsidR="00EA343E" w:rsidRDefault="00F314E7" w:rsidP="00F314E7">
          <w:pPr>
            <w:pStyle w:val="96AD5E1AEE0B44BCB02115898C56471736"/>
          </w:pPr>
          <w:r w:rsidRPr="009E1F18">
            <w:rPr>
              <w:rStyle w:val="Textedelespacerserv"/>
              <w:rFonts w:ascii="Gellix" w:hAnsi="Gellix"/>
              <w:color w:val="000000" w:themeColor="text1"/>
              <w:sz w:val="22"/>
            </w:rPr>
            <w:t>Taper du texte</w:t>
          </w:r>
        </w:p>
      </w:docPartBody>
    </w:docPart>
    <w:docPart>
      <w:docPartPr>
        <w:name w:val="68F7285587A3497DAB9FAF8671DC537F"/>
        <w:category>
          <w:name w:val="Général"/>
          <w:gallery w:val="placeholder"/>
        </w:category>
        <w:types>
          <w:type w:val="bbPlcHdr"/>
        </w:types>
        <w:behaviors>
          <w:behavior w:val="content"/>
        </w:behaviors>
        <w:guid w:val="{2560CED6-A736-4E75-8634-DDBB5448F666}"/>
      </w:docPartPr>
      <w:docPartBody>
        <w:p w:rsidR="00EA343E" w:rsidRDefault="00F314E7" w:rsidP="00F314E7">
          <w:pPr>
            <w:pStyle w:val="68F7285587A3497DAB9FAF8671DC537F36"/>
          </w:pPr>
          <w:r w:rsidRPr="009E1F18">
            <w:rPr>
              <w:rStyle w:val="Textedelespacerserv"/>
              <w:rFonts w:ascii="Gellix" w:hAnsi="Gellix"/>
              <w:color w:val="000000" w:themeColor="text1"/>
              <w:sz w:val="22"/>
            </w:rPr>
            <w:t>Taper du texte</w:t>
          </w:r>
        </w:p>
      </w:docPartBody>
    </w:docPart>
    <w:docPart>
      <w:docPartPr>
        <w:name w:val="B06A869C9BB9476CB67ED4AA3AF9E77B"/>
        <w:category>
          <w:name w:val="Général"/>
          <w:gallery w:val="placeholder"/>
        </w:category>
        <w:types>
          <w:type w:val="bbPlcHdr"/>
        </w:types>
        <w:behaviors>
          <w:behavior w:val="content"/>
        </w:behaviors>
        <w:guid w:val="{C79488A4-FCD8-451A-ADA8-D2220B7C8E12}"/>
      </w:docPartPr>
      <w:docPartBody>
        <w:p w:rsidR="00EA343E" w:rsidRDefault="00F314E7" w:rsidP="00F314E7">
          <w:pPr>
            <w:pStyle w:val="B06A869C9BB9476CB67ED4AA3AF9E77B35"/>
          </w:pPr>
          <w:r w:rsidRPr="0013428C">
            <w:rPr>
              <w:rStyle w:val="Textedelespacerserv"/>
              <w:color w:val="000000" w:themeColor="text1"/>
              <w:sz w:val="22"/>
            </w:rPr>
            <w:t>Taper du texte</w:t>
          </w:r>
        </w:p>
      </w:docPartBody>
    </w:docPart>
    <w:docPart>
      <w:docPartPr>
        <w:name w:val="EAB341A63A60402CB44F797A74A104FE"/>
        <w:category>
          <w:name w:val="Général"/>
          <w:gallery w:val="placeholder"/>
        </w:category>
        <w:types>
          <w:type w:val="bbPlcHdr"/>
        </w:types>
        <w:behaviors>
          <w:behavior w:val="content"/>
        </w:behaviors>
        <w:guid w:val="{3B38EF0B-BEFD-4203-8791-F94D8CEF6A47}"/>
      </w:docPartPr>
      <w:docPartBody>
        <w:p w:rsidR="00EA343E" w:rsidRDefault="00F314E7" w:rsidP="00F314E7">
          <w:pPr>
            <w:pStyle w:val="EAB341A63A60402CB44F797A74A104FE35"/>
          </w:pPr>
          <w:r w:rsidRPr="0013428C">
            <w:rPr>
              <w:rStyle w:val="Textedelespacerserv"/>
              <w:color w:val="000000" w:themeColor="text1"/>
              <w:sz w:val="22"/>
            </w:rPr>
            <w:t>Taper du texte</w:t>
          </w:r>
        </w:p>
      </w:docPartBody>
    </w:docPart>
    <w:docPart>
      <w:docPartPr>
        <w:name w:val="6C684493D5674BE4A685F36F19E9DD9D"/>
        <w:category>
          <w:name w:val="Général"/>
          <w:gallery w:val="placeholder"/>
        </w:category>
        <w:types>
          <w:type w:val="bbPlcHdr"/>
        </w:types>
        <w:behaviors>
          <w:behavior w:val="content"/>
        </w:behaviors>
        <w:guid w:val="{89F91542-DF7F-47FB-BCD5-1FF33EA4F15C}"/>
      </w:docPartPr>
      <w:docPartBody>
        <w:p w:rsidR="00EA343E" w:rsidRDefault="00F314E7" w:rsidP="00F314E7">
          <w:pPr>
            <w:pStyle w:val="6C684493D5674BE4A685F36F19E9DD9D35"/>
          </w:pPr>
          <w:r w:rsidRPr="0013428C">
            <w:rPr>
              <w:rStyle w:val="Textedelespacerserv"/>
              <w:color w:val="000000" w:themeColor="text1"/>
              <w:sz w:val="22"/>
            </w:rPr>
            <w:t>Taper du texte</w:t>
          </w:r>
        </w:p>
      </w:docPartBody>
    </w:docPart>
    <w:docPart>
      <w:docPartPr>
        <w:name w:val="45EE745B317B4FC39DDF152B4A1234D4"/>
        <w:category>
          <w:name w:val="Général"/>
          <w:gallery w:val="placeholder"/>
        </w:category>
        <w:types>
          <w:type w:val="bbPlcHdr"/>
        </w:types>
        <w:behaviors>
          <w:behavior w:val="content"/>
        </w:behaviors>
        <w:guid w:val="{B061937E-1C6B-4A00-B2A3-11FA588ED583}"/>
      </w:docPartPr>
      <w:docPartBody>
        <w:p w:rsidR="00EA343E" w:rsidRDefault="00F314E7" w:rsidP="00F314E7">
          <w:pPr>
            <w:pStyle w:val="45EE745B317B4FC39DDF152B4A1234D435"/>
          </w:pPr>
          <w:r w:rsidRPr="0013428C">
            <w:rPr>
              <w:rStyle w:val="Textedelespacerserv"/>
              <w:color w:val="000000" w:themeColor="text1"/>
              <w:sz w:val="22"/>
            </w:rPr>
            <w:t>Taper du texte</w:t>
          </w:r>
        </w:p>
      </w:docPartBody>
    </w:docPart>
    <w:docPart>
      <w:docPartPr>
        <w:name w:val="C815947229F94BF28B676EBBD3E28B3B"/>
        <w:category>
          <w:name w:val="Général"/>
          <w:gallery w:val="placeholder"/>
        </w:category>
        <w:types>
          <w:type w:val="bbPlcHdr"/>
        </w:types>
        <w:behaviors>
          <w:behavior w:val="content"/>
        </w:behaviors>
        <w:guid w:val="{AF60AA33-53CF-490B-B81D-43A61FA5EA1B}"/>
      </w:docPartPr>
      <w:docPartBody>
        <w:p w:rsidR="00EA343E" w:rsidRDefault="00F314E7" w:rsidP="00F314E7">
          <w:pPr>
            <w:pStyle w:val="C815947229F94BF28B676EBBD3E28B3B35"/>
          </w:pPr>
          <w:r w:rsidRPr="0013428C">
            <w:rPr>
              <w:rStyle w:val="Textedelespacerserv"/>
              <w:color w:val="000000" w:themeColor="text1"/>
              <w:sz w:val="22"/>
            </w:rPr>
            <w:t>Taper du texte</w:t>
          </w:r>
        </w:p>
      </w:docPartBody>
    </w:docPart>
    <w:docPart>
      <w:docPartPr>
        <w:name w:val="77C53AADC7DD4AA6B790488911491F33"/>
        <w:category>
          <w:name w:val="Général"/>
          <w:gallery w:val="placeholder"/>
        </w:category>
        <w:types>
          <w:type w:val="bbPlcHdr"/>
        </w:types>
        <w:behaviors>
          <w:behavior w:val="content"/>
        </w:behaviors>
        <w:guid w:val="{CC141622-B66C-4BBB-81D7-9845DA8AA50D}"/>
      </w:docPartPr>
      <w:docPartBody>
        <w:p w:rsidR="00EA343E" w:rsidRDefault="00F314E7" w:rsidP="00F314E7">
          <w:pPr>
            <w:pStyle w:val="77C53AADC7DD4AA6B790488911491F3335"/>
          </w:pPr>
          <w:r w:rsidRPr="0013428C">
            <w:rPr>
              <w:rStyle w:val="Textedelespacerserv"/>
              <w:color w:val="000000" w:themeColor="text1"/>
              <w:sz w:val="22"/>
            </w:rPr>
            <w:t>Taper du texte</w:t>
          </w:r>
        </w:p>
      </w:docPartBody>
    </w:docPart>
    <w:docPart>
      <w:docPartPr>
        <w:name w:val="612A44D256D14184870488A4AD810703"/>
        <w:category>
          <w:name w:val="Général"/>
          <w:gallery w:val="placeholder"/>
        </w:category>
        <w:types>
          <w:type w:val="bbPlcHdr"/>
        </w:types>
        <w:behaviors>
          <w:behavior w:val="content"/>
        </w:behaviors>
        <w:guid w:val="{9F191802-A14F-400A-AEEC-241B7860B786}"/>
      </w:docPartPr>
      <w:docPartBody>
        <w:p w:rsidR="00C8425D" w:rsidRDefault="00F314E7" w:rsidP="00F314E7">
          <w:pPr>
            <w:pStyle w:val="612A44D256D14184870488A4AD81070314"/>
          </w:pPr>
          <w:r>
            <w:rPr>
              <w:rFonts w:ascii="Gellix" w:hAnsi="Gellix" w:cs="Arial"/>
              <w:color w:val="000000" w:themeColor="text1"/>
              <w:sz w:val="22"/>
            </w:rPr>
            <w:t>Année</w:t>
          </w:r>
        </w:p>
      </w:docPartBody>
    </w:docPart>
    <w:docPart>
      <w:docPartPr>
        <w:name w:val="3312D203F1EE4631AD7BE19C37983B60"/>
        <w:category>
          <w:name w:val="Général"/>
          <w:gallery w:val="placeholder"/>
        </w:category>
        <w:types>
          <w:type w:val="bbPlcHdr"/>
        </w:types>
        <w:behaviors>
          <w:behavior w:val="content"/>
        </w:behaviors>
        <w:guid w:val="{C58B488D-3484-4592-92CA-323544086F85}"/>
      </w:docPartPr>
      <w:docPartBody>
        <w:p w:rsidR="00C8425D" w:rsidRDefault="00F314E7" w:rsidP="00F314E7">
          <w:pPr>
            <w:pStyle w:val="3312D203F1EE4631AD7BE19C37983B6013"/>
          </w:pPr>
          <w:r w:rsidRPr="000E28BC">
            <w:rPr>
              <w:rFonts w:ascii="Gellix" w:hAnsi="Gellix" w:cs="Arial"/>
              <w:color w:val="000000" w:themeColor="text1"/>
              <w:sz w:val="22"/>
            </w:rPr>
            <w:t>Choisissez un élément</w:t>
          </w:r>
        </w:p>
      </w:docPartBody>
    </w:docPart>
    <w:docPart>
      <w:docPartPr>
        <w:name w:val="CF65AD10244748ADA59A087508FDE2CB"/>
        <w:category>
          <w:name w:val="Général"/>
          <w:gallery w:val="placeholder"/>
        </w:category>
        <w:types>
          <w:type w:val="bbPlcHdr"/>
        </w:types>
        <w:behaviors>
          <w:behavior w:val="content"/>
        </w:behaviors>
        <w:guid w:val="{66A450AD-9567-462F-92EA-8BE58EB88FFA}"/>
      </w:docPartPr>
      <w:docPartBody>
        <w:p w:rsidR="00C8425D" w:rsidRDefault="00F314E7" w:rsidP="00F314E7">
          <w:pPr>
            <w:pStyle w:val="CF65AD10244748ADA59A087508FDE2CB13"/>
          </w:pPr>
          <w:r w:rsidRPr="009E1F18">
            <w:rPr>
              <w:rStyle w:val="Textedelespacerserv"/>
              <w:rFonts w:ascii="Gellix" w:hAnsi="Gellix"/>
              <w:color w:val="000000" w:themeColor="text1"/>
              <w:sz w:val="22"/>
            </w:rPr>
            <w:t xml:space="preserve">Taper </w:t>
          </w:r>
          <w:r>
            <w:rPr>
              <w:rStyle w:val="Textedelespacerserv"/>
              <w:rFonts w:ascii="Gellix" w:hAnsi="Gellix"/>
              <w:color w:val="000000" w:themeColor="text1"/>
              <w:sz w:val="22"/>
            </w:rPr>
            <w:t>un lieu</w:t>
          </w:r>
        </w:p>
      </w:docPartBody>
    </w:docPart>
    <w:docPart>
      <w:docPartPr>
        <w:name w:val="94E2D8445908423EBB84D3B6C599A76F"/>
        <w:category>
          <w:name w:val="Général"/>
          <w:gallery w:val="placeholder"/>
        </w:category>
        <w:types>
          <w:type w:val="bbPlcHdr"/>
        </w:types>
        <w:behaviors>
          <w:behavior w:val="content"/>
        </w:behaviors>
        <w:guid w:val="{B571A7CE-4CA5-462A-8FEC-0DB7353DF557}"/>
      </w:docPartPr>
      <w:docPartBody>
        <w:p w:rsidR="00C8425D" w:rsidRDefault="00F314E7" w:rsidP="00F314E7">
          <w:pPr>
            <w:pStyle w:val="94E2D8445908423EBB84D3B6C599A76F13"/>
          </w:pPr>
          <w:r>
            <w:rPr>
              <w:rStyle w:val="Textedelespacerserv"/>
              <w:rFonts w:ascii="Gellix" w:hAnsi="Gellix"/>
              <w:color w:val="000000" w:themeColor="text1"/>
              <w:sz w:val="22"/>
            </w:rPr>
            <w:t>Choisir un élément</w:t>
          </w:r>
        </w:p>
      </w:docPartBody>
    </w:docPart>
    <w:docPart>
      <w:docPartPr>
        <w:name w:val="B93C3D4718CB4C4ABB4EF6B0F2273998"/>
        <w:category>
          <w:name w:val="Général"/>
          <w:gallery w:val="placeholder"/>
        </w:category>
        <w:types>
          <w:type w:val="bbPlcHdr"/>
        </w:types>
        <w:behaviors>
          <w:behavior w:val="content"/>
        </w:behaviors>
        <w:guid w:val="{BD1F9D70-7124-4D9E-9377-E536668CA5AE}"/>
      </w:docPartPr>
      <w:docPartBody>
        <w:p w:rsidR="00CB70CC" w:rsidRDefault="004D4A7D" w:rsidP="004D4A7D">
          <w:pPr>
            <w:pStyle w:val="B93C3D4718CB4C4ABB4EF6B0F2273998"/>
          </w:pPr>
          <w:r w:rsidRPr="00140A9C">
            <w:rPr>
              <w:rStyle w:val="Textedelespacerserv"/>
            </w:rPr>
            <w:t>Choisissez un élément.</w:t>
          </w:r>
        </w:p>
      </w:docPartBody>
    </w:docPart>
    <w:docPart>
      <w:docPartPr>
        <w:name w:val="77354E23FD7743CFB7A94662608F3B85"/>
        <w:category>
          <w:name w:val="Général"/>
          <w:gallery w:val="placeholder"/>
        </w:category>
        <w:types>
          <w:type w:val="bbPlcHdr"/>
        </w:types>
        <w:behaviors>
          <w:behavior w:val="content"/>
        </w:behaviors>
        <w:guid w:val="{D035A287-77FA-423D-A0DC-7086E6AC9204}"/>
      </w:docPartPr>
      <w:docPartBody>
        <w:p w:rsidR="00CB70CC" w:rsidRDefault="004D4A7D" w:rsidP="004D4A7D">
          <w:pPr>
            <w:pStyle w:val="77354E23FD7743CFB7A94662608F3B85"/>
          </w:pPr>
          <w:r w:rsidRPr="00140A9C">
            <w:rPr>
              <w:rStyle w:val="Textedelespacerserv"/>
            </w:rPr>
            <w:t>Choisissez un élément.</w:t>
          </w:r>
        </w:p>
      </w:docPartBody>
    </w:docPart>
    <w:docPart>
      <w:docPartPr>
        <w:name w:val="0BDDD153CEC94F3C97CD5C7ECB530AAA"/>
        <w:category>
          <w:name w:val="Général"/>
          <w:gallery w:val="placeholder"/>
        </w:category>
        <w:types>
          <w:type w:val="bbPlcHdr"/>
        </w:types>
        <w:behaviors>
          <w:behavior w:val="content"/>
        </w:behaviors>
        <w:guid w:val="{069C4535-125B-46B0-8801-F99DF7E66284}"/>
      </w:docPartPr>
      <w:docPartBody>
        <w:p w:rsidR="00CB70CC" w:rsidRDefault="004D4A7D" w:rsidP="004D4A7D">
          <w:pPr>
            <w:pStyle w:val="0BDDD153CEC94F3C97CD5C7ECB530AAA"/>
          </w:pPr>
          <w:r w:rsidRPr="00140A9C">
            <w:rPr>
              <w:rStyle w:val="Textedelespacerserv"/>
            </w:rPr>
            <w:t>Choisissez un élément.</w:t>
          </w:r>
        </w:p>
      </w:docPartBody>
    </w:docPart>
    <w:docPart>
      <w:docPartPr>
        <w:name w:val="2ED84E9F32CF4DD697D43569D406DBD1"/>
        <w:category>
          <w:name w:val="Général"/>
          <w:gallery w:val="placeholder"/>
        </w:category>
        <w:types>
          <w:type w:val="bbPlcHdr"/>
        </w:types>
        <w:behaviors>
          <w:behavior w:val="content"/>
        </w:behaviors>
        <w:guid w:val="{D6EA4923-6532-4872-8C36-733D23B980F5}"/>
      </w:docPartPr>
      <w:docPartBody>
        <w:p w:rsidR="00CB70CC" w:rsidRDefault="004D4A7D" w:rsidP="004D4A7D">
          <w:pPr>
            <w:pStyle w:val="2ED84E9F32CF4DD697D43569D406DBD1"/>
          </w:pPr>
          <w:r w:rsidRPr="00140A9C">
            <w:rPr>
              <w:rStyle w:val="Textedelespacerserv"/>
            </w:rPr>
            <w:t>Choisissez un élément.</w:t>
          </w:r>
        </w:p>
      </w:docPartBody>
    </w:docPart>
    <w:docPart>
      <w:docPartPr>
        <w:name w:val="413C03B798264691ADA1B0BABE70DF40"/>
        <w:category>
          <w:name w:val="Général"/>
          <w:gallery w:val="placeholder"/>
        </w:category>
        <w:types>
          <w:type w:val="bbPlcHdr"/>
        </w:types>
        <w:behaviors>
          <w:behavior w:val="content"/>
        </w:behaviors>
        <w:guid w:val="{54A53F81-8F26-46F5-BC92-8DAD37F7115B}"/>
      </w:docPartPr>
      <w:docPartBody>
        <w:p w:rsidR="00CB70CC" w:rsidRDefault="004D4A7D" w:rsidP="004D4A7D">
          <w:pPr>
            <w:pStyle w:val="413C03B798264691ADA1B0BABE70DF40"/>
          </w:pPr>
          <w:r w:rsidRPr="00140A9C">
            <w:rPr>
              <w:rStyle w:val="Textedelespacerserv"/>
            </w:rPr>
            <w:t>Choisissez un élément.</w:t>
          </w:r>
        </w:p>
      </w:docPartBody>
    </w:docPart>
    <w:docPart>
      <w:docPartPr>
        <w:name w:val="98C5B4067BD648BA9B9FCD62AE9B406B"/>
        <w:category>
          <w:name w:val="Général"/>
          <w:gallery w:val="placeholder"/>
        </w:category>
        <w:types>
          <w:type w:val="bbPlcHdr"/>
        </w:types>
        <w:behaviors>
          <w:behavior w:val="content"/>
        </w:behaviors>
        <w:guid w:val="{7E7514A6-C1FD-41D3-AC6F-3CA245D7679C}"/>
      </w:docPartPr>
      <w:docPartBody>
        <w:p w:rsidR="00CB70CC" w:rsidRDefault="004D4A7D" w:rsidP="004D4A7D">
          <w:pPr>
            <w:pStyle w:val="98C5B4067BD648BA9B9FCD62AE9B406B"/>
          </w:pPr>
          <w:r w:rsidRPr="00140A9C">
            <w:rPr>
              <w:rStyle w:val="Textedelespacerserv"/>
            </w:rPr>
            <w:t>Choisissez un élément.</w:t>
          </w:r>
        </w:p>
      </w:docPartBody>
    </w:docPart>
    <w:docPart>
      <w:docPartPr>
        <w:name w:val="B3388D122B23427093A4CAED68DB1E38"/>
        <w:category>
          <w:name w:val="Général"/>
          <w:gallery w:val="placeholder"/>
        </w:category>
        <w:types>
          <w:type w:val="bbPlcHdr"/>
        </w:types>
        <w:behaviors>
          <w:behavior w:val="content"/>
        </w:behaviors>
        <w:guid w:val="{F680347A-8F4D-4F79-B5A3-9DAAE39EF283}"/>
      </w:docPartPr>
      <w:docPartBody>
        <w:p w:rsidR="00CB70CC" w:rsidRDefault="004D4A7D" w:rsidP="004D4A7D">
          <w:pPr>
            <w:pStyle w:val="B3388D122B23427093A4CAED68DB1E38"/>
          </w:pPr>
          <w:r w:rsidRPr="00140A9C">
            <w:rPr>
              <w:rStyle w:val="Textedelespacerserv"/>
            </w:rPr>
            <w:t>Choisissez un élément.</w:t>
          </w:r>
        </w:p>
      </w:docPartBody>
    </w:docPart>
    <w:docPart>
      <w:docPartPr>
        <w:name w:val="4C85034CB1524039B25A918866A0919F"/>
        <w:category>
          <w:name w:val="Général"/>
          <w:gallery w:val="placeholder"/>
        </w:category>
        <w:types>
          <w:type w:val="bbPlcHdr"/>
        </w:types>
        <w:behaviors>
          <w:behavior w:val="content"/>
        </w:behaviors>
        <w:guid w:val="{EFA76140-98EF-4B26-B0F9-6EA081B2D84C}"/>
      </w:docPartPr>
      <w:docPartBody>
        <w:p w:rsidR="00CB70CC" w:rsidRDefault="00F314E7" w:rsidP="00F314E7">
          <w:pPr>
            <w:pStyle w:val="4C85034CB1524039B25A918866A0919F10"/>
          </w:pPr>
          <w:r>
            <w:rPr>
              <w:rStyle w:val="Textedelespacerserv"/>
            </w:rPr>
            <w:t>Spécifiez</w:t>
          </w:r>
        </w:p>
      </w:docPartBody>
    </w:docPart>
    <w:docPart>
      <w:docPartPr>
        <w:name w:val="65D0CA939CBC4BC0B823C0F35A725EFF"/>
        <w:category>
          <w:name w:val="Général"/>
          <w:gallery w:val="placeholder"/>
        </w:category>
        <w:types>
          <w:type w:val="bbPlcHdr"/>
        </w:types>
        <w:behaviors>
          <w:behavior w:val="content"/>
        </w:behaviors>
        <w:guid w:val="{2C534E7B-233D-4D5B-9F5E-F9E9919C27EA}"/>
      </w:docPartPr>
      <w:docPartBody>
        <w:p w:rsidR="00CB70CC" w:rsidRDefault="004D4A7D" w:rsidP="004D4A7D">
          <w:pPr>
            <w:pStyle w:val="65D0CA939CBC4BC0B823C0F35A725EFF"/>
          </w:pPr>
          <w:r w:rsidRPr="00140A9C">
            <w:rPr>
              <w:rStyle w:val="Textedelespacerserv"/>
            </w:rPr>
            <w:t>Choisissez un élément.</w:t>
          </w:r>
        </w:p>
      </w:docPartBody>
    </w:docPart>
    <w:docPart>
      <w:docPartPr>
        <w:name w:val="597FDFC4EE7242138D07C2C48EBF4234"/>
        <w:category>
          <w:name w:val="Général"/>
          <w:gallery w:val="placeholder"/>
        </w:category>
        <w:types>
          <w:type w:val="bbPlcHdr"/>
        </w:types>
        <w:behaviors>
          <w:behavior w:val="content"/>
        </w:behaviors>
        <w:guid w:val="{ADF6ECAD-EDC5-47DD-99DD-F1FEC405B393}"/>
      </w:docPartPr>
      <w:docPartBody>
        <w:p w:rsidR="00B5230E" w:rsidRDefault="00F314E7" w:rsidP="00F314E7">
          <w:pPr>
            <w:pStyle w:val="597FDFC4EE7242138D07C2C48EBF4234"/>
          </w:pPr>
          <w:r w:rsidRPr="00C33333">
            <w:rPr>
              <w:rStyle w:val="Textedelespacerserv"/>
            </w:rPr>
            <w:t>Choisissez un élément.</w:t>
          </w:r>
        </w:p>
      </w:docPartBody>
    </w:docPart>
    <w:docPart>
      <w:docPartPr>
        <w:name w:val="804419F57CF94C888A1C42D54A322E58"/>
        <w:category>
          <w:name w:val="Général"/>
          <w:gallery w:val="placeholder"/>
        </w:category>
        <w:types>
          <w:type w:val="bbPlcHdr"/>
        </w:types>
        <w:behaviors>
          <w:behavior w:val="content"/>
        </w:behaviors>
        <w:guid w:val="{D6C5A3C8-46F3-473C-8EED-62C32083CC23}"/>
      </w:docPartPr>
      <w:docPartBody>
        <w:p w:rsidR="00B5230E" w:rsidRDefault="00F314E7" w:rsidP="00F314E7">
          <w:pPr>
            <w:pStyle w:val="804419F57CF94C888A1C42D54A322E583"/>
          </w:pPr>
          <w:r w:rsidRPr="003A3469">
            <w:rPr>
              <w:rStyle w:val="Textedelespacerserv"/>
              <w:rFonts w:ascii="Gellix" w:hAnsi="Gellix"/>
              <w:color w:val="000000" w:themeColor="text1"/>
            </w:rPr>
            <w:t>1750</w:t>
          </w:r>
        </w:p>
      </w:docPartBody>
    </w:docPart>
    <w:docPart>
      <w:docPartPr>
        <w:name w:val="A302648EFD8A4AA1B74BFCE847AEDCD7"/>
        <w:category>
          <w:name w:val="Général"/>
          <w:gallery w:val="placeholder"/>
        </w:category>
        <w:types>
          <w:type w:val="bbPlcHdr"/>
        </w:types>
        <w:behaviors>
          <w:behavior w:val="content"/>
        </w:behaviors>
        <w:guid w:val="{C9383D73-766C-4856-A61B-D633127B2329}"/>
      </w:docPartPr>
      <w:docPartBody>
        <w:p w:rsidR="00B5230E" w:rsidRDefault="00F314E7" w:rsidP="00F314E7">
          <w:pPr>
            <w:pStyle w:val="A302648EFD8A4AA1B74BFCE847AEDCD74"/>
          </w:pPr>
          <w:r w:rsidRPr="003A3469">
            <w:rPr>
              <w:rStyle w:val="Textedelespacerserv"/>
              <w:rFonts w:ascii="Gellix" w:hAnsi="Gellix"/>
              <w:color w:val="000000" w:themeColor="text1"/>
              <w:szCs w:val="20"/>
            </w:rPr>
            <w:t>750</w:t>
          </w:r>
        </w:p>
      </w:docPartBody>
    </w:docPart>
    <w:docPart>
      <w:docPartPr>
        <w:name w:val="45D81C9698A64DEFAB68B14B24E7AACB"/>
        <w:category>
          <w:name w:val="Général"/>
          <w:gallery w:val="placeholder"/>
        </w:category>
        <w:types>
          <w:type w:val="bbPlcHdr"/>
        </w:types>
        <w:behaviors>
          <w:behavior w:val="content"/>
        </w:behaviors>
        <w:guid w:val="{70657365-FF12-4938-9A4B-59C7991CFD3F}"/>
      </w:docPartPr>
      <w:docPartBody>
        <w:p w:rsidR="00B5230E" w:rsidRDefault="00F314E7" w:rsidP="00F314E7">
          <w:pPr>
            <w:pStyle w:val="45D81C9698A64DEFAB68B14B24E7AACB2"/>
          </w:pPr>
          <w:r w:rsidRPr="003A3469">
            <w:rPr>
              <w:rStyle w:val="Textedelespacerserv"/>
              <w:rFonts w:ascii="Gellix" w:hAnsi="Gellix"/>
              <w:color w:val="000000" w:themeColor="text1"/>
            </w:rPr>
            <w:t>750</w:t>
          </w:r>
        </w:p>
      </w:docPartBody>
    </w:docPart>
    <w:docPart>
      <w:docPartPr>
        <w:name w:val="79D81CED889C41BBAE637E4424FEDD82"/>
        <w:category>
          <w:name w:val="Général"/>
          <w:gallery w:val="placeholder"/>
        </w:category>
        <w:types>
          <w:type w:val="bbPlcHdr"/>
        </w:types>
        <w:behaviors>
          <w:behavior w:val="content"/>
        </w:behaviors>
        <w:guid w:val="{46F4D68F-677D-4FE2-9DF1-1D6C4E97C7A0}"/>
      </w:docPartPr>
      <w:docPartBody>
        <w:p w:rsidR="00B5230E" w:rsidRDefault="00F314E7" w:rsidP="00F314E7">
          <w:pPr>
            <w:pStyle w:val="79D81CED889C41BBAE637E4424FEDD822"/>
          </w:pPr>
          <w:r w:rsidRPr="003A3469">
            <w:rPr>
              <w:rStyle w:val="Textedelespacerserv"/>
              <w:rFonts w:ascii="Gellix" w:hAnsi="Gellix"/>
              <w:color w:val="000000" w:themeColor="text1"/>
            </w:rPr>
            <w:t>300</w:t>
          </w:r>
        </w:p>
      </w:docPartBody>
    </w:docPart>
    <w:docPart>
      <w:docPartPr>
        <w:name w:val="EA1AC44FB4A2448AA5DA529D86E83CD8"/>
        <w:category>
          <w:name w:val="Général"/>
          <w:gallery w:val="placeholder"/>
        </w:category>
        <w:types>
          <w:type w:val="bbPlcHdr"/>
        </w:types>
        <w:behaviors>
          <w:behavior w:val="content"/>
        </w:behaviors>
        <w:guid w:val="{A56A9FEE-878D-49C6-B4F7-F1A27B4A92BF}"/>
      </w:docPartPr>
      <w:docPartBody>
        <w:p w:rsidR="00B5230E" w:rsidRDefault="00F314E7" w:rsidP="00F314E7">
          <w:pPr>
            <w:pStyle w:val="EA1AC44FB4A2448AA5DA529D86E83CD82"/>
          </w:pPr>
          <w:r w:rsidRPr="003A3469">
            <w:rPr>
              <w:rFonts w:ascii="Gellix" w:hAnsi="Gellix"/>
              <w:iCs/>
            </w:rPr>
            <w:t>750</w:t>
          </w:r>
        </w:p>
      </w:docPartBody>
    </w:docPart>
    <w:docPart>
      <w:docPartPr>
        <w:name w:val="B64DD573C2504A458407555988962D61"/>
        <w:category>
          <w:name w:val="Général"/>
          <w:gallery w:val="placeholder"/>
        </w:category>
        <w:types>
          <w:type w:val="bbPlcHdr"/>
        </w:types>
        <w:behaviors>
          <w:behavior w:val="content"/>
        </w:behaviors>
        <w:guid w:val="{E2ADF02C-201F-4E99-BFCA-1F00711D457D}"/>
      </w:docPartPr>
      <w:docPartBody>
        <w:p w:rsidR="00B5230E" w:rsidRDefault="00F314E7" w:rsidP="00F314E7">
          <w:pPr>
            <w:pStyle w:val="B64DD573C2504A458407555988962D612"/>
          </w:pPr>
          <w:r w:rsidRPr="003A3469">
            <w:rPr>
              <w:rStyle w:val="Textedelespacerserv"/>
              <w:rFonts w:ascii="Gellix" w:hAnsi="Gellix"/>
              <w:color w:val="000000" w:themeColor="text1"/>
            </w:rPr>
            <w:t>750</w:t>
          </w:r>
        </w:p>
      </w:docPartBody>
    </w:docPart>
    <w:docPart>
      <w:docPartPr>
        <w:name w:val="57D9033D4EC545258AE098915A85DE51"/>
        <w:category>
          <w:name w:val="Général"/>
          <w:gallery w:val="placeholder"/>
        </w:category>
        <w:types>
          <w:type w:val="bbPlcHdr"/>
        </w:types>
        <w:behaviors>
          <w:behavior w:val="content"/>
        </w:behaviors>
        <w:guid w:val="{60670948-6BE0-428C-A8E4-D74A368AA964}"/>
      </w:docPartPr>
      <w:docPartBody>
        <w:p w:rsidR="00B5230E" w:rsidRDefault="00F314E7" w:rsidP="00F314E7">
          <w:pPr>
            <w:pStyle w:val="57D9033D4EC545258AE098915A85DE51"/>
          </w:pPr>
          <w:r w:rsidRPr="003A3469">
            <w:rPr>
              <w:rStyle w:val="Textedelespacerserv"/>
              <w:rFonts w:ascii="Gellix" w:hAnsi="Gellix"/>
              <w:color w:val="000000" w:themeColor="text1"/>
            </w:rPr>
            <w:t>300</w:t>
          </w:r>
        </w:p>
      </w:docPartBody>
    </w:docPart>
    <w:docPart>
      <w:docPartPr>
        <w:name w:val="FEA21DED9AEA43949ECC2E4D63A6B058"/>
        <w:category>
          <w:name w:val="Général"/>
          <w:gallery w:val="placeholder"/>
        </w:category>
        <w:types>
          <w:type w:val="bbPlcHdr"/>
        </w:types>
        <w:behaviors>
          <w:behavior w:val="content"/>
        </w:behaviors>
        <w:guid w:val="{19A81CAD-96E3-48D5-BA9E-4BBFF51F2D3F}"/>
      </w:docPartPr>
      <w:docPartBody>
        <w:p w:rsidR="00A204C2" w:rsidRDefault="00F14342" w:rsidP="00F14342">
          <w:pPr>
            <w:pStyle w:val="FEA21DED9AEA43949ECC2E4D63A6B058"/>
          </w:pPr>
          <w:r w:rsidRPr="003A3469">
            <w:rPr>
              <w:rStyle w:val="Textedelespacerserv"/>
              <w:rFonts w:ascii="Gellix" w:hAnsi="Gellix"/>
              <w:color w:val="000000" w:themeColor="text1"/>
              <w:szCs w:val="20"/>
            </w:rPr>
            <w:t>75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Gellix Medium">
    <w:panose1 w:val="00000000000000000000"/>
    <w:charset w:val="00"/>
    <w:family w:val="modern"/>
    <w:notTrueType/>
    <w:pitch w:val="variable"/>
    <w:sig w:usb0="A10000EF" w:usb1="0000207A" w:usb2="00000000" w:usb3="00000000" w:csb0="00000093" w:csb1="00000000"/>
  </w:font>
  <w:font w:name="Gellix Light">
    <w:panose1 w:val="00000000000000000000"/>
    <w:charset w:val="00"/>
    <w:family w:val="modern"/>
    <w:notTrueType/>
    <w:pitch w:val="variable"/>
    <w:sig w:usb0="A10000EF" w:usb1="0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36"/>
    <w:rsid w:val="00092F4D"/>
    <w:rsid w:val="00095196"/>
    <w:rsid w:val="00134984"/>
    <w:rsid w:val="00172BEA"/>
    <w:rsid w:val="00250A08"/>
    <w:rsid w:val="002678FF"/>
    <w:rsid w:val="002D255C"/>
    <w:rsid w:val="003E05D2"/>
    <w:rsid w:val="0044374F"/>
    <w:rsid w:val="004D4A7D"/>
    <w:rsid w:val="005171F2"/>
    <w:rsid w:val="00590B7D"/>
    <w:rsid w:val="0061587D"/>
    <w:rsid w:val="00752A7B"/>
    <w:rsid w:val="007C6E1E"/>
    <w:rsid w:val="00800FA3"/>
    <w:rsid w:val="008100B9"/>
    <w:rsid w:val="008828C4"/>
    <w:rsid w:val="008C6125"/>
    <w:rsid w:val="00A11D39"/>
    <w:rsid w:val="00A204C2"/>
    <w:rsid w:val="00A27FA4"/>
    <w:rsid w:val="00A629E2"/>
    <w:rsid w:val="00A653A8"/>
    <w:rsid w:val="00A9524E"/>
    <w:rsid w:val="00AC0136"/>
    <w:rsid w:val="00B5230E"/>
    <w:rsid w:val="00B8571D"/>
    <w:rsid w:val="00BC1C95"/>
    <w:rsid w:val="00C500CE"/>
    <w:rsid w:val="00C8425D"/>
    <w:rsid w:val="00CB70CC"/>
    <w:rsid w:val="00E365C3"/>
    <w:rsid w:val="00EA343E"/>
    <w:rsid w:val="00EC2CA9"/>
    <w:rsid w:val="00F14342"/>
    <w:rsid w:val="00F254DA"/>
    <w:rsid w:val="00F314E7"/>
    <w:rsid w:val="00FE122B"/>
    <w:rsid w:val="00FE41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4342"/>
    <w:rPr>
      <w:color w:val="808080"/>
    </w:rPr>
  </w:style>
  <w:style w:type="paragraph" w:customStyle="1" w:styleId="44859191A40442CCA3B89C867D23C24D">
    <w:name w:val="44859191A40442CCA3B89C867D23C24D"/>
    <w:rsid w:val="00AC0136"/>
  </w:style>
  <w:style w:type="paragraph" w:customStyle="1" w:styleId="7827340E6B6D4727ADA8B15833ADEDCC">
    <w:name w:val="7827340E6B6D4727ADA8B15833ADEDCC"/>
    <w:rsid w:val="00AC0136"/>
  </w:style>
  <w:style w:type="paragraph" w:customStyle="1" w:styleId="46BDFB13B0A045B9AC32764B90FD1AD3">
    <w:name w:val="46BDFB13B0A045B9AC32764B90FD1AD3"/>
    <w:rsid w:val="00AC0136"/>
  </w:style>
  <w:style w:type="paragraph" w:customStyle="1" w:styleId="F54E14D35B56419EBDC25AAD6BAC0429">
    <w:name w:val="F54E14D35B56419EBDC25AAD6BAC0429"/>
    <w:rsid w:val="00AC0136"/>
  </w:style>
  <w:style w:type="paragraph" w:customStyle="1" w:styleId="F0707EDD2D9C4E05B93B8BF7EE4E33B5">
    <w:name w:val="F0707EDD2D9C4E05B93B8BF7EE4E33B5"/>
    <w:rsid w:val="00AC0136"/>
  </w:style>
  <w:style w:type="paragraph" w:customStyle="1" w:styleId="D5E05A3D82684C0797B4A96AA18EFBC4">
    <w:name w:val="D5E05A3D82684C0797B4A96AA18EFBC4"/>
    <w:rsid w:val="00AC0136"/>
  </w:style>
  <w:style w:type="paragraph" w:customStyle="1" w:styleId="F7C2B7B9D8144089B55E60BE02273182">
    <w:name w:val="F7C2B7B9D8144089B55E60BE02273182"/>
    <w:rsid w:val="00AC0136"/>
  </w:style>
  <w:style w:type="paragraph" w:customStyle="1" w:styleId="E1217B91DDF7440D813BF04B787A8508">
    <w:name w:val="E1217B91DDF7440D813BF04B787A8508"/>
    <w:rsid w:val="00AC0136"/>
  </w:style>
  <w:style w:type="paragraph" w:customStyle="1" w:styleId="E3D9FA9C3C3F4A78AD84D955B9DC7329">
    <w:name w:val="E3D9FA9C3C3F4A78AD84D955B9DC7329"/>
    <w:rsid w:val="00AC0136"/>
  </w:style>
  <w:style w:type="paragraph" w:customStyle="1" w:styleId="A6C4848591674AC78EDA2884E4EE2C4F">
    <w:name w:val="A6C4848591674AC78EDA2884E4EE2C4F"/>
    <w:rsid w:val="00AC0136"/>
  </w:style>
  <w:style w:type="paragraph" w:customStyle="1" w:styleId="4CE7D32312ED4C319D98AA3C8EFC966B">
    <w:name w:val="4CE7D32312ED4C319D98AA3C8EFC966B"/>
    <w:rsid w:val="00AC0136"/>
  </w:style>
  <w:style w:type="paragraph" w:customStyle="1" w:styleId="C712C737DD924EFAB3F44D398D219EC2">
    <w:name w:val="C712C737DD924EFAB3F44D398D219EC2"/>
    <w:rsid w:val="00AC0136"/>
  </w:style>
  <w:style w:type="paragraph" w:customStyle="1" w:styleId="5AC2B091E6334F00A5263CA3F471E92E">
    <w:name w:val="5AC2B091E6334F00A5263CA3F471E92E"/>
    <w:rsid w:val="00AC0136"/>
  </w:style>
  <w:style w:type="paragraph" w:customStyle="1" w:styleId="0E831D3E542A46F5AF7316F9C2A0882F">
    <w:name w:val="0E831D3E542A46F5AF7316F9C2A0882F"/>
    <w:rsid w:val="00AC0136"/>
  </w:style>
  <w:style w:type="paragraph" w:customStyle="1" w:styleId="107B2D7BCD39401798E9D9179293672D">
    <w:name w:val="107B2D7BCD39401798E9D9179293672D"/>
    <w:rsid w:val="00AC0136"/>
  </w:style>
  <w:style w:type="paragraph" w:customStyle="1" w:styleId="924F6748B8E449CE98E0890AEAD41FA1">
    <w:name w:val="924F6748B8E449CE98E0890AEAD41FA1"/>
    <w:rsid w:val="00AC0136"/>
  </w:style>
  <w:style w:type="paragraph" w:customStyle="1" w:styleId="C6D9AFC9CE9E4463998378B61AC7BEBB">
    <w:name w:val="C6D9AFC9CE9E4463998378B61AC7BEBB"/>
    <w:rsid w:val="00AC0136"/>
  </w:style>
  <w:style w:type="paragraph" w:customStyle="1" w:styleId="9191E7BB1A06421CA26D833E8292685A">
    <w:name w:val="9191E7BB1A06421CA26D833E8292685A"/>
    <w:rsid w:val="00AC0136"/>
  </w:style>
  <w:style w:type="paragraph" w:customStyle="1" w:styleId="2A8301BB33CA4560AD2B231AC81059BA">
    <w:name w:val="2A8301BB33CA4560AD2B231AC81059BA"/>
    <w:rsid w:val="00AC0136"/>
  </w:style>
  <w:style w:type="paragraph" w:customStyle="1" w:styleId="DCAD8CE4296446799538CBB34A36976A">
    <w:name w:val="DCAD8CE4296446799538CBB34A36976A"/>
    <w:rsid w:val="00AC0136"/>
  </w:style>
  <w:style w:type="paragraph" w:customStyle="1" w:styleId="111099558D7F4E0E9D0B5E52129529EB">
    <w:name w:val="111099558D7F4E0E9D0B5E52129529EB"/>
    <w:rsid w:val="00AC0136"/>
  </w:style>
  <w:style w:type="paragraph" w:customStyle="1" w:styleId="ABA9FFED5FBD42D7B4D1C68397ADB811">
    <w:name w:val="ABA9FFED5FBD42D7B4D1C68397ADB811"/>
    <w:rsid w:val="00AC0136"/>
  </w:style>
  <w:style w:type="paragraph" w:customStyle="1" w:styleId="2FEC813A44A7460ABBE7EFFCA8BB624F">
    <w:name w:val="2FEC813A44A7460ABBE7EFFCA8BB624F"/>
    <w:rsid w:val="00AC0136"/>
  </w:style>
  <w:style w:type="paragraph" w:customStyle="1" w:styleId="EDD72BE59A984817B25D56DFF35C3EE2">
    <w:name w:val="EDD72BE59A984817B25D56DFF35C3EE2"/>
    <w:rsid w:val="00AC0136"/>
  </w:style>
  <w:style w:type="paragraph" w:customStyle="1" w:styleId="8CE947B970CD4CA68181416B0FCDC2E8">
    <w:name w:val="8CE947B970CD4CA68181416B0FCDC2E8"/>
    <w:rsid w:val="00AC0136"/>
  </w:style>
  <w:style w:type="paragraph" w:customStyle="1" w:styleId="44859191A40442CCA3B89C867D23C24D1">
    <w:name w:val="44859191A40442CCA3B89C867D23C24D1"/>
    <w:rsid w:val="00AC0136"/>
    <w:pPr>
      <w:spacing w:after="0" w:line="240" w:lineRule="auto"/>
    </w:pPr>
    <w:rPr>
      <w:rFonts w:eastAsiaTheme="minorHAnsi"/>
      <w:sz w:val="24"/>
      <w:szCs w:val="24"/>
      <w:lang w:eastAsia="en-US"/>
    </w:rPr>
  </w:style>
  <w:style w:type="paragraph" w:customStyle="1" w:styleId="7827340E6B6D4727ADA8B15833ADEDCC1">
    <w:name w:val="7827340E6B6D4727ADA8B15833ADEDCC1"/>
    <w:rsid w:val="00AC0136"/>
    <w:pPr>
      <w:spacing w:after="0" w:line="240" w:lineRule="auto"/>
    </w:pPr>
    <w:rPr>
      <w:rFonts w:eastAsiaTheme="minorHAnsi"/>
      <w:sz w:val="24"/>
      <w:szCs w:val="24"/>
      <w:lang w:eastAsia="en-US"/>
    </w:rPr>
  </w:style>
  <w:style w:type="paragraph" w:customStyle="1" w:styleId="46BDFB13B0A045B9AC32764B90FD1AD31">
    <w:name w:val="46BDFB13B0A045B9AC32764B90FD1AD31"/>
    <w:rsid w:val="00AC0136"/>
    <w:pPr>
      <w:spacing w:after="0" w:line="240" w:lineRule="auto"/>
    </w:pPr>
    <w:rPr>
      <w:rFonts w:eastAsiaTheme="minorHAnsi"/>
      <w:sz w:val="24"/>
      <w:szCs w:val="24"/>
      <w:lang w:eastAsia="en-US"/>
    </w:rPr>
  </w:style>
  <w:style w:type="paragraph" w:customStyle="1" w:styleId="F54E14D35B56419EBDC25AAD6BAC04291">
    <w:name w:val="F54E14D35B56419EBDC25AAD6BAC04291"/>
    <w:rsid w:val="00AC0136"/>
    <w:pPr>
      <w:spacing w:after="0" w:line="240" w:lineRule="auto"/>
    </w:pPr>
    <w:rPr>
      <w:rFonts w:eastAsiaTheme="minorHAnsi"/>
      <w:sz w:val="24"/>
      <w:szCs w:val="24"/>
      <w:lang w:eastAsia="en-US"/>
    </w:rPr>
  </w:style>
  <w:style w:type="paragraph" w:customStyle="1" w:styleId="F0707EDD2D9C4E05B93B8BF7EE4E33B51">
    <w:name w:val="F0707EDD2D9C4E05B93B8BF7EE4E33B51"/>
    <w:rsid w:val="00AC0136"/>
    <w:pPr>
      <w:spacing w:after="0" w:line="240" w:lineRule="auto"/>
    </w:pPr>
    <w:rPr>
      <w:rFonts w:eastAsiaTheme="minorHAnsi"/>
      <w:sz w:val="24"/>
      <w:szCs w:val="24"/>
      <w:lang w:eastAsia="en-US"/>
    </w:rPr>
  </w:style>
  <w:style w:type="paragraph" w:customStyle="1" w:styleId="D5E05A3D82684C0797B4A96AA18EFBC41">
    <w:name w:val="D5E05A3D82684C0797B4A96AA18EFBC41"/>
    <w:rsid w:val="00AC0136"/>
    <w:pPr>
      <w:spacing w:after="0" w:line="240" w:lineRule="auto"/>
    </w:pPr>
    <w:rPr>
      <w:rFonts w:eastAsiaTheme="minorHAnsi"/>
      <w:sz w:val="24"/>
      <w:szCs w:val="24"/>
      <w:lang w:eastAsia="en-US"/>
    </w:rPr>
  </w:style>
  <w:style w:type="paragraph" w:customStyle="1" w:styleId="E3D9FA9C3C3F4A78AD84D955B9DC73291">
    <w:name w:val="E3D9FA9C3C3F4A78AD84D955B9DC73291"/>
    <w:rsid w:val="00AC0136"/>
    <w:pPr>
      <w:spacing w:after="0" w:line="240" w:lineRule="auto"/>
    </w:pPr>
    <w:rPr>
      <w:rFonts w:eastAsiaTheme="minorHAnsi"/>
      <w:sz w:val="24"/>
      <w:szCs w:val="24"/>
      <w:lang w:eastAsia="en-US"/>
    </w:rPr>
  </w:style>
  <w:style w:type="paragraph" w:customStyle="1" w:styleId="A6C4848591674AC78EDA2884E4EE2C4F1">
    <w:name w:val="A6C4848591674AC78EDA2884E4EE2C4F1"/>
    <w:rsid w:val="00AC0136"/>
    <w:pPr>
      <w:spacing w:after="0" w:line="240" w:lineRule="auto"/>
    </w:pPr>
    <w:rPr>
      <w:rFonts w:eastAsiaTheme="minorHAnsi"/>
      <w:sz w:val="24"/>
      <w:szCs w:val="24"/>
      <w:lang w:eastAsia="en-US"/>
    </w:rPr>
  </w:style>
  <w:style w:type="paragraph" w:customStyle="1" w:styleId="DCAD8CE4296446799538CBB34A36976A1">
    <w:name w:val="DCAD8CE4296446799538CBB34A36976A1"/>
    <w:rsid w:val="00AC0136"/>
    <w:pPr>
      <w:spacing w:after="0" w:line="240" w:lineRule="auto"/>
    </w:pPr>
    <w:rPr>
      <w:rFonts w:eastAsiaTheme="minorHAnsi"/>
      <w:sz w:val="24"/>
      <w:szCs w:val="24"/>
      <w:lang w:eastAsia="en-US"/>
    </w:rPr>
  </w:style>
  <w:style w:type="paragraph" w:customStyle="1" w:styleId="ABA9FFED5FBD42D7B4D1C68397ADB8111">
    <w:name w:val="ABA9FFED5FBD42D7B4D1C68397ADB8111"/>
    <w:rsid w:val="00AC0136"/>
    <w:pPr>
      <w:spacing w:after="0" w:line="240" w:lineRule="auto"/>
    </w:pPr>
    <w:rPr>
      <w:rFonts w:eastAsiaTheme="minorHAnsi"/>
      <w:sz w:val="24"/>
      <w:szCs w:val="24"/>
      <w:lang w:eastAsia="en-US"/>
    </w:rPr>
  </w:style>
  <w:style w:type="paragraph" w:customStyle="1" w:styleId="5AC2B091E6334F00A5263CA3F471E92E1">
    <w:name w:val="5AC2B091E6334F00A5263CA3F471E92E1"/>
    <w:rsid w:val="00AC0136"/>
    <w:pPr>
      <w:spacing w:after="0" w:line="240" w:lineRule="auto"/>
    </w:pPr>
    <w:rPr>
      <w:rFonts w:eastAsiaTheme="minorHAnsi"/>
      <w:sz w:val="24"/>
      <w:szCs w:val="24"/>
      <w:lang w:eastAsia="en-US"/>
    </w:rPr>
  </w:style>
  <w:style w:type="paragraph" w:customStyle="1" w:styleId="0E831D3E542A46F5AF7316F9C2A0882F1">
    <w:name w:val="0E831D3E542A46F5AF7316F9C2A0882F1"/>
    <w:rsid w:val="00AC0136"/>
    <w:pPr>
      <w:spacing w:after="0" w:line="240" w:lineRule="auto"/>
    </w:pPr>
    <w:rPr>
      <w:rFonts w:eastAsiaTheme="minorHAnsi"/>
      <w:sz w:val="24"/>
      <w:szCs w:val="24"/>
      <w:lang w:eastAsia="en-US"/>
    </w:rPr>
  </w:style>
  <w:style w:type="paragraph" w:customStyle="1" w:styleId="924F6748B8E449CE98E0890AEAD41FA11">
    <w:name w:val="924F6748B8E449CE98E0890AEAD41FA11"/>
    <w:rsid w:val="00AC0136"/>
    <w:pPr>
      <w:spacing w:after="0" w:line="240" w:lineRule="auto"/>
    </w:pPr>
    <w:rPr>
      <w:rFonts w:eastAsiaTheme="minorHAnsi"/>
      <w:sz w:val="24"/>
      <w:szCs w:val="24"/>
      <w:lang w:eastAsia="en-US"/>
    </w:rPr>
  </w:style>
  <w:style w:type="paragraph" w:customStyle="1" w:styleId="9191E7BB1A06421CA26D833E8292685A1">
    <w:name w:val="9191E7BB1A06421CA26D833E8292685A1"/>
    <w:rsid w:val="00AC0136"/>
    <w:pPr>
      <w:spacing w:after="0" w:line="240" w:lineRule="auto"/>
    </w:pPr>
    <w:rPr>
      <w:rFonts w:eastAsiaTheme="minorHAnsi"/>
      <w:sz w:val="24"/>
      <w:szCs w:val="24"/>
      <w:lang w:eastAsia="en-US"/>
    </w:rPr>
  </w:style>
  <w:style w:type="paragraph" w:customStyle="1" w:styleId="8CE947B970CD4CA68181416B0FCDC2E81">
    <w:name w:val="8CE947B970CD4CA68181416B0FCDC2E81"/>
    <w:rsid w:val="00AC0136"/>
    <w:pPr>
      <w:spacing w:after="0" w:line="240" w:lineRule="auto"/>
    </w:pPr>
    <w:rPr>
      <w:rFonts w:eastAsiaTheme="minorHAnsi"/>
      <w:sz w:val="24"/>
      <w:szCs w:val="24"/>
      <w:lang w:eastAsia="en-US"/>
    </w:rPr>
  </w:style>
  <w:style w:type="paragraph" w:customStyle="1" w:styleId="2FEC813A44A7460ABBE7EFFCA8BB624F1">
    <w:name w:val="2FEC813A44A7460ABBE7EFFCA8BB624F1"/>
    <w:rsid w:val="00AC0136"/>
    <w:pPr>
      <w:spacing w:after="0" w:line="240" w:lineRule="auto"/>
    </w:pPr>
    <w:rPr>
      <w:rFonts w:eastAsiaTheme="minorHAnsi"/>
      <w:sz w:val="24"/>
      <w:szCs w:val="24"/>
      <w:lang w:eastAsia="en-US"/>
    </w:rPr>
  </w:style>
  <w:style w:type="paragraph" w:customStyle="1" w:styleId="44859191A40442CCA3B89C867D23C24D2">
    <w:name w:val="44859191A40442CCA3B89C867D23C24D2"/>
    <w:rsid w:val="00AC0136"/>
    <w:pPr>
      <w:spacing w:after="0" w:line="240" w:lineRule="auto"/>
    </w:pPr>
    <w:rPr>
      <w:rFonts w:eastAsiaTheme="minorHAnsi"/>
      <w:sz w:val="24"/>
      <w:szCs w:val="24"/>
      <w:lang w:eastAsia="en-US"/>
    </w:rPr>
  </w:style>
  <w:style w:type="paragraph" w:customStyle="1" w:styleId="7827340E6B6D4727ADA8B15833ADEDCC2">
    <w:name w:val="7827340E6B6D4727ADA8B15833ADEDCC2"/>
    <w:rsid w:val="00AC0136"/>
    <w:pPr>
      <w:spacing w:after="0" w:line="240" w:lineRule="auto"/>
    </w:pPr>
    <w:rPr>
      <w:rFonts w:eastAsiaTheme="minorHAnsi"/>
      <w:sz w:val="24"/>
      <w:szCs w:val="24"/>
      <w:lang w:eastAsia="en-US"/>
    </w:rPr>
  </w:style>
  <w:style w:type="paragraph" w:customStyle="1" w:styleId="46BDFB13B0A045B9AC32764B90FD1AD32">
    <w:name w:val="46BDFB13B0A045B9AC32764B90FD1AD32"/>
    <w:rsid w:val="00AC0136"/>
    <w:pPr>
      <w:spacing w:after="0" w:line="240" w:lineRule="auto"/>
    </w:pPr>
    <w:rPr>
      <w:rFonts w:eastAsiaTheme="minorHAnsi"/>
      <w:sz w:val="24"/>
      <w:szCs w:val="24"/>
      <w:lang w:eastAsia="en-US"/>
    </w:rPr>
  </w:style>
  <w:style w:type="paragraph" w:customStyle="1" w:styleId="F54E14D35B56419EBDC25AAD6BAC04292">
    <w:name w:val="F54E14D35B56419EBDC25AAD6BAC04292"/>
    <w:rsid w:val="00AC0136"/>
    <w:pPr>
      <w:spacing w:after="0" w:line="240" w:lineRule="auto"/>
    </w:pPr>
    <w:rPr>
      <w:rFonts w:eastAsiaTheme="minorHAnsi"/>
      <w:sz w:val="24"/>
      <w:szCs w:val="24"/>
      <w:lang w:eastAsia="en-US"/>
    </w:rPr>
  </w:style>
  <w:style w:type="paragraph" w:customStyle="1" w:styleId="F0707EDD2D9C4E05B93B8BF7EE4E33B52">
    <w:name w:val="F0707EDD2D9C4E05B93B8BF7EE4E33B52"/>
    <w:rsid w:val="00AC0136"/>
    <w:pPr>
      <w:spacing w:after="0" w:line="240" w:lineRule="auto"/>
    </w:pPr>
    <w:rPr>
      <w:rFonts w:eastAsiaTheme="minorHAnsi"/>
      <w:sz w:val="24"/>
      <w:szCs w:val="24"/>
      <w:lang w:eastAsia="en-US"/>
    </w:rPr>
  </w:style>
  <w:style w:type="paragraph" w:customStyle="1" w:styleId="D5E05A3D82684C0797B4A96AA18EFBC42">
    <w:name w:val="D5E05A3D82684C0797B4A96AA18EFBC42"/>
    <w:rsid w:val="00AC0136"/>
    <w:pPr>
      <w:spacing w:after="0" w:line="240" w:lineRule="auto"/>
    </w:pPr>
    <w:rPr>
      <w:rFonts w:eastAsiaTheme="minorHAnsi"/>
      <w:sz w:val="24"/>
      <w:szCs w:val="24"/>
      <w:lang w:eastAsia="en-US"/>
    </w:rPr>
  </w:style>
  <w:style w:type="paragraph" w:customStyle="1" w:styleId="E3D9FA9C3C3F4A78AD84D955B9DC73292">
    <w:name w:val="E3D9FA9C3C3F4A78AD84D955B9DC73292"/>
    <w:rsid w:val="00AC0136"/>
    <w:pPr>
      <w:spacing w:after="0" w:line="240" w:lineRule="auto"/>
    </w:pPr>
    <w:rPr>
      <w:rFonts w:eastAsiaTheme="minorHAnsi"/>
      <w:sz w:val="24"/>
      <w:szCs w:val="24"/>
      <w:lang w:eastAsia="en-US"/>
    </w:rPr>
  </w:style>
  <w:style w:type="paragraph" w:customStyle="1" w:styleId="A6C4848591674AC78EDA2884E4EE2C4F2">
    <w:name w:val="A6C4848591674AC78EDA2884E4EE2C4F2"/>
    <w:rsid w:val="00AC0136"/>
    <w:pPr>
      <w:spacing w:after="0" w:line="240" w:lineRule="auto"/>
    </w:pPr>
    <w:rPr>
      <w:rFonts w:eastAsiaTheme="minorHAnsi"/>
      <w:sz w:val="24"/>
      <w:szCs w:val="24"/>
      <w:lang w:eastAsia="en-US"/>
    </w:rPr>
  </w:style>
  <w:style w:type="paragraph" w:customStyle="1" w:styleId="DCAD8CE4296446799538CBB34A36976A2">
    <w:name w:val="DCAD8CE4296446799538CBB34A36976A2"/>
    <w:rsid w:val="00AC0136"/>
    <w:pPr>
      <w:spacing w:after="0" w:line="240" w:lineRule="auto"/>
    </w:pPr>
    <w:rPr>
      <w:rFonts w:eastAsiaTheme="minorHAnsi"/>
      <w:sz w:val="24"/>
      <w:szCs w:val="24"/>
      <w:lang w:eastAsia="en-US"/>
    </w:rPr>
  </w:style>
  <w:style w:type="paragraph" w:customStyle="1" w:styleId="ABA9FFED5FBD42D7B4D1C68397ADB8112">
    <w:name w:val="ABA9FFED5FBD42D7B4D1C68397ADB8112"/>
    <w:rsid w:val="00AC0136"/>
    <w:pPr>
      <w:spacing w:after="0" w:line="240" w:lineRule="auto"/>
    </w:pPr>
    <w:rPr>
      <w:rFonts w:eastAsiaTheme="minorHAnsi"/>
      <w:sz w:val="24"/>
      <w:szCs w:val="24"/>
      <w:lang w:eastAsia="en-US"/>
    </w:rPr>
  </w:style>
  <w:style w:type="paragraph" w:customStyle="1" w:styleId="5AC2B091E6334F00A5263CA3F471E92E2">
    <w:name w:val="5AC2B091E6334F00A5263CA3F471E92E2"/>
    <w:rsid w:val="00AC0136"/>
    <w:pPr>
      <w:spacing w:after="0" w:line="240" w:lineRule="auto"/>
    </w:pPr>
    <w:rPr>
      <w:rFonts w:eastAsiaTheme="minorHAnsi"/>
      <w:sz w:val="24"/>
      <w:szCs w:val="24"/>
      <w:lang w:eastAsia="en-US"/>
    </w:rPr>
  </w:style>
  <w:style w:type="paragraph" w:customStyle="1" w:styleId="0E831D3E542A46F5AF7316F9C2A0882F2">
    <w:name w:val="0E831D3E542A46F5AF7316F9C2A0882F2"/>
    <w:rsid w:val="00AC0136"/>
    <w:pPr>
      <w:spacing w:after="0" w:line="240" w:lineRule="auto"/>
    </w:pPr>
    <w:rPr>
      <w:rFonts w:eastAsiaTheme="minorHAnsi"/>
      <w:sz w:val="24"/>
      <w:szCs w:val="24"/>
      <w:lang w:eastAsia="en-US"/>
    </w:rPr>
  </w:style>
  <w:style w:type="paragraph" w:customStyle="1" w:styleId="924F6748B8E449CE98E0890AEAD41FA12">
    <w:name w:val="924F6748B8E449CE98E0890AEAD41FA12"/>
    <w:rsid w:val="00AC0136"/>
    <w:pPr>
      <w:spacing w:after="0" w:line="240" w:lineRule="auto"/>
    </w:pPr>
    <w:rPr>
      <w:rFonts w:eastAsiaTheme="minorHAnsi"/>
      <w:sz w:val="24"/>
      <w:szCs w:val="24"/>
      <w:lang w:eastAsia="en-US"/>
    </w:rPr>
  </w:style>
  <w:style w:type="paragraph" w:customStyle="1" w:styleId="9191E7BB1A06421CA26D833E8292685A2">
    <w:name w:val="9191E7BB1A06421CA26D833E8292685A2"/>
    <w:rsid w:val="00AC0136"/>
    <w:pPr>
      <w:spacing w:after="0" w:line="240" w:lineRule="auto"/>
    </w:pPr>
    <w:rPr>
      <w:rFonts w:eastAsiaTheme="minorHAnsi"/>
      <w:sz w:val="24"/>
      <w:szCs w:val="24"/>
      <w:lang w:eastAsia="en-US"/>
    </w:rPr>
  </w:style>
  <w:style w:type="paragraph" w:customStyle="1" w:styleId="8CE947B970CD4CA68181416B0FCDC2E82">
    <w:name w:val="8CE947B970CD4CA68181416B0FCDC2E82"/>
    <w:rsid w:val="00AC0136"/>
    <w:pPr>
      <w:spacing w:after="0" w:line="240" w:lineRule="auto"/>
    </w:pPr>
    <w:rPr>
      <w:rFonts w:eastAsiaTheme="minorHAnsi"/>
      <w:sz w:val="24"/>
      <w:szCs w:val="24"/>
      <w:lang w:eastAsia="en-US"/>
    </w:rPr>
  </w:style>
  <w:style w:type="paragraph" w:customStyle="1" w:styleId="2FEC813A44A7460ABBE7EFFCA8BB624F2">
    <w:name w:val="2FEC813A44A7460ABBE7EFFCA8BB624F2"/>
    <w:rsid w:val="00AC0136"/>
    <w:pPr>
      <w:spacing w:after="0" w:line="240" w:lineRule="auto"/>
    </w:pPr>
    <w:rPr>
      <w:rFonts w:eastAsiaTheme="minorHAnsi"/>
      <w:sz w:val="24"/>
      <w:szCs w:val="24"/>
      <w:lang w:eastAsia="en-US"/>
    </w:rPr>
  </w:style>
  <w:style w:type="paragraph" w:customStyle="1" w:styleId="6B697E69F70044FDAC3B17D8A482C235">
    <w:name w:val="6B697E69F70044FDAC3B17D8A482C235"/>
    <w:rsid w:val="00AC0136"/>
  </w:style>
  <w:style w:type="paragraph" w:customStyle="1" w:styleId="44859191A40442CCA3B89C867D23C24D3">
    <w:name w:val="44859191A40442CCA3B89C867D23C24D3"/>
    <w:rsid w:val="00AC0136"/>
    <w:pPr>
      <w:spacing w:after="0" w:line="240" w:lineRule="auto"/>
    </w:pPr>
    <w:rPr>
      <w:rFonts w:eastAsiaTheme="minorHAnsi"/>
      <w:sz w:val="24"/>
      <w:szCs w:val="24"/>
      <w:lang w:eastAsia="en-US"/>
    </w:rPr>
  </w:style>
  <w:style w:type="paragraph" w:customStyle="1" w:styleId="7827340E6B6D4727ADA8B15833ADEDCC3">
    <w:name w:val="7827340E6B6D4727ADA8B15833ADEDCC3"/>
    <w:rsid w:val="00AC0136"/>
    <w:pPr>
      <w:spacing w:after="0" w:line="240" w:lineRule="auto"/>
    </w:pPr>
    <w:rPr>
      <w:rFonts w:eastAsiaTheme="minorHAnsi"/>
      <w:sz w:val="24"/>
      <w:szCs w:val="24"/>
      <w:lang w:eastAsia="en-US"/>
    </w:rPr>
  </w:style>
  <w:style w:type="paragraph" w:customStyle="1" w:styleId="46BDFB13B0A045B9AC32764B90FD1AD33">
    <w:name w:val="46BDFB13B0A045B9AC32764B90FD1AD33"/>
    <w:rsid w:val="00AC0136"/>
    <w:pPr>
      <w:spacing w:after="0" w:line="240" w:lineRule="auto"/>
    </w:pPr>
    <w:rPr>
      <w:rFonts w:eastAsiaTheme="minorHAnsi"/>
      <w:sz w:val="24"/>
      <w:szCs w:val="24"/>
      <w:lang w:eastAsia="en-US"/>
    </w:rPr>
  </w:style>
  <w:style w:type="paragraph" w:customStyle="1" w:styleId="F54E14D35B56419EBDC25AAD6BAC04293">
    <w:name w:val="F54E14D35B56419EBDC25AAD6BAC04293"/>
    <w:rsid w:val="00AC0136"/>
    <w:pPr>
      <w:spacing w:after="0" w:line="240" w:lineRule="auto"/>
    </w:pPr>
    <w:rPr>
      <w:rFonts w:eastAsiaTheme="minorHAnsi"/>
      <w:sz w:val="24"/>
      <w:szCs w:val="24"/>
      <w:lang w:eastAsia="en-US"/>
    </w:rPr>
  </w:style>
  <w:style w:type="paragraph" w:customStyle="1" w:styleId="F0707EDD2D9C4E05B93B8BF7EE4E33B53">
    <w:name w:val="F0707EDD2D9C4E05B93B8BF7EE4E33B53"/>
    <w:rsid w:val="00AC0136"/>
    <w:pPr>
      <w:spacing w:after="0" w:line="240" w:lineRule="auto"/>
    </w:pPr>
    <w:rPr>
      <w:rFonts w:eastAsiaTheme="minorHAnsi"/>
      <w:sz w:val="24"/>
      <w:szCs w:val="24"/>
      <w:lang w:eastAsia="en-US"/>
    </w:rPr>
  </w:style>
  <w:style w:type="paragraph" w:customStyle="1" w:styleId="D5E05A3D82684C0797B4A96AA18EFBC43">
    <w:name w:val="D5E05A3D82684C0797B4A96AA18EFBC43"/>
    <w:rsid w:val="00AC0136"/>
    <w:pPr>
      <w:spacing w:after="0" w:line="240" w:lineRule="auto"/>
    </w:pPr>
    <w:rPr>
      <w:rFonts w:eastAsiaTheme="minorHAnsi"/>
      <w:sz w:val="24"/>
      <w:szCs w:val="24"/>
      <w:lang w:eastAsia="en-US"/>
    </w:rPr>
  </w:style>
  <w:style w:type="paragraph" w:customStyle="1" w:styleId="E3D9FA9C3C3F4A78AD84D955B9DC73293">
    <w:name w:val="E3D9FA9C3C3F4A78AD84D955B9DC73293"/>
    <w:rsid w:val="00AC0136"/>
    <w:pPr>
      <w:spacing w:after="0" w:line="240" w:lineRule="auto"/>
    </w:pPr>
    <w:rPr>
      <w:rFonts w:eastAsiaTheme="minorHAnsi"/>
      <w:sz w:val="24"/>
      <w:szCs w:val="24"/>
      <w:lang w:eastAsia="en-US"/>
    </w:rPr>
  </w:style>
  <w:style w:type="paragraph" w:customStyle="1" w:styleId="A6C4848591674AC78EDA2884E4EE2C4F3">
    <w:name w:val="A6C4848591674AC78EDA2884E4EE2C4F3"/>
    <w:rsid w:val="00AC0136"/>
    <w:pPr>
      <w:spacing w:after="0" w:line="240" w:lineRule="auto"/>
    </w:pPr>
    <w:rPr>
      <w:rFonts w:eastAsiaTheme="minorHAnsi"/>
      <w:sz w:val="24"/>
      <w:szCs w:val="24"/>
      <w:lang w:eastAsia="en-US"/>
    </w:rPr>
  </w:style>
  <w:style w:type="paragraph" w:customStyle="1" w:styleId="DCAD8CE4296446799538CBB34A36976A3">
    <w:name w:val="DCAD8CE4296446799538CBB34A36976A3"/>
    <w:rsid w:val="00AC0136"/>
    <w:pPr>
      <w:spacing w:after="0" w:line="240" w:lineRule="auto"/>
    </w:pPr>
    <w:rPr>
      <w:rFonts w:eastAsiaTheme="minorHAnsi"/>
      <w:sz w:val="24"/>
      <w:szCs w:val="24"/>
      <w:lang w:eastAsia="en-US"/>
    </w:rPr>
  </w:style>
  <w:style w:type="paragraph" w:customStyle="1" w:styleId="ABA9FFED5FBD42D7B4D1C68397ADB8113">
    <w:name w:val="ABA9FFED5FBD42D7B4D1C68397ADB8113"/>
    <w:rsid w:val="00AC0136"/>
    <w:pPr>
      <w:spacing w:after="0" w:line="240" w:lineRule="auto"/>
    </w:pPr>
    <w:rPr>
      <w:rFonts w:eastAsiaTheme="minorHAnsi"/>
      <w:sz w:val="24"/>
      <w:szCs w:val="24"/>
      <w:lang w:eastAsia="en-US"/>
    </w:rPr>
  </w:style>
  <w:style w:type="paragraph" w:customStyle="1" w:styleId="5AC2B091E6334F00A5263CA3F471E92E3">
    <w:name w:val="5AC2B091E6334F00A5263CA3F471E92E3"/>
    <w:rsid w:val="00AC0136"/>
    <w:pPr>
      <w:spacing w:after="0" w:line="240" w:lineRule="auto"/>
    </w:pPr>
    <w:rPr>
      <w:rFonts w:eastAsiaTheme="minorHAnsi"/>
      <w:sz w:val="24"/>
      <w:szCs w:val="24"/>
      <w:lang w:eastAsia="en-US"/>
    </w:rPr>
  </w:style>
  <w:style w:type="paragraph" w:customStyle="1" w:styleId="0E831D3E542A46F5AF7316F9C2A0882F3">
    <w:name w:val="0E831D3E542A46F5AF7316F9C2A0882F3"/>
    <w:rsid w:val="00AC0136"/>
    <w:pPr>
      <w:spacing w:after="0" w:line="240" w:lineRule="auto"/>
    </w:pPr>
    <w:rPr>
      <w:rFonts w:eastAsiaTheme="minorHAnsi"/>
      <w:sz w:val="24"/>
      <w:szCs w:val="24"/>
      <w:lang w:eastAsia="en-US"/>
    </w:rPr>
  </w:style>
  <w:style w:type="paragraph" w:customStyle="1" w:styleId="924F6748B8E449CE98E0890AEAD41FA13">
    <w:name w:val="924F6748B8E449CE98E0890AEAD41FA13"/>
    <w:rsid w:val="00AC0136"/>
    <w:pPr>
      <w:spacing w:after="0" w:line="240" w:lineRule="auto"/>
    </w:pPr>
    <w:rPr>
      <w:rFonts w:eastAsiaTheme="minorHAnsi"/>
      <w:sz w:val="24"/>
      <w:szCs w:val="24"/>
      <w:lang w:eastAsia="en-US"/>
    </w:rPr>
  </w:style>
  <w:style w:type="paragraph" w:customStyle="1" w:styleId="9191E7BB1A06421CA26D833E8292685A3">
    <w:name w:val="9191E7BB1A06421CA26D833E8292685A3"/>
    <w:rsid w:val="00AC0136"/>
    <w:pPr>
      <w:spacing w:after="0" w:line="240" w:lineRule="auto"/>
    </w:pPr>
    <w:rPr>
      <w:rFonts w:eastAsiaTheme="minorHAnsi"/>
      <w:sz w:val="24"/>
      <w:szCs w:val="24"/>
      <w:lang w:eastAsia="en-US"/>
    </w:rPr>
  </w:style>
  <w:style w:type="paragraph" w:customStyle="1" w:styleId="8CE947B970CD4CA68181416B0FCDC2E83">
    <w:name w:val="8CE947B970CD4CA68181416B0FCDC2E83"/>
    <w:rsid w:val="00AC0136"/>
    <w:pPr>
      <w:spacing w:after="0" w:line="240" w:lineRule="auto"/>
    </w:pPr>
    <w:rPr>
      <w:rFonts w:eastAsiaTheme="minorHAnsi"/>
      <w:sz w:val="24"/>
      <w:szCs w:val="24"/>
      <w:lang w:eastAsia="en-US"/>
    </w:rPr>
  </w:style>
  <w:style w:type="paragraph" w:customStyle="1" w:styleId="2FEC813A44A7460ABBE7EFFCA8BB624F3">
    <w:name w:val="2FEC813A44A7460ABBE7EFFCA8BB624F3"/>
    <w:rsid w:val="00AC0136"/>
    <w:pPr>
      <w:spacing w:after="0" w:line="240" w:lineRule="auto"/>
    </w:pPr>
    <w:rPr>
      <w:rFonts w:eastAsiaTheme="minorHAnsi"/>
      <w:sz w:val="24"/>
      <w:szCs w:val="24"/>
      <w:lang w:eastAsia="en-US"/>
    </w:rPr>
  </w:style>
  <w:style w:type="paragraph" w:customStyle="1" w:styleId="6B697E69F70044FDAC3B17D8A482C2351">
    <w:name w:val="6B697E69F70044FDAC3B17D8A482C2351"/>
    <w:rsid w:val="00AC0136"/>
    <w:pPr>
      <w:spacing w:after="0" w:line="240" w:lineRule="auto"/>
    </w:pPr>
    <w:rPr>
      <w:rFonts w:eastAsiaTheme="minorHAnsi"/>
      <w:sz w:val="24"/>
      <w:szCs w:val="24"/>
      <w:lang w:eastAsia="en-US"/>
    </w:rPr>
  </w:style>
  <w:style w:type="paragraph" w:customStyle="1" w:styleId="44859191A40442CCA3B89C867D23C24D4">
    <w:name w:val="44859191A40442CCA3B89C867D23C24D4"/>
    <w:rsid w:val="00AC0136"/>
    <w:pPr>
      <w:spacing w:after="0" w:line="240" w:lineRule="auto"/>
    </w:pPr>
    <w:rPr>
      <w:rFonts w:eastAsiaTheme="minorHAnsi"/>
      <w:sz w:val="24"/>
      <w:szCs w:val="24"/>
      <w:lang w:eastAsia="en-US"/>
    </w:rPr>
  </w:style>
  <w:style w:type="paragraph" w:customStyle="1" w:styleId="FC93FB4C42A546DA9CA823FDA305D09C">
    <w:name w:val="FC93FB4C42A546DA9CA823FDA305D09C"/>
    <w:rsid w:val="00AC0136"/>
    <w:pPr>
      <w:spacing w:after="0" w:line="240" w:lineRule="auto"/>
    </w:pPr>
    <w:rPr>
      <w:rFonts w:eastAsiaTheme="minorHAnsi"/>
      <w:sz w:val="24"/>
      <w:szCs w:val="24"/>
      <w:lang w:eastAsia="en-US"/>
    </w:rPr>
  </w:style>
  <w:style w:type="paragraph" w:customStyle="1" w:styleId="7827340E6B6D4727ADA8B15833ADEDCC4">
    <w:name w:val="7827340E6B6D4727ADA8B15833ADEDCC4"/>
    <w:rsid w:val="00AC0136"/>
    <w:pPr>
      <w:spacing w:after="0" w:line="240" w:lineRule="auto"/>
    </w:pPr>
    <w:rPr>
      <w:rFonts w:eastAsiaTheme="minorHAnsi"/>
      <w:sz w:val="24"/>
      <w:szCs w:val="24"/>
      <w:lang w:eastAsia="en-US"/>
    </w:rPr>
  </w:style>
  <w:style w:type="paragraph" w:customStyle="1" w:styleId="46BDFB13B0A045B9AC32764B90FD1AD34">
    <w:name w:val="46BDFB13B0A045B9AC32764B90FD1AD34"/>
    <w:rsid w:val="00AC0136"/>
    <w:pPr>
      <w:spacing w:after="0" w:line="240" w:lineRule="auto"/>
    </w:pPr>
    <w:rPr>
      <w:rFonts w:eastAsiaTheme="minorHAnsi"/>
      <w:sz w:val="24"/>
      <w:szCs w:val="24"/>
      <w:lang w:eastAsia="en-US"/>
    </w:rPr>
  </w:style>
  <w:style w:type="paragraph" w:customStyle="1" w:styleId="F54E14D35B56419EBDC25AAD6BAC04294">
    <w:name w:val="F54E14D35B56419EBDC25AAD6BAC04294"/>
    <w:rsid w:val="00AC0136"/>
    <w:pPr>
      <w:spacing w:after="0" w:line="240" w:lineRule="auto"/>
    </w:pPr>
    <w:rPr>
      <w:rFonts w:eastAsiaTheme="minorHAnsi"/>
      <w:sz w:val="24"/>
      <w:szCs w:val="24"/>
      <w:lang w:eastAsia="en-US"/>
    </w:rPr>
  </w:style>
  <w:style w:type="paragraph" w:customStyle="1" w:styleId="F0707EDD2D9C4E05B93B8BF7EE4E33B54">
    <w:name w:val="F0707EDD2D9C4E05B93B8BF7EE4E33B54"/>
    <w:rsid w:val="00AC0136"/>
    <w:pPr>
      <w:spacing w:after="0" w:line="240" w:lineRule="auto"/>
    </w:pPr>
    <w:rPr>
      <w:rFonts w:eastAsiaTheme="minorHAnsi"/>
      <w:sz w:val="24"/>
      <w:szCs w:val="24"/>
      <w:lang w:eastAsia="en-US"/>
    </w:rPr>
  </w:style>
  <w:style w:type="paragraph" w:customStyle="1" w:styleId="D5E05A3D82684C0797B4A96AA18EFBC44">
    <w:name w:val="D5E05A3D82684C0797B4A96AA18EFBC44"/>
    <w:rsid w:val="00AC0136"/>
    <w:pPr>
      <w:spacing w:after="0" w:line="240" w:lineRule="auto"/>
    </w:pPr>
    <w:rPr>
      <w:rFonts w:eastAsiaTheme="minorHAnsi"/>
      <w:sz w:val="24"/>
      <w:szCs w:val="24"/>
      <w:lang w:eastAsia="en-US"/>
    </w:rPr>
  </w:style>
  <w:style w:type="paragraph" w:customStyle="1" w:styleId="E3D9FA9C3C3F4A78AD84D955B9DC73294">
    <w:name w:val="E3D9FA9C3C3F4A78AD84D955B9DC73294"/>
    <w:rsid w:val="00AC0136"/>
    <w:pPr>
      <w:spacing w:after="0" w:line="240" w:lineRule="auto"/>
    </w:pPr>
    <w:rPr>
      <w:rFonts w:eastAsiaTheme="minorHAnsi"/>
      <w:sz w:val="24"/>
      <w:szCs w:val="24"/>
      <w:lang w:eastAsia="en-US"/>
    </w:rPr>
  </w:style>
  <w:style w:type="paragraph" w:customStyle="1" w:styleId="A6C4848591674AC78EDA2884E4EE2C4F4">
    <w:name w:val="A6C4848591674AC78EDA2884E4EE2C4F4"/>
    <w:rsid w:val="00AC0136"/>
    <w:pPr>
      <w:spacing w:after="0" w:line="240" w:lineRule="auto"/>
    </w:pPr>
    <w:rPr>
      <w:rFonts w:eastAsiaTheme="minorHAnsi"/>
      <w:sz w:val="24"/>
      <w:szCs w:val="24"/>
      <w:lang w:eastAsia="en-US"/>
    </w:rPr>
  </w:style>
  <w:style w:type="paragraph" w:customStyle="1" w:styleId="DCAD8CE4296446799538CBB34A36976A4">
    <w:name w:val="DCAD8CE4296446799538CBB34A36976A4"/>
    <w:rsid w:val="00AC0136"/>
    <w:pPr>
      <w:spacing w:after="0" w:line="240" w:lineRule="auto"/>
    </w:pPr>
    <w:rPr>
      <w:rFonts w:eastAsiaTheme="minorHAnsi"/>
      <w:sz w:val="24"/>
      <w:szCs w:val="24"/>
      <w:lang w:eastAsia="en-US"/>
    </w:rPr>
  </w:style>
  <w:style w:type="paragraph" w:customStyle="1" w:styleId="ABA9FFED5FBD42D7B4D1C68397ADB8114">
    <w:name w:val="ABA9FFED5FBD42D7B4D1C68397ADB8114"/>
    <w:rsid w:val="00AC0136"/>
    <w:pPr>
      <w:spacing w:after="0" w:line="240" w:lineRule="auto"/>
    </w:pPr>
    <w:rPr>
      <w:rFonts w:eastAsiaTheme="minorHAnsi"/>
      <w:sz w:val="24"/>
      <w:szCs w:val="24"/>
      <w:lang w:eastAsia="en-US"/>
    </w:rPr>
  </w:style>
  <w:style w:type="paragraph" w:customStyle="1" w:styleId="5AC2B091E6334F00A5263CA3F471E92E4">
    <w:name w:val="5AC2B091E6334F00A5263CA3F471E92E4"/>
    <w:rsid w:val="00AC0136"/>
    <w:pPr>
      <w:spacing w:after="0" w:line="240" w:lineRule="auto"/>
    </w:pPr>
    <w:rPr>
      <w:rFonts w:eastAsiaTheme="minorHAnsi"/>
      <w:sz w:val="24"/>
      <w:szCs w:val="24"/>
      <w:lang w:eastAsia="en-US"/>
    </w:rPr>
  </w:style>
  <w:style w:type="paragraph" w:customStyle="1" w:styleId="0E831D3E542A46F5AF7316F9C2A0882F4">
    <w:name w:val="0E831D3E542A46F5AF7316F9C2A0882F4"/>
    <w:rsid w:val="00AC0136"/>
    <w:pPr>
      <w:spacing w:after="0" w:line="240" w:lineRule="auto"/>
    </w:pPr>
    <w:rPr>
      <w:rFonts w:eastAsiaTheme="minorHAnsi"/>
      <w:sz w:val="24"/>
      <w:szCs w:val="24"/>
      <w:lang w:eastAsia="en-US"/>
    </w:rPr>
  </w:style>
  <w:style w:type="paragraph" w:customStyle="1" w:styleId="924F6748B8E449CE98E0890AEAD41FA14">
    <w:name w:val="924F6748B8E449CE98E0890AEAD41FA14"/>
    <w:rsid w:val="00AC0136"/>
    <w:pPr>
      <w:spacing w:after="0" w:line="240" w:lineRule="auto"/>
    </w:pPr>
    <w:rPr>
      <w:rFonts w:eastAsiaTheme="minorHAnsi"/>
      <w:sz w:val="24"/>
      <w:szCs w:val="24"/>
      <w:lang w:eastAsia="en-US"/>
    </w:rPr>
  </w:style>
  <w:style w:type="paragraph" w:customStyle="1" w:styleId="9191E7BB1A06421CA26D833E8292685A4">
    <w:name w:val="9191E7BB1A06421CA26D833E8292685A4"/>
    <w:rsid w:val="00AC0136"/>
    <w:pPr>
      <w:spacing w:after="0" w:line="240" w:lineRule="auto"/>
    </w:pPr>
    <w:rPr>
      <w:rFonts w:eastAsiaTheme="minorHAnsi"/>
      <w:sz w:val="24"/>
      <w:szCs w:val="24"/>
      <w:lang w:eastAsia="en-US"/>
    </w:rPr>
  </w:style>
  <w:style w:type="paragraph" w:customStyle="1" w:styleId="8CE947B970CD4CA68181416B0FCDC2E84">
    <w:name w:val="8CE947B970CD4CA68181416B0FCDC2E84"/>
    <w:rsid w:val="00AC0136"/>
    <w:pPr>
      <w:spacing w:after="0" w:line="240" w:lineRule="auto"/>
    </w:pPr>
    <w:rPr>
      <w:rFonts w:eastAsiaTheme="minorHAnsi"/>
      <w:sz w:val="24"/>
      <w:szCs w:val="24"/>
      <w:lang w:eastAsia="en-US"/>
    </w:rPr>
  </w:style>
  <w:style w:type="paragraph" w:customStyle="1" w:styleId="2FEC813A44A7460ABBE7EFFCA8BB624F4">
    <w:name w:val="2FEC813A44A7460ABBE7EFFCA8BB624F4"/>
    <w:rsid w:val="00AC0136"/>
    <w:pPr>
      <w:spacing w:after="0" w:line="240" w:lineRule="auto"/>
    </w:pPr>
    <w:rPr>
      <w:rFonts w:eastAsiaTheme="minorHAnsi"/>
      <w:sz w:val="24"/>
      <w:szCs w:val="24"/>
      <w:lang w:eastAsia="en-US"/>
    </w:rPr>
  </w:style>
  <w:style w:type="paragraph" w:customStyle="1" w:styleId="6B697E69F70044FDAC3B17D8A482C2352">
    <w:name w:val="6B697E69F70044FDAC3B17D8A482C2352"/>
    <w:rsid w:val="00AC0136"/>
    <w:pPr>
      <w:spacing w:after="0" w:line="240" w:lineRule="auto"/>
    </w:pPr>
    <w:rPr>
      <w:rFonts w:eastAsiaTheme="minorHAnsi"/>
      <w:sz w:val="24"/>
      <w:szCs w:val="24"/>
      <w:lang w:eastAsia="en-US"/>
    </w:rPr>
  </w:style>
  <w:style w:type="paragraph" w:customStyle="1" w:styleId="44859191A40442CCA3B89C867D23C24D5">
    <w:name w:val="44859191A40442CCA3B89C867D23C24D5"/>
    <w:rsid w:val="00AC0136"/>
    <w:pPr>
      <w:spacing w:after="0" w:line="240" w:lineRule="auto"/>
    </w:pPr>
    <w:rPr>
      <w:rFonts w:eastAsiaTheme="minorHAnsi"/>
      <w:sz w:val="24"/>
      <w:szCs w:val="24"/>
      <w:lang w:eastAsia="en-US"/>
    </w:rPr>
  </w:style>
  <w:style w:type="paragraph" w:customStyle="1" w:styleId="FC93FB4C42A546DA9CA823FDA305D09C1">
    <w:name w:val="FC93FB4C42A546DA9CA823FDA305D09C1"/>
    <w:rsid w:val="00AC0136"/>
    <w:pPr>
      <w:spacing w:after="0" w:line="240" w:lineRule="auto"/>
    </w:pPr>
    <w:rPr>
      <w:rFonts w:eastAsiaTheme="minorHAnsi"/>
      <w:sz w:val="24"/>
      <w:szCs w:val="24"/>
      <w:lang w:eastAsia="en-US"/>
    </w:rPr>
  </w:style>
  <w:style w:type="paragraph" w:customStyle="1" w:styleId="46BDFB13B0A045B9AC32764B90FD1AD35">
    <w:name w:val="46BDFB13B0A045B9AC32764B90FD1AD35"/>
    <w:rsid w:val="00AC0136"/>
    <w:pPr>
      <w:spacing w:after="0" w:line="240" w:lineRule="auto"/>
    </w:pPr>
    <w:rPr>
      <w:rFonts w:eastAsiaTheme="minorHAnsi"/>
      <w:sz w:val="24"/>
      <w:szCs w:val="24"/>
      <w:lang w:eastAsia="en-US"/>
    </w:rPr>
  </w:style>
  <w:style w:type="paragraph" w:customStyle="1" w:styleId="F54E14D35B56419EBDC25AAD6BAC04295">
    <w:name w:val="F54E14D35B56419EBDC25AAD6BAC04295"/>
    <w:rsid w:val="00AC0136"/>
    <w:pPr>
      <w:spacing w:after="0" w:line="240" w:lineRule="auto"/>
    </w:pPr>
    <w:rPr>
      <w:rFonts w:eastAsiaTheme="minorHAnsi"/>
      <w:sz w:val="24"/>
      <w:szCs w:val="24"/>
      <w:lang w:eastAsia="en-US"/>
    </w:rPr>
  </w:style>
  <w:style w:type="paragraph" w:customStyle="1" w:styleId="F0707EDD2D9C4E05B93B8BF7EE4E33B55">
    <w:name w:val="F0707EDD2D9C4E05B93B8BF7EE4E33B55"/>
    <w:rsid w:val="00AC0136"/>
    <w:pPr>
      <w:spacing w:after="0" w:line="240" w:lineRule="auto"/>
    </w:pPr>
    <w:rPr>
      <w:rFonts w:eastAsiaTheme="minorHAnsi"/>
      <w:sz w:val="24"/>
      <w:szCs w:val="24"/>
      <w:lang w:eastAsia="en-US"/>
    </w:rPr>
  </w:style>
  <w:style w:type="paragraph" w:customStyle="1" w:styleId="D5E05A3D82684C0797B4A96AA18EFBC45">
    <w:name w:val="D5E05A3D82684C0797B4A96AA18EFBC45"/>
    <w:rsid w:val="00AC0136"/>
    <w:pPr>
      <w:spacing w:after="0" w:line="240" w:lineRule="auto"/>
    </w:pPr>
    <w:rPr>
      <w:rFonts w:eastAsiaTheme="minorHAnsi"/>
      <w:sz w:val="24"/>
      <w:szCs w:val="24"/>
      <w:lang w:eastAsia="en-US"/>
    </w:rPr>
  </w:style>
  <w:style w:type="paragraph" w:customStyle="1" w:styleId="E3D9FA9C3C3F4A78AD84D955B9DC73295">
    <w:name w:val="E3D9FA9C3C3F4A78AD84D955B9DC73295"/>
    <w:rsid w:val="00AC0136"/>
    <w:pPr>
      <w:spacing w:after="0" w:line="240" w:lineRule="auto"/>
    </w:pPr>
    <w:rPr>
      <w:rFonts w:eastAsiaTheme="minorHAnsi"/>
      <w:sz w:val="24"/>
      <w:szCs w:val="24"/>
      <w:lang w:eastAsia="en-US"/>
    </w:rPr>
  </w:style>
  <w:style w:type="paragraph" w:customStyle="1" w:styleId="A6C4848591674AC78EDA2884E4EE2C4F5">
    <w:name w:val="A6C4848591674AC78EDA2884E4EE2C4F5"/>
    <w:rsid w:val="00AC0136"/>
    <w:pPr>
      <w:spacing w:after="0" w:line="240" w:lineRule="auto"/>
    </w:pPr>
    <w:rPr>
      <w:rFonts w:eastAsiaTheme="minorHAnsi"/>
      <w:sz w:val="24"/>
      <w:szCs w:val="24"/>
      <w:lang w:eastAsia="en-US"/>
    </w:rPr>
  </w:style>
  <w:style w:type="paragraph" w:customStyle="1" w:styleId="DCAD8CE4296446799538CBB34A36976A5">
    <w:name w:val="DCAD8CE4296446799538CBB34A36976A5"/>
    <w:rsid w:val="00AC0136"/>
    <w:pPr>
      <w:spacing w:after="0" w:line="240" w:lineRule="auto"/>
    </w:pPr>
    <w:rPr>
      <w:rFonts w:eastAsiaTheme="minorHAnsi"/>
      <w:sz w:val="24"/>
      <w:szCs w:val="24"/>
      <w:lang w:eastAsia="en-US"/>
    </w:rPr>
  </w:style>
  <w:style w:type="paragraph" w:customStyle="1" w:styleId="ABA9FFED5FBD42D7B4D1C68397ADB8115">
    <w:name w:val="ABA9FFED5FBD42D7B4D1C68397ADB8115"/>
    <w:rsid w:val="00AC0136"/>
    <w:pPr>
      <w:spacing w:after="0" w:line="240" w:lineRule="auto"/>
    </w:pPr>
    <w:rPr>
      <w:rFonts w:eastAsiaTheme="minorHAnsi"/>
      <w:sz w:val="24"/>
      <w:szCs w:val="24"/>
      <w:lang w:eastAsia="en-US"/>
    </w:rPr>
  </w:style>
  <w:style w:type="paragraph" w:customStyle="1" w:styleId="5AC2B091E6334F00A5263CA3F471E92E5">
    <w:name w:val="5AC2B091E6334F00A5263CA3F471E92E5"/>
    <w:rsid w:val="00AC0136"/>
    <w:pPr>
      <w:spacing w:after="0" w:line="240" w:lineRule="auto"/>
    </w:pPr>
    <w:rPr>
      <w:rFonts w:eastAsiaTheme="minorHAnsi"/>
      <w:sz w:val="24"/>
      <w:szCs w:val="24"/>
      <w:lang w:eastAsia="en-US"/>
    </w:rPr>
  </w:style>
  <w:style w:type="paragraph" w:customStyle="1" w:styleId="0E831D3E542A46F5AF7316F9C2A0882F5">
    <w:name w:val="0E831D3E542A46F5AF7316F9C2A0882F5"/>
    <w:rsid w:val="00AC0136"/>
    <w:pPr>
      <w:spacing w:after="0" w:line="240" w:lineRule="auto"/>
    </w:pPr>
    <w:rPr>
      <w:rFonts w:eastAsiaTheme="minorHAnsi"/>
      <w:sz w:val="24"/>
      <w:szCs w:val="24"/>
      <w:lang w:eastAsia="en-US"/>
    </w:rPr>
  </w:style>
  <w:style w:type="paragraph" w:customStyle="1" w:styleId="924F6748B8E449CE98E0890AEAD41FA15">
    <w:name w:val="924F6748B8E449CE98E0890AEAD41FA15"/>
    <w:rsid w:val="00AC0136"/>
    <w:pPr>
      <w:spacing w:after="0" w:line="240" w:lineRule="auto"/>
    </w:pPr>
    <w:rPr>
      <w:rFonts w:eastAsiaTheme="minorHAnsi"/>
      <w:sz w:val="24"/>
      <w:szCs w:val="24"/>
      <w:lang w:eastAsia="en-US"/>
    </w:rPr>
  </w:style>
  <w:style w:type="paragraph" w:customStyle="1" w:styleId="9191E7BB1A06421CA26D833E8292685A5">
    <w:name w:val="9191E7BB1A06421CA26D833E8292685A5"/>
    <w:rsid w:val="00AC0136"/>
    <w:pPr>
      <w:spacing w:after="0" w:line="240" w:lineRule="auto"/>
    </w:pPr>
    <w:rPr>
      <w:rFonts w:eastAsiaTheme="minorHAnsi"/>
      <w:sz w:val="24"/>
      <w:szCs w:val="24"/>
      <w:lang w:eastAsia="en-US"/>
    </w:rPr>
  </w:style>
  <w:style w:type="paragraph" w:customStyle="1" w:styleId="8CE947B970CD4CA68181416B0FCDC2E85">
    <w:name w:val="8CE947B970CD4CA68181416B0FCDC2E85"/>
    <w:rsid w:val="00AC0136"/>
    <w:pPr>
      <w:spacing w:after="0" w:line="240" w:lineRule="auto"/>
    </w:pPr>
    <w:rPr>
      <w:rFonts w:eastAsiaTheme="minorHAnsi"/>
      <w:sz w:val="24"/>
      <w:szCs w:val="24"/>
      <w:lang w:eastAsia="en-US"/>
    </w:rPr>
  </w:style>
  <w:style w:type="paragraph" w:customStyle="1" w:styleId="2FEC813A44A7460ABBE7EFFCA8BB624F5">
    <w:name w:val="2FEC813A44A7460ABBE7EFFCA8BB624F5"/>
    <w:rsid w:val="00AC0136"/>
    <w:pPr>
      <w:spacing w:after="0" w:line="240" w:lineRule="auto"/>
    </w:pPr>
    <w:rPr>
      <w:rFonts w:eastAsiaTheme="minorHAnsi"/>
      <w:sz w:val="24"/>
      <w:szCs w:val="24"/>
      <w:lang w:eastAsia="en-US"/>
    </w:rPr>
  </w:style>
  <w:style w:type="paragraph" w:customStyle="1" w:styleId="6B697E69F70044FDAC3B17D8A482C2353">
    <w:name w:val="6B697E69F70044FDAC3B17D8A482C2353"/>
    <w:rsid w:val="00AC0136"/>
    <w:pPr>
      <w:spacing w:after="0" w:line="240" w:lineRule="auto"/>
    </w:pPr>
    <w:rPr>
      <w:rFonts w:eastAsiaTheme="minorHAnsi"/>
      <w:sz w:val="24"/>
      <w:szCs w:val="24"/>
      <w:lang w:eastAsia="en-US"/>
    </w:rPr>
  </w:style>
  <w:style w:type="paragraph" w:customStyle="1" w:styleId="44859191A40442CCA3B89C867D23C24D6">
    <w:name w:val="44859191A40442CCA3B89C867D23C24D6"/>
    <w:rsid w:val="00AC0136"/>
    <w:pPr>
      <w:spacing w:after="0" w:line="240" w:lineRule="auto"/>
    </w:pPr>
    <w:rPr>
      <w:rFonts w:eastAsiaTheme="minorHAnsi"/>
      <w:sz w:val="24"/>
      <w:szCs w:val="24"/>
      <w:lang w:eastAsia="en-US"/>
    </w:rPr>
  </w:style>
  <w:style w:type="paragraph" w:customStyle="1" w:styleId="FC93FB4C42A546DA9CA823FDA305D09C2">
    <w:name w:val="FC93FB4C42A546DA9CA823FDA305D09C2"/>
    <w:rsid w:val="00AC0136"/>
    <w:pPr>
      <w:spacing w:after="0" w:line="240" w:lineRule="auto"/>
    </w:pPr>
    <w:rPr>
      <w:rFonts w:eastAsiaTheme="minorHAnsi"/>
      <w:sz w:val="24"/>
      <w:szCs w:val="24"/>
      <w:lang w:eastAsia="en-US"/>
    </w:rPr>
  </w:style>
  <w:style w:type="paragraph" w:customStyle="1" w:styleId="46BDFB13B0A045B9AC32764B90FD1AD36">
    <w:name w:val="46BDFB13B0A045B9AC32764B90FD1AD36"/>
    <w:rsid w:val="00AC0136"/>
    <w:pPr>
      <w:spacing w:after="0" w:line="240" w:lineRule="auto"/>
    </w:pPr>
    <w:rPr>
      <w:rFonts w:eastAsiaTheme="minorHAnsi"/>
      <w:sz w:val="24"/>
      <w:szCs w:val="24"/>
      <w:lang w:eastAsia="en-US"/>
    </w:rPr>
  </w:style>
  <w:style w:type="paragraph" w:customStyle="1" w:styleId="F54E14D35B56419EBDC25AAD6BAC04296">
    <w:name w:val="F54E14D35B56419EBDC25AAD6BAC04296"/>
    <w:rsid w:val="00AC0136"/>
    <w:pPr>
      <w:spacing w:after="0" w:line="240" w:lineRule="auto"/>
    </w:pPr>
    <w:rPr>
      <w:rFonts w:eastAsiaTheme="minorHAnsi"/>
      <w:sz w:val="24"/>
      <w:szCs w:val="24"/>
      <w:lang w:eastAsia="en-US"/>
    </w:rPr>
  </w:style>
  <w:style w:type="paragraph" w:customStyle="1" w:styleId="F0707EDD2D9C4E05B93B8BF7EE4E33B56">
    <w:name w:val="F0707EDD2D9C4E05B93B8BF7EE4E33B56"/>
    <w:rsid w:val="00AC0136"/>
    <w:pPr>
      <w:spacing w:after="0" w:line="240" w:lineRule="auto"/>
    </w:pPr>
    <w:rPr>
      <w:rFonts w:eastAsiaTheme="minorHAnsi"/>
      <w:sz w:val="24"/>
      <w:szCs w:val="24"/>
      <w:lang w:eastAsia="en-US"/>
    </w:rPr>
  </w:style>
  <w:style w:type="paragraph" w:customStyle="1" w:styleId="D5E05A3D82684C0797B4A96AA18EFBC46">
    <w:name w:val="D5E05A3D82684C0797B4A96AA18EFBC46"/>
    <w:rsid w:val="00AC0136"/>
    <w:pPr>
      <w:spacing w:after="0" w:line="240" w:lineRule="auto"/>
    </w:pPr>
    <w:rPr>
      <w:rFonts w:eastAsiaTheme="minorHAnsi"/>
      <w:sz w:val="24"/>
      <w:szCs w:val="24"/>
      <w:lang w:eastAsia="en-US"/>
    </w:rPr>
  </w:style>
  <w:style w:type="paragraph" w:customStyle="1" w:styleId="E3D9FA9C3C3F4A78AD84D955B9DC73296">
    <w:name w:val="E3D9FA9C3C3F4A78AD84D955B9DC73296"/>
    <w:rsid w:val="00AC0136"/>
    <w:pPr>
      <w:spacing w:after="0" w:line="240" w:lineRule="auto"/>
    </w:pPr>
    <w:rPr>
      <w:rFonts w:eastAsiaTheme="minorHAnsi"/>
      <w:sz w:val="24"/>
      <w:szCs w:val="24"/>
      <w:lang w:eastAsia="en-US"/>
    </w:rPr>
  </w:style>
  <w:style w:type="paragraph" w:customStyle="1" w:styleId="A6C4848591674AC78EDA2884E4EE2C4F6">
    <w:name w:val="A6C4848591674AC78EDA2884E4EE2C4F6"/>
    <w:rsid w:val="00AC0136"/>
    <w:pPr>
      <w:spacing w:after="0" w:line="240" w:lineRule="auto"/>
    </w:pPr>
    <w:rPr>
      <w:rFonts w:eastAsiaTheme="minorHAnsi"/>
      <w:sz w:val="24"/>
      <w:szCs w:val="24"/>
      <w:lang w:eastAsia="en-US"/>
    </w:rPr>
  </w:style>
  <w:style w:type="paragraph" w:customStyle="1" w:styleId="DCAD8CE4296446799538CBB34A36976A6">
    <w:name w:val="DCAD8CE4296446799538CBB34A36976A6"/>
    <w:rsid w:val="00AC0136"/>
    <w:pPr>
      <w:spacing w:after="0" w:line="240" w:lineRule="auto"/>
    </w:pPr>
    <w:rPr>
      <w:rFonts w:eastAsiaTheme="minorHAnsi"/>
      <w:sz w:val="24"/>
      <w:szCs w:val="24"/>
      <w:lang w:eastAsia="en-US"/>
    </w:rPr>
  </w:style>
  <w:style w:type="paragraph" w:customStyle="1" w:styleId="ABA9FFED5FBD42D7B4D1C68397ADB8116">
    <w:name w:val="ABA9FFED5FBD42D7B4D1C68397ADB8116"/>
    <w:rsid w:val="00AC0136"/>
    <w:pPr>
      <w:spacing w:after="0" w:line="240" w:lineRule="auto"/>
    </w:pPr>
    <w:rPr>
      <w:rFonts w:eastAsiaTheme="minorHAnsi"/>
      <w:sz w:val="24"/>
      <w:szCs w:val="24"/>
      <w:lang w:eastAsia="en-US"/>
    </w:rPr>
  </w:style>
  <w:style w:type="paragraph" w:customStyle="1" w:styleId="5AC2B091E6334F00A5263CA3F471E92E6">
    <w:name w:val="5AC2B091E6334F00A5263CA3F471E92E6"/>
    <w:rsid w:val="00AC0136"/>
    <w:pPr>
      <w:spacing w:after="0" w:line="240" w:lineRule="auto"/>
    </w:pPr>
    <w:rPr>
      <w:rFonts w:eastAsiaTheme="minorHAnsi"/>
      <w:sz w:val="24"/>
      <w:szCs w:val="24"/>
      <w:lang w:eastAsia="en-US"/>
    </w:rPr>
  </w:style>
  <w:style w:type="paragraph" w:customStyle="1" w:styleId="0E831D3E542A46F5AF7316F9C2A0882F6">
    <w:name w:val="0E831D3E542A46F5AF7316F9C2A0882F6"/>
    <w:rsid w:val="00AC0136"/>
    <w:pPr>
      <w:spacing w:after="0" w:line="240" w:lineRule="auto"/>
    </w:pPr>
    <w:rPr>
      <w:rFonts w:eastAsiaTheme="minorHAnsi"/>
      <w:sz w:val="24"/>
      <w:szCs w:val="24"/>
      <w:lang w:eastAsia="en-US"/>
    </w:rPr>
  </w:style>
  <w:style w:type="paragraph" w:customStyle="1" w:styleId="924F6748B8E449CE98E0890AEAD41FA16">
    <w:name w:val="924F6748B8E449CE98E0890AEAD41FA16"/>
    <w:rsid w:val="00AC0136"/>
    <w:pPr>
      <w:spacing w:after="0" w:line="240" w:lineRule="auto"/>
    </w:pPr>
    <w:rPr>
      <w:rFonts w:eastAsiaTheme="minorHAnsi"/>
      <w:sz w:val="24"/>
      <w:szCs w:val="24"/>
      <w:lang w:eastAsia="en-US"/>
    </w:rPr>
  </w:style>
  <w:style w:type="paragraph" w:customStyle="1" w:styleId="9191E7BB1A06421CA26D833E8292685A6">
    <w:name w:val="9191E7BB1A06421CA26D833E8292685A6"/>
    <w:rsid w:val="00AC0136"/>
    <w:pPr>
      <w:spacing w:after="0" w:line="240" w:lineRule="auto"/>
    </w:pPr>
    <w:rPr>
      <w:rFonts w:eastAsiaTheme="minorHAnsi"/>
      <w:sz w:val="24"/>
      <w:szCs w:val="24"/>
      <w:lang w:eastAsia="en-US"/>
    </w:rPr>
  </w:style>
  <w:style w:type="paragraph" w:customStyle="1" w:styleId="8CE947B970CD4CA68181416B0FCDC2E86">
    <w:name w:val="8CE947B970CD4CA68181416B0FCDC2E86"/>
    <w:rsid w:val="00AC0136"/>
    <w:pPr>
      <w:spacing w:after="0" w:line="240" w:lineRule="auto"/>
    </w:pPr>
    <w:rPr>
      <w:rFonts w:eastAsiaTheme="minorHAnsi"/>
      <w:sz w:val="24"/>
      <w:szCs w:val="24"/>
      <w:lang w:eastAsia="en-US"/>
    </w:rPr>
  </w:style>
  <w:style w:type="paragraph" w:customStyle="1" w:styleId="2FEC813A44A7460ABBE7EFFCA8BB624F6">
    <w:name w:val="2FEC813A44A7460ABBE7EFFCA8BB624F6"/>
    <w:rsid w:val="00AC0136"/>
    <w:pPr>
      <w:spacing w:after="0" w:line="240" w:lineRule="auto"/>
    </w:pPr>
    <w:rPr>
      <w:rFonts w:eastAsiaTheme="minorHAnsi"/>
      <w:sz w:val="24"/>
      <w:szCs w:val="24"/>
      <w:lang w:eastAsia="en-US"/>
    </w:rPr>
  </w:style>
  <w:style w:type="paragraph" w:customStyle="1" w:styleId="6B697E69F70044FDAC3B17D8A482C2354">
    <w:name w:val="6B697E69F70044FDAC3B17D8A482C2354"/>
    <w:rsid w:val="00AC0136"/>
    <w:pPr>
      <w:spacing w:after="0" w:line="240" w:lineRule="auto"/>
    </w:pPr>
    <w:rPr>
      <w:rFonts w:eastAsiaTheme="minorHAnsi"/>
      <w:sz w:val="24"/>
      <w:szCs w:val="24"/>
      <w:lang w:eastAsia="en-US"/>
    </w:rPr>
  </w:style>
  <w:style w:type="paragraph" w:customStyle="1" w:styleId="44859191A40442CCA3B89C867D23C24D7">
    <w:name w:val="44859191A40442CCA3B89C867D23C24D7"/>
    <w:rsid w:val="00AC0136"/>
    <w:pPr>
      <w:spacing w:after="0" w:line="240" w:lineRule="auto"/>
    </w:pPr>
    <w:rPr>
      <w:rFonts w:eastAsiaTheme="minorHAnsi"/>
      <w:sz w:val="24"/>
      <w:szCs w:val="24"/>
      <w:lang w:eastAsia="en-US"/>
    </w:rPr>
  </w:style>
  <w:style w:type="paragraph" w:customStyle="1" w:styleId="FC93FB4C42A546DA9CA823FDA305D09C3">
    <w:name w:val="FC93FB4C42A546DA9CA823FDA305D09C3"/>
    <w:rsid w:val="00AC0136"/>
    <w:pPr>
      <w:spacing w:after="0" w:line="240" w:lineRule="auto"/>
    </w:pPr>
    <w:rPr>
      <w:rFonts w:eastAsiaTheme="minorHAnsi"/>
      <w:sz w:val="24"/>
      <w:szCs w:val="24"/>
      <w:lang w:eastAsia="en-US"/>
    </w:rPr>
  </w:style>
  <w:style w:type="paragraph" w:customStyle="1" w:styleId="44859191A40442CCA3B89C867D23C24D8">
    <w:name w:val="44859191A40442CCA3B89C867D23C24D8"/>
    <w:rsid w:val="00B8571D"/>
    <w:pPr>
      <w:spacing w:after="0" w:line="240" w:lineRule="auto"/>
    </w:pPr>
    <w:rPr>
      <w:rFonts w:eastAsiaTheme="minorHAnsi"/>
      <w:sz w:val="24"/>
      <w:szCs w:val="24"/>
      <w:lang w:eastAsia="en-US"/>
    </w:rPr>
  </w:style>
  <w:style w:type="paragraph" w:customStyle="1" w:styleId="FC93FB4C42A546DA9CA823FDA305D09C4">
    <w:name w:val="FC93FB4C42A546DA9CA823FDA305D09C4"/>
    <w:rsid w:val="00B8571D"/>
    <w:pPr>
      <w:spacing w:after="0" w:line="240" w:lineRule="auto"/>
    </w:pPr>
    <w:rPr>
      <w:rFonts w:eastAsiaTheme="minorHAnsi"/>
      <w:sz w:val="24"/>
      <w:szCs w:val="24"/>
      <w:lang w:eastAsia="en-US"/>
    </w:rPr>
  </w:style>
  <w:style w:type="paragraph" w:customStyle="1" w:styleId="46BDFB13B0A045B9AC32764B90FD1AD37">
    <w:name w:val="46BDFB13B0A045B9AC32764B90FD1AD37"/>
    <w:rsid w:val="00B8571D"/>
    <w:pPr>
      <w:spacing w:after="0" w:line="240" w:lineRule="auto"/>
    </w:pPr>
    <w:rPr>
      <w:rFonts w:eastAsiaTheme="minorHAnsi"/>
      <w:sz w:val="24"/>
      <w:szCs w:val="24"/>
      <w:lang w:eastAsia="en-US"/>
    </w:rPr>
  </w:style>
  <w:style w:type="paragraph" w:customStyle="1" w:styleId="F54E14D35B56419EBDC25AAD6BAC04297">
    <w:name w:val="F54E14D35B56419EBDC25AAD6BAC04297"/>
    <w:rsid w:val="00B8571D"/>
    <w:pPr>
      <w:spacing w:after="0" w:line="240" w:lineRule="auto"/>
    </w:pPr>
    <w:rPr>
      <w:rFonts w:eastAsiaTheme="minorHAnsi"/>
      <w:sz w:val="24"/>
      <w:szCs w:val="24"/>
      <w:lang w:eastAsia="en-US"/>
    </w:rPr>
  </w:style>
  <w:style w:type="paragraph" w:customStyle="1" w:styleId="F0707EDD2D9C4E05B93B8BF7EE4E33B57">
    <w:name w:val="F0707EDD2D9C4E05B93B8BF7EE4E33B57"/>
    <w:rsid w:val="00B8571D"/>
    <w:pPr>
      <w:spacing w:after="0" w:line="240" w:lineRule="auto"/>
    </w:pPr>
    <w:rPr>
      <w:rFonts w:eastAsiaTheme="minorHAnsi"/>
      <w:sz w:val="24"/>
      <w:szCs w:val="24"/>
      <w:lang w:eastAsia="en-US"/>
    </w:rPr>
  </w:style>
  <w:style w:type="paragraph" w:customStyle="1" w:styleId="D5E05A3D82684C0797B4A96AA18EFBC47">
    <w:name w:val="D5E05A3D82684C0797B4A96AA18EFBC47"/>
    <w:rsid w:val="00B8571D"/>
    <w:pPr>
      <w:spacing w:after="0" w:line="240" w:lineRule="auto"/>
    </w:pPr>
    <w:rPr>
      <w:rFonts w:eastAsiaTheme="minorHAnsi"/>
      <w:sz w:val="24"/>
      <w:szCs w:val="24"/>
      <w:lang w:eastAsia="en-US"/>
    </w:rPr>
  </w:style>
  <w:style w:type="paragraph" w:customStyle="1" w:styleId="E3D9FA9C3C3F4A78AD84D955B9DC73297">
    <w:name w:val="E3D9FA9C3C3F4A78AD84D955B9DC73297"/>
    <w:rsid w:val="00B8571D"/>
    <w:pPr>
      <w:spacing w:after="0" w:line="240" w:lineRule="auto"/>
    </w:pPr>
    <w:rPr>
      <w:rFonts w:eastAsiaTheme="minorHAnsi"/>
      <w:sz w:val="24"/>
      <w:szCs w:val="24"/>
      <w:lang w:eastAsia="en-US"/>
    </w:rPr>
  </w:style>
  <w:style w:type="paragraph" w:customStyle="1" w:styleId="A6C4848591674AC78EDA2884E4EE2C4F7">
    <w:name w:val="A6C4848591674AC78EDA2884E4EE2C4F7"/>
    <w:rsid w:val="00B8571D"/>
    <w:pPr>
      <w:spacing w:after="0" w:line="240" w:lineRule="auto"/>
    </w:pPr>
    <w:rPr>
      <w:rFonts w:eastAsiaTheme="minorHAnsi"/>
      <w:sz w:val="24"/>
      <w:szCs w:val="24"/>
      <w:lang w:eastAsia="en-US"/>
    </w:rPr>
  </w:style>
  <w:style w:type="paragraph" w:customStyle="1" w:styleId="DCAD8CE4296446799538CBB34A36976A7">
    <w:name w:val="DCAD8CE4296446799538CBB34A36976A7"/>
    <w:rsid w:val="00B8571D"/>
    <w:pPr>
      <w:spacing w:after="0" w:line="240" w:lineRule="auto"/>
    </w:pPr>
    <w:rPr>
      <w:rFonts w:eastAsiaTheme="minorHAnsi"/>
      <w:sz w:val="24"/>
      <w:szCs w:val="24"/>
      <w:lang w:eastAsia="en-US"/>
    </w:rPr>
  </w:style>
  <w:style w:type="paragraph" w:customStyle="1" w:styleId="ABA9FFED5FBD42D7B4D1C68397ADB8117">
    <w:name w:val="ABA9FFED5FBD42D7B4D1C68397ADB8117"/>
    <w:rsid w:val="00B8571D"/>
    <w:pPr>
      <w:spacing w:after="0" w:line="240" w:lineRule="auto"/>
    </w:pPr>
    <w:rPr>
      <w:rFonts w:eastAsiaTheme="minorHAnsi"/>
      <w:sz w:val="24"/>
      <w:szCs w:val="24"/>
      <w:lang w:eastAsia="en-US"/>
    </w:rPr>
  </w:style>
  <w:style w:type="paragraph" w:customStyle="1" w:styleId="5AC2B091E6334F00A5263CA3F471E92E7">
    <w:name w:val="5AC2B091E6334F00A5263CA3F471E92E7"/>
    <w:rsid w:val="00B8571D"/>
    <w:pPr>
      <w:spacing w:after="0" w:line="240" w:lineRule="auto"/>
    </w:pPr>
    <w:rPr>
      <w:rFonts w:eastAsiaTheme="minorHAnsi"/>
      <w:sz w:val="24"/>
      <w:szCs w:val="24"/>
      <w:lang w:eastAsia="en-US"/>
    </w:rPr>
  </w:style>
  <w:style w:type="paragraph" w:customStyle="1" w:styleId="0E831D3E542A46F5AF7316F9C2A0882F7">
    <w:name w:val="0E831D3E542A46F5AF7316F9C2A0882F7"/>
    <w:rsid w:val="00B8571D"/>
    <w:pPr>
      <w:spacing w:after="0" w:line="240" w:lineRule="auto"/>
    </w:pPr>
    <w:rPr>
      <w:rFonts w:eastAsiaTheme="minorHAnsi"/>
      <w:sz w:val="24"/>
      <w:szCs w:val="24"/>
      <w:lang w:eastAsia="en-US"/>
    </w:rPr>
  </w:style>
  <w:style w:type="paragraph" w:customStyle="1" w:styleId="924F6748B8E449CE98E0890AEAD41FA17">
    <w:name w:val="924F6748B8E449CE98E0890AEAD41FA17"/>
    <w:rsid w:val="00B8571D"/>
    <w:pPr>
      <w:spacing w:after="0" w:line="240" w:lineRule="auto"/>
    </w:pPr>
    <w:rPr>
      <w:rFonts w:eastAsiaTheme="minorHAnsi"/>
      <w:sz w:val="24"/>
      <w:szCs w:val="24"/>
      <w:lang w:eastAsia="en-US"/>
    </w:rPr>
  </w:style>
  <w:style w:type="paragraph" w:customStyle="1" w:styleId="9191E7BB1A06421CA26D833E8292685A7">
    <w:name w:val="9191E7BB1A06421CA26D833E8292685A7"/>
    <w:rsid w:val="00B8571D"/>
    <w:pPr>
      <w:spacing w:after="0" w:line="240" w:lineRule="auto"/>
    </w:pPr>
    <w:rPr>
      <w:rFonts w:eastAsiaTheme="minorHAnsi"/>
      <w:sz w:val="24"/>
      <w:szCs w:val="24"/>
      <w:lang w:eastAsia="en-US"/>
    </w:rPr>
  </w:style>
  <w:style w:type="paragraph" w:customStyle="1" w:styleId="8CE947B970CD4CA68181416B0FCDC2E87">
    <w:name w:val="8CE947B970CD4CA68181416B0FCDC2E87"/>
    <w:rsid w:val="00B8571D"/>
    <w:pPr>
      <w:spacing w:after="0" w:line="240" w:lineRule="auto"/>
    </w:pPr>
    <w:rPr>
      <w:rFonts w:eastAsiaTheme="minorHAnsi"/>
      <w:sz w:val="24"/>
      <w:szCs w:val="24"/>
      <w:lang w:eastAsia="en-US"/>
    </w:rPr>
  </w:style>
  <w:style w:type="paragraph" w:customStyle="1" w:styleId="2FEC813A44A7460ABBE7EFFCA8BB624F7">
    <w:name w:val="2FEC813A44A7460ABBE7EFFCA8BB624F7"/>
    <w:rsid w:val="00B8571D"/>
    <w:pPr>
      <w:spacing w:after="0" w:line="240" w:lineRule="auto"/>
    </w:pPr>
    <w:rPr>
      <w:rFonts w:eastAsiaTheme="minorHAnsi"/>
      <w:sz w:val="24"/>
      <w:szCs w:val="24"/>
      <w:lang w:eastAsia="en-US"/>
    </w:rPr>
  </w:style>
  <w:style w:type="paragraph" w:customStyle="1" w:styleId="6B697E69F70044FDAC3B17D8A482C2355">
    <w:name w:val="6B697E69F70044FDAC3B17D8A482C2355"/>
    <w:rsid w:val="00B8571D"/>
    <w:pPr>
      <w:spacing w:after="0" w:line="240" w:lineRule="auto"/>
    </w:pPr>
    <w:rPr>
      <w:rFonts w:eastAsiaTheme="minorHAnsi"/>
      <w:sz w:val="24"/>
      <w:szCs w:val="24"/>
      <w:lang w:eastAsia="en-US"/>
    </w:rPr>
  </w:style>
  <w:style w:type="paragraph" w:customStyle="1" w:styleId="44859191A40442CCA3B89C867D23C24D9">
    <w:name w:val="44859191A40442CCA3B89C867D23C24D9"/>
    <w:rsid w:val="00B8571D"/>
    <w:pPr>
      <w:spacing w:after="0" w:line="240" w:lineRule="auto"/>
    </w:pPr>
    <w:rPr>
      <w:rFonts w:eastAsiaTheme="minorHAnsi"/>
      <w:sz w:val="24"/>
      <w:szCs w:val="24"/>
      <w:lang w:eastAsia="en-US"/>
    </w:rPr>
  </w:style>
  <w:style w:type="paragraph" w:customStyle="1" w:styleId="FC93FB4C42A546DA9CA823FDA305D09C5">
    <w:name w:val="FC93FB4C42A546DA9CA823FDA305D09C5"/>
    <w:rsid w:val="00B8571D"/>
    <w:pPr>
      <w:spacing w:after="0" w:line="240" w:lineRule="auto"/>
    </w:pPr>
    <w:rPr>
      <w:rFonts w:eastAsiaTheme="minorHAnsi"/>
      <w:sz w:val="24"/>
      <w:szCs w:val="24"/>
      <w:lang w:eastAsia="en-US"/>
    </w:rPr>
  </w:style>
  <w:style w:type="paragraph" w:customStyle="1" w:styleId="46BDFB13B0A045B9AC32764B90FD1AD38">
    <w:name w:val="46BDFB13B0A045B9AC32764B90FD1AD38"/>
    <w:rsid w:val="00B8571D"/>
    <w:pPr>
      <w:spacing w:after="0" w:line="240" w:lineRule="auto"/>
    </w:pPr>
    <w:rPr>
      <w:rFonts w:eastAsiaTheme="minorHAnsi"/>
      <w:sz w:val="24"/>
      <w:szCs w:val="24"/>
      <w:lang w:eastAsia="en-US"/>
    </w:rPr>
  </w:style>
  <w:style w:type="paragraph" w:customStyle="1" w:styleId="F54E14D35B56419EBDC25AAD6BAC04298">
    <w:name w:val="F54E14D35B56419EBDC25AAD6BAC04298"/>
    <w:rsid w:val="00B8571D"/>
    <w:pPr>
      <w:spacing w:after="0" w:line="240" w:lineRule="auto"/>
    </w:pPr>
    <w:rPr>
      <w:rFonts w:eastAsiaTheme="minorHAnsi"/>
      <w:sz w:val="24"/>
      <w:szCs w:val="24"/>
      <w:lang w:eastAsia="en-US"/>
    </w:rPr>
  </w:style>
  <w:style w:type="paragraph" w:customStyle="1" w:styleId="F0707EDD2D9C4E05B93B8BF7EE4E33B58">
    <w:name w:val="F0707EDD2D9C4E05B93B8BF7EE4E33B58"/>
    <w:rsid w:val="00B8571D"/>
    <w:pPr>
      <w:spacing w:after="0" w:line="240" w:lineRule="auto"/>
    </w:pPr>
    <w:rPr>
      <w:rFonts w:eastAsiaTheme="minorHAnsi"/>
      <w:sz w:val="24"/>
      <w:szCs w:val="24"/>
      <w:lang w:eastAsia="en-US"/>
    </w:rPr>
  </w:style>
  <w:style w:type="paragraph" w:customStyle="1" w:styleId="D5E05A3D82684C0797B4A96AA18EFBC48">
    <w:name w:val="D5E05A3D82684C0797B4A96AA18EFBC48"/>
    <w:rsid w:val="00B8571D"/>
    <w:pPr>
      <w:spacing w:after="0" w:line="240" w:lineRule="auto"/>
    </w:pPr>
    <w:rPr>
      <w:rFonts w:eastAsiaTheme="minorHAnsi"/>
      <w:sz w:val="24"/>
      <w:szCs w:val="24"/>
      <w:lang w:eastAsia="en-US"/>
    </w:rPr>
  </w:style>
  <w:style w:type="paragraph" w:customStyle="1" w:styleId="E3D9FA9C3C3F4A78AD84D955B9DC73298">
    <w:name w:val="E3D9FA9C3C3F4A78AD84D955B9DC73298"/>
    <w:rsid w:val="00B8571D"/>
    <w:pPr>
      <w:spacing w:after="0" w:line="240" w:lineRule="auto"/>
    </w:pPr>
    <w:rPr>
      <w:rFonts w:eastAsiaTheme="minorHAnsi"/>
      <w:sz w:val="24"/>
      <w:szCs w:val="24"/>
      <w:lang w:eastAsia="en-US"/>
    </w:rPr>
  </w:style>
  <w:style w:type="paragraph" w:customStyle="1" w:styleId="A6C4848591674AC78EDA2884E4EE2C4F8">
    <w:name w:val="A6C4848591674AC78EDA2884E4EE2C4F8"/>
    <w:rsid w:val="00B8571D"/>
    <w:pPr>
      <w:spacing w:after="0" w:line="240" w:lineRule="auto"/>
    </w:pPr>
    <w:rPr>
      <w:rFonts w:eastAsiaTheme="minorHAnsi"/>
      <w:sz w:val="24"/>
      <w:szCs w:val="24"/>
      <w:lang w:eastAsia="en-US"/>
    </w:rPr>
  </w:style>
  <w:style w:type="paragraph" w:customStyle="1" w:styleId="DCAD8CE4296446799538CBB34A36976A8">
    <w:name w:val="DCAD8CE4296446799538CBB34A36976A8"/>
    <w:rsid w:val="00B8571D"/>
    <w:pPr>
      <w:spacing w:after="0" w:line="240" w:lineRule="auto"/>
    </w:pPr>
    <w:rPr>
      <w:rFonts w:eastAsiaTheme="minorHAnsi"/>
      <w:sz w:val="24"/>
      <w:szCs w:val="24"/>
      <w:lang w:eastAsia="en-US"/>
    </w:rPr>
  </w:style>
  <w:style w:type="paragraph" w:customStyle="1" w:styleId="ABA9FFED5FBD42D7B4D1C68397ADB8118">
    <w:name w:val="ABA9FFED5FBD42D7B4D1C68397ADB8118"/>
    <w:rsid w:val="00B8571D"/>
    <w:pPr>
      <w:spacing w:after="0" w:line="240" w:lineRule="auto"/>
    </w:pPr>
    <w:rPr>
      <w:rFonts w:eastAsiaTheme="minorHAnsi"/>
      <w:sz w:val="24"/>
      <w:szCs w:val="24"/>
      <w:lang w:eastAsia="en-US"/>
    </w:rPr>
  </w:style>
  <w:style w:type="paragraph" w:customStyle="1" w:styleId="5AC2B091E6334F00A5263CA3F471E92E8">
    <w:name w:val="5AC2B091E6334F00A5263CA3F471E92E8"/>
    <w:rsid w:val="00B8571D"/>
    <w:pPr>
      <w:spacing w:after="0" w:line="240" w:lineRule="auto"/>
    </w:pPr>
    <w:rPr>
      <w:rFonts w:eastAsiaTheme="minorHAnsi"/>
      <w:sz w:val="24"/>
      <w:szCs w:val="24"/>
      <w:lang w:eastAsia="en-US"/>
    </w:rPr>
  </w:style>
  <w:style w:type="paragraph" w:customStyle="1" w:styleId="0E831D3E542A46F5AF7316F9C2A0882F8">
    <w:name w:val="0E831D3E542A46F5AF7316F9C2A0882F8"/>
    <w:rsid w:val="00B8571D"/>
    <w:pPr>
      <w:spacing w:after="0" w:line="240" w:lineRule="auto"/>
    </w:pPr>
    <w:rPr>
      <w:rFonts w:eastAsiaTheme="minorHAnsi"/>
      <w:sz w:val="24"/>
      <w:szCs w:val="24"/>
      <w:lang w:eastAsia="en-US"/>
    </w:rPr>
  </w:style>
  <w:style w:type="paragraph" w:customStyle="1" w:styleId="924F6748B8E449CE98E0890AEAD41FA18">
    <w:name w:val="924F6748B8E449CE98E0890AEAD41FA18"/>
    <w:rsid w:val="00B8571D"/>
    <w:pPr>
      <w:spacing w:after="0" w:line="240" w:lineRule="auto"/>
    </w:pPr>
    <w:rPr>
      <w:rFonts w:eastAsiaTheme="minorHAnsi"/>
      <w:sz w:val="24"/>
      <w:szCs w:val="24"/>
      <w:lang w:eastAsia="en-US"/>
    </w:rPr>
  </w:style>
  <w:style w:type="paragraph" w:customStyle="1" w:styleId="9191E7BB1A06421CA26D833E8292685A8">
    <w:name w:val="9191E7BB1A06421CA26D833E8292685A8"/>
    <w:rsid w:val="00B8571D"/>
    <w:pPr>
      <w:spacing w:after="0" w:line="240" w:lineRule="auto"/>
    </w:pPr>
    <w:rPr>
      <w:rFonts w:eastAsiaTheme="minorHAnsi"/>
      <w:sz w:val="24"/>
      <w:szCs w:val="24"/>
      <w:lang w:eastAsia="en-US"/>
    </w:rPr>
  </w:style>
  <w:style w:type="paragraph" w:customStyle="1" w:styleId="8CE947B970CD4CA68181416B0FCDC2E88">
    <w:name w:val="8CE947B970CD4CA68181416B0FCDC2E88"/>
    <w:rsid w:val="00B8571D"/>
    <w:pPr>
      <w:spacing w:after="0" w:line="240" w:lineRule="auto"/>
    </w:pPr>
    <w:rPr>
      <w:rFonts w:eastAsiaTheme="minorHAnsi"/>
      <w:sz w:val="24"/>
      <w:szCs w:val="24"/>
      <w:lang w:eastAsia="en-US"/>
    </w:rPr>
  </w:style>
  <w:style w:type="paragraph" w:customStyle="1" w:styleId="2FEC813A44A7460ABBE7EFFCA8BB624F8">
    <w:name w:val="2FEC813A44A7460ABBE7EFFCA8BB624F8"/>
    <w:rsid w:val="00B8571D"/>
    <w:pPr>
      <w:spacing w:after="0" w:line="240" w:lineRule="auto"/>
    </w:pPr>
    <w:rPr>
      <w:rFonts w:eastAsiaTheme="minorHAnsi"/>
      <w:sz w:val="24"/>
      <w:szCs w:val="24"/>
      <w:lang w:eastAsia="en-US"/>
    </w:rPr>
  </w:style>
  <w:style w:type="paragraph" w:customStyle="1" w:styleId="6B697E69F70044FDAC3B17D8A482C2356">
    <w:name w:val="6B697E69F70044FDAC3B17D8A482C2356"/>
    <w:rsid w:val="00B8571D"/>
    <w:pPr>
      <w:spacing w:after="0" w:line="240" w:lineRule="auto"/>
    </w:pPr>
    <w:rPr>
      <w:rFonts w:eastAsiaTheme="minorHAnsi"/>
      <w:sz w:val="24"/>
      <w:szCs w:val="24"/>
      <w:lang w:eastAsia="en-US"/>
    </w:rPr>
  </w:style>
  <w:style w:type="paragraph" w:customStyle="1" w:styleId="44859191A40442CCA3B89C867D23C24D10">
    <w:name w:val="44859191A40442CCA3B89C867D23C24D10"/>
    <w:rsid w:val="007C6E1E"/>
    <w:pPr>
      <w:spacing w:after="0" w:line="240" w:lineRule="auto"/>
    </w:pPr>
    <w:rPr>
      <w:rFonts w:eastAsiaTheme="minorHAnsi"/>
      <w:sz w:val="24"/>
      <w:szCs w:val="24"/>
      <w:lang w:eastAsia="en-US"/>
    </w:rPr>
  </w:style>
  <w:style w:type="paragraph" w:customStyle="1" w:styleId="FC93FB4C42A546DA9CA823FDA305D09C6">
    <w:name w:val="FC93FB4C42A546DA9CA823FDA305D09C6"/>
    <w:rsid w:val="007C6E1E"/>
    <w:pPr>
      <w:spacing w:after="0" w:line="240" w:lineRule="auto"/>
    </w:pPr>
    <w:rPr>
      <w:rFonts w:eastAsiaTheme="minorHAnsi"/>
      <w:sz w:val="24"/>
      <w:szCs w:val="24"/>
      <w:lang w:eastAsia="en-US"/>
    </w:rPr>
  </w:style>
  <w:style w:type="paragraph" w:customStyle="1" w:styleId="46BDFB13B0A045B9AC32764B90FD1AD39">
    <w:name w:val="46BDFB13B0A045B9AC32764B90FD1AD39"/>
    <w:rsid w:val="007C6E1E"/>
    <w:pPr>
      <w:spacing w:after="0" w:line="240" w:lineRule="auto"/>
    </w:pPr>
    <w:rPr>
      <w:rFonts w:eastAsiaTheme="minorHAnsi"/>
      <w:sz w:val="24"/>
      <w:szCs w:val="24"/>
      <w:lang w:eastAsia="en-US"/>
    </w:rPr>
  </w:style>
  <w:style w:type="paragraph" w:customStyle="1" w:styleId="F54E14D35B56419EBDC25AAD6BAC04299">
    <w:name w:val="F54E14D35B56419EBDC25AAD6BAC04299"/>
    <w:rsid w:val="007C6E1E"/>
    <w:pPr>
      <w:spacing w:after="0" w:line="240" w:lineRule="auto"/>
    </w:pPr>
    <w:rPr>
      <w:rFonts w:eastAsiaTheme="minorHAnsi"/>
      <w:sz w:val="24"/>
      <w:szCs w:val="24"/>
      <w:lang w:eastAsia="en-US"/>
    </w:rPr>
  </w:style>
  <w:style w:type="paragraph" w:customStyle="1" w:styleId="F0707EDD2D9C4E05B93B8BF7EE4E33B59">
    <w:name w:val="F0707EDD2D9C4E05B93B8BF7EE4E33B59"/>
    <w:rsid w:val="007C6E1E"/>
    <w:pPr>
      <w:spacing w:after="0" w:line="240" w:lineRule="auto"/>
    </w:pPr>
    <w:rPr>
      <w:rFonts w:eastAsiaTheme="minorHAnsi"/>
      <w:sz w:val="24"/>
      <w:szCs w:val="24"/>
      <w:lang w:eastAsia="en-US"/>
    </w:rPr>
  </w:style>
  <w:style w:type="paragraph" w:customStyle="1" w:styleId="D5E05A3D82684C0797B4A96AA18EFBC49">
    <w:name w:val="D5E05A3D82684C0797B4A96AA18EFBC49"/>
    <w:rsid w:val="007C6E1E"/>
    <w:pPr>
      <w:spacing w:after="0" w:line="240" w:lineRule="auto"/>
    </w:pPr>
    <w:rPr>
      <w:rFonts w:eastAsiaTheme="minorHAnsi"/>
      <w:sz w:val="24"/>
      <w:szCs w:val="24"/>
      <w:lang w:eastAsia="en-US"/>
    </w:rPr>
  </w:style>
  <w:style w:type="paragraph" w:customStyle="1" w:styleId="E3D9FA9C3C3F4A78AD84D955B9DC73299">
    <w:name w:val="E3D9FA9C3C3F4A78AD84D955B9DC73299"/>
    <w:rsid w:val="007C6E1E"/>
    <w:pPr>
      <w:spacing w:after="0" w:line="240" w:lineRule="auto"/>
    </w:pPr>
    <w:rPr>
      <w:rFonts w:eastAsiaTheme="minorHAnsi"/>
      <w:sz w:val="24"/>
      <w:szCs w:val="24"/>
      <w:lang w:eastAsia="en-US"/>
    </w:rPr>
  </w:style>
  <w:style w:type="paragraph" w:customStyle="1" w:styleId="A6C4848591674AC78EDA2884E4EE2C4F9">
    <w:name w:val="A6C4848591674AC78EDA2884E4EE2C4F9"/>
    <w:rsid w:val="007C6E1E"/>
    <w:pPr>
      <w:spacing w:after="0" w:line="240" w:lineRule="auto"/>
    </w:pPr>
    <w:rPr>
      <w:rFonts w:eastAsiaTheme="minorHAnsi"/>
      <w:sz w:val="24"/>
      <w:szCs w:val="24"/>
      <w:lang w:eastAsia="en-US"/>
    </w:rPr>
  </w:style>
  <w:style w:type="paragraph" w:customStyle="1" w:styleId="DCAD8CE4296446799538CBB34A36976A9">
    <w:name w:val="DCAD8CE4296446799538CBB34A36976A9"/>
    <w:rsid w:val="007C6E1E"/>
    <w:pPr>
      <w:spacing w:after="0" w:line="240" w:lineRule="auto"/>
    </w:pPr>
    <w:rPr>
      <w:rFonts w:eastAsiaTheme="minorHAnsi"/>
      <w:sz w:val="24"/>
      <w:szCs w:val="24"/>
      <w:lang w:eastAsia="en-US"/>
    </w:rPr>
  </w:style>
  <w:style w:type="paragraph" w:customStyle="1" w:styleId="ABA9FFED5FBD42D7B4D1C68397ADB8119">
    <w:name w:val="ABA9FFED5FBD42D7B4D1C68397ADB8119"/>
    <w:rsid w:val="007C6E1E"/>
    <w:pPr>
      <w:spacing w:after="0" w:line="240" w:lineRule="auto"/>
    </w:pPr>
    <w:rPr>
      <w:rFonts w:eastAsiaTheme="minorHAnsi"/>
      <w:sz w:val="24"/>
      <w:szCs w:val="24"/>
      <w:lang w:eastAsia="en-US"/>
    </w:rPr>
  </w:style>
  <w:style w:type="paragraph" w:customStyle="1" w:styleId="5AC2B091E6334F00A5263CA3F471E92E9">
    <w:name w:val="5AC2B091E6334F00A5263CA3F471E92E9"/>
    <w:rsid w:val="007C6E1E"/>
    <w:pPr>
      <w:spacing w:after="0" w:line="240" w:lineRule="auto"/>
    </w:pPr>
    <w:rPr>
      <w:rFonts w:eastAsiaTheme="minorHAnsi"/>
      <w:sz w:val="24"/>
      <w:szCs w:val="24"/>
      <w:lang w:eastAsia="en-US"/>
    </w:rPr>
  </w:style>
  <w:style w:type="paragraph" w:customStyle="1" w:styleId="0E831D3E542A46F5AF7316F9C2A0882F9">
    <w:name w:val="0E831D3E542A46F5AF7316F9C2A0882F9"/>
    <w:rsid w:val="007C6E1E"/>
    <w:pPr>
      <w:spacing w:after="0" w:line="240" w:lineRule="auto"/>
    </w:pPr>
    <w:rPr>
      <w:rFonts w:eastAsiaTheme="minorHAnsi"/>
      <w:sz w:val="24"/>
      <w:szCs w:val="24"/>
      <w:lang w:eastAsia="en-US"/>
    </w:rPr>
  </w:style>
  <w:style w:type="paragraph" w:customStyle="1" w:styleId="924F6748B8E449CE98E0890AEAD41FA19">
    <w:name w:val="924F6748B8E449CE98E0890AEAD41FA19"/>
    <w:rsid w:val="007C6E1E"/>
    <w:pPr>
      <w:spacing w:after="0" w:line="240" w:lineRule="auto"/>
    </w:pPr>
    <w:rPr>
      <w:rFonts w:eastAsiaTheme="minorHAnsi"/>
      <w:sz w:val="24"/>
      <w:szCs w:val="24"/>
      <w:lang w:eastAsia="en-US"/>
    </w:rPr>
  </w:style>
  <w:style w:type="paragraph" w:customStyle="1" w:styleId="9191E7BB1A06421CA26D833E8292685A9">
    <w:name w:val="9191E7BB1A06421CA26D833E8292685A9"/>
    <w:rsid w:val="007C6E1E"/>
    <w:pPr>
      <w:spacing w:after="0" w:line="240" w:lineRule="auto"/>
    </w:pPr>
    <w:rPr>
      <w:rFonts w:eastAsiaTheme="minorHAnsi"/>
      <w:sz w:val="24"/>
      <w:szCs w:val="24"/>
      <w:lang w:eastAsia="en-US"/>
    </w:rPr>
  </w:style>
  <w:style w:type="paragraph" w:customStyle="1" w:styleId="8CE947B970CD4CA68181416B0FCDC2E89">
    <w:name w:val="8CE947B970CD4CA68181416B0FCDC2E89"/>
    <w:rsid w:val="007C6E1E"/>
    <w:pPr>
      <w:spacing w:after="0" w:line="240" w:lineRule="auto"/>
    </w:pPr>
    <w:rPr>
      <w:rFonts w:eastAsiaTheme="minorHAnsi"/>
      <w:sz w:val="24"/>
      <w:szCs w:val="24"/>
      <w:lang w:eastAsia="en-US"/>
    </w:rPr>
  </w:style>
  <w:style w:type="paragraph" w:customStyle="1" w:styleId="2FEC813A44A7460ABBE7EFFCA8BB624F9">
    <w:name w:val="2FEC813A44A7460ABBE7EFFCA8BB624F9"/>
    <w:rsid w:val="007C6E1E"/>
    <w:pPr>
      <w:spacing w:after="0" w:line="240" w:lineRule="auto"/>
    </w:pPr>
    <w:rPr>
      <w:rFonts w:eastAsiaTheme="minorHAnsi"/>
      <w:sz w:val="24"/>
      <w:szCs w:val="24"/>
      <w:lang w:eastAsia="en-US"/>
    </w:rPr>
  </w:style>
  <w:style w:type="paragraph" w:customStyle="1" w:styleId="6B697E69F70044FDAC3B17D8A482C2357">
    <w:name w:val="6B697E69F70044FDAC3B17D8A482C2357"/>
    <w:rsid w:val="007C6E1E"/>
    <w:pPr>
      <w:spacing w:after="0" w:line="240" w:lineRule="auto"/>
    </w:pPr>
    <w:rPr>
      <w:rFonts w:eastAsiaTheme="minorHAnsi"/>
      <w:sz w:val="24"/>
      <w:szCs w:val="24"/>
      <w:lang w:eastAsia="en-US"/>
    </w:rPr>
  </w:style>
  <w:style w:type="paragraph" w:customStyle="1" w:styleId="44859191A40442CCA3B89C867D23C24D11">
    <w:name w:val="44859191A40442CCA3B89C867D23C24D11"/>
    <w:rsid w:val="007C6E1E"/>
    <w:pPr>
      <w:spacing w:after="0" w:line="240" w:lineRule="auto"/>
    </w:pPr>
    <w:rPr>
      <w:rFonts w:eastAsiaTheme="minorHAnsi"/>
      <w:sz w:val="24"/>
      <w:szCs w:val="24"/>
      <w:lang w:eastAsia="en-US"/>
    </w:rPr>
  </w:style>
  <w:style w:type="paragraph" w:customStyle="1" w:styleId="FC93FB4C42A546DA9CA823FDA305D09C7">
    <w:name w:val="FC93FB4C42A546DA9CA823FDA305D09C7"/>
    <w:rsid w:val="007C6E1E"/>
    <w:pPr>
      <w:spacing w:after="0" w:line="240" w:lineRule="auto"/>
    </w:pPr>
    <w:rPr>
      <w:rFonts w:eastAsiaTheme="minorHAnsi"/>
      <w:sz w:val="24"/>
      <w:szCs w:val="24"/>
      <w:lang w:eastAsia="en-US"/>
    </w:rPr>
  </w:style>
  <w:style w:type="paragraph" w:customStyle="1" w:styleId="46BDFB13B0A045B9AC32764B90FD1AD310">
    <w:name w:val="46BDFB13B0A045B9AC32764B90FD1AD310"/>
    <w:rsid w:val="007C6E1E"/>
    <w:pPr>
      <w:spacing w:after="0" w:line="240" w:lineRule="auto"/>
    </w:pPr>
    <w:rPr>
      <w:rFonts w:eastAsiaTheme="minorHAnsi"/>
      <w:sz w:val="24"/>
      <w:szCs w:val="24"/>
      <w:lang w:eastAsia="en-US"/>
    </w:rPr>
  </w:style>
  <w:style w:type="paragraph" w:customStyle="1" w:styleId="F54E14D35B56419EBDC25AAD6BAC042910">
    <w:name w:val="F54E14D35B56419EBDC25AAD6BAC042910"/>
    <w:rsid w:val="007C6E1E"/>
    <w:pPr>
      <w:spacing w:after="0" w:line="240" w:lineRule="auto"/>
    </w:pPr>
    <w:rPr>
      <w:rFonts w:eastAsiaTheme="minorHAnsi"/>
      <w:sz w:val="24"/>
      <w:szCs w:val="24"/>
      <w:lang w:eastAsia="en-US"/>
    </w:rPr>
  </w:style>
  <w:style w:type="paragraph" w:customStyle="1" w:styleId="F0707EDD2D9C4E05B93B8BF7EE4E33B510">
    <w:name w:val="F0707EDD2D9C4E05B93B8BF7EE4E33B510"/>
    <w:rsid w:val="007C6E1E"/>
    <w:pPr>
      <w:spacing w:after="0" w:line="240" w:lineRule="auto"/>
    </w:pPr>
    <w:rPr>
      <w:rFonts w:eastAsiaTheme="minorHAnsi"/>
      <w:sz w:val="24"/>
      <w:szCs w:val="24"/>
      <w:lang w:eastAsia="en-US"/>
    </w:rPr>
  </w:style>
  <w:style w:type="paragraph" w:customStyle="1" w:styleId="D5E05A3D82684C0797B4A96AA18EFBC410">
    <w:name w:val="D5E05A3D82684C0797B4A96AA18EFBC410"/>
    <w:rsid w:val="007C6E1E"/>
    <w:pPr>
      <w:spacing w:after="0" w:line="240" w:lineRule="auto"/>
    </w:pPr>
    <w:rPr>
      <w:rFonts w:eastAsiaTheme="minorHAnsi"/>
      <w:sz w:val="24"/>
      <w:szCs w:val="24"/>
      <w:lang w:eastAsia="en-US"/>
    </w:rPr>
  </w:style>
  <w:style w:type="paragraph" w:customStyle="1" w:styleId="E3D9FA9C3C3F4A78AD84D955B9DC732910">
    <w:name w:val="E3D9FA9C3C3F4A78AD84D955B9DC732910"/>
    <w:rsid w:val="007C6E1E"/>
    <w:pPr>
      <w:spacing w:after="0" w:line="240" w:lineRule="auto"/>
    </w:pPr>
    <w:rPr>
      <w:rFonts w:eastAsiaTheme="minorHAnsi"/>
      <w:sz w:val="24"/>
      <w:szCs w:val="24"/>
      <w:lang w:eastAsia="en-US"/>
    </w:rPr>
  </w:style>
  <w:style w:type="paragraph" w:customStyle="1" w:styleId="A6C4848591674AC78EDA2884E4EE2C4F10">
    <w:name w:val="A6C4848591674AC78EDA2884E4EE2C4F10"/>
    <w:rsid w:val="007C6E1E"/>
    <w:pPr>
      <w:spacing w:after="0" w:line="240" w:lineRule="auto"/>
    </w:pPr>
    <w:rPr>
      <w:rFonts w:eastAsiaTheme="minorHAnsi"/>
      <w:sz w:val="24"/>
      <w:szCs w:val="24"/>
      <w:lang w:eastAsia="en-US"/>
    </w:rPr>
  </w:style>
  <w:style w:type="paragraph" w:customStyle="1" w:styleId="DCAD8CE4296446799538CBB34A36976A10">
    <w:name w:val="DCAD8CE4296446799538CBB34A36976A10"/>
    <w:rsid w:val="007C6E1E"/>
    <w:pPr>
      <w:spacing w:after="0" w:line="240" w:lineRule="auto"/>
    </w:pPr>
    <w:rPr>
      <w:rFonts w:eastAsiaTheme="minorHAnsi"/>
      <w:sz w:val="24"/>
      <w:szCs w:val="24"/>
      <w:lang w:eastAsia="en-US"/>
    </w:rPr>
  </w:style>
  <w:style w:type="paragraph" w:customStyle="1" w:styleId="ABA9FFED5FBD42D7B4D1C68397ADB81110">
    <w:name w:val="ABA9FFED5FBD42D7B4D1C68397ADB81110"/>
    <w:rsid w:val="007C6E1E"/>
    <w:pPr>
      <w:spacing w:after="0" w:line="240" w:lineRule="auto"/>
    </w:pPr>
    <w:rPr>
      <w:rFonts w:eastAsiaTheme="minorHAnsi"/>
      <w:sz w:val="24"/>
      <w:szCs w:val="24"/>
      <w:lang w:eastAsia="en-US"/>
    </w:rPr>
  </w:style>
  <w:style w:type="paragraph" w:customStyle="1" w:styleId="5AC2B091E6334F00A5263CA3F471E92E10">
    <w:name w:val="5AC2B091E6334F00A5263CA3F471E92E10"/>
    <w:rsid w:val="007C6E1E"/>
    <w:pPr>
      <w:spacing w:after="0" w:line="240" w:lineRule="auto"/>
    </w:pPr>
    <w:rPr>
      <w:rFonts w:eastAsiaTheme="minorHAnsi"/>
      <w:sz w:val="24"/>
      <w:szCs w:val="24"/>
      <w:lang w:eastAsia="en-US"/>
    </w:rPr>
  </w:style>
  <w:style w:type="paragraph" w:customStyle="1" w:styleId="0E831D3E542A46F5AF7316F9C2A0882F10">
    <w:name w:val="0E831D3E542A46F5AF7316F9C2A0882F10"/>
    <w:rsid w:val="007C6E1E"/>
    <w:pPr>
      <w:spacing w:after="0" w:line="240" w:lineRule="auto"/>
    </w:pPr>
    <w:rPr>
      <w:rFonts w:eastAsiaTheme="minorHAnsi"/>
      <w:sz w:val="24"/>
      <w:szCs w:val="24"/>
      <w:lang w:eastAsia="en-US"/>
    </w:rPr>
  </w:style>
  <w:style w:type="paragraph" w:customStyle="1" w:styleId="924F6748B8E449CE98E0890AEAD41FA110">
    <w:name w:val="924F6748B8E449CE98E0890AEAD41FA110"/>
    <w:rsid w:val="007C6E1E"/>
    <w:pPr>
      <w:spacing w:after="0" w:line="240" w:lineRule="auto"/>
    </w:pPr>
    <w:rPr>
      <w:rFonts w:eastAsiaTheme="minorHAnsi"/>
      <w:sz w:val="24"/>
      <w:szCs w:val="24"/>
      <w:lang w:eastAsia="en-US"/>
    </w:rPr>
  </w:style>
  <w:style w:type="paragraph" w:customStyle="1" w:styleId="9191E7BB1A06421CA26D833E8292685A10">
    <w:name w:val="9191E7BB1A06421CA26D833E8292685A10"/>
    <w:rsid w:val="007C6E1E"/>
    <w:pPr>
      <w:spacing w:after="0" w:line="240" w:lineRule="auto"/>
    </w:pPr>
    <w:rPr>
      <w:rFonts w:eastAsiaTheme="minorHAnsi"/>
      <w:sz w:val="24"/>
      <w:szCs w:val="24"/>
      <w:lang w:eastAsia="en-US"/>
    </w:rPr>
  </w:style>
  <w:style w:type="paragraph" w:customStyle="1" w:styleId="8CE947B970CD4CA68181416B0FCDC2E810">
    <w:name w:val="8CE947B970CD4CA68181416B0FCDC2E810"/>
    <w:rsid w:val="007C6E1E"/>
    <w:pPr>
      <w:spacing w:after="0" w:line="240" w:lineRule="auto"/>
    </w:pPr>
    <w:rPr>
      <w:rFonts w:eastAsiaTheme="minorHAnsi"/>
      <w:sz w:val="24"/>
      <w:szCs w:val="24"/>
      <w:lang w:eastAsia="en-US"/>
    </w:rPr>
  </w:style>
  <w:style w:type="paragraph" w:customStyle="1" w:styleId="2FEC813A44A7460ABBE7EFFCA8BB624F10">
    <w:name w:val="2FEC813A44A7460ABBE7EFFCA8BB624F10"/>
    <w:rsid w:val="007C6E1E"/>
    <w:pPr>
      <w:spacing w:after="0" w:line="240" w:lineRule="auto"/>
    </w:pPr>
    <w:rPr>
      <w:rFonts w:eastAsiaTheme="minorHAnsi"/>
      <w:sz w:val="24"/>
      <w:szCs w:val="24"/>
      <w:lang w:eastAsia="en-US"/>
    </w:rPr>
  </w:style>
  <w:style w:type="paragraph" w:customStyle="1" w:styleId="6B697E69F70044FDAC3B17D8A482C2358">
    <w:name w:val="6B697E69F70044FDAC3B17D8A482C2358"/>
    <w:rsid w:val="007C6E1E"/>
    <w:pPr>
      <w:spacing w:after="0" w:line="240" w:lineRule="auto"/>
    </w:pPr>
    <w:rPr>
      <w:rFonts w:eastAsiaTheme="minorHAnsi"/>
      <w:sz w:val="24"/>
      <w:szCs w:val="24"/>
      <w:lang w:eastAsia="en-US"/>
    </w:rPr>
  </w:style>
  <w:style w:type="paragraph" w:customStyle="1" w:styleId="44859191A40442CCA3B89C867D23C24D12">
    <w:name w:val="44859191A40442CCA3B89C867D23C24D12"/>
    <w:rsid w:val="007C6E1E"/>
    <w:pPr>
      <w:spacing w:after="0" w:line="240" w:lineRule="auto"/>
    </w:pPr>
    <w:rPr>
      <w:rFonts w:eastAsiaTheme="minorHAnsi"/>
      <w:sz w:val="24"/>
      <w:szCs w:val="24"/>
      <w:lang w:eastAsia="en-US"/>
    </w:rPr>
  </w:style>
  <w:style w:type="paragraph" w:customStyle="1" w:styleId="FC93FB4C42A546DA9CA823FDA305D09C8">
    <w:name w:val="FC93FB4C42A546DA9CA823FDA305D09C8"/>
    <w:rsid w:val="007C6E1E"/>
    <w:pPr>
      <w:spacing w:after="0" w:line="240" w:lineRule="auto"/>
    </w:pPr>
    <w:rPr>
      <w:rFonts w:eastAsiaTheme="minorHAnsi"/>
      <w:sz w:val="24"/>
      <w:szCs w:val="24"/>
      <w:lang w:eastAsia="en-US"/>
    </w:rPr>
  </w:style>
  <w:style w:type="paragraph" w:customStyle="1" w:styleId="46BDFB13B0A045B9AC32764B90FD1AD311">
    <w:name w:val="46BDFB13B0A045B9AC32764B90FD1AD311"/>
    <w:rsid w:val="007C6E1E"/>
    <w:pPr>
      <w:spacing w:after="0" w:line="240" w:lineRule="auto"/>
    </w:pPr>
    <w:rPr>
      <w:rFonts w:eastAsiaTheme="minorHAnsi"/>
      <w:sz w:val="24"/>
      <w:szCs w:val="24"/>
      <w:lang w:eastAsia="en-US"/>
    </w:rPr>
  </w:style>
  <w:style w:type="paragraph" w:customStyle="1" w:styleId="F54E14D35B56419EBDC25AAD6BAC042911">
    <w:name w:val="F54E14D35B56419EBDC25AAD6BAC042911"/>
    <w:rsid w:val="007C6E1E"/>
    <w:pPr>
      <w:spacing w:after="0" w:line="240" w:lineRule="auto"/>
    </w:pPr>
    <w:rPr>
      <w:rFonts w:eastAsiaTheme="minorHAnsi"/>
      <w:sz w:val="24"/>
      <w:szCs w:val="24"/>
      <w:lang w:eastAsia="en-US"/>
    </w:rPr>
  </w:style>
  <w:style w:type="paragraph" w:customStyle="1" w:styleId="F0707EDD2D9C4E05B93B8BF7EE4E33B511">
    <w:name w:val="F0707EDD2D9C4E05B93B8BF7EE4E33B511"/>
    <w:rsid w:val="007C6E1E"/>
    <w:pPr>
      <w:spacing w:after="0" w:line="240" w:lineRule="auto"/>
    </w:pPr>
    <w:rPr>
      <w:rFonts w:eastAsiaTheme="minorHAnsi"/>
      <w:sz w:val="24"/>
      <w:szCs w:val="24"/>
      <w:lang w:eastAsia="en-US"/>
    </w:rPr>
  </w:style>
  <w:style w:type="paragraph" w:customStyle="1" w:styleId="D5E05A3D82684C0797B4A96AA18EFBC411">
    <w:name w:val="D5E05A3D82684C0797B4A96AA18EFBC411"/>
    <w:rsid w:val="007C6E1E"/>
    <w:pPr>
      <w:spacing w:after="0" w:line="240" w:lineRule="auto"/>
    </w:pPr>
    <w:rPr>
      <w:rFonts w:eastAsiaTheme="minorHAnsi"/>
      <w:sz w:val="24"/>
      <w:szCs w:val="24"/>
      <w:lang w:eastAsia="en-US"/>
    </w:rPr>
  </w:style>
  <w:style w:type="paragraph" w:customStyle="1" w:styleId="E3D9FA9C3C3F4A78AD84D955B9DC732911">
    <w:name w:val="E3D9FA9C3C3F4A78AD84D955B9DC732911"/>
    <w:rsid w:val="007C6E1E"/>
    <w:pPr>
      <w:spacing w:after="0" w:line="240" w:lineRule="auto"/>
    </w:pPr>
    <w:rPr>
      <w:rFonts w:eastAsiaTheme="minorHAnsi"/>
      <w:sz w:val="24"/>
      <w:szCs w:val="24"/>
      <w:lang w:eastAsia="en-US"/>
    </w:rPr>
  </w:style>
  <w:style w:type="paragraph" w:customStyle="1" w:styleId="A6C4848591674AC78EDA2884E4EE2C4F11">
    <w:name w:val="A6C4848591674AC78EDA2884E4EE2C4F11"/>
    <w:rsid w:val="007C6E1E"/>
    <w:pPr>
      <w:spacing w:after="0" w:line="240" w:lineRule="auto"/>
    </w:pPr>
    <w:rPr>
      <w:rFonts w:eastAsiaTheme="minorHAnsi"/>
      <w:sz w:val="24"/>
      <w:szCs w:val="24"/>
      <w:lang w:eastAsia="en-US"/>
    </w:rPr>
  </w:style>
  <w:style w:type="paragraph" w:customStyle="1" w:styleId="DCAD8CE4296446799538CBB34A36976A11">
    <w:name w:val="DCAD8CE4296446799538CBB34A36976A11"/>
    <w:rsid w:val="007C6E1E"/>
    <w:pPr>
      <w:spacing w:after="0" w:line="240" w:lineRule="auto"/>
    </w:pPr>
    <w:rPr>
      <w:rFonts w:eastAsiaTheme="minorHAnsi"/>
      <w:sz w:val="24"/>
      <w:szCs w:val="24"/>
      <w:lang w:eastAsia="en-US"/>
    </w:rPr>
  </w:style>
  <w:style w:type="paragraph" w:customStyle="1" w:styleId="ABA9FFED5FBD42D7B4D1C68397ADB81111">
    <w:name w:val="ABA9FFED5FBD42D7B4D1C68397ADB81111"/>
    <w:rsid w:val="007C6E1E"/>
    <w:pPr>
      <w:spacing w:after="0" w:line="240" w:lineRule="auto"/>
    </w:pPr>
    <w:rPr>
      <w:rFonts w:eastAsiaTheme="minorHAnsi"/>
      <w:sz w:val="24"/>
      <w:szCs w:val="24"/>
      <w:lang w:eastAsia="en-US"/>
    </w:rPr>
  </w:style>
  <w:style w:type="paragraph" w:customStyle="1" w:styleId="5AC2B091E6334F00A5263CA3F471E92E11">
    <w:name w:val="5AC2B091E6334F00A5263CA3F471E92E11"/>
    <w:rsid w:val="007C6E1E"/>
    <w:pPr>
      <w:spacing w:after="0" w:line="240" w:lineRule="auto"/>
    </w:pPr>
    <w:rPr>
      <w:rFonts w:eastAsiaTheme="minorHAnsi"/>
      <w:sz w:val="24"/>
      <w:szCs w:val="24"/>
      <w:lang w:eastAsia="en-US"/>
    </w:rPr>
  </w:style>
  <w:style w:type="paragraph" w:customStyle="1" w:styleId="0E831D3E542A46F5AF7316F9C2A0882F11">
    <w:name w:val="0E831D3E542A46F5AF7316F9C2A0882F11"/>
    <w:rsid w:val="007C6E1E"/>
    <w:pPr>
      <w:spacing w:after="0" w:line="240" w:lineRule="auto"/>
    </w:pPr>
    <w:rPr>
      <w:rFonts w:eastAsiaTheme="minorHAnsi"/>
      <w:sz w:val="24"/>
      <w:szCs w:val="24"/>
      <w:lang w:eastAsia="en-US"/>
    </w:rPr>
  </w:style>
  <w:style w:type="paragraph" w:customStyle="1" w:styleId="924F6748B8E449CE98E0890AEAD41FA111">
    <w:name w:val="924F6748B8E449CE98E0890AEAD41FA111"/>
    <w:rsid w:val="007C6E1E"/>
    <w:pPr>
      <w:spacing w:after="0" w:line="240" w:lineRule="auto"/>
    </w:pPr>
    <w:rPr>
      <w:rFonts w:eastAsiaTheme="minorHAnsi"/>
      <w:sz w:val="24"/>
      <w:szCs w:val="24"/>
      <w:lang w:eastAsia="en-US"/>
    </w:rPr>
  </w:style>
  <w:style w:type="paragraph" w:customStyle="1" w:styleId="9191E7BB1A06421CA26D833E8292685A11">
    <w:name w:val="9191E7BB1A06421CA26D833E8292685A11"/>
    <w:rsid w:val="007C6E1E"/>
    <w:pPr>
      <w:spacing w:after="0" w:line="240" w:lineRule="auto"/>
    </w:pPr>
    <w:rPr>
      <w:rFonts w:eastAsiaTheme="minorHAnsi"/>
      <w:sz w:val="24"/>
      <w:szCs w:val="24"/>
      <w:lang w:eastAsia="en-US"/>
    </w:rPr>
  </w:style>
  <w:style w:type="paragraph" w:customStyle="1" w:styleId="8CE947B970CD4CA68181416B0FCDC2E811">
    <w:name w:val="8CE947B970CD4CA68181416B0FCDC2E811"/>
    <w:rsid w:val="007C6E1E"/>
    <w:pPr>
      <w:spacing w:after="0" w:line="240" w:lineRule="auto"/>
    </w:pPr>
    <w:rPr>
      <w:rFonts w:eastAsiaTheme="minorHAnsi"/>
      <w:sz w:val="24"/>
      <w:szCs w:val="24"/>
      <w:lang w:eastAsia="en-US"/>
    </w:rPr>
  </w:style>
  <w:style w:type="paragraph" w:customStyle="1" w:styleId="2FEC813A44A7460ABBE7EFFCA8BB624F11">
    <w:name w:val="2FEC813A44A7460ABBE7EFFCA8BB624F11"/>
    <w:rsid w:val="007C6E1E"/>
    <w:pPr>
      <w:spacing w:after="0" w:line="240" w:lineRule="auto"/>
    </w:pPr>
    <w:rPr>
      <w:rFonts w:eastAsiaTheme="minorHAnsi"/>
      <w:sz w:val="24"/>
      <w:szCs w:val="24"/>
      <w:lang w:eastAsia="en-US"/>
    </w:rPr>
  </w:style>
  <w:style w:type="paragraph" w:customStyle="1" w:styleId="6B697E69F70044FDAC3B17D8A482C2359">
    <w:name w:val="6B697E69F70044FDAC3B17D8A482C2359"/>
    <w:rsid w:val="007C6E1E"/>
    <w:pPr>
      <w:spacing w:after="0" w:line="240" w:lineRule="auto"/>
    </w:pPr>
    <w:rPr>
      <w:rFonts w:eastAsiaTheme="minorHAnsi"/>
      <w:sz w:val="24"/>
      <w:szCs w:val="24"/>
      <w:lang w:eastAsia="en-US"/>
    </w:rPr>
  </w:style>
  <w:style w:type="paragraph" w:customStyle="1" w:styleId="44859191A40442CCA3B89C867D23C24D13">
    <w:name w:val="44859191A40442CCA3B89C867D23C24D13"/>
    <w:rsid w:val="00134984"/>
    <w:pPr>
      <w:spacing w:after="0" w:line="240" w:lineRule="auto"/>
    </w:pPr>
    <w:rPr>
      <w:rFonts w:eastAsiaTheme="minorHAnsi"/>
      <w:sz w:val="24"/>
      <w:szCs w:val="24"/>
      <w:lang w:eastAsia="en-US"/>
    </w:rPr>
  </w:style>
  <w:style w:type="paragraph" w:customStyle="1" w:styleId="FC93FB4C42A546DA9CA823FDA305D09C9">
    <w:name w:val="FC93FB4C42A546DA9CA823FDA305D09C9"/>
    <w:rsid w:val="00134984"/>
    <w:pPr>
      <w:spacing w:after="0" w:line="240" w:lineRule="auto"/>
    </w:pPr>
    <w:rPr>
      <w:rFonts w:eastAsiaTheme="minorHAnsi"/>
      <w:sz w:val="24"/>
      <w:szCs w:val="24"/>
      <w:lang w:eastAsia="en-US"/>
    </w:rPr>
  </w:style>
  <w:style w:type="paragraph" w:customStyle="1" w:styleId="46BDFB13B0A045B9AC32764B90FD1AD312">
    <w:name w:val="46BDFB13B0A045B9AC32764B90FD1AD312"/>
    <w:rsid w:val="00134984"/>
    <w:pPr>
      <w:spacing w:after="0" w:line="240" w:lineRule="auto"/>
    </w:pPr>
    <w:rPr>
      <w:rFonts w:eastAsiaTheme="minorHAnsi"/>
      <w:sz w:val="24"/>
      <w:szCs w:val="24"/>
      <w:lang w:eastAsia="en-US"/>
    </w:rPr>
  </w:style>
  <w:style w:type="paragraph" w:customStyle="1" w:styleId="F54E14D35B56419EBDC25AAD6BAC042912">
    <w:name w:val="F54E14D35B56419EBDC25AAD6BAC042912"/>
    <w:rsid w:val="00134984"/>
    <w:pPr>
      <w:spacing w:after="0" w:line="240" w:lineRule="auto"/>
    </w:pPr>
    <w:rPr>
      <w:rFonts w:eastAsiaTheme="minorHAnsi"/>
      <w:sz w:val="24"/>
      <w:szCs w:val="24"/>
      <w:lang w:eastAsia="en-US"/>
    </w:rPr>
  </w:style>
  <w:style w:type="paragraph" w:customStyle="1" w:styleId="F0707EDD2D9C4E05B93B8BF7EE4E33B512">
    <w:name w:val="F0707EDD2D9C4E05B93B8BF7EE4E33B512"/>
    <w:rsid w:val="00134984"/>
    <w:pPr>
      <w:spacing w:after="0" w:line="240" w:lineRule="auto"/>
    </w:pPr>
    <w:rPr>
      <w:rFonts w:eastAsiaTheme="minorHAnsi"/>
      <w:sz w:val="24"/>
      <w:szCs w:val="24"/>
      <w:lang w:eastAsia="en-US"/>
    </w:rPr>
  </w:style>
  <w:style w:type="paragraph" w:customStyle="1" w:styleId="D5E05A3D82684C0797B4A96AA18EFBC412">
    <w:name w:val="D5E05A3D82684C0797B4A96AA18EFBC412"/>
    <w:rsid w:val="00134984"/>
    <w:pPr>
      <w:spacing w:after="0" w:line="240" w:lineRule="auto"/>
    </w:pPr>
    <w:rPr>
      <w:rFonts w:eastAsiaTheme="minorHAnsi"/>
      <w:sz w:val="24"/>
      <w:szCs w:val="24"/>
      <w:lang w:eastAsia="en-US"/>
    </w:rPr>
  </w:style>
  <w:style w:type="paragraph" w:customStyle="1" w:styleId="E3D9FA9C3C3F4A78AD84D955B9DC732912">
    <w:name w:val="E3D9FA9C3C3F4A78AD84D955B9DC732912"/>
    <w:rsid w:val="00134984"/>
    <w:pPr>
      <w:spacing w:after="0" w:line="240" w:lineRule="auto"/>
    </w:pPr>
    <w:rPr>
      <w:rFonts w:eastAsiaTheme="minorHAnsi"/>
      <w:sz w:val="24"/>
      <w:szCs w:val="24"/>
      <w:lang w:eastAsia="en-US"/>
    </w:rPr>
  </w:style>
  <w:style w:type="paragraph" w:customStyle="1" w:styleId="A6C4848591674AC78EDA2884E4EE2C4F12">
    <w:name w:val="A6C4848591674AC78EDA2884E4EE2C4F12"/>
    <w:rsid w:val="00134984"/>
    <w:pPr>
      <w:spacing w:after="0" w:line="240" w:lineRule="auto"/>
    </w:pPr>
    <w:rPr>
      <w:rFonts w:eastAsiaTheme="minorHAnsi"/>
      <w:sz w:val="24"/>
      <w:szCs w:val="24"/>
      <w:lang w:eastAsia="en-US"/>
    </w:rPr>
  </w:style>
  <w:style w:type="paragraph" w:customStyle="1" w:styleId="DCAD8CE4296446799538CBB34A36976A12">
    <w:name w:val="DCAD8CE4296446799538CBB34A36976A12"/>
    <w:rsid w:val="00134984"/>
    <w:pPr>
      <w:spacing w:after="0" w:line="240" w:lineRule="auto"/>
    </w:pPr>
    <w:rPr>
      <w:rFonts w:eastAsiaTheme="minorHAnsi"/>
      <w:sz w:val="24"/>
      <w:szCs w:val="24"/>
      <w:lang w:eastAsia="en-US"/>
    </w:rPr>
  </w:style>
  <w:style w:type="paragraph" w:customStyle="1" w:styleId="ABA9FFED5FBD42D7B4D1C68397ADB81112">
    <w:name w:val="ABA9FFED5FBD42D7B4D1C68397ADB81112"/>
    <w:rsid w:val="00134984"/>
    <w:pPr>
      <w:spacing w:after="0" w:line="240" w:lineRule="auto"/>
    </w:pPr>
    <w:rPr>
      <w:rFonts w:eastAsiaTheme="minorHAnsi"/>
      <w:sz w:val="24"/>
      <w:szCs w:val="24"/>
      <w:lang w:eastAsia="en-US"/>
    </w:rPr>
  </w:style>
  <w:style w:type="paragraph" w:customStyle="1" w:styleId="5AC2B091E6334F00A5263CA3F471E92E12">
    <w:name w:val="5AC2B091E6334F00A5263CA3F471E92E12"/>
    <w:rsid w:val="00134984"/>
    <w:pPr>
      <w:spacing w:after="0" w:line="240" w:lineRule="auto"/>
    </w:pPr>
    <w:rPr>
      <w:rFonts w:eastAsiaTheme="minorHAnsi"/>
      <w:sz w:val="24"/>
      <w:szCs w:val="24"/>
      <w:lang w:eastAsia="en-US"/>
    </w:rPr>
  </w:style>
  <w:style w:type="paragraph" w:customStyle="1" w:styleId="0E831D3E542A46F5AF7316F9C2A0882F12">
    <w:name w:val="0E831D3E542A46F5AF7316F9C2A0882F12"/>
    <w:rsid w:val="00134984"/>
    <w:pPr>
      <w:spacing w:after="0" w:line="240" w:lineRule="auto"/>
    </w:pPr>
    <w:rPr>
      <w:rFonts w:eastAsiaTheme="minorHAnsi"/>
      <w:sz w:val="24"/>
      <w:szCs w:val="24"/>
      <w:lang w:eastAsia="en-US"/>
    </w:rPr>
  </w:style>
  <w:style w:type="paragraph" w:customStyle="1" w:styleId="924F6748B8E449CE98E0890AEAD41FA112">
    <w:name w:val="924F6748B8E449CE98E0890AEAD41FA112"/>
    <w:rsid w:val="00134984"/>
    <w:pPr>
      <w:spacing w:after="0" w:line="240" w:lineRule="auto"/>
    </w:pPr>
    <w:rPr>
      <w:rFonts w:eastAsiaTheme="minorHAnsi"/>
      <w:sz w:val="24"/>
      <w:szCs w:val="24"/>
      <w:lang w:eastAsia="en-US"/>
    </w:rPr>
  </w:style>
  <w:style w:type="paragraph" w:customStyle="1" w:styleId="9191E7BB1A06421CA26D833E8292685A12">
    <w:name w:val="9191E7BB1A06421CA26D833E8292685A12"/>
    <w:rsid w:val="00134984"/>
    <w:pPr>
      <w:spacing w:after="0" w:line="240" w:lineRule="auto"/>
    </w:pPr>
    <w:rPr>
      <w:rFonts w:eastAsiaTheme="minorHAnsi"/>
      <w:sz w:val="24"/>
      <w:szCs w:val="24"/>
      <w:lang w:eastAsia="en-US"/>
    </w:rPr>
  </w:style>
  <w:style w:type="paragraph" w:customStyle="1" w:styleId="8CE947B970CD4CA68181416B0FCDC2E812">
    <w:name w:val="8CE947B970CD4CA68181416B0FCDC2E812"/>
    <w:rsid w:val="00134984"/>
    <w:pPr>
      <w:spacing w:after="0" w:line="240" w:lineRule="auto"/>
    </w:pPr>
    <w:rPr>
      <w:rFonts w:eastAsiaTheme="minorHAnsi"/>
      <w:sz w:val="24"/>
      <w:szCs w:val="24"/>
      <w:lang w:eastAsia="en-US"/>
    </w:rPr>
  </w:style>
  <w:style w:type="paragraph" w:customStyle="1" w:styleId="2FEC813A44A7460ABBE7EFFCA8BB624F12">
    <w:name w:val="2FEC813A44A7460ABBE7EFFCA8BB624F12"/>
    <w:rsid w:val="00134984"/>
    <w:pPr>
      <w:spacing w:after="0" w:line="240" w:lineRule="auto"/>
    </w:pPr>
    <w:rPr>
      <w:rFonts w:eastAsiaTheme="minorHAnsi"/>
      <w:sz w:val="24"/>
      <w:szCs w:val="24"/>
      <w:lang w:eastAsia="en-US"/>
    </w:rPr>
  </w:style>
  <w:style w:type="paragraph" w:customStyle="1" w:styleId="6B697E69F70044FDAC3B17D8A482C23510">
    <w:name w:val="6B697E69F70044FDAC3B17D8A482C23510"/>
    <w:rsid w:val="00134984"/>
    <w:pPr>
      <w:spacing w:after="0" w:line="240" w:lineRule="auto"/>
    </w:pPr>
    <w:rPr>
      <w:rFonts w:eastAsiaTheme="minorHAnsi"/>
      <w:sz w:val="24"/>
      <w:szCs w:val="24"/>
      <w:lang w:eastAsia="en-US"/>
    </w:rPr>
  </w:style>
  <w:style w:type="paragraph" w:customStyle="1" w:styleId="0B369AD661294A4C9118AEE2FD834FFB">
    <w:name w:val="0B369AD661294A4C9118AEE2FD834FFB"/>
    <w:rsid w:val="00F254DA"/>
  </w:style>
  <w:style w:type="paragraph" w:customStyle="1" w:styleId="A2D9D6896A87447BB8920DFF1B8A930D">
    <w:name w:val="A2D9D6896A87447BB8920DFF1B8A930D"/>
    <w:rsid w:val="00F254DA"/>
  </w:style>
  <w:style w:type="paragraph" w:customStyle="1" w:styleId="C7F1C3C2A6674E10B7D75AE72C79E620">
    <w:name w:val="C7F1C3C2A6674E10B7D75AE72C79E620"/>
    <w:rsid w:val="00F254DA"/>
  </w:style>
  <w:style w:type="paragraph" w:customStyle="1" w:styleId="44859191A40442CCA3B89C867D23C24D14">
    <w:name w:val="44859191A40442CCA3B89C867D23C24D14"/>
    <w:rsid w:val="00F254DA"/>
    <w:pPr>
      <w:spacing w:after="0" w:line="240" w:lineRule="auto"/>
    </w:pPr>
    <w:rPr>
      <w:rFonts w:eastAsiaTheme="minorHAnsi"/>
      <w:sz w:val="24"/>
      <w:szCs w:val="24"/>
      <w:lang w:eastAsia="en-US"/>
    </w:rPr>
  </w:style>
  <w:style w:type="paragraph" w:customStyle="1" w:styleId="FC93FB4C42A546DA9CA823FDA305D09C10">
    <w:name w:val="FC93FB4C42A546DA9CA823FDA305D09C10"/>
    <w:rsid w:val="00F254DA"/>
    <w:pPr>
      <w:spacing w:after="0" w:line="240" w:lineRule="auto"/>
    </w:pPr>
    <w:rPr>
      <w:rFonts w:eastAsiaTheme="minorHAnsi"/>
      <w:sz w:val="24"/>
      <w:szCs w:val="24"/>
      <w:lang w:eastAsia="en-US"/>
    </w:rPr>
  </w:style>
  <w:style w:type="paragraph" w:customStyle="1" w:styleId="46BDFB13B0A045B9AC32764B90FD1AD313">
    <w:name w:val="46BDFB13B0A045B9AC32764B90FD1AD313"/>
    <w:rsid w:val="00F254DA"/>
    <w:pPr>
      <w:spacing w:after="0" w:line="240" w:lineRule="auto"/>
    </w:pPr>
    <w:rPr>
      <w:rFonts w:eastAsiaTheme="minorHAnsi"/>
      <w:sz w:val="24"/>
      <w:szCs w:val="24"/>
      <w:lang w:eastAsia="en-US"/>
    </w:rPr>
  </w:style>
  <w:style w:type="paragraph" w:customStyle="1" w:styleId="F54E14D35B56419EBDC25AAD6BAC042913">
    <w:name w:val="F54E14D35B56419EBDC25AAD6BAC042913"/>
    <w:rsid w:val="00F254DA"/>
    <w:pPr>
      <w:spacing w:after="0" w:line="240" w:lineRule="auto"/>
    </w:pPr>
    <w:rPr>
      <w:rFonts w:eastAsiaTheme="minorHAnsi"/>
      <w:sz w:val="24"/>
      <w:szCs w:val="24"/>
      <w:lang w:eastAsia="en-US"/>
    </w:rPr>
  </w:style>
  <w:style w:type="paragraph" w:customStyle="1" w:styleId="F0707EDD2D9C4E05B93B8BF7EE4E33B513">
    <w:name w:val="F0707EDD2D9C4E05B93B8BF7EE4E33B513"/>
    <w:rsid w:val="00F254DA"/>
    <w:pPr>
      <w:spacing w:after="0" w:line="240" w:lineRule="auto"/>
    </w:pPr>
    <w:rPr>
      <w:rFonts w:eastAsiaTheme="minorHAnsi"/>
      <w:sz w:val="24"/>
      <w:szCs w:val="24"/>
      <w:lang w:eastAsia="en-US"/>
    </w:rPr>
  </w:style>
  <w:style w:type="paragraph" w:customStyle="1" w:styleId="D5E05A3D82684C0797B4A96AA18EFBC413">
    <w:name w:val="D5E05A3D82684C0797B4A96AA18EFBC413"/>
    <w:rsid w:val="00F254DA"/>
    <w:pPr>
      <w:spacing w:after="0" w:line="240" w:lineRule="auto"/>
    </w:pPr>
    <w:rPr>
      <w:rFonts w:eastAsiaTheme="minorHAnsi"/>
      <w:sz w:val="24"/>
      <w:szCs w:val="24"/>
      <w:lang w:eastAsia="en-US"/>
    </w:rPr>
  </w:style>
  <w:style w:type="paragraph" w:customStyle="1" w:styleId="E3D9FA9C3C3F4A78AD84D955B9DC732913">
    <w:name w:val="E3D9FA9C3C3F4A78AD84D955B9DC732913"/>
    <w:rsid w:val="00F254DA"/>
    <w:pPr>
      <w:spacing w:after="0" w:line="240" w:lineRule="auto"/>
    </w:pPr>
    <w:rPr>
      <w:rFonts w:eastAsiaTheme="minorHAnsi"/>
      <w:sz w:val="24"/>
      <w:szCs w:val="24"/>
      <w:lang w:eastAsia="en-US"/>
    </w:rPr>
  </w:style>
  <w:style w:type="paragraph" w:customStyle="1" w:styleId="A6C4848591674AC78EDA2884E4EE2C4F13">
    <w:name w:val="A6C4848591674AC78EDA2884E4EE2C4F13"/>
    <w:rsid w:val="00F254DA"/>
    <w:pPr>
      <w:spacing w:after="0" w:line="240" w:lineRule="auto"/>
    </w:pPr>
    <w:rPr>
      <w:rFonts w:eastAsiaTheme="minorHAnsi"/>
      <w:sz w:val="24"/>
      <w:szCs w:val="24"/>
      <w:lang w:eastAsia="en-US"/>
    </w:rPr>
  </w:style>
  <w:style w:type="paragraph" w:customStyle="1" w:styleId="DCAD8CE4296446799538CBB34A36976A13">
    <w:name w:val="DCAD8CE4296446799538CBB34A36976A13"/>
    <w:rsid w:val="00F254DA"/>
    <w:pPr>
      <w:spacing w:after="0" w:line="240" w:lineRule="auto"/>
    </w:pPr>
    <w:rPr>
      <w:rFonts w:eastAsiaTheme="minorHAnsi"/>
      <w:sz w:val="24"/>
      <w:szCs w:val="24"/>
      <w:lang w:eastAsia="en-US"/>
    </w:rPr>
  </w:style>
  <w:style w:type="paragraph" w:customStyle="1" w:styleId="ABA9FFED5FBD42D7B4D1C68397ADB81113">
    <w:name w:val="ABA9FFED5FBD42D7B4D1C68397ADB81113"/>
    <w:rsid w:val="00F254DA"/>
    <w:pPr>
      <w:spacing w:after="0" w:line="240" w:lineRule="auto"/>
    </w:pPr>
    <w:rPr>
      <w:rFonts w:eastAsiaTheme="minorHAnsi"/>
      <w:sz w:val="24"/>
      <w:szCs w:val="24"/>
      <w:lang w:eastAsia="en-US"/>
    </w:rPr>
  </w:style>
  <w:style w:type="paragraph" w:customStyle="1" w:styleId="5AC2B091E6334F00A5263CA3F471E92E13">
    <w:name w:val="5AC2B091E6334F00A5263CA3F471E92E13"/>
    <w:rsid w:val="00F254DA"/>
    <w:pPr>
      <w:spacing w:after="0" w:line="240" w:lineRule="auto"/>
    </w:pPr>
    <w:rPr>
      <w:rFonts w:eastAsiaTheme="minorHAnsi"/>
      <w:sz w:val="24"/>
      <w:szCs w:val="24"/>
      <w:lang w:eastAsia="en-US"/>
    </w:rPr>
  </w:style>
  <w:style w:type="paragraph" w:customStyle="1" w:styleId="0E831D3E542A46F5AF7316F9C2A0882F13">
    <w:name w:val="0E831D3E542A46F5AF7316F9C2A0882F13"/>
    <w:rsid w:val="00F254DA"/>
    <w:pPr>
      <w:spacing w:after="0" w:line="240" w:lineRule="auto"/>
    </w:pPr>
    <w:rPr>
      <w:rFonts w:eastAsiaTheme="minorHAnsi"/>
      <w:sz w:val="24"/>
      <w:szCs w:val="24"/>
      <w:lang w:eastAsia="en-US"/>
    </w:rPr>
  </w:style>
  <w:style w:type="paragraph" w:customStyle="1" w:styleId="A2D9D6896A87447BB8920DFF1B8A930D1">
    <w:name w:val="A2D9D6896A87447BB8920DFF1B8A930D1"/>
    <w:rsid w:val="00F254DA"/>
    <w:pPr>
      <w:spacing w:after="0" w:line="240" w:lineRule="auto"/>
    </w:pPr>
    <w:rPr>
      <w:rFonts w:eastAsiaTheme="minorHAnsi"/>
      <w:sz w:val="24"/>
      <w:szCs w:val="24"/>
      <w:lang w:eastAsia="en-US"/>
    </w:rPr>
  </w:style>
  <w:style w:type="paragraph" w:customStyle="1" w:styleId="924F6748B8E449CE98E0890AEAD41FA113">
    <w:name w:val="924F6748B8E449CE98E0890AEAD41FA113"/>
    <w:rsid w:val="00F254DA"/>
    <w:pPr>
      <w:spacing w:after="0" w:line="240" w:lineRule="auto"/>
    </w:pPr>
    <w:rPr>
      <w:rFonts w:eastAsiaTheme="minorHAnsi"/>
      <w:sz w:val="24"/>
      <w:szCs w:val="24"/>
      <w:lang w:eastAsia="en-US"/>
    </w:rPr>
  </w:style>
  <w:style w:type="paragraph" w:customStyle="1" w:styleId="9191E7BB1A06421CA26D833E8292685A13">
    <w:name w:val="9191E7BB1A06421CA26D833E8292685A13"/>
    <w:rsid w:val="00F254DA"/>
    <w:pPr>
      <w:spacing w:after="0" w:line="240" w:lineRule="auto"/>
    </w:pPr>
    <w:rPr>
      <w:rFonts w:eastAsiaTheme="minorHAnsi"/>
      <w:sz w:val="24"/>
      <w:szCs w:val="24"/>
      <w:lang w:eastAsia="en-US"/>
    </w:rPr>
  </w:style>
  <w:style w:type="paragraph" w:customStyle="1" w:styleId="8CE947B970CD4CA68181416B0FCDC2E813">
    <w:name w:val="8CE947B970CD4CA68181416B0FCDC2E813"/>
    <w:rsid w:val="00F254DA"/>
    <w:pPr>
      <w:spacing w:after="0" w:line="240" w:lineRule="auto"/>
    </w:pPr>
    <w:rPr>
      <w:rFonts w:eastAsiaTheme="minorHAnsi"/>
      <w:sz w:val="24"/>
      <w:szCs w:val="24"/>
      <w:lang w:eastAsia="en-US"/>
    </w:rPr>
  </w:style>
  <w:style w:type="paragraph" w:customStyle="1" w:styleId="2FEC813A44A7460ABBE7EFFCA8BB624F13">
    <w:name w:val="2FEC813A44A7460ABBE7EFFCA8BB624F13"/>
    <w:rsid w:val="00F254DA"/>
    <w:pPr>
      <w:spacing w:after="0" w:line="240" w:lineRule="auto"/>
    </w:pPr>
    <w:rPr>
      <w:rFonts w:eastAsiaTheme="minorHAnsi"/>
      <w:sz w:val="24"/>
      <w:szCs w:val="24"/>
      <w:lang w:eastAsia="en-US"/>
    </w:rPr>
  </w:style>
  <w:style w:type="paragraph" w:customStyle="1" w:styleId="C7F1C3C2A6674E10B7D75AE72C79E6201">
    <w:name w:val="C7F1C3C2A6674E10B7D75AE72C79E6201"/>
    <w:rsid w:val="00F254DA"/>
    <w:pPr>
      <w:spacing w:after="0" w:line="240" w:lineRule="auto"/>
    </w:pPr>
    <w:rPr>
      <w:rFonts w:eastAsiaTheme="minorHAnsi"/>
      <w:sz w:val="24"/>
      <w:szCs w:val="24"/>
      <w:lang w:eastAsia="en-US"/>
    </w:rPr>
  </w:style>
  <w:style w:type="paragraph" w:customStyle="1" w:styleId="44859191A40442CCA3B89C867D23C24D15">
    <w:name w:val="44859191A40442CCA3B89C867D23C24D15"/>
    <w:rsid w:val="00FE122B"/>
    <w:pPr>
      <w:spacing w:after="0" w:line="240" w:lineRule="auto"/>
    </w:pPr>
    <w:rPr>
      <w:rFonts w:eastAsiaTheme="minorHAnsi"/>
      <w:sz w:val="24"/>
      <w:szCs w:val="24"/>
      <w:lang w:eastAsia="en-US"/>
    </w:rPr>
  </w:style>
  <w:style w:type="paragraph" w:customStyle="1" w:styleId="FC93FB4C42A546DA9CA823FDA305D09C11">
    <w:name w:val="FC93FB4C42A546DA9CA823FDA305D09C11"/>
    <w:rsid w:val="00FE122B"/>
    <w:pPr>
      <w:spacing w:after="0" w:line="240" w:lineRule="auto"/>
    </w:pPr>
    <w:rPr>
      <w:rFonts w:eastAsiaTheme="minorHAnsi"/>
      <w:sz w:val="24"/>
      <w:szCs w:val="24"/>
      <w:lang w:eastAsia="en-US"/>
    </w:rPr>
  </w:style>
  <w:style w:type="paragraph" w:customStyle="1" w:styleId="46BDFB13B0A045B9AC32764B90FD1AD314">
    <w:name w:val="46BDFB13B0A045B9AC32764B90FD1AD314"/>
    <w:rsid w:val="00FE122B"/>
    <w:pPr>
      <w:spacing w:after="0" w:line="240" w:lineRule="auto"/>
    </w:pPr>
    <w:rPr>
      <w:rFonts w:eastAsiaTheme="minorHAnsi"/>
      <w:sz w:val="24"/>
      <w:szCs w:val="24"/>
      <w:lang w:eastAsia="en-US"/>
    </w:rPr>
  </w:style>
  <w:style w:type="paragraph" w:customStyle="1" w:styleId="F54E14D35B56419EBDC25AAD6BAC042914">
    <w:name w:val="F54E14D35B56419EBDC25AAD6BAC042914"/>
    <w:rsid w:val="00FE122B"/>
    <w:pPr>
      <w:spacing w:after="0" w:line="240" w:lineRule="auto"/>
    </w:pPr>
    <w:rPr>
      <w:rFonts w:eastAsiaTheme="minorHAnsi"/>
      <w:sz w:val="24"/>
      <w:szCs w:val="24"/>
      <w:lang w:eastAsia="en-US"/>
    </w:rPr>
  </w:style>
  <w:style w:type="paragraph" w:customStyle="1" w:styleId="F0707EDD2D9C4E05B93B8BF7EE4E33B514">
    <w:name w:val="F0707EDD2D9C4E05B93B8BF7EE4E33B514"/>
    <w:rsid w:val="00FE122B"/>
    <w:pPr>
      <w:spacing w:after="0" w:line="240" w:lineRule="auto"/>
    </w:pPr>
    <w:rPr>
      <w:rFonts w:eastAsiaTheme="minorHAnsi"/>
      <w:sz w:val="24"/>
      <w:szCs w:val="24"/>
      <w:lang w:eastAsia="en-US"/>
    </w:rPr>
  </w:style>
  <w:style w:type="paragraph" w:customStyle="1" w:styleId="D5E05A3D82684C0797B4A96AA18EFBC414">
    <w:name w:val="D5E05A3D82684C0797B4A96AA18EFBC414"/>
    <w:rsid w:val="00FE122B"/>
    <w:pPr>
      <w:spacing w:after="0" w:line="240" w:lineRule="auto"/>
    </w:pPr>
    <w:rPr>
      <w:rFonts w:eastAsiaTheme="minorHAnsi"/>
      <w:sz w:val="24"/>
      <w:szCs w:val="24"/>
      <w:lang w:eastAsia="en-US"/>
    </w:rPr>
  </w:style>
  <w:style w:type="paragraph" w:customStyle="1" w:styleId="E3D9FA9C3C3F4A78AD84D955B9DC732914">
    <w:name w:val="E3D9FA9C3C3F4A78AD84D955B9DC732914"/>
    <w:rsid w:val="00FE122B"/>
    <w:pPr>
      <w:spacing w:after="0" w:line="240" w:lineRule="auto"/>
    </w:pPr>
    <w:rPr>
      <w:rFonts w:eastAsiaTheme="minorHAnsi"/>
      <w:sz w:val="24"/>
      <w:szCs w:val="24"/>
      <w:lang w:eastAsia="en-US"/>
    </w:rPr>
  </w:style>
  <w:style w:type="paragraph" w:customStyle="1" w:styleId="A6C4848591674AC78EDA2884E4EE2C4F14">
    <w:name w:val="A6C4848591674AC78EDA2884E4EE2C4F14"/>
    <w:rsid w:val="00FE122B"/>
    <w:pPr>
      <w:spacing w:after="0" w:line="240" w:lineRule="auto"/>
    </w:pPr>
    <w:rPr>
      <w:rFonts w:eastAsiaTheme="minorHAnsi"/>
      <w:sz w:val="24"/>
      <w:szCs w:val="24"/>
      <w:lang w:eastAsia="en-US"/>
    </w:rPr>
  </w:style>
  <w:style w:type="paragraph" w:customStyle="1" w:styleId="DCAD8CE4296446799538CBB34A36976A14">
    <w:name w:val="DCAD8CE4296446799538CBB34A36976A14"/>
    <w:rsid w:val="00FE122B"/>
    <w:pPr>
      <w:spacing w:after="0" w:line="240" w:lineRule="auto"/>
    </w:pPr>
    <w:rPr>
      <w:rFonts w:eastAsiaTheme="minorHAnsi"/>
      <w:sz w:val="24"/>
      <w:szCs w:val="24"/>
      <w:lang w:eastAsia="en-US"/>
    </w:rPr>
  </w:style>
  <w:style w:type="paragraph" w:customStyle="1" w:styleId="ABA9FFED5FBD42D7B4D1C68397ADB81114">
    <w:name w:val="ABA9FFED5FBD42D7B4D1C68397ADB81114"/>
    <w:rsid w:val="00FE122B"/>
    <w:pPr>
      <w:spacing w:after="0" w:line="240" w:lineRule="auto"/>
    </w:pPr>
    <w:rPr>
      <w:rFonts w:eastAsiaTheme="minorHAnsi"/>
      <w:sz w:val="24"/>
      <w:szCs w:val="24"/>
      <w:lang w:eastAsia="en-US"/>
    </w:rPr>
  </w:style>
  <w:style w:type="paragraph" w:customStyle="1" w:styleId="5AC2B091E6334F00A5263CA3F471E92E14">
    <w:name w:val="5AC2B091E6334F00A5263CA3F471E92E14"/>
    <w:rsid w:val="00FE122B"/>
    <w:pPr>
      <w:spacing w:after="0" w:line="240" w:lineRule="auto"/>
    </w:pPr>
    <w:rPr>
      <w:rFonts w:eastAsiaTheme="minorHAnsi"/>
      <w:sz w:val="24"/>
      <w:szCs w:val="24"/>
      <w:lang w:eastAsia="en-US"/>
    </w:rPr>
  </w:style>
  <w:style w:type="paragraph" w:customStyle="1" w:styleId="0E831D3E542A46F5AF7316F9C2A0882F14">
    <w:name w:val="0E831D3E542A46F5AF7316F9C2A0882F14"/>
    <w:rsid w:val="00FE122B"/>
    <w:pPr>
      <w:spacing w:after="0" w:line="240" w:lineRule="auto"/>
    </w:pPr>
    <w:rPr>
      <w:rFonts w:eastAsiaTheme="minorHAnsi"/>
      <w:sz w:val="24"/>
      <w:szCs w:val="24"/>
      <w:lang w:eastAsia="en-US"/>
    </w:rPr>
  </w:style>
  <w:style w:type="paragraph" w:customStyle="1" w:styleId="A2D9D6896A87447BB8920DFF1B8A930D2">
    <w:name w:val="A2D9D6896A87447BB8920DFF1B8A930D2"/>
    <w:rsid w:val="00FE122B"/>
    <w:pPr>
      <w:spacing w:after="0" w:line="240" w:lineRule="auto"/>
    </w:pPr>
    <w:rPr>
      <w:rFonts w:eastAsiaTheme="minorHAnsi"/>
      <w:sz w:val="24"/>
      <w:szCs w:val="24"/>
      <w:lang w:eastAsia="en-US"/>
    </w:rPr>
  </w:style>
  <w:style w:type="paragraph" w:customStyle="1" w:styleId="924F6748B8E449CE98E0890AEAD41FA114">
    <w:name w:val="924F6748B8E449CE98E0890AEAD41FA114"/>
    <w:rsid w:val="00FE122B"/>
    <w:pPr>
      <w:spacing w:after="0" w:line="240" w:lineRule="auto"/>
    </w:pPr>
    <w:rPr>
      <w:rFonts w:eastAsiaTheme="minorHAnsi"/>
      <w:sz w:val="24"/>
      <w:szCs w:val="24"/>
      <w:lang w:eastAsia="en-US"/>
    </w:rPr>
  </w:style>
  <w:style w:type="paragraph" w:customStyle="1" w:styleId="9191E7BB1A06421CA26D833E8292685A14">
    <w:name w:val="9191E7BB1A06421CA26D833E8292685A14"/>
    <w:rsid w:val="00FE122B"/>
    <w:pPr>
      <w:spacing w:after="0" w:line="240" w:lineRule="auto"/>
    </w:pPr>
    <w:rPr>
      <w:rFonts w:eastAsiaTheme="minorHAnsi"/>
      <w:sz w:val="24"/>
      <w:szCs w:val="24"/>
      <w:lang w:eastAsia="en-US"/>
    </w:rPr>
  </w:style>
  <w:style w:type="paragraph" w:customStyle="1" w:styleId="8CE947B970CD4CA68181416B0FCDC2E814">
    <w:name w:val="8CE947B970CD4CA68181416B0FCDC2E814"/>
    <w:rsid w:val="00FE122B"/>
    <w:pPr>
      <w:spacing w:after="0" w:line="240" w:lineRule="auto"/>
    </w:pPr>
    <w:rPr>
      <w:rFonts w:eastAsiaTheme="minorHAnsi"/>
      <w:sz w:val="24"/>
      <w:szCs w:val="24"/>
      <w:lang w:eastAsia="en-US"/>
    </w:rPr>
  </w:style>
  <w:style w:type="paragraph" w:customStyle="1" w:styleId="2FEC813A44A7460ABBE7EFFCA8BB624F14">
    <w:name w:val="2FEC813A44A7460ABBE7EFFCA8BB624F14"/>
    <w:rsid w:val="00FE122B"/>
    <w:pPr>
      <w:spacing w:after="0" w:line="240" w:lineRule="auto"/>
    </w:pPr>
    <w:rPr>
      <w:rFonts w:eastAsiaTheme="minorHAnsi"/>
      <w:sz w:val="24"/>
      <w:szCs w:val="24"/>
      <w:lang w:eastAsia="en-US"/>
    </w:rPr>
  </w:style>
  <w:style w:type="paragraph" w:customStyle="1" w:styleId="C7F1C3C2A6674E10B7D75AE72C79E6202">
    <w:name w:val="C7F1C3C2A6674E10B7D75AE72C79E6202"/>
    <w:rsid w:val="00FE122B"/>
    <w:pPr>
      <w:spacing w:after="0" w:line="240" w:lineRule="auto"/>
    </w:pPr>
    <w:rPr>
      <w:rFonts w:eastAsiaTheme="minorHAnsi"/>
      <w:sz w:val="24"/>
      <w:szCs w:val="24"/>
      <w:lang w:eastAsia="en-US"/>
    </w:rPr>
  </w:style>
  <w:style w:type="paragraph" w:customStyle="1" w:styleId="44859191A40442CCA3B89C867D23C24D16">
    <w:name w:val="44859191A40442CCA3B89C867D23C24D16"/>
    <w:rsid w:val="00095196"/>
    <w:pPr>
      <w:spacing w:after="0" w:line="240" w:lineRule="auto"/>
    </w:pPr>
    <w:rPr>
      <w:rFonts w:eastAsiaTheme="minorHAnsi"/>
      <w:sz w:val="24"/>
      <w:szCs w:val="24"/>
      <w:lang w:eastAsia="en-US"/>
    </w:rPr>
  </w:style>
  <w:style w:type="paragraph" w:customStyle="1" w:styleId="FC93FB4C42A546DA9CA823FDA305D09C12">
    <w:name w:val="FC93FB4C42A546DA9CA823FDA305D09C12"/>
    <w:rsid w:val="00095196"/>
    <w:pPr>
      <w:spacing w:after="0" w:line="240" w:lineRule="auto"/>
    </w:pPr>
    <w:rPr>
      <w:rFonts w:eastAsiaTheme="minorHAnsi"/>
      <w:sz w:val="24"/>
      <w:szCs w:val="24"/>
      <w:lang w:eastAsia="en-US"/>
    </w:rPr>
  </w:style>
  <w:style w:type="paragraph" w:customStyle="1" w:styleId="46BDFB13B0A045B9AC32764B90FD1AD315">
    <w:name w:val="46BDFB13B0A045B9AC32764B90FD1AD315"/>
    <w:rsid w:val="00095196"/>
    <w:pPr>
      <w:spacing w:after="0" w:line="240" w:lineRule="auto"/>
    </w:pPr>
    <w:rPr>
      <w:rFonts w:eastAsiaTheme="minorHAnsi"/>
      <w:sz w:val="24"/>
      <w:szCs w:val="24"/>
      <w:lang w:eastAsia="en-US"/>
    </w:rPr>
  </w:style>
  <w:style w:type="paragraph" w:customStyle="1" w:styleId="F54E14D35B56419EBDC25AAD6BAC042915">
    <w:name w:val="F54E14D35B56419EBDC25AAD6BAC042915"/>
    <w:rsid w:val="00095196"/>
    <w:pPr>
      <w:spacing w:after="0" w:line="240" w:lineRule="auto"/>
    </w:pPr>
    <w:rPr>
      <w:rFonts w:eastAsiaTheme="minorHAnsi"/>
      <w:sz w:val="24"/>
      <w:szCs w:val="24"/>
      <w:lang w:eastAsia="en-US"/>
    </w:rPr>
  </w:style>
  <w:style w:type="paragraph" w:customStyle="1" w:styleId="F0707EDD2D9C4E05B93B8BF7EE4E33B515">
    <w:name w:val="F0707EDD2D9C4E05B93B8BF7EE4E33B515"/>
    <w:rsid w:val="00095196"/>
    <w:pPr>
      <w:spacing w:after="0" w:line="240" w:lineRule="auto"/>
    </w:pPr>
    <w:rPr>
      <w:rFonts w:eastAsiaTheme="minorHAnsi"/>
      <w:sz w:val="24"/>
      <w:szCs w:val="24"/>
      <w:lang w:eastAsia="en-US"/>
    </w:rPr>
  </w:style>
  <w:style w:type="paragraph" w:customStyle="1" w:styleId="D5E05A3D82684C0797B4A96AA18EFBC415">
    <w:name w:val="D5E05A3D82684C0797B4A96AA18EFBC415"/>
    <w:rsid w:val="00095196"/>
    <w:pPr>
      <w:spacing w:after="0" w:line="240" w:lineRule="auto"/>
    </w:pPr>
    <w:rPr>
      <w:rFonts w:eastAsiaTheme="minorHAnsi"/>
      <w:sz w:val="24"/>
      <w:szCs w:val="24"/>
      <w:lang w:eastAsia="en-US"/>
    </w:rPr>
  </w:style>
  <w:style w:type="paragraph" w:customStyle="1" w:styleId="E3D9FA9C3C3F4A78AD84D955B9DC732915">
    <w:name w:val="E3D9FA9C3C3F4A78AD84D955B9DC732915"/>
    <w:rsid w:val="00095196"/>
    <w:pPr>
      <w:spacing w:after="0" w:line="240" w:lineRule="auto"/>
    </w:pPr>
    <w:rPr>
      <w:rFonts w:eastAsiaTheme="minorHAnsi"/>
      <w:sz w:val="24"/>
      <w:szCs w:val="24"/>
      <w:lang w:eastAsia="en-US"/>
    </w:rPr>
  </w:style>
  <w:style w:type="paragraph" w:customStyle="1" w:styleId="A6C4848591674AC78EDA2884E4EE2C4F15">
    <w:name w:val="A6C4848591674AC78EDA2884E4EE2C4F15"/>
    <w:rsid w:val="00095196"/>
    <w:pPr>
      <w:spacing w:after="0" w:line="240" w:lineRule="auto"/>
    </w:pPr>
    <w:rPr>
      <w:rFonts w:eastAsiaTheme="minorHAnsi"/>
      <w:sz w:val="24"/>
      <w:szCs w:val="24"/>
      <w:lang w:eastAsia="en-US"/>
    </w:rPr>
  </w:style>
  <w:style w:type="paragraph" w:customStyle="1" w:styleId="DCAD8CE4296446799538CBB34A36976A15">
    <w:name w:val="DCAD8CE4296446799538CBB34A36976A15"/>
    <w:rsid w:val="00095196"/>
    <w:pPr>
      <w:spacing w:after="0" w:line="240" w:lineRule="auto"/>
    </w:pPr>
    <w:rPr>
      <w:rFonts w:eastAsiaTheme="minorHAnsi"/>
      <w:sz w:val="24"/>
      <w:szCs w:val="24"/>
      <w:lang w:eastAsia="en-US"/>
    </w:rPr>
  </w:style>
  <w:style w:type="paragraph" w:customStyle="1" w:styleId="ABA9FFED5FBD42D7B4D1C68397ADB81115">
    <w:name w:val="ABA9FFED5FBD42D7B4D1C68397ADB81115"/>
    <w:rsid w:val="00095196"/>
    <w:pPr>
      <w:spacing w:after="0" w:line="240" w:lineRule="auto"/>
    </w:pPr>
    <w:rPr>
      <w:rFonts w:eastAsiaTheme="minorHAnsi"/>
      <w:sz w:val="24"/>
      <w:szCs w:val="24"/>
      <w:lang w:eastAsia="en-US"/>
    </w:rPr>
  </w:style>
  <w:style w:type="paragraph" w:customStyle="1" w:styleId="5AC2B091E6334F00A5263CA3F471E92E15">
    <w:name w:val="5AC2B091E6334F00A5263CA3F471E92E15"/>
    <w:rsid w:val="00095196"/>
    <w:pPr>
      <w:spacing w:after="0" w:line="240" w:lineRule="auto"/>
    </w:pPr>
    <w:rPr>
      <w:rFonts w:eastAsiaTheme="minorHAnsi"/>
      <w:sz w:val="24"/>
      <w:szCs w:val="24"/>
      <w:lang w:eastAsia="en-US"/>
    </w:rPr>
  </w:style>
  <w:style w:type="paragraph" w:customStyle="1" w:styleId="0E831D3E542A46F5AF7316F9C2A0882F15">
    <w:name w:val="0E831D3E542A46F5AF7316F9C2A0882F15"/>
    <w:rsid w:val="00095196"/>
    <w:pPr>
      <w:spacing w:after="0" w:line="240" w:lineRule="auto"/>
    </w:pPr>
    <w:rPr>
      <w:rFonts w:eastAsiaTheme="minorHAnsi"/>
      <w:sz w:val="24"/>
      <w:szCs w:val="24"/>
      <w:lang w:eastAsia="en-US"/>
    </w:rPr>
  </w:style>
  <w:style w:type="paragraph" w:customStyle="1" w:styleId="A2D9D6896A87447BB8920DFF1B8A930D3">
    <w:name w:val="A2D9D6896A87447BB8920DFF1B8A930D3"/>
    <w:rsid w:val="00095196"/>
    <w:pPr>
      <w:spacing w:after="0" w:line="240" w:lineRule="auto"/>
    </w:pPr>
    <w:rPr>
      <w:rFonts w:eastAsiaTheme="minorHAnsi"/>
      <w:sz w:val="24"/>
      <w:szCs w:val="24"/>
      <w:lang w:eastAsia="en-US"/>
    </w:rPr>
  </w:style>
  <w:style w:type="paragraph" w:customStyle="1" w:styleId="924F6748B8E449CE98E0890AEAD41FA115">
    <w:name w:val="924F6748B8E449CE98E0890AEAD41FA115"/>
    <w:rsid w:val="00095196"/>
    <w:pPr>
      <w:spacing w:after="0" w:line="240" w:lineRule="auto"/>
    </w:pPr>
    <w:rPr>
      <w:rFonts w:eastAsiaTheme="minorHAnsi"/>
      <w:sz w:val="24"/>
      <w:szCs w:val="24"/>
      <w:lang w:eastAsia="en-US"/>
    </w:rPr>
  </w:style>
  <w:style w:type="paragraph" w:customStyle="1" w:styleId="9191E7BB1A06421CA26D833E8292685A15">
    <w:name w:val="9191E7BB1A06421CA26D833E8292685A15"/>
    <w:rsid w:val="00095196"/>
    <w:pPr>
      <w:spacing w:after="0" w:line="240" w:lineRule="auto"/>
    </w:pPr>
    <w:rPr>
      <w:rFonts w:eastAsiaTheme="minorHAnsi"/>
      <w:sz w:val="24"/>
      <w:szCs w:val="24"/>
      <w:lang w:eastAsia="en-US"/>
    </w:rPr>
  </w:style>
  <w:style w:type="paragraph" w:customStyle="1" w:styleId="8CE947B970CD4CA68181416B0FCDC2E815">
    <w:name w:val="8CE947B970CD4CA68181416B0FCDC2E815"/>
    <w:rsid w:val="00095196"/>
    <w:pPr>
      <w:spacing w:after="0" w:line="240" w:lineRule="auto"/>
    </w:pPr>
    <w:rPr>
      <w:rFonts w:eastAsiaTheme="minorHAnsi"/>
      <w:sz w:val="24"/>
      <w:szCs w:val="24"/>
      <w:lang w:eastAsia="en-US"/>
    </w:rPr>
  </w:style>
  <w:style w:type="paragraph" w:customStyle="1" w:styleId="2FEC813A44A7460ABBE7EFFCA8BB624F15">
    <w:name w:val="2FEC813A44A7460ABBE7EFFCA8BB624F15"/>
    <w:rsid w:val="00095196"/>
    <w:pPr>
      <w:spacing w:after="0" w:line="240" w:lineRule="auto"/>
    </w:pPr>
    <w:rPr>
      <w:rFonts w:eastAsiaTheme="minorHAnsi"/>
      <w:sz w:val="24"/>
      <w:szCs w:val="24"/>
      <w:lang w:eastAsia="en-US"/>
    </w:rPr>
  </w:style>
  <w:style w:type="paragraph" w:customStyle="1" w:styleId="C7F1C3C2A6674E10B7D75AE72C79E6203">
    <w:name w:val="C7F1C3C2A6674E10B7D75AE72C79E6203"/>
    <w:rsid w:val="00095196"/>
    <w:pPr>
      <w:spacing w:after="0" w:line="240" w:lineRule="auto"/>
    </w:pPr>
    <w:rPr>
      <w:rFonts w:eastAsiaTheme="minorHAnsi"/>
      <w:sz w:val="24"/>
      <w:szCs w:val="24"/>
      <w:lang w:eastAsia="en-US"/>
    </w:rPr>
  </w:style>
  <w:style w:type="paragraph" w:customStyle="1" w:styleId="44859191A40442CCA3B89C867D23C24D17">
    <w:name w:val="44859191A40442CCA3B89C867D23C24D17"/>
    <w:rsid w:val="00095196"/>
    <w:pPr>
      <w:spacing w:after="0" w:line="240" w:lineRule="auto"/>
    </w:pPr>
    <w:rPr>
      <w:rFonts w:eastAsiaTheme="minorHAnsi"/>
      <w:sz w:val="24"/>
      <w:szCs w:val="24"/>
      <w:lang w:eastAsia="en-US"/>
    </w:rPr>
  </w:style>
  <w:style w:type="paragraph" w:customStyle="1" w:styleId="FC93FB4C42A546DA9CA823FDA305D09C13">
    <w:name w:val="FC93FB4C42A546DA9CA823FDA305D09C13"/>
    <w:rsid w:val="00095196"/>
    <w:pPr>
      <w:spacing w:after="0" w:line="240" w:lineRule="auto"/>
    </w:pPr>
    <w:rPr>
      <w:rFonts w:eastAsiaTheme="minorHAnsi"/>
      <w:sz w:val="24"/>
      <w:szCs w:val="24"/>
      <w:lang w:eastAsia="en-US"/>
    </w:rPr>
  </w:style>
  <w:style w:type="paragraph" w:customStyle="1" w:styleId="44859191A40442CCA3B89C867D23C24D18">
    <w:name w:val="44859191A40442CCA3B89C867D23C24D18"/>
    <w:rsid w:val="00095196"/>
    <w:pPr>
      <w:spacing w:after="0" w:line="240" w:lineRule="auto"/>
    </w:pPr>
    <w:rPr>
      <w:rFonts w:eastAsiaTheme="minorHAnsi"/>
      <w:sz w:val="24"/>
      <w:szCs w:val="24"/>
      <w:lang w:eastAsia="en-US"/>
    </w:rPr>
  </w:style>
  <w:style w:type="paragraph" w:customStyle="1" w:styleId="FC93FB4C42A546DA9CA823FDA305D09C14">
    <w:name w:val="FC93FB4C42A546DA9CA823FDA305D09C14"/>
    <w:rsid w:val="00095196"/>
    <w:pPr>
      <w:spacing w:after="0" w:line="240" w:lineRule="auto"/>
    </w:pPr>
    <w:rPr>
      <w:rFonts w:eastAsiaTheme="minorHAnsi"/>
      <w:sz w:val="24"/>
      <w:szCs w:val="24"/>
      <w:lang w:eastAsia="en-US"/>
    </w:rPr>
  </w:style>
  <w:style w:type="paragraph" w:customStyle="1" w:styleId="46BDFB13B0A045B9AC32764B90FD1AD316">
    <w:name w:val="46BDFB13B0A045B9AC32764B90FD1AD316"/>
    <w:rsid w:val="00095196"/>
    <w:pPr>
      <w:spacing w:after="0" w:line="240" w:lineRule="auto"/>
    </w:pPr>
    <w:rPr>
      <w:rFonts w:eastAsiaTheme="minorHAnsi"/>
      <w:sz w:val="24"/>
      <w:szCs w:val="24"/>
      <w:lang w:eastAsia="en-US"/>
    </w:rPr>
  </w:style>
  <w:style w:type="paragraph" w:customStyle="1" w:styleId="F54E14D35B56419EBDC25AAD6BAC042916">
    <w:name w:val="F54E14D35B56419EBDC25AAD6BAC042916"/>
    <w:rsid w:val="00095196"/>
    <w:pPr>
      <w:spacing w:after="0" w:line="240" w:lineRule="auto"/>
    </w:pPr>
    <w:rPr>
      <w:rFonts w:eastAsiaTheme="minorHAnsi"/>
      <w:sz w:val="24"/>
      <w:szCs w:val="24"/>
      <w:lang w:eastAsia="en-US"/>
    </w:rPr>
  </w:style>
  <w:style w:type="paragraph" w:customStyle="1" w:styleId="F0707EDD2D9C4E05B93B8BF7EE4E33B516">
    <w:name w:val="F0707EDD2D9C4E05B93B8BF7EE4E33B516"/>
    <w:rsid w:val="00095196"/>
    <w:pPr>
      <w:spacing w:after="0" w:line="240" w:lineRule="auto"/>
    </w:pPr>
    <w:rPr>
      <w:rFonts w:eastAsiaTheme="minorHAnsi"/>
      <w:sz w:val="24"/>
      <w:szCs w:val="24"/>
      <w:lang w:eastAsia="en-US"/>
    </w:rPr>
  </w:style>
  <w:style w:type="paragraph" w:customStyle="1" w:styleId="D5E05A3D82684C0797B4A96AA18EFBC416">
    <w:name w:val="D5E05A3D82684C0797B4A96AA18EFBC416"/>
    <w:rsid w:val="00095196"/>
    <w:pPr>
      <w:spacing w:after="0" w:line="240" w:lineRule="auto"/>
    </w:pPr>
    <w:rPr>
      <w:rFonts w:eastAsiaTheme="minorHAnsi"/>
      <w:sz w:val="24"/>
      <w:szCs w:val="24"/>
      <w:lang w:eastAsia="en-US"/>
    </w:rPr>
  </w:style>
  <w:style w:type="paragraph" w:customStyle="1" w:styleId="E3D9FA9C3C3F4A78AD84D955B9DC732916">
    <w:name w:val="E3D9FA9C3C3F4A78AD84D955B9DC732916"/>
    <w:rsid w:val="00095196"/>
    <w:pPr>
      <w:spacing w:after="0" w:line="240" w:lineRule="auto"/>
    </w:pPr>
    <w:rPr>
      <w:rFonts w:eastAsiaTheme="minorHAnsi"/>
      <w:sz w:val="24"/>
      <w:szCs w:val="24"/>
      <w:lang w:eastAsia="en-US"/>
    </w:rPr>
  </w:style>
  <w:style w:type="paragraph" w:customStyle="1" w:styleId="A6C4848591674AC78EDA2884E4EE2C4F16">
    <w:name w:val="A6C4848591674AC78EDA2884E4EE2C4F16"/>
    <w:rsid w:val="00095196"/>
    <w:pPr>
      <w:spacing w:after="0" w:line="240" w:lineRule="auto"/>
    </w:pPr>
    <w:rPr>
      <w:rFonts w:eastAsiaTheme="minorHAnsi"/>
      <w:sz w:val="24"/>
      <w:szCs w:val="24"/>
      <w:lang w:eastAsia="en-US"/>
    </w:rPr>
  </w:style>
  <w:style w:type="paragraph" w:customStyle="1" w:styleId="DCAD8CE4296446799538CBB34A36976A16">
    <w:name w:val="DCAD8CE4296446799538CBB34A36976A16"/>
    <w:rsid w:val="00095196"/>
    <w:pPr>
      <w:spacing w:after="0" w:line="240" w:lineRule="auto"/>
    </w:pPr>
    <w:rPr>
      <w:rFonts w:eastAsiaTheme="minorHAnsi"/>
      <w:sz w:val="24"/>
      <w:szCs w:val="24"/>
      <w:lang w:eastAsia="en-US"/>
    </w:rPr>
  </w:style>
  <w:style w:type="paragraph" w:customStyle="1" w:styleId="ABA9FFED5FBD42D7B4D1C68397ADB81116">
    <w:name w:val="ABA9FFED5FBD42D7B4D1C68397ADB81116"/>
    <w:rsid w:val="00095196"/>
    <w:pPr>
      <w:spacing w:after="0" w:line="240" w:lineRule="auto"/>
    </w:pPr>
    <w:rPr>
      <w:rFonts w:eastAsiaTheme="minorHAnsi"/>
      <w:sz w:val="24"/>
      <w:szCs w:val="24"/>
      <w:lang w:eastAsia="en-US"/>
    </w:rPr>
  </w:style>
  <w:style w:type="paragraph" w:customStyle="1" w:styleId="5AC2B091E6334F00A5263CA3F471E92E16">
    <w:name w:val="5AC2B091E6334F00A5263CA3F471E92E16"/>
    <w:rsid w:val="00095196"/>
    <w:pPr>
      <w:spacing w:after="0" w:line="240" w:lineRule="auto"/>
    </w:pPr>
    <w:rPr>
      <w:rFonts w:eastAsiaTheme="minorHAnsi"/>
      <w:sz w:val="24"/>
      <w:szCs w:val="24"/>
      <w:lang w:eastAsia="en-US"/>
    </w:rPr>
  </w:style>
  <w:style w:type="paragraph" w:customStyle="1" w:styleId="0E831D3E542A46F5AF7316F9C2A0882F16">
    <w:name w:val="0E831D3E542A46F5AF7316F9C2A0882F16"/>
    <w:rsid w:val="00095196"/>
    <w:pPr>
      <w:spacing w:after="0" w:line="240" w:lineRule="auto"/>
    </w:pPr>
    <w:rPr>
      <w:rFonts w:eastAsiaTheme="minorHAnsi"/>
      <w:sz w:val="24"/>
      <w:szCs w:val="24"/>
      <w:lang w:eastAsia="en-US"/>
    </w:rPr>
  </w:style>
  <w:style w:type="paragraph" w:customStyle="1" w:styleId="A2D9D6896A87447BB8920DFF1B8A930D4">
    <w:name w:val="A2D9D6896A87447BB8920DFF1B8A930D4"/>
    <w:rsid w:val="00095196"/>
    <w:pPr>
      <w:spacing w:after="0" w:line="240" w:lineRule="auto"/>
    </w:pPr>
    <w:rPr>
      <w:rFonts w:eastAsiaTheme="minorHAnsi"/>
      <w:sz w:val="24"/>
      <w:szCs w:val="24"/>
      <w:lang w:eastAsia="en-US"/>
    </w:rPr>
  </w:style>
  <w:style w:type="paragraph" w:customStyle="1" w:styleId="924F6748B8E449CE98E0890AEAD41FA116">
    <w:name w:val="924F6748B8E449CE98E0890AEAD41FA116"/>
    <w:rsid w:val="00095196"/>
    <w:pPr>
      <w:spacing w:after="0" w:line="240" w:lineRule="auto"/>
    </w:pPr>
    <w:rPr>
      <w:rFonts w:eastAsiaTheme="minorHAnsi"/>
      <w:sz w:val="24"/>
      <w:szCs w:val="24"/>
      <w:lang w:eastAsia="en-US"/>
    </w:rPr>
  </w:style>
  <w:style w:type="paragraph" w:customStyle="1" w:styleId="9191E7BB1A06421CA26D833E8292685A16">
    <w:name w:val="9191E7BB1A06421CA26D833E8292685A16"/>
    <w:rsid w:val="00095196"/>
    <w:pPr>
      <w:spacing w:after="0" w:line="240" w:lineRule="auto"/>
    </w:pPr>
    <w:rPr>
      <w:rFonts w:eastAsiaTheme="minorHAnsi"/>
      <w:sz w:val="24"/>
      <w:szCs w:val="24"/>
      <w:lang w:eastAsia="en-US"/>
    </w:rPr>
  </w:style>
  <w:style w:type="paragraph" w:customStyle="1" w:styleId="8CE947B970CD4CA68181416B0FCDC2E816">
    <w:name w:val="8CE947B970CD4CA68181416B0FCDC2E816"/>
    <w:rsid w:val="00095196"/>
    <w:pPr>
      <w:spacing w:after="0" w:line="240" w:lineRule="auto"/>
    </w:pPr>
    <w:rPr>
      <w:rFonts w:eastAsiaTheme="minorHAnsi"/>
      <w:sz w:val="24"/>
      <w:szCs w:val="24"/>
      <w:lang w:eastAsia="en-US"/>
    </w:rPr>
  </w:style>
  <w:style w:type="paragraph" w:customStyle="1" w:styleId="2FEC813A44A7460ABBE7EFFCA8BB624F16">
    <w:name w:val="2FEC813A44A7460ABBE7EFFCA8BB624F16"/>
    <w:rsid w:val="00095196"/>
    <w:pPr>
      <w:spacing w:after="0" w:line="240" w:lineRule="auto"/>
    </w:pPr>
    <w:rPr>
      <w:rFonts w:eastAsiaTheme="minorHAnsi"/>
      <w:sz w:val="24"/>
      <w:szCs w:val="24"/>
      <w:lang w:eastAsia="en-US"/>
    </w:rPr>
  </w:style>
  <w:style w:type="paragraph" w:customStyle="1" w:styleId="C7F1C3C2A6674E10B7D75AE72C79E6204">
    <w:name w:val="C7F1C3C2A6674E10B7D75AE72C79E6204"/>
    <w:rsid w:val="00095196"/>
    <w:pPr>
      <w:spacing w:after="0" w:line="240" w:lineRule="auto"/>
    </w:pPr>
    <w:rPr>
      <w:rFonts w:eastAsiaTheme="minorHAnsi"/>
      <w:sz w:val="24"/>
      <w:szCs w:val="24"/>
      <w:lang w:eastAsia="en-US"/>
    </w:rPr>
  </w:style>
  <w:style w:type="paragraph" w:customStyle="1" w:styleId="44859191A40442CCA3B89C867D23C24D19">
    <w:name w:val="44859191A40442CCA3B89C867D23C24D19"/>
    <w:rsid w:val="00095196"/>
    <w:pPr>
      <w:spacing w:after="0" w:line="240" w:lineRule="auto"/>
    </w:pPr>
    <w:rPr>
      <w:rFonts w:eastAsiaTheme="minorHAnsi"/>
      <w:sz w:val="24"/>
      <w:szCs w:val="24"/>
      <w:lang w:eastAsia="en-US"/>
    </w:rPr>
  </w:style>
  <w:style w:type="paragraph" w:customStyle="1" w:styleId="FC93FB4C42A546DA9CA823FDA305D09C15">
    <w:name w:val="FC93FB4C42A546DA9CA823FDA305D09C15"/>
    <w:rsid w:val="00095196"/>
    <w:pPr>
      <w:spacing w:after="0" w:line="240" w:lineRule="auto"/>
    </w:pPr>
    <w:rPr>
      <w:rFonts w:eastAsiaTheme="minorHAnsi"/>
      <w:sz w:val="24"/>
      <w:szCs w:val="24"/>
      <w:lang w:eastAsia="en-US"/>
    </w:rPr>
  </w:style>
  <w:style w:type="paragraph" w:customStyle="1" w:styleId="46BDFB13B0A045B9AC32764B90FD1AD317">
    <w:name w:val="46BDFB13B0A045B9AC32764B90FD1AD317"/>
    <w:rsid w:val="00095196"/>
    <w:pPr>
      <w:spacing w:after="0" w:line="240" w:lineRule="auto"/>
    </w:pPr>
    <w:rPr>
      <w:rFonts w:eastAsiaTheme="minorHAnsi"/>
      <w:sz w:val="24"/>
      <w:szCs w:val="24"/>
      <w:lang w:eastAsia="en-US"/>
    </w:rPr>
  </w:style>
  <w:style w:type="paragraph" w:customStyle="1" w:styleId="F54E14D35B56419EBDC25AAD6BAC042917">
    <w:name w:val="F54E14D35B56419EBDC25AAD6BAC042917"/>
    <w:rsid w:val="00095196"/>
    <w:pPr>
      <w:spacing w:after="0" w:line="240" w:lineRule="auto"/>
    </w:pPr>
    <w:rPr>
      <w:rFonts w:eastAsiaTheme="minorHAnsi"/>
      <w:sz w:val="24"/>
      <w:szCs w:val="24"/>
      <w:lang w:eastAsia="en-US"/>
    </w:rPr>
  </w:style>
  <w:style w:type="paragraph" w:customStyle="1" w:styleId="F0707EDD2D9C4E05B93B8BF7EE4E33B517">
    <w:name w:val="F0707EDD2D9C4E05B93B8BF7EE4E33B517"/>
    <w:rsid w:val="00095196"/>
    <w:pPr>
      <w:spacing w:after="0" w:line="240" w:lineRule="auto"/>
    </w:pPr>
    <w:rPr>
      <w:rFonts w:eastAsiaTheme="minorHAnsi"/>
      <w:sz w:val="24"/>
      <w:szCs w:val="24"/>
      <w:lang w:eastAsia="en-US"/>
    </w:rPr>
  </w:style>
  <w:style w:type="paragraph" w:customStyle="1" w:styleId="D5E05A3D82684C0797B4A96AA18EFBC417">
    <w:name w:val="D5E05A3D82684C0797B4A96AA18EFBC417"/>
    <w:rsid w:val="00095196"/>
    <w:pPr>
      <w:spacing w:after="0" w:line="240" w:lineRule="auto"/>
    </w:pPr>
    <w:rPr>
      <w:rFonts w:eastAsiaTheme="minorHAnsi"/>
      <w:sz w:val="24"/>
      <w:szCs w:val="24"/>
      <w:lang w:eastAsia="en-US"/>
    </w:rPr>
  </w:style>
  <w:style w:type="paragraph" w:customStyle="1" w:styleId="E3D9FA9C3C3F4A78AD84D955B9DC732917">
    <w:name w:val="E3D9FA9C3C3F4A78AD84D955B9DC732917"/>
    <w:rsid w:val="00095196"/>
    <w:pPr>
      <w:spacing w:after="0" w:line="240" w:lineRule="auto"/>
    </w:pPr>
    <w:rPr>
      <w:rFonts w:eastAsiaTheme="minorHAnsi"/>
      <w:sz w:val="24"/>
      <w:szCs w:val="24"/>
      <w:lang w:eastAsia="en-US"/>
    </w:rPr>
  </w:style>
  <w:style w:type="paragraph" w:customStyle="1" w:styleId="A6C4848591674AC78EDA2884E4EE2C4F17">
    <w:name w:val="A6C4848591674AC78EDA2884E4EE2C4F17"/>
    <w:rsid w:val="00095196"/>
    <w:pPr>
      <w:spacing w:after="0" w:line="240" w:lineRule="auto"/>
    </w:pPr>
    <w:rPr>
      <w:rFonts w:eastAsiaTheme="minorHAnsi"/>
      <w:sz w:val="24"/>
      <w:szCs w:val="24"/>
      <w:lang w:eastAsia="en-US"/>
    </w:rPr>
  </w:style>
  <w:style w:type="paragraph" w:customStyle="1" w:styleId="DCAD8CE4296446799538CBB34A36976A17">
    <w:name w:val="DCAD8CE4296446799538CBB34A36976A17"/>
    <w:rsid w:val="00095196"/>
    <w:pPr>
      <w:spacing w:after="0" w:line="240" w:lineRule="auto"/>
    </w:pPr>
    <w:rPr>
      <w:rFonts w:eastAsiaTheme="minorHAnsi"/>
      <w:sz w:val="24"/>
      <w:szCs w:val="24"/>
      <w:lang w:eastAsia="en-US"/>
    </w:rPr>
  </w:style>
  <w:style w:type="paragraph" w:customStyle="1" w:styleId="ABA9FFED5FBD42D7B4D1C68397ADB81117">
    <w:name w:val="ABA9FFED5FBD42D7B4D1C68397ADB81117"/>
    <w:rsid w:val="00095196"/>
    <w:pPr>
      <w:spacing w:after="0" w:line="240" w:lineRule="auto"/>
    </w:pPr>
    <w:rPr>
      <w:rFonts w:eastAsiaTheme="minorHAnsi"/>
      <w:sz w:val="24"/>
      <w:szCs w:val="24"/>
      <w:lang w:eastAsia="en-US"/>
    </w:rPr>
  </w:style>
  <w:style w:type="paragraph" w:customStyle="1" w:styleId="5AC2B091E6334F00A5263CA3F471E92E17">
    <w:name w:val="5AC2B091E6334F00A5263CA3F471E92E17"/>
    <w:rsid w:val="00095196"/>
    <w:pPr>
      <w:spacing w:after="0" w:line="240" w:lineRule="auto"/>
    </w:pPr>
    <w:rPr>
      <w:rFonts w:eastAsiaTheme="minorHAnsi"/>
      <w:sz w:val="24"/>
      <w:szCs w:val="24"/>
      <w:lang w:eastAsia="en-US"/>
    </w:rPr>
  </w:style>
  <w:style w:type="paragraph" w:customStyle="1" w:styleId="0E831D3E542A46F5AF7316F9C2A0882F17">
    <w:name w:val="0E831D3E542A46F5AF7316F9C2A0882F17"/>
    <w:rsid w:val="00095196"/>
    <w:pPr>
      <w:spacing w:after="0" w:line="240" w:lineRule="auto"/>
    </w:pPr>
    <w:rPr>
      <w:rFonts w:eastAsiaTheme="minorHAnsi"/>
      <w:sz w:val="24"/>
      <w:szCs w:val="24"/>
      <w:lang w:eastAsia="en-US"/>
    </w:rPr>
  </w:style>
  <w:style w:type="paragraph" w:customStyle="1" w:styleId="A2D9D6896A87447BB8920DFF1B8A930D5">
    <w:name w:val="A2D9D6896A87447BB8920DFF1B8A930D5"/>
    <w:rsid w:val="00095196"/>
    <w:pPr>
      <w:spacing w:after="0" w:line="240" w:lineRule="auto"/>
    </w:pPr>
    <w:rPr>
      <w:rFonts w:eastAsiaTheme="minorHAnsi"/>
      <w:sz w:val="24"/>
      <w:szCs w:val="24"/>
      <w:lang w:eastAsia="en-US"/>
    </w:rPr>
  </w:style>
  <w:style w:type="paragraph" w:customStyle="1" w:styleId="924F6748B8E449CE98E0890AEAD41FA117">
    <w:name w:val="924F6748B8E449CE98E0890AEAD41FA117"/>
    <w:rsid w:val="00095196"/>
    <w:pPr>
      <w:spacing w:after="0" w:line="240" w:lineRule="auto"/>
    </w:pPr>
    <w:rPr>
      <w:rFonts w:eastAsiaTheme="minorHAnsi"/>
      <w:sz w:val="24"/>
      <w:szCs w:val="24"/>
      <w:lang w:eastAsia="en-US"/>
    </w:rPr>
  </w:style>
  <w:style w:type="paragraph" w:customStyle="1" w:styleId="9191E7BB1A06421CA26D833E8292685A17">
    <w:name w:val="9191E7BB1A06421CA26D833E8292685A17"/>
    <w:rsid w:val="00095196"/>
    <w:pPr>
      <w:spacing w:after="0" w:line="240" w:lineRule="auto"/>
    </w:pPr>
    <w:rPr>
      <w:rFonts w:eastAsiaTheme="minorHAnsi"/>
      <w:sz w:val="24"/>
      <w:szCs w:val="24"/>
      <w:lang w:eastAsia="en-US"/>
    </w:rPr>
  </w:style>
  <w:style w:type="paragraph" w:customStyle="1" w:styleId="8CE947B970CD4CA68181416B0FCDC2E817">
    <w:name w:val="8CE947B970CD4CA68181416B0FCDC2E817"/>
    <w:rsid w:val="00095196"/>
    <w:pPr>
      <w:spacing w:after="0" w:line="240" w:lineRule="auto"/>
    </w:pPr>
    <w:rPr>
      <w:rFonts w:eastAsiaTheme="minorHAnsi"/>
      <w:sz w:val="24"/>
      <w:szCs w:val="24"/>
      <w:lang w:eastAsia="en-US"/>
    </w:rPr>
  </w:style>
  <w:style w:type="paragraph" w:customStyle="1" w:styleId="2FEC813A44A7460ABBE7EFFCA8BB624F17">
    <w:name w:val="2FEC813A44A7460ABBE7EFFCA8BB624F17"/>
    <w:rsid w:val="00095196"/>
    <w:pPr>
      <w:spacing w:after="0" w:line="240" w:lineRule="auto"/>
    </w:pPr>
    <w:rPr>
      <w:rFonts w:eastAsiaTheme="minorHAnsi"/>
      <w:sz w:val="24"/>
      <w:szCs w:val="24"/>
      <w:lang w:eastAsia="en-US"/>
    </w:rPr>
  </w:style>
  <w:style w:type="paragraph" w:customStyle="1" w:styleId="C7F1C3C2A6674E10B7D75AE72C79E6205">
    <w:name w:val="C7F1C3C2A6674E10B7D75AE72C79E6205"/>
    <w:rsid w:val="00095196"/>
    <w:pPr>
      <w:spacing w:after="0" w:line="240" w:lineRule="auto"/>
    </w:pPr>
    <w:rPr>
      <w:rFonts w:eastAsiaTheme="minorHAnsi"/>
      <w:sz w:val="24"/>
      <w:szCs w:val="24"/>
      <w:lang w:eastAsia="en-US"/>
    </w:rPr>
  </w:style>
  <w:style w:type="paragraph" w:customStyle="1" w:styleId="44859191A40442CCA3B89C867D23C24D20">
    <w:name w:val="44859191A40442CCA3B89C867D23C24D20"/>
    <w:rsid w:val="00092F4D"/>
    <w:pPr>
      <w:spacing w:after="0" w:line="240" w:lineRule="auto"/>
    </w:pPr>
    <w:rPr>
      <w:rFonts w:eastAsiaTheme="minorHAnsi"/>
      <w:sz w:val="24"/>
      <w:szCs w:val="24"/>
      <w:lang w:eastAsia="en-US"/>
    </w:rPr>
  </w:style>
  <w:style w:type="paragraph" w:customStyle="1" w:styleId="FC93FB4C42A546DA9CA823FDA305D09C16">
    <w:name w:val="FC93FB4C42A546DA9CA823FDA305D09C16"/>
    <w:rsid w:val="00092F4D"/>
    <w:pPr>
      <w:spacing w:after="0" w:line="240" w:lineRule="auto"/>
    </w:pPr>
    <w:rPr>
      <w:rFonts w:eastAsiaTheme="minorHAnsi"/>
      <w:sz w:val="24"/>
      <w:szCs w:val="24"/>
      <w:lang w:eastAsia="en-US"/>
    </w:rPr>
  </w:style>
  <w:style w:type="paragraph" w:customStyle="1" w:styleId="46BDFB13B0A045B9AC32764B90FD1AD318">
    <w:name w:val="46BDFB13B0A045B9AC32764B90FD1AD318"/>
    <w:rsid w:val="00092F4D"/>
    <w:pPr>
      <w:spacing w:after="0" w:line="240" w:lineRule="auto"/>
    </w:pPr>
    <w:rPr>
      <w:rFonts w:eastAsiaTheme="minorHAnsi"/>
      <w:sz w:val="24"/>
      <w:szCs w:val="24"/>
      <w:lang w:eastAsia="en-US"/>
    </w:rPr>
  </w:style>
  <w:style w:type="paragraph" w:customStyle="1" w:styleId="F54E14D35B56419EBDC25AAD6BAC042918">
    <w:name w:val="F54E14D35B56419EBDC25AAD6BAC042918"/>
    <w:rsid w:val="00092F4D"/>
    <w:pPr>
      <w:spacing w:after="0" w:line="240" w:lineRule="auto"/>
    </w:pPr>
    <w:rPr>
      <w:rFonts w:eastAsiaTheme="minorHAnsi"/>
      <w:sz w:val="24"/>
      <w:szCs w:val="24"/>
      <w:lang w:eastAsia="en-US"/>
    </w:rPr>
  </w:style>
  <w:style w:type="paragraph" w:customStyle="1" w:styleId="F0707EDD2D9C4E05B93B8BF7EE4E33B518">
    <w:name w:val="F0707EDD2D9C4E05B93B8BF7EE4E33B518"/>
    <w:rsid w:val="00092F4D"/>
    <w:pPr>
      <w:spacing w:after="0" w:line="240" w:lineRule="auto"/>
    </w:pPr>
    <w:rPr>
      <w:rFonts w:eastAsiaTheme="minorHAnsi"/>
      <w:sz w:val="24"/>
      <w:szCs w:val="24"/>
      <w:lang w:eastAsia="en-US"/>
    </w:rPr>
  </w:style>
  <w:style w:type="paragraph" w:customStyle="1" w:styleId="D5E05A3D82684C0797B4A96AA18EFBC418">
    <w:name w:val="D5E05A3D82684C0797B4A96AA18EFBC418"/>
    <w:rsid w:val="00092F4D"/>
    <w:pPr>
      <w:spacing w:after="0" w:line="240" w:lineRule="auto"/>
    </w:pPr>
    <w:rPr>
      <w:rFonts w:eastAsiaTheme="minorHAnsi"/>
      <w:sz w:val="24"/>
      <w:szCs w:val="24"/>
      <w:lang w:eastAsia="en-US"/>
    </w:rPr>
  </w:style>
  <w:style w:type="paragraph" w:customStyle="1" w:styleId="E3D9FA9C3C3F4A78AD84D955B9DC732918">
    <w:name w:val="E3D9FA9C3C3F4A78AD84D955B9DC732918"/>
    <w:rsid w:val="00092F4D"/>
    <w:pPr>
      <w:spacing w:after="0" w:line="240" w:lineRule="auto"/>
    </w:pPr>
    <w:rPr>
      <w:rFonts w:eastAsiaTheme="minorHAnsi"/>
      <w:sz w:val="24"/>
      <w:szCs w:val="24"/>
      <w:lang w:eastAsia="en-US"/>
    </w:rPr>
  </w:style>
  <w:style w:type="paragraph" w:customStyle="1" w:styleId="A6C4848591674AC78EDA2884E4EE2C4F18">
    <w:name w:val="A6C4848591674AC78EDA2884E4EE2C4F18"/>
    <w:rsid w:val="00092F4D"/>
    <w:pPr>
      <w:spacing w:after="0" w:line="240" w:lineRule="auto"/>
    </w:pPr>
    <w:rPr>
      <w:rFonts w:eastAsiaTheme="minorHAnsi"/>
      <w:sz w:val="24"/>
      <w:szCs w:val="24"/>
      <w:lang w:eastAsia="en-US"/>
    </w:rPr>
  </w:style>
  <w:style w:type="paragraph" w:customStyle="1" w:styleId="DCAD8CE4296446799538CBB34A36976A18">
    <w:name w:val="DCAD8CE4296446799538CBB34A36976A18"/>
    <w:rsid w:val="00092F4D"/>
    <w:pPr>
      <w:spacing w:after="0" w:line="240" w:lineRule="auto"/>
    </w:pPr>
    <w:rPr>
      <w:rFonts w:eastAsiaTheme="minorHAnsi"/>
      <w:sz w:val="24"/>
      <w:szCs w:val="24"/>
      <w:lang w:eastAsia="en-US"/>
    </w:rPr>
  </w:style>
  <w:style w:type="paragraph" w:customStyle="1" w:styleId="ABA9FFED5FBD42D7B4D1C68397ADB81118">
    <w:name w:val="ABA9FFED5FBD42D7B4D1C68397ADB81118"/>
    <w:rsid w:val="00092F4D"/>
    <w:pPr>
      <w:spacing w:after="0" w:line="240" w:lineRule="auto"/>
    </w:pPr>
    <w:rPr>
      <w:rFonts w:eastAsiaTheme="minorHAnsi"/>
      <w:sz w:val="24"/>
      <w:szCs w:val="24"/>
      <w:lang w:eastAsia="en-US"/>
    </w:rPr>
  </w:style>
  <w:style w:type="paragraph" w:customStyle="1" w:styleId="5AC2B091E6334F00A5263CA3F471E92E18">
    <w:name w:val="5AC2B091E6334F00A5263CA3F471E92E18"/>
    <w:rsid w:val="00092F4D"/>
    <w:pPr>
      <w:spacing w:after="0" w:line="240" w:lineRule="auto"/>
    </w:pPr>
    <w:rPr>
      <w:rFonts w:eastAsiaTheme="minorHAnsi"/>
      <w:sz w:val="24"/>
      <w:szCs w:val="24"/>
      <w:lang w:eastAsia="en-US"/>
    </w:rPr>
  </w:style>
  <w:style w:type="paragraph" w:customStyle="1" w:styleId="0E831D3E542A46F5AF7316F9C2A0882F18">
    <w:name w:val="0E831D3E542A46F5AF7316F9C2A0882F18"/>
    <w:rsid w:val="00092F4D"/>
    <w:pPr>
      <w:spacing w:after="0" w:line="240" w:lineRule="auto"/>
    </w:pPr>
    <w:rPr>
      <w:rFonts w:eastAsiaTheme="minorHAnsi"/>
      <w:sz w:val="24"/>
      <w:szCs w:val="24"/>
      <w:lang w:eastAsia="en-US"/>
    </w:rPr>
  </w:style>
  <w:style w:type="paragraph" w:customStyle="1" w:styleId="A2D9D6896A87447BB8920DFF1B8A930D6">
    <w:name w:val="A2D9D6896A87447BB8920DFF1B8A930D6"/>
    <w:rsid w:val="00092F4D"/>
    <w:pPr>
      <w:spacing w:after="0" w:line="240" w:lineRule="auto"/>
    </w:pPr>
    <w:rPr>
      <w:rFonts w:eastAsiaTheme="minorHAnsi"/>
      <w:sz w:val="24"/>
      <w:szCs w:val="24"/>
      <w:lang w:eastAsia="en-US"/>
    </w:rPr>
  </w:style>
  <w:style w:type="paragraph" w:customStyle="1" w:styleId="924F6748B8E449CE98E0890AEAD41FA118">
    <w:name w:val="924F6748B8E449CE98E0890AEAD41FA118"/>
    <w:rsid w:val="00092F4D"/>
    <w:pPr>
      <w:spacing w:after="0" w:line="240" w:lineRule="auto"/>
    </w:pPr>
    <w:rPr>
      <w:rFonts w:eastAsiaTheme="minorHAnsi"/>
      <w:sz w:val="24"/>
      <w:szCs w:val="24"/>
      <w:lang w:eastAsia="en-US"/>
    </w:rPr>
  </w:style>
  <w:style w:type="paragraph" w:customStyle="1" w:styleId="9191E7BB1A06421CA26D833E8292685A18">
    <w:name w:val="9191E7BB1A06421CA26D833E8292685A18"/>
    <w:rsid w:val="00092F4D"/>
    <w:pPr>
      <w:spacing w:after="0" w:line="240" w:lineRule="auto"/>
    </w:pPr>
    <w:rPr>
      <w:rFonts w:eastAsiaTheme="minorHAnsi"/>
      <w:sz w:val="24"/>
      <w:szCs w:val="24"/>
      <w:lang w:eastAsia="en-US"/>
    </w:rPr>
  </w:style>
  <w:style w:type="paragraph" w:customStyle="1" w:styleId="8CE947B970CD4CA68181416B0FCDC2E818">
    <w:name w:val="8CE947B970CD4CA68181416B0FCDC2E818"/>
    <w:rsid w:val="00092F4D"/>
    <w:pPr>
      <w:spacing w:after="0" w:line="240" w:lineRule="auto"/>
    </w:pPr>
    <w:rPr>
      <w:rFonts w:eastAsiaTheme="minorHAnsi"/>
      <w:sz w:val="24"/>
      <w:szCs w:val="24"/>
      <w:lang w:eastAsia="en-US"/>
    </w:rPr>
  </w:style>
  <w:style w:type="paragraph" w:customStyle="1" w:styleId="2FEC813A44A7460ABBE7EFFCA8BB624F18">
    <w:name w:val="2FEC813A44A7460ABBE7EFFCA8BB624F18"/>
    <w:rsid w:val="00092F4D"/>
    <w:pPr>
      <w:spacing w:after="0" w:line="240" w:lineRule="auto"/>
    </w:pPr>
    <w:rPr>
      <w:rFonts w:eastAsiaTheme="minorHAnsi"/>
      <w:sz w:val="24"/>
      <w:szCs w:val="24"/>
      <w:lang w:eastAsia="en-US"/>
    </w:rPr>
  </w:style>
  <w:style w:type="paragraph" w:customStyle="1" w:styleId="C7F1C3C2A6674E10B7D75AE72C79E6206">
    <w:name w:val="C7F1C3C2A6674E10B7D75AE72C79E6206"/>
    <w:rsid w:val="00092F4D"/>
    <w:pPr>
      <w:spacing w:after="0" w:line="240" w:lineRule="auto"/>
    </w:pPr>
    <w:rPr>
      <w:rFonts w:eastAsiaTheme="minorHAnsi"/>
      <w:sz w:val="24"/>
      <w:szCs w:val="24"/>
      <w:lang w:eastAsia="en-US"/>
    </w:rPr>
  </w:style>
  <w:style w:type="paragraph" w:customStyle="1" w:styleId="44859191A40442CCA3B89C867D23C24D21">
    <w:name w:val="44859191A40442CCA3B89C867D23C24D21"/>
    <w:rsid w:val="00092F4D"/>
    <w:pPr>
      <w:spacing w:after="0" w:line="240" w:lineRule="auto"/>
    </w:pPr>
    <w:rPr>
      <w:rFonts w:eastAsiaTheme="minorHAnsi"/>
      <w:sz w:val="24"/>
      <w:szCs w:val="24"/>
      <w:lang w:eastAsia="en-US"/>
    </w:rPr>
  </w:style>
  <w:style w:type="paragraph" w:customStyle="1" w:styleId="FC93FB4C42A546DA9CA823FDA305D09C17">
    <w:name w:val="FC93FB4C42A546DA9CA823FDA305D09C17"/>
    <w:rsid w:val="00092F4D"/>
    <w:pPr>
      <w:spacing w:after="0" w:line="240" w:lineRule="auto"/>
    </w:pPr>
    <w:rPr>
      <w:rFonts w:eastAsiaTheme="minorHAnsi"/>
      <w:sz w:val="24"/>
      <w:szCs w:val="24"/>
      <w:lang w:eastAsia="en-US"/>
    </w:rPr>
  </w:style>
  <w:style w:type="paragraph" w:customStyle="1" w:styleId="46BDFB13B0A045B9AC32764B90FD1AD319">
    <w:name w:val="46BDFB13B0A045B9AC32764B90FD1AD319"/>
    <w:rsid w:val="00092F4D"/>
    <w:pPr>
      <w:spacing w:after="0" w:line="240" w:lineRule="auto"/>
    </w:pPr>
    <w:rPr>
      <w:rFonts w:eastAsiaTheme="minorHAnsi"/>
      <w:sz w:val="24"/>
      <w:szCs w:val="24"/>
      <w:lang w:eastAsia="en-US"/>
    </w:rPr>
  </w:style>
  <w:style w:type="paragraph" w:customStyle="1" w:styleId="F54E14D35B56419EBDC25AAD6BAC042919">
    <w:name w:val="F54E14D35B56419EBDC25AAD6BAC042919"/>
    <w:rsid w:val="00092F4D"/>
    <w:pPr>
      <w:spacing w:after="0" w:line="240" w:lineRule="auto"/>
    </w:pPr>
    <w:rPr>
      <w:rFonts w:eastAsiaTheme="minorHAnsi"/>
      <w:sz w:val="24"/>
      <w:szCs w:val="24"/>
      <w:lang w:eastAsia="en-US"/>
    </w:rPr>
  </w:style>
  <w:style w:type="paragraph" w:customStyle="1" w:styleId="F0707EDD2D9C4E05B93B8BF7EE4E33B519">
    <w:name w:val="F0707EDD2D9C4E05B93B8BF7EE4E33B519"/>
    <w:rsid w:val="00092F4D"/>
    <w:pPr>
      <w:spacing w:after="0" w:line="240" w:lineRule="auto"/>
    </w:pPr>
    <w:rPr>
      <w:rFonts w:eastAsiaTheme="minorHAnsi"/>
      <w:sz w:val="24"/>
      <w:szCs w:val="24"/>
      <w:lang w:eastAsia="en-US"/>
    </w:rPr>
  </w:style>
  <w:style w:type="paragraph" w:customStyle="1" w:styleId="D5E05A3D82684C0797B4A96AA18EFBC419">
    <w:name w:val="D5E05A3D82684C0797B4A96AA18EFBC419"/>
    <w:rsid w:val="00092F4D"/>
    <w:pPr>
      <w:spacing w:after="0" w:line="240" w:lineRule="auto"/>
    </w:pPr>
    <w:rPr>
      <w:rFonts w:eastAsiaTheme="minorHAnsi"/>
      <w:sz w:val="24"/>
      <w:szCs w:val="24"/>
      <w:lang w:eastAsia="en-US"/>
    </w:rPr>
  </w:style>
  <w:style w:type="paragraph" w:customStyle="1" w:styleId="E3D9FA9C3C3F4A78AD84D955B9DC732919">
    <w:name w:val="E3D9FA9C3C3F4A78AD84D955B9DC732919"/>
    <w:rsid w:val="00092F4D"/>
    <w:pPr>
      <w:spacing w:after="0" w:line="240" w:lineRule="auto"/>
    </w:pPr>
    <w:rPr>
      <w:rFonts w:eastAsiaTheme="minorHAnsi"/>
      <w:sz w:val="24"/>
      <w:szCs w:val="24"/>
      <w:lang w:eastAsia="en-US"/>
    </w:rPr>
  </w:style>
  <w:style w:type="paragraph" w:customStyle="1" w:styleId="A6C4848591674AC78EDA2884E4EE2C4F19">
    <w:name w:val="A6C4848591674AC78EDA2884E4EE2C4F19"/>
    <w:rsid w:val="00092F4D"/>
    <w:pPr>
      <w:spacing w:after="0" w:line="240" w:lineRule="auto"/>
    </w:pPr>
    <w:rPr>
      <w:rFonts w:eastAsiaTheme="minorHAnsi"/>
      <w:sz w:val="24"/>
      <w:szCs w:val="24"/>
      <w:lang w:eastAsia="en-US"/>
    </w:rPr>
  </w:style>
  <w:style w:type="paragraph" w:customStyle="1" w:styleId="DCAD8CE4296446799538CBB34A36976A19">
    <w:name w:val="DCAD8CE4296446799538CBB34A36976A19"/>
    <w:rsid w:val="00092F4D"/>
    <w:pPr>
      <w:spacing w:after="0" w:line="240" w:lineRule="auto"/>
    </w:pPr>
    <w:rPr>
      <w:rFonts w:eastAsiaTheme="minorHAnsi"/>
      <w:sz w:val="24"/>
      <w:szCs w:val="24"/>
      <w:lang w:eastAsia="en-US"/>
    </w:rPr>
  </w:style>
  <w:style w:type="paragraph" w:customStyle="1" w:styleId="ABA9FFED5FBD42D7B4D1C68397ADB81119">
    <w:name w:val="ABA9FFED5FBD42D7B4D1C68397ADB81119"/>
    <w:rsid w:val="00092F4D"/>
    <w:pPr>
      <w:spacing w:after="0" w:line="240" w:lineRule="auto"/>
    </w:pPr>
    <w:rPr>
      <w:rFonts w:eastAsiaTheme="minorHAnsi"/>
      <w:sz w:val="24"/>
      <w:szCs w:val="24"/>
      <w:lang w:eastAsia="en-US"/>
    </w:rPr>
  </w:style>
  <w:style w:type="paragraph" w:customStyle="1" w:styleId="5AC2B091E6334F00A5263CA3F471E92E19">
    <w:name w:val="5AC2B091E6334F00A5263CA3F471E92E19"/>
    <w:rsid w:val="00092F4D"/>
    <w:pPr>
      <w:spacing w:after="0" w:line="240" w:lineRule="auto"/>
    </w:pPr>
    <w:rPr>
      <w:rFonts w:eastAsiaTheme="minorHAnsi"/>
      <w:sz w:val="24"/>
      <w:szCs w:val="24"/>
      <w:lang w:eastAsia="en-US"/>
    </w:rPr>
  </w:style>
  <w:style w:type="paragraph" w:customStyle="1" w:styleId="0E831D3E542A46F5AF7316F9C2A0882F19">
    <w:name w:val="0E831D3E542A46F5AF7316F9C2A0882F19"/>
    <w:rsid w:val="00092F4D"/>
    <w:pPr>
      <w:spacing w:after="0" w:line="240" w:lineRule="auto"/>
    </w:pPr>
    <w:rPr>
      <w:rFonts w:eastAsiaTheme="minorHAnsi"/>
      <w:sz w:val="24"/>
      <w:szCs w:val="24"/>
      <w:lang w:eastAsia="en-US"/>
    </w:rPr>
  </w:style>
  <w:style w:type="paragraph" w:customStyle="1" w:styleId="A2D9D6896A87447BB8920DFF1B8A930D7">
    <w:name w:val="A2D9D6896A87447BB8920DFF1B8A930D7"/>
    <w:rsid w:val="00092F4D"/>
    <w:pPr>
      <w:spacing w:after="0" w:line="240" w:lineRule="auto"/>
    </w:pPr>
    <w:rPr>
      <w:rFonts w:eastAsiaTheme="minorHAnsi"/>
      <w:sz w:val="24"/>
      <w:szCs w:val="24"/>
      <w:lang w:eastAsia="en-US"/>
    </w:rPr>
  </w:style>
  <w:style w:type="paragraph" w:customStyle="1" w:styleId="924F6748B8E449CE98E0890AEAD41FA119">
    <w:name w:val="924F6748B8E449CE98E0890AEAD41FA119"/>
    <w:rsid w:val="00092F4D"/>
    <w:pPr>
      <w:spacing w:after="0" w:line="240" w:lineRule="auto"/>
    </w:pPr>
    <w:rPr>
      <w:rFonts w:eastAsiaTheme="minorHAnsi"/>
      <w:sz w:val="24"/>
      <w:szCs w:val="24"/>
      <w:lang w:eastAsia="en-US"/>
    </w:rPr>
  </w:style>
  <w:style w:type="paragraph" w:customStyle="1" w:styleId="9191E7BB1A06421CA26D833E8292685A19">
    <w:name w:val="9191E7BB1A06421CA26D833E8292685A19"/>
    <w:rsid w:val="00092F4D"/>
    <w:pPr>
      <w:spacing w:after="0" w:line="240" w:lineRule="auto"/>
    </w:pPr>
    <w:rPr>
      <w:rFonts w:eastAsiaTheme="minorHAnsi"/>
      <w:sz w:val="24"/>
      <w:szCs w:val="24"/>
      <w:lang w:eastAsia="en-US"/>
    </w:rPr>
  </w:style>
  <w:style w:type="paragraph" w:customStyle="1" w:styleId="8CE947B970CD4CA68181416B0FCDC2E819">
    <w:name w:val="8CE947B970CD4CA68181416B0FCDC2E819"/>
    <w:rsid w:val="00092F4D"/>
    <w:pPr>
      <w:spacing w:after="0" w:line="240" w:lineRule="auto"/>
    </w:pPr>
    <w:rPr>
      <w:rFonts w:eastAsiaTheme="minorHAnsi"/>
      <w:sz w:val="24"/>
      <w:szCs w:val="24"/>
      <w:lang w:eastAsia="en-US"/>
    </w:rPr>
  </w:style>
  <w:style w:type="paragraph" w:customStyle="1" w:styleId="2FEC813A44A7460ABBE7EFFCA8BB624F19">
    <w:name w:val="2FEC813A44A7460ABBE7EFFCA8BB624F19"/>
    <w:rsid w:val="00092F4D"/>
    <w:pPr>
      <w:spacing w:after="0" w:line="240" w:lineRule="auto"/>
    </w:pPr>
    <w:rPr>
      <w:rFonts w:eastAsiaTheme="minorHAnsi"/>
      <w:sz w:val="24"/>
      <w:szCs w:val="24"/>
      <w:lang w:eastAsia="en-US"/>
    </w:rPr>
  </w:style>
  <w:style w:type="paragraph" w:customStyle="1" w:styleId="C7F1C3C2A6674E10B7D75AE72C79E6207">
    <w:name w:val="C7F1C3C2A6674E10B7D75AE72C79E6207"/>
    <w:rsid w:val="00092F4D"/>
    <w:pPr>
      <w:spacing w:after="0" w:line="240" w:lineRule="auto"/>
    </w:pPr>
    <w:rPr>
      <w:rFonts w:eastAsiaTheme="minorHAnsi"/>
      <w:sz w:val="24"/>
      <w:szCs w:val="24"/>
      <w:lang w:eastAsia="en-US"/>
    </w:rPr>
  </w:style>
  <w:style w:type="paragraph" w:customStyle="1" w:styleId="44859191A40442CCA3B89C867D23C24D22">
    <w:name w:val="44859191A40442CCA3B89C867D23C24D22"/>
    <w:rsid w:val="00092F4D"/>
    <w:pPr>
      <w:spacing w:after="0" w:line="240" w:lineRule="auto"/>
    </w:pPr>
    <w:rPr>
      <w:rFonts w:eastAsiaTheme="minorHAnsi"/>
      <w:sz w:val="24"/>
      <w:szCs w:val="24"/>
      <w:lang w:eastAsia="en-US"/>
    </w:rPr>
  </w:style>
  <w:style w:type="paragraph" w:customStyle="1" w:styleId="FC93FB4C42A546DA9CA823FDA305D09C18">
    <w:name w:val="FC93FB4C42A546DA9CA823FDA305D09C18"/>
    <w:rsid w:val="00092F4D"/>
    <w:pPr>
      <w:spacing w:after="0" w:line="240" w:lineRule="auto"/>
    </w:pPr>
    <w:rPr>
      <w:rFonts w:eastAsiaTheme="minorHAnsi"/>
      <w:sz w:val="24"/>
      <w:szCs w:val="24"/>
      <w:lang w:eastAsia="en-US"/>
    </w:rPr>
  </w:style>
  <w:style w:type="paragraph" w:customStyle="1" w:styleId="46BDFB13B0A045B9AC32764B90FD1AD320">
    <w:name w:val="46BDFB13B0A045B9AC32764B90FD1AD320"/>
    <w:rsid w:val="00092F4D"/>
    <w:pPr>
      <w:spacing w:after="0" w:line="240" w:lineRule="auto"/>
    </w:pPr>
    <w:rPr>
      <w:rFonts w:eastAsiaTheme="minorHAnsi"/>
      <w:sz w:val="24"/>
      <w:szCs w:val="24"/>
      <w:lang w:eastAsia="en-US"/>
    </w:rPr>
  </w:style>
  <w:style w:type="paragraph" w:customStyle="1" w:styleId="F54E14D35B56419EBDC25AAD6BAC042920">
    <w:name w:val="F54E14D35B56419EBDC25AAD6BAC042920"/>
    <w:rsid w:val="00092F4D"/>
    <w:pPr>
      <w:spacing w:after="0" w:line="240" w:lineRule="auto"/>
    </w:pPr>
    <w:rPr>
      <w:rFonts w:eastAsiaTheme="minorHAnsi"/>
      <w:sz w:val="24"/>
      <w:szCs w:val="24"/>
      <w:lang w:eastAsia="en-US"/>
    </w:rPr>
  </w:style>
  <w:style w:type="paragraph" w:customStyle="1" w:styleId="F0707EDD2D9C4E05B93B8BF7EE4E33B520">
    <w:name w:val="F0707EDD2D9C4E05B93B8BF7EE4E33B520"/>
    <w:rsid w:val="00092F4D"/>
    <w:pPr>
      <w:spacing w:after="0" w:line="240" w:lineRule="auto"/>
    </w:pPr>
    <w:rPr>
      <w:rFonts w:eastAsiaTheme="minorHAnsi"/>
      <w:sz w:val="24"/>
      <w:szCs w:val="24"/>
      <w:lang w:eastAsia="en-US"/>
    </w:rPr>
  </w:style>
  <w:style w:type="paragraph" w:customStyle="1" w:styleId="D5E05A3D82684C0797B4A96AA18EFBC420">
    <w:name w:val="D5E05A3D82684C0797B4A96AA18EFBC420"/>
    <w:rsid w:val="00092F4D"/>
    <w:pPr>
      <w:spacing w:after="0" w:line="240" w:lineRule="auto"/>
    </w:pPr>
    <w:rPr>
      <w:rFonts w:eastAsiaTheme="minorHAnsi"/>
      <w:sz w:val="24"/>
      <w:szCs w:val="24"/>
      <w:lang w:eastAsia="en-US"/>
    </w:rPr>
  </w:style>
  <w:style w:type="paragraph" w:customStyle="1" w:styleId="E3D9FA9C3C3F4A78AD84D955B9DC732920">
    <w:name w:val="E3D9FA9C3C3F4A78AD84D955B9DC732920"/>
    <w:rsid w:val="00092F4D"/>
    <w:pPr>
      <w:spacing w:after="0" w:line="240" w:lineRule="auto"/>
    </w:pPr>
    <w:rPr>
      <w:rFonts w:eastAsiaTheme="minorHAnsi"/>
      <w:sz w:val="24"/>
      <w:szCs w:val="24"/>
      <w:lang w:eastAsia="en-US"/>
    </w:rPr>
  </w:style>
  <w:style w:type="paragraph" w:customStyle="1" w:styleId="A6C4848591674AC78EDA2884E4EE2C4F20">
    <w:name w:val="A6C4848591674AC78EDA2884E4EE2C4F20"/>
    <w:rsid w:val="00092F4D"/>
    <w:pPr>
      <w:spacing w:after="0" w:line="240" w:lineRule="auto"/>
    </w:pPr>
    <w:rPr>
      <w:rFonts w:eastAsiaTheme="minorHAnsi"/>
      <w:sz w:val="24"/>
      <w:szCs w:val="24"/>
      <w:lang w:eastAsia="en-US"/>
    </w:rPr>
  </w:style>
  <w:style w:type="paragraph" w:customStyle="1" w:styleId="DCAD8CE4296446799538CBB34A36976A20">
    <w:name w:val="DCAD8CE4296446799538CBB34A36976A20"/>
    <w:rsid w:val="00092F4D"/>
    <w:pPr>
      <w:spacing w:after="0" w:line="240" w:lineRule="auto"/>
    </w:pPr>
    <w:rPr>
      <w:rFonts w:eastAsiaTheme="minorHAnsi"/>
      <w:sz w:val="24"/>
      <w:szCs w:val="24"/>
      <w:lang w:eastAsia="en-US"/>
    </w:rPr>
  </w:style>
  <w:style w:type="paragraph" w:customStyle="1" w:styleId="ABA9FFED5FBD42D7B4D1C68397ADB81120">
    <w:name w:val="ABA9FFED5FBD42D7B4D1C68397ADB81120"/>
    <w:rsid w:val="00092F4D"/>
    <w:pPr>
      <w:spacing w:after="0" w:line="240" w:lineRule="auto"/>
    </w:pPr>
    <w:rPr>
      <w:rFonts w:eastAsiaTheme="minorHAnsi"/>
      <w:sz w:val="24"/>
      <w:szCs w:val="24"/>
      <w:lang w:eastAsia="en-US"/>
    </w:rPr>
  </w:style>
  <w:style w:type="paragraph" w:customStyle="1" w:styleId="5AC2B091E6334F00A5263CA3F471E92E20">
    <w:name w:val="5AC2B091E6334F00A5263CA3F471E92E20"/>
    <w:rsid w:val="00092F4D"/>
    <w:pPr>
      <w:spacing w:after="0" w:line="240" w:lineRule="auto"/>
    </w:pPr>
    <w:rPr>
      <w:rFonts w:eastAsiaTheme="minorHAnsi"/>
      <w:sz w:val="24"/>
      <w:szCs w:val="24"/>
      <w:lang w:eastAsia="en-US"/>
    </w:rPr>
  </w:style>
  <w:style w:type="paragraph" w:customStyle="1" w:styleId="0E831D3E542A46F5AF7316F9C2A0882F20">
    <w:name w:val="0E831D3E542A46F5AF7316F9C2A0882F20"/>
    <w:rsid w:val="00092F4D"/>
    <w:pPr>
      <w:spacing w:after="0" w:line="240" w:lineRule="auto"/>
    </w:pPr>
    <w:rPr>
      <w:rFonts w:eastAsiaTheme="minorHAnsi"/>
      <w:sz w:val="24"/>
      <w:szCs w:val="24"/>
      <w:lang w:eastAsia="en-US"/>
    </w:rPr>
  </w:style>
  <w:style w:type="paragraph" w:customStyle="1" w:styleId="A2D9D6896A87447BB8920DFF1B8A930D8">
    <w:name w:val="A2D9D6896A87447BB8920DFF1B8A930D8"/>
    <w:rsid w:val="00092F4D"/>
    <w:pPr>
      <w:spacing w:after="0" w:line="240" w:lineRule="auto"/>
    </w:pPr>
    <w:rPr>
      <w:rFonts w:eastAsiaTheme="minorHAnsi"/>
      <w:sz w:val="24"/>
      <w:szCs w:val="24"/>
      <w:lang w:eastAsia="en-US"/>
    </w:rPr>
  </w:style>
  <w:style w:type="paragraph" w:customStyle="1" w:styleId="924F6748B8E449CE98E0890AEAD41FA120">
    <w:name w:val="924F6748B8E449CE98E0890AEAD41FA120"/>
    <w:rsid w:val="00092F4D"/>
    <w:pPr>
      <w:spacing w:after="0" w:line="240" w:lineRule="auto"/>
    </w:pPr>
    <w:rPr>
      <w:rFonts w:eastAsiaTheme="minorHAnsi"/>
      <w:sz w:val="24"/>
      <w:szCs w:val="24"/>
      <w:lang w:eastAsia="en-US"/>
    </w:rPr>
  </w:style>
  <w:style w:type="paragraph" w:customStyle="1" w:styleId="9191E7BB1A06421CA26D833E8292685A20">
    <w:name w:val="9191E7BB1A06421CA26D833E8292685A20"/>
    <w:rsid w:val="00092F4D"/>
    <w:pPr>
      <w:spacing w:after="0" w:line="240" w:lineRule="auto"/>
    </w:pPr>
    <w:rPr>
      <w:rFonts w:eastAsiaTheme="minorHAnsi"/>
      <w:sz w:val="24"/>
      <w:szCs w:val="24"/>
      <w:lang w:eastAsia="en-US"/>
    </w:rPr>
  </w:style>
  <w:style w:type="paragraph" w:customStyle="1" w:styleId="8CE947B970CD4CA68181416B0FCDC2E820">
    <w:name w:val="8CE947B970CD4CA68181416B0FCDC2E820"/>
    <w:rsid w:val="00092F4D"/>
    <w:pPr>
      <w:spacing w:after="0" w:line="240" w:lineRule="auto"/>
    </w:pPr>
    <w:rPr>
      <w:rFonts w:eastAsiaTheme="minorHAnsi"/>
      <w:sz w:val="24"/>
      <w:szCs w:val="24"/>
      <w:lang w:eastAsia="en-US"/>
    </w:rPr>
  </w:style>
  <w:style w:type="paragraph" w:customStyle="1" w:styleId="2FEC813A44A7460ABBE7EFFCA8BB624F20">
    <w:name w:val="2FEC813A44A7460ABBE7EFFCA8BB624F20"/>
    <w:rsid w:val="00092F4D"/>
    <w:pPr>
      <w:spacing w:after="0" w:line="240" w:lineRule="auto"/>
    </w:pPr>
    <w:rPr>
      <w:rFonts w:eastAsiaTheme="minorHAnsi"/>
      <w:sz w:val="24"/>
      <w:szCs w:val="24"/>
      <w:lang w:eastAsia="en-US"/>
    </w:rPr>
  </w:style>
  <w:style w:type="paragraph" w:customStyle="1" w:styleId="C7F1C3C2A6674E10B7D75AE72C79E6208">
    <w:name w:val="C7F1C3C2A6674E10B7D75AE72C79E6208"/>
    <w:rsid w:val="00092F4D"/>
    <w:pPr>
      <w:spacing w:after="0" w:line="240" w:lineRule="auto"/>
    </w:pPr>
    <w:rPr>
      <w:rFonts w:eastAsiaTheme="minorHAnsi"/>
      <w:sz w:val="24"/>
      <w:szCs w:val="24"/>
      <w:lang w:eastAsia="en-US"/>
    </w:rPr>
  </w:style>
  <w:style w:type="paragraph" w:customStyle="1" w:styleId="44859191A40442CCA3B89C867D23C24D23">
    <w:name w:val="44859191A40442CCA3B89C867D23C24D23"/>
    <w:rsid w:val="00092F4D"/>
    <w:pPr>
      <w:spacing w:after="0" w:line="240" w:lineRule="auto"/>
    </w:pPr>
    <w:rPr>
      <w:rFonts w:eastAsiaTheme="minorHAnsi"/>
      <w:sz w:val="24"/>
      <w:szCs w:val="24"/>
      <w:lang w:eastAsia="en-US"/>
    </w:rPr>
  </w:style>
  <w:style w:type="paragraph" w:customStyle="1" w:styleId="FC93FB4C42A546DA9CA823FDA305D09C19">
    <w:name w:val="FC93FB4C42A546DA9CA823FDA305D09C19"/>
    <w:rsid w:val="00092F4D"/>
    <w:pPr>
      <w:spacing w:after="0" w:line="240" w:lineRule="auto"/>
    </w:pPr>
    <w:rPr>
      <w:rFonts w:eastAsiaTheme="minorHAnsi"/>
      <w:sz w:val="24"/>
      <w:szCs w:val="24"/>
      <w:lang w:eastAsia="en-US"/>
    </w:rPr>
  </w:style>
  <w:style w:type="paragraph" w:customStyle="1" w:styleId="46BDFB13B0A045B9AC32764B90FD1AD321">
    <w:name w:val="46BDFB13B0A045B9AC32764B90FD1AD321"/>
    <w:rsid w:val="00092F4D"/>
    <w:pPr>
      <w:spacing w:after="0" w:line="240" w:lineRule="auto"/>
    </w:pPr>
    <w:rPr>
      <w:rFonts w:eastAsiaTheme="minorHAnsi"/>
      <w:sz w:val="24"/>
      <w:szCs w:val="24"/>
      <w:lang w:eastAsia="en-US"/>
    </w:rPr>
  </w:style>
  <w:style w:type="paragraph" w:customStyle="1" w:styleId="F54E14D35B56419EBDC25AAD6BAC042921">
    <w:name w:val="F54E14D35B56419EBDC25AAD6BAC042921"/>
    <w:rsid w:val="00092F4D"/>
    <w:pPr>
      <w:spacing w:after="0" w:line="240" w:lineRule="auto"/>
    </w:pPr>
    <w:rPr>
      <w:rFonts w:eastAsiaTheme="minorHAnsi"/>
      <w:sz w:val="24"/>
      <w:szCs w:val="24"/>
      <w:lang w:eastAsia="en-US"/>
    </w:rPr>
  </w:style>
  <w:style w:type="paragraph" w:customStyle="1" w:styleId="F0707EDD2D9C4E05B93B8BF7EE4E33B521">
    <w:name w:val="F0707EDD2D9C4E05B93B8BF7EE4E33B521"/>
    <w:rsid w:val="00092F4D"/>
    <w:pPr>
      <w:spacing w:after="0" w:line="240" w:lineRule="auto"/>
    </w:pPr>
    <w:rPr>
      <w:rFonts w:eastAsiaTheme="minorHAnsi"/>
      <w:sz w:val="24"/>
      <w:szCs w:val="24"/>
      <w:lang w:eastAsia="en-US"/>
    </w:rPr>
  </w:style>
  <w:style w:type="paragraph" w:customStyle="1" w:styleId="D5E05A3D82684C0797B4A96AA18EFBC421">
    <w:name w:val="D5E05A3D82684C0797B4A96AA18EFBC421"/>
    <w:rsid w:val="00092F4D"/>
    <w:pPr>
      <w:spacing w:after="0" w:line="240" w:lineRule="auto"/>
    </w:pPr>
    <w:rPr>
      <w:rFonts w:eastAsiaTheme="minorHAnsi"/>
      <w:sz w:val="24"/>
      <w:szCs w:val="24"/>
      <w:lang w:eastAsia="en-US"/>
    </w:rPr>
  </w:style>
  <w:style w:type="paragraph" w:customStyle="1" w:styleId="E3D9FA9C3C3F4A78AD84D955B9DC732921">
    <w:name w:val="E3D9FA9C3C3F4A78AD84D955B9DC732921"/>
    <w:rsid w:val="00092F4D"/>
    <w:pPr>
      <w:spacing w:after="0" w:line="240" w:lineRule="auto"/>
    </w:pPr>
    <w:rPr>
      <w:rFonts w:eastAsiaTheme="minorHAnsi"/>
      <w:sz w:val="24"/>
      <w:szCs w:val="24"/>
      <w:lang w:eastAsia="en-US"/>
    </w:rPr>
  </w:style>
  <w:style w:type="paragraph" w:customStyle="1" w:styleId="A6C4848591674AC78EDA2884E4EE2C4F21">
    <w:name w:val="A6C4848591674AC78EDA2884E4EE2C4F21"/>
    <w:rsid w:val="00092F4D"/>
    <w:pPr>
      <w:spacing w:after="0" w:line="240" w:lineRule="auto"/>
    </w:pPr>
    <w:rPr>
      <w:rFonts w:eastAsiaTheme="minorHAnsi"/>
      <w:sz w:val="24"/>
      <w:szCs w:val="24"/>
      <w:lang w:eastAsia="en-US"/>
    </w:rPr>
  </w:style>
  <w:style w:type="paragraph" w:customStyle="1" w:styleId="DCAD8CE4296446799538CBB34A36976A21">
    <w:name w:val="DCAD8CE4296446799538CBB34A36976A21"/>
    <w:rsid w:val="00092F4D"/>
    <w:pPr>
      <w:spacing w:after="0" w:line="240" w:lineRule="auto"/>
    </w:pPr>
    <w:rPr>
      <w:rFonts w:eastAsiaTheme="minorHAnsi"/>
      <w:sz w:val="24"/>
      <w:szCs w:val="24"/>
      <w:lang w:eastAsia="en-US"/>
    </w:rPr>
  </w:style>
  <w:style w:type="paragraph" w:customStyle="1" w:styleId="ABA9FFED5FBD42D7B4D1C68397ADB81121">
    <w:name w:val="ABA9FFED5FBD42D7B4D1C68397ADB81121"/>
    <w:rsid w:val="00092F4D"/>
    <w:pPr>
      <w:spacing w:after="0" w:line="240" w:lineRule="auto"/>
    </w:pPr>
    <w:rPr>
      <w:rFonts w:eastAsiaTheme="minorHAnsi"/>
      <w:sz w:val="24"/>
      <w:szCs w:val="24"/>
      <w:lang w:eastAsia="en-US"/>
    </w:rPr>
  </w:style>
  <w:style w:type="paragraph" w:customStyle="1" w:styleId="5AC2B091E6334F00A5263CA3F471E92E21">
    <w:name w:val="5AC2B091E6334F00A5263CA3F471E92E21"/>
    <w:rsid w:val="00092F4D"/>
    <w:pPr>
      <w:spacing w:after="0" w:line="240" w:lineRule="auto"/>
    </w:pPr>
    <w:rPr>
      <w:rFonts w:eastAsiaTheme="minorHAnsi"/>
      <w:sz w:val="24"/>
      <w:szCs w:val="24"/>
      <w:lang w:eastAsia="en-US"/>
    </w:rPr>
  </w:style>
  <w:style w:type="paragraph" w:customStyle="1" w:styleId="0E831D3E542A46F5AF7316F9C2A0882F21">
    <w:name w:val="0E831D3E542A46F5AF7316F9C2A0882F21"/>
    <w:rsid w:val="00092F4D"/>
    <w:pPr>
      <w:spacing w:after="0" w:line="240" w:lineRule="auto"/>
    </w:pPr>
    <w:rPr>
      <w:rFonts w:eastAsiaTheme="minorHAnsi"/>
      <w:sz w:val="24"/>
      <w:szCs w:val="24"/>
      <w:lang w:eastAsia="en-US"/>
    </w:rPr>
  </w:style>
  <w:style w:type="paragraph" w:customStyle="1" w:styleId="A2D9D6896A87447BB8920DFF1B8A930D9">
    <w:name w:val="A2D9D6896A87447BB8920DFF1B8A930D9"/>
    <w:rsid w:val="00092F4D"/>
    <w:pPr>
      <w:spacing w:after="0" w:line="240" w:lineRule="auto"/>
    </w:pPr>
    <w:rPr>
      <w:rFonts w:eastAsiaTheme="minorHAnsi"/>
      <w:sz w:val="24"/>
      <w:szCs w:val="24"/>
      <w:lang w:eastAsia="en-US"/>
    </w:rPr>
  </w:style>
  <w:style w:type="paragraph" w:customStyle="1" w:styleId="924F6748B8E449CE98E0890AEAD41FA121">
    <w:name w:val="924F6748B8E449CE98E0890AEAD41FA121"/>
    <w:rsid w:val="00092F4D"/>
    <w:pPr>
      <w:spacing w:after="0" w:line="240" w:lineRule="auto"/>
    </w:pPr>
    <w:rPr>
      <w:rFonts w:eastAsiaTheme="minorHAnsi"/>
      <w:sz w:val="24"/>
      <w:szCs w:val="24"/>
      <w:lang w:eastAsia="en-US"/>
    </w:rPr>
  </w:style>
  <w:style w:type="paragraph" w:customStyle="1" w:styleId="9191E7BB1A06421CA26D833E8292685A21">
    <w:name w:val="9191E7BB1A06421CA26D833E8292685A21"/>
    <w:rsid w:val="00092F4D"/>
    <w:pPr>
      <w:spacing w:after="0" w:line="240" w:lineRule="auto"/>
    </w:pPr>
    <w:rPr>
      <w:rFonts w:eastAsiaTheme="minorHAnsi"/>
      <w:sz w:val="24"/>
      <w:szCs w:val="24"/>
      <w:lang w:eastAsia="en-US"/>
    </w:rPr>
  </w:style>
  <w:style w:type="paragraph" w:customStyle="1" w:styleId="8CE947B970CD4CA68181416B0FCDC2E821">
    <w:name w:val="8CE947B970CD4CA68181416B0FCDC2E821"/>
    <w:rsid w:val="00092F4D"/>
    <w:pPr>
      <w:spacing w:after="0" w:line="240" w:lineRule="auto"/>
    </w:pPr>
    <w:rPr>
      <w:rFonts w:eastAsiaTheme="minorHAnsi"/>
      <w:sz w:val="24"/>
      <w:szCs w:val="24"/>
      <w:lang w:eastAsia="en-US"/>
    </w:rPr>
  </w:style>
  <w:style w:type="paragraph" w:customStyle="1" w:styleId="2FEC813A44A7460ABBE7EFFCA8BB624F21">
    <w:name w:val="2FEC813A44A7460ABBE7EFFCA8BB624F21"/>
    <w:rsid w:val="00092F4D"/>
    <w:pPr>
      <w:spacing w:after="0" w:line="240" w:lineRule="auto"/>
    </w:pPr>
    <w:rPr>
      <w:rFonts w:eastAsiaTheme="minorHAnsi"/>
      <w:sz w:val="24"/>
      <w:szCs w:val="24"/>
      <w:lang w:eastAsia="en-US"/>
    </w:rPr>
  </w:style>
  <w:style w:type="paragraph" w:customStyle="1" w:styleId="C7F1C3C2A6674E10B7D75AE72C79E6209">
    <w:name w:val="C7F1C3C2A6674E10B7D75AE72C79E6209"/>
    <w:rsid w:val="00092F4D"/>
    <w:pPr>
      <w:spacing w:after="0" w:line="240" w:lineRule="auto"/>
    </w:pPr>
    <w:rPr>
      <w:rFonts w:eastAsiaTheme="minorHAnsi"/>
      <w:sz w:val="24"/>
      <w:szCs w:val="24"/>
      <w:lang w:eastAsia="en-US"/>
    </w:rPr>
  </w:style>
  <w:style w:type="paragraph" w:customStyle="1" w:styleId="44859191A40442CCA3B89C867D23C24D24">
    <w:name w:val="44859191A40442CCA3B89C867D23C24D24"/>
    <w:rsid w:val="002678FF"/>
    <w:pPr>
      <w:spacing w:after="0" w:line="240" w:lineRule="auto"/>
    </w:pPr>
    <w:rPr>
      <w:rFonts w:eastAsiaTheme="minorHAnsi"/>
      <w:sz w:val="24"/>
      <w:szCs w:val="24"/>
      <w:lang w:eastAsia="en-US"/>
    </w:rPr>
  </w:style>
  <w:style w:type="paragraph" w:customStyle="1" w:styleId="FC93FB4C42A546DA9CA823FDA305D09C20">
    <w:name w:val="FC93FB4C42A546DA9CA823FDA305D09C20"/>
    <w:rsid w:val="002678FF"/>
    <w:pPr>
      <w:spacing w:after="0" w:line="240" w:lineRule="auto"/>
    </w:pPr>
    <w:rPr>
      <w:rFonts w:eastAsiaTheme="minorHAnsi"/>
      <w:sz w:val="24"/>
      <w:szCs w:val="24"/>
      <w:lang w:eastAsia="en-US"/>
    </w:rPr>
  </w:style>
  <w:style w:type="paragraph" w:customStyle="1" w:styleId="46BDFB13B0A045B9AC32764B90FD1AD322">
    <w:name w:val="46BDFB13B0A045B9AC32764B90FD1AD322"/>
    <w:rsid w:val="002678FF"/>
    <w:pPr>
      <w:spacing w:after="0" w:line="240" w:lineRule="auto"/>
    </w:pPr>
    <w:rPr>
      <w:rFonts w:eastAsiaTheme="minorHAnsi"/>
      <w:sz w:val="24"/>
      <w:szCs w:val="24"/>
      <w:lang w:eastAsia="en-US"/>
    </w:rPr>
  </w:style>
  <w:style w:type="paragraph" w:customStyle="1" w:styleId="F54E14D35B56419EBDC25AAD6BAC042922">
    <w:name w:val="F54E14D35B56419EBDC25AAD6BAC042922"/>
    <w:rsid w:val="002678FF"/>
    <w:pPr>
      <w:spacing w:after="0" w:line="240" w:lineRule="auto"/>
    </w:pPr>
    <w:rPr>
      <w:rFonts w:eastAsiaTheme="minorHAnsi"/>
      <w:sz w:val="24"/>
      <w:szCs w:val="24"/>
      <w:lang w:eastAsia="en-US"/>
    </w:rPr>
  </w:style>
  <w:style w:type="paragraph" w:customStyle="1" w:styleId="F0707EDD2D9C4E05B93B8BF7EE4E33B522">
    <w:name w:val="F0707EDD2D9C4E05B93B8BF7EE4E33B522"/>
    <w:rsid w:val="002678FF"/>
    <w:pPr>
      <w:spacing w:after="0" w:line="240" w:lineRule="auto"/>
    </w:pPr>
    <w:rPr>
      <w:rFonts w:eastAsiaTheme="minorHAnsi"/>
      <w:sz w:val="24"/>
      <w:szCs w:val="24"/>
      <w:lang w:eastAsia="en-US"/>
    </w:rPr>
  </w:style>
  <w:style w:type="paragraph" w:customStyle="1" w:styleId="D5E05A3D82684C0797B4A96AA18EFBC422">
    <w:name w:val="D5E05A3D82684C0797B4A96AA18EFBC422"/>
    <w:rsid w:val="002678FF"/>
    <w:pPr>
      <w:spacing w:after="0" w:line="240" w:lineRule="auto"/>
    </w:pPr>
    <w:rPr>
      <w:rFonts w:eastAsiaTheme="minorHAnsi"/>
      <w:sz w:val="24"/>
      <w:szCs w:val="24"/>
      <w:lang w:eastAsia="en-US"/>
    </w:rPr>
  </w:style>
  <w:style w:type="paragraph" w:customStyle="1" w:styleId="E3D9FA9C3C3F4A78AD84D955B9DC732922">
    <w:name w:val="E3D9FA9C3C3F4A78AD84D955B9DC732922"/>
    <w:rsid w:val="002678FF"/>
    <w:pPr>
      <w:spacing w:after="0" w:line="240" w:lineRule="auto"/>
    </w:pPr>
    <w:rPr>
      <w:rFonts w:eastAsiaTheme="minorHAnsi"/>
      <w:sz w:val="24"/>
      <w:szCs w:val="24"/>
      <w:lang w:eastAsia="en-US"/>
    </w:rPr>
  </w:style>
  <w:style w:type="paragraph" w:customStyle="1" w:styleId="A6C4848591674AC78EDA2884E4EE2C4F22">
    <w:name w:val="A6C4848591674AC78EDA2884E4EE2C4F22"/>
    <w:rsid w:val="002678FF"/>
    <w:pPr>
      <w:spacing w:after="0" w:line="240" w:lineRule="auto"/>
    </w:pPr>
    <w:rPr>
      <w:rFonts w:eastAsiaTheme="minorHAnsi"/>
      <w:sz w:val="24"/>
      <w:szCs w:val="24"/>
      <w:lang w:eastAsia="en-US"/>
    </w:rPr>
  </w:style>
  <w:style w:type="paragraph" w:customStyle="1" w:styleId="DCAD8CE4296446799538CBB34A36976A22">
    <w:name w:val="DCAD8CE4296446799538CBB34A36976A22"/>
    <w:rsid w:val="002678FF"/>
    <w:pPr>
      <w:spacing w:after="0" w:line="240" w:lineRule="auto"/>
    </w:pPr>
    <w:rPr>
      <w:rFonts w:eastAsiaTheme="minorHAnsi"/>
      <w:sz w:val="24"/>
      <w:szCs w:val="24"/>
      <w:lang w:eastAsia="en-US"/>
    </w:rPr>
  </w:style>
  <w:style w:type="paragraph" w:customStyle="1" w:styleId="ABA9FFED5FBD42D7B4D1C68397ADB81122">
    <w:name w:val="ABA9FFED5FBD42D7B4D1C68397ADB81122"/>
    <w:rsid w:val="002678FF"/>
    <w:pPr>
      <w:spacing w:after="0" w:line="240" w:lineRule="auto"/>
    </w:pPr>
    <w:rPr>
      <w:rFonts w:eastAsiaTheme="minorHAnsi"/>
      <w:sz w:val="24"/>
      <w:szCs w:val="24"/>
      <w:lang w:eastAsia="en-US"/>
    </w:rPr>
  </w:style>
  <w:style w:type="paragraph" w:customStyle="1" w:styleId="5AC2B091E6334F00A5263CA3F471E92E22">
    <w:name w:val="5AC2B091E6334F00A5263CA3F471E92E22"/>
    <w:rsid w:val="002678FF"/>
    <w:pPr>
      <w:spacing w:after="0" w:line="240" w:lineRule="auto"/>
    </w:pPr>
    <w:rPr>
      <w:rFonts w:eastAsiaTheme="minorHAnsi"/>
      <w:sz w:val="24"/>
      <w:szCs w:val="24"/>
      <w:lang w:eastAsia="en-US"/>
    </w:rPr>
  </w:style>
  <w:style w:type="paragraph" w:customStyle="1" w:styleId="0E831D3E542A46F5AF7316F9C2A0882F22">
    <w:name w:val="0E831D3E542A46F5AF7316F9C2A0882F22"/>
    <w:rsid w:val="002678FF"/>
    <w:pPr>
      <w:spacing w:after="0" w:line="240" w:lineRule="auto"/>
    </w:pPr>
    <w:rPr>
      <w:rFonts w:eastAsiaTheme="minorHAnsi"/>
      <w:sz w:val="24"/>
      <w:szCs w:val="24"/>
      <w:lang w:eastAsia="en-US"/>
    </w:rPr>
  </w:style>
  <w:style w:type="paragraph" w:customStyle="1" w:styleId="A2D9D6896A87447BB8920DFF1B8A930D10">
    <w:name w:val="A2D9D6896A87447BB8920DFF1B8A930D10"/>
    <w:rsid w:val="002678FF"/>
    <w:pPr>
      <w:spacing w:after="0" w:line="240" w:lineRule="auto"/>
    </w:pPr>
    <w:rPr>
      <w:rFonts w:eastAsiaTheme="minorHAnsi"/>
      <w:sz w:val="24"/>
      <w:szCs w:val="24"/>
      <w:lang w:eastAsia="en-US"/>
    </w:rPr>
  </w:style>
  <w:style w:type="paragraph" w:customStyle="1" w:styleId="924F6748B8E449CE98E0890AEAD41FA122">
    <w:name w:val="924F6748B8E449CE98E0890AEAD41FA122"/>
    <w:rsid w:val="002678FF"/>
    <w:pPr>
      <w:spacing w:after="0" w:line="240" w:lineRule="auto"/>
    </w:pPr>
    <w:rPr>
      <w:rFonts w:eastAsiaTheme="minorHAnsi"/>
      <w:sz w:val="24"/>
      <w:szCs w:val="24"/>
      <w:lang w:eastAsia="en-US"/>
    </w:rPr>
  </w:style>
  <w:style w:type="paragraph" w:customStyle="1" w:styleId="9191E7BB1A06421CA26D833E8292685A22">
    <w:name w:val="9191E7BB1A06421CA26D833E8292685A22"/>
    <w:rsid w:val="002678FF"/>
    <w:pPr>
      <w:spacing w:after="0" w:line="240" w:lineRule="auto"/>
    </w:pPr>
    <w:rPr>
      <w:rFonts w:eastAsiaTheme="minorHAnsi"/>
      <w:sz w:val="24"/>
      <w:szCs w:val="24"/>
      <w:lang w:eastAsia="en-US"/>
    </w:rPr>
  </w:style>
  <w:style w:type="paragraph" w:customStyle="1" w:styleId="8CE947B970CD4CA68181416B0FCDC2E822">
    <w:name w:val="8CE947B970CD4CA68181416B0FCDC2E822"/>
    <w:rsid w:val="002678FF"/>
    <w:pPr>
      <w:spacing w:after="0" w:line="240" w:lineRule="auto"/>
    </w:pPr>
    <w:rPr>
      <w:rFonts w:eastAsiaTheme="minorHAnsi"/>
      <w:sz w:val="24"/>
      <w:szCs w:val="24"/>
      <w:lang w:eastAsia="en-US"/>
    </w:rPr>
  </w:style>
  <w:style w:type="paragraph" w:customStyle="1" w:styleId="2FEC813A44A7460ABBE7EFFCA8BB624F22">
    <w:name w:val="2FEC813A44A7460ABBE7EFFCA8BB624F22"/>
    <w:rsid w:val="002678FF"/>
    <w:pPr>
      <w:spacing w:after="0" w:line="240" w:lineRule="auto"/>
    </w:pPr>
    <w:rPr>
      <w:rFonts w:eastAsiaTheme="minorHAnsi"/>
      <w:sz w:val="24"/>
      <w:szCs w:val="24"/>
      <w:lang w:eastAsia="en-US"/>
    </w:rPr>
  </w:style>
  <w:style w:type="paragraph" w:customStyle="1" w:styleId="C7F1C3C2A6674E10B7D75AE72C79E62010">
    <w:name w:val="C7F1C3C2A6674E10B7D75AE72C79E62010"/>
    <w:rsid w:val="002678FF"/>
    <w:pPr>
      <w:spacing w:after="0" w:line="240" w:lineRule="auto"/>
    </w:pPr>
    <w:rPr>
      <w:rFonts w:eastAsiaTheme="minorHAnsi"/>
      <w:sz w:val="24"/>
      <w:szCs w:val="24"/>
      <w:lang w:eastAsia="en-US"/>
    </w:rPr>
  </w:style>
  <w:style w:type="paragraph" w:customStyle="1" w:styleId="44859191A40442CCA3B89C867D23C24D25">
    <w:name w:val="44859191A40442CCA3B89C867D23C24D25"/>
    <w:rsid w:val="002678FF"/>
    <w:pPr>
      <w:spacing w:after="0" w:line="240" w:lineRule="auto"/>
    </w:pPr>
    <w:rPr>
      <w:rFonts w:eastAsiaTheme="minorHAnsi"/>
      <w:sz w:val="24"/>
      <w:szCs w:val="24"/>
      <w:lang w:eastAsia="en-US"/>
    </w:rPr>
  </w:style>
  <w:style w:type="paragraph" w:customStyle="1" w:styleId="FC93FB4C42A546DA9CA823FDA305D09C21">
    <w:name w:val="FC93FB4C42A546DA9CA823FDA305D09C21"/>
    <w:rsid w:val="002678FF"/>
    <w:pPr>
      <w:spacing w:after="0" w:line="240" w:lineRule="auto"/>
    </w:pPr>
    <w:rPr>
      <w:rFonts w:eastAsiaTheme="minorHAnsi"/>
      <w:sz w:val="24"/>
      <w:szCs w:val="24"/>
      <w:lang w:eastAsia="en-US"/>
    </w:rPr>
  </w:style>
  <w:style w:type="paragraph" w:customStyle="1" w:styleId="46BDFB13B0A045B9AC32764B90FD1AD323">
    <w:name w:val="46BDFB13B0A045B9AC32764B90FD1AD323"/>
    <w:rsid w:val="002678FF"/>
    <w:pPr>
      <w:spacing w:after="0" w:line="240" w:lineRule="auto"/>
    </w:pPr>
    <w:rPr>
      <w:rFonts w:eastAsiaTheme="minorHAnsi"/>
      <w:sz w:val="24"/>
      <w:szCs w:val="24"/>
      <w:lang w:eastAsia="en-US"/>
    </w:rPr>
  </w:style>
  <w:style w:type="paragraph" w:customStyle="1" w:styleId="F54E14D35B56419EBDC25AAD6BAC042923">
    <w:name w:val="F54E14D35B56419EBDC25AAD6BAC042923"/>
    <w:rsid w:val="002678FF"/>
    <w:pPr>
      <w:spacing w:after="0" w:line="240" w:lineRule="auto"/>
    </w:pPr>
    <w:rPr>
      <w:rFonts w:eastAsiaTheme="minorHAnsi"/>
      <w:sz w:val="24"/>
      <w:szCs w:val="24"/>
      <w:lang w:eastAsia="en-US"/>
    </w:rPr>
  </w:style>
  <w:style w:type="paragraph" w:customStyle="1" w:styleId="F0707EDD2D9C4E05B93B8BF7EE4E33B523">
    <w:name w:val="F0707EDD2D9C4E05B93B8BF7EE4E33B523"/>
    <w:rsid w:val="002678FF"/>
    <w:pPr>
      <w:spacing w:after="0" w:line="240" w:lineRule="auto"/>
    </w:pPr>
    <w:rPr>
      <w:rFonts w:eastAsiaTheme="minorHAnsi"/>
      <w:sz w:val="24"/>
      <w:szCs w:val="24"/>
      <w:lang w:eastAsia="en-US"/>
    </w:rPr>
  </w:style>
  <w:style w:type="paragraph" w:customStyle="1" w:styleId="D5E05A3D82684C0797B4A96AA18EFBC423">
    <w:name w:val="D5E05A3D82684C0797B4A96AA18EFBC423"/>
    <w:rsid w:val="002678FF"/>
    <w:pPr>
      <w:spacing w:after="0" w:line="240" w:lineRule="auto"/>
    </w:pPr>
    <w:rPr>
      <w:rFonts w:eastAsiaTheme="minorHAnsi"/>
      <w:sz w:val="24"/>
      <w:szCs w:val="24"/>
      <w:lang w:eastAsia="en-US"/>
    </w:rPr>
  </w:style>
  <w:style w:type="paragraph" w:customStyle="1" w:styleId="E3D9FA9C3C3F4A78AD84D955B9DC732923">
    <w:name w:val="E3D9FA9C3C3F4A78AD84D955B9DC732923"/>
    <w:rsid w:val="002678FF"/>
    <w:pPr>
      <w:spacing w:after="0" w:line="240" w:lineRule="auto"/>
    </w:pPr>
    <w:rPr>
      <w:rFonts w:eastAsiaTheme="minorHAnsi"/>
      <w:sz w:val="24"/>
      <w:szCs w:val="24"/>
      <w:lang w:eastAsia="en-US"/>
    </w:rPr>
  </w:style>
  <w:style w:type="paragraph" w:customStyle="1" w:styleId="A6C4848591674AC78EDA2884E4EE2C4F23">
    <w:name w:val="A6C4848591674AC78EDA2884E4EE2C4F23"/>
    <w:rsid w:val="002678FF"/>
    <w:pPr>
      <w:spacing w:after="0" w:line="240" w:lineRule="auto"/>
    </w:pPr>
    <w:rPr>
      <w:rFonts w:eastAsiaTheme="minorHAnsi"/>
      <w:sz w:val="24"/>
      <w:szCs w:val="24"/>
      <w:lang w:eastAsia="en-US"/>
    </w:rPr>
  </w:style>
  <w:style w:type="paragraph" w:customStyle="1" w:styleId="DCAD8CE4296446799538CBB34A36976A23">
    <w:name w:val="DCAD8CE4296446799538CBB34A36976A23"/>
    <w:rsid w:val="002678FF"/>
    <w:pPr>
      <w:spacing w:after="0" w:line="240" w:lineRule="auto"/>
    </w:pPr>
    <w:rPr>
      <w:rFonts w:eastAsiaTheme="minorHAnsi"/>
      <w:sz w:val="24"/>
      <w:szCs w:val="24"/>
      <w:lang w:eastAsia="en-US"/>
    </w:rPr>
  </w:style>
  <w:style w:type="paragraph" w:customStyle="1" w:styleId="ABA9FFED5FBD42D7B4D1C68397ADB81123">
    <w:name w:val="ABA9FFED5FBD42D7B4D1C68397ADB81123"/>
    <w:rsid w:val="002678FF"/>
    <w:pPr>
      <w:spacing w:after="0" w:line="240" w:lineRule="auto"/>
    </w:pPr>
    <w:rPr>
      <w:rFonts w:eastAsiaTheme="minorHAnsi"/>
      <w:sz w:val="24"/>
      <w:szCs w:val="24"/>
      <w:lang w:eastAsia="en-US"/>
    </w:rPr>
  </w:style>
  <w:style w:type="paragraph" w:customStyle="1" w:styleId="5AC2B091E6334F00A5263CA3F471E92E23">
    <w:name w:val="5AC2B091E6334F00A5263CA3F471E92E23"/>
    <w:rsid w:val="002678FF"/>
    <w:pPr>
      <w:spacing w:after="0" w:line="240" w:lineRule="auto"/>
    </w:pPr>
    <w:rPr>
      <w:rFonts w:eastAsiaTheme="minorHAnsi"/>
      <w:sz w:val="24"/>
      <w:szCs w:val="24"/>
      <w:lang w:eastAsia="en-US"/>
    </w:rPr>
  </w:style>
  <w:style w:type="paragraph" w:customStyle="1" w:styleId="0E831D3E542A46F5AF7316F9C2A0882F23">
    <w:name w:val="0E831D3E542A46F5AF7316F9C2A0882F23"/>
    <w:rsid w:val="002678FF"/>
    <w:pPr>
      <w:spacing w:after="0" w:line="240" w:lineRule="auto"/>
    </w:pPr>
    <w:rPr>
      <w:rFonts w:eastAsiaTheme="minorHAnsi"/>
      <w:sz w:val="24"/>
      <w:szCs w:val="24"/>
      <w:lang w:eastAsia="en-US"/>
    </w:rPr>
  </w:style>
  <w:style w:type="paragraph" w:customStyle="1" w:styleId="A2D9D6896A87447BB8920DFF1B8A930D11">
    <w:name w:val="A2D9D6896A87447BB8920DFF1B8A930D11"/>
    <w:rsid w:val="002678FF"/>
    <w:pPr>
      <w:spacing w:after="0" w:line="240" w:lineRule="auto"/>
    </w:pPr>
    <w:rPr>
      <w:rFonts w:eastAsiaTheme="minorHAnsi"/>
      <w:sz w:val="24"/>
      <w:szCs w:val="24"/>
      <w:lang w:eastAsia="en-US"/>
    </w:rPr>
  </w:style>
  <w:style w:type="paragraph" w:customStyle="1" w:styleId="924F6748B8E449CE98E0890AEAD41FA123">
    <w:name w:val="924F6748B8E449CE98E0890AEAD41FA123"/>
    <w:rsid w:val="002678FF"/>
    <w:pPr>
      <w:spacing w:after="0" w:line="240" w:lineRule="auto"/>
    </w:pPr>
    <w:rPr>
      <w:rFonts w:eastAsiaTheme="minorHAnsi"/>
      <w:sz w:val="24"/>
      <w:szCs w:val="24"/>
      <w:lang w:eastAsia="en-US"/>
    </w:rPr>
  </w:style>
  <w:style w:type="paragraph" w:customStyle="1" w:styleId="9191E7BB1A06421CA26D833E8292685A23">
    <w:name w:val="9191E7BB1A06421CA26D833E8292685A23"/>
    <w:rsid w:val="002678FF"/>
    <w:pPr>
      <w:spacing w:after="0" w:line="240" w:lineRule="auto"/>
    </w:pPr>
    <w:rPr>
      <w:rFonts w:eastAsiaTheme="minorHAnsi"/>
      <w:sz w:val="24"/>
      <w:szCs w:val="24"/>
      <w:lang w:eastAsia="en-US"/>
    </w:rPr>
  </w:style>
  <w:style w:type="paragraph" w:customStyle="1" w:styleId="8CE947B970CD4CA68181416B0FCDC2E823">
    <w:name w:val="8CE947B970CD4CA68181416B0FCDC2E823"/>
    <w:rsid w:val="002678FF"/>
    <w:pPr>
      <w:spacing w:after="0" w:line="240" w:lineRule="auto"/>
    </w:pPr>
    <w:rPr>
      <w:rFonts w:eastAsiaTheme="minorHAnsi"/>
      <w:sz w:val="24"/>
      <w:szCs w:val="24"/>
      <w:lang w:eastAsia="en-US"/>
    </w:rPr>
  </w:style>
  <w:style w:type="paragraph" w:customStyle="1" w:styleId="2FEC813A44A7460ABBE7EFFCA8BB624F23">
    <w:name w:val="2FEC813A44A7460ABBE7EFFCA8BB624F23"/>
    <w:rsid w:val="002678FF"/>
    <w:pPr>
      <w:spacing w:after="0" w:line="240" w:lineRule="auto"/>
    </w:pPr>
    <w:rPr>
      <w:rFonts w:eastAsiaTheme="minorHAnsi"/>
      <w:sz w:val="24"/>
      <w:szCs w:val="24"/>
      <w:lang w:eastAsia="en-US"/>
    </w:rPr>
  </w:style>
  <w:style w:type="paragraph" w:customStyle="1" w:styleId="C7F1C3C2A6674E10B7D75AE72C79E62011">
    <w:name w:val="C7F1C3C2A6674E10B7D75AE72C79E62011"/>
    <w:rsid w:val="002678FF"/>
    <w:pPr>
      <w:spacing w:after="0" w:line="240" w:lineRule="auto"/>
    </w:pPr>
    <w:rPr>
      <w:rFonts w:eastAsiaTheme="minorHAnsi"/>
      <w:sz w:val="24"/>
      <w:szCs w:val="24"/>
      <w:lang w:eastAsia="en-US"/>
    </w:rPr>
  </w:style>
  <w:style w:type="paragraph" w:customStyle="1" w:styleId="763B39AA6A294BA9AAF70D4B0A7200BA">
    <w:name w:val="763B39AA6A294BA9AAF70D4B0A7200BA"/>
    <w:rsid w:val="00250A08"/>
  </w:style>
  <w:style w:type="paragraph" w:customStyle="1" w:styleId="808E09C5F99B46CE800BF38B83F2174B">
    <w:name w:val="808E09C5F99B46CE800BF38B83F2174B"/>
    <w:rsid w:val="00250A08"/>
  </w:style>
  <w:style w:type="paragraph" w:customStyle="1" w:styleId="FDA7574F47F24EC59F51AEAB9B8B82A7">
    <w:name w:val="FDA7574F47F24EC59F51AEAB9B8B82A7"/>
    <w:rsid w:val="00250A08"/>
  </w:style>
  <w:style w:type="paragraph" w:customStyle="1" w:styleId="A30C34CAADEB47F591897B78F26299C8">
    <w:name w:val="A30C34CAADEB47F591897B78F26299C8"/>
    <w:rsid w:val="00250A08"/>
  </w:style>
  <w:style w:type="paragraph" w:customStyle="1" w:styleId="E4D16C3B5B884364960B08F0940046D2">
    <w:name w:val="E4D16C3B5B884364960B08F0940046D2"/>
    <w:rsid w:val="00250A08"/>
  </w:style>
  <w:style w:type="paragraph" w:customStyle="1" w:styleId="3A991F73C37E48BEAE85385D30B09515">
    <w:name w:val="3A991F73C37E48BEAE85385D30B09515"/>
    <w:rsid w:val="00250A08"/>
  </w:style>
  <w:style w:type="paragraph" w:customStyle="1" w:styleId="72876574DD214622AF6694B9B2453CF7">
    <w:name w:val="72876574DD214622AF6694B9B2453CF7"/>
    <w:rsid w:val="00250A08"/>
  </w:style>
  <w:style w:type="paragraph" w:customStyle="1" w:styleId="7CD0387FA708429E80821CB097BD9463">
    <w:name w:val="7CD0387FA708429E80821CB097BD9463"/>
    <w:rsid w:val="00250A08"/>
  </w:style>
  <w:style w:type="paragraph" w:customStyle="1" w:styleId="6181C4387098495E938F7380544ED820">
    <w:name w:val="6181C4387098495E938F7380544ED820"/>
    <w:rsid w:val="00250A08"/>
  </w:style>
  <w:style w:type="paragraph" w:customStyle="1" w:styleId="10C96D9C085F48D28E927E1DD80927E3">
    <w:name w:val="10C96D9C085F48D28E927E1DD80927E3"/>
    <w:rsid w:val="00250A08"/>
  </w:style>
  <w:style w:type="paragraph" w:customStyle="1" w:styleId="699EA51E354646E98267F9E65512E6C8">
    <w:name w:val="699EA51E354646E98267F9E65512E6C8"/>
    <w:rsid w:val="00250A08"/>
  </w:style>
  <w:style w:type="paragraph" w:customStyle="1" w:styleId="630C0CFED4974782AF850356D381D7C8">
    <w:name w:val="630C0CFED4974782AF850356D381D7C8"/>
    <w:rsid w:val="00250A08"/>
  </w:style>
  <w:style w:type="paragraph" w:customStyle="1" w:styleId="6BDC1C38E2834C6EA8E1837F8577AC00">
    <w:name w:val="6BDC1C38E2834C6EA8E1837F8577AC00"/>
    <w:rsid w:val="00250A08"/>
  </w:style>
  <w:style w:type="paragraph" w:customStyle="1" w:styleId="0256CBF379364C2598CA309F773AAF3B">
    <w:name w:val="0256CBF379364C2598CA309F773AAF3B"/>
    <w:rsid w:val="00250A08"/>
  </w:style>
  <w:style w:type="paragraph" w:customStyle="1" w:styleId="6CED5ADE83614C929CE75A3909FF5864">
    <w:name w:val="6CED5ADE83614C929CE75A3909FF5864"/>
    <w:rsid w:val="00250A08"/>
  </w:style>
  <w:style w:type="paragraph" w:customStyle="1" w:styleId="91ECD0E0F9CE468CB0BE781B2A778FB1">
    <w:name w:val="91ECD0E0F9CE468CB0BE781B2A778FB1"/>
    <w:rsid w:val="00250A08"/>
  </w:style>
  <w:style w:type="paragraph" w:customStyle="1" w:styleId="44859191A40442CCA3B89C867D23C24D26">
    <w:name w:val="44859191A40442CCA3B89C867D23C24D26"/>
    <w:rsid w:val="00250A08"/>
    <w:pPr>
      <w:spacing w:after="0" w:line="240" w:lineRule="auto"/>
    </w:pPr>
    <w:rPr>
      <w:rFonts w:eastAsiaTheme="minorHAnsi"/>
      <w:sz w:val="24"/>
      <w:szCs w:val="24"/>
      <w:lang w:eastAsia="en-US"/>
    </w:rPr>
  </w:style>
  <w:style w:type="paragraph" w:customStyle="1" w:styleId="FC93FB4C42A546DA9CA823FDA305D09C22">
    <w:name w:val="FC93FB4C42A546DA9CA823FDA305D09C22"/>
    <w:rsid w:val="00250A08"/>
    <w:pPr>
      <w:spacing w:after="0" w:line="240" w:lineRule="auto"/>
    </w:pPr>
    <w:rPr>
      <w:rFonts w:eastAsiaTheme="minorHAnsi"/>
      <w:sz w:val="24"/>
      <w:szCs w:val="24"/>
      <w:lang w:eastAsia="en-US"/>
    </w:rPr>
  </w:style>
  <w:style w:type="paragraph" w:customStyle="1" w:styleId="46BDFB13B0A045B9AC32764B90FD1AD324">
    <w:name w:val="46BDFB13B0A045B9AC32764B90FD1AD324"/>
    <w:rsid w:val="00250A08"/>
    <w:pPr>
      <w:spacing w:after="0" w:line="240" w:lineRule="auto"/>
    </w:pPr>
    <w:rPr>
      <w:rFonts w:eastAsiaTheme="minorHAnsi"/>
      <w:sz w:val="24"/>
      <w:szCs w:val="24"/>
      <w:lang w:eastAsia="en-US"/>
    </w:rPr>
  </w:style>
  <w:style w:type="paragraph" w:customStyle="1" w:styleId="F54E14D35B56419EBDC25AAD6BAC042924">
    <w:name w:val="F54E14D35B56419EBDC25AAD6BAC042924"/>
    <w:rsid w:val="00250A08"/>
    <w:pPr>
      <w:spacing w:after="0" w:line="240" w:lineRule="auto"/>
    </w:pPr>
    <w:rPr>
      <w:rFonts w:eastAsiaTheme="minorHAnsi"/>
      <w:sz w:val="24"/>
      <w:szCs w:val="24"/>
      <w:lang w:eastAsia="en-US"/>
    </w:rPr>
  </w:style>
  <w:style w:type="paragraph" w:customStyle="1" w:styleId="F0707EDD2D9C4E05B93B8BF7EE4E33B524">
    <w:name w:val="F0707EDD2D9C4E05B93B8BF7EE4E33B524"/>
    <w:rsid w:val="00250A08"/>
    <w:pPr>
      <w:spacing w:after="0" w:line="240" w:lineRule="auto"/>
    </w:pPr>
    <w:rPr>
      <w:rFonts w:eastAsiaTheme="minorHAnsi"/>
      <w:sz w:val="24"/>
      <w:szCs w:val="24"/>
      <w:lang w:eastAsia="en-US"/>
    </w:rPr>
  </w:style>
  <w:style w:type="paragraph" w:customStyle="1" w:styleId="D5E05A3D82684C0797B4A96AA18EFBC424">
    <w:name w:val="D5E05A3D82684C0797B4A96AA18EFBC424"/>
    <w:rsid w:val="00250A08"/>
    <w:pPr>
      <w:spacing w:after="0" w:line="240" w:lineRule="auto"/>
    </w:pPr>
    <w:rPr>
      <w:rFonts w:eastAsiaTheme="minorHAnsi"/>
      <w:sz w:val="24"/>
      <w:szCs w:val="24"/>
      <w:lang w:eastAsia="en-US"/>
    </w:rPr>
  </w:style>
  <w:style w:type="paragraph" w:customStyle="1" w:styleId="E3D9FA9C3C3F4A78AD84D955B9DC732924">
    <w:name w:val="E3D9FA9C3C3F4A78AD84D955B9DC732924"/>
    <w:rsid w:val="00250A08"/>
    <w:pPr>
      <w:spacing w:after="0" w:line="240" w:lineRule="auto"/>
    </w:pPr>
    <w:rPr>
      <w:rFonts w:eastAsiaTheme="minorHAnsi"/>
      <w:sz w:val="24"/>
      <w:szCs w:val="24"/>
      <w:lang w:eastAsia="en-US"/>
    </w:rPr>
  </w:style>
  <w:style w:type="paragraph" w:customStyle="1" w:styleId="DCAD8CE4296446799538CBB34A36976A24">
    <w:name w:val="DCAD8CE4296446799538CBB34A36976A24"/>
    <w:rsid w:val="00250A08"/>
    <w:pPr>
      <w:spacing w:after="0" w:line="240" w:lineRule="auto"/>
    </w:pPr>
    <w:rPr>
      <w:rFonts w:eastAsiaTheme="minorHAnsi"/>
      <w:sz w:val="24"/>
      <w:szCs w:val="24"/>
      <w:lang w:eastAsia="en-US"/>
    </w:rPr>
  </w:style>
  <w:style w:type="paragraph" w:customStyle="1" w:styleId="ABA9FFED5FBD42D7B4D1C68397ADB81124">
    <w:name w:val="ABA9FFED5FBD42D7B4D1C68397ADB81124"/>
    <w:rsid w:val="00250A08"/>
    <w:pPr>
      <w:spacing w:after="0" w:line="240" w:lineRule="auto"/>
    </w:pPr>
    <w:rPr>
      <w:rFonts w:eastAsiaTheme="minorHAnsi"/>
      <w:sz w:val="24"/>
      <w:szCs w:val="24"/>
      <w:lang w:eastAsia="en-US"/>
    </w:rPr>
  </w:style>
  <w:style w:type="paragraph" w:customStyle="1" w:styleId="5AC2B091E6334F00A5263CA3F471E92E24">
    <w:name w:val="5AC2B091E6334F00A5263CA3F471E92E24"/>
    <w:rsid w:val="00250A08"/>
    <w:pPr>
      <w:spacing w:after="0" w:line="240" w:lineRule="auto"/>
    </w:pPr>
    <w:rPr>
      <w:rFonts w:eastAsiaTheme="minorHAnsi"/>
      <w:sz w:val="24"/>
      <w:szCs w:val="24"/>
      <w:lang w:eastAsia="en-US"/>
    </w:rPr>
  </w:style>
  <w:style w:type="paragraph" w:customStyle="1" w:styleId="0E831D3E542A46F5AF7316F9C2A0882F24">
    <w:name w:val="0E831D3E542A46F5AF7316F9C2A0882F24"/>
    <w:rsid w:val="00250A08"/>
    <w:pPr>
      <w:spacing w:after="0" w:line="240" w:lineRule="auto"/>
    </w:pPr>
    <w:rPr>
      <w:rFonts w:eastAsiaTheme="minorHAnsi"/>
      <w:sz w:val="24"/>
      <w:szCs w:val="24"/>
      <w:lang w:eastAsia="en-US"/>
    </w:rPr>
  </w:style>
  <w:style w:type="paragraph" w:customStyle="1" w:styleId="A2D9D6896A87447BB8920DFF1B8A930D12">
    <w:name w:val="A2D9D6896A87447BB8920DFF1B8A930D12"/>
    <w:rsid w:val="00250A08"/>
    <w:pPr>
      <w:spacing w:after="0" w:line="240" w:lineRule="auto"/>
    </w:pPr>
    <w:rPr>
      <w:rFonts w:eastAsiaTheme="minorHAnsi"/>
      <w:sz w:val="24"/>
      <w:szCs w:val="24"/>
      <w:lang w:eastAsia="en-US"/>
    </w:rPr>
  </w:style>
  <w:style w:type="paragraph" w:customStyle="1" w:styleId="924F6748B8E449CE98E0890AEAD41FA124">
    <w:name w:val="924F6748B8E449CE98E0890AEAD41FA124"/>
    <w:rsid w:val="00250A08"/>
    <w:pPr>
      <w:spacing w:after="0" w:line="240" w:lineRule="auto"/>
    </w:pPr>
    <w:rPr>
      <w:rFonts w:eastAsiaTheme="minorHAnsi"/>
      <w:sz w:val="24"/>
      <w:szCs w:val="24"/>
      <w:lang w:eastAsia="en-US"/>
    </w:rPr>
  </w:style>
  <w:style w:type="paragraph" w:customStyle="1" w:styleId="9191E7BB1A06421CA26D833E8292685A24">
    <w:name w:val="9191E7BB1A06421CA26D833E8292685A24"/>
    <w:rsid w:val="00250A08"/>
    <w:pPr>
      <w:spacing w:after="0" w:line="240" w:lineRule="auto"/>
    </w:pPr>
    <w:rPr>
      <w:rFonts w:eastAsiaTheme="minorHAnsi"/>
      <w:sz w:val="24"/>
      <w:szCs w:val="24"/>
      <w:lang w:eastAsia="en-US"/>
    </w:rPr>
  </w:style>
  <w:style w:type="paragraph" w:customStyle="1" w:styleId="8CE947B970CD4CA68181416B0FCDC2E824">
    <w:name w:val="8CE947B970CD4CA68181416B0FCDC2E824"/>
    <w:rsid w:val="00250A08"/>
    <w:pPr>
      <w:spacing w:after="0" w:line="240" w:lineRule="auto"/>
    </w:pPr>
    <w:rPr>
      <w:rFonts w:eastAsiaTheme="minorHAnsi"/>
      <w:sz w:val="24"/>
      <w:szCs w:val="24"/>
      <w:lang w:eastAsia="en-US"/>
    </w:rPr>
  </w:style>
  <w:style w:type="paragraph" w:customStyle="1" w:styleId="10C96D9C085F48D28E927E1DD80927E31">
    <w:name w:val="10C96D9C085F48D28E927E1DD80927E31"/>
    <w:rsid w:val="00250A08"/>
    <w:pPr>
      <w:spacing w:after="0" w:line="240" w:lineRule="auto"/>
    </w:pPr>
    <w:rPr>
      <w:rFonts w:eastAsiaTheme="minorHAnsi"/>
      <w:sz w:val="24"/>
      <w:szCs w:val="24"/>
      <w:lang w:eastAsia="en-US"/>
    </w:rPr>
  </w:style>
  <w:style w:type="paragraph" w:customStyle="1" w:styleId="699EA51E354646E98267F9E65512E6C81">
    <w:name w:val="699EA51E354646E98267F9E65512E6C81"/>
    <w:rsid w:val="00250A08"/>
    <w:pPr>
      <w:spacing w:after="0" w:line="240" w:lineRule="auto"/>
    </w:pPr>
    <w:rPr>
      <w:rFonts w:eastAsiaTheme="minorHAnsi"/>
      <w:sz w:val="24"/>
      <w:szCs w:val="24"/>
      <w:lang w:eastAsia="en-US"/>
    </w:rPr>
  </w:style>
  <w:style w:type="paragraph" w:customStyle="1" w:styleId="630C0CFED4974782AF850356D381D7C81">
    <w:name w:val="630C0CFED4974782AF850356D381D7C81"/>
    <w:rsid w:val="00250A08"/>
    <w:pPr>
      <w:spacing w:after="0" w:line="240" w:lineRule="auto"/>
    </w:pPr>
    <w:rPr>
      <w:rFonts w:eastAsiaTheme="minorHAnsi"/>
      <w:sz w:val="24"/>
      <w:szCs w:val="24"/>
      <w:lang w:eastAsia="en-US"/>
    </w:rPr>
  </w:style>
  <w:style w:type="paragraph" w:customStyle="1" w:styleId="6BDC1C38E2834C6EA8E1837F8577AC001">
    <w:name w:val="6BDC1C38E2834C6EA8E1837F8577AC001"/>
    <w:rsid w:val="00250A08"/>
    <w:pPr>
      <w:spacing w:after="0" w:line="240" w:lineRule="auto"/>
    </w:pPr>
    <w:rPr>
      <w:rFonts w:eastAsiaTheme="minorHAnsi"/>
      <w:sz w:val="24"/>
      <w:szCs w:val="24"/>
      <w:lang w:eastAsia="en-US"/>
    </w:rPr>
  </w:style>
  <w:style w:type="paragraph" w:customStyle="1" w:styleId="0256CBF379364C2598CA309F773AAF3B1">
    <w:name w:val="0256CBF379364C2598CA309F773AAF3B1"/>
    <w:rsid w:val="00250A08"/>
    <w:pPr>
      <w:spacing w:after="0" w:line="240" w:lineRule="auto"/>
    </w:pPr>
    <w:rPr>
      <w:rFonts w:eastAsiaTheme="minorHAnsi"/>
      <w:sz w:val="24"/>
      <w:szCs w:val="24"/>
      <w:lang w:eastAsia="en-US"/>
    </w:rPr>
  </w:style>
  <w:style w:type="paragraph" w:customStyle="1" w:styleId="6CED5ADE83614C929CE75A3909FF58641">
    <w:name w:val="6CED5ADE83614C929CE75A3909FF58641"/>
    <w:rsid w:val="00250A08"/>
    <w:pPr>
      <w:spacing w:after="0" w:line="240" w:lineRule="auto"/>
    </w:pPr>
    <w:rPr>
      <w:rFonts w:eastAsiaTheme="minorHAnsi"/>
      <w:sz w:val="24"/>
      <w:szCs w:val="24"/>
      <w:lang w:eastAsia="en-US"/>
    </w:rPr>
  </w:style>
  <w:style w:type="paragraph" w:customStyle="1" w:styleId="91ECD0E0F9CE468CB0BE781B2A778FB11">
    <w:name w:val="91ECD0E0F9CE468CB0BE781B2A778FB11"/>
    <w:rsid w:val="00250A08"/>
    <w:pPr>
      <w:spacing w:after="0" w:line="240" w:lineRule="auto"/>
    </w:pPr>
    <w:rPr>
      <w:rFonts w:eastAsiaTheme="minorHAnsi"/>
      <w:sz w:val="24"/>
      <w:szCs w:val="24"/>
      <w:lang w:eastAsia="en-US"/>
    </w:rPr>
  </w:style>
  <w:style w:type="paragraph" w:customStyle="1" w:styleId="C7F1C3C2A6674E10B7D75AE72C79E62012">
    <w:name w:val="C7F1C3C2A6674E10B7D75AE72C79E62012"/>
    <w:rsid w:val="00250A08"/>
    <w:pPr>
      <w:spacing w:after="0" w:line="240" w:lineRule="auto"/>
    </w:pPr>
    <w:rPr>
      <w:rFonts w:eastAsiaTheme="minorHAnsi"/>
      <w:sz w:val="24"/>
      <w:szCs w:val="24"/>
      <w:lang w:eastAsia="en-US"/>
    </w:rPr>
  </w:style>
  <w:style w:type="paragraph" w:customStyle="1" w:styleId="D1D05B7B211E4B0789E4FD42B18545C0">
    <w:name w:val="D1D05B7B211E4B0789E4FD42B18545C0"/>
    <w:rsid w:val="00250A08"/>
  </w:style>
  <w:style w:type="paragraph" w:customStyle="1" w:styleId="44859191A40442CCA3B89C867D23C24D27">
    <w:name w:val="44859191A40442CCA3B89C867D23C24D27"/>
    <w:rsid w:val="00250A08"/>
    <w:pPr>
      <w:spacing w:after="0" w:line="240" w:lineRule="auto"/>
    </w:pPr>
    <w:rPr>
      <w:rFonts w:eastAsiaTheme="minorHAnsi"/>
      <w:sz w:val="24"/>
      <w:szCs w:val="24"/>
      <w:lang w:eastAsia="en-US"/>
    </w:rPr>
  </w:style>
  <w:style w:type="paragraph" w:customStyle="1" w:styleId="FC93FB4C42A546DA9CA823FDA305D09C23">
    <w:name w:val="FC93FB4C42A546DA9CA823FDA305D09C23"/>
    <w:rsid w:val="00250A08"/>
    <w:pPr>
      <w:spacing w:after="0" w:line="240" w:lineRule="auto"/>
    </w:pPr>
    <w:rPr>
      <w:rFonts w:eastAsiaTheme="minorHAnsi"/>
      <w:sz w:val="24"/>
      <w:szCs w:val="24"/>
      <w:lang w:eastAsia="en-US"/>
    </w:rPr>
  </w:style>
  <w:style w:type="paragraph" w:customStyle="1" w:styleId="46BDFB13B0A045B9AC32764B90FD1AD325">
    <w:name w:val="46BDFB13B0A045B9AC32764B90FD1AD325"/>
    <w:rsid w:val="00250A08"/>
    <w:pPr>
      <w:spacing w:after="0" w:line="240" w:lineRule="auto"/>
    </w:pPr>
    <w:rPr>
      <w:rFonts w:eastAsiaTheme="minorHAnsi"/>
      <w:sz w:val="24"/>
      <w:szCs w:val="24"/>
      <w:lang w:eastAsia="en-US"/>
    </w:rPr>
  </w:style>
  <w:style w:type="paragraph" w:customStyle="1" w:styleId="F54E14D35B56419EBDC25AAD6BAC042925">
    <w:name w:val="F54E14D35B56419EBDC25AAD6BAC042925"/>
    <w:rsid w:val="00250A08"/>
    <w:pPr>
      <w:spacing w:after="0" w:line="240" w:lineRule="auto"/>
    </w:pPr>
    <w:rPr>
      <w:rFonts w:eastAsiaTheme="minorHAnsi"/>
      <w:sz w:val="24"/>
      <w:szCs w:val="24"/>
      <w:lang w:eastAsia="en-US"/>
    </w:rPr>
  </w:style>
  <w:style w:type="paragraph" w:customStyle="1" w:styleId="F0707EDD2D9C4E05B93B8BF7EE4E33B525">
    <w:name w:val="F0707EDD2D9C4E05B93B8BF7EE4E33B525"/>
    <w:rsid w:val="00250A08"/>
    <w:pPr>
      <w:spacing w:after="0" w:line="240" w:lineRule="auto"/>
    </w:pPr>
    <w:rPr>
      <w:rFonts w:eastAsiaTheme="minorHAnsi"/>
      <w:sz w:val="24"/>
      <w:szCs w:val="24"/>
      <w:lang w:eastAsia="en-US"/>
    </w:rPr>
  </w:style>
  <w:style w:type="paragraph" w:customStyle="1" w:styleId="D5E05A3D82684C0797B4A96AA18EFBC425">
    <w:name w:val="D5E05A3D82684C0797B4A96AA18EFBC425"/>
    <w:rsid w:val="00250A08"/>
    <w:pPr>
      <w:spacing w:after="0" w:line="240" w:lineRule="auto"/>
    </w:pPr>
    <w:rPr>
      <w:rFonts w:eastAsiaTheme="minorHAnsi"/>
      <w:sz w:val="24"/>
      <w:szCs w:val="24"/>
      <w:lang w:eastAsia="en-US"/>
    </w:rPr>
  </w:style>
  <w:style w:type="paragraph" w:customStyle="1" w:styleId="E3D9FA9C3C3F4A78AD84D955B9DC732925">
    <w:name w:val="E3D9FA9C3C3F4A78AD84D955B9DC732925"/>
    <w:rsid w:val="00250A08"/>
    <w:pPr>
      <w:spacing w:after="0" w:line="240" w:lineRule="auto"/>
    </w:pPr>
    <w:rPr>
      <w:rFonts w:eastAsiaTheme="minorHAnsi"/>
      <w:sz w:val="24"/>
      <w:szCs w:val="24"/>
      <w:lang w:eastAsia="en-US"/>
    </w:rPr>
  </w:style>
  <w:style w:type="paragraph" w:customStyle="1" w:styleId="DCAD8CE4296446799538CBB34A36976A25">
    <w:name w:val="DCAD8CE4296446799538CBB34A36976A25"/>
    <w:rsid w:val="00250A08"/>
    <w:pPr>
      <w:spacing w:after="0" w:line="240" w:lineRule="auto"/>
    </w:pPr>
    <w:rPr>
      <w:rFonts w:eastAsiaTheme="minorHAnsi"/>
      <w:sz w:val="24"/>
      <w:szCs w:val="24"/>
      <w:lang w:eastAsia="en-US"/>
    </w:rPr>
  </w:style>
  <w:style w:type="paragraph" w:customStyle="1" w:styleId="ABA9FFED5FBD42D7B4D1C68397ADB81125">
    <w:name w:val="ABA9FFED5FBD42D7B4D1C68397ADB81125"/>
    <w:rsid w:val="00250A08"/>
    <w:pPr>
      <w:spacing w:after="0" w:line="240" w:lineRule="auto"/>
    </w:pPr>
    <w:rPr>
      <w:rFonts w:eastAsiaTheme="minorHAnsi"/>
      <w:sz w:val="24"/>
      <w:szCs w:val="24"/>
      <w:lang w:eastAsia="en-US"/>
    </w:rPr>
  </w:style>
  <w:style w:type="paragraph" w:customStyle="1" w:styleId="5AC2B091E6334F00A5263CA3F471E92E25">
    <w:name w:val="5AC2B091E6334F00A5263CA3F471E92E25"/>
    <w:rsid w:val="00250A08"/>
    <w:pPr>
      <w:spacing w:after="0" w:line="240" w:lineRule="auto"/>
    </w:pPr>
    <w:rPr>
      <w:rFonts w:eastAsiaTheme="minorHAnsi"/>
      <w:sz w:val="24"/>
      <w:szCs w:val="24"/>
      <w:lang w:eastAsia="en-US"/>
    </w:rPr>
  </w:style>
  <w:style w:type="paragraph" w:customStyle="1" w:styleId="0E831D3E542A46F5AF7316F9C2A0882F25">
    <w:name w:val="0E831D3E542A46F5AF7316F9C2A0882F25"/>
    <w:rsid w:val="00250A08"/>
    <w:pPr>
      <w:spacing w:after="0" w:line="240" w:lineRule="auto"/>
    </w:pPr>
    <w:rPr>
      <w:rFonts w:eastAsiaTheme="minorHAnsi"/>
      <w:sz w:val="24"/>
      <w:szCs w:val="24"/>
      <w:lang w:eastAsia="en-US"/>
    </w:rPr>
  </w:style>
  <w:style w:type="paragraph" w:customStyle="1" w:styleId="A2D9D6896A87447BB8920DFF1B8A930D13">
    <w:name w:val="A2D9D6896A87447BB8920DFF1B8A930D13"/>
    <w:rsid w:val="00250A08"/>
    <w:pPr>
      <w:spacing w:after="0" w:line="240" w:lineRule="auto"/>
    </w:pPr>
    <w:rPr>
      <w:rFonts w:eastAsiaTheme="minorHAnsi"/>
      <w:sz w:val="24"/>
      <w:szCs w:val="24"/>
      <w:lang w:eastAsia="en-US"/>
    </w:rPr>
  </w:style>
  <w:style w:type="paragraph" w:customStyle="1" w:styleId="924F6748B8E449CE98E0890AEAD41FA125">
    <w:name w:val="924F6748B8E449CE98E0890AEAD41FA125"/>
    <w:rsid w:val="00250A08"/>
    <w:pPr>
      <w:spacing w:after="0" w:line="240" w:lineRule="auto"/>
    </w:pPr>
    <w:rPr>
      <w:rFonts w:eastAsiaTheme="minorHAnsi"/>
      <w:sz w:val="24"/>
      <w:szCs w:val="24"/>
      <w:lang w:eastAsia="en-US"/>
    </w:rPr>
  </w:style>
  <w:style w:type="paragraph" w:customStyle="1" w:styleId="9191E7BB1A06421CA26D833E8292685A25">
    <w:name w:val="9191E7BB1A06421CA26D833E8292685A25"/>
    <w:rsid w:val="00250A08"/>
    <w:pPr>
      <w:spacing w:after="0" w:line="240" w:lineRule="auto"/>
    </w:pPr>
    <w:rPr>
      <w:rFonts w:eastAsiaTheme="minorHAnsi"/>
      <w:sz w:val="24"/>
      <w:szCs w:val="24"/>
      <w:lang w:eastAsia="en-US"/>
    </w:rPr>
  </w:style>
  <w:style w:type="paragraph" w:customStyle="1" w:styleId="8CE947B970CD4CA68181416B0FCDC2E825">
    <w:name w:val="8CE947B970CD4CA68181416B0FCDC2E825"/>
    <w:rsid w:val="00250A08"/>
    <w:pPr>
      <w:spacing w:after="0" w:line="240" w:lineRule="auto"/>
    </w:pPr>
    <w:rPr>
      <w:rFonts w:eastAsiaTheme="minorHAnsi"/>
      <w:sz w:val="24"/>
      <w:szCs w:val="24"/>
      <w:lang w:eastAsia="en-US"/>
    </w:rPr>
  </w:style>
  <w:style w:type="paragraph" w:customStyle="1" w:styleId="10C96D9C085F48D28E927E1DD80927E32">
    <w:name w:val="10C96D9C085F48D28E927E1DD80927E32"/>
    <w:rsid w:val="00250A08"/>
    <w:pPr>
      <w:spacing w:after="0" w:line="240" w:lineRule="auto"/>
    </w:pPr>
    <w:rPr>
      <w:rFonts w:eastAsiaTheme="minorHAnsi"/>
      <w:sz w:val="24"/>
      <w:szCs w:val="24"/>
      <w:lang w:eastAsia="en-US"/>
    </w:rPr>
  </w:style>
  <w:style w:type="paragraph" w:customStyle="1" w:styleId="699EA51E354646E98267F9E65512E6C82">
    <w:name w:val="699EA51E354646E98267F9E65512E6C82"/>
    <w:rsid w:val="00250A08"/>
    <w:pPr>
      <w:spacing w:after="0" w:line="240" w:lineRule="auto"/>
    </w:pPr>
    <w:rPr>
      <w:rFonts w:eastAsiaTheme="minorHAnsi"/>
      <w:sz w:val="24"/>
      <w:szCs w:val="24"/>
      <w:lang w:eastAsia="en-US"/>
    </w:rPr>
  </w:style>
  <w:style w:type="paragraph" w:customStyle="1" w:styleId="630C0CFED4974782AF850356D381D7C82">
    <w:name w:val="630C0CFED4974782AF850356D381D7C82"/>
    <w:rsid w:val="00250A08"/>
    <w:pPr>
      <w:spacing w:after="0" w:line="240" w:lineRule="auto"/>
    </w:pPr>
    <w:rPr>
      <w:rFonts w:eastAsiaTheme="minorHAnsi"/>
      <w:sz w:val="24"/>
      <w:szCs w:val="24"/>
      <w:lang w:eastAsia="en-US"/>
    </w:rPr>
  </w:style>
  <w:style w:type="paragraph" w:customStyle="1" w:styleId="6BDC1C38E2834C6EA8E1837F8577AC002">
    <w:name w:val="6BDC1C38E2834C6EA8E1837F8577AC002"/>
    <w:rsid w:val="00250A08"/>
    <w:pPr>
      <w:spacing w:after="0" w:line="240" w:lineRule="auto"/>
    </w:pPr>
    <w:rPr>
      <w:rFonts w:eastAsiaTheme="minorHAnsi"/>
      <w:sz w:val="24"/>
      <w:szCs w:val="24"/>
      <w:lang w:eastAsia="en-US"/>
    </w:rPr>
  </w:style>
  <w:style w:type="paragraph" w:customStyle="1" w:styleId="0256CBF379364C2598CA309F773AAF3B2">
    <w:name w:val="0256CBF379364C2598CA309F773AAF3B2"/>
    <w:rsid w:val="00250A08"/>
    <w:pPr>
      <w:spacing w:after="0" w:line="240" w:lineRule="auto"/>
    </w:pPr>
    <w:rPr>
      <w:rFonts w:eastAsiaTheme="minorHAnsi"/>
      <w:sz w:val="24"/>
      <w:szCs w:val="24"/>
      <w:lang w:eastAsia="en-US"/>
    </w:rPr>
  </w:style>
  <w:style w:type="paragraph" w:customStyle="1" w:styleId="6CED5ADE83614C929CE75A3909FF58642">
    <w:name w:val="6CED5ADE83614C929CE75A3909FF58642"/>
    <w:rsid w:val="00250A08"/>
    <w:pPr>
      <w:spacing w:after="0" w:line="240" w:lineRule="auto"/>
    </w:pPr>
    <w:rPr>
      <w:rFonts w:eastAsiaTheme="minorHAnsi"/>
      <w:sz w:val="24"/>
      <w:szCs w:val="24"/>
      <w:lang w:eastAsia="en-US"/>
    </w:rPr>
  </w:style>
  <w:style w:type="paragraph" w:customStyle="1" w:styleId="91ECD0E0F9CE468CB0BE781B2A778FB12">
    <w:name w:val="91ECD0E0F9CE468CB0BE781B2A778FB12"/>
    <w:rsid w:val="00250A08"/>
    <w:pPr>
      <w:spacing w:after="0" w:line="240" w:lineRule="auto"/>
    </w:pPr>
    <w:rPr>
      <w:rFonts w:eastAsiaTheme="minorHAnsi"/>
      <w:sz w:val="24"/>
      <w:szCs w:val="24"/>
      <w:lang w:eastAsia="en-US"/>
    </w:rPr>
  </w:style>
  <w:style w:type="paragraph" w:customStyle="1" w:styleId="D1D05B7B211E4B0789E4FD42B18545C01">
    <w:name w:val="D1D05B7B211E4B0789E4FD42B18545C01"/>
    <w:rsid w:val="00250A08"/>
    <w:pPr>
      <w:spacing w:after="0" w:line="240" w:lineRule="auto"/>
    </w:pPr>
    <w:rPr>
      <w:rFonts w:eastAsiaTheme="minorHAnsi"/>
      <w:sz w:val="24"/>
      <w:szCs w:val="24"/>
      <w:lang w:eastAsia="en-US"/>
    </w:rPr>
  </w:style>
  <w:style w:type="paragraph" w:customStyle="1" w:styleId="C7F1C3C2A6674E10B7D75AE72C79E62013">
    <w:name w:val="C7F1C3C2A6674E10B7D75AE72C79E62013"/>
    <w:rsid w:val="00250A08"/>
    <w:pPr>
      <w:spacing w:after="0" w:line="240" w:lineRule="auto"/>
    </w:pPr>
    <w:rPr>
      <w:rFonts w:eastAsiaTheme="minorHAnsi"/>
      <w:sz w:val="24"/>
      <w:szCs w:val="24"/>
      <w:lang w:eastAsia="en-US"/>
    </w:rPr>
  </w:style>
  <w:style w:type="paragraph" w:customStyle="1" w:styleId="269D6F294FCB432CA8A127136CF594B7">
    <w:name w:val="269D6F294FCB432CA8A127136CF594B7"/>
    <w:rsid w:val="00250A08"/>
  </w:style>
  <w:style w:type="paragraph" w:customStyle="1" w:styleId="9AEBBEB7A1A24B5580AAFA8CCADF1FD3">
    <w:name w:val="9AEBBEB7A1A24B5580AAFA8CCADF1FD3"/>
    <w:rsid w:val="00250A08"/>
  </w:style>
  <w:style w:type="paragraph" w:customStyle="1" w:styleId="52422695D46340C3811092E30BC6CEA0">
    <w:name w:val="52422695D46340C3811092E30BC6CEA0"/>
    <w:rsid w:val="00250A08"/>
  </w:style>
  <w:style w:type="paragraph" w:customStyle="1" w:styleId="9CB028FF984F49E2B83396189F191875">
    <w:name w:val="9CB028FF984F49E2B83396189F191875"/>
    <w:rsid w:val="00250A08"/>
  </w:style>
  <w:style w:type="paragraph" w:customStyle="1" w:styleId="A0B6976BF1C148F1A903FCED43D29A5F">
    <w:name w:val="A0B6976BF1C148F1A903FCED43D29A5F"/>
    <w:rsid w:val="00250A08"/>
  </w:style>
  <w:style w:type="paragraph" w:customStyle="1" w:styleId="50DB63A59CB7489EB38DBC3928EE1EBB">
    <w:name w:val="50DB63A59CB7489EB38DBC3928EE1EBB"/>
    <w:rsid w:val="00250A08"/>
  </w:style>
  <w:style w:type="paragraph" w:customStyle="1" w:styleId="E60FA6CE0CF9463D8100445A7A5C0B75">
    <w:name w:val="E60FA6CE0CF9463D8100445A7A5C0B75"/>
    <w:rsid w:val="00250A08"/>
  </w:style>
  <w:style w:type="paragraph" w:customStyle="1" w:styleId="034E4FABDE8E41DC943216056179261F">
    <w:name w:val="034E4FABDE8E41DC943216056179261F"/>
    <w:rsid w:val="00250A08"/>
  </w:style>
  <w:style w:type="paragraph" w:customStyle="1" w:styleId="3A842D8E3E0C4D8DA7C52A6DC139B3FE">
    <w:name w:val="3A842D8E3E0C4D8DA7C52A6DC139B3FE"/>
    <w:rsid w:val="00250A08"/>
  </w:style>
  <w:style w:type="paragraph" w:customStyle="1" w:styleId="2544019A0FA8479692CEBEC1DCE2C068">
    <w:name w:val="2544019A0FA8479692CEBEC1DCE2C068"/>
    <w:rsid w:val="00250A08"/>
  </w:style>
  <w:style w:type="paragraph" w:customStyle="1" w:styleId="1C5A43325E1F4555A0314154E40A4E52">
    <w:name w:val="1C5A43325E1F4555A0314154E40A4E52"/>
    <w:rsid w:val="00250A08"/>
  </w:style>
  <w:style w:type="paragraph" w:customStyle="1" w:styleId="0F9CBB40E25C4AA0AEB4C149B214BB3D">
    <w:name w:val="0F9CBB40E25C4AA0AEB4C149B214BB3D"/>
    <w:rsid w:val="00250A08"/>
  </w:style>
  <w:style w:type="paragraph" w:customStyle="1" w:styleId="B129576F30C348DB8479D5C3CA8411C8">
    <w:name w:val="B129576F30C348DB8479D5C3CA8411C8"/>
    <w:rsid w:val="00250A08"/>
  </w:style>
  <w:style w:type="paragraph" w:customStyle="1" w:styleId="AA6AA6EDDA8149C587A3375CD8B58A37">
    <w:name w:val="AA6AA6EDDA8149C587A3375CD8B58A37"/>
    <w:rsid w:val="00250A08"/>
  </w:style>
  <w:style w:type="paragraph" w:customStyle="1" w:styleId="8F04A41DCC814A0B9C045FFFAA66550F">
    <w:name w:val="8F04A41DCC814A0B9C045FFFAA66550F"/>
    <w:rsid w:val="00250A08"/>
  </w:style>
  <w:style w:type="paragraph" w:customStyle="1" w:styleId="16321FF8E408468BB4CC549412847C58">
    <w:name w:val="16321FF8E408468BB4CC549412847C58"/>
    <w:rsid w:val="00250A08"/>
  </w:style>
  <w:style w:type="paragraph" w:customStyle="1" w:styleId="05321FB8EAEA4844B9EE1B5E9E4DF5FE">
    <w:name w:val="05321FB8EAEA4844B9EE1B5E9E4DF5FE"/>
    <w:rsid w:val="00250A08"/>
  </w:style>
  <w:style w:type="paragraph" w:customStyle="1" w:styleId="44859191A40442CCA3B89C867D23C24D28">
    <w:name w:val="44859191A40442CCA3B89C867D23C24D28"/>
    <w:rsid w:val="00250A08"/>
    <w:pPr>
      <w:spacing w:after="0" w:line="240" w:lineRule="auto"/>
    </w:pPr>
    <w:rPr>
      <w:rFonts w:eastAsiaTheme="minorHAnsi"/>
      <w:sz w:val="24"/>
      <w:szCs w:val="24"/>
      <w:lang w:eastAsia="en-US"/>
    </w:rPr>
  </w:style>
  <w:style w:type="paragraph" w:customStyle="1" w:styleId="FC93FB4C42A546DA9CA823FDA305D09C24">
    <w:name w:val="FC93FB4C42A546DA9CA823FDA305D09C24"/>
    <w:rsid w:val="00250A08"/>
    <w:pPr>
      <w:spacing w:after="0" w:line="240" w:lineRule="auto"/>
    </w:pPr>
    <w:rPr>
      <w:rFonts w:eastAsiaTheme="minorHAnsi"/>
      <w:sz w:val="24"/>
      <w:szCs w:val="24"/>
      <w:lang w:eastAsia="en-US"/>
    </w:rPr>
  </w:style>
  <w:style w:type="paragraph" w:customStyle="1" w:styleId="46BDFB13B0A045B9AC32764B90FD1AD326">
    <w:name w:val="46BDFB13B0A045B9AC32764B90FD1AD326"/>
    <w:rsid w:val="00250A08"/>
    <w:pPr>
      <w:spacing w:after="0" w:line="240" w:lineRule="auto"/>
    </w:pPr>
    <w:rPr>
      <w:rFonts w:eastAsiaTheme="minorHAnsi"/>
      <w:sz w:val="24"/>
      <w:szCs w:val="24"/>
      <w:lang w:eastAsia="en-US"/>
    </w:rPr>
  </w:style>
  <w:style w:type="paragraph" w:customStyle="1" w:styleId="F54E14D35B56419EBDC25AAD6BAC042926">
    <w:name w:val="F54E14D35B56419EBDC25AAD6BAC042926"/>
    <w:rsid w:val="00250A08"/>
    <w:pPr>
      <w:spacing w:after="0" w:line="240" w:lineRule="auto"/>
    </w:pPr>
    <w:rPr>
      <w:rFonts w:eastAsiaTheme="minorHAnsi"/>
      <w:sz w:val="24"/>
      <w:szCs w:val="24"/>
      <w:lang w:eastAsia="en-US"/>
    </w:rPr>
  </w:style>
  <w:style w:type="paragraph" w:customStyle="1" w:styleId="F0707EDD2D9C4E05B93B8BF7EE4E33B526">
    <w:name w:val="F0707EDD2D9C4E05B93B8BF7EE4E33B526"/>
    <w:rsid w:val="00250A08"/>
    <w:pPr>
      <w:spacing w:after="0" w:line="240" w:lineRule="auto"/>
    </w:pPr>
    <w:rPr>
      <w:rFonts w:eastAsiaTheme="minorHAnsi"/>
      <w:sz w:val="24"/>
      <w:szCs w:val="24"/>
      <w:lang w:eastAsia="en-US"/>
    </w:rPr>
  </w:style>
  <w:style w:type="paragraph" w:customStyle="1" w:styleId="D5E05A3D82684C0797B4A96AA18EFBC426">
    <w:name w:val="D5E05A3D82684C0797B4A96AA18EFBC426"/>
    <w:rsid w:val="00250A08"/>
    <w:pPr>
      <w:spacing w:after="0" w:line="240" w:lineRule="auto"/>
    </w:pPr>
    <w:rPr>
      <w:rFonts w:eastAsiaTheme="minorHAnsi"/>
      <w:sz w:val="24"/>
      <w:szCs w:val="24"/>
      <w:lang w:eastAsia="en-US"/>
    </w:rPr>
  </w:style>
  <w:style w:type="paragraph" w:customStyle="1" w:styleId="E3D9FA9C3C3F4A78AD84D955B9DC732926">
    <w:name w:val="E3D9FA9C3C3F4A78AD84D955B9DC732926"/>
    <w:rsid w:val="00250A08"/>
    <w:pPr>
      <w:spacing w:after="0" w:line="240" w:lineRule="auto"/>
    </w:pPr>
    <w:rPr>
      <w:rFonts w:eastAsiaTheme="minorHAnsi"/>
      <w:sz w:val="24"/>
      <w:szCs w:val="24"/>
      <w:lang w:eastAsia="en-US"/>
    </w:rPr>
  </w:style>
  <w:style w:type="paragraph" w:customStyle="1" w:styleId="DCAD8CE4296446799538CBB34A36976A26">
    <w:name w:val="DCAD8CE4296446799538CBB34A36976A26"/>
    <w:rsid w:val="00250A08"/>
    <w:pPr>
      <w:spacing w:after="0" w:line="240" w:lineRule="auto"/>
    </w:pPr>
    <w:rPr>
      <w:rFonts w:eastAsiaTheme="minorHAnsi"/>
      <w:sz w:val="24"/>
      <w:szCs w:val="24"/>
      <w:lang w:eastAsia="en-US"/>
    </w:rPr>
  </w:style>
  <w:style w:type="paragraph" w:customStyle="1" w:styleId="ABA9FFED5FBD42D7B4D1C68397ADB81126">
    <w:name w:val="ABA9FFED5FBD42D7B4D1C68397ADB81126"/>
    <w:rsid w:val="00250A08"/>
    <w:pPr>
      <w:spacing w:after="0" w:line="240" w:lineRule="auto"/>
    </w:pPr>
    <w:rPr>
      <w:rFonts w:eastAsiaTheme="minorHAnsi"/>
      <w:sz w:val="24"/>
      <w:szCs w:val="24"/>
      <w:lang w:eastAsia="en-US"/>
    </w:rPr>
  </w:style>
  <w:style w:type="paragraph" w:customStyle="1" w:styleId="5AC2B091E6334F00A5263CA3F471E92E26">
    <w:name w:val="5AC2B091E6334F00A5263CA3F471E92E26"/>
    <w:rsid w:val="00250A08"/>
    <w:pPr>
      <w:spacing w:after="0" w:line="240" w:lineRule="auto"/>
    </w:pPr>
    <w:rPr>
      <w:rFonts w:eastAsiaTheme="minorHAnsi"/>
      <w:sz w:val="24"/>
      <w:szCs w:val="24"/>
      <w:lang w:eastAsia="en-US"/>
    </w:rPr>
  </w:style>
  <w:style w:type="paragraph" w:customStyle="1" w:styleId="0E831D3E542A46F5AF7316F9C2A0882F26">
    <w:name w:val="0E831D3E542A46F5AF7316F9C2A0882F26"/>
    <w:rsid w:val="00250A08"/>
    <w:pPr>
      <w:spacing w:after="0" w:line="240" w:lineRule="auto"/>
    </w:pPr>
    <w:rPr>
      <w:rFonts w:eastAsiaTheme="minorHAnsi"/>
      <w:sz w:val="24"/>
      <w:szCs w:val="24"/>
      <w:lang w:eastAsia="en-US"/>
    </w:rPr>
  </w:style>
  <w:style w:type="paragraph" w:customStyle="1" w:styleId="A2D9D6896A87447BB8920DFF1B8A930D14">
    <w:name w:val="A2D9D6896A87447BB8920DFF1B8A930D14"/>
    <w:rsid w:val="00250A08"/>
    <w:pPr>
      <w:spacing w:after="0" w:line="240" w:lineRule="auto"/>
    </w:pPr>
    <w:rPr>
      <w:rFonts w:eastAsiaTheme="minorHAnsi"/>
      <w:sz w:val="24"/>
      <w:szCs w:val="24"/>
      <w:lang w:eastAsia="en-US"/>
    </w:rPr>
  </w:style>
  <w:style w:type="paragraph" w:customStyle="1" w:styleId="924F6748B8E449CE98E0890AEAD41FA126">
    <w:name w:val="924F6748B8E449CE98E0890AEAD41FA126"/>
    <w:rsid w:val="00250A08"/>
    <w:pPr>
      <w:spacing w:after="0" w:line="240" w:lineRule="auto"/>
    </w:pPr>
    <w:rPr>
      <w:rFonts w:eastAsiaTheme="minorHAnsi"/>
      <w:sz w:val="24"/>
      <w:szCs w:val="24"/>
      <w:lang w:eastAsia="en-US"/>
    </w:rPr>
  </w:style>
  <w:style w:type="paragraph" w:customStyle="1" w:styleId="9191E7BB1A06421CA26D833E8292685A26">
    <w:name w:val="9191E7BB1A06421CA26D833E8292685A26"/>
    <w:rsid w:val="00250A08"/>
    <w:pPr>
      <w:spacing w:after="0" w:line="240" w:lineRule="auto"/>
    </w:pPr>
    <w:rPr>
      <w:rFonts w:eastAsiaTheme="minorHAnsi"/>
      <w:sz w:val="24"/>
      <w:szCs w:val="24"/>
      <w:lang w:eastAsia="en-US"/>
    </w:rPr>
  </w:style>
  <w:style w:type="paragraph" w:customStyle="1" w:styleId="8CE947B970CD4CA68181416B0FCDC2E826">
    <w:name w:val="8CE947B970CD4CA68181416B0FCDC2E826"/>
    <w:rsid w:val="00250A08"/>
    <w:pPr>
      <w:spacing w:after="0" w:line="240" w:lineRule="auto"/>
    </w:pPr>
    <w:rPr>
      <w:rFonts w:eastAsiaTheme="minorHAnsi"/>
      <w:sz w:val="24"/>
      <w:szCs w:val="24"/>
      <w:lang w:eastAsia="en-US"/>
    </w:rPr>
  </w:style>
  <w:style w:type="paragraph" w:customStyle="1" w:styleId="10C96D9C085F48D28E927E1DD80927E33">
    <w:name w:val="10C96D9C085F48D28E927E1DD80927E33"/>
    <w:rsid w:val="00250A08"/>
    <w:pPr>
      <w:spacing w:after="0" w:line="240" w:lineRule="auto"/>
    </w:pPr>
    <w:rPr>
      <w:rFonts w:eastAsiaTheme="minorHAnsi"/>
      <w:sz w:val="24"/>
      <w:szCs w:val="24"/>
      <w:lang w:eastAsia="en-US"/>
    </w:rPr>
  </w:style>
  <w:style w:type="paragraph" w:customStyle="1" w:styleId="699EA51E354646E98267F9E65512E6C83">
    <w:name w:val="699EA51E354646E98267F9E65512E6C83"/>
    <w:rsid w:val="00250A08"/>
    <w:pPr>
      <w:spacing w:after="0" w:line="240" w:lineRule="auto"/>
    </w:pPr>
    <w:rPr>
      <w:rFonts w:eastAsiaTheme="minorHAnsi"/>
      <w:sz w:val="24"/>
      <w:szCs w:val="24"/>
      <w:lang w:eastAsia="en-US"/>
    </w:rPr>
  </w:style>
  <w:style w:type="paragraph" w:customStyle="1" w:styleId="630C0CFED4974782AF850356D381D7C83">
    <w:name w:val="630C0CFED4974782AF850356D381D7C83"/>
    <w:rsid w:val="00250A08"/>
    <w:pPr>
      <w:spacing w:after="0" w:line="240" w:lineRule="auto"/>
    </w:pPr>
    <w:rPr>
      <w:rFonts w:eastAsiaTheme="minorHAnsi"/>
      <w:sz w:val="24"/>
      <w:szCs w:val="24"/>
      <w:lang w:eastAsia="en-US"/>
    </w:rPr>
  </w:style>
  <w:style w:type="paragraph" w:customStyle="1" w:styleId="6BDC1C38E2834C6EA8E1837F8577AC003">
    <w:name w:val="6BDC1C38E2834C6EA8E1837F8577AC003"/>
    <w:rsid w:val="00250A08"/>
    <w:pPr>
      <w:spacing w:after="0" w:line="240" w:lineRule="auto"/>
    </w:pPr>
    <w:rPr>
      <w:rFonts w:eastAsiaTheme="minorHAnsi"/>
      <w:sz w:val="24"/>
      <w:szCs w:val="24"/>
      <w:lang w:eastAsia="en-US"/>
    </w:rPr>
  </w:style>
  <w:style w:type="paragraph" w:customStyle="1" w:styleId="0256CBF379364C2598CA309F773AAF3B3">
    <w:name w:val="0256CBF379364C2598CA309F773AAF3B3"/>
    <w:rsid w:val="00250A08"/>
    <w:pPr>
      <w:spacing w:after="0" w:line="240" w:lineRule="auto"/>
    </w:pPr>
    <w:rPr>
      <w:rFonts w:eastAsiaTheme="minorHAnsi"/>
      <w:sz w:val="24"/>
      <w:szCs w:val="24"/>
      <w:lang w:eastAsia="en-US"/>
    </w:rPr>
  </w:style>
  <w:style w:type="paragraph" w:customStyle="1" w:styleId="6CED5ADE83614C929CE75A3909FF58643">
    <w:name w:val="6CED5ADE83614C929CE75A3909FF58643"/>
    <w:rsid w:val="00250A08"/>
    <w:pPr>
      <w:spacing w:after="0" w:line="240" w:lineRule="auto"/>
    </w:pPr>
    <w:rPr>
      <w:rFonts w:eastAsiaTheme="minorHAnsi"/>
      <w:sz w:val="24"/>
      <w:szCs w:val="24"/>
      <w:lang w:eastAsia="en-US"/>
    </w:rPr>
  </w:style>
  <w:style w:type="paragraph" w:customStyle="1" w:styleId="91ECD0E0F9CE468CB0BE781B2A778FB13">
    <w:name w:val="91ECD0E0F9CE468CB0BE781B2A778FB13"/>
    <w:rsid w:val="00250A08"/>
    <w:pPr>
      <w:spacing w:after="0" w:line="240" w:lineRule="auto"/>
    </w:pPr>
    <w:rPr>
      <w:rFonts w:eastAsiaTheme="minorHAnsi"/>
      <w:sz w:val="24"/>
      <w:szCs w:val="24"/>
      <w:lang w:eastAsia="en-US"/>
    </w:rPr>
  </w:style>
  <w:style w:type="paragraph" w:customStyle="1" w:styleId="269D6F294FCB432CA8A127136CF594B71">
    <w:name w:val="269D6F294FCB432CA8A127136CF594B71"/>
    <w:rsid w:val="00250A08"/>
    <w:pPr>
      <w:spacing w:after="0" w:line="240" w:lineRule="auto"/>
    </w:pPr>
    <w:rPr>
      <w:rFonts w:eastAsiaTheme="minorHAnsi"/>
      <w:sz w:val="24"/>
      <w:szCs w:val="24"/>
      <w:lang w:eastAsia="en-US"/>
    </w:rPr>
  </w:style>
  <w:style w:type="paragraph" w:customStyle="1" w:styleId="C7F1C3C2A6674E10B7D75AE72C79E62014">
    <w:name w:val="C7F1C3C2A6674E10B7D75AE72C79E62014"/>
    <w:rsid w:val="00250A08"/>
    <w:pPr>
      <w:spacing w:after="0" w:line="240" w:lineRule="auto"/>
    </w:pPr>
    <w:rPr>
      <w:rFonts w:eastAsiaTheme="minorHAnsi"/>
      <w:sz w:val="24"/>
      <w:szCs w:val="24"/>
      <w:lang w:eastAsia="en-US"/>
    </w:rPr>
  </w:style>
  <w:style w:type="paragraph" w:customStyle="1" w:styleId="2544019A0FA8479692CEBEC1DCE2C0681">
    <w:name w:val="2544019A0FA8479692CEBEC1DCE2C0681"/>
    <w:rsid w:val="00250A08"/>
    <w:pPr>
      <w:spacing w:after="0" w:line="240" w:lineRule="auto"/>
    </w:pPr>
    <w:rPr>
      <w:rFonts w:eastAsiaTheme="minorHAnsi"/>
      <w:sz w:val="24"/>
      <w:szCs w:val="24"/>
      <w:lang w:eastAsia="en-US"/>
    </w:rPr>
  </w:style>
  <w:style w:type="paragraph" w:customStyle="1" w:styleId="44859191A40442CCA3B89C867D23C24D29">
    <w:name w:val="44859191A40442CCA3B89C867D23C24D29"/>
    <w:rsid w:val="00250A08"/>
    <w:pPr>
      <w:spacing w:after="0" w:line="240" w:lineRule="auto"/>
    </w:pPr>
    <w:rPr>
      <w:rFonts w:eastAsiaTheme="minorHAnsi"/>
      <w:sz w:val="24"/>
      <w:szCs w:val="24"/>
      <w:lang w:eastAsia="en-US"/>
    </w:rPr>
  </w:style>
  <w:style w:type="paragraph" w:customStyle="1" w:styleId="FC93FB4C42A546DA9CA823FDA305D09C25">
    <w:name w:val="FC93FB4C42A546DA9CA823FDA305D09C25"/>
    <w:rsid w:val="00250A08"/>
    <w:pPr>
      <w:spacing w:after="0" w:line="240" w:lineRule="auto"/>
    </w:pPr>
    <w:rPr>
      <w:rFonts w:eastAsiaTheme="minorHAnsi"/>
      <w:sz w:val="24"/>
      <w:szCs w:val="24"/>
      <w:lang w:eastAsia="en-US"/>
    </w:rPr>
  </w:style>
  <w:style w:type="paragraph" w:customStyle="1" w:styleId="46BDFB13B0A045B9AC32764B90FD1AD327">
    <w:name w:val="46BDFB13B0A045B9AC32764B90FD1AD327"/>
    <w:rsid w:val="00250A08"/>
    <w:pPr>
      <w:spacing w:after="0" w:line="240" w:lineRule="auto"/>
    </w:pPr>
    <w:rPr>
      <w:rFonts w:eastAsiaTheme="minorHAnsi"/>
      <w:sz w:val="24"/>
      <w:szCs w:val="24"/>
      <w:lang w:eastAsia="en-US"/>
    </w:rPr>
  </w:style>
  <w:style w:type="paragraph" w:customStyle="1" w:styleId="F54E14D35B56419EBDC25AAD6BAC042927">
    <w:name w:val="F54E14D35B56419EBDC25AAD6BAC042927"/>
    <w:rsid w:val="00250A08"/>
    <w:pPr>
      <w:spacing w:after="0" w:line="240" w:lineRule="auto"/>
    </w:pPr>
    <w:rPr>
      <w:rFonts w:eastAsiaTheme="minorHAnsi"/>
      <w:sz w:val="24"/>
      <w:szCs w:val="24"/>
      <w:lang w:eastAsia="en-US"/>
    </w:rPr>
  </w:style>
  <w:style w:type="paragraph" w:customStyle="1" w:styleId="F0707EDD2D9C4E05B93B8BF7EE4E33B527">
    <w:name w:val="F0707EDD2D9C4E05B93B8BF7EE4E33B527"/>
    <w:rsid w:val="00250A08"/>
    <w:pPr>
      <w:spacing w:after="0" w:line="240" w:lineRule="auto"/>
    </w:pPr>
    <w:rPr>
      <w:rFonts w:eastAsiaTheme="minorHAnsi"/>
      <w:sz w:val="24"/>
      <w:szCs w:val="24"/>
      <w:lang w:eastAsia="en-US"/>
    </w:rPr>
  </w:style>
  <w:style w:type="paragraph" w:customStyle="1" w:styleId="D5E05A3D82684C0797B4A96AA18EFBC427">
    <w:name w:val="D5E05A3D82684C0797B4A96AA18EFBC427"/>
    <w:rsid w:val="00250A08"/>
    <w:pPr>
      <w:spacing w:after="0" w:line="240" w:lineRule="auto"/>
    </w:pPr>
    <w:rPr>
      <w:rFonts w:eastAsiaTheme="minorHAnsi"/>
      <w:sz w:val="24"/>
      <w:szCs w:val="24"/>
      <w:lang w:eastAsia="en-US"/>
    </w:rPr>
  </w:style>
  <w:style w:type="paragraph" w:customStyle="1" w:styleId="E3D9FA9C3C3F4A78AD84D955B9DC732927">
    <w:name w:val="E3D9FA9C3C3F4A78AD84D955B9DC732927"/>
    <w:rsid w:val="00250A08"/>
    <w:pPr>
      <w:spacing w:after="0" w:line="240" w:lineRule="auto"/>
    </w:pPr>
    <w:rPr>
      <w:rFonts w:eastAsiaTheme="minorHAnsi"/>
      <w:sz w:val="24"/>
      <w:szCs w:val="24"/>
      <w:lang w:eastAsia="en-US"/>
    </w:rPr>
  </w:style>
  <w:style w:type="paragraph" w:customStyle="1" w:styleId="DCAD8CE4296446799538CBB34A36976A27">
    <w:name w:val="DCAD8CE4296446799538CBB34A36976A27"/>
    <w:rsid w:val="00250A08"/>
    <w:pPr>
      <w:spacing w:after="0" w:line="240" w:lineRule="auto"/>
    </w:pPr>
    <w:rPr>
      <w:rFonts w:eastAsiaTheme="minorHAnsi"/>
      <w:sz w:val="24"/>
      <w:szCs w:val="24"/>
      <w:lang w:eastAsia="en-US"/>
    </w:rPr>
  </w:style>
  <w:style w:type="paragraph" w:customStyle="1" w:styleId="ABA9FFED5FBD42D7B4D1C68397ADB81127">
    <w:name w:val="ABA9FFED5FBD42D7B4D1C68397ADB81127"/>
    <w:rsid w:val="00250A08"/>
    <w:pPr>
      <w:spacing w:after="0" w:line="240" w:lineRule="auto"/>
    </w:pPr>
    <w:rPr>
      <w:rFonts w:eastAsiaTheme="minorHAnsi"/>
      <w:sz w:val="24"/>
      <w:szCs w:val="24"/>
      <w:lang w:eastAsia="en-US"/>
    </w:rPr>
  </w:style>
  <w:style w:type="paragraph" w:customStyle="1" w:styleId="5AC2B091E6334F00A5263CA3F471E92E27">
    <w:name w:val="5AC2B091E6334F00A5263CA3F471E92E27"/>
    <w:rsid w:val="00250A08"/>
    <w:pPr>
      <w:spacing w:after="0" w:line="240" w:lineRule="auto"/>
    </w:pPr>
    <w:rPr>
      <w:rFonts w:eastAsiaTheme="minorHAnsi"/>
      <w:sz w:val="24"/>
      <w:szCs w:val="24"/>
      <w:lang w:eastAsia="en-US"/>
    </w:rPr>
  </w:style>
  <w:style w:type="paragraph" w:customStyle="1" w:styleId="0E831D3E542A46F5AF7316F9C2A0882F27">
    <w:name w:val="0E831D3E542A46F5AF7316F9C2A0882F27"/>
    <w:rsid w:val="00250A08"/>
    <w:pPr>
      <w:spacing w:after="0" w:line="240" w:lineRule="auto"/>
    </w:pPr>
    <w:rPr>
      <w:rFonts w:eastAsiaTheme="minorHAnsi"/>
      <w:sz w:val="24"/>
      <w:szCs w:val="24"/>
      <w:lang w:eastAsia="en-US"/>
    </w:rPr>
  </w:style>
  <w:style w:type="paragraph" w:customStyle="1" w:styleId="A2D9D6896A87447BB8920DFF1B8A930D15">
    <w:name w:val="A2D9D6896A87447BB8920DFF1B8A930D15"/>
    <w:rsid w:val="00250A08"/>
    <w:pPr>
      <w:spacing w:after="0" w:line="240" w:lineRule="auto"/>
    </w:pPr>
    <w:rPr>
      <w:rFonts w:eastAsiaTheme="minorHAnsi"/>
      <w:sz w:val="24"/>
      <w:szCs w:val="24"/>
      <w:lang w:eastAsia="en-US"/>
    </w:rPr>
  </w:style>
  <w:style w:type="paragraph" w:customStyle="1" w:styleId="924F6748B8E449CE98E0890AEAD41FA127">
    <w:name w:val="924F6748B8E449CE98E0890AEAD41FA127"/>
    <w:rsid w:val="00250A08"/>
    <w:pPr>
      <w:spacing w:after="0" w:line="240" w:lineRule="auto"/>
    </w:pPr>
    <w:rPr>
      <w:rFonts w:eastAsiaTheme="minorHAnsi"/>
      <w:sz w:val="24"/>
      <w:szCs w:val="24"/>
      <w:lang w:eastAsia="en-US"/>
    </w:rPr>
  </w:style>
  <w:style w:type="paragraph" w:customStyle="1" w:styleId="9191E7BB1A06421CA26D833E8292685A27">
    <w:name w:val="9191E7BB1A06421CA26D833E8292685A27"/>
    <w:rsid w:val="00250A08"/>
    <w:pPr>
      <w:spacing w:after="0" w:line="240" w:lineRule="auto"/>
    </w:pPr>
    <w:rPr>
      <w:rFonts w:eastAsiaTheme="minorHAnsi"/>
      <w:sz w:val="24"/>
      <w:szCs w:val="24"/>
      <w:lang w:eastAsia="en-US"/>
    </w:rPr>
  </w:style>
  <w:style w:type="paragraph" w:customStyle="1" w:styleId="8CE947B970CD4CA68181416B0FCDC2E827">
    <w:name w:val="8CE947B970CD4CA68181416B0FCDC2E827"/>
    <w:rsid w:val="00250A08"/>
    <w:pPr>
      <w:spacing w:after="0" w:line="240" w:lineRule="auto"/>
    </w:pPr>
    <w:rPr>
      <w:rFonts w:eastAsiaTheme="minorHAnsi"/>
      <w:sz w:val="24"/>
      <w:szCs w:val="24"/>
      <w:lang w:eastAsia="en-US"/>
    </w:rPr>
  </w:style>
  <w:style w:type="paragraph" w:customStyle="1" w:styleId="10C96D9C085F48D28E927E1DD80927E34">
    <w:name w:val="10C96D9C085F48D28E927E1DD80927E34"/>
    <w:rsid w:val="00250A08"/>
    <w:pPr>
      <w:spacing w:after="0" w:line="240" w:lineRule="auto"/>
    </w:pPr>
    <w:rPr>
      <w:rFonts w:eastAsiaTheme="minorHAnsi"/>
      <w:sz w:val="24"/>
      <w:szCs w:val="24"/>
      <w:lang w:eastAsia="en-US"/>
    </w:rPr>
  </w:style>
  <w:style w:type="paragraph" w:customStyle="1" w:styleId="699EA51E354646E98267F9E65512E6C84">
    <w:name w:val="699EA51E354646E98267F9E65512E6C84"/>
    <w:rsid w:val="00250A08"/>
    <w:pPr>
      <w:spacing w:after="0" w:line="240" w:lineRule="auto"/>
    </w:pPr>
    <w:rPr>
      <w:rFonts w:eastAsiaTheme="minorHAnsi"/>
      <w:sz w:val="24"/>
      <w:szCs w:val="24"/>
      <w:lang w:eastAsia="en-US"/>
    </w:rPr>
  </w:style>
  <w:style w:type="paragraph" w:customStyle="1" w:styleId="630C0CFED4974782AF850356D381D7C84">
    <w:name w:val="630C0CFED4974782AF850356D381D7C84"/>
    <w:rsid w:val="00250A08"/>
    <w:pPr>
      <w:spacing w:after="0" w:line="240" w:lineRule="auto"/>
    </w:pPr>
    <w:rPr>
      <w:rFonts w:eastAsiaTheme="minorHAnsi"/>
      <w:sz w:val="24"/>
      <w:szCs w:val="24"/>
      <w:lang w:eastAsia="en-US"/>
    </w:rPr>
  </w:style>
  <w:style w:type="paragraph" w:customStyle="1" w:styleId="6BDC1C38E2834C6EA8E1837F8577AC004">
    <w:name w:val="6BDC1C38E2834C6EA8E1837F8577AC004"/>
    <w:rsid w:val="00250A08"/>
    <w:pPr>
      <w:spacing w:after="0" w:line="240" w:lineRule="auto"/>
    </w:pPr>
    <w:rPr>
      <w:rFonts w:eastAsiaTheme="minorHAnsi"/>
      <w:sz w:val="24"/>
      <w:szCs w:val="24"/>
      <w:lang w:eastAsia="en-US"/>
    </w:rPr>
  </w:style>
  <w:style w:type="paragraph" w:customStyle="1" w:styleId="0256CBF379364C2598CA309F773AAF3B4">
    <w:name w:val="0256CBF379364C2598CA309F773AAF3B4"/>
    <w:rsid w:val="00250A08"/>
    <w:pPr>
      <w:spacing w:after="0" w:line="240" w:lineRule="auto"/>
    </w:pPr>
    <w:rPr>
      <w:rFonts w:eastAsiaTheme="minorHAnsi"/>
      <w:sz w:val="24"/>
      <w:szCs w:val="24"/>
      <w:lang w:eastAsia="en-US"/>
    </w:rPr>
  </w:style>
  <w:style w:type="paragraph" w:customStyle="1" w:styleId="6CED5ADE83614C929CE75A3909FF58644">
    <w:name w:val="6CED5ADE83614C929CE75A3909FF58644"/>
    <w:rsid w:val="00250A08"/>
    <w:pPr>
      <w:spacing w:after="0" w:line="240" w:lineRule="auto"/>
    </w:pPr>
    <w:rPr>
      <w:rFonts w:eastAsiaTheme="minorHAnsi"/>
      <w:sz w:val="24"/>
      <w:szCs w:val="24"/>
      <w:lang w:eastAsia="en-US"/>
    </w:rPr>
  </w:style>
  <w:style w:type="paragraph" w:customStyle="1" w:styleId="91ECD0E0F9CE468CB0BE781B2A778FB14">
    <w:name w:val="91ECD0E0F9CE468CB0BE781B2A778FB14"/>
    <w:rsid w:val="00250A08"/>
    <w:pPr>
      <w:spacing w:after="0" w:line="240" w:lineRule="auto"/>
    </w:pPr>
    <w:rPr>
      <w:rFonts w:eastAsiaTheme="minorHAnsi"/>
      <w:sz w:val="24"/>
      <w:szCs w:val="24"/>
      <w:lang w:eastAsia="en-US"/>
    </w:rPr>
  </w:style>
  <w:style w:type="paragraph" w:customStyle="1" w:styleId="269D6F294FCB432CA8A127136CF594B72">
    <w:name w:val="269D6F294FCB432CA8A127136CF594B72"/>
    <w:rsid w:val="00250A08"/>
    <w:pPr>
      <w:spacing w:after="0" w:line="240" w:lineRule="auto"/>
    </w:pPr>
    <w:rPr>
      <w:rFonts w:eastAsiaTheme="minorHAnsi"/>
      <w:sz w:val="24"/>
      <w:szCs w:val="24"/>
      <w:lang w:eastAsia="en-US"/>
    </w:rPr>
  </w:style>
  <w:style w:type="paragraph" w:customStyle="1" w:styleId="C7F1C3C2A6674E10B7D75AE72C79E62015">
    <w:name w:val="C7F1C3C2A6674E10B7D75AE72C79E62015"/>
    <w:rsid w:val="00250A08"/>
    <w:pPr>
      <w:spacing w:after="0" w:line="240" w:lineRule="auto"/>
    </w:pPr>
    <w:rPr>
      <w:rFonts w:eastAsiaTheme="minorHAnsi"/>
      <w:sz w:val="24"/>
      <w:szCs w:val="24"/>
      <w:lang w:eastAsia="en-US"/>
    </w:rPr>
  </w:style>
  <w:style w:type="paragraph" w:customStyle="1" w:styleId="2544019A0FA8479692CEBEC1DCE2C0682">
    <w:name w:val="2544019A0FA8479692CEBEC1DCE2C0682"/>
    <w:rsid w:val="00250A08"/>
    <w:pPr>
      <w:spacing w:after="0" w:line="240" w:lineRule="auto"/>
    </w:pPr>
    <w:rPr>
      <w:rFonts w:eastAsiaTheme="minorHAnsi"/>
      <w:sz w:val="24"/>
      <w:szCs w:val="24"/>
      <w:lang w:eastAsia="en-US"/>
    </w:rPr>
  </w:style>
  <w:style w:type="paragraph" w:customStyle="1" w:styleId="5DE60DD00307493A91743F85CAFC4BB6">
    <w:name w:val="5DE60DD00307493A91743F85CAFC4BB6"/>
    <w:rsid w:val="00A11D39"/>
  </w:style>
  <w:style w:type="paragraph" w:customStyle="1" w:styleId="ACAF5F32D8814CD48F48BD8A928BC12E">
    <w:name w:val="ACAF5F32D8814CD48F48BD8A928BC12E"/>
    <w:rsid w:val="00A11D39"/>
  </w:style>
  <w:style w:type="paragraph" w:customStyle="1" w:styleId="1C02F5ADAC0048B988D8422D361B1B2D">
    <w:name w:val="1C02F5ADAC0048B988D8422D361B1B2D"/>
    <w:rsid w:val="00A11D39"/>
  </w:style>
  <w:style w:type="paragraph" w:customStyle="1" w:styleId="AB9D9D3368044763ADA9984E427DF24B">
    <w:name w:val="AB9D9D3368044763ADA9984E427DF24B"/>
    <w:rsid w:val="00A11D39"/>
  </w:style>
  <w:style w:type="paragraph" w:customStyle="1" w:styleId="831E83BA8FA544E2BF0467B785D2FACB">
    <w:name w:val="831E83BA8FA544E2BF0467B785D2FACB"/>
    <w:rsid w:val="00A11D39"/>
  </w:style>
  <w:style w:type="paragraph" w:customStyle="1" w:styleId="7522585081D64BDCB9DDCD92240A283B">
    <w:name w:val="7522585081D64BDCB9DDCD92240A283B"/>
    <w:rsid w:val="00A11D39"/>
  </w:style>
  <w:style w:type="paragraph" w:customStyle="1" w:styleId="095A9ACEDED842BF903938412B9ED73A">
    <w:name w:val="095A9ACEDED842BF903938412B9ED73A"/>
    <w:rsid w:val="00A11D39"/>
  </w:style>
  <w:style w:type="paragraph" w:customStyle="1" w:styleId="1D1D480A7CC14E56B2EA4250A425F11F">
    <w:name w:val="1D1D480A7CC14E56B2EA4250A425F11F"/>
    <w:rsid w:val="00A11D39"/>
  </w:style>
  <w:style w:type="paragraph" w:customStyle="1" w:styleId="E2EC6ACC55BD4885B3E54007F16D7B2A">
    <w:name w:val="E2EC6ACC55BD4885B3E54007F16D7B2A"/>
    <w:rsid w:val="00A11D39"/>
  </w:style>
  <w:style w:type="paragraph" w:customStyle="1" w:styleId="933E0BC8D77A438CBA2C5784476671FF">
    <w:name w:val="933E0BC8D77A438CBA2C5784476671FF"/>
    <w:rsid w:val="00A11D39"/>
  </w:style>
  <w:style w:type="paragraph" w:customStyle="1" w:styleId="DE7A5D0776044D0AB5811063D9C575FB">
    <w:name w:val="DE7A5D0776044D0AB5811063D9C575FB"/>
    <w:rsid w:val="00A11D39"/>
  </w:style>
  <w:style w:type="paragraph" w:customStyle="1" w:styleId="9858E340139C48AC8F75BE3FFB490FA9">
    <w:name w:val="9858E340139C48AC8F75BE3FFB490FA9"/>
    <w:rsid w:val="00A11D39"/>
  </w:style>
  <w:style w:type="paragraph" w:customStyle="1" w:styleId="CC823F5F8A11436A88E4F74937CB6FAC">
    <w:name w:val="CC823F5F8A11436A88E4F74937CB6FAC"/>
    <w:rsid w:val="00A11D39"/>
  </w:style>
  <w:style w:type="paragraph" w:customStyle="1" w:styleId="44859191A40442CCA3B89C867D23C24D30">
    <w:name w:val="44859191A40442CCA3B89C867D23C24D30"/>
    <w:rsid w:val="00A11D39"/>
    <w:pPr>
      <w:spacing w:after="0" w:line="240" w:lineRule="auto"/>
    </w:pPr>
    <w:rPr>
      <w:rFonts w:eastAsiaTheme="minorHAnsi"/>
      <w:sz w:val="24"/>
      <w:szCs w:val="24"/>
      <w:lang w:eastAsia="en-US"/>
    </w:rPr>
  </w:style>
  <w:style w:type="paragraph" w:customStyle="1" w:styleId="FC93FB4C42A546DA9CA823FDA305D09C26">
    <w:name w:val="FC93FB4C42A546DA9CA823FDA305D09C26"/>
    <w:rsid w:val="00A11D39"/>
    <w:pPr>
      <w:spacing w:after="0" w:line="240" w:lineRule="auto"/>
    </w:pPr>
    <w:rPr>
      <w:rFonts w:eastAsiaTheme="minorHAnsi"/>
      <w:sz w:val="24"/>
      <w:szCs w:val="24"/>
      <w:lang w:eastAsia="en-US"/>
    </w:rPr>
  </w:style>
  <w:style w:type="paragraph" w:customStyle="1" w:styleId="46BDFB13B0A045B9AC32764B90FD1AD328">
    <w:name w:val="46BDFB13B0A045B9AC32764B90FD1AD328"/>
    <w:rsid w:val="00A11D39"/>
    <w:pPr>
      <w:spacing w:after="0" w:line="240" w:lineRule="auto"/>
    </w:pPr>
    <w:rPr>
      <w:rFonts w:eastAsiaTheme="minorHAnsi"/>
      <w:sz w:val="24"/>
      <w:szCs w:val="24"/>
      <w:lang w:eastAsia="en-US"/>
    </w:rPr>
  </w:style>
  <w:style w:type="paragraph" w:customStyle="1" w:styleId="F54E14D35B56419EBDC25AAD6BAC042928">
    <w:name w:val="F54E14D35B56419EBDC25AAD6BAC042928"/>
    <w:rsid w:val="00A11D39"/>
    <w:pPr>
      <w:spacing w:after="0" w:line="240" w:lineRule="auto"/>
    </w:pPr>
    <w:rPr>
      <w:rFonts w:eastAsiaTheme="minorHAnsi"/>
      <w:sz w:val="24"/>
      <w:szCs w:val="24"/>
      <w:lang w:eastAsia="en-US"/>
    </w:rPr>
  </w:style>
  <w:style w:type="paragraph" w:customStyle="1" w:styleId="F0707EDD2D9C4E05B93B8BF7EE4E33B528">
    <w:name w:val="F0707EDD2D9C4E05B93B8BF7EE4E33B528"/>
    <w:rsid w:val="00A11D39"/>
    <w:pPr>
      <w:spacing w:after="0" w:line="240" w:lineRule="auto"/>
    </w:pPr>
    <w:rPr>
      <w:rFonts w:eastAsiaTheme="minorHAnsi"/>
      <w:sz w:val="24"/>
      <w:szCs w:val="24"/>
      <w:lang w:eastAsia="en-US"/>
    </w:rPr>
  </w:style>
  <w:style w:type="paragraph" w:customStyle="1" w:styleId="D5E05A3D82684C0797B4A96AA18EFBC428">
    <w:name w:val="D5E05A3D82684C0797B4A96AA18EFBC428"/>
    <w:rsid w:val="00A11D39"/>
    <w:pPr>
      <w:spacing w:after="0" w:line="240" w:lineRule="auto"/>
    </w:pPr>
    <w:rPr>
      <w:rFonts w:eastAsiaTheme="minorHAnsi"/>
      <w:sz w:val="24"/>
      <w:szCs w:val="24"/>
      <w:lang w:eastAsia="en-US"/>
    </w:rPr>
  </w:style>
  <w:style w:type="paragraph" w:customStyle="1" w:styleId="E3D9FA9C3C3F4A78AD84D955B9DC732928">
    <w:name w:val="E3D9FA9C3C3F4A78AD84D955B9DC732928"/>
    <w:rsid w:val="00A11D39"/>
    <w:pPr>
      <w:spacing w:after="0" w:line="240" w:lineRule="auto"/>
    </w:pPr>
    <w:rPr>
      <w:rFonts w:eastAsiaTheme="minorHAnsi"/>
      <w:sz w:val="24"/>
      <w:szCs w:val="24"/>
      <w:lang w:eastAsia="en-US"/>
    </w:rPr>
  </w:style>
  <w:style w:type="paragraph" w:customStyle="1" w:styleId="DCAD8CE4296446799538CBB34A36976A28">
    <w:name w:val="DCAD8CE4296446799538CBB34A36976A28"/>
    <w:rsid w:val="00A11D39"/>
    <w:pPr>
      <w:spacing w:after="0" w:line="240" w:lineRule="auto"/>
    </w:pPr>
    <w:rPr>
      <w:rFonts w:eastAsiaTheme="minorHAnsi"/>
      <w:sz w:val="24"/>
      <w:szCs w:val="24"/>
      <w:lang w:eastAsia="en-US"/>
    </w:rPr>
  </w:style>
  <w:style w:type="paragraph" w:customStyle="1" w:styleId="ABA9FFED5FBD42D7B4D1C68397ADB81128">
    <w:name w:val="ABA9FFED5FBD42D7B4D1C68397ADB81128"/>
    <w:rsid w:val="00A11D39"/>
    <w:pPr>
      <w:spacing w:after="0" w:line="240" w:lineRule="auto"/>
    </w:pPr>
    <w:rPr>
      <w:rFonts w:eastAsiaTheme="minorHAnsi"/>
      <w:sz w:val="24"/>
      <w:szCs w:val="24"/>
      <w:lang w:eastAsia="en-US"/>
    </w:rPr>
  </w:style>
  <w:style w:type="paragraph" w:customStyle="1" w:styleId="5AC2B091E6334F00A5263CA3F471E92E28">
    <w:name w:val="5AC2B091E6334F00A5263CA3F471E92E28"/>
    <w:rsid w:val="00A11D39"/>
    <w:pPr>
      <w:spacing w:after="0" w:line="240" w:lineRule="auto"/>
    </w:pPr>
    <w:rPr>
      <w:rFonts w:eastAsiaTheme="minorHAnsi"/>
      <w:sz w:val="24"/>
      <w:szCs w:val="24"/>
      <w:lang w:eastAsia="en-US"/>
    </w:rPr>
  </w:style>
  <w:style w:type="paragraph" w:customStyle="1" w:styleId="0E831D3E542A46F5AF7316F9C2A0882F28">
    <w:name w:val="0E831D3E542A46F5AF7316F9C2A0882F28"/>
    <w:rsid w:val="00A11D39"/>
    <w:pPr>
      <w:spacing w:after="0" w:line="240" w:lineRule="auto"/>
    </w:pPr>
    <w:rPr>
      <w:rFonts w:eastAsiaTheme="minorHAnsi"/>
      <w:sz w:val="24"/>
      <w:szCs w:val="24"/>
      <w:lang w:eastAsia="en-US"/>
    </w:rPr>
  </w:style>
  <w:style w:type="paragraph" w:customStyle="1" w:styleId="A2D9D6896A87447BB8920DFF1B8A930D16">
    <w:name w:val="A2D9D6896A87447BB8920DFF1B8A930D16"/>
    <w:rsid w:val="00A11D39"/>
    <w:pPr>
      <w:spacing w:after="0" w:line="240" w:lineRule="auto"/>
    </w:pPr>
    <w:rPr>
      <w:rFonts w:eastAsiaTheme="minorHAnsi"/>
      <w:sz w:val="24"/>
      <w:szCs w:val="24"/>
      <w:lang w:eastAsia="en-US"/>
    </w:rPr>
  </w:style>
  <w:style w:type="paragraph" w:customStyle="1" w:styleId="924F6748B8E449CE98E0890AEAD41FA128">
    <w:name w:val="924F6748B8E449CE98E0890AEAD41FA128"/>
    <w:rsid w:val="00A11D39"/>
    <w:pPr>
      <w:spacing w:after="0" w:line="240" w:lineRule="auto"/>
    </w:pPr>
    <w:rPr>
      <w:rFonts w:eastAsiaTheme="minorHAnsi"/>
      <w:sz w:val="24"/>
      <w:szCs w:val="24"/>
      <w:lang w:eastAsia="en-US"/>
    </w:rPr>
  </w:style>
  <w:style w:type="paragraph" w:customStyle="1" w:styleId="9858E340139C48AC8F75BE3FFB490FA91">
    <w:name w:val="9858E340139C48AC8F75BE3FFB490FA91"/>
    <w:rsid w:val="00A11D39"/>
    <w:pPr>
      <w:spacing w:after="0" w:line="240" w:lineRule="auto"/>
    </w:pPr>
    <w:rPr>
      <w:rFonts w:eastAsiaTheme="minorHAnsi"/>
      <w:sz w:val="24"/>
      <w:szCs w:val="24"/>
      <w:lang w:eastAsia="en-US"/>
    </w:rPr>
  </w:style>
  <w:style w:type="paragraph" w:customStyle="1" w:styleId="CC823F5F8A11436A88E4F74937CB6FAC1">
    <w:name w:val="CC823F5F8A11436A88E4F74937CB6FAC1"/>
    <w:rsid w:val="00A11D39"/>
    <w:pPr>
      <w:spacing w:after="0" w:line="240" w:lineRule="auto"/>
    </w:pPr>
    <w:rPr>
      <w:rFonts w:eastAsiaTheme="minorHAnsi"/>
      <w:sz w:val="24"/>
      <w:szCs w:val="24"/>
      <w:lang w:eastAsia="en-US"/>
    </w:rPr>
  </w:style>
  <w:style w:type="paragraph" w:customStyle="1" w:styleId="8CE947B970CD4CA68181416B0FCDC2E828">
    <w:name w:val="8CE947B970CD4CA68181416B0FCDC2E828"/>
    <w:rsid w:val="00A11D39"/>
    <w:pPr>
      <w:spacing w:after="0" w:line="240" w:lineRule="auto"/>
    </w:pPr>
    <w:rPr>
      <w:rFonts w:eastAsiaTheme="minorHAnsi"/>
      <w:sz w:val="24"/>
      <w:szCs w:val="24"/>
      <w:lang w:eastAsia="en-US"/>
    </w:rPr>
  </w:style>
  <w:style w:type="paragraph" w:customStyle="1" w:styleId="10C96D9C085F48D28E927E1DD80927E35">
    <w:name w:val="10C96D9C085F48D28E927E1DD80927E35"/>
    <w:rsid w:val="00A11D39"/>
    <w:pPr>
      <w:spacing w:after="0" w:line="240" w:lineRule="auto"/>
    </w:pPr>
    <w:rPr>
      <w:rFonts w:eastAsiaTheme="minorHAnsi"/>
      <w:sz w:val="24"/>
      <w:szCs w:val="24"/>
      <w:lang w:eastAsia="en-US"/>
    </w:rPr>
  </w:style>
  <w:style w:type="paragraph" w:customStyle="1" w:styleId="699EA51E354646E98267F9E65512E6C85">
    <w:name w:val="699EA51E354646E98267F9E65512E6C85"/>
    <w:rsid w:val="00A11D39"/>
    <w:pPr>
      <w:spacing w:after="0" w:line="240" w:lineRule="auto"/>
    </w:pPr>
    <w:rPr>
      <w:rFonts w:eastAsiaTheme="minorHAnsi"/>
      <w:sz w:val="24"/>
      <w:szCs w:val="24"/>
      <w:lang w:eastAsia="en-US"/>
    </w:rPr>
  </w:style>
  <w:style w:type="paragraph" w:customStyle="1" w:styleId="630C0CFED4974782AF850356D381D7C85">
    <w:name w:val="630C0CFED4974782AF850356D381D7C85"/>
    <w:rsid w:val="00A11D39"/>
    <w:pPr>
      <w:spacing w:after="0" w:line="240" w:lineRule="auto"/>
    </w:pPr>
    <w:rPr>
      <w:rFonts w:eastAsiaTheme="minorHAnsi"/>
      <w:sz w:val="24"/>
      <w:szCs w:val="24"/>
      <w:lang w:eastAsia="en-US"/>
    </w:rPr>
  </w:style>
  <w:style w:type="paragraph" w:customStyle="1" w:styleId="6BDC1C38E2834C6EA8E1837F8577AC005">
    <w:name w:val="6BDC1C38E2834C6EA8E1837F8577AC005"/>
    <w:rsid w:val="00A11D39"/>
    <w:pPr>
      <w:spacing w:after="0" w:line="240" w:lineRule="auto"/>
    </w:pPr>
    <w:rPr>
      <w:rFonts w:eastAsiaTheme="minorHAnsi"/>
      <w:sz w:val="24"/>
      <w:szCs w:val="24"/>
      <w:lang w:eastAsia="en-US"/>
    </w:rPr>
  </w:style>
  <w:style w:type="paragraph" w:customStyle="1" w:styleId="0256CBF379364C2598CA309F773AAF3B5">
    <w:name w:val="0256CBF379364C2598CA309F773AAF3B5"/>
    <w:rsid w:val="00A11D39"/>
    <w:pPr>
      <w:spacing w:after="0" w:line="240" w:lineRule="auto"/>
    </w:pPr>
    <w:rPr>
      <w:rFonts w:eastAsiaTheme="minorHAnsi"/>
      <w:sz w:val="24"/>
      <w:szCs w:val="24"/>
      <w:lang w:eastAsia="en-US"/>
    </w:rPr>
  </w:style>
  <w:style w:type="paragraph" w:customStyle="1" w:styleId="6CED5ADE83614C929CE75A3909FF58645">
    <w:name w:val="6CED5ADE83614C929CE75A3909FF58645"/>
    <w:rsid w:val="00A11D39"/>
    <w:pPr>
      <w:spacing w:after="0" w:line="240" w:lineRule="auto"/>
    </w:pPr>
    <w:rPr>
      <w:rFonts w:eastAsiaTheme="minorHAnsi"/>
      <w:sz w:val="24"/>
      <w:szCs w:val="24"/>
      <w:lang w:eastAsia="en-US"/>
    </w:rPr>
  </w:style>
  <w:style w:type="paragraph" w:customStyle="1" w:styleId="91ECD0E0F9CE468CB0BE781B2A778FB15">
    <w:name w:val="91ECD0E0F9CE468CB0BE781B2A778FB15"/>
    <w:rsid w:val="00A11D39"/>
    <w:pPr>
      <w:spacing w:after="0" w:line="240" w:lineRule="auto"/>
    </w:pPr>
    <w:rPr>
      <w:rFonts w:eastAsiaTheme="minorHAnsi"/>
      <w:sz w:val="24"/>
      <w:szCs w:val="24"/>
      <w:lang w:eastAsia="en-US"/>
    </w:rPr>
  </w:style>
  <w:style w:type="paragraph" w:customStyle="1" w:styleId="269D6F294FCB432CA8A127136CF594B73">
    <w:name w:val="269D6F294FCB432CA8A127136CF594B73"/>
    <w:rsid w:val="00A11D39"/>
    <w:pPr>
      <w:spacing w:after="0" w:line="240" w:lineRule="auto"/>
    </w:pPr>
    <w:rPr>
      <w:rFonts w:eastAsiaTheme="minorHAnsi"/>
      <w:sz w:val="24"/>
      <w:szCs w:val="24"/>
      <w:lang w:eastAsia="en-US"/>
    </w:rPr>
  </w:style>
  <w:style w:type="paragraph" w:customStyle="1" w:styleId="C7F1C3C2A6674E10B7D75AE72C79E62016">
    <w:name w:val="C7F1C3C2A6674E10B7D75AE72C79E62016"/>
    <w:rsid w:val="00A11D39"/>
    <w:pPr>
      <w:spacing w:after="0" w:line="240" w:lineRule="auto"/>
    </w:pPr>
    <w:rPr>
      <w:rFonts w:eastAsiaTheme="minorHAnsi"/>
      <w:sz w:val="24"/>
      <w:szCs w:val="24"/>
      <w:lang w:eastAsia="en-US"/>
    </w:rPr>
  </w:style>
  <w:style w:type="paragraph" w:customStyle="1" w:styleId="2544019A0FA8479692CEBEC1DCE2C0683">
    <w:name w:val="2544019A0FA8479692CEBEC1DCE2C0683"/>
    <w:rsid w:val="00A11D39"/>
    <w:pPr>
      <w:spacing w:after="0" w:line="240" w:lineRule="auto"/>
    </w:pPr>
    <w:rPr>
      <w:rFonts w:eastAsiaTheme="minorHAnsi"/>
      <w:sz w:val="24"/>
      <w:szCs w:val="24"/>
      <w:lang w:eastAsia="en-US"/>
    </w:rPr>
  </w:style>
  <w:style w:type="paragraph" w:customStyle="1" w:styleId="96AD5E1AEE0B44BCB02115898C564717">
    <w:name w:val="96AD5E1AEE0B44BCB02115898C564717"/>
    <w:rsid w:val="00A11D39"/>
  </w:style>
  <w:style w:type="paragraph" w:customStyle="1" w:styleId="68F7285587A3497DAB9FAF8671DC537F">
    <w:name w:val="68F7285587A3497DAB9FAF8671DC537F"/>
    <w:rsid w:val="00A11D39"/>
  </w:style>
  <w:style w:type="paragraph" w:customStyle="1" w:styleId="7944093504CF42F8910845B810EA6C91">
    <w:name w:val="7944093504CF42F8910845B810EA6C91"/>
    <w:rsid w:val="00A11D39"/>
  </w:style>
  <w:style w:type="paragraph" w:customStyle="1" w:styleId="450BFE10219A43F8B94B611BCFC845A2">
    <w:name w:val="450BFE10219A43F8B94B611BCFC845A2"/>
    <w:rsid w:val="00A11D39"/>
  </w:style>
  <w:style w:type="paragraph" w:customStyle="1" w:styleId="44859191A40442CCA3B89C867D23C24D31">
    <w:name w:val="44859191A40442CCA3B89C867D23C24D31"/>
    <w:rsid w:val="00A11D39"/>
    <w:pPr>
      <w:spacing w:after="0" w:line="240" w:lineRule="auto"/>
    </w:pPr>
    <w:rPr>
      <w:rFonts w:eastAsiaTheme="minorHAnsi"/>
      <w:sz w:val="24"/>
      <w:szCs w:val="24"/>
      <w:lang w:eastAsia="en-US"/>
    </w:rPr>
  </w:style>
  <w:style w:type="paragraph" w:customStyle="1" w:styleId="FC93FB4C42A546DA9CA823FDA305D09C27">
    <w:name w:val="FC93FB4C42A546DA9CA823FDA305D09C27"/>
    <w:rsid w:val="00A11D39"/>
    <w:pPr>
      <w:spacing w:after="0" w:line="240" w:lineRule="auto"/>
    </w:pPr>
    <w:rPr>
      <w:rFonts w:eastAsiaTheme="minorHAnsi"/>
      <w:sz w:val="24"/>
      <w:szCs w:val="24"/>
      <w:lang w:eastAsia="en-US"/>
    </w:rPr>
  </w:style>
  <w:style w:type="paragraph" w:customStyle="1" w:styleId="46BDFB13B0A045B9AC32764B90FD1AD329">
    <w:name w:val="46BDFB13B0A045B9AC32764B90FD1AD329"/>
    <w:rsid w:val="00A11D39"/>
    <w:pPr>
      <w:spacing w:after="0" w:line="240" w:lineRule="auto"/>
    </w:pPr>
    <w:rPr>
      <w:rFonts w:eastAsiaTheme="minorHAnsi"/>
      <w:sz w:val="24"/>
      <w:szCs w:val="24"/>
      <w:lang w:eastAsia="en-US"/>
    </w:rPr>
  </w:style>
  <w:style w:type="paragraph" w:customStyle="1" w:styleId="F54E14D35B56419EBDC25AAD6BAC042929">
    <w:name w:val="F54E14D35B56419EBDC25AAD6BAC042929"/>
    <w:rsid w:val="00A11D39"/>
    <w:pPr>
      <w:spacing w:after="0" w:line="240" w:lineRule="auto"/>
    </w:pPr>
    <w:rPr>
      <w:rFonts w:eastAsiaTheme="minorHAnsi"/>
      <w:sz w:val="24"/>
      <w:szCs w:val="24"/>
      <w:lang w:eastAsia="en-US"/>
    </w:rPr>
  </w:style>
  <w:style w:type="paragraph" w:customStyle="1" w:styleId="F0707EDD2D9C4E05B93B8BF7EE4E33B529">
    <w:name w:val="F0707EDD2D9C4E05B93B8BF7EE4E33B529"/>
    <w:rsid w:val="00A11D39"/>
    <w:pPr>
      <w:spacing w:after="0" w:line="240" w:lineRule="auto"/>
    </w:pPr>
    <w:rPr>
      <w:rFonts w:eastAsiaTheme="minorHAnsi"/>
      <w:sz w:val="24"/>
      <w:szCs w:val="24"/>
      <w:lang w:eastAsia="en-US"/>
    </w:rPr>
  </w:style>
  <w:style w:type="paragraph" w:customStyle="1" w:styleId="D5E05A3D82684C0797B4A96AA18EFBC429">
    <w:name w:val="D5E05A3D82684C0797B4A96AA18EFBC429"/>
    <w:rsid w:val="00A11D39"/>
    <w:pPr>
      <w:spacing w:after="0" w:line="240" w:lineRule="auto"/>
    </w:pPr>
    <w:rPr>
      <w:rFonts w:eastAsiaTheme="minorHAnsi"/>
      <w:sz w:val="24"/>
      <w:szCs w:val="24"/>
      <w:lang w:eastAsia="en-US"/>
    </w:rPr>
  </w:style>
  <w:style w:type="paragraph" w:customStyle="1" w:styleId="E3D9FA9C3C3F4A78AD84D955B9DC732929">
    <w:name w:val="E3D9FA9C3C3F4A78AD84D955B9DC732929"/>
    <w:rsid w:val="00A11D39"/>
    <w:pPr>
      <w:spacing w:after="0" w:line="240" w:lineRule="auto"/>
    </w:pPr>
    <w:rPr>
      <w:rFonts w:eastAsiaTheme="minorHAnsi"/>
      <w:sz w:val="24"/>
      <w:szCs w:val="24"/>
      <w:lang w:eastAsia="en-US"/>
    </w:rPr>
  </w:style>
  <w:style w:type="paragraph" w:customStyle="1" w:styleId="DCAD8CE4296446799538CBB34A36976A29">
    <w:name w:val="DCAD8CE4296446799538CBB34A36976A29"/>
    <w:rsid w:val="00A11D39"/>
    <w:pPr>
      <w:spacing w:after="0" w:line="240" w:lineRule="auto"/>
    </w:pPr>
    <w:rPr>
      <w:rFonts w:eastAsiaTheme="minorHAnsi"/>
      <w:sz w:val="24"/>
      <w:szCs w:val="24"/>
      <w:lang w:eastAsia="en-US"/>
    </w:rPr>
  </w:style>
  <w:style w:type="paragraph" w:customStyle="1" w:styleId="ABA9FFED5FBD42D7B4D1C68397ADB81129">
    <w:name w:val="ABA9FFED5FBD42D7B4D1C68397ADB81129"/>
    <w:rsid w:val="00A11D39"/>
    <w:pPr>
      <w:spacing w:after="0" w:line="240" w:lineRule="auto"/>
    </w:pPr>
    <w:rPr>
      <w:rFonts w:eastAsiaTheme="minorHAnsi"/>
      <w:sz w:val="24"/>
      <w:szCs w:val="24"/>
      <w:lang w:eastAsia="en-US"/>
    </w:rPr>
  </w:style>
  <w:style w:type="paragraph" w:customStyle="1" w:styleId="5AC2B091E6334F00A5263CA3F471E92E29">
    <w:name w:val="5AC2B091E6334F00A5263CA3F471E92E29"/>
    <w:rsid w:val="00A11D39"/>
    <w:pPr>
      <w:spacing w:after="0" w:line="240" w:lineRule="auto"/>
    </w:pPr>
    <w:rPr>
      <w:rFonts w:eastAsiaTheme="minorHAnsi"/>
      <w:sz w:val="24"/>
      <w:szCs w:val="24"/>
      <w:lang w:eastAsia="en-US"/>
    </w:rPr>
  </w:style>
  <w:style w:type="paragraph" w:customStyle="1" w:styleId="0E831D3E542A46F5AF7316F9C2A0882F29">
    <w:name w:val="0E831D3E542A46F5AF7316F9C2A0882F29"/>
    <w:rsid w:val="00A11D39"/>
    <w:pPr>
      <w:spacing w:after="0" w:line="240" w:lineRule="auto"/>
    </w:pPr>
    <w:rPr>
      <w:rFonts w:eastAsiaTheme="minorHAnsi"/>
      <w:sz w:val="24"/>
      <w:szCs w:val="24"/>
      <w:lang w:eastAsia="en-US"/>
    </w:rPr>
  </w:style>
  <w:style w:type="paragraph" w:customStyle="1" w:styleId="A2D9D6896A87447BB8920DFF1B8A930D17">
    <w:name w:val="A2D9D6896A87447BB8920DFF1B8A930D17"/>
    <w:rsid w:val="00A11D39"/>
    <w:pPr>
      <w:spacing w:after="0" w:line="240" w:lineRule="auto"/>
    </w:pPr>
    <w:rPr>
      <w:rFonts w:eastAsiaTheme="minorHAnsi"/>
      <w:sz w:val="24"/>
      <w:szCs w:val="24"/>
      <w:lang w:eastAsia="en-US"/>
    </w:rPr>
  </w:style>
  <w:style w:type="paragraph" w:customStyle="1" w:styleId="924F6748B8E449CE98E0890AEAD41FA129">
    <w:name w:val="924F6748B8E449CE98E0890AEAD41FA129"/>
    <w:rsid w:val="00A11D39"/>
    <w:pPr>
      <w:spacing w:after="0" w:line="240" w:lineRule="auto"/>
    </w:pPr>
    <w:rPr>
      <w:rFonts w:eastAsiaTheme="minorHAnsi"/>
      <w:sz w:val="24"/>
      <w:szCs w:val="24"/>
      <w:lang w:eastAsia="en-US"/>
    </w:rPr>
  </w:style>
  <w:style w:type="paragraph" w:customStyle="1" w:styleId="9858E340139C48AC8F75BE3FFB490FA92">
    <w:name w:val="9858E340139C48AC8F75BE3FFB490FA92"/>
    <w:rsid w:val="00A11D39"/>
    <w:pPr>
      <w:spacing w:after="0" w:line="240" w:lineRule="auto"/>
    </w:pPr>
    <w:rPr>
      <w:rFonts w:eastAsiaTheme="minorHAnsi"/>
      <w:sz w:val="24"/>
      <w:szCs w:val="24"/>
      <w:lang w:eastAsia="en-US"/>
    </w:rPr>
  </w:style>
  <w:style w:type="paragraph" w:customStyle="1" w:styleId="CC823F5F8A11436A88E4F74937CB6FAC2">
    <w:name w:val="CC823F5F8A11436A88E4F74937CB6FAC2"/>
    <w:rsid w:val="00A11D39"/>
    <w:pPr>
      <w:spacing w:after="0" w:line="240" w:lineRule="auto"/>
    </w:pPr>
    <w:rPr>
      <w:rFonts w:eastAsiaTheme="minorHAnsi"/>
      <w:sz w:val="24"/>
      <w:szCs w:val="24"/>
      <w:lang w:eastAsia="en-US"/>
    </w:rPr>
  </w:style>
  <w:style w:type="paragraph" w:customStyle="1" w:styleId="8CE947B970CD4CA68181416B0FCDC2E829">
    <w:name w:val="8CE947B970CD4CA68181416B0FCDC2E829"/>
    <w:rsid w:val="00A11D39"/>
    <w:pPr>
      <w:spacing w:after="0" w:line="240" w:lineRule="auto"/>
    </w:pPr>
    <w:rPr>
      <w:rFonts w:eastAsiaTheme="minorHAnsi"/>
      <w:sz w:val="24"/>
      <w:szCs w:val="24"/>
      <w:lang w:eastAsia="en-US"/>
    </w:rPr>
  </w:style>
  <w:style w:type="paragraph" w:customStyle="1" w:styleId="10C96D9C085F48D28E927E1DD80927E36">
    <w:name w:val="10C96D9C085F48D28E927E1DD80927E36"/>
    <w:rsid w:val="00A11D39"/>
    <w:pPr>
      <w:spacing w:after="0" w:line="240" w:lineRule="auto"/>
    </w:pPr>
    <w:rPr>
      <w:rFonts w:eastAsiaTheme="minorHAnsi"/>
      <w:sz w:val="24"/>
      <w:szCs w:val="24"/>
      <w:lang w:eastAsia="en-US"/>
    </w:rPr>
  </w:style>
  <w:style w:type="paragraph" w:customStyle="1" w:styleId="699EA51E354646E98267F9E65512E6C86">
    <w:name w:val="699EA51E354646E98267F9E65512E6C86"/>
    <w:rsid w:val="00A11D39"/>
    <w:pPr>
      <w:spacing w:after="0" w:line="240" w:lineRule="auto"/>
    </w:pPr>
    <w:rPr>
      <w:rFonts w:eastAsiaTheme="minorHAnsi"/>
      <w:sz w:val="24"/>
      <w:szCs w:val="24"/>
      <w:lang w:eastAsia="en-US"/>
    </w:rPr>
  </w:style>
  <w:style w:type="paragraph" w:customStyle="1" w:styleId="630C0CFED4974782AF850356D381D7C86">
    <w:name w:val="630C0CFED4974782AF850356D381D7C86"/>
    <w:rsid w:val="00A11D39"/>
    <w:pPr>
      <w:spacing w:after="0" w:line="240" w:lineRule="auto"/>
    </w:pPr>
    <w:rPr>
      <w:rFonts w:eastAsiaTheme="minorHAnsi"/>
      <w:sz w:val="24"/>
      <w:szCs w:val="24"/>
      <w:lang w:eastAsia="en-US"/>
    </w:rPr>
  </w:style>
  <w:style w:type="paragraph" w:customStyle="1" w:styleId="6BDC1C38E2834C6EA8E1837F8577AC006">
    <w:name w:val="6BDC1C38E2834C6EA8E1837F8577AC006"/>
    <w:rsid w:val="00A11D39"/>
    <w:pPr>
      <w:spacing w:after="0" w:line="240" w:lineRule="auto"/>
    </w:pPr>
    <w:rPr>
      <w:rFonts w:eastAsiaTheme="minorHAnsi"/>
      <w:sz w:val="24"/>
      <w:szCs w:val="24"/>
      <w:lang w:eastAsia="en-US"/>
    </w:rPr>
  </w:style>
  <w:style w:type="paragraph" w:customStyle="1" w:styleId="0256CBF379364C2598CA309F773AAF3B6">
    <w:name w:val="0256CBF379364C2598CA309F773AAF3B6"/>
    <w:rsid w:val="00A11D39"/>
    <w:pPr>
      <w:spacing w:after="0" w:line="240" w:lineRule="auto"/>
    </w:pPr>
    <w:rPr>
      <w:rFonts w:eastAsiaTheme="minorHAnsi"/>
      <w:sz w:val="24"/>
      <w:szCs w:val="24"/>
      <w:lang w:eastAsia="en-US"/>
    </w:rPr>
  </w:style>
  <w:style w:type="paragraph" w:customStyle="1" w:styleId="6CED5ADE83614C929CE75A3909FF58646">
    <w:name w:val="6CED5ADE83614C929CE75A3909FF58646"/>
    <w:rsid w:val="00A11D39"/>
    <w:pPr>
      <w:spacing w:after="0" w:line="240" w:lineRule="auto"/>
    </w:pPr>
    <w:rPr>
      <w:rFonts w:eastAsiaTheme="minorHAnsi"/>
      <w:sz w:val="24"/>
      <w:szCs w:val="24"/>
      <w:lang w:eastAsia="en-US"/>
    </w:rPr>
  </w:style>
  <w:style w:type="paragraph" w:customStyle="1" w:styleId="96AD5E1AEE0B44BCB02115898C5647171">
    <w:name w:val="96AD5E1AEE0B44BCB02115898C5647171"/>
    <w:rsid w:val="00A11D39"/>
    <w:pPr>
      <w:spacing w:after="0" w:line="240" w:lineRule="auto"/>
    </w:pPr>
    <w:rPr>
      <w:rFonts w:eastAsiaTheme="minorHAnsi"/>
      <w:sz w:val="24"/>
      <w:szCs w:val="24"/>
      <w:lang w:eastAsia="en-US"/>
    </w:rPr>
  </w:style>
  <w:style w:type="paragraph" w:customStyle="1" w:styleId="68F7285587A3497DAB9FAF8671DC537F1">
    <w:name w:val="68F7285587A3497DAB9FAF8671DC537F1"/>
    <w:rsid w:val="00A11D39"/>
    <w:pPr>
      <w:spacing w:after="0" w:line="240" w:lineRule="auto"/>
    </w:pPr>
    <w:rPr>
      <w:rFonts w:eastAsiaTheme="minorHAnsi"/>
      <w:sz w:val="24"/>
      <w:szCs w:val="24"/>
      <w:lang w:eastAsia="en-US"/>
    </w:rPr>
  </w:style>
  <w:style w:type="paragraph" w:customStyle="1" w:styleId="269D6F294FCB432CA8A127136CF594B74">
    <w:name w:val="269D6F294FCB432CA8A127136CF594B74"/>
    <w:rsid w:val="00A11D39"/>
    <w:pPr>
      <w:spacing w:after="0" w:line="240" w:lineRule="auto"/>
    </w:pPr>
    <w:rPr>
      <w:rFonts w:eastAsiaTheme="minorHAnsi"/>
      <w:sz w:val="24"/>
      <w:szCs w:val="24"/>
      <w:lang w:eastAsia="en-US"/>
    </w:rPr>
  </w:style>
  <w:style w:type="paragraph" w:customStyle="1" w:styleId="B06A869C9BB9476CB67ED4AA3AF9E77B">
    <w:name w:val="B06A869C9BB9476CB67ED4AA3AF9E77B"/>
    <w:rsid w:val="00A11D39"/>
    <w:pPr>
      <w:spacing w:after="0" w:line="240" w:lineRule="auto"/>
    </w:pPr>
    <w:rPr>
      <w:rFonts w:eastAsiaTheme="minorHAnsi"/>
      <w:sz w:val="24"/>
      <w:szCs w:val="24"/>
      <w:lang w:eastAsia="en-US"/>
    </w:rPr>
  </w:style>
  <w:style w:type="paragraph" w:customStyle="1" w:styleId="C7F1C3C2A6674E10B7D75AE72C79E62017">
    <w:name w:val="C7F1C3C2A6674E10B7D75AE72C79E62017"/>
    <w:rsid w:val="00A11D39"/>
    <w:pPr>
      <w:spacing w:after="0" w:line="240" w:lineRule="auto"/>
    </w:pPr>
    <w:rPr>
      <w:rFonts w:eastAsiaTheme="minorHAnsi"/>
      <w:sz w:val="24"/>
      <w:szCs w:val="24"/>
      <w:lang w:eastAsia="en-US"/>
    </w:rPr>
  </w:style>
  <w:style w:type="paragraph" w:customStyle="1" w:styleId="2544019A0FA8479692CEBEC1DCE2C0684">
    <w:name w:val="2544019A0FA8479692CEBEC1DCE2C0684"/>
    <w:rsid w:val="00A11D39"/>
    <w:pPr>
      <w:spacing w:after="0" w:line="240" w:lineRule="auto"/>
    </w:pPr>
    <w:rPr>
      <w:rFonts w:eastAsiaTheme="minorHAnsi"/>
      <w:sz w:val="24"/>
      <w:szCs w:val="24"/>
      <w:lang w:eastAsia="en-US"/>
    </w:rPr>
  </w:style>
  <w:style w:type="paragraph" w:customStyle="1" w:styleId="B9970DECCDC448619BDA034CAF348A0B">
    <w:name w:val="B9970DECCDC448619BDA034CAF348A0B"/>
    <w:rsid w:val="00A11D39"/>
  </w:style>
  <w:style w:type="paragraph" w:customStyle="1" w:styleId="814B511F60F44265AC2D8E7950D7CE8C">
    <w:name w:val="814B511F60F44265AC2D8E7950D7CE8C"/>
    <w:rsid w:val="00A11D39"/>
  </w:style>
  <w:style w:type="paragraph" w:customStyle="1" w:styleId="B79207F03A6A473BBA1E76B218E6AC3C">
    <w:name w:val="B79207F03A6A473BBA1E76B218E6AC3C"/>
    <w:rsid w:val="00A11D39"/>
  </w:style>
  <w:style w:type="paragraph" w:customStyle="1" w:styleId="970220B6335A47609D43E53E67E97324">
    <w:name w:val="970220B6335A47609D43E53E67E97324"/>
    <w:rsid w:val="00A11D39"/>
  </w:style>
  <w:style w:type="paragraph" w:customStyle="1" w:styleId="EAB341A63A60402CB44F797A74A104FE">
    <w:name w:val="EAB341A63A60402CB44F797A74A104FE"/>
    <w:rsid w:val="00A11D39"/>
  </w:style>
  <w:style w:type="paragraph" w:customStyle="1" w:styleId="6C684493D5674BE4A685F36F19E9DD9D">
    <w:name w:val="6C684493D5674BE4A685F36F19E9DD9D"/>
    <w:rsid w:val="00A11D39"/>
  </w:style>
  <w:style w:type="paragraph" w:customStyle="1" w:styleId="45EE745B317B4FC39DDF152B4A1234D4">
    <w:name w:val="45EE745B317B4FC39DDF152B4A1234D4"/>
    <w:rsid w:val="00A11D39"/>
  </w:style>
  <w:style w:type="paragraph" w:customStyle="1" w:styleId="C815947229F94BF28B676EBBD3E28B3B">
    <w:name w:val="C815947229F94BF28B676EBBD3E28B3B"/>
    <w:rsid w:val="00A11D39"/>
  </w:style>
  <w:style w:type="paragraph" w:customStyle="1" w:styleId="77C53AADC7DD4AA6B790488911491F33">
    <w:name w:val="77C53AADC7DD4AA6B790488911491F33"/>
    <w:rsid w:val="00A11D39"/>
  </w:style>
  <w:style w:type="paragraph" w:customStyle="1" w:styleId="675F6E2648234F008E083EA2DA165C3E">
    <w:name w:val="675F6E2648234F008E083EA2DA165C3E"/>
    <w:rsid w:val="00A11D39"/>
  </w:style>
  <w:style w:type="paragraph" w:customStyle="1" w:styleId="61C5DD7143A04AB595D445A92E9DB5B0">
    <w:name w:val="61C5DD7143A04AB595D445A92E9DB5B0"/>
    <w:rsid w:val="00A11D39"/>
  </w:style>
  <w:style w:type="paragraph" w:customStyle="1" w:styleId="7D7A34850A974C24B767EC576E95B55A">
    <w:name w:val="7D7A34850A974C24B767EC576E95B55A"/>
    <w:rsid w:val="00A11D39"/>
  </w:style>
  <w:style w:type="paragraph" w:customStyle="1" w:styleId="5638CE9C22F54073A201D256E87E6C82">
    <w:name w:val="5638CE9C22F54073A201D256E87E6C82"/>
    <w:rsid w:val="00A11D39"/>
  </w:style>
  <w:style w:type="paragraph" w:customStyle="1" w:styleId="F26F4523D2FD4FD591A7D6E4A4CEB348">
    <w:name w:val="F26F4523D2FD4FD591A7D6E4A4CEB348"/>
    <w:rsid w:val="00A11D39"/>
  </w:style>
  <w:style w:type="paragraph" w:customStyle="1" w:styleId="1E0E8B68FF5C46E7B77532804F3C2040">
    <w:name w:val="1E0E8B68FF5C46E7B77532804F3C2040"/>
    <w:rsid w:val="00A11D39"/>
  </w:style>
  <w:style w:type="paragraph" w:customStyle="1" w:styleId="8692157235364799914324FC34C81808">
    <w:name w:val="8692157235364799914324FC34C81808"/>
    <w:rsid w:val="00A11D39"/>
  </w:style>
  <w:style w:type="paragraph" w:customStyle="1" w:styleId="ABAC5BA59E4D4A92B1325371DCE7E8B8">
    <w:name w:val="ABAC5BA59E4D4A92B1325371DCE7E8B8"/>
    <w:rsid w:val="00A11D39"/>
  </w:style>
  <w:style w:type="paragraph" w:customStyle="1" w:styleId="38809EC4B5E241E2BFBF3D77BE3ABA6E">
    <w:name w:val="38809EC4B5E241E2BFBF3D77BE3ABA6E"/>
    <w:rsid w:val="00A11D39"/>
  </w:style>
  <w:style w:type="paragraph" w:customStyle="1" w:styleId="44859191A40442CCA3B89C867D23C24D32">
    <w:name w:val="44859191A40442CCA3B89C867D23C24D32"/>
    <w:rsid w:val="00A11D39"/>
    <w:pPr>
      <w:spacing w:after="0" w:line="240" w:lineRule="auto"/>
    </w:pPr>
    <w:rPr>
      <w:rFonts w:eastAsiaTheme="minorHAnsi"/>
      <w:sz w:val="24"/>
      <w:szCs w:val="24"/>
      <w:lang w:eastAsia="en-US"/>
    </w:rPr>
  </w:style>
  <w:style w:type="paragraph" w:customStyle="1" w:styleId="FC93FB4C42A546DA9CA823FDA305D09C28">
    <w:name w:val="FC93FB4C42A546DA9CA823FDA305D09C28"/>
    <w:rsid w:val="00A11D39"/>
    <w:pPr>
      <w:spacing w:after="0" w:line="240" w:lineRule="auto"/>
    </w:pPr>
    <w:rPr>
      <w:rFonts w:eastAsiaTheme="minorHAnsi"/>
      <w:sz w:val="24"/>
      <w:szCs w:val="24"/>
      <w:lang w:eastAsia="en-US"/>
    </w:rPr>
  </w:style>
  <w:style w:type="paragraph" w:customStyle="1" w:styleId="46BDFB13B0A045B9AC32764B90FD1AD330">
    <w:name w:val="46BDFB13B0A045B9AC32764B90FD1AD330"/>
    <w:rsid w:val="00A11D39"/>
    <w:pPr>
      <w:spacing w:after="0" w:line="240" w:lineRule="auto"/>
    </w:pPr>
    <w:rPr>
      <w:rFonts w:eastAsiaTheme="minorHAnsi"/>
      <w:sz w:val="24"/>
      <w:szCs w:val="24"/>
      <w:lang w:eastAsia="en-US"/>
    </w:rPr>
  </w:style>
  <w:style w:type="paragraph" w:customStyle="1" w:styleId="F54E14D35B56419EBDC25AAD6BAC042930">
    <w:name w:val="F54E14D35B56419EBDC25AAD6BAC042930"/>
    <w:rsid w:val="00A11D39"/>
    <w:pPr>
      <w:spacing w:after="0" w:line="240" w:lineRule="auto"/>
    </w:pPr>
    <w:rPr>
      <w:rFonts w:eastAsiaTheme="minorHAnsi"/>
      <w:sz w:val="24"/>
      <w:szCs w:val="24"/>
      <w:lang w:eastAsia="en-US"/>
    </w:rPr>
  </w:style>
  <w:style w:type="paragraph" w:customStyle="1" w:styleId="F0707EDD2D9C4E05B93B8BF7EE4E33B530">
    <w:name w:val="F0707EDD2D9C4E05B93B8BF7EE4E33B530"/>
    <w:rsid w:val="00A11D39"/>
    <w:pPr>
      <w:spacing w:after="0" w:line="240" w:lineRule="auto"/>
    </w:pPr>
    <w:rPr>
      <w:rFonts w:eastAsiaTheme="minorHAnsi"/>
      <w:sz w:val="24"/>
      <w:szCs w:val="24"/>
      <w:lang w:eastAsia="en-US"/>
    </w:rPr>
  </w:style>
  <w:style w:type="paragraph" w:customStyle="1" w:styleId="D5E05A3D82684C0797B4A96AA18EFBC430">
    <w:name w:val="D5E05A3D82684C0797B4A96AA18EFBC430"/>
    <w:rsid w:val="00A11D39"/>
    <w:pPr>
      <w:spacing w:after="0" w:line="240" w:lineRule="auto"/>
    </w:pPr>
    <w:rPr>
      <w:rFonts w:eastAsiaTheme="minorHAnsi"/>
      <w:sz w:val="24"/>
      <w:szCs w:val="24"/>
      <w:lang w:eastAsia="en-US"/>
    </w:rPr>
  </w:style>
  <w:style w:type="paragraph" w:customStyle="1" w:styleId="E3D9FA9C3C3F4A78AD84D955B9DC732930">
    <w:name w:val="E3D9FA9C3C3F4A78AD84D955B9DC732930"/>
    <w:rsid w:val="00A11D39"/>
    <w:pPr>
      <w:spacing w:after="0" w:line="240" w:lineRule="auto"/>
    </w:pPr>
    <w:rPr>
      <w:rFonts w:eastAsiaTheme="minorHAnsi"/>
      <w:sz w:val="24"/>
      <w:szCs w:val="24"/>
      <w:lang w:eastAsia="en-US"/>
    </w:rPr>
  </w:style>
  <w:style w:type="paragraph" w:customStyle="1" w:styleId="DCAD8CE4296446799538CBB34A36976A30">
    <w:name w:val="DCAD8CE4296446799538CBB34A36976A30"/>
    <w:rsid w:val="00A11D39"/>
    <w:pPr>
      <w:spacing w:after="0" w:line="240" w:lineRule="auto"/>
    </w:pPr>
    <w:rPr>
      <w:rFonts w:eastAsiaTheme="minorHAnsi"/>
      <w:sz w:val="24"/>
      <w:szCs w:val="24"/>
      <w:lang w:eastAsia="en-US"/>
    </w:rPr>
  </w:style>
  <w:style w:type="paragraph" w:customStyle="1" w:styleId="ABA9FFED5FBD42D7B4D1C68397ADB81130">
    <w:name w:val="ABA9FFED5FBD42D7B4D1C68397ADB81130"/>
    <w:rsid w:val="00A11D39"/>
    <w:pPr>
      <w:spacing w:after="0" w:line="240" w:lineRule="auto"/>
    </w:pPr>
    <w:rPr>
      <w:rFonts w:eastAsiaTheme="minorHAnsi"/>
      <w:sz w:val="24"/>
      <w:szCs w:val="24"/>
      <w:lang w:eastAsia="en-US"/>
    </w:rPr>
  </w:style>
  <w:style w:type="paragraph" w:customStyle="1" w:styleId="5AC2B091E6334F00A5263CA3F471E92E30">
    <w:name w:val="5AC2B091E6334F00A5263CA3F471E92E30"/>
    <w:rsid w:val="00A11D39"/>
    <w:pPr>
      <w:spacing w:after="0" w:line="240" w:lineRule="auto"/>
    </w:pPr>
    <w:rPr>
      <w:rFonts w:eastAsiaTheme="minorHAnsi"/>
      <w:sz w:val="24"/>
      <w:szCs w:val="24"/>
      <w:lang w:eastAsia="en-US"/>
    </w:rPr>
  </w:style>
  <w:style w:type="paragraph" w:customStyle="1" w:styleId="0E831D3E542A46F5AF7316F9C2A0882F30">
    <w:name w:val="0E831D3E542A46F5AF7316F9C2A0882F30"/>
    <w:rsid w:val="00A11D39"/>
    <w:pPr>
      <w:spacing w:after="0" w:line="240" w:lineRule="auto"/>
    </w:pPr>
    <w:rPr>
      <w:rFonts w:eastAsiaTheme="minorHAnsi"/>
      <w:sz w:val="24"/>
      <w:szCs w:val="24"/>
      <w:lang w:eastAsia="en-US"/>
    </w:rPr>
  </w:style>
  <w:style w:type="paragraph" w:customStyle="1" w:styleId="A2D9D6896A87447BB8920DFF1B8A930D18">
    <w:name w:val="A2D9D6896A87447BB8920DFF1B8A930D18"/>
    <w:rsid w:val="00A11D39"/>
    <w:pPr>
      <w:spacing w:after="0" w:line="240" w:lineRule="auto"/>
    </w:pPr>
    <w:rPr>
      <w:rFonts w:eastAsiaTheme="minorHAnsi"/>
      <w:sz w:val="24"/>
      <w:szCs w:val="24"/>
      <w:lang w:eastAsia="en-US"/>
    </w:rPr>
  </w:style>
  <w:style w:type="paragraph" w:customStyle="1" w:styleId="924F6748B8E449CE98E0890AEAD41FA130">
    <w:name w:val="924F6748B8E449CE98E0890AEAD41FA130"/>
    <w:rsid w:val="00A11D39"/>
    <w:pPr>
      <w:spacing w:after="0" w:line="240" w:lineRule="auto"/>
    </w:pPr>
    <w:rPr>
      <w:rFonts w:eastAsiaTheme="minorHAnsi"/>
      <w:sz w:val="24"/>
      <w:szCs w:val="24"/>
      <w:lang w:eastAsia="en-US"/>
    </w:rPr>
  </w:style>
  <w:style w:type="paragraph" w:customStyle="1" w:styleId="9858E340139C48AC8F75BE3FFB490FA93">
    <w:name w:val="9858E340139C48AC8F75BE3FFB490FA93"/>
    <w:rsid w:val="00A11D39"/>
    <w:pPr>
      <w:spacing w:after="0" w:line="240" w:lineRule="auto"/>
    </w:pPr>
    <w:rPr>
      <w:rFonts w:eastAsiaTheme="minorHAnsi"/>
      <w:sz w:val="24"/>
      <w:szCs w:val="24"/>
      <w:lang w:eastAsia="en-US"/>
    </w:rPr>
  </w:style>
  <w:style w:type="paragraph" w:customStyle="1" w:styleId="CC823F5F8A11436A88E4F74937CB6FAC3">
    <w:name w:val="CC823F5F8A11436A88E4F74937CB6FAC3"/>
    <w:rsid w:val="00A11D39"/>
    <w:pPr>
      <w:spacing w:after="0" w:line="240" w:lineRule="auto"/>
    </w:pPr>
    <w:rPr>
      <w:rFonts w:eastAsiaTheme="minorHAnsi"/>
      <w:sz w:val="24"/>
      <w:szCs w:val="24"/>
      <w:lang w:eastAsia="en-US"/>
    </w:rPr>
  </w:style>
  <w:style w:type="paragraph" w:customStyle="1" w:styleId="8CE947B970CD4CA68181416B0FCDC2E830">
    <w:name w:val="8CE947B970CD4CA68181416B0FCDC2E830"/>
    <w:rsid w:val="00A11D39"/>
    <w:pPr>
      <w:spacing w:after="0" w:line="240" w:lineRule="auto"/>
    </w:pPr>
    <w:rPr>
      <w:rFonts w:eastAsiaTheme="minorHAnsi"/>
      <w:sz w:val="24"/>
      <w:szCs w:val="24"/>
      <w:lang w:eastAsia="en-US"/>
    </w:rPr>
  </w:style>
  <w:style w:type="paragraph" w:customStyle="1" w:styleId="10C96D9C085F48D28E927E1DD80927E37">
    <w:name w:val="10C96D9C085F48D28E927E1DD80927E37"/>
    <w:rsid w:val="00A11D39"/>
    <w:pPr>
      <w:spacing w:after="0" w:line="240" w:lineRule="auto"/>
    </w:pPr>
    <w:rPr>
      <w:rFonts w:eastAsiaTheme="minorHAnsi"/>
      <w:sz w:val="24"/>
      <w:szCs w:val="24"/>
      <w:lang w:eastAsia="en-US"/>
    </w:rPr>
  </w:style>
  <w:style w:type="paragraph" w:customStyle="1" w:styleId="699EA51E354646E98267F9E65512E6C87">
    <w:name w:val="699EA51E354646E98267F9E65512E6C87"/>
    <w:rsid w:val="00A11D39"/>
    <w:pPr>
      <w:spacing w:after="0" w:line="240" w:lineRule="auto"/>
    </w:pPr>
    <w:rPr>
      <w:rFonts w:eastAsiaTheme="minorHAnsi"/>
      <w:sz w:val="24"/>
      <w:szCs w:val="24"/>
      <w:lang w:eastAsia="en-US"/>
    </w:rPr>
  </w:style>
  <w:style w:type="paragraph" w:customStyle="1" w:styleId="630C0CFED4974782AF850356D381D7C87">
    <w:name w:val="630C0CFED4974782AF850356D381D7C87"/>
    <w:rsid w:val="00A11D39"/>
    <w:pPr>
      <w:spacing w:after="0" w:line="240" w:lineRule="auto"/>
    </w:pPr>
    <w:rPr>
      <w:rFonts w:eastAsiaTheme="minorHAnsi"/>
      <w:sz w:val="24"/>
      <w:szCs w:val="24"/>
      <w:lang w:eastAsia="en-US"/>
    </w:rPr>
  </w:style>
  <w:style w:type="paragraph" w:customStyle="1" w:styleId="6BDC1C38E2834C6EA8E1837F8577AC007">
    <w:name w:val="6BDC1C38E2834C6EA8E1837F8577AC007"/>
    <w:rsid w:val="00A11D39"/>
    <w:pPr>
      <w:spacing w:after="0" w:line="240" w:lineRule="auto"/>
    </w:pPr>
    <w:rPr>
      <w:rFonts w:eastAsiaTheme="minorHAnsi"/>
      <w:sz w:val="24"/>
      <w:szCs w:val="24"/>
      <w:lang w:eastAsia="en-US"/>
    </w:rPr>
  </w:style>
  <w:style w:type="paragraph" w:customStyle="1" w:styleId="0256CBF379364C2598CA309F773AAF3B7">
    <w:name w:val="0256CBF379364C2598CA309F773AAF3B7"/>
    <w:rsid w:val="00A11D39"/>
    <w:pPr>
      <w:spacing w:after="0" w:line="240" w:lineRule="auto"/>
    </w:pPr>
    <w:rPr>
      <w:rFonts w:eastAsiaTheme="minorHAnsi"/>
      <w:sz w:val="24"/>
      <w:szCs w:val="24"/>
      <w:lang w:eastAsia="en-US"/>
    </w:rPr>
  </w:style>
  <w:style w:type="paragraph" w:customStyle="1" w:styleId="6CED5ADE83614C929CE75A3909FF58647">
    <w:name w:val="6CED5ADE83614C929CE75A3909FF58647"/>
    <w:rsid w:val="00A11D39"/>
    <w:pPr>
      <w:spacing w:after="0" w:line="240" w:lineRule="auto"/>
    </w:pPr>
    <w:rPr>
      <w:rFonts w:eastAsiaTheme="minorHAnsi"/>
      <w:sz w:val="24"/>
      <w:szCs w:val="24"/>
      <w:lang w:eastAsia="en-US"/>
    </w:rPr>
  </w:style>
  <w:style w:type="paragraph" w:customStyle="1" w:styleId="96AD5E1AEE0B44BCB02115898C5647172">
    <w:name w:val="96AD5E1AEE0B44BCB02115898C5647172"/>
    <w:rsid w:val="00A11D39"/>
    <w:pPr>
      <w:spacing w:after="0" w:line="240" w:lineRule="auto"/>
    </w:pPr>
    <w:rPr>
      <w:rFonts w:eastAsiaTheme="minorHAnsi"/>
      <w:sz w:val="24"/>
      <w:szCs w:val="24"/>
      <w:lang w:eastAsia="en-US"/>
    </w:rPr>
  </w:style>
  <w:style w:type="paragraph" w:customStyle="1" w:styleId="68F7285587A3497DAB9FAF8671DC537F2">
    <w:name w:val="68F7285587A3497DAB9FAF8671DC537F2"/>
    <w:rsid w:val="00A11D39"/>
    <w:pPr>
      <w:spacing w:after="0" w:line="240" w:lineRule="auto"/>
    </w:pPr>
    <w:rPr>
      <w:rFonts w:eastAsiaTheme="minorHAnsi"/>
      <w:sz w:val="24"/>
      <w:szCs w:val="24"/>
      <w:lang w:eastAsia="en-US"/>
    </w:rPr>
  </w:style>
  <w:style w:type="paragraph" w:customStyle="1" w:styleId="269D6F294FCB432CA8A127136CF594B75">
    <w:name w:val="269D6F294FCB432CA8A127136CF594B75"/>
    <w:rsid w:val="00A11D39"/>
    <w:pPr>
      <w:spacing w:after="0" w:line="240" w:lineRule="auto"/>
    </w:pPr>
    <w:rPr>
      <w:rFonts w:eastAsiaTheme="minorHAnsi"/>
      <w:sz w:val="24"/>
      <w:szCs w:val="24"/>
      <w:lang w:eastAsia="en-US"/>
    </w:rPr>
  </w:style>
  <w:style w:type="paragraph" w:customStyle="1" w:styleId="B06A869C9BB9476CB67ED4AA3AF9E77B1">
    <w:name w:val="B06A869C9BB9476CB67ED4AA3AF9E77B1"/>
    <w:rsid w:val="00A11D39"/>
    <w:pPr>
      <w:spacing w:after="0" w:line="240" w:lineRule="auto"/>
    </w:pPr>
    <w:rPr>
      <w:rFonts w:eastAsiaTheme="minorHAnsi"/>
      <w:sz w:val="24"/>
      <w:szCs w:val="24"/>
      <w:lang w:eastAsia="en-US"/>
    </w:rPr>
  </w:style>
  <w:style w:type="paragraph" w:customStyle="1" w:styleId="EAB341A63A60402CB44F797A74A104FE1">
    <w:name w:val="EAB341A63A60402CB44F797A74A104FE1"/>
    <w:rsid w:val="00A11D39"/>
    <w:pPr>
      <w:spacing w:after="0" w:line="240" w:lineRule="auto"/>
    </w:pPr>
    <w:rPr>
      <w:rFonts w:eastAsiaTheme="minorHAnsi"/>
      <w:sz w:val="24"/>
      <w:szCs w:val="24"/>
      <w:lang w:eastAsia="en-US"/>
    </w:rPr>
  </w:style>
  <w:style w:type="paragraph" w:customStyle="1" w:styleId="6C684493D5674BE4A685F36F19E9DD9D1">
    <w:name w:val="6C684493D5674BE4A685F36F19E9DD9D1"/>
    <w:rsid w:val="00A11D39"/>
    <w:pPr>
      <w:spacing w:after="0" w:line="240" w:lineRule="auto"/>
    </w:pPr>
    <w:rPr>
      <w:rFonts w:eastAsiaTheme="minorHAnsi"/>
      <w:sz w:val="24"/>
      <w:szCs w:val="24"/>
      <w:lang w:eastAsia="en-US"/>
    </w:rPr>
  </w:style>
  <w:style w:type="paragraph" w:customStyle="1" w:styleId="45EE745B317B4FC39DDF152B4A1234D41">
    <w:name w:val="45EE745B317B4FC39DDF152B4A1234D41"/>
    <w:rsid w:val="00A11D39"/>
    <w:pPr>
      <w:spacing w:after="0" w:line="240" w:lineRule="auto"/>
    </w:pPr>
    <w:rPr>
      <w:rFonts w:eastAsiaTheme="minorHAnsi"/>
      <w:sz w:val="24"/>
      <w:szCs w:val="24"/>
      <w:lang w:eastAsia="en-US"/>
    </w:rPr>
  </w:style>
  <w:style w:type="paragraph" w:customStyle="1" w:styleId="C815947229F94BF28B676EBBD3E28B3B1">
    <w:name w:val="C815947229F94BF28B676EBBD3E28B3B1"/>
    <w:rsid w:val="00A11D39"/>
    <w:pPr>
      <w:spacing w:after="0" w:line="240" w:lineRule="auto"/>
    </w:pPr>
    <w:rPr>
      <w:rFonts w:eastAsiaTheme="minorHAnsi"/>
      <w:sz w:val="24"/>
      <w:szCs w:val="24"/>
      <w:lang w:eastAsia="en-US"/>
    </w:rPr>
  </w:style>
  <w:style w:type="paragraph" w:customStyle="1" w:styleId="77C53AADC7DD4AA6B790488911491F331">
    <w:name w:val="77C53AADC7DD4AA6B790488911491F331"/>
    <w:rsid w:val="00A11D39"/>
    <w:pPr>
      <w:spacing w:after="0" w:line="240" w:lineRule="auto"/>
    </w:pPr>
    <w:rPr>
      <w:rFonts w:eastAsiaTheme="minorHAnsi"/>
      <w:sz w:val="24"/>
      <w:szCs w:val="24"/>
      <w:lang w:eastAsia="en-US"/>
    </w:rPr>
  </w:style>
  <w:style w:type="paragraph" w:customStyle="1" w:styleId="ABAC5BA59E4D4A92B1325371DCE7E8B81">
    <w:name w:val="ABAC5BA59E4D4A92B1325371DCE7E8B81"/>
    <w:rsid w:val="00A11D39"/>
    <w:pPr>
      <w:spacing w:after="0" w:line="240" w:lineRule="auto"/>
    </w:pPr>
    <w:rPr>
      <w:rFonts w:eastAsiaTheme="minorHAnsi"/>
      <w:sz w:val="24"/>
      <w:szCs w:val="24"/>
      <w:lang w:eastAsia="en-US"/>
    </w:rPr>
  </w:style>
  <w:style w:type="paragraph" w:customStyle="1" w:styleId="C7F1C3C2A6674E10B7D75AE72C79E62018">
    <w:name w:val="C7F1C3C2A6674E10B7D75AE72C79E62018"/>
    <w:rsid w:val="00A11D39"/>
    <w:pPr>
      <w:spacing w:after="0" w:line="240" w:lineRule="auto"/>
    </w:pPr>
    <w:rPr>
      <w:rFonts w:eastAsiaTheme="minorHAnsi"/>
      <w:sz w:val="24"/>
      <w:szCs w:val="24"/>
      <w:lang w:eastAsia="en-US"/>
    </w:rPr>
  </w:style>
  <w:style w:type="paragraph" w:customStyle="1" w:styleId="2544019A0FA8479692CEBEC1DCE2C0685">
    <w:name w:val="2544019A0FA8479692CEBEC1DCE2C0685"/>
    <w:rsid w:val="00A11D39"/>
    <w:pPr>
      <w:spacing w:after="0" w:line="240" w:lineRule="auto"/>
    </w:pPr>
    <w:rPr>
      <w:rFonts w:eastAsiaTheme="minorHAnsi"/>
      <w:sz w:val="24"/>
      <w:szCs w:val="24"/>
      <w:lang w:eastAsia="en-US"/>
    </w:rPr>
  </w:style>
  <w:style w:type="paragraph" w:customStyle="1" w:styleId="44859191A40442CCA3B89C867D23C24D33">
    <w:name w:val="44859191A40442CCA3B89C867D23C24D33"/>
    <w:rsid w:val="00A11D39"/>
    <w:pPr>
      <w:spacing w:after="0" w:line="240" w:lineRule="auto"/>
    </w:pPr>
    <w:rPr>
      <w:rFonts w:eastAsiaTheme="minorHAnsi"/>
      <w:sz w:val="24"/>
      <w:szCs w:val="24"/>
      <w:lang w:eastAsia="en-US"/>
    </w:rPr>
  </w:style>
  <w:style w:type="paragraph" w:customStyle="1" w:styleId="FC93FB4C42A546DA9CA823FDA305D09C29">
    <w:name w:val="FC93FB4C42A546DA9CA823FDA305D09C29"/>
    <w:rsid w:val="00A11D39"/>
    <w:pPr>
      <w:spacing w:after="0" w:line="240" w:lineRule="auto"/>
    </w:pPr>
    <w:rPr>
      <w:rFonts w:eastAsiaTheme="minorHAnsi"/>
      <w:sz w:val="24"/>
      <w:szCs w:val="24"/>
      <w:lang w:eastAsia="en-US"/>
    </w:rPr>
  </w:style>
  <w:style w:type="paragraph" w:customStyle="1" w:styleId="46BDFB13B0A045B9AC32764B90FD1AD331">
    <w:name w:val="46BDFB13B0A045B9AC32764B90FD1AD331"/>
    <w:rsid w:val="00A11D39"/>
    <w:pPr>
      <w:spacing w:after="0" w:line="240" w:lineRule="auto"/>
    </w:pPr>
    <w:rPr>
      <w:rFonts w:eastAsiaTheme="minorHAnsi"/>
      <w:sz w:val="24"/>
      <w:szCs w:val="24"/>
      <w:lang w:eastAsia="en-US"/>
    </w:rPr>
  </w:style>
  <w:style w:type="paragraph" w:customStyle="1" w:styleId="F54E14D35B56419EBDC25AAD6BAC042931">
    <w:name w:val="F54E14D35B56419EBDC25AAD6BAC042931"/>
    <w:rsid w:val="00A11D39"/>
    <w:pPr>
      <w:spacing w:after="0" w:line="240" w:lineRule="auto"/>
    </w:pPr>
    <w:rPr>
      <w:rFonts w:eastAsiaTheme="minorHAnsi"/>
      <w:sz w:val="24"/>
      <w:szCs w:val="24"/>
      <w:lang w:eastAsia="en-US"/>
    </w:rPr>
  </w:style>
  <w:style w:type="paragraph" w:customStyle="1" w:styleId="F0707EDD2D9C4E05B93B8BF7EE4E33B531">
    <w:name w:val="F0707EDD2D9C4E05B93B8BF7EE4E33B531"/>
    <w:rsid w:val="00A11D39"/>
    <w:pPr>
      <w:spacing w:after="0" w:line="240" w:lineRule="auto"/>
    </w:pPr>
    <w:rPr>
      <w:rFonts w:eastAsiaTheme="minorHAnsi"/>
      <w:sz w:val="24"/>
      <w:szCs w:val="24"/>
      <w:lang w:eastAsia="en-US"/>
    </w:rPr>
  </w:style>
  <w:style w:type="paragraph" w:customStyle="1" w:styleId="D5E05A3D82684C0797B4A96AA18EFBC431">
    <w:name w:val="D5E05A3D82684C0797B4A96AA18EFBC431"/>
    <w:rsid w:val="00A11D39"/>
    <w:pPr>
      <w:spacing w:after="0" w:line="240" w:lineRule="auto"/>
    </w:pPr>
    <w:rPr>
      <w:rFonts w:eastAsiaTheme="minorHAnsi"/>
      <w:sz w:val="24"/>
      <w:szCs w:val="24"/>
      <w:lang w:eastAsia="en-US"/>
    </w:rPr>
  </w:style>
  <w:style w:type="paragraph" w:customStyle="1" w:styleId="E3D9FA9C3C3F4A78AD84D955B9DC732931">
    <w:name w:val="E3D9FA9C3C3F4A78AD84D955B9DC732931"/>
    <w:rsid w:val="00A11D39"/>
    <w:pPr>
      <w:spacing w:after="0" w:line="240" w:lineRule="auto"/>
    </w:pPr>
    <w:rPr>
      <w:rFonts w:eastAsiaTheme="minorHAnsi"/>
      <w:sz w:val="24"/>
      <w:szCs w:val="24"/>
      <w:lang w:eastAsia="en-US"/>
    </w:rPr>
  </w:style>
  <w:style w:type="paragraph" w:customStyle="1" w:styleId="DCAD8CE4296446799538CBB34A36976A31">
    <w:name w:val="DCAD8CE4296446799538CBB34A36976A31"/>
    <w:rsid w:val="00A11D39"/>
    <w:pPr>
      <w:spacing w:after="0" w:line="240" w:lineRule="auto"/>
    </w:pPr>
    <w:rPr>
      <w:rFonts w:eastAsiaTheme="minorHAnsi"/>
      <w:sz w:val="24"/>
      <w:szCs w:val="24"/>
      <w:lang w:eastAsia="en-US"/>
    </w:rPr>
  </w:style>
  <w:style w:type="paragraph" w:customStyle="1" w:styleId="ABA9FFED5FBD42D7B4D1C68397ADB81131">
    <w:name w:val="ABA9FFED5FBD42D7B4D1C68397ADB81131"/>
    <w:rsid w:val="00A11D39"/>
    <w:pPr>
      <w:spacing w:after="0" w:line="240" w:lineRule="auto"/>
    </w:pPr>
    <w:rPr>
      <w:rFonts w:eastAsiaTheme="minorHAnsi"/>
      <w:sz w:val="24"/>
      <w:szCs w:val="24"/>
      <w:lang w:eastAsia="en-US"/>
    </w:rPr>
  </w:style>
  <w:style w:type="paragraph" w:customStyle="1" w:styleId="5AC2B091E6334F00A5263CA3F471E92E31">
    <w:name w:val="5AC2B091E6334F00A5263CA3F471E92E31"/>
    <w:rsid w:val="00A11D39"/>
    <w:pPr>
      <w:spacing w:after="0" w:line="240" w:lineRule="auto"/>
    </w:pPr>
    <w:rPr>
      <w:rFonts w:eastAsiaTheme="minorHAnsi"/>
      <w:sz w:val="24"/>
      <w:szCs w:val="24"/>
      <w:lang w:eastAsia="en-US"/>
    </w:rPr>
  </w:style>
  <w:style w:type="paragraph" w:customStyle="1" w:styleId="0E831D3E542A46F5AF7316F9C2A0882F31">
    <w:name w:val="0E831D3E542A46F5AF7316F9C2A0882F31"/>
    <w:rsid w:val="00A11D39"/>
    <w:pPr>
      <w:spacing w:after="0" w:line="240" w:lineRule="auto"/>
    </w:pPr>
    <w:rPr>
      <w:rFonts w:eastAsiaTheme="minorHAnsi"/>
      <w:sz w:val="24"/>
      <w:szCs w:val="24"/>
      <w:lang w:eastAsia="en-US"/>
    </w:rPr>
  </w:style>
  <w:style w:type="paragraph" w:customStyle="1" w:styleId="A2D9D6896A87447BB8920DFF1B8A930D19">
    <w:name w:val="A2D9D6896A87447BB8920DFF1B8A930D19"/>
    <w:rsid w:val="00A11D39"/>
    <w:pPr>
      <w:spacing w:after="0" w:line="240" w:lineRule="auto"/>
    </w:pPr>
    <w:rPr>
      <w:rFonts w:eastAsiaTheme="minorHAnsi"/>
      <w:sz w:val="24"/>
      <w:szCs w:val="24"/>
      <w:lang w:eastAsia="en-US"/>
    </w:rPr>
  </w:style>
  <w:style w:type="paragraph" w:customStyle="1" w:styleId="924F6748B8E449CE98E0890AEAD41FA131">
    <w:name w:val="924F6748B8E449CE98E0890AEAD41FA131"/>
    <w:rsid w:val="00A11D39"/>
    <w:pPr>
      <w:spacing w:after="0" w:line="240" w:lineRule="auto"/>
    </w:pPr>
    <w:rPr>
      <w:rFonts w:eastAsiaTheme="minorHAnsi"/>
      <w:sz w:val="24"/>
      <w:szCs w:val="24"/>
      <w:lang w:eastAsia="en-US"/>
    </w:rPr>
  </w:style>
  <w:style w:type="paragraph" w:customStyle="1" w:styleId="9858E340139C48AC8F75BE3FFB490FA94">
    <w:name w:val="9858E340139C48AC8F75BE3FFB490FA94"/>
    <w:rsid w:val="00A11D39"/>
    <w:pPr>
      <w:spacing w:after="0" w:line="240" w:lineRule="auto"/>
    </w:pPr>
    <w:rPr>
      <w:rFonts w:eastAsiaTheme="minorHAnsi"/>
      <w:sz w:val="24"/>
      <w:szCs w:val="24"/>
      <w:lang w:eastAsia="en-US"/>
    </w:rPr>
  </w:style>
  <w:style w:type="paragraph" w:customStyle="1" w:styleId="CC823F5F8A11436A88E4F74937CB6FAC4">
    <w:name w:val="CC823F5F8A11436A88E4F74937CB6FAC4"/>
    <w:rsid w:val="00A11D39"/>
    <w:pPr>
      <w:spacing w:after="0" w:line="240" w:lineRule="auto"/>
    </w:pPr>
    <w:rPr>
      <w:rFonts w:eastAsiaTheme="minorHAnsi"/>
      <w:sz w:val="24"/>
      <w:szCs w:val="24"/>
      <w:lang w:eastAsia="en-US"/>
    </w:rPr>
  </w:style>
  <w:style w:type="paragraph" w:customStyle="1" w:styleId="8CE947B970CD4CA68181416B0FCDC2E831">
    <w:name w:val="8CE947B970CD4CA68181416B0FCDC2E831"/>
    <w:rsid w:val="00A11D39"/>
    <w:pPr>
      <w:spacing w:after="0" w:line="240" w:lineRule="auto"/>
    </w:pPr>
    <w:rPr>
      <w:rFonts w:eastAsiaTheme="minorHAnsi"/>
      <w:sz w:val="24"/>
      <w:szCs w:val="24"/>
      <w:lang w:eastAsia="en-US"/>
    </w:rPr>
  </w:style>
  <w:style w:type="paragraph" w:customStyle="1" w:styleId="10C96D9C085F48D28E927E1DD80927E38">
    <w:name w:val="10C96D9C085F48D28E927E1DD80927E38"/>
    <w:rsid w:val="00A11D39"/>
    <w:pPr>
      <w:spacing w:after="0" w:line="240" w:lineRule="auto"/>
    </w:pPr>
    <w:rPr>
      <w:rFonts w:eastAsiaTheme="minorHAnsi"/>
      <w:sz w:val="24"/>
      <w:szCs w:val="24"/>
      <w:lang w:eastAsia="en-US"/>
    </w:rPr>
  </w:style>
  <w:style w:type="paragraph" w:customStyle="1" w:styleId="699EA51E354646E98267F9E65512E6C88">
    <w:name w:val="699EA51E354646E98267F9E65512E6C88"/>
    <w:rsid w:val="00A11D39"/>
    <w:pPr>
      <w:spacing w:after="0" w:line="240" w:lineRule="auto"/>
    </w:pPr>
    <w:rPr>
      <w:rFonts w:eastAsiaTheme="minorHAnsi"/>
      <w:sz w:val="24"/>
      <w:szCs w:val="24"/>
      <w:lang w:eastAsia="en-US"/>
    </w:rPr>
  </w:style>
  <w:style w:type="paragraph" w:customStyle="1" w:styleId="630C0CFED4974782AF850356D381D7C88">
    <w:name w:val="630C0CFED4974782AF850356D381D7C88"/>
    <w:rsid w:val="00A11D39"/>
    <w:pPr>
      <w:spacing w:after="0" w:line="240" w:lineRule="auto"/>
    </w:pPr>
    <w:rPr>
      <w:rFonts w:eastAsiaTheme="minorHAnsi"/>
      <w:sz w:val="24"/>
      <w:szCs w:val="24"/>
      <w:lang w:eastAsia="en-US"/>
    </w:rPr>
  </w:style>
  <w:style w:type="paragraph" w:customStyle="1" w:styleId="6BDC1C38E2834C6EA8E1837F8577AC008">
    <w:name w:val="6BDC1C38E2834C6EA8E1837F8577AC008"/>
    <w:rsid w:val="00A11D39"/>
    <w:pPr>
      <w:spacing w:after="0" w:line="240" w:lineRule="auto"/>
    </w:pPr>
    <w:rPr>
      <w:rFonts w:eastAsiaTheme="minorHAnsi"/>
      <w:sz w:val="24"/>
      <w:szCs w:val="24"/>
      <w:lang w:eastAsia="en-US"/>
    </w:rPr>
  </w:style>
  <w:style w:type="paragraph" w:customStyle="1" w:styleId="0256CBF379364C2598CA309F773AAF3B8">
    <w:name w:val="0256CBF379364C2598CA309F773AAF3B8"/>
    <w:rsid w:val="00A11D39"/>
    <w:pPr>
      <w:spacing w:after="0" w:line="240" w:lineRule="auto"/>
    </w:pPr>
    <w:rPr>
      <w:rFonts w:eastAsiaTheme="minorHAnsi"/>
      <w:sz w:val="24"/>
      <w:szCs w:val="24"/>
      <w:lang w:eastAsia="en-US"/>
    </w:rPr>
  </w:style>
  <w:style w:type="paragraph" w:customStyle="1" w:styleId="6CED5ADE83614C929CE75A3909FF58648">
    <w:name w:val="6CED5ADE83614C929CE75A3909FF58648"/>
    <w:rsid w:val="00A11D39"/>
    <w:pPr>
      <w:spacing w:after="0" w:line="240" w:lineRule="auto"/>
    </w:pPr>
    <w:rPr>
      <w:rFonts w:eastAsiaTheme="minorHAnsi"/>
      <w:sz w:val="24"/>
      <w:szCs w:val="24"/>
      <w:lang w:eastAsia="en-US"/>
    </w:rPr>
  </w:style>
  <w:style w:type="paragraph" w:customStyle="1" w:styleId="96AD5E1AEE0B44BCB02115898C5647173">
    <w:name w:val="96AD5E1AEE0B44BCB02115898C5647173"/>
    <w:rsid w:val="00A11D39"/>
    <w:pPr>
      <w:spacing w:after="0" w:line="240" w:lineRule="auto"/>
    </w:pPr>
    <w:rPr>
      <w:rFonts w:eastAsiaTheme="minorHAnsi"/>
      <w:sz w:val="24"/>
      <w:szCs w:val="24"/>
      <w:lang w:eastAsia="en-US"/>
    </w:rPr>
  </w:style>
  <w:style w:type="paragraph" w:customStyle="1" w:styleId="68F7285587A3497DAB9FAF8671DC537F3">
    <w:name w:val="68F7285587A3497DAB9FAF8671DC537F3"/>
    <w:rsid w:val="00A11D39"/>
    <w:pPr>
      <w:spacing w:after="0" w:line="240" w:lineRule="auto"/>
    </w:pPr>
    <w:rPr>
      <w:rFonts w:eastAsiaTheme="minorHAnsi"/>
      <w:sz w:val="24"/>
      <w:szCs w:val="24"/>
      <w:lang w:eastAsia="en-US"/>
    </w:rPr>
  </w:style>
  <w:style w:type="paragraph" w:customStyle="1" w:styleId="269D6F294FCB432CA8A127136CF594B76">
    <w:name w:val="269D6F294FCB432CA8A127136CF594B76"/>
    <w:rsid w:val="00A11D39"/>
    <w:pPr>
      <w:spacing w:after="0" w:line="240" w:lineRule="auto"/>
    </w:pPr>
    <w:rPr>
      <w:rFonts w:eastAsiaTheme="minorHAnsi"/>
      <w:sz w:val="24"/>
      <w:szCs w:val="24"/>
      <w:lang w:eastAsia="en-US"/>
    </w:rPr>
  </w:style>
  <w:style w:type="paragraph" w:customStyle="1" w:styleId="B06A869C9BB9476CB67ED4AA3AF9E77B2">
    <w:name w:val="B06A869C9BB9476CB67ED4AA3AF9E77B2"/>
    <w:rsid w:val="00A11D39"/>
    <w:pPr>
      <w:spacing w:after="0" w:line="240" w:lineRule="auto"/>
    </w:pPr>
    <w:rPr>
      <w:rFonts w:eastAsiaTheme="minorHAnsi"/>
      <w:sz w:val="24"/>
      <w:szCs w:val="24"/>
      <w:lang w:eastAsia="en-US"/>
    </w:rPr>
  </w:style>
  <w:style w:type="paragraph" w:customStyle="1" w:styleId="EAB341A63A60402CB44F797A74A104FE2">
    <w:name w:val="EAB341A63A60402CB44F797A74A104FE2"/>
    <w:rsid w:val="00A11D39"/>
    <w:pPr>
      <w:spacing w:after="0" w:line="240" w:lineRule="auto"/>
    </w:pPr>
    <w:rPr>
      <w:rFonts w:eastAsiaTheme="minorHAnsi"/>
      <w:sz w:val="24"/>
      <w:szCs w:val="24"/>
      <w:lang w:eastAsia="en-US"/>
    </w:rPr>
  </w:style>
  <w:style w:type="paragraph" w:customStyle="1" w:styleId="6C684493D5674BE4A685F36F19E9DD9D2">
    <w:name w:val="6C684493D5674BE4A685F36F19E9DD9D2"/>
    <w:rsid w:val="00A11D39"/>
    <w:pPr>
      <w:spacing w:after="0" w:line="240" w:lineRule="auto"/>
    </w:pPr>
    <w:rPr>
      <w:rFonts w:eastAsiaTheme="minorHAnsi"/>
      <w:sz w:val="24"/>
      <w:szCs w:val="24"/>
      <w:lang w:eastAsia="en-US"/>
    </w:rPr>
  </w:style>
  <w:style w:type="paragraph" w:customStyle="1" w:styleId="45EE745B317B4FC39DDF152B4A1234D42">
    <w:name w:val="45EE745B317B4FC39DDF152B4A1234D42"/>
    <w:rsid w:val="00A11D39"/>
    <w:pPr>
      <w:spacing w:after="0" w:line="240" w:lineRule="auto"/>
    </w:pPr>
    <w:rPr>
      <w:rFonts w:eastAsiaTheme="minorHAnsi"/>
      <w:sz w:val="24"/>
      <w:szCs w:val="24"/>
      <w:lang w:eastAsia="en-US"/>
    </w:rPr>
  </w:style>
  <w:style w:type="paragraph" w:customStyle="1" w:styleId="C815947229F94BF28B676EBBD3E28B3B2">
    <w:name w:val="C815947229F94BF28B676EBBD3E28B3B2"/>
    <w:rsid w:val="00A11D39"/>
    <w:pPr>
      <w:spacing w:after="0" w:line="240" w:lineRule="auto"/>
    </w:pPr>
    <w:rPr>
      <w:rFonts w:eastAsiaTheme="minorHAnsi"/>
      <w:sz w:val="24"/>
      <w:szCs w:val="24"/>
      <w:lang w:eastAsia="en-US"/>
    </w:rPr>
  </w:style>
  <w:style w:type="paragraph" w:customStyle="1" w:styleId="77C53AADC7DD4AA6B790488911491F332">
    <w:name w:val="77C53AADC7DD4AA6B790488911491F332"/>
    <w:rsid w:val="00A11D39"/>
    <w:pPr>
      <w:spacing w:after="0" w:line="240" w:lineRule="auto"/>
    </w:pPr>
    <w:rPr>
      <w:rFonts w:eastAsiaTheme="minorHAnsi"/>
      <w:sz w:val="24"/>
      <w:szCs w:val="24"/>
      <w:lang w:eastAsia="en-US"/>
    </w:rPr>
  </w:style>
  <w:style w:type="paragraph" w:customStyle="1" w:styleId="ABAC5BA59E4D4A92B1325371DCE7E8B82">
    <w:name w:val="ABAC5BA59E4D4A92B1325371DCE7E8B82"/>
    <w:rsid w:val="00A11D39"/>
    <w:pPr>
      <w:spacing w:after="0" w:line="240" w:lineRule="auto"/>
    </w:pPr>
    <w:rPr>
      <w:rFonts w:eastAsiaTheme="minorHAnsi"/>
      <w:sz w:val="24"/>
      <w:szCs w:val="24"/>
      <w:lang w:eastAsia="en-US"/>
    </w:rPr>
  </w:style>
  <w:style w:type="paragraph" w:customStyle="1" w:styleId="C7F1C3C2A6674E10B7D75AE72C79E62019">
    <w:name w:val="C7F1C3C2A6674E10B7D75AE72C79E62019"/>
    <w:rsid w:val="00A11D39"/>
    <w:pPr>
      <w:spacing w:after="0" w:line="240" w:lineRule="auto"/>
    </w:pPr>
    <w:rPr>
      <w:rFonts w:eastAsiaTheme="minorHAnsi"/>
      <w:sz w:val="24"/>
      <w:szCs w:val="24"/>
      <w:lang w:eastAsia="en-US"/>
    </w:rPr>
  </w:style>
  <w:style w:type="paragraph" w:customStyle="1" w:styleId="2544019A0FA8479692CEBEC1DCE2C0686">
    <w:name w:val="2544019A0FA8479692CEBEC1DCE2C0686"/>
    <w:rsid w:val="00A11D39"/>
    <w:pPr>
      <w:spacing w:after="0" w:line="240" w:lineRule="auto"/>
    </w:pPr>
    <w:rPr>
      <w:rFonts w:eastAsiaTheme="minorHAnsi"/>
      <w:sz w:val="24"/>
      <w:szCs w:val="24"/>
      <w:lang w:eastAsia="en-US"/>
    </w:rPr>
  </w:style>
  <w:style w:type="paragraph" w:customStyle="1" w:styleId="44859191A40442CCA3B89C867D23C24D34">
    <w:name w:val="44859191A40442CCA3B89C867D23C24D34"/>
    <w:rsid w:val="00A11D39"/>
    <w:pPr>
      <w:spacing w:after="0" w:line="240" w:lineRule="auto"/>
    </w:pPr>
    <w:rPr>
      <w:rFonts w:eastAsiaTheme="minorHAnsi"/>
      <w:sz w:val="24"/>
      <w:szCs w:val="24"/>
      <w:lang w:eastAsia="en-US"/>
    </w:rPr>
  </w:style>
  <w:style w:type="paragraph" w:customStyle="1" w:styleId="FC93FB4C42A546DA9CA823FDA305D09C30">
    <w:name w:val="FC93FB4C42A546DA9CA823FDA305D09C30"/>
    <w:rsid w:val="00A11D39"/>
    <w:pPr>
      <w:spacing w:after="0" w:line="240" w:lineRule="auto"/>
    </w:pPr>
    <w:rPr>
      <w:rFonts w:eastAsiaTheme="minorHAnsi"/>
      <w:sz w:val="24"/>
      <w:szCs w:val="24"/>
      <w:lang w:eastAsia="en-US"/>
    </w:rPr>
  </w:style>
  <w:style w:type="paragraph" w:customStyle="1" w:styleId="46BDFB13B0A045B9AC32764B90FD1AD332">
    <w:name w:val="46BDFB13B0A045B9AC32764B90FD1AD332"/>
    <w:rsid w:val="00A11D39"/>
    <w:pPr>
      <w:spacing w:after="0" w:line="240" w:lineRule="auto"/>
    </w:pPr>
    <w:rPr>
      <w:rFonts w:eastAsiaTheme="minorHAnsi"/>
      <w:sz w:val="24"/>
      <w:szCs w:val="24"/>
      <w:lang w:eastAsia="en-US"/>
    </w:rPr>
  </w:style>
  <w:style w:type="paragraph" w:customStyle="1" w:styleId="F54E14D35B56419EBDC25AAD6BAC042932">
    <w:name w:val="F54E14D35B56419EBDC25AAD6BAC042932"/>
    <w:rsid w:val="00A11D39"/>
    <w:pPr>
      <w:spacing w:after="0" w:line="240" w:lineRule="auto"/>
    </w:pPr>
    <w:rPr>
      <w:rFonts w:eastAsiaTheme="minorHAnsi"/>
      <w:sz w:val="24"/>
      <w:szCs w:val="24"/>
      <w:lang w:eastAsia="en-US"/>
    </w:rPr>
  </w:style>
  <w:style w:type="paragraph" w:customStyle="1" w:styleId="F0707EDD2D9C4E05B93B8BF7EE4E33B532">
    <w:name w:val="F0707EDD2D9C4E05B93B8BF7EE4E33B532"/>
    <w:rsid w:val="00A11D39"/>
    <w:pPr>
      <w:spacing w:after="0" w:line="240" w:lineRule="auto"/>
    </w:pPr>
    <w:rPr>
      <w:rFonts w:eastAsiaTheme="minorHAnsi"/>
      <w:sz w:val="24"/>
      <w:szCs w:val="24"/>
      <w:lang w:eastAsia="en-US"/>
    </w:rPr>
  </w:style>
  <w:style w:type="paragraph" w:customStyle="1" w:styleId="D5E05A3D82684C0797B4A96AA18EFBC432">
    <w:name w:val="D5E05A3D82684C0797B4A96AA18EFBC432"/>
    <w:rsid w:val="00A11D39"/>
    <w:pPr>
      <w:spacing w:after="0" w:line="240" w:lineRule="auto"/>
    </w:pPr>
    <w:rPr>
      <w:rFonts w:eastAsiaTheme="minorHAnsi"/>
      <w:sz w:val="24"/>
      <w:szCs w:val="24"/>
      <w:lang w:eastAsia="en-US"/>
    </w:rPr>
  </w:style>
  <w:style w:type="paragraph" w:customStyle="1" w:styleId="E3D9FA9C3C3F4A78AD84D955B9DC732932">
    <w:name w:val="E3D9FA9C3C3F4A78AD84D955B9DC732932"/>
    <w:rsid w:val="00A11D39"/>
    <w:pPr>
      <w:spacing w:after="0" w:line="240" w:lineRule="auto"/>
    </w:pPr>
    <w:rPr>
      <w:rFonts w:eastAsiaTheme="minorHAnsi"/>
      <w:sz w:val="24"/>
      <w:szCs w:val="24"/>
      <w:lang w:eastAsia="en-US"/>
    </w:rPr>
  </w:style>
  <w:style w:type="paragraph" w:customStyle="1" w:styleId="DCAD8CE4296446799538CBB34A36976A32">
    <w:name w:val="DCAD8CE4296446799538CBB34A36976A32"/>
    <w:rsid w:val="00A11D39"/>
    <w:pPr>
      <w:spacing w:after="0" w:line="240" w:lineRule="auto"/>
    </w:pPr>
    <w:rPr>
      <w:rFonts w:eastAsiaTheme="minorHAnsi"/>
      <w:sz w:val="24"/>
      <w:szCs w:val="24"/>
      <w:lang w:eastAsia="en-US"/>
    </w:rPr>
  </w:style>
  <w:style w:type="paragraph" w:customStyle="1" w:styleId="ABA9FFED5FBD42D7B4D1C68397ADB81132">
    <w:name w:val="ABA9FFED5FBD42D7B4D1C68397ADB81132"/>
    <w:rsid w:val="00A11D39"/>
    <w:pPr>
      <w:spacing w:after="0" w:line="240" w:lineRule="auto"/>
    </w:pPr>
    <w:rPr>
      <w:rFonts w:eastAsiaTheme="minorHAnsi"/>
      <w:sz w:val="24"/>
      <w:szCs w:val="24"/>
      <w:lang w:eastAsia="en-US"/>
    </w:rPr>
  </w:style>
  <w:style w:type="paragraph" w:customStyle="1" w:styleId="5AC2B091E6334F00A5263CA3F471E92E32">
    <w:name w:val="5AC2B091E6334F00A5263CA3F471E92E32"/>
    <w:rsid w:val="00A11D39"/>
    <w:pPr>
      <w:spacing w:after="0" w:line="240" w:lineRule="auto"/>
    </w:pPr>
    <w:rPr>
      <w:rFonts w:eastAsiaTheme="minorHAnsi"/>
      <w:sz w:val="24"/>
      <w:szCs w:val="24"/>
      <w:lang w:eastAsia="en-US"/>
    </w:rPr>
  </w:style>
  <w:style w:type="paragraph" w:customStyle="1" w:styleId="0E831D3E542A46F5AF7316F9C2A0882F32">
    <w:name w:val="0E831D3E542A46F5AF7316F9C2A0882F32"/>
    <w:rsid w:val="00A11D39"/>
    <w:pPr>
      <w:spacing w:after="0" w:line="240" w:lineRule="auto"/>
    </w:pPr>
    <w:rPr>
      <w:rFonts w:eastAsiaTheme="minorHAnsi"/>
      <w:sz w:val="24"/>
      <w:szCs w:val="24"/>
      <w:lang w:eastAsia="en-US"/>
    </w:rPr>
  </w:style>
  <w:style w:type="paragraph" w:customStyle="1" w:styleId="A2D9D6896A87447BB8920DFF1B8A930D20">
    <w:name w:val="A2D9D6896A87447BB8920DFF1B8A930D20"/>
    <w:rsid w:val="00A11D39"/>
    <w:pPr>
      <w:spacing w:after="0" w:line="240" w:lineRule="auto"/>
    </w:pPr>
    <w:rPr>
      <w:rFonts w:eastAsiaTheme="minorHAnsi"/>
      <w:sz w:val="24"/>
      <w:szCs w:val="24"/>
      <w:lang w:eastAsia="en-US"/>
    </w:rPr>
  </w:style>
  <w:style w:type="paragraph" w:customStyle="1" w:styleId="924F6748B8E449CE98E0890AEAD41FA132">
    <w:name w:val="924F6748B8E449CE98E0890AEAD41FA132"/>
    <w:rsid w:val="00A11D39"/>
    <w:pPr>
      <w:spacing w:after="0" w:line="240" w:lineRule="auto"/>
    </w:pPr>
    <w:rPr>
      <w:rFonts w:eastAsiaTheme="minorHAnsi"/>
      <w:sz w:val="24"/>
      <w:szCs w:val="24"/>
      <w:lang w:eastAsia="en-US"/>
    </w:rPr>
  </w:style>
  <w:style w:type="paragraph" w:customStyle="1" w:styleId="9858E340139C48AC8F75BE3FFB490FA95">
    <w:name w:val="9858E340139C48AC8F75BE3FFB490FA95"/>
    <w:rsid w:val="00A11D39"/>
    <w:pPr>
      <w:spacing w:after="0" w:line="240" w:lineRule="auto"/>
    </w:pPr>
    <w:rPr>
      <w:rFonts w:eastAsiaTheme="minorHAnsi"/>
      <w:sz w:val="24"/>
      <w:szCs w:val="24"/>
      <w:lang w:eastAsia="en-US"/>
    </w:rPr>
  </w:style>
  <w:style w:type="paragraph" w:customStyle="1" w:styleId="CC823F5F8A11436A88E4F74937CB6FAC5">
    <w:name w:val="CC823F5F8A11436A88E4F74937CB6FAC5"/>
    <w:rsid w:val="00A11D39"/>
    <w:pPr>
      <w:spacing w:after="0" w:line="240" w:lineRule="auto"/>
    </w:pPr>
    <w:rPr>
      <w:rFonts w:eastAsiaTheme="minorHAnsi"/>
      <w:sz w:val="24"/>
      <w:szCs w:val="24"/>
      <w:lang w:eastAsia="en-US"/>
    </w:rPr>
  </w:style>
  <w:style w:type="paragraph" w:customStyle="1" w:styleId="8CE947B970CD4CA68181416B0FCDC2E832">
    <w:name w:val="8CE947B970CD4CA68181416B0FCDC2E832"/>
    <w:rsid w:val="00A11D39"/>
    <w:pPr>
      <w:spacing w:after="0" w:line="240" w:lineRule="auto"/>
    </w:pPr>
    <w:rPr>
      <w:rFonts w:eastAsiaTheme="minorHAnsi"/>
      <w:sz w:val="24"/>
      <w:szCs w:val="24"/>
      <w:lang w:eastAsia="en-US"/>
    </w:rPr>
  </w:style>
  <w:style w:type="paragraph" w:customStyle="1" w:styleId="10C96D9C085F48D28E927E1DD80927E39">
    <w:name w:val="10C96D9C085F48D28E927E1DD80927E39"/>
    <w:rsid w:val="00A11D39"/>
    <w:pPr>
      <w:spacing w:after="0" w:line="240" w:lineRule="auto"/>
    </w:pPr>
    <w:rPr>
      <w:rFonts w:eastAsiaTheme="minorHAnsi"/>
      <w:sz w:val="24"/>
      <w:szCs w:val="24"/>
      <w:lang w:eastAsia="en-US"/>
    </w:rPr>
  </w:style>
  <w:style w:type="paragraph" w:customStyle="1" w:styleId="699EA51E354646E98267F9E65512E6C89">
    <w:name w:val="699EA51E354646E98267F9E65512E6C89"/>
    <w:rsid w:val="00A11D39"/>
    <w:pPr>
      <w:spacing w:after="0" w:line="240" w:lineRule="auto"/>
    </w:pPr>
    <w:rPr>
      <w:rFonts w:eastAsiaTheme="minorHAnsi"/>
      <w:sz w:val="24"/>
      <w:szCs w:val="24"/>
      <w:lang w:eastAsia="en-US"/>
    </w:rPr>
  </w:style>
  <w:style w:type="paragraph" w:customStyle="1" w:styleId="630C0CFED4974782AF850356D381D7C89">
    <w:name w:val="630C0CFED4974782AF850356D381D7C89"/>
    <w:rsid w:val="00A11D39"/>
    <w:pPr>
      <w:spacing w:after="0" w:line="240" w:lineRule="auto"/>
    </w:pPr>
    <w:rPr>
      <w:rFonts w:eastAsiaTheme="minorHAnsi"/>
      <w:sz w:val="24"/>
      <w:szCs w:val="24"/>
      <w:lang w:eastAsia="en-US"/>
    </w:rPr>
  </w:style>
  <w:style w:type="paragraph" w:customStyle="1" w:styleId="6BDC1C38E2834C6EA8E1837F8577AC009">
    <w:name w:val="6BDC1C38E2834C6EA8E1837F8577AC009"/>
    <w:rsid w:val="00A11D39"/>
    <w:pPr>
      <w:spacing w:after="0" w:line="240" w:lineRule="auto"/>
    </w:pPr>
    <w:rPr>
      <w:rFonts w:eastAsiaTheme="minorHAnsi"/>
      <w:sz w:val="24"/>
      <w:szCs w:val="24"/>
      <w:lang w:eastAsia="en-US"/>
    </w:rPr>
  </w:style>
  <w:style w:type="paragraph" w:customStyle="1" w:styleId="0256CBF379364C2598CA309F773AAF3B9">
    <w:name w:val="0256CBF379364C2598CA309F773AAF3B9"/>
    <w:rsid w:val="00A11D39"/>
    <w:pPr>
      <w:spacing w:after="0" w:line="240" w:lineRule="auto"/>
    </w:pPr>
    <w:rPr>
      <w:rFonts w:eastAsiaTheme="minorHAnsi"/>
      <w:sz w:val="24"/>
      <w:szCs w:val="24"/>
      <w:lang w:eastAsia="en-US"/>
    </w:rPr>
  </w:style>
  <w:style w:type="paragraph" w:customStyle="1" w:styleId="6CED5ADE83614C929CE75A3909FF58649">
    <w:name w:val="6CED5ADE83614C929CE75A3909FF58649"/>
    <w:rsid w:val="00A11D39"/>
    <w:pPr>
      <w:spacing w:after="0" w:line="240" w:lineRule="auto"/>
    </w:pPr>
    <w:rPr>
      <w:rFonts w:eastAsiaTheme="minorHAnsi"/>
      <w:sz w:val="24"/>
      <w:szCs w:val="24"/>
      <w:lang w:eastAsia="en-US"/>
    </w:rPr>
  </w:style>
  <w:style w:type="paragraph" w:customStyle="1" w:styleId="96AD5E1AEE0B44BCB02115898C5647174">
    <w:name w:val="96AD5E1AEE0B44BCB02115898C5647174"/>
    <w:rsid w:val="00A11D39"/>
    <w:pPr>
      <w:spacing w:after="0" w:line="240" w:lineRule="auto"/>
    </w:pPr>
    <w:rPr>
      <w:rFonts w:eastAsiaTheme="minorHAnsi"/>
      <w:sz w:val="24"/>
      <w:szCs w:val="24"/>
      <w:lang w:eastAsia="en-US"/>
    </w:rPr>
  </w:style>
  <w:style w:type="paragraph" w:customStyle="1" w:styleId="68F7285587A3497DAB9FAF8671DC537F4">
    <w:name w:val="68F7285587A3497DAB9FAF8671DC537F4"/>
    <w:rsid w:val="00A11D39"/>
    <w:pPr>
      <w:spacing w:after="0" w:line="240" w:lineRule="auto"/>
    </w:pPr>
    <w:rPr>
      <w:rFonts w:eastAsiaTheme="minorHAnsi"/>
      <w:sz w:val="24"/>
      <w:szCs w:val="24"/>
      <w:lang w:eastAsia="en-US"/>
    </w:rPr>
  </w:style>
  <w:style w:type="paragraph" w:customStyle="1" w:styleId="269D6F294FCB432CA8A127136CF594B77">
    <w:name w:val="269D6F294FCB432CA8A127136CF594B77"/>
    <w:rsid w:val="00A11D39"/>
    <w:pPr>
      <w:spacing w:after="0" w:line="240" w:lineRule="auto"/>
    </w:pPr>
    <w:rPr>
      <w:rFonts w:eastAsiaTheme="minorHAnsi"/>
      <w:sz w:val="24"/>
      <w:szCs w:val="24"/>
      <w:lang w:eastAsia="en-US"/>
    </w:rPr>
  </w:style>
  <w:style w:type="paragraph" w:customStyle="1" w:styleId="B06A869C9BB9476CB67ED4AA3AF9E77B3">
    <w:name w:val="B06A869C9BB9476CB67ED4AA3AF9E77B3"/>
    <w:rsid w:val="00A11D39"/>
    <w:pPr>
      <w:spacing w:after="0" w:line="240" w:lineRule="auto"/>
    </w:pPr>
    <w:rPr>
      <w:rFonts w:eastAsiaTheme="minorHAnsi"/>
      <w:sz w:val="24"/>
      <w:szCs w:val="24"/>
      <w:lang w:eastAsia="en-US"/>
    </w:rPr>
  </w:style>
  <w:style w:type="paragraph" w:customStyle="1" w:styleId="EAB341A63A60402CB44F797A74A104FE3">
    <w:name w:val="EAB341A63A60402CB44F797A74A104FE3"/>
    <w:rsid w:val="00A11D39"/>
    <w:pPr>
      <w:spacing w:after="0" w:line="240" w:lineRule="auto"/>
    </w:pPr>
    <w:rPr>
      <w:rFonts w:eastAsiaTheme="minorHAnsi"/>
      <w:sz w:val="24"/>
      <w:szCs w:val="24"/>
      <w:lang w:eastAsia="en-US"/>
    </w:rPr>
  </w:style>
  <w:style w:type="paragraph" w:customStyle="1" w:styleId="6C684493D5674BE4A685F36F19E9DD9D3">
    <w:name w:val="6C684493D5674BE4A685F36F19E9DD9D3"/>
    <w:rsid w:val="00A11D39"/>
    <w:pPr>
      <w:spacing w:after="0" w:line="240" w:lineRule="auto"/>
    </w:pPr>
    <w:rPr>
      <w:rFonts w:eastAsiaTheme="minorHAnsi"/>
      <w:sz w:val="24"/>
      <w:szCs w:val="24"/>
      <w:lang w:eastAsia="en-US"/>
    </w:rPr>
  </w:style>
  <w:style w:type="paragraph" w:customStyle="1" w:styleId="45EE745B317B4FC39DDF152B4A1234D43">
    <w:name w:val="45EE745B317B4FC39DDF152B4A1234D43"/>
    <w:rsid w:val="00A11D39"/>
    <w:pPr>
      <w:spacing w:after="0" w:line="240" w:lineRule="auto"/>
    </w:pPr>
    <w:rPr>
      <w:rFonts w:eastAsiaTheme="minorHAnsi"/>
      <w:sz w:val="24"/>
      <w:szCs w:val="24"/>
      <w:lang w:eastAsia="en-US"/>
    </w:rPr>
  </w:style>
  <w:style w:type="paragraph" w:customStyle="1" w:styleId="C815947229F94BF28B676EBBD3E28B3B3">
    <w:name w:val="C815947229F94BF28B676EBBD3E28B3B3"/>
    <w:rsid w:val="00A11D39"/>
    <w:pPr>
      <w:spacing w:after="0" w:line="240" w:lineRule="auto"/>
    </w:pPr>
    <w:rPr>
      <w:rFonts w:eastAsiaTheme="minorHAnsi"/>
      <w:sz w:val="24"/>
      <w:szCs w:val="24"/>
      <w:lang w:eastAsia="en-US"/>
    </w:rPr>
  </w:style>
  <w:style w:type="paragraph" w:customStyle="1" w:styleId="77C53AADC7DD4AA6B790488911491F333">
    <w:name w:val="77C53AADC7DD4AA6B790488911491F333"/>
    <w:rsid w:val="00A11D39"/>
    <w:pPr>
      <w:spacing w:after="0" w:line="240" w:lineRule="auto"/>
    </w:pPr>
    <w:rPr>
      <w:rFonts w:eastAsiaTheme="minorHAnsi"/>
      <w:sz w:val="24"/>
      <w:szCs w:val="24"/>
      <w:lang w:eastAsia="en-US"/>
    </w:rPr>
  </w:style>
  <w:style w:type="paragraph" w:customStyle="1" w:styleId="ABAC5BA59E4D4A92B1325371DCE7E8B83">
    <w:name w:val="ABAC5BA59E4D4A92B1325371DCE7E8B83"/>
    <w:rsid w:val="00A11D39"/>
    <w:pPr>
      <w:spacing w:after="0" w:line="240" w:lineRule="auto"/>
    </w:pPr>
    <w:rPr>
      <w:rFonts w:eastAsiaTheme="minorHAnsi"/>
      <w:sz w:val="24"/>
      <w:szCs w:val="24"/>
      <w:lang w:eastAsia="en-US"/>
    </w:rPr>
  </w:style>
  <w:style w:type="paragraph" w:customStyle="1" w:styleId="C7F1C3C2A6674E10B7D75AE72C79E62020">
    <w:name w:val="C7F1C3C2A6674E10B7D75AE72C79E62020"/>
    <w:rsid w:val="00A11D39"/>
    <w:pPr>
      <w:spacing w:after="0" w:line="240" w:lineRule="auto"/>
    </w:pPr>
    <w:rPr>
      <w:rFonts w:eastAsiaTheme="minorHAnsi"/>
      <w:sz w:val="24"/>
      <w:szCs w:val="24"/>
      <w:lang w:eastAsia="en-US"/>
    </w:rPr>
  </w:style>
  <w:style w:type="paragraph" w:customStyle="1" w:styleId="2544019A0FA8479692CEBEC1DCE2C0687">
    <w:name w:val="2544019A0FA8479692CEBEC1DCE2C0687"/>
    <w:rsid w:val="00A11D39"/>
    <w:pPr>
      <w:spacing w:after="0" w:line="240" w:lineRule="auto"/>
    </w:pPr>
    <w:rPr>
      <w:rFonts w:eastAsiaTheme="minorHAnsi"/>
      <w:sz w:val="24"/>
      <w:szCs w:val="24"/>
      <w:lang w:eastAsia="en-US"/>
    </w:rPr>
  </w:style>
  <w:style w:type="paragraph" w:customStyle="1" w:styleId="44859191A40442CCA3B89C867D23C24D35">
    <w:name w:val="44859191A40442CCA3B89C867D23C24D35"/>
    <w:rsid w:val="00A11D39"/>
    <w:pPr>
      <w:spacing w:after="0" w:line="240" w:lineRule="auto"/>
    </w:pPr>
    <w:rPr>
      <w:rFonts w:eastAsiaTheme="minorHAnsi"/>
      <w:sz w:val="24"/>
      <w:szCs w:val="24"/>
      <w:lang w:eastAsia="en-US"/>
    </w:rPr>
  </w:style>
  <w:style w:type="paragraph" w:customStyle="1" w:styleId="FC93FB4C42A546DA9CA823FDA305D09C31">
    <w:name w:val="FC93FB4C42A546DA9CA823FDA305D09C31"/>
    <w:rsid w:val="00A11D39"/>
    <w:pPr>
      <w:spacing w:after="0" w:line="240" w:lineRule="auto"/>
    </w:pPr>
    <w:rPr>
      <w:rFonts w:eastAsiaTheme="minorHAnsi"/>
      <w:sz w:val="24"/>
      <w:szCs w:val="24"/>
      <w:lang w:eastAsia="en-US"/>
    </w:rPr>
  </w:style>
  <w:style w:type="paragraph" w:customStyle="1" w:styleId="46BDFB13B0A045B9AC32764B90FD1AD333">
    <w:name w:val="46BDFB13B0A045B9AC32764B90FD1AD333"/>
    <w:rsid w:val="00A11D39"/>
    <w:pPr>
      <w:spacing w:after="0" w:line="240" w:lineRule="auto"/>
    </w:pPr>
    <w:rPr>
      <w:rFonts w:eastAsiaTheme="minorHAnsi"/>
      <w:sz w:val="24"/>
      <w:szCs w:val="24"/>
      <w:lang w:eastAsia="en-US"/>
    </w:rPr>
  </w:style>
  <w:style w:type="paragraph" w:customStyle="1" w:styleId="F54E14D35B56419EBDC25AAD6BAC042933">
    <w:name w:val="F54E14D35B56419EBDC25AAD6BAC042933"/>
    <w:rsid w:val="00A11D39"/>
    <w:pPr>
      <w:spacing w:after="0" w:line="240" w:lineRule="auto"/>
    </w:pPr>
    <w:rPr>
      <w:rFonts w:eastAsiaTheme="minorHAnsi"/>
      <w:sz w:val="24"/>
      <w:szCs w:val="24"/>
      <w:lang w:eastAsia="en-US"/>
    </w:rPr>
  </w:style>
  <w:style w:type="paragraph" w:customStyle="1" w:styleId="F0707EDD2D9C4E05B93B8BF7EE4E33B533">
    <w:name w:val="F0707EDD2D9C4E05B93B8BF7EE4E33B533"/>
    <w:rsid w:val="00A11D39"/>
    <w:pPr>
      <w:spacing w:after="0" w:line="240" w:lineRule="auto"/>
    </w:pPr>
    <w:rPr>
      <w:rFonts w:eastAsiaTheme="minorHAnsi"/>
      <w:sz w:val="24"/>
      <w:szCs w:val="24"/>
      <w:lang w:eastAsia="en-US"/>
    </w:rPr>
  </w:style>
  <w:style w:type="paragraph" w:customStyle="1" w:styleId="D5E05A3D82684C0797B4A96AA18EFBC433">
    <w:name w:val="D5E05A3D82684C0797B4A96AA18EFBC433"/>
    <w:rsid w:val="00A11D39"/>
    <w:pPr>
      <w:spacing w:after="0" w:line="240" w:lineRule="auto"/>
    </w:pPr>
    <w:rPr>
      <w:rFonts w:eastAsiaTheme="minorHAnsi"/>
      <w:sz w:val="24"/>
      <w:szCs w:val="24"/>
      <w:lang w:eastAsia="en-US"/>
    </w:rPr>
  </w:style>
  <w:style w:type="paragraph" w:customStyle="1" w:styleId="E3D9FA9C3C3F4A78AD84D955B9DC732933">
    <w:name w:val="E3D9FA9C3C3F4A78AD84D955B9DC732933"/>
    <w:rsid w:val="00A11D39"/>
    <w:pPr>
      <w:spacing w:after="0" w:line="240" w:lineRule="auto"/>
    </w:pPr>
    <w:rPr>
      <w:rFonts w:eastAsiaTheme="minorHAnsi"/>
      <w:sz w:val="24"/>
      <w:szCs w:val="24"/>
      <w:lang w:eastAsia="en-US"/>
    </w:rPr>
  </w:style>
  <w:style w:type="paragraph" w:customStyle="1" w:styleId="DCAD8CE4296446799538CBB34A36976A33">
    <w:name w:val="DCAD8CE4296446799538CBB34A36976A33"/>
    <w:rsid w:val="00A11D39"/>
    <w:pPr>
      <w:spacing w:after="0" w:line="240" w:lineRule="auto"/>
    </w:pPr>
    <w:rPr>
      <w:rFonts w:eastAsiaTheme="minorHAnsi"/>
      <w:sz w:val="24"/>
      <w:szCs w:val="24"/>
      <w:lang w:eastAsia="en-US"/>
    </w:rPr>
  </w:style>
  <w:style w:type="paragraph" w:customStyle="1" w:styleId="ABA9FFED5FBD42D7B4D1C68397ADB81133">
    <w:name w:val="ABA9FFED5FBD42D7B4D1C68397ADB81133"/>
    <w:rsid w:val="00A11D39"/>
    <w:pPr>
      <w:spacing w:after="0" w:line="240" w:lineRule="auto"/>
    </w:pPr>
    <w:rPr>
      <w:rFonts w:eastAsiaTheme="minorHAnsi"/>
      <w:sz w:val="24"/>
      <w:szCs w:val="24"/>
      <w:lang w:eastAsia="en-US"/>
    </w:rPr>
  </w:style>
  <w:style w:type="paragraph" w:customStyle="1" w:styleId="5AC2B091E6334F00A5263CA3F471E92E33">
    <w:name w:val="5AC2B091E6334F00A5263CA3F471E92E33"/>
    <w:rsid w:val="00A11D39"/>
    <w:pPr>
      <w:spacing w:after="0" w:line="240" w:lineRule="auto"/>
    </w:pPr>
    <w:rPr>
      <w:rFonts w:eastAsiaTheme="minorHAnsi"/>
      <w:sz w:val="24"/>
      <w:szCs w:val="24"/>
      <w:lang w:eastAsia="en-US"/>
    </w:rPr>
  </w:style>
  <w:style w:type="paragraph" w:customStyle="1" w:styleId="0E831D3E542A46F5AF7316F9C2A0882F33">
    <w:name w:val="0E831D3E542A46F5AF7316F9C2A0882F33"/>
    <w:rsid w:val="00A11D39"/>
    <w:pPr>
      <w:spacing w:after="0" w:line="240" w:lineRule="auto"/>
    </w:pPr>
    <w:rPr>
      <w:rFonts w:eastAsiaTheme="minorHAnsi"/>
      <w:sz w:val="24"/>
      <w:szCs w:val="24"/>
      <w:lang w:eastAsia="en-US"/>
    </w:rPr>
  </w:style>
  <w:style w:type="paragraph" w:customStyle="1" w:styleId="A2D9D6896A87447BB8920DFF1B8A930D21">
    <w:name w:val="A2D9D6896A87447BB8920DFF1B8A930D21"/>
    <w:rsid w:val="00A11D39"/>
    <w:pPr>
      <w:spacing w:after="0" w:line="240" w:lineRule="auto"/>
    </w:pPr>
    <w:rPr>
      <w:rFonts w:eastAsiaTheme="minorHAnsi"/>
      <w:sz w:val="24"/>
      <w:szCs w:val="24"/>
      <w:lang w:eastAsia="en-US"/>
    </w:rPr>
  </w:style>
  <w:style w:type="paragraph" w:customStyle="1" w:styleId="924F6748B8E449CE98E0890AEAD41FA133">
    <w:name w:val="924F6748B8E449CE98E0890AEAD41FA133"/>
    <w:rsid w:val="00A11D39"/>
    <w:pPr>
      <w:spacing w:after="0" w:line="240" w:lineRule="auto"/>
    </w:pPr>
    <w:rPr>
      <w:rFonts w:eastAsiaTheme="minorHAnsi"/>
      <w:sz w:val="24"/>
      <w:szCs w:val="24"/>
      <w:lang w:eastAsia="en-US"/>
    </w:rPr>
  </w:style>
  <w:style w:type="paragraph" w:customStyle="1" w:styleId="9858E340139C48AC8F75BE3FFB490FA96">
    <w:name w:val="9858E340139C48AC8F75BE3FFB490FA96"/>
    <w:rsid w:val="00A11D39"/>
    <w:pPr>
      <w:spacing w:after="0" w:line="240" w:lineRule="auto"/>
    </w:pPr>
    <w:rPr>
      <w:rFonts w:eastAsiaTheme="minorHAnsi"/>
      <w:sz w:val="24"/>
      <w:szCs w:val="24"/>
      <w:lang w:eastAsia="en-US"/>
    </w:rPr>
  </w:style>
  <w:style w:type="paragraph" w:customStyle="1" w:styleId="CC823F5F8A11436A88E4F74937CB6FAC6">
    <w:name w:val="CC823F5F8A11436A88E4F74937CB6FAC6"/>
    <w:rsid w:val="00A11D39"/>
    <w:pPr>
      <w:spacing w:after="0" w:line="240" w:lineRule="auto"/>
    </w:pPr>
    <w:rPr>
      <w:rFonts w:eastAsiaTheme="minorHAnsi"/>
      <w:sz w:val="24"/>
      <w:szCs w:val="24"/>
      <w:lang w:eastAsia="en-US"/>
    </w:rPr>
  </w:style>
  <w:style w:type="paragraph" w:customStyle="1" w:styleId="8CE947B970CD4CA68181416B0FCDC2E833">
    <w:name w:val="8CE947B970CD4CA68181416B0FCDC2E833"/>
    <w:rsid w:val="00A11D39"/>
    <w:pPr>
      <w:spacing w:after="0" w:line="240" w:lineRule="auto"/>
    </w:pPr>
    <w:rPr>
      <w:rFonts w:eastAsiaTheme="minorHAnsi"/>
      <w:sz w:val="24"/>
      <w:szCs w:val="24"/>
      <w:lang w:eastAsia="en-US"/>
    </w:rPr>
  </w:style>
  <w:style w:type="paragraph" w:customStyle="1" w:styleId="10C96D9C085F48D28E927E1DD80927E310">
    <w:name w:val="10C96D9C085F48D28E927E1DD80927E310"/>
    <w:rsid w:val="00A11D39"/>
    <w:pPr>
      <w:spacing w:after="0" w:line="240" w:lineRule="auto"/>
    </w:pPr>
    <w:rPr>
      <w:rFonts w:eastAsiaTheme="minorHAnsi"/>
      <w:sz w:val="24"/>
      <w:szCs w:val="24"/>
      <w:lang w:eastAsia="en-US"/>
    </w:rPr>
  </w:style>
  <w:style w:type="paragraph" w:customStyle="1" w:styleId="699EA51E354646E98267F9E65512E6C810">
    <w:name w:val="699EA51E354646E98267F9E65512E6C810"/>
    <w:rsid w:val="00A11D39"/>
    <w:pPr>
      <w:spacing w:after="0" w:line="240" w:lineRule="auto"/>
    </w:pPr>
    <w:rPr>
      <w:rFonts w:eastAsiaTheme="minorHAnsi"/>
      <w:sz w:val="24"/>
      <w:szCs w:val="24"/>
      <w:lang w:eastAsia="en-US"/>
    </w:rPr>
  </w:style>
  <w:style w:type="paragraph" w:customStyle="1" w:styleId="630C0CFED4974782AF850356D381D7C810">
    <w:name w:val="630C0CFED4974782AF850356D381D7C810"/>
    <w:rsid w:val="00A11D39"/>
    <w:pPr>
      <w:spacing w:after="0" w:line="240" w:lineRule="auto"/>
    </w:pPr>
    <w:rPr>
      <w:rFonts w:eastAsiaTheme="minorHAnsi"/>
      <w:sz w:val="24"/>
      <w:szCs w:val="24"/>
      <w:lang w:eastAsia="en-US"/>
    </w:rPr>
  </w:style>
  <w:style w:type="paragraph" w:customStyle="1" w:styleId="6BDC1C38E2834C6EA8E1837F8577AC0010">
    <w:name w:val="6BDC1C38E2834C6EA8E1837F8577AC0010"/>
    <w:rsid w:val="00A11D39"/>
    <w:pPr>
      <w:spacing w:after="0" w:line="240" w:lineRule="auto"/>
    </w:pPr>
    <w:rPr>
      <w:rFonts w:eastAsiaTheme="minorHAnsi"/>
      <w:sz w:val="24"/>
      <w:szCs w:val="24"/>
      <w:lang w:eastAsia="en-US"/>
    </w:rPr>
  </w:style>
  <w:style w:type="paragraph" w:customStyle="1" w:styleId="0256CBF379364C2598CA309F773AAF3B10">
    <w:name w:val="0256CBF379364C2598CA309F773AAF3B10"/>
    <w:rsid w:val="00A11D39"/>
    <w:pPr>
      <w:spacing w:after="0" w:line="240" w:lineRule="auto"/>
    </w:pPr>
    <w:rPr>
      <w:rFonts w:eastAsiaTheme="minorHAnsi"/>
      <w:sz w:val="24"/>
      <w:szCs w:val="24"/>
      <w:lang w:eastAsia="en-US"/>
    </w:rPr>
  </w:style>
  <w:style w:type="paragraph" w:customStyle="1" w:styleId="6CED5ADE83614C929CE75A3909FF586410">
    <w:name w:val="6CED5ADE83614C929CE75A3909FF586410"/>
    <w:rsid w:val="00A11D39"/>
    <w:pPr>
      <w:spacing w:after="0" w:line="240" w:lineRule="auto"/>
    </w:pPr>
    <w:rPr>
      <w:rFonts w:eastAsiaTheme="minorHAnsi"/>
      <w:sz w:val="24"/>
      <w:szCs w:val="24"/>
      <w:lang w:eastAsia="en-US"/>
    </w:rPr>
  </w:style>
  <w:style w:type="paragraph" w:customStyle="1" w:styleId="96AD5E1AEE0B44BCB02115898C5647175">
    <w:name w:val="96AD5E1AEE0B44BCB02115898C5647175"/>
    <w:rsid w:val="00A11D39"/>
    <w:pPr>
      <w:spacing w:after="0" w:line="240" w:lineRule="auto"/>
    </w:pPr>
    <w:rPr>
      <w:rFonts w:eastAsiaTheme="minorHAnsi"/>
      <w:sz w:val="24"/>
      <w:szCs w:val="24"/>
      <w:lang w:eastAsia="en-US"/>
    </w:rPr>
  </w:style>
  <w:style w:type="paragraph" w:customStyle="1" w:styleId="68F7285587A3497DAB9FAF8671DC537F5">
    <w:name w:val="68F7285587A3497DAB9FAF8671DC537F5"/>
    <w:rsid w:val="00A11D39"/>
    <w:pPr>
      <w:spacing w:after="0" w:line="240" w:lineRule="auto"/>
    </w:pPr>
    <w:rPr>
      <w:rFonts w:eastAsiaTheme="minorHAnsi"/>
      <w:sz w:val="24"/>
      <w:szCs w:val="24"/>
      <w:lang w:eastAsia="en-US"/>
    </w:rPr>
  </w:style>
  <w:style w:type="paragraph" w:customStyle="1" w:styleId="269D6F294FCB432CA8A127136CF594B78">
    <w:name w:val="269D6F294FCB432CA8A127136CF594B78"/>
    <w:rsid w:val="00A11D39"/>
    <w:pPr>
      <w:spacing w:after="0" w:line="240" w:lineRule="auto"/>
    </w:pPr>
    <w:rPr>
      <w:rFonts w:eastAsiaTheme="minorHAnsi"/>
      <w:sz w:val="24"/>
      <w:szCs w:val="24"/>
      <w:lang w:eastAsia="en-US"/>
    </w:rPr>
  </w:style>
  <w:style w:type="paragraph" w:customStyle="1" w:styleId="B06A869C9BB9476CB67ED4AA3AF9E77B4">
    <w:name w:val="B06A869C9BB9476CB67ED4AA3AF9E77B4"/>
    <w:rsid w:val="00A11D39"/>
    <w:pPr>
      <w:spacing w:after="0" w:line="240" w:lineRule="auto"/>
    </w:pPr>
    <w:rPr>
      <w:rFonts w:eastAsiaTheme="minorHAnsi"/>
      <w:sz w:val="24"/>
      <w:szCs w:val="24"/>
      <w:lang w:eastAsia="en-US"/>
    </w:rPr>
  </w:style>
  <w:style w:type="paragraph" w:customStyle="1" w:styleId="EAB341A63A60402CB44F797A74A104FE4">
    <w:name w:val="EAB341A63A60402CB44F797A74A104FE4"/>
    <w:rsid w:val="00A11D39"/>
    <w:pPr>
      <w:spacing w:after="0" w:line="240" w:lineRule="auto"/>
    </w:pPr>
    <w:rPr>
      <w:rFonts w:eastAsiaTheme="minorHAnsi"/>
      <w:sz w:val="24"/>
      <w:szCs w:val="24"/>
      <w:lang w:eastAsia="en-US"/>
    </w:rPr>
  </w:style>
  <w:style w:type="paragraph" w:customStyle="1" w:styleId="6C684493D5674BE4A685F36F19E9DD9D4">
    <w:name w:val="6C684493D5674BE4A685F36F19E9DD9D4"/>
    <w:rsid w:val="00A11D39"/>
    <w:pPr>
      <w:spacing w:after="0" w:line="240" w:lineRule="auto"/>
    </w:pPr>
    <w:rPr>
      <w:rFonts w:eastAsiaTheme="minorHAnsi"/>
      <w:sz w:val="24"/>
      <w:szCs w:val="24"/>
      <w:lang w:eastAsia="en-US"/>
    </w:rPr>
  </w:style>
  <w:style w:type="paragraph" w:customStyle="1" w:styleId="45EE745B317B4FC39DDF152B4A1234D44">
    <w:name w:val="45EE745B317B4FC39DDF152B4A1234D44"/>
    <w:rsid w:val="00A11D39"/>
    <w:pPr>
      <w:spacing w:after="0" w:line="240" w:lineRule="auto"/>
    </w:pPr>
    <w:rPr>
      <w:rFonts w:eastAsiaTheme="minorHAnsi"/>
      <w:sz w:val="24"/>
      <w:szCs w:val="24"/>
      <w:lang w:eastAsia="en-US"/>
    </w:rPr>
  </w:style>
  <w:style w:type="paragraph" w:customStyle="1" w:styleId="C815947229F94BF28B676EBBD3E28B3B4">
    <w:name w:val="C815947229F94BF28B676EBBD3E28B3B4"/>
    <w:rsid w:val="00A11D39"/>
    <w:pPr>
      <w:spacing w:after="0" w:line="240" w:lineRule="auto"/>
    </w:pPr>
    <w:rPr>
      <w:rFonts w:eastAsiaTheme="minorHAnsi"/>
      <w:sz w:val="24"/>
      <w:szCs w:val="24"/>
      <w:lang w:eastAsia="en-US"/>
    </w:rPr>
  </w:style>
  <w:style w:type="paragraph" w:customStyle="1" w:styleId="77C53AADC7DD4AA6B790488911491F334">
    <w:name w:val="77C53AADC7DD4AA6B790488911491F334"/>
    <w:rsid w:val="00A11D39"/>
    <w:pPr>
      <w:spacing w:after="0" w:line="240" w:lineRule="auto"/>
    </w:pPr>
    <w:rPr>
      <w:rFonts w:eastAsiaTheme="minorHAnsi"/>
      <w:sz w:val="24"/>
      <w:szCs w:val="24"/>
      <w:lang w:eastAsia="en-US"/>
    </w:rPr>
  </w:style>
  <w:style w:type="paragraph" w:customStyle="1" w:styleId="ABAC5BA59E4D4A92B1325371DCE7E8B84">
    <w:name w:val="ABAC5BA59E4D4A92B1325371DCE7E8B84"/>
    <w:rsid w:val="00A11D39"/>
    <w:pPr>
      <w:spacing w:after="0" w:line="240" w:lineRule="auto"/>
    </w:pPr>
    <w:rPr>
      <w:rFonts w:eastAsiaTheme="minorHAnsi"/>
      <w:sz w:val="24"/>
      <w:szCs w:val="24"/>
      <w:lang w:eastAsia="en-US"/>
    </w:rPr>
  </w:style>
  <w:style w:type="paragraph" w:customStyle="1" w:styleId="C7F1C3C2A6674E10B7D75AE72C79E62021">
    <w:name w:val="C7F1C3C2A6674E10B7D75AE72C79E62021"/>
    <w:rsid w:val="00A11D39"/>
    <w:pPr>
      <w:spacing w:after="0" w:line="240" w:lineRule="auto"/>
    </w:pPr>
    <w:rPr>
      <w:rFonts w:eastAsiaTheme="minorHAnsi"/>
      <w:sz w:val="24"/>
      <w:szCs w:val="24"/>
      <w:lang w:eastAsia="en-US"/>
    </w:rPr>
  </w:style>
  <w:style w:type="paragraph" w:customStyle="1" w:styleId="2544019A0FA8479692CEBEC1DCE2C0688">
    <w:name w:val="2544019A0FA8479692CEBEC1DCE2C0688"/>
    <w:rsid w:val="00A11D39"/>
    <w:pPr>
      <w:spacing w:after="0" w:line="240" w:lineRule="auto"/>
    </w:pPr>
    <w:rPr>
      <w:rFonts w:eastAsiaTheme="minorHAnsi"/>
      <w:sz w:val="24"/>
      <w:szCs w:val="24"/>
      <w:lang w:eastAsia="en-US"/>
    </w:rPr>
  </w:style>
  <w:style w:type="paragraph" w:customStyle="1" w:styleId="44859191A40442CCA3B89C867D23C24D36">
    <w:name w:val="44859191A40442CCA3B89C867D23C24D36"/>
    <w:rsid w:val="00A11D39"/>
    <w:pPr>
      <w:spacing w:after="0" w:line="240" w:lineRule="auto"/>
    </w:pPr>
    <w:rPr>
      <w:rFonts w:eastAsiaTheme="minorHAnsi"/>
      <w:sz w:val="24"/>
      <w:szCs w:val="24"/>
      <w:lang w:eastAsia="en-US"/>
    </w:rPr>
  </w:style>
  <w:style w:type="paragraph" w:customStyle="1" w:styleId="FC93FB4C42A546DA9CA823FDA305D09C32">
    <w:name w:val="FC93FB4C42A546DA9CA823FDA305D09C32"/>
    <w:rsid w:val="00A11D39"/>
    <w:pPr>
      <w:spacing w:after="0" w:line="240" w:lineRule="auto"/>
    </w:pPr>
    <w:rPr>
      <w:rFonts w:eastAsiaTheme="minorHAnsi"/>
      <w:sz w:val="24"/>
      <w:szCs w:val="24"/>
      <w:lang w:eastAsia="en-US"/>
    </w:rPr>
  </w:style>
  <w:style w:type="paragraph" w:customStyle="1" w:styleId="46BDFB13B0A045B9AC32764B90FD1AD334">
    <w:name w:val="46BDFB13B0A045B9AC32764B90FD1AD334"/>
    <w:rsid w:val="00A11D39"/>
    <w:pPr>
      <w:spacing w:after="0" w:line="240" w:lineRule="auto"/>
    </w:pPr>
    <w:rPr>
      <w:rFonts w:eastAsiaTheme="minorHAnsi"/>
      <w:sz w:val="24"/>
      <w:szCs w:val="24"/>
      <w:lang w:eastAsia="en-US"/>
    </w:rPr>
  </w:style>
  <w:style w:type="paragraph" w:customStyle="1" w:styleId="F54E14D35B56419EBDC25AAD6BAC042934">
    <w:name w:val="F54E14D35B56419EBDC25AAD6BAC042934"/>
    <w:rsid w:val="00A11D39"/>
    <w:pPr>
      <w:spacing w:after="0" w:line="240" w:lineRule="auto"/>
    </w:pPr>
    <w:rPr>
      <w:rFonts w:eastAsiaTheme="minorHAnsi"/>
      <w:sz w:val="24"/>
      <w:szCs w:val="24"/>
      <w:lang w:eastAsia="en-US"/>
    </w:rPr>
  </w:style>
  <w:style w:type="paragraph" w:customStyle="1" w:styleId="F0707EDD2D9C4E05B93B8BF7EE4E33B534">
    <w:name w:val="F0707EDD2D9C4E05B93B8BF7EE4E33B534"/>
    <w:rsid w:val="00A11D39"/>
    <w:pPr>
      <w:spacing w:after="0" w:line="240" w:lineRule="auto"/>
    </w:pPr>
    <w:rPr>
      <w:rFonts w:eastAsiaTheme="minorHAnsi"/>
      <w:sz w:val="24"/>
      <w:szCs w:val="24"/>
      <w:lang w:eastAsia="en-US"/>
    </w:rPr>
  </w:style>
  <w:style w:type="paragraph" w:customStyle="1" w:styleId="D5E05A3D82684C0797B4A96AA18EFBC434">
    <w:name w:val="D5E05A3D82684C0797B4A96AA18EFBC434"/>
    <w:rsid w:val="00A11D39"/>
    <w:pPr>
      <w:spacing w:after="0" w:line="240" w:lineRule="auto"/>
    </w:pPr>
    <w:rPr>
      <w:rFonts w:eastAsiaTheme="minorHAnsi"/>
      <w:sz w:val="24"/>
      <w:szCs w:val="24"/>
      <w:lang w:eastAsia="en-US"/>
    </w:rPr>
  </w:style>
  <w:style w:type="paragraph" w:customStyle="1" w:styleId="E3D9FA9C3C3F4A78AD84D955B9DC732934">
    <w:name w:val="E3D9FA9C3C3F4A78AD84D955B9DC732934"/>
    <w:rsid w:val="00A11D39"/>
    <w:pPr>
      <w:spacing w:after="0" w:line="240" w:lineRule="auto"/>
    </w:pPr>
    <w:rPr>
      <w:rFonts w:eastAsiaTheme="minorHAnsi"/>
      <w:sz w:val="24"/>
      <w:szCs w:val="24"/>
      <w:lang w:eastAsia="en-US"/>
    </w:rPr>
  </w:style>
  <w:style w:type="paragraph" w:customStyle="1" w:styleId="DCAD8CE4296446799538CBB34A36976A34">
    <w:name w:val="DCAD8CE4296446799538CBB34A36976A34"/>
    <w:rsid w:val="00A11D39"/>
    <w:pPr>
      <w:spacing w:after="0" w:line="240" w:lineRule="auto"/>
    </w:pPr>
    <w:rPr>
      <w:rFonts w:eastAsiaTheme="minorHAnsi"/>
      <w:sz w:val="24"/>
      <w:szCs w:val="24"/>
      <w:lang w:eastAsia="en-US"/>
    </w:rPr>
  </w:style>
  <w:style w:type="paragraph" w:customStyle="1" w:styleId="ABA9FFED5FBD42D7B4D1C68397ADB81134">
    <w:name w:val="ABA9FFED5FBD42D7B4D1C68397ADB81134"/>
    <w:rsid w:val="00A11D39"/>
    <w:pPr>
      <w:spacing w:after="0" w:line="240" w:lineRule="auto"/>
    </w:pPr>
    <w:rPr>
      <w:rFonts w:eastAsiaTheme="minorHAnsi"/>
      <w:sz w:val="24"/>
      <w:szCs w:val="24"/>
      <w:lang w:eastAsia="en-US"/>
    </w:rPr>
  </w:style>
  <w:style w:type="paragraph" w:customStyle="1" w:styleId="5AC2B091E6334F00A5263CA3F471E92E34">
    <w:name w:val="5AC2B091E6334F00A5263CA3F471E92E34"/>
    <w:rsid w:val="00A11D39"/>
    <w:pPr>
      <w:spacing w:after="0" w:line="240" w:lineRule="auto"/>
    </w:pPr>
    <w:rPr>
      <w:rFonts w:eastAsiaTheme="minorHAnsi"/>
      <w:sz w:val="24"/>
      <w:szCs w:val="24"/>
      <w:lang w:eastAsia="en-US"/>
    </w:rPr>
  </w:style>
  <w:style w:type="paragraph" w:customStyle="1" w:styleId="0E831D3E542A46F5AF7316F9C2A0882F34">
    <w:name w:val="0E831D3E542A46F5AF7316F9C2A0882F34"/>
    <w:rsid w:val="00A11D39"/>
    <w:pPr>
      <w:spacing w:after="0" w:line="240" w:lineRule="auto"/>
    </w:pPr>
    <w:rPr>
      <w:rFonts w:eastAsiaTheme="minorHAnsi"/>
      <w:sz w:val="24"/>
      <w:szCs w:val="24"/>
      <w:lang w:eastAsia="en-US"/>
    </w:rPr>
  </w:style>
  <w:style w:type="paragraph" w:customStyle="1" w:styleId="A2D9D6896A87447BB8920DFF1B8A930D22">
    <w:name w:val="A2D9D6896A87447BB8920DFF1B8A930D22"/>
    <w:rsid w:val="00A11D39"/>
    <w:pPr>
      <w:spacing w:after="0" w:line="240" w:lineRule="auto"/>
    </w:pPr>
    <w:rPr>
      <w:rFonts w:eastAsiaTheme="minorHAnsi"/>
      <w:sz w:val="24"/>
      <w:szCs w:val="24"/>
      <w:lang w:eastAsia="en-US"/>
    </w:rPr>
  </w:style>
  <w:style w:type="paragraph" w:customStyle="1" w:styleId="924F6748B8E449CE98E0890AEAD41FA134">
    <w:name w:val="924F6748B8E449CE98E0890AEAD41FA134"/>
    <w:rsid w:val="00A11D39"/>
    <w:pPr>
      <w:spacing w:after="0" w:line="240" w:lineRule="auto"/>
    </w:pPr>
    <w:rPr>
      <w:rFonts w:eastAsiaTheme="minorHAnsi"/>
      <w:sz w:val="24"/>
      <w:szCs w:val="24"/>
      <w:lang w:eastAsia="en-US"/>
    </w:rPr>
  </w:style>
  <w:style w:type="paragraph" w:customStyle="1" w:styleId="9858E340139C48AC8F75BE3FFB490FA97">
    <w:name w:val="9858E340139C48AC8F75BE3FFB490FA97"/>
    <w:rsid w:val="00A11D39"/>
    <w:pPr>
      <w:spacing w:after="0" w:line="240" w:lineRule="auto"/>
    </w:pPr>
    <w:rPr>
      <w:rFonts w:eastAsiaTheme="minorHAnsi"/>
      <w:sz w:val="24"/>
      <w:szCs w:val="24"/>
      <w:lang w:eastAsia="en-US"/>
    </w:rPr>
  </w:style>
  <w:style w:type="paragraph" w:customStyle="1" w:styleId="CC823F5F8A11436A88E4F74937CB6FAC7">
    <w:name w:val="CC823F5F8A11436A88E4F74937CB6FAC7"/>
    <w:rsid w:val="00A11D39"/>
    <w:pPr>
      <w:spacing w:after="0" w:line="240" w:lineRule="auto"/>
    </w:pPr>
    <w:rPr>
      <w:rFonts w:eastAsiaTheme="minorHAnsi"/>
      <w:sz w:val="24"/>
      <w:szCs w:val="24"/>
      <w:lang w:eastAsia="en-US"/>
    </w:rPr>
  </w:style>
  <w:style w:type="paragraph" w:customStyle="1" w:styleId="8CE947B970CD4CA68181416B0FCDC2E834">
    <w:name w:val="8CE947B970CD4CA68181416B0FCDC2E834"/>
    <w:rsid w:val="00A11D39"/>
    <w:pPr>
      <w:spacing w:after="0" w:line="240" w:lineRule="auto"/>
    </w:pPr>
    <w:rPr>
      <w:rFonts w:eastAsiaTheme="minorHAnsi"/>
      <w:sz w:val="24"/>
      <w:szCs w:val="24"/>
      <w:lang w:eastAsia="en-US"/>
    </w:rPr>
  </w:style>
  <w:style w:type="paragraph" w:customStyle="1" w:styleId="10C96D9C085F48D28E927E1DD80927E311">
    <w:name w:val="10C96D9C085F48D28E927E1DD80927E311"/>
    <w:rsid w:val="00A11D39"/>
    <w:pPr>
      <w:spacing w:after="0" w:line="240" w:lineRule="auto"/>
    </w:pPr>
    <w:rPr>
      <w:rFonts w:eastAsiaTheme="minorHAnsi"/>
      <w:sz w:val="24"/>
      <w:szCs w:val="24"/>
      <w:lang w:eastAsia="en-US"/>
    </w:rPr>
  </w:style>
  <w:style w:type="paragraph" w:customStyle="1" w:styleId="699EA51E354646E98267F9E65512E6C811">
    <w:name w:val="699EA51E354646E98267F9E65512E6C811"/>
    <w:rsid w:val="00A11D39"/>
    <w:pPr>
      <w:spacing w:after="0" w:line="240" w:lineRule="auto"/>
    </w:pPr>
    <w:rPr>
      <w:rFonts w:eastAsiaTheme="minorHAnsi"/>
      <w:sz w:val="24"/>
      <w:szCs w:val="24"/>
      <w:lang w:eastAsia="en-US"/>
    </w:rPr>
  </w:style>
  <w:style w:type="paragraph" w:customStyle="1" w:styleId="630C0CFED4974782AF850356D381D7C811">
    <w:name w:val="630C0CFED4974782AF850356D381D7C811"/>
    <w:rsid w:val="00A11D39"/>
    <w:pPr>
      <w:spacing w:after="0" w:line="240" w:lineRule="auto"/>
    </w:pPr>
    <w:rPr>
      <w:rFonts w:eastAsiaTheme="minorHAnsi"/>
      <w:sz w:val="24"/>
      <w:szCs w:val="24"/>
      <w:lang w:eastAsia="en-US"/>
    </w:rPr>
  </w:style>
  <w:style w:type="paragraph" w:customStyle="1" w:styleId="6BDC1C38E2834C6EA8E1837F8577AC0011">
    <w:name w:val="6BDC1C38E2834C6EA8E1837F8577AC0011"/>
    <w:rsid w:val="00A11D39"/>
    <w:pPr>
      <w:spacing w:after="0" w:line="240" w:lineRule="auto"/>
    </w:pPr>
    <w:rPr>
      <w:rFonts w:eastAsiaTheme="minorHAnsi"/>
      <w:sz w:val="24"/>
      <w:szCs w:val="24"/>
      <w:lang w:eastAsia="en-US"/>
    </w:rPr>
  </w:style>
  <w:style w:type="paragraph" w:customStyle="1" w:styleId="0256CBF379364C2598CA309F773AAF3B11">
    <w:name w:val="0256CBF379364C2598CA309F773AAF3B11"/>
    <w:rsid w:val="00A11D39"/>
    <w:pPr>
      <w:spacing w:after="0" w:line="240" w:lineRule="auto"/>
    </w:pPr>
    <w:rPr>
      <w:rFonts w:eastAsiaTheme="minorHAnsi"/>
      <w:sz w:val="24"/>
      <w:szCs w:val="24"/>
      <w:lang w:eastAsia="en-US"/>
    </w:rPr>
  </w:style>
  <w:style w:type="paragraph" w:customStyle="1" w:styleId="6CED5ADE83614C929CE75A3909FF586411">
    <w:name w:val="6CED5ADE83614C929CE75A3909FF586411"/>
    <w:rsid w:val="00A11D39"/>
    <w:pPr>
      <w:spacing w:after="0" w:line="240" w:lineRule="auto"/>
    </w:pPr>
    <w:rPr>
      <w:rFonts w:eastAsiaTheme="minorHAnsi"/>
      <w:sz w:val="24"/>
      <w:szCs w:val="24"/>
      <w:lang w:eastAsia="en-US"/>
    </w:rPr>
  </w:style>
  <w:style w:type="paragraph" w:customStyle="1" w:styleId="96AD5E1AEE0B44BCB02115898C5647176">
    <w:name w:val="96AD5E1AEE0B44BCB02115898C5647176"/>
    <w:rsid w:val="00A11D39"/>
    <w:pPr>
      <w:spacing w:after="0" w:line="240" w:lineRule="auto"/>
    </w:pPr>
    <w:rPr>
      <w:rFonts w:eastAsiaTheme="minorHAnsi"/>
      <w:sz w:val="24"/>
      <w:szCs w:val="24"/>
      <w:lang w:eastAsia="en-US"/>
    </w:rPr>
  </w:style>
  <w:style w:type="paragraph" w:customStyle="1" w:styleId="68F7285587A3497DAB9FAF8671DC537F6">
    <w:name w:val="68F7285587A3497DAB9FAF8671DC537F6"/>
    <w:rsid w:val="00A11D39"/>
    <w:pPr>
      <w:spacing w:after="0" w:line="240" w:lineRule="auto"/>
    </w:pPr>
    <w:rPr>
      <w:rFonts w:eastAsiaTheme="minorHAnsi"/>
      <w:sz w:val="24"/>
      <w:szCs w:val="24"/>
      <w:lang w:eastAsia="en-US"/>
    </w:rPr>
  </w:style>
  <w:style w:type="paragraph" w:customStyle="1" w:styleId="269D6F294FCB432CA8A127136CF594B79">
    <w:name w:val="269D6F294FCB432CA8A127136CF594B79"/>
    <w:rsid w:val="00A11D39"/>
    <w:pPr>
      <w:spacing w:after="0" w:line="240" w:lineRule="auto"/>
    </w:pPr>
    <w:rPr>
      <w:rFonts w:eastAsiaTheme="minorHAnsi"/>
      <w:sz w:val="24"/>
      <w:szCs w:val="24"/>
      <w:lang w:eastAsia="en-US"/>
    </w:rPr>
  </w:style>
  <w:style w:type="paragraph" w:customStyle="1" w:styleId="B06A869C9BB9476CB67ED4AA3AF9E77B5">
    <w:name w:val="B06A869C9BB9476CB67ED4AA3AF9E77B5"/>
    <w:rsid w:val="00A11D39"/>
    <w:pPr>
      <w:spacing w:after="0" w:line="240" w:lineRule="auto"/>
    </w:pPr>
    <w:rPr>
      <w:rFonts w:eastAsiaTheme="minorHAnsi"/>
      <w:sz w:val="24"/>
      <w:szCs w:val="24"/>
      <w:lang w:eastAsia="en-US"/>
    </w:rPr>
  </w:style>
  <w:style w:type="paragraph" w:customStyle="1" w:styleId="EAB341A63A60402CB44F797A74A104FE5">
    <w:name w:val="EAB341A63A60402CB44F797A74A104FE5"/>
    <w:rsid w:val="00A11D39"/>
    <w:pPr>
      <w:spacing w:after="0" w:line="240" w:lineRule="auto"/>
    </w:pPr>
    <w:rPr>
      <w:rFonts w:eastAsiaTheme="minorHAnsi"/>
      <w:sz w:val="24"/>
      <w:szCs w:val="24"/>
      <w:lang w:eastAsia="en-US"/>
    </w:rPr>
  </w:style>
  <w:style w:type="paragraph" w:customStyle="1" w:styleId="6C684493D5674BE4A685F36F19E9DD9D5">
    <w:name w:val="6C684493D5674BE4A685F36F19E9DD9D5"/>
    <w:rsid w:val="00A11D39"/>
    <w:pPr>
      <w:spacing w:after="0" w:line="240" w:lineRule="auto"/>
    </w:pPr>
    <w:rPr>
      <w:rFonts w:eastAsiaTheme="minorHAnsi"/>
      <w:sz w:val="24"/>
      <w:szCs w:val="24"/>
      <w:lang w:eastAsia="en-US"/>
    </w:rPr>
  </w:style>
  <w:style w:type="paragraph" w:customStyle="1" w:styleId="45EE745B317B4FC39DDF152B4A1234D45">
    <w:name w:val="45EE745B317B4FC39DDF152B4A1234D45"/>
    <w:rsid w:val="00A11D39"/>
    <w:pPr>
      <w:spacing w:after="0" w:line="240" w:lineRule="auto"/>
    </w:pPr>
    <w:rPr>
      <w:rFonts w:eastAsiaTheme="minorHAnsi"/>
      <w:sz w:val="24"/>
      <w:szCs w:val="24"/>
      <w:lang w:eastAsia="en-US"/>
    </w:rPr>
  </w:style>
  <w:style w:type="paragraph" w:customStyle="1" w:styleId="C815947229F94BF28B676EBBD3E28B3B5">
    <w:name w:val="C815947229F94BF28B676EBBD3E28B3B5"/>
    <w:rsid w:val="00A11D39"/>
    <w:pPr>
      <w:spacing w:after="0" w:line="240" w:lineRule="auto"/>
    </w:pPr>
    <w:rPr>
      <w:rFonts w:eastAsiaTheme="minorHAnsi"/>
      <w:sz w:val="24"/>
      <w:szCs w:val="24"/>
      <w:lang w:eastAsia="en-US"/>
    </w:rPr>
  </w:style>
  <w:style w:type="paragraph" w:customStyle="1" w:styleId="77C53AADC7DD4AA6B790488911491F335">
    <w:name w:val="77C53AADC7DD4AA6B790488911491F335"/>
    <w:rsid w:val="00A11D39"/>
    <w:pPr>
      <w:spacing w:after="0" w:line="240" w:lineRule="auto"/>
    </w:pPr>
    <w:rPr>
      <w:rFonts w:eastAsiaTheme="minorHAnsi"/>
      <w:sz w:val="24"/>
      <w:szCs w:val="24"/>
      <w:lang w:eastAsia="en-US"/>
    </w:rPr>
  </w:style>
  <w:style w:type="paragraph" w:customStyle="1" w:styleId="ABAC5BA59E4D4A92B1325371DCE7E8B85">
    <w:name w:val="ABAC5BA59E4D4A92B1325371DCE7E8B85"/>
    <w:rsid w:val="00A11D39"/>
    <w:pPr>
      <w:spacing w:after="0" w:line="240" w:lineRule="auto"/>
    </w:pPr>
    <w:rPr>
      <w:rFonts w:eastAsiaTheme="minorHAnsi"/>
      <w:sz w:val="24"/>
      <w:szCs w:val="24"/>
      <w:lang w:eastAsia="en-US"/>
    </w:rPr>
  </w:style>
  <w:style w:type="paragraph" w:customStyle="1" w:styleId="C7F1C3C2A6674E10B7D75AE72C79E62022">
    <w:name w:val="C7F1C3C2A6674E10B7D75AE72C79E62022"/>
    <w:rsid w:val="00A11D39"/>
    <w:pPr>
      <w:spacing w:after="0" w:line="240" w:lineRule="auto"/>
    </w:pPr>
    <w:rPr>
      <w:rFonts w:eastAsiaTheme="minorHAnsi"/>
      <w:sz w:val="24"/>
      <w:szCs w:val="24"/>
      <w:lang w:eastAsia="en-US"/>
    </w:rPr>
  </w:style>
  <w:style w:type="paragraph" w:customStyle="1" w:styleId="2544019A0FA8479692CEBEC1DCE2C0689">
    <w:name w:val="2544019A0FA8479692CEBEC1DCE2C0689"/>
    <w:rsid w:val="00A11D39"/>
    <w:pPr>
      <w:spacing w:after="0" w:line="240" w:lineRule="auto"/>
    </w:pPr>
    <w:rPr>
      <w:rFonts w:eastAsiaTheme="minorHAnsi"/>
      <w:sz w:val="24"/>
      <w:szCs w:val="24"/>
      <w:lang w:eastAsia="en-US"/>
    </w:rPr>
  </w:style>
  <w:style w:type="paragraph" w:customStyle="1" w:styleId="44859191A40442CCA3B89C867D23C24D37">
    <w:name w:val="44859191A40442CCA3B89C867D23C24D37"/>
    <w:rsid w:val="00A11D39"/>
    <w:pPr>
      <w:spacing w:after="0" w:line="240" w:lineRule="auto"/>
    </w:pPr>
    <w:rPr>
      <w:rFonts w:eastAsiaTheme="minorHAnsi"/>
      <w:sz w:val="24"/>
      <w:szCs w:val="24"/>
      <w:lang w:eastAsia="en-US"/>
    </w:rPr>
  </w:style>
  <w:style w:type="paragraph" w:customStyle="1" w:styleId="FC93FB4C42A546DA9CA823FDA305D09C33">
    <w:name w:val="FC93FB4C42A546DA9CA823FDA305D09C33"/>
    <w:rsid w:val="00A11D39"/>
    <w:pPr>
      <w:spacing w:after="0" w:line="240" w:lineRule="auto"/>
    </w:pPr>
    <w:rPr>
      <w:rFonts w:eastAsiaTheme="minorHAnsi"/>
      <w:sz w:val="24"/>
      <w:szCs w:val="24"/>
      <w:lang w:eastAsia="en-US"/>
    </w:rPr>
  </w:style>
  <w:style w:type="paragraph" w:customStyle="1" w:styleId="46BDFB13B0A045B9AC32764B90FD1AD335">
    <w:name w:val="46BDFB13B0A045B9AC32764B90FD1AD335"/>
    <w:rsid w:val="00A11D39"/>
    <w:pPr>
      <w:spacing w:after="0" w:line="240" w:lineRule="auto"/>
    </w:pPr>
    <w:rPr>
      <w:rFonts w:eastAsiaTheme="minorHAnsi"/>
      <w:sz w:val="24"/>
      <w:szCs w:val="24"/>
      <w:lang w:eastAsia="en-US"/>
    </w:rPr>
  </w:style>
  <w:style w:type="paragraph" w:customStyle="1" w:styleId="F54E14D35B56419EBDC25AAD6BAC042935">
    <w:name w:val="F54E14D35B56419EBDC25AAD6BAC042935"/>
    <w:rsid w:val="00A11D39"/>
    <w:pPr>
      <w:spacing w:after="0" w:line="240" w:lineRule="auto"/>
    </w:pPr>
    <w:rPr>
      <w:rFonts w:eastAsiaTheme="minorHAnsi"/>
      <w:sz w:val="24"/>
      <w:szCs w:val="24"/>
      <w:lang w:eastAsia="en-US"/>
    </w:rPr>
  </w:style>
  <w:style w:type="paragraph" w:customStyle="1" w:styleId="F0707EDD2D9C4E05B93B8BF7EE4E33B535">
    <w:name w:val="F0707EDD2D9C4E05B93B8BF7EE4E33B535"/>
    <w:rsid w:val="00A11D39"/>
    <w:pPr>
      <w:spacing w:after="0" w:line="240" w:lineRule="auto"/>
    </w:pPr>
    <w:rPr>
      <w:rFonts w:eastAsiaTheme="minorHAnsi"/>
      <w:sz w:val="24"/>
      <w:szCs w:val="24"/>
      <w:lang w:eastAsia="en-US"/>
    </w:rPr>
  </w:style>
  <w:style w:type="paragraph" w:customStyle="1" w:styleId="D5E05A3D82684C0797B4A96AA18EFBC435">
    <w:name w:val="D5E05A3D82684C0797B4A96AA18EFBC435"/>
    <w:rsid w:val="00A11D39"/>
    <w:pPr>
      <w:spacing w:after="0" w:line="240" w:lineRule="auto"/>
    </w:pPr>
    <w:rPr>
      <w:rFonts w:eastAsiaTheme="minorHAnsi"/>
      <w:sz w:val="24"/>
      <w:szCs w:val="24"/>
      <w:lang w:eastAsia="en-US"/>
    </w:rPr>
  </w:style>
  <w:style w:type="paragraph" w:customStyle="1" w:styleId="E3D9FA9C3C3F4A78AD84D955B9DC732935">
    <w:name w:val="E3D9FA9C3C3F4A78AD84D955B9DC732935"/>
    <w:rsid w:val="00A11D39"/>
    <w:pPr>
      <w:spacing w:after="0" w:line="240" w:lineRule="auto"/>
    </w:pPr>
    <w:rPr>
      <w:rFonts w:eastAsiaTheme="minorHAnsi"/>
      <w:sz w:val="24"/>
      <w:szCs w:val="24"/>
      <w:lang w:eastAsia="en-US"/>
    </w:rPr>
  </w:style>
  <w:style w:type="paragraph" w:customStyle="1" w:styleId="DCAD8CE4296446799538CBB34A36976A35">
    <w:name w:val="DCAD8CE4296446799538CBB34A36976A35"/>
    <w:rsid w:val="00A11D39"/>
    <w:pPr>
      <w:spacing w:after="0" w:line="240" w:lineRule="auto"/>
    </w:pPr>
    <w:rPr>
      <w:rFonts w:eastAsiaTheme="minorHAnsi"/>
      <w:sz w:val="24"/>
      <w:szCs w:val="24"/>
      <w:lang w:eastAsia="en-US"/>
    </w:rPr>
  </w:style>
  <w:style w:type="paragraph" w:customStyle="1" w:styleId="ABA9FFED5FBD42D7B4D1C68397ADB81135">
    <w:name w:val="ABA9FFED5FBD42D7B4D1C68397ADB81135"/>
    <w:rsid w:val="00A11D39"/>
    <w:pPr>
      <w:spacing w:after="0" w:line="240" w:lineRule="auto"/>
    </w:pPr>
    <w:rPr>
      <w:rFonts w:eastAsiaTheme="minorHAnsi"/>
      <w:sz w:val="24"/>
      <w:szCs w:val="24"/>
      <w:lang w:eastAsia="en-US"/>
    </w:rPr>
  </w:style>
  <w:style w:type="paragraph" w:customStyle="1" w:styleId="5AC2B091E6334F00A5263CA3F471E92E35">
    <w:name w:val="5AC2B091E6334F00A5263CA3F471E92E35"/>
    <w:rsid w:val="00A11D39"/>
    <w:pPr>
      <w:spacing w:after="0" w:line="240" w:lineRule="auto"/>
    </w:pPr>
    <w:rPr>
      <w:rFonts w:eastAsiaTheme="minorHAnsi"/>
      <w:sz w:val="24"/>
      <w:szCs w:val="24"/>
      <w:lang w:eastAsia="en-US"/>
    </w:rPr>
  </w:style>
  <w:style w:type="paragraph" w:customStyle="1" w:styleId="0E831D3E542A46F5AF7316F9C2A0882F35">
    <w:name w:val="0E831D3E542A46F5AF7316F9C2A0882F35"/>
    <w:rsid w:val="00A11D39"/>
    <w:pPr>
      <w:spacing w:after="0" w:line="240" w:lineRule="auto"/>
    </w:pPr>
    <w:rPr>
      <w:rFonts w:eastAsiaTheme="minorHAnsi"/>
      <w:sz w:val="24"/>
      <w:szCs w:val="24"/>
      <w:lang w:eastAsia="en-US"/>
    </w:rPr>
  </w:style>
  <w:style w:type="paragraph" w:customStyle="1" w:styleId="A2D9D6896A87447BB8920DFF1B8A930D23">
    <w:name w:val="A2D9D6896A87447BB8920DFF1B8A930D23"/>
    <w:rsid w:val="00A11D39"/>
    <w:pPr>
      <w:spacing w:after="0" w:line="240" w:lineRule="auto"/>
    </w:pPr>
    <w:rPr>
      <w:rFonts w:eastAsiaTheme="minorHAnsi"/>
      <w:sz w:val="24"/>
      <w:szCs w:val="24"/>
      <w:lang w:eastAsia="en-US"/>
    </w:rPr>
  </w:style>
  <w:style w:type="paragraph" w:customStyle="1" w:styleId="924F6748B8E449CE98E0890AEAD41FA135">
    <w:name w:val="924F6748B8E449CE98E0890AEAD41FA135"/>
    <w:rsid w:val="00A11D39"/>
    <w:pPr>
      <w:spacing w:after="0" w:line="240" w:lineRule="auto"/>
    </w:pPr>
    <w:rPr>
      <w:rFonts w:eastAsiaTheme="minorHAnsi"/>
      <w:sz w:val="24"/>
      <w:szCs w:val="24"/>
      <w:lang w:eastAsia="en-US"/>
    </w:rPr>
  </w:style>
  <w:style w:type="paragraph" w:customStyle="1" w:styleId="9858E340139C48AC8F75BE3FFB490FA98">
    <w:name w:val="9858E340139C48AC8F75BE3FFB490FA98"/>
    <w:rsid w:val="00A11D39"/>
    <w:pPr>
      <w:spacing w:after="0" w:line="240" w:lineRule="auto"/>
    </w:pPr>
    <w:rPr>
      <w:rFonts w:eastAsiaTheme="minorHAnsi"/>
      <w:sz w:val="24"/>
      <w:szCs w:val="24"/>
      <w:lang w:eastAsia="en-US"/>
    </w:rPr>
  </w:style>
  <w:style w:type="paragraph" w:customStyle="1" w:styleId="CC823F5F8A11436A88E4F74937CB6FAC8">
    <w:name w:val="CC823F5F8A11436A88E4F74937CB6FAC8"/>
    <w:rsid w:val="00A11D39"/>
    <w:pPr>
      <w:spacing w:after="0" w:line="240" w:lineRule="auto"/>
    </w:pPr>
    <w:rPr>
      <w:rFonts w:eastAsiaTheme="minorHAnsi"/>
      <w:sz w:val="24"/>
      <w:szCs w:val="24"/>
      <w:lang w:eastAsia="en-US"/>
    </w:rPr>
  </w:style>
  <w:style w:type="paragraph" w:customStyle="1" w:styleId="8CE947B970CD4CA68181416B0FCDC2E835">
    <w:name w:val="8CE947B970CD4CA68181416B0FCDC2E835"/>
    <w:rsid w:val="00A11D39"/>
    <w:pPr>
      <w:spacing w:after="0" w:line="240" w:lineRule="auto"/>
    </w:pPr>
    <w:rPr>
      <w:rFonts w:eastAsiaTheme="minorHAnsi"/>
      <w:sz w:val="24"/>
      <w:szCs w:val="24"/>
      <w:lang w:eastAsia="en-US"/>
    </w:rPr>
  </w:style>
  <w:style w:type="paragraph" w:customStyle="1" w:styleId="10C96D9C085F48D28E927E1DD80927E312">
    <w:name w:val="10C96D9C085F48D28E927E1DD80927E312"/>
    <w:rsid w:val="00A11D39"/>
    <w:pPr>
      <w:spacing w:after="0" w:line="240" w:lineRule="auto"/>
    </w:pPr>
    <w:rPr>
      <w:rFonts w:eastAsiaTheme="minorHAnsi"/>
      <w:sz w:val="24"/>
      <w:szCs w:val="24"/>
      <w:lang w:eastAsia="en-US"/>
    </w:rPr>
  </w:style>
  <w:style w:type="paragraph" w:customStyle="1" w:styleId="699EA51E354646E98267F9E65512E6C812">
    <w:name w:val="699EA51E354646E98267F9E65512E6C812"/>
    <w:rsid w:val="00A11D39"/>
    <w:pPr>
      <w:spacing w:after="0" w:line="240" w:lineRule="auto"/>
    </w:pPr>
    <w:rPr>
      <w:rFonts w:eastAsiaTheme="minorHAnsi"/>
      <w:sz w:val="24"/>
      <w:szCs w:val="24"/>
      <w:lang w:eastAsia="en-US"/>
    </w:rPr>
  </w:style>
  <w:style w:type="paragraph" w:customStyle="1" w:styleId="630C0CFED4974782AF850356D381D7C812">
    <w:name w:val="630C0CFED4974782AF850356D381D7C812"/>
    <w:rsid w:val="00A11D39"/>
    <w:pPr>
      <w:spacing w:after="0" w:line="240" w:lineRule="auto"/>
    </w:pPr>
    <w:rPr>
      <w:rFonts w:eastAsiaTheme="minorHAnsi"/>
      <w:sz w:val="24"/>
      <w:szCs w:val="24"/>
      <w:lang w:eastAsia="en-US"/>
    </w:rPr>
  </w:style>
  <w:style w:type="paragraph" w:customStyle="1" w:styleId="6BDC1C38E2834C6EA8E1837F8577AC0012">
    <w:name w:val="6BDC1C38E2834C6EA8E1837F8577AC0012"/>
    <w:rsid w:val="00A11D39"/>
    <w:pPr>
      <w:spacing w:after="0" w:line="240" w:lineRule="auto"/>
    </w:pPr>
    <w:rPr>
      <w:rFonts w:eastAsiaTheme="minorHAnsi"/>
      <w:sz w:val="24"/>
      <w:szCs w:val="24"/>
      <w:lang w:eastAsia="en-US"/>
    </w:rPr>
  </w:style>
  <w:style w:type="paragraph" w:customStyle="1" w:styleId="0256CBF379364C2598CA309F773AAF3B12">
    <w:name w:val="0256CBF379364C2598CA309F773AAF3B12"/>
    <w:rsid w:val="00A11D39"/>
    <w:pPr>
      <w:spacing w:after="0" w:line="240" w:lineRule="auto"/>
    </w:pPr>
    <w:rPr>
      <w:rFonts w:eastAsiaTheme="minorHAnsi"/>
      <w:sz w:val="24"/>
      <w:szCs w:val="24"/>
      <w:lang w:eastAsia="en-US"/>
    </w:rPr>
  </w:style>
  <w:style w:type="paragraph" w:customStyle="1" w:styleId="6CED5ADE83614C929CE75A3909FF586412">
    <w:name w:val="6CED5ADE83614C929CE75A3909FF586412"/>
    <w:rsid w:val="00A11D39"/>
    <w:pPr>
      <w:spacing w:after="0" w:line="240" w:lineRule="auto"/>
    </w:pPr>
    <w:rPr>
      <w:rFonts w:eastAsiaTheme="minorHAnsi"/>
      <w:sz w:val="24"/>
      <w:szCs w:val="24"/>
      <w:lang w:eastAsia="en-US"/>
    </w:rPr>
  </w:style>
  <w:style w:type="paragraph" w:customStyle="1" w:styleId="96AD5E1AEE0B44BCB02115898C5647177">
    <w:name w:val="96AD5E1AEE0B44BCB02115898C5647177"/>
    <w:rsid w:val="00A11D39"/>
    <w:pPr>
      <w:spacing w:after="0" w:line="240" w:lineRule="auto"/>
    </w:pPr>
    <w:rPr>
      <w:rFonts w:eastAsiaTheme="minorHAnsi"/>
      <w:sz w:val="24"/>
      <w:szCs w:val="24"/>
      <w:lang w:eastAsia="en-US"/>
    </w:rPr>
  </w:style>
  <w:style w:type="paragraph" w:customStyle="1" w:styleId="68F7285587A3497DAB9FAF8671DC537F7">
    <w:name w:val="68F7285587A3497DAB9FAF8671DC537F7"/>
    <w:rsid w:val="00A11D39"/>
    <w:pPr>
      <w:spacing w:after="0" w:line="240" w:lineRule="auto"/>
    </w:pPr>
    <w:rPr>
      <w:rFonts w:eastAsiaTheme="minorHAnsi"/>
      <w:sz w:val="24"/>
      <w:szCs w:val="24"/>
      <w:lang w:eastAsia="en-US"/>
    </w:rPr>
  </w:style>
  <w:style w:type="paragraph" w:customStyle="1" w:styleId="269D6F294FCB432CA8A127136CF594B710">
    <w:name w:val="269D6F294FCB432CA8A127136CF594B710"/>
    <w:rsid w:val="00A11D39"/>
    <w:pPr>
      <w:spacing w:after="0" w:line="240" w:lineRule="auto"/>
    </w:pPr>
    <w:rPr>
      <w:rFonts w:eastAsiaTheme="minorHAnsi"/>
      <w:sz w:val="24"/>
      <w:szCs w:val="24"/>
      <w:lang w:eastAsia="en-US"/>
    </w:rPr>
  </w:style>
  <w:style w:type="paragraph" w:customStyle="1" w:styleId="B06A869C9BB9476CB67ED4AA3AF9E77B6">
    <w:name w:val="B06A869C9BB9476CB67ED4AA3AF9E77B6"/>
    <w:rsid w:val="00A11D39"/>
    <w:pPr>
      <w:spacing w:after="0" w:line="240" w:lineRule="auto"/>
    </w:pPr>
    <w:rPr>
      <w:rFonts w:eastAsiaTheme="minorHAnsi"/>
      <w:sz w:val="24"/>
      <w:szCs w:val="24"/>
      <w:lang w:eastAsia="en-US"/>
    </w:rPr>
  </w:style>
  <w:style w:type="paragraph" w:customStyle="1" w:styleId="EAB341A63A60402CB44F797A74A104FE6">
    <w:name w:val="EAB341A63A60402CB44F797A74A104FE6"/>
    <w:rsid w:val="00A11D39"/>
    <w:pPr>
      <w:spacing w:after="0" w:line="240" w:lineRule="auto"/>
    </w:pPr>
    <w:rPr>
      <w:rFonts w:eastAsiaTheme="minorHAnsi"/>
      <w:sz w:val="24"/>
      <w:szCs w:val="24"/>
      <w:lang w:eastAsia="en-US"/>
    </w:rPr>
  </w:style>
  <w:style w:type="paragraph" w:customStyle="1" w:styleId="6C684493D5674BE4A685F36F19E9DD9D6">
    <w:name w:val="6C684493D5674BE4A685F36F19E9DD9D6"/>
    <w:rsid w:val="00A11D39"/>
    <w:pPr>
      <w:spacing w:after="0" w:line="240" w:lineRule="auto"/>
    </w:pPr>
    <w:rPr>
      <w:rFonts w:eastAsiaTheme="minorHAnsi"/>
      <w:sz w:val="24"/>
      <w:szCs w:val="24"/>
      <w:lang w:eastAsia="en-US"/>
    </w:rPr>
  </w:style>
  <w:style w:type="paragraph" w:customStyle="1" w:styleId="45EE745B317B4FC39DDF152B4A1234D46">
    <w:name w:val="45EE745B317B4FC39DDF152B4A1234D46"/>
    <w:rsid w:val="00A11D39"/>
    <w:pPr>
      <w:spacing w:after="0" w:line="240" w:lineRule="auto"/>
    </w:pPr>
    <w:rPr>
      <w:rFonts w:eastAsiaTheme="minorHAnsi"/>
      <w:sz w:val="24"/>
      <w:szCs w:val="24"/>
      <w:lang w:eastAsia="en-US"/>
    </w:rPr>
  </w:style>
  <w:style w:type="paragraph" w:customStyle="1" w:styleId="C815947229F94BF28B676EBBD3E28B3B6">
    <w:name w:val="C815947229F94BF28B676EBBD3E28B3B6"/>
    <w:rsid w:val="00A11D39"/>
    <w:pPr>
      <w:spacing w:after="0" w:line="240" w:lineRule="auto"/>
    </w:pPr>
    <w:rPr>
      <w:rFonts w:eastAsiaTheme="minorHAnsi"/>
      <w:sz w:val="24"/>
      <w:szCs w:val="24"/>
      <w:lang w:eastAsia="en-US"/>
    </w:rPr>
  </w:style>
  <w:style w:type="paragraph" w:customStyle="1" w:styleId="77C53AADC7DD4AA6B790488911491F336">
    <w:name w:val="77C53AADC7DD4AA6B790488911491F336"/>
    <w:rsid w:val="00A11D39"/>
    <w:pPr>
      <w:spacing w:after="0" w:line="240" w:lineRule="auto"/>
    </w:pPr>
    <w:rPr>
      <w:rFonts w:eastAsiaTheme="minorHAnsi"/>
      <w:sz w:val="24"/>
      <w:szCs w:val="24"/>
      <w:lang w:eastAsia="en-US"/>
    </w:rPr>
  </w:style>
  <w:style w:type="paragraph" w:customStyle="1" w:styleId="ABAC5BA59E4D4A92B1325371DCE7E8B86">
    <w:name w:val="ABAC5BA59E4D4A92B1325371DCE7E8B86"/>
    <w:rsid w:val="00A11D39"/>
    <w:pPr>
      <w:spacing w:after="0" w:line="240" w:lineRule="auto"/>
    </w:pPr>
    <w:rPr>
      <w:rFonts w:eastAsiaTheme="minorHAnsi"/>
      <w:sz w:val="24"/>
      <w:szCs w:val="24"/>
      <w:lang w:eastAsia="en-US"/>
    </w:rPr>
  </w:style>
  <w:style w:type="paragraph" w:customStyle="1" w:styleId="C7F1C3C2A6674E10B7D75AE72C79E62023">
    <w:name w:val="C7F1C3C2A6674E10B7D75AE72C79E62023"/>
    <w:rsid w:val="00A11D39"/>
    <w:pPr>
      <w:spacing w:after="0" w:line="240" w:lineRule="auto"/>
    </w:pPr>
    <w:rPr>
      <w:rFonts w:eastAsiaTheme="minorHAnsi"/>
      <w:sz w:val="24"/>
      <w:szCs w:val="24"/>
      <w:lang w:eastAsia="en-US"/>
    </w:rPr>
  </w:style>
  <w:style w:type="paragraph" w:customStyle="1" w:styleId="97FFA105417A467E8F6E9C208266EF1D">
    <w:name w:val="97FFA105417A467E8F6E9C208266EF1D"/>
    <w:rsid w:val="00A11D39"/>
  </w:style>
  <w:style w:type="paragraph" w:customStyle="1" w:styleId="F7B9786FBA2D4680B783F89CC3968675">
    <w:name w:val="F7B9786FBA2D4680B783F89CC3968675"/>
    <w:rsid w:val="00A11D39"/>
  </w:style>
  <w:style w:type="paragraph" w:customStyle="1" w:styleId="44859191A40442CCA3B89C867D23C24D38">
    <w:name w:val="44859191A40442CCA3B89C867D23C24D38"/>
    <w:rsid w:val="00A11D39"/>
    <w:pPr>
      <w:spacing w:after="0" w:line="240" w:lineRule="auto"/>
    </w:pPr>
    <w:rPr>
      <w:rFonts w:eastAsiaTheme="minorHAnsi"/>
      <w:sz w:val="24"/>
      <w:szCs w:val="24"/>
      <w:lang w:eastAsia="en-US"/>
    </w:rPr>
  </w:style>
  <w:style w:type="paragraph" w:customStyle="1" w:styleId="FC93FB4C42A546DA9CA823FDA305D09C34">
    <w:name w:val="FC93FB4C42A546DA9CA823FDA305D09C34"/>
    <w:rsid w:val="00A11D39"/>
    <w:pPr>
      <w:spacing w:after="0" w:line="240" w:lineRule="auto"/>
    </w:pPr>
    <w:rPr>
      <w:rFonts w:eastAsiaTheme="minorHAnsi"/>
      <w:sz w:val="24"/>
      <w:szCs w:val="24"/>
      <w:lang w:eastAsia="en-US"/>
    </w:rPr>
  </w:style>
  <w:style w:type="paragraph" w:customStyle="1" w:styleId="46BDFB13B0A045B9AC32764B90FD1AD336">
    <w:name w:val="46BDFB13B0A045B9AC32764B90FD1AD336"/>
    <w:rsid w:val="00A11D39"/>
    <w:pPr>
      <w:spacing w:after="0" w:line="240" w:lineRule="auto"/>
    </w:pPr>
    <w:rPr>
      <w:rFonts w:eastAsiaTheme="minorHAnsi"/>
      <w:sz w:val="24"/>
      <w:szCs w:val="24"/>
      <w:lang w:eastAsia="en-US"/>
    </w:rPr>
  </w:style>
  <w:style w:type="paragraph" w:customStyle="1" w:styleId="F54E14D35B56419EBDC25AAD6BAC042936">
    <w:name w:val="F54E14D35B56419EBDC25AAD6BAC042936"/>
    <w:rsid w:val="00A11D39"/>
    <w:pPr>
      <w:spacing w:after="0" w:line="240" w:lineRule="auto"/>
    </w:pPr>
    <w:rPr>
      <w:rFonts w:eastAsiaTheme="minorHAnsi"/>
      <w:sz w:val="24"/>
      <w:szCs w:val="24"/>
      <w:lang w:eastAsia="en-US"/>
    </w:rPr>
  </w:style>
  <w:style w:type="paragraph" w:customStyle="1" w:styleId="F0707EDD2D9C4E05B93B8BF7EE4E33B536">
    <w:name w:val="F0707EDD2D9C4E05B93B8BF7EE4E33B536"/>
    <w:rsid w:val="00A11D39"/>
    <w:pPr>
      <w:spacing w:after="0" w:line="240" w:lineRule="auto"/>
    </w:pPr>
    <w:rPr>
      <w:rFonts w:eastAsiaTheme="minorHAnsi"/>
      <w:sz w:val="24"/>
      <w:szCs w:val="24"/>
      <w:lang w:eastAsia="en-US"/>
    </w:rPr>
  </w:style>
  <w:style w:type="paragraph" w:customStyle="1" w:styleId="D5E05A3D82684C0797B4A96AA18EFBC436">
    <w:name w:val="D5E05A3D82684C0797B4A96AA18EFBC436"/>
    <w:rsid w:val="00A11D39"/>
    <w:pPr>
      <w:spacing w:after="0" w:line="240" w:lineRule="auto"/>
    </w:pPr>
    <w:rPr>
      <w:rFonts w:eastAsiaTheme="minorHAnsi"/>
      <w:sz w:val="24"/>
      <w:szCs w:val="24"/>
      <w:lang w:eastAsia="en-US"/>
    </w:rPr>
  </w:style>
  <w:style w:type="paragraph" w:customStyle="1" w:styleId="E3D9FA9C3C3F4A78AD84D955B9DC732936">
    <w:name w:val="E3D9FA9C3C3F4A78AD84D955B9DC732936"/>
    <w:rsid w:val="00A11D39"/>
    <w:pPr>
      <w:spacing w:after="0" w:line="240" w:lineRule="auto"/>
    </w:pPr>
    <w:rPr>
      <w:rFonts w:eastAsiaTheme="minorHAnsi"/>
      <w:sz w:val="24"/>
      <w:szCs w:val="24"/>
      <w:lang w:eastAsia="en-US"/>
    </w:rPr>
  </w:style>
  <w:style w:type="paragraph" w:customStyle="1" w:styleId="DCAD8CE4296446799538CBB34A36976A36">
    <w:name w:val="DCAD8CE4296446799538CBB34A36976A36"/>
    <w:rsid w:val="00A11D39"/>
    <w:pPr>
      <w:spacing w:after="0" w:line="240" w:lineRule="auto"/>
    </w:pPr>
    <w:rPr>
      <w:rFonts w:eastAsiaTheme="minorHAnsi"/>
      <w:sz w:val="24"/>
      <w:szCs w:val="24"/>
      <w:lang w:eastAsia="en-US"/>
    </w:rPr>
  </w:style>
  <w:style w:type="paragraph" w:customStyle="1" w:styleId="ABA9FFED5FBD42D7B4D1C68397ADB81136">
    <w:name w:val="ABA9FFED5FBD42D7B4D1C68397ADB81136"/>
    <w:rsid w:val="00A11D39"/>
    <w:pPr>
      <w:spacing w:after="0" w:line="240" w:lineRule="auto"/>
    </w:pPr>
    <w:rPr>
      <w:rFonts w:eastAsiaTheme="minorHAnsi"/>
      <w:sz w:val="24"/>
      <w:szCs w:val="24"/>
      <w:lang w:eastAsia="en-US"/>
    </w:rPr>
  </w:style>
  <w:style w:type="paragraph" w:customStyle="1" w:styleId="5AC2B091E6334F00A5263CA3F471E92E36">
    <w:name w:val="5AC2B091E6334F00A5263CA3F471E92E36"/>
    <w:rsid w:val="00A11D39"/>
    <w:pPr>
      <w:spacing w:after="0" w:line="240" w:lineRule="auto"/>
    </w:pPr>
    <w:rPr>
      <w:rFonts w:eastAsiaTheme="minorHAnsi"/>
      <w:sz w:val="24"/>
      <w:szCs w:val="24"/>
      <w:lang w:eastAsia="en-US"/>
    </w:rPr>
  </w:style>
  <w:style w:type="paragraph" w:customStyle="1" w:styleId="0E831D3E542A46F5AF7316F9C2A0882F36">
    <w:name w:val="0E831D3E542A46F5AF7316F9C2A0882F36"/>
    <w:rsid w:val="00A11D39"/>
    <w:pPr>
      <w:spacing w:after="0" w:line="240" w:lineRule="auto"/>
    </w:pPr>
    <w:rPr>
      <w:rFonts w:eastAsiaTheme="minorHAnsi"/>
      <w:sz w:val="24"/>
      <w:szCs w:val="24"/>
      <w:lang w:eastAsia="en-US"/>
    </w:rPr>
  </w:style>
  <w:style w:type="paragraph" w:customStyle="1" w:styleId="A2D9D6896A87447BB8920DFF1B8A930D24">
    <w:name w:val="A2D9D6896A87447BB8920DFF1B8A930D24"/>
    <w:rsid w:val="00A11D39"/>
    <w:pPr>
      <w:spacing w:after="0" w:line="240" w:lineRule="auto"/>
    </w:pPr>
    <w:rPr>
      <w:rFonts w:eastAsiaTheme="minorHAnsi"/>
      <w:sz w:val="24"/>
      <w:szCs w:val="24"/>
      <w:lang w:eastAsia="en-US"/>
    </w:rPr>
  </w:style>
  <w:style w:type="paragraph" w:customStyle="1" w:styleId="924F6748B8E449CE98E0890AEAD41FA136">
    <w:name w:val="924F6748B8E449CE98E0890AEAD41FA136"/>
    <w:rsid w:val="00A11D39"/>
    <w:pPr>
      <w:spacing w:after="0" w:line="240" w:lineRule="auto"/>
    </w:pPr>
    <w:rPr>
      <w:rFonts w:eastAsiaTheme="minorHAnsi"/>
      <w:sz w:val="24"/>
      <w:szCs w:val="24"/>
      <w:lang w:eastAsia="en-US"/>
    </w:rPr>
  </w:style>
  <w:style w:type="paragraph" w:customStyle="1" w:styleId="9858E340139C48AC8F75BE3FFB490FA99">
    <w:name w:val="9858E340139C48AC8F75BE3FFB490FA99"/>
    <w:rsid w:val="00A11D39"/>
    <w:pPr>
      <w:spacing w:after="0" w:line="240" w:lineRule="auto"/>
    </w:pPr>
    <w:rPr>
      <w:rFonts w:eastAsiaTheme="minorHAnsi"/>
      <w:sz w:val="24"/>
      <w:szCs w:val="24"/>
      <w:lang w:eastAsia="en-US"/>
    </w:rPr>
  </w:style>
  <w:style w:type="paragraph" w:customStyle="1" w:styleId="CC823F5F8A11436A88E4F74937CB6FAC9">
    <w:name w:val="CC823F5F8A11436A88E4F74937CB6FAC9"/>
    <w:rsid w:val="00A11D39"/>
    <w:pPr>
      <w:spacing w:after="0" w:line="240" w:lineRule="auto"/>
    </w:pPr>
    <w:rPr>
      <w:rFonts w:eastAsiaTheme="minorHAnsi"/>
      <w:sz w:val="24"/>
      <w:szCs w:val="24"/>
      <w:lang w:eastAsia="en-US"/>
    </w:rPr>
  </w:style>
  <w:style w:type="paragraph" w:customStyle="1" w:styleId="8CE947B970CD4CA68181416B0FCDC2E836">
    <w:name w:val="8CE947B970CD4CA68181416B0FCDC2E836"/>
    <w:rsid w:val="00A11D39"/>
    <w:pPr>
      <w:spacing w:after="0" w:line="240" w:lineRule="auto"/>
    </w:pPr>
    <w:rPr>
      <w:rFonts w:eastAsiaTheme="minorHAnsi"/>
      <w:sz w:val="24"/>
      <w:szCs w:val="24"/>
      <w:lang w:eastAsia="en-US"/>
    </w:rPr>
  </w:style>
  <w:style w:type="paragraph" w:customStyle="1" w:styleId="10C96D9C085F48D28E927E1DD80927E313">
    <w:name w:val="10C96D9C085F48D28E927E1DD80927E313"/>
    <w:rsid w:val="00A11D39"/>
    <w:pPr>
      <w:spacing w:after="0" w:line="240" w:lineRule="auto"/>
    </w:pPr>
    <w:rPr>
      <w:rFonts w:eastAsiaTheme="minorHAnsi"/>
      <w:sz w:val="24"/>
      <w:szCs w:val="24"/>
      <w:lang w:eastAsia="en-US"/>
    </w:rPr>
  </w:style>
  <w:style w:type="paragraph" w:customStyle="1" w:styleId="699EA51E354646E98267F9E65512E6C813">
    <w:name w:val="699EA51E354646E98267F9E65512E6C813"/>
    <w:rsid w:val="00A11D39"/>
    <w:pPr>
      <w:spacing w:after="0" w:line="240" w:lineRule="auto"/>
    </w:pPr>
    <w:rPr>
      <w:rFonts w:eastAsiaTheme="minorHAnsi"/>
      <w:sz w:val="24"/>
      <w:szCs w:val="24"/>
      <w:lang w:eastAsia="en-US"/>
    </w:rPr>
  </w:style>
  <w:style w:type="paragraph" w:customStyle="1" w:styleId="630C0CFED4974782AF850356D381D7C813">
    <w:name w:val="630C0CFED4974782AF850356D381D7C813"/>
    <w:rsid w:val="00A11D39"/>
    <w:pPr>
      <w:spacing w:after="0" w:line="240" w:lineRule="auto"/>
    </w:pPr>
    <w:rPr>
      <w:rFonts w:eastAsiaTheme="minorHAnsi"/>
      <w:sz w:val="24"/>
      <w:szCs w:val="24"/>
      <w:lang w:eastAsia="en-US"/>
    </w:rPr>
  </w:style>
  <w:style w:type="paragraph" w:customStyle="1" w:styleId="6BDC1C38E2834C6EA8E1837F8577AC0013">
    <w:name w:val="6BDC1C38E2834C6EA8E1837F8577AC0013"/>
    <w:rsid w:val="00A11D39"/>
    <w:pPr>
      <w:spacing w:after="0" w:line="240" w:lineRule="auto"/>
    </w:pPr>
    <w:rPr>
      <w:rFonts w:eastAsiaTheme="minorHAnsi"/>
      <w:sz w:val="24"/>
      <w:szCs w:val="24"/>
      <w:lang w:eastAsia="en-US"/>
    </w:rPr>
  </w:style>
  <w:style w:type="paragraph" w:customStyle="1" w:styleId="0256CBF379364C2598CA309F773AAF3B13">
    <w:name w:val="0256CBF379364C2598CA309F773AAF3B13"/>
    <w:rsid w:val="00A11D39"/>
    <w:pPr>
      <w:spacing w:after="0" w:line="240" w:lineRule="auto"/>
    </w:pPr>
    <w:rPr>
      <w:rFonts w:eastAsiaTheme="minorHAnsi"/>
      <w:sz w:val="24"/>
      <w:szCs w:val="24"/>
      <w:lang w:eastAsia="en-US"/>
    </w:rPr>
  </w:style>
  <w:style w:type="paragraph" w:customStyle="1" w:styleId="6CED5ADE83614C929CE75A3909FF586413">
    <w:name w:val="6CED5ADE83614C929CE75A3909FF586413"/>
    <w:rsid w:val="00A11D39"/>
    <w:pPr>
      <w:spacing w:after="0" w:line="240" w:lineRule="auto"/>
    </w:pPr>
    <w:rPr>
      <w:rFonts w:eastAsiaTheme="minorHAnsi"/>
      <w:sz w:val="24"/>
      <w:szCs w:val="24"/>
      <w:lang w:eastAsia="en-US"/>
    </w:rPr>
  </w:style>
  <w:style w:type="paragraph" w:customStyle="1" w:styleId="96AD5E1AEE0B44BCB02115898C5647178">
    <w:name w:val="96AD5E1AEE0B44BCB02115898C5647178"/>
    <w:rsid w:val="00A11D39"/>
    <w:pPr>
      <w:spacing w:after="0" w:line="240" w:lineRule="auto"/>
    </w:pPr>
    <w:rPr>
      <w:rFonts w:eastAsiaTheme="minorHAnsi"/>
      <w:sz w:val="24"/>
      <w:szCs w:val="24"/>
      <w:lang w:eastAsia="en-US"/>
    </w:rPr>
  </w:style>
  <w:style w:type="paragraph" w:customStyle="1" w:styleId="68F7285587A3497DAB9FAF8671DC537F8">
    <w:name w:val="68F7285587A3497DAB9FAF8671DC537F8"/>
    <w:rsid w:val="00A11D39"/>
    <w:pPr>
      <w:spacing w:after="0" w:line="240" w:lineRule="auto"/>
    </w:pPr>
    <w:rPr>
      <w:rFonts w:eastAsiaTheme="minorHAnsi"/>
      <w:sz w:val="24"/>
      <w:szCs w:val="24"/>
      <w:lang w:eastAsia="en-US"/>
    </w:rPr>
  </w:style>
  <w:style w:type="paragraph" w:customStyle="1" w:styleId="269D6F294FCB432CA8A127136CF594B711">
    <w:name w:val="269D6F294FCB432CA8A127136CF594B711"/>
    <w:rsid w:val="00A11D39"/>
    <w:pPr>
      <w:spacing w:after="0" w:line="240" w:lineRule="auto"/>
    </w:pPr>
    <w:rPr>
      <w:rFonts w:eastAsiaTheme="minorHAnsi"/>
      <w:sz w:val="24"/>
      <w:szCs w:val="24"/>
      <w:lang w:eastAsia="en-US"/>
    </w:rPr>
  </w:style>
  <w:style w:type="paragraph" w:customStyle="1" w:styleId="B06A869C9BB9476CB67ED4AA3AF9E77B7">
    <w:name w:val="B06A869C9BB9476CB67ED4AA3AF9E77B7"/>
    <w:rsid w:val="00A11D39"/>
    <w:pPr>
      <w:spacing w:after="0" w:line="240" w:lineRule="auto"/>
    </w:pPr>
    <w:rPr>
      <w:rFonts w:eastAsiaTheme="minorHAnsi"/>
      <w:sz w:val="24"/>
      <w:szCs w:val="24"/>
      <w:lang w:eastAsia="en-US"/>
    </w:rPr>
  </w:style>
  <w:style w:type="paragraph" w:customStyle="1" w:styleId="EAB341A63A60402CB44F797A74A104FE7">
    <w:name w:val="EAB341A63A60402CB44F797A74A104FE7"/>
    <w:rsid w:val="00A11D39"/>
    <w:pPr>
      <w:spacing w:after="0" w:line="240" w:lineRule="auto"/>
    </w:pPr>
    <w:rPr>
      <w:rFonts w:eastAsiaTheme="minorHAnsi"/>
      <w:sz w:val="24"/>
      <w:szCs w:val="24"/>
      <w:lang w:eastAsia="en-US"/>
    </w:rPr>
  </w:style>
  <w:style w:type="paragraph" w:customStyle="1" w:styleId="6C684493D5674BE4A685F36F19E9DD9D7">
    <w:name w:val="6C684493D5674BE4A685F36F19E9DD9D7"/>
    <w:rsid w:val="00A11D39"/>
    <w:pPr>
      <w:spacing w:after="0" w:line="240" w:lineRule="auto"/>
    </w:pPr>
    <w:rPr>
      <w:rFonts w:eastAsiaTheme="minorHAnsi"/>
      <w:sz w:val="24"/>
      <w:szCs w:val="24"/>
      <w:lang w:eastAsia="en-US"/>
    </w:rPr>
  </w:style>
  <w:style w:type="paragraph" w:customStyle="1" w:styleId="45EE745B317B4FC39DDF152B4A1234D47">
    <w:name w:val="45EE745B317B4FC39DDF152B4A1234D47"/>
    <w:rsid w:val="00A11D39"/>
    <w:pPr>
      <w:spacing w:after="0" w:line="240" w:lineRule="auto"/>
    </w:pPr>
    <w:rPr>
      <w:rFonts w:eastAsiaTheme="minorHAnsi"/>
      <w:sz w:val="24"/>
      <w:szCs w:val="24"/>
      <w:lang w:eastAsia="en-US"/>
    </w:rPr>
  </w:style>
  <w:style w:type="paragraph" w:customStyle="1" w:styleId="C815947229F94BF28B676EBBD3E28B3B7">
    <w:name w:val="C815947229F94BF28B676EBBD3E28B3B7"/>
    <w:rsid w:val="00A11D39"/>
    <w:pPr>
      <w:spacing w:after="0" w:line="240" w:lineRule="auto"/>
    </w:pPr>
    <w:rPr>
      <w:rFonts w:eastAsiaTheme="minorHAnsi"/>
      <w:sz w:val="24"/>
      <w:szCs w:val="24"/>
      <w:lang w:eastAsia="en-US"/>
    </w:rPr>
  </w:style>
  <w:style w:type="paragraph" w:customStyle="1" w:styleId="77C53AADC7DD4AA6B790488911491F337">
    <w:name w:val="77C53AADC7DD4AA6B790488911491F337"/>
    <w:rsid w:val="00A11D39"/>
    <w:pPr>
      <w:spacing w:after="0" w:line="240" w:lineRule="auto"/>
    </w:pPr>
    <w:rPr>
      <w:rFonts w:eastAsiaTheme="minorHAnsi"/>
      <w:sz w:val="24"/>
      <w:szCs w:val="24"/>
      <w:lang w:eastAsia="en-US"/>
    </w:rPr>
  </w:style>
  <w:style w:type="paragraph" w:customStyle="1" w:styleId="97FFA105417A467E8F6E9C208266EF1D1">
    <w:name w:val="97FFA105417A467E8F6E9C208266EF1D1"/>
    <w:rsid w:val="00A11D39"/>
    <w:pPr>
      <w:spacing w:after="0" w:line="240" w:lineRule="auto"/>
    </w:pPr>
    <w:rPr>
      <w:rFonts w:eastAsiaTheme="minorHAnsi"/>
      <w:sz w:val="24"/>
      <w:szCs w:val="24"/>
      <w:lang w:eastAsia="en-US"/>
    </w:rPr>
  </w:style>
  <w:style w:type="paragraph" w:customStyle="1" w:styleId="C7F1C3C2A6674E10B7D75AE72C79E62024">
    <w:name w:val="C7F1C3C2A6674E10B7D75AE72C79E62024"/>
    <w:rsid w:val="00A11D39"/>
    <w:pPr>
      <w:spacing w:after="0" w:line="240" w:lineRule="auto"/>
    </w:pPr>
    <w:rPr>
      <w:rFonts w:eastAsiaTheme="minorHAnsi"/>
      <w:sz w:val="24"/>
      <w:szCs w:val="24"/>
      <w:lang w:eastAsia="en-US"/>
    </w:rPr>
  </w:style>
  <w:style w:type="paragraph" w:customStyle="1" w:styleId="4C821ED58ECE4C25BC38BFD5643DB632">
    <w:name w:val="4C821ED58ECE4C25BC38BFD5643DB632"/>
    <w:rsid w:val="00A11D39"/>
  </w:style>
  <w:style w:type="paragraph" w:customStyle="1" w:styleId="16FCF86F4A334B37BFB75760C89727C8">
    <w:name w:val="16FCF86F4A334B37BFB75760C89727C8"/>
    <w:rsid w:val="00A11D39"/>
  </w:style>
  <w:style w:type="paragraph" w:customStyle="1" w:styleId="49079D57EB1C4C13B1BC03A565CD3BF2">
    <w:name w:val="49079D57EB1C4C13B1BC03A565CD3BF2"/>
    <w:rsid w:val="00A11D39"/>
  </w:style>
  <w:style w:type="paragraph" w:customStyle="1" w:styleId="7579AF02AC8B4EE6A5D154E931B120D5">
    <w:name w:val="7579AF02AC8B4EE6A5D154E931B120D5"/>
    <w:rsid w:val="00A11D39"/>
  </w:style>
  <w:style w:type="paragraph" w:customStyle="1" w:styleId="A14AA62AE8E24662AB8887B9372AA025">
    <w:name w:val="A14AA62AE8E24662AB8887B9372AA025"/>
    <w:rsid w:val="00A11D39"/>
  </w:style>
  <w:style w:type="paragraph" w:customStyle="1" w:styleId="A5D91B7B43EC4655A1C782BC48F70524">
    <w:name w:val="A5D91B7B43EC4655A1C782BC48F70524"/>
    <w:rsid w:val="00A11D39"/>
  </w:style>
  <w:style w:type="paragraph" w:customStyle="1" w:styleId="8BD0D9EF622C4E6C92FB26F40483F836">
    <w:name w:val="8BD0D9EF622C4E6C92FB26F40483F836"/>
    <w:rsid w:val="00A11D39"/>
  </w:style>
  <w:style w:type="paragraph" w:customStyle="1" w:styleId="44859191A40442CCA3B89C867D23C24D39">
    <w:name w:val="44859191A40442CCA3B89C867D23C24D39"/>
    <w:rsid w:val="00EA343E"/>
    <w:pPr>
      <w:spacing w:after="0" w:line="240" w:lineRule="auto"/>
    </w:pPr>
    <w:rPr>
      <w:rFonts w:eastAsiaTheme="minorHAnsi"/>
      <w:sz w:val="24"/>
      <w:szCs w:val="24"/>
      <w:lang w:eastAsia="en-US"/>
    </w:rPr>
  </w:style>
  <w:style w:type="paragraph" w:customStyle="1" w:styleId="FC93FB4C42A546DA9CA823FDA305D09C35">
    <w:name w:val="FC93FB4C42A546DA9CA823FDA305D09C35"/>
    <w:rsid w:val="00EA343E"/>
    <w:pPr>
      <w:spacing w:after="0" w:line="240" w:lineRule="auto"/>
    </w:pPr>
    <w:rPr>
      <w:rFonts w:eastAsiaTheme="minorHAnsi"/>
      <w:sz w:val="24"/>
      <w:szCs w:val="24"/>
      <w:lang w:eastAsia="en-US"/>
    </w:rPr>
  </w:style>
  <w:style w:type="paragraph" w:customStyle="1" w:styleId="46BDFB13B0A045B9AC32764B90FD1AD337">
    <w:name w:val="46BDFB13B0A045B9AC32764B90FD1AD337"/>
    <w:rsid w:val="00EA343E"/>
    <w:pPr>
      <w:spacing w:after="0" w:line="240" w:lineRule="auto"/>
    </w:pPr>
    <w:rPr>
      <w:rFonts w:eastAsiaTheme="minorHAnsi"/>
      <w:sz w:val="24"/>
      <w:szCs w:val="24"/>
      <w:lang w:eastAsia="en-US"/>
    </w:rPr>
  </w:style>
  <w:style w:type="paragraph" w:customStyle="1" w:styleId="F54E14D35B56419EBDC25AAD6BAC042937">
    <w:name w:val="F54E14D35B56419EBDC25AAD6BAC042937"/>
    <w:rsid w:val="00EA343E"/>
    <w:pPr>
      <w:spacing w:after="0" w:line="240" w:lineRule="auto"/>
    </w:pPr>
    <w:rPr>
      <w:rFonts w:eastAsiaTheme="minorHAnsi"/>
      <w:sz w:val="24"/>
      <w:szCs w:val="24"/>
      <w:lang w:eastAsia="en-US"/>
    </w:rPr>
  </w:style>
  <w:style w:type="paragraph" w:customStyle="1" w:styleId="F0707EDD2D9C4E05B93B8BF7EE4E33B537">
    <w:name w:val="F0707EDD2D9C4E05B93B8BF7EE4E33B537"/>
    <w:rsid w:val="00EA343E"/>
    <w:pPr>
      <w:spacing w:after="0" w:line="240" w:lineRule="auto"/>
    </w:pPr>
    <w:rPr>
      <w:rFonts w:eastAsiaTheme="minorHAnsi"/>
      <w:sz w:val="24"/>
      <w:szCs w:val="24"/>
      <w:lang w:eastAsia="en-US"/>
    </w:rPr>
  </w:style>
  <w:style w:type="paragraph" w:customStyle="1" w:styleId="D5E05A3D82684C0797B4A96AA18EFBC437">
    <w:name w:val="D5E05A3D82684C0797B4A96AA18EFBC437"/>
    <w:rsid w:val="00EA343E"/>
    <w:pPr>
      <w:spacing w:after="0" w:line="240" w:lineRule="auto"/>
    </w:pPr>
    <w:rPr>
      <w:rFonts w:eastAsiaTheme="minorHAnsi"/>
      <w:sz w:val="24"/>
      <w:szCs w:val="24"/>
      <w:lang w:eastAsia="en-US"/>
    </w:rPr>
  </w:style>
  <w:style w:type="paragraph" w:customStyle="1" w:styleId="E3D9FA9C3C3F4A78AD84D955B9DC732937">
    <w:name w:val="E3D9FA9C3C3F4A78AD84D955B9DC732937"/>
    <w:rsid w:val="00EA343E"/>
    <w:pPr>
      <w:spacing w:after="0" w:line="240" w:lineRule="auto"/>
    </w:pPr>
    <w:rPr>
      <w:rFonts w:eastAsiaTheme="minorHAnsi"/>
      <w:sz w:val="24"/>
      <w:szCs w:val="24"/>
      <w:lang w:eastAsia="en-US"/>
    </w:rPr>
  </w:style>
  <w:style w:type="paragraph" w:customStyle="1" w:styleId="DCAD8CE4296446799538CBB34A36976A37">
    <w:name w:val="DCAD8CE4296446799538CBB34A36976A37"/>
    <w:rsid w:val="00EA343E"/>
    <w:pPr>
      <w:spacing w:after="0" w:line="240" w:lineRule="auto"/>
    </w:pPr>
    <w:rPr>
      <w:rFonts w:eastAsiaTheme="minorHAnsi"/>
      <w:sz w:val="24"/>
      <w:szCs w:val="24"/>
      <w:lang w:eastAsia="en-US"/>
    </w:rPr>
  </w:style>
  <w:style w:type="paragraph" w:customStyle="1" w:styleId="ABA9FFED5FBD42D7B4D1C68397ADB81137">
    <w:name w:val="ABA9FFED5FBD42D7B4D1C68397ADB81137"/>
    <w:rsid w:val="00EA343E"/>
    <w:pPr>
      <w:spacing w:after="0" w:line="240" w:lineRule="auto"/>
    </w:pPr>
    <w:rPr>
      <w:rFonts w:eastAsiaTheme="minorHAnsi"/>
      <w:sz w:val="24"/>
      <w:szCs w:val="24"/>
      <w:lang w:eastAsia="en-US"/>
    </w:rPr>
  </w:style>
  <w:style w:type="paragraph" w:customStyle="1" w:styleId="5AC2B091E6334F00A5263CA3F471E92E37">
    <w:name w:val="5AC2B091E6334F00A5263CA3F471E92E37"/>
    <w:rsid w:val="00EA343E"/>
    <w:pPr>
      <w:spacing w:after="0" w:line="240" w:lineRule="auto"/>
    </w:pPr>
    <w:rPr>
      <w:rFonts w:eastAsiaTheme="minorHAnsi"/>
      <w:sz w:val="24"/>
      <w:szCs w:val="24"/>
      <w:lang w:eastAsia="en-US"/>
    </w:rPr>
  </w:style>
  <w:style w:type="paragraph" w:customStyle="1" w:styleId="0E831D3E542A46F5AF7316F9C2A0882F37">
    <w:name w:val="0E831D3E542A46F5AF7316F9C2A0882F37"/>
    <w:rsid w:val="00EA343E"/>
    <w:pPr>
      <w:spacing w:after="0" w:line="240" w:lineRule="auto"/>
    </w:pPr>
    <w:rPr>
      <w:rFonts w:eastAsiaTheme="minorHAnsi"/>
      <w:sz w:val="24"/>
      <w:szCs w:val="24"/>
      <w:lang w:eastAsia="en-US"/>
    </w:rPr>
  </w:style>
  <w:style w:type="paragraph" w:customStyle="1" w:styleId="A2D9D6896A87447BB8920DFF1B8A930D25">
    <w:name w:val="A2D9D6896A87447BB8920DFF1B8A930D25"/>
    <w:rsid w:val="00EA343E"/>
    <w:pPr>
      <w:spacing w:after="0" w:line="240" w:lineRule="auto"/>
    </w:pPr>
    <w:rPr>
      <w:rFonts w:eastAsiaTheme="minorHAnsi"/>
      <w:sz w:val="24"/>
      <w:szCs w:val="24"/>
      <w:lang w:eastAsia="en-US"/>
    </w:rPr>
  </w:style>
  <w:style w:type="paragraph" w:customStyle="1" w:styleId="924F6748B8E449CE98E0890AEAD41FA137">
    <w:name w:val="924F6748B8E449CE98E0890AEAD41FA137"/>
    <w:rsid w:val="00EA343E"/>
    <w:pPr>
      <w:spacing w:after="0" w:line="240" w:lineRule="auto"/>
    </w:pPr>
    <w:rPr>
      <w:rFonts w:eastAsiaTheme="minorHAnsi"/>
      <w:sz w:val="24"/>
      <w:szCs w:val="24"/>
      <w:lang w:eastAsia="en-US"/>
    </w:rPr>
  </w:style>
  <w:style w:type="paragraph" w:customStyle="1" w:styleId="9858E340139C48AC8F75BE3FFB490FA910">
    <w:name w:val="9858E340139C48AC8F75BE3FFB490FA910"/>
    <w:rsid w:val="00EA343E"/>
    <w:pPr>
      <w:spacing w:after="0" w:line="240" w:lineRule="auto"/>
    </w:pPr>
    <w:rPr>
      <w:rFonts w:eastAsiaTheme="minorHAnsi"/>
      <w:sz w:val="24"/>
      <w:szCs w:val="24"/>
      <w:lang w:eastAsia="en-US"/>
    </w:rPr>
  </w:style>
  <w:style w:type="paragraph" w:customStyle="1" w:styleId="CC823F5F8A11436A88E4F74937CB6FAC10">
    <w:name w:val="CC823F5F8A11436A88E4F74937CB6FAC10"/>
    <w:rsid w:val="00EA343E"/>
    <w:pPr>
      <w:spacing w:after="0" w:line="240" w:lineRule="auto"/>
    </w:pPr>
    <w:rPr>
      <w:rFonts w:eastAsiaTheme="minorHAnsi"/>
      <w:sz w:val="24"/>
      <w:szCs w:val="24"/>
      <w:lang w:eastAsia="en-US"/>
    </w:rPr>
  </w:style>
  <w:style w:type="paragraph" w:customStyle="1" w:styleId="8CE947B970CD4CA68181416B0FCDC2E837">
    <w:name w:val="8CE947B970CD4CA68181416B0FCDC2E837"/>
    <w:rsid w:val="00EA343E"/>
    <w:pPr>
      <w:spacing w:after="0" w:line="240" w:lineRule="auto"/>
    </w:pPr>
    <w:rPr>
      <w:rFonts w:eastAsiaTheme="minorHAnsi"/>
      <w:sz w:val="24"/>
      <w:szCs w:val="24"/>
      <w:lang w:eastAsia="en-US"/>
    </w:rPr>
  </w:style>
  <w:style w:type="paragraph" w:customStyle="1" w:styleId="10C96D9C085F48D28E927E1DD80927E314">
    <w:name w:val="10C96D9C085F48D28E927E1DD80927E314"/>
    <w:rsid w:val="00EA343E"/>
    <w:pPr>
      <w:spacing w:after="0" w:line="240" w:lineRule="auto"/>
    </w:pPr>
    <w:rPr>
      <w:rFonts w:eastAsiaTheme="minorHAnsi"/>
      <w:sz w:val="24"/>
      <w:szCs w:val="24"/>
      <w:lang w:eastAsia="en-US"/>
    </w:rPr>
  </w:style>
  <w:style w:type="paragraph" w:customStyle="1" w:styleId="699EA51E354646E98267F9E65512E6C814">
    <w:name w:val="699EA51E354646E98267F9E65512E6C814"/>
    <w:rsid w:val="00EA343E"/>
    <w:pPr>
      <w:spacing w:after="0" w:line="240" w:lineRule="auto"/>
    </w:pPr>
    <w:rPr>
      <w:rFonts w:eastAsiaTheme="minorHAnsi"/>
      <w:sz w:val="24"/>
      <w:szCs w:val="24"/>
      <w:lang w:eastAsia="en-US"/>
    </w:rPr>
  </w:style>
  <w:style w:type="paragraph" w:customStyle="1" w:styleId="630C0CFED4974782AF850356D381D7C814">
    <w:name w:val="630C0CFED4974782AF850356D381D7C814"/>
    <w:rsid w:val="00EA343E"/>
    <w:pPr>
      <w:spacing w:after="0" w:line="240" w:lineRule="auto"/>
    </w:pPr>
    <w:rPr>
      <w:rFonts w:eastAsiaTheme="minorHAnsi"/>
      <w:sz w:val="24"/>
      <w:szCs w:val="24"/>
      <w:lang w:eastAsia="en-US"/>
    </w:rPr>
  </w:style>
  <w:style w:type="paragraph" w:customStyle="1" w:styleId="6BDC1C38E2834C6EA8E1837F8577AC0014">
    <w:name w:val="6BDC1C38E2834C6EA8E1837F8577AC0014"/>
    <w:rsid w:val="00EA343E"/>
    <w:pPr>
      <w:spacing w:after="0" w:line="240" w:lineRule="auto"/>
    </w:pPr>
    <w:rPr>
      <w:rFonts w:eastAsiaTheme="minorHAnsi"/>
      <w:sz w:val="24"/>
      <w:szCs w:val="24"/>
      <w:lang w:eastAsia="en-US"/>
    </w:rPr>
  </w:style>
  <w:style w:type="paragraph" w:customStyle="1" w:styleId="0256CBF379364C2598CA309F773AAF3B14">
    <w:name w:val="0256CBF379364C2598CA309F773AAF3B14"/>
    <w:rsid w:val="00EA343E"/>
    <w:pPr>
      <w:spacing w:after="0" w:line="240" w:lineRule="auto"/>
    </w:pPr>
    <w:rPr>
      <w:rFonts w:eastAsiaTheme="minorHAnsi"/>
      <w:sz w:val="24"/>
      <w:szCs w:val="24"/>
      <w:lang w:eastAsia="en-US"/>
    </w:rPr>
  </w:style>
  <w:style w:type="paragraph" w:customStyle="1" w:styleId="6CED5ADE83614C929CE75A3909FF586414">
    <w:name w:val="6CED5ADE83614C929CE75A3909FF586414"/>
    <w:rsid w:val="00EA343E"/>
    <w:pPr>
      <w:spacing w:after="0" w:line="240" w:lineRule="auto"/>
    </w:pPr>
    <w:rPr>
      <w:rFonts w:eastAsiaTheme="minorHAnsi"/>
      <w:sz w:val="24"/>
      <w:szCs w:val="24"/>
      <w:lang w:eastAsia="en-US"/>
    </w:rPr>
  </w:style>
  <w:style w:type="paragraph" w:customStyle="1" w:styleId="96AD5E1AEE0B44BCB02115898C5647179">
    <w:name w:val="96AD5E1AEE0B44BCB02115898C5647179"/>
    <w:rsid w:val="00EA343E"/>
    <w:pPr>
      <w:spacing w:after="0" w:line="240" w:lineRule="auto"/>
    </w:pPr>
    <w:rPr>
      <w:rFonts w:eastAsiaTheme="minorHAnsi"/>
      <w:sz w:val="24"/>
      <w:szCs w:val="24"/>
      <w:lang w:eastAsia="en-US"/>
    </w:rPr>
  </w:style>
  <w:style w:type="paragraph" w:customStyle="1" w:styleId="68F7285587A3497DAB9FAF8671DC537F9">
    <w:name w:val="68F7285587A3497DAB9FAF8671DC537F9"/>
    <w:rsid w:val="00EA343E"/>
    <w:pPr>
      <w:spacing w:after="0" w:line="240" w:lineRule="auto"/>
    </w:pPr>
    <w:rPr>
      <w:rFonts w:eastAsiaTheme="minorHAnsi"/>
      <w:sz w:val="24"/>
      <w:szCs w:val="24"/>
      <w:lang w:eastAsia="en-US"/>
    </w:rPr>
  </w:style>
  <w:style w:type="paragraph" w:customStyle="1" w:styleId="269D6F294FCB432CA8A127136CF594B712">
    <w:name w:val="269D6F294FCB432CA8A127136CF594B712"/>
    <w:rsid w:val="00EA343E"/>
    <w:pPr>
      <w:spacing w:after="0" w:line="240" w:lineRule="auto"/>
    </w:pPr>
    <w:rPr>
      <w:rFonts w:eastAsiaTheme="minorHAnsi"/>
      <w:sz w:val="24"/>
      <w:szCs w:val="24"/>
      <w:lang w:eastAsia="en-US"/>
    </w:rPr>
  </w:style>
  <w:style w:type="paragraph" w:customStyle="1" w:styleId="B06A869C9BB9476CB67ED4AA3AF9E77B8">
    <w:name w:val="B06A869C9BB9476CB67ED4AA3AF9E77B8"/>
    <w:rsid w:val="00EA343E"/>
    <w:pPr>
      <w:spacing w:after="0" w:line="240" w:lineRule="auto"/>
    </w:pPr>
    <w:rPr>
      <w:rFonts w:eastAsiaTheme="minorHAnsi"/>
      <w:sz w:val="24"/>
      <w:szCs w:val="24"/>
      <w:lang w:eastAsia="en-US"/>
    </w:rPr>
  </w:style>
  <w:style w:type="paragraph" w:customStyle="1" w:styleId="EAB341A63A60402CB44F797A74A104FE8">
    <w:name w:val="EAB341A63A60402CB44F797A74A104FE8"/>
    <w:rsid w:val="00EA343E"/>
    <w:pPr>
      <w:spacing w:after="0" w:line="240" w:lineRule="auto"/>
    </w:pPr>
    <w:rPr>
      <w:rFonts w:eastAsiaTheme="minorHAnsi"/>
      <w:sz w:val="24"/>
      <w:szCs w:val="24"/>
      <w:lang w:eastAsia="en-US"/>
    </w:rPr>
  </w:style>
  <w:style w:type="paragraph" w:customStyle="1" w:styleId="6C684493D5674BE4A685F36F19E9DD9D8">
    <w:name w:val="6C684493D5674BE4A685F36F19E9DD9D8"/>
    <w:rsid w:val="00EA343E"/>
    <w:pPr>
      <w:spacing w:after="0" w:line="240" w:lineRule="auto"/>
    </w:pPr>
    <w:rPr>
      <w:rFonts w:eastAsiaTheme="minorHAnsi"/>
      <w:sz w:val="24"/>
      <w:szCs w:val="24"/>
      <w:lang w:eastAsia="en-US"/>
    </w:rPr>
  </w:style>
  <w:style w:type="paragraph" w:customStyle="1" w:styleId="45EE745B317B4FC39DDF152B4A1234D48">
    <w:name w:val="45EE745B317B4FC39DDF152B4A1234D48"/>
    <w:rsid w:val="00EA343E"/>
    <w:pPr>
      <w:spacing w:after="0" w:line="240" w:lineRule="auto"/>
    </w:pPr>
    <w:rPr>
      <w:rFonts w:eastAsiaTheme="minorHAnsi"/>
      <w:sz w:val="24"/>
      <w:szCs w:val="24"/>
      <w:lang w:eastAsia="en-US"/>
    </w:rPr>
  </w:style>
  <w:style w:type="paragraph" w:customStyle="1" w:styleId="C815947229F94BF28B676EBBD3E28B3B8">
    <w:name w:val="C815947229F94BF28B676EBBD3E28B3B8"/>
    <w:rsid w:val="00EA343E"/>
    <w:pPr>
      <w:spacing w:after="0" w:line="240" w:lineRule="auto"/>
    </w:pPr>
    <w:rPr>
      <w:rFonts w:eastAsiaTheme="minorHAnsi"/>
      <w:sz w:val="24"/>
      <w:szCs w:val="24"/>
      <w:lang w:eastAsia="en-US"/>
    </w:rPr>
  </w:style>
  <w:style w:type="paragraph" w:customStyle="1" w:styleId="77C53AADC7DD4AA6B790488911491F338">
    <w:name w:val="77C53AADC7DD4AA6B790488911491F338"/>
    <w:rsid w:val="00EA343E"/>
    <w:pPr>
      <w:spacing w:after="0" w:line="240" w:lineRule="auto"/>
    </w:pPr>
    <w:rPr>
      <w:rFonts w:eastAsiaTheme="minorHAnsi"/>
      <w:sz w:val="24"/>
      <w:szCs w:val="24"/>
      <w:lang w:eastAsia="en-US"/>
    </w:rPr>
  </w:style>
  <w:style w:type="paragraph" w:customStyle="1" w:styleId="FEF5E9B4FB4741D5A9D5244CCBF38DEA">
    <w:name w:val="FEF5E9B4FB4741D5A9D5244CCBF38DEA"/>
    <w:rsid w:val="00EA343E"/>
    <w:pPr>
      <w:spacing w:after="0" w:line="240" w:lineRule="auto"/>
    </w:pPr>
    <w:rPr>
      <w:rFonts w:eastAsiaTheme="minorHAnsi"/>
      <w:sz w:val="24"/>
      <w:szCs w:val="24"/>
      <w:lang w:eastAsia="en-US"/>
    </w:rPr>
  </w:style>
  <w:style w:type="paragraph" w:customStyle="1" w:styleId="C7F1C3C2A6674E10B7D75AE72C79E62025">
    <w:name w:val="C7F1C3C2A6674E10B7D75AE72C79E62025"/>
    <w:rsid w:val="00EA343E"/>
    <w:pPr>
      <w:spacing w:after="0" w:line="240" w:lineRule="auto"/>
    </w:pPr>
    <w:rPr>
      <w:rFonts w:eastAsiaTheme="minorHAnsi"/>
      <w:sz w:val="24"/>
      <w:szCs w:val="24"/>
      <w:lang w:eastAsia="en-US"/>
    </w:rPr>
  </w:style>
  <w:style w:type="paragraph" w:customStyle="1" w:styleId="44859191A40442CCA3B89C867D23C24D40">
    <w:name w:val="44859191A40442CCA3B89C867D23C24D40"/>
    <w:rsid w:val="00EA343E"/>
    <w:pPr>
      <w:spacing w:after="0" w:line="240" w:lineRule="auto"/>
    </w:pPr>
    <w:rPr>
      <w:rFonts w:eastAsiaTheme="minorHAnsi"/>
      <w:sz w:val="24"/>
      <w:szCs w:val="24"/>
      <w:lang w:eastAsia="en-US"/>
    </w:rPr>
  </w:style>
  <w:style w:type="paragraph" w:customStyle="1" w:styleId="FC93FB4C42A546DA9CA823FDA305D09C36">
    <w:name w:val="FC93FB4C42A546DA9CA823FDA305D09C36"/>
    <w:rsid w:val="00EA343E"/>
    <w:pPr>
      <w:spacing w:after="0" w:line="240" w:lineRule="auto"/>
    </w:pPr>
    <w:rPr>
      <w:rFonts w:eastAsiaTheme="minorHAnsi"/>
      <w:sz w:val="24"/>
      <w:szCs w:val="24"/>
      <w:lang w:eastAsia="en-US"/>
    </w:rPr>
  </w:style>
  <w:style w:type="paragraph" w:customStyle="1" w:styleId="46BDFB13B0A045B9AC32764B90FD1AD338">
    <w:name w:val="46BDFB13B0A045B9AC32764B90FD1AD338"/>
    <w:rsid w:val="00EA343E"/>
    <w:pPr>
      <w:spacing w:after="0" w:line="240" w:lineRule="auto"/>
    </w:pPr>
    <w:rPr>
      <w:rFonts w:eastAsiaTheme="minorHAnsi"/>
      <w:sz w:val="24"/>
      <w:szCs w:val="24"/>
      <w:lang w:eastAsia="en-US"/>
    </w:rPr>
  </w:style>
  <w:style w:type="paragraph" w:customStyle="1" w:styleId="F54E14D35B56419EBDC25AAD6BAC042938">
    <w:name w:val="F54E14D35B56419EBDC25AAD6BAC042938"/>
    <w:rsid w:val="00EA343E"/>
    <w:pPr>
      <w:spacing w:after="0" w:line="240" w:lineRule="auto"/>
    </w:pPr>
    <w:rPr>
      <w:rFonts w:eastAsiaTheme="minorHAnsi"/>
      <w:sz w:val="24"/>
      <w:szCs w:val="24"/>
      <w:lang w:eastAsia="en-US"/>
    </w:rPr>
  </w:style>
  <w:style w:type="paragraph" w:customStyle="1" w:styleId="F0707EDD2D9C4E05B93B8BF7EE4E33B538">
    <w:name w:val="F0707EDD2D9C4E05B93B8BF7EE4E33B538"/>
    <w:rsid w:val="00EA343E"/>
    <w:pPr>
      <w:spacing w:after="0" w:line="240" w:lineRule="auto"/>
    </w:pPr>
    <w:rPr>
      <w:rFonts w:eastAsiaTheme="minorHAnsi"/>
      <w:sz w:val="24"/>
      <w:szCs w:val="24"/>
      <w:lang w:eastAsia="en-US"/>
    </w:rPr>
  </w:style>
  <w:style w:type="paragraph" w:customStyle="1" w:styleId="D5E05A3D82684C0797B4A96AA18EFBC438">
    <w:name w:val="D5E05A3D82684C0797B4A96AA18EFBC438"/>
    <w:rsid w:val="00EA343E"/>
    <w:pPr>
      <w:spacing w:after="0" w:line="240" w:lineRule="auto"/>
    </w:pPr>
    <w:rPr>
      <w:rFonts w:eastAsiaTheme="minorHAnsi"/>
      <w:sz w:val="24"/>
      <w:szCs w:val="24"/>
      <w:lang w:eastAsia="en-US"/>
    </w:rPr>
  </w:style>
  <w:style w:type="paragraph" w:customStyle="1" w:styleId="E3D9FA9C3C3F4A78AD84D955B9DC732938">
    <w:name w:val="E3D9FA9C3C3F4A78AD84D955B9DC732938"/>
    <w:rsid w:val="00EA343E"/>
    <w:pPr>
      <w:spacing w:after="0" w:line="240" w:lineRule="auto"/>
    </w:pPr>
    <w:rPr>
      <w:rFonts w:eastAsiaTheme="minorHAnsi"/>
      <w:sz w:val="24"/>
      <w:szCs w:val="24"/>
      <w:lang w:eastAsia="en-US"/>
    </w:rPr>
  </w:style>
  <w:style w:type="paragraph" w:customStyle="1" w:styleId="DCAD8CE4296446799538CBB34A36976A38">
    <w:name w:val="DCAD8CE4296446799538CBB34A36976A38"/>
    <w:rsid w:val="00EA343E"/>
    <w:pPr>
      <w:spacing w:after="0" w:line="240" w:lineRule="auto"/>
    </w:pPr>
    <w:rPr>
      <w:rFonts w:eastAsiaTheme="minorHAnsi"/>
      <w:sz w:val="24"/>
      <w:szCs w:val="24"/>
      <w:lang w:eastAsia="en-US"/>
    </w:rPr>
  </w:style>
  <w:style w:type="paragraph" w:customStyle="1" w:styleId="ABA9FFED5FBD42D7B4D1C68397ADB81138">
    <w:name w:val="ABA9FFED5FBD42D7B4D1C68397ADB81138"/>
    <w:rsid w:val="00EA343E"/>
    <w:pPr>
      <w:spacing w:after="0" w:line="240" w:lineRule="auto"/>
    </w:pPr>
    <w:rPr>
      <w:rFonts w:eastAsiaTheme="minorHAnsi"/>
      <w:sz w:val="24"/>
      <w:szCs w:val="24"/>
      <w:lang w:eastAsia="en-US"/>
    </w:rPr>
  </w:style>
  <w:style w:type="paragraph" w:customStyle="1" w:styleId="5AC2B091E6334F00A5263CA3F471E92E38">
    <w:name w:val="5AC2B091E6334F00A5263CA3F471E92E38"/>
    <w:rsid w:val="00EA343E"/>
    <w:pPr>
      <w:spacing w:after="0" w:line="240" w:lineRule="auto"/>
    </w:pPr>
    <w:rPr>
      <w:rFonts w:eastAsiaTheme="minorHAnsi"/>
      <w:sz w:val="24"/>
      <w:szCs w:val="24"/>
      <w:lang w:eastAsia="en-US"/>
    </w:rPr>
  </w:style>
  <w:style w:type="paragraph" w:customStyle="1" w:styleId="0E831D3E542A46F5AF7316F9C2A0882F38">
    <w:name w:val="0E831D3E542A46F5AF7316F9C2A0882F38"/>
    <w:rsid w:val="00EA343E"/>
    <w:pPr>
      <w:spacing w:after="0" w:line="240" w:lineRule="auto"/>
    </w:pPr>
    <w:rPr>
      <w:rFonts w:eastAsiaTheme="minorHAnsi"/>
      <w:sz w:val="24"/>
      <w:szCs w:val="24"/>
      <w:lang w:eastAsia="en-US"/>
    </w:rPr>
  </w:style>
  <w:style w:type="paragraph" w:customStyle="1" w:styleId="A2D9D6896A87447BB8920DFF1B8A930D26">
    <w:name w:val="A2D9D6896A87447BB8920DFF1B8A930D26"/>
    <w:rsid w:val="00EA343E"/>
    <w:pPr>
      <w:spacing w:after="0" w:line="240" w:lineRule="auto"/>
    </w:pPr>
    <w:rPr>
      <w:rFonts w:eastAsiaTheme="minorHAnsi"/>
      <w:sz w:val="24"/>
      <w:szCs w:val="24"/>
      <w:lang w:eastAsia="en-US"/>
    </w:rPr>
  </w:style>
  <w:style w:type="paragraph" w:customStyle="1" w:styleId="924F6748B8E449CE98E0890AEAD41FA138">
    <w:name w:val="924F6748B8E449CE98E0890AEAD41FA138"/>
    <w:rsid w:val="00EA343E"/>
    <w:pPr>
      <w:spacing w:after="0" w:line="240" w:lineRule="auto"/>
    </w:pPr>
    <w:rPr>
      <w:rFonts w:eastAsiaTheme="minorHAnsi"/>
      <w:sz w:val="24"/>
      <w:szCs w:val="24"/>
      <w:lang w:eastAsia="en-US"/>
    </w:rPr>
  </w:style>
  <w:style w:type="paragraph" w:customStyle="1" w:styleId="9858E340139C48AC8F75BE3FFB490FA911">
    <w:name w:val="9858E340139C48AC8F75BE3FFB490FA911"/>
    <w:rsid w:val="00EA343E"/>
    <w:pPr>
      <w:spacing w:after="0" w:line="240" w:lineRule="auto"/>
    </w:pPr>
    <w:rPr>
      <w:rFonts w:eastAsiaTheme="minorHAnsi"/>
      <w:sz w:val="24"/>
      <w:szCs w:val="24"/>
      <w:lang w:eastAsia="en-US"/>
    </w:rPr>
  </w:style>
  <w:style w:type="paragraph" w:customStyle="1" w:styleId="CC823F5F8A11436A88E4F74937CB6FAC11">
    <w:name w:val="CC823F5F8A11436A88E4F74937CB6FAC11"/>
    <w:rsid w:val="00EA343E"/>
    <w:pPr>
      <w:spacing w:after="0" w:line="240" w:lineRule="auto"/>
    </w:pPr>
    <w:rPr>
      <w:rFonts w:eastAsiaTheme="minorHAnsi"/>
      <w:sz w:val="24"/>
      <w:szCs w:val="24"/>
      <w:lang w:eastAsia="en-US"/>
    </w:rPr>
  </w:style>
  <w:style w:type="paragraph" w:customStyle="1" w:styleId="8CE947B970CD4CA68181416B0FCDC2E838">
    <w:name w:val="8CE947B970CD4CA68181416B0FCDC2E838"/>
    <w:rsid w:val="00EA343E"/>
    <w:pPr>
      <w:spacing w:after="0" w:line="240" w:lineRule="auto"/>
    </w:pPr>
    <w:rPr>
      <w:rFonts w:eastAsiaTheme="minorHAnsi"/>
      <w:sz w:val="24"/>
      <w:szCs w:val="24"/>
      <w:lang w:eastAsia="en-US"/>
    </w:rPr>
  </w:style>
  <w:style w:type="paragraph" w:customStyle="1" w:styleId="10C96D9C085F48D28E927E1DD80927E315">
    <w:name w:val="10C96D9C085F48D28E927E1DD80927E315"/>
    <w:rsid w:val="00EA343E"/>
    <w:pPr>
      <w:spacing w:after="0" w:line="240" w:lineRule="auto"/>
    </w:pPr>
    <w:rPr>
      <w:rFonts w:eastAsiaTheme="minorHAnsi"/>
      <w:sz w:val="24"/>
      <w:szCs w:val="24"/>
      <w:lang w:eastAsia="en-US"/>
    </w:rPr>
  </w:style>
  <w:style w:type="paragraph" w:customStyle="1" w:styleId="699EA51E354646E98267F9E65512E6C815">
    <w:name w:val="699EA51E354646E98267F9E65512E6C815"/>
    <w:rsid w:val="00EA343E"/>
    <w:pPr>
      <w:spacing w:after="0" w:line="240" w:lineRule="auto"/>
    </w:pPr>
    <w:rPr>
      <w:rFonts w:eastAsiaTheme="minorHAnsi"/>
      <w:sz w:val="24"/>
      <w:szCs w:val="24"/>
      <w:lang w:eastAsia="en-US"/>
    </w:rPr>
  </w:style>
  <w:style w:type="paragraph" w:customStyle="1" w:styleId="630C0CFED4974782AF850356D381D7C815">
    <w:name w:val="630C0CFED4974782AF850356D381D7C815"/>
    <w:rsid w:val="00EA343E"/>
    <w:pPr>
      <w:spacing w:after="0" w:line="240" w:lineRule="auto"/>
    </w:pPr>
    <w:rPr>
      <w:rFonts w:eastAsiaTheme="minorHAnsi"/>
      <w:sz w:val="24"/>
      <w:szCs w:val="24"/>
      <w:lang w:eastAsia="en-US"/>
    </w:rPr>
  </w:style>
  <w:style w:type="paragraph" w:customStyle="1" w:styleId="6BDC1C38E2834C6EA8E1837F8577AC0015">
    <w:name w:val="6BDC1C38E2834C6EA8E1837F8577AC0015"/>
    <w:rsid w:val="00EA343E"/>
    <w:pPr>
      <w:spacing w:after="0" w:line="240" w:lineRule="auto"/>
    </w:pPr>
    <w:rPr>
      <w:rFonts w:eastAsiaTheme="minorHAnsi"/>
      <w:sz w:val="24"/>
      <w:szCs w:val="24"/>
      <w:lang w:eastAsia="en-US"/>
    </w:rPr>
  </w:style>
  <w:style w:type="paragraph" w:customStyle="1" w:styleId="0256CBF379364C2598CA309F773AAF3B15">
    <w:name w:val="0256CBF379364C2598CA309F773AAF3B15"/>
    <w:rsid w:val="00EA343E"/>
    <w:pPr>
      <w:spacing w:after="0" w:line="240" w:lineRule="auto"/>
    </w:pPr>
    <w:rPr>
      <w:rFonts w:eastAsiaTheme="minorHAnsi"/>
      <w:sz w:val="24"/>
      <w:szCs w:val="24"/>
      <w:lang w:eastAsia="en-US"/>
    </w:rPr>
  </w:style>
  <w:style w:type="paragraph" w:customStyle="1" w:styleId="6CED5ADE83614C929CE75A3909FF586415">
    <w:name w:val="6CED5ADE83614C929CE75A3909FF586415"/>
    <w:rsid w:val="00EA343E"/>
    <w:pPr>
      <w:spacing w:after="0" w:line="240" w:lineRule="auto"/>
    </w:pPr>
    <w:rPr>
      <w:rFonts w:eastAsiaTheme="minorHAnsi"/>
      <w:sz w:val="24"/>
      <w:szCs w:val="24"/>
      <w:lang w:eastAsia="en-US"/>
    </w:rPr>
  </w:style>
  <w:style w:type="paragraph" w:customStyle="1" w:styleId="96AD5E1AEE0B44BCB02115898C56471710">
    <w:name w:val="96AD5E1AEE0B44BCB02115898C56471710"/>
    <w:rsid w:val="00EA343E"/>
    <w:pPr>
      <w:spacing w:after="0" w:line="240" w:lineRule="auto"/>
    </w:pPr>
    <w:rPr>
      <w:rFonts w:eastAsiaTheme="minorHAnsi"/>
      <w:sz w:val="24"/>
      <w:szCs w:val="24"/>
      <w:lang w:eastAsia="en-US"/>
    </w:rPr>
  </w:style>
  <w:style w:type="paragraph" w:customStyle="1" w:styleId="68F7285587A3497DAB9FAF8671DC537F10">
    <w:name w:val="68F7285587A3497DAB9FAF8671DC537F10"/>
    <w:rsid w:val="00EA343E"/>
    <w:pPr>
      <w:spacing w:after="0" w:line="240" w:lineRule="auto"/>
    </w:pPr>
    <w:rPr>
      <w:rFonts w:eastAsiaTheme="minorHAnsi"/>
      <w:sz w:val="24"/>
      <w:szCs w:val="24"/>
      <w:lang w:eastAsia="en-US"/>
    </w:rPr>
  </w:style>
  <w:style w:type="paragraph" w:customStyle="1" w:styleId="269D6F294FCB432CA8A127136CF594B713">
    <w:name w:val="269D6F294FCB432CA8A127136CF594B713"/>
    <w:rsid w:val="00EA343E"/>
    <w:pPr>
      <w:spacing w:after="0" w:line="240" w:lineRule="auto"/>
    </w:pPr>
    <w:rPr>
      <w:rFonts w:eastAsiaTheme="minorHAnsi"/>
      <w:sz w:val="24"/>
      <w:szCs w:val="24"/>
      <w:lang w:eastAsia="en-US"/>
    </w:rPr>
  </w:style>
  <w:style w:type="paragraph" w:customStyle="1" w:styleId="B06A869C9BB9476CB67ED4AA3AF9E77B9">
    <w:name w:val="B06A869C9BB9476CB67ED4AA3AF9E77B9"/>
    <w:rsid w:val="00EA343E"/>
    <w:pPr>
      <w:spacing w:after="0" w:line="240" w:lineRule="auto"/>
    </w:pPr>
    <w:rPr>
      <w:rFonts w:eastAsiaTheme="minorHAnsi"/>
      <w:sz w:val="24"/>
      <w:szCs w:val="24"/>
      <w:lang w:eastAsia="en-US"/>
    </w:rPr>
  </w:style>
  <w:style w:type="paragraph" w:customStyle="1" w:styleId="EAB341A63A60402CB44F797A74A104FE9">
    <w:name w:val="EAB341A63A60402CB44F797A74A104FE9"/>
    <w:rsid w:val="00EA343E"/>
    <w:pPr>
      <w:spacing w:after="0" w:line="240" w:lineRule="auto"/>
    </w:pPr>
    <w:rPr>
      <w:rFonts w:eastAsiaTheme="minorHAnsi"/>
      <w:sz w:val="24"/>
      <w:szCs w:val="24"/>
      <w:lang w:eastAsia="en-US"/>
    </w:rPr>
  </w:style>
  <w:style w:type="paragraph" w:customStyle="1" w:styleId="6C684493D5674BE4A685F36F19E9DD9D9">
    <w:name w:val="6C684493D5674BE4A685F36F19E9DD9D9"/>
    <w:rsid w:val="00EA343E"/>
    <w:pPr>
      <w:spacing w:after="0" w:line="240" w:lineRule="auto"/>
    </w:pPr>
    <w:rPr>
      <w:rFonts w:eastAsiaTheme="minorHAnsi"/>
      <w:sz w:val="24"/>
      <w:szCs w:val="24"/>
      <w:lang w:eastAsia="en-US"/>
    </w:rPr>
  </w:style>
  <w:style w:type="paragraph" w:customStyle="1" w:styleId="45EE745B317B4FC39DDF152B4A1234D49">
    <w:name w:val="45EE745B317B4FC39DDF152B4A1234D49"/>
    <w:rsid w:val="00EA343E"/>
    <w:pPr>
      <w:spacing w:after="0" w:line="240" w:lineRule="auto"/>
    </w:pPr>
    <w:rPr>
      <w:rFonts w:eastAsiaTheme="minorHAnsi"/>
      <w:sz w:val="24"/>
      <w:szCs w:val="24"/>
      <w:lang w:eastAsia="en-US"/>
    </w:rPr>
  </w:style>
  <w:style w:type="paragraph" w:customStyle="1" w:styleId="C815947229F94BF28B676EBBD3E28B3B9">
    <w:name w:val="C815947229F94BF28B676EBBD3E28B3B9"/>
    <w:rsid w:val="00EA343E"/>
    <w:pPr>
      <w:spacing w:after="0" w:line="240" w:lineRule="auto"/>
    </w:pPr>
    <w:rPr>
      <w:rFonts w:eastAsiaTheme="minorHAnsi"/>
      <w:sz w:val="24"/>
      <w:szCs w:val="24"/>
      <w:lang w:eastAsia="en-US"/>
    </w:rPr>
  </w:style>
  <w:style w:type="paragraph" w:customStyle="1" w:styleId="77C53AADC7DD4AA6B790488911491F339">
    <w:name w:val="77C53AADC7DD4AA6B790488911491F339"/>
    <w:rsid w:val="00EA343E"/>
    <w:pPr>
      <w:spacing w:after="0" w:line="240" w:lineRule="auto"/>
    </w:pPr>
    <w:rPr>
      <w:rFonts w:eastAsiaTheme="minorHAnsi"/>
      <w:sz w:val="24"/>
      <w:szCs w:val="24"/>
      <w:lang w:eastAsia="en-US"/>
    </w:rPr>
  </w:style>
  <w:style w:type="paragraph" w:customStyle="1" w:styleId="FEF5E9B4FB4741D5A9D5244CCBF38DEA1">
    <w:name w:val="FEF5E9B4FB4741D5A9D5244CCBF38DEA1"/>
    <w:rsid w:val="00EA343E"/>
    <w:pPr>
      <w:spacing w:after="0" w:line="240" w:lineRule="auto"/>
    </w:pPr>
    <w:rPr>
      <w:rFonts w:eastAsiaTheme="minorHAnsi"/>
      <w:sz w:val="24"/>
      <w:szCs w:val="24"/>
      <w:lang w:eastAsia="en-US"/>
    </w:rPr>
  </w:style>
  <w:style w:type="paragraph" w:customStyle="1" w:styleId="C7F1C3C2A6674E10B7D75AE72C79E62026">
    <w:name w:val="C7F1C3C2A6674E10B7D75AE72C79E62026"/>
    <w:rsid w:val="00EA343E"/>
    <w:pPr>
      <w:spacing w:after="0" w:line="240" w:lineRule="auto"/>
    </w:pPr>
    <w:rPr>
      <w:rFonts w:eastAsiaTheme="minorHAnsi"/>
      <w:sz w:val="24"/>
      <w:szCs w:val="24"/>
      <w:lang w:eastAsia="en-US"/>
    </w:rPr>
  </w:style>
  <w:style w:type="paragraph" w:customStyle="1" w:styleId="44859191A40442CCA3B89C867D23C24D41">
    <w:name w:val="44859191A40442CCA3B89C867D23C24D41"/>
    <w:rsid w:val="00752A7B"/>
    <w:pPr>
      <w:spacing w:after="0" w:line="240" w:lineRule="auto"/>
    </w:pPr>
    <w:rPr>
      <w:rFonts w:eastAsiaTheme="minorHAnsi"/>
      <w:sz w:val="24"/>
      <w:szCs w:val="24"/>
      <w:lang w:eastAsia="en-US"/>
    </w:rPr>
  </w:style>
  <w:style w:type="paragraph" w:customStyle="1" w:styleId="FC93FB4C42A546DA9CA823FDA305D09C37">
    <w:name w:val="FC93FB4C42A546DA9CA823FDA305D09C37"/>
    <w:rsid w:val="00752A7B"/>
    <w:pPr>
      <w:spacing w:after="0" w:line="240" w:lineRule="auto"/>
    </w:pPr>
    <w:rPr>
      <w:rFonts w:eastAsiaTheme="minorHAnsi"/>
      <w:sz w:val="24"/>
      <w:szCs w:val="24"/>
      <w:lang w:eastAsia="en-US"/>
    </w:rPr>
  </w:style>
  <w:style w:type="paragraph" w:customStyle="1" w:styleId="46BDFB13B0A045B9AC32764B90FD1AD339">
    <w:name w:val="46BDFB13B0A045B9AC32764B90FD1AD339"/>
    <w:rsid w:val="00752A7B"/>
    <w:pPr>
      <w:spacing w:after="0" w:line="240" w:lineRule="auto"/>
    </w:pPr>
    <w:rPr>
      <w:rFonts w:eastAsiaTheme="minorHAnsi"/>
      <w:sz w:val="24"/>
      <w:szCs w:val="24"/>
      <w:lang w:eastAsia="en-US"/>
    </w:rPr>
  </w:style>
  <w:style w:type="paragraph" w:customStyle="1" w:styleId="F54E14D35B56419EBDC25AAD6BAC042939">
    <w:name w:val="F54E14D35B56419EBDC25AAD6BAC042939"/>
    <w:rsid w:val="00752A7B"/>
    <w:pPr>
      <w:spacing w:after="0" w:line="240" w:lineRule="auto"/>
    </w:pPr>
    <w:rPr>
      <w:rFonts w:eastAsiaTheme="minorHAnsi"/>
      <w:sz w:val="24"/>
      <w:szCs w:val="24"/>
      <w:lang w:eastAsia="en-US"/>
    </w:rPr>
  </w:style>
  <w:style w:type="paragraph" w:customStyle="1" w:styleId="F0707EDD2D9C4E05B93B8BF7EE4E33B539">
    <w:name w:val="F0707EDD2D9C4E05B93B8BF7EE4E33B539"/>
    <w:rsid w:val="00752A7B"/>
    <w:pPr>
      <w:spacing w:after="0" w:line="240" w:lineRule="auto"/>
    </w:pPr>
    <w:rPr>
      <w:rFonts w:eastAsiaTheme="minorHAnsi"/>
      <w:sz w:val="24"/>
      <w:szCs w:val="24"/>
      <w:lang w:eastAsia="en-US"/>
    </w:rPr>
  </w:style>
  <w:style w:type="paragraph" w:customStyle="1" w:styleId="D5E05A3D82684C0797B4A96AA18EFBC439">
    <w:name w:val="D5E05A3D82684C0797B4A96AA18EFBC439"/>
    <w:rsid w:val="00752A7B"/>
    <w:pPr>
      <w:spacing w:after="0" w:line="240" w:lineRule="auto"/>
    </w:pPr>
    <w:rPr>
      <w:rFonts w:eastAsiaTheme="minorHAnsi"/>
      <w:sz w:val="24"/>
      <w:szCs w:val="24"/>
      <w:lang w:eastAsia="en-US"/>
    </w:rPr>
  </w:style>
  <w:style w:type="paragraph" w:customStyle="1" w:styleId="E3D9FA9C3C3F4A78AD84D955B9DC732939">
    <w:name w:val="E3D9FA9C3C3F4A78AD84D955B9DC732939"/>
    <w:rsid w:val="00752A7B"/>
    <w:pPr>
      <w:spacing w:after="0" w:line="240" w:lineRule="auto"/>
    </w:pPr>
    <w:rPr>
      <w:rFonts w:eastAsiaTheme="minorHAnsi"/>
      <w:sz w:val="24"/>
      <w:szCs w:val="24"/>
      <w:lang w:eastAsia="en-US"/>
    </w:rPr>
  </w:style>
  <w:style w:type="paragraph" w:customStyle="1" w:styleId="DCAD8CE4296446799538CBB34A36976A39">
    <w:name w:val="DCAD8CE4296446799538CBB34A36976A39"/>
    <w:rsid w:val="00752A7B"/>
    <w:pPr>
      <w:spacing w:after="0" w:line="240" w:lineRule="auto"/>
    </w:pPr>
    <w:rPr>
      <w:rFonts w:eastAsiaTheme="minorHAnsi"/>
      <w:sz w:val="24"/>
      <w:szCs w:val="24"/>
      <w:lang w:eastAsia="en-US"/>
    </w:rPr>
  </w:style>
  <w:style w:type="paragraph" w:customStyle="1" w:styleId="ABA9FFED5FBD42D7B4D1C68397ADB81139">
    <w:name w:val="ABA9FFED5FBD42D7B4D1C68397ADB81139"/>
    <w:rsid w:val="00752A7B"/>
    <w:pPr>
      <w:spacing w:after="0" w:line="240" w:lineRule="auto"/>
    </w:pPr>
    <w:rPr>
      <w:rFonts w:eastAsiaTheme="minorHAnsi"/>
      <w:sz w:val="24"/>
      <w:szCs w:val="24"/>
      <w:lang w:eastAsia="en-US"/>
    </w:rPr>
  </w:style>
  <w:style w:type="paragraph" w:customStyle="1" w:styleId="5AC2B091E6334F00A5263CA3F471E92E39">
    <w:name w:val="5AC2B091E6334F00A5263CA3F471E92E39"/>
    <w:rsid w:val="00752A7B"/>
    <w:pPr>
      <w:spacing w:after="0" w:line="240" w:lineRule="auto"/>
    </w:pPr>
    <w:rPr>
      <w:rFonts w:eastAsiaTheme="minorHAnsi"/>
      <w:sz w:val="24"/>
      <w:szCs w:val="24"/>
      <w:lang w:eastAsia="en-US"/>
    </w:rPr>
  </w:style>
  <w:style w:type="paragraph" w:customStyle="1" w:styleId="0E831D3E542A46F5AF7316F9C2A0882F39">
    <w:name w:val="0E831D3E542A46F5AF7316F9C2A0882F39"/>
    <w:rsid w:val="00752A7B"/>
    <w:pPr>
      <w:spacing w:after="0" w:line="240" w:lineRule="auto"/>
    </w:pPr>
    <w:rPr>
      <w:rFonts w:eastAsiaTheme="minorHAnsi"/>
      <w:sz w:val="24"/>
      <w:szCs w:val="24"/>
      <w:lang w:eastAsia="en-US"/>
    </w:rPr>
  </w:style>
  <w:style w:type="paragraph" w:customStyle="1" w:styleId="A2D9D6896A87447BB8920DFF1B8A930D27">
    <w:name w:val="A2D9D6896A87447BB8920DFF1B8A930D27"/>
    <w:rsid w:val="00752A7B"/>
    <w:pPr>
      <w:spacing w:after="0" w:line="240" w:lineRule="auto"/>
    </w:pPr>
    <w:rPr>
      <w:rFonts w:eastAsiaTheme="minorHAnsi"/>
      <w:sz w:val="24"/>
      <w:szCs w:val="24"/>
      <w:lang w:eastAsia="en-US"/>
    </w:rPr>
  </w:style>
  <w:style w:type="paragraph" w:customStyle="1" w:styleId="924F6748B8E449CE98E0890AEAD41FA139">
    <w:name w:val="924F6748B8E449CE98E0890AEAD41FA139"/>
    <w:rsid w:val="00752A7B"/>
    <w:pPr>
      <w:spacing w:after="0" w:line="240" w:lineRule="auto"/>
    </w:pPr>
    <w:rPr>
      <w:rFonts w:eastAsiaTheme="minorHAnsi"/>
      <w:sz w:val="24"/>
      <w:szCs w:val="24"/>
      <w:lang w:eastAsia="en-US"/>
    </w:rPr>
  </w:style>
  <w:style w:type="paragraph" w:customStyle="1" w:styleId="9858E340139C48AC8F75BE3FFB490FA912">
    <w:name w:val="9858E340139C48AC8F75BE3FFB490FA912"/>
    <w:rsid w:val="00752A7B"/>
    <w:pPr>
      <w:spacing w:after="0" w:line="240" w:lineRule="auto"/>
    </w:pPr>
    <w:rPr>
      <w:rFonts w:eastAsiaTheme="minorHAnsi"/>
      <w:sz w:val="24"/>
      <w:szCs w:val="24"/>
      <w:lang w:eastAsia="en-US"/>
    </w:rPr>
  </w:style>
  <w:style w:type="paragraph" w:customStyle="1" w:styleId="CC823F5F8A11436A88E4F74937CB6FAC12">
    <w:name w:val="CC823F5F8A11436A88E4F74937CB6FAC12"/>
    <w:rsid w:val="00752A7B"/>
    <w:pPr>
      <w:spacing w:after="0" w:line="240" w:lineRule="auto"/>
    </w:pPr>
    <w:rPr>
      <w:rFonts w:eastAsiaTheme="minorHAnsi"/>
      <w:sz w:val="24"/>
      <w:szCs w:val="24"/>
      <w:lang w:eastAsia="en-US"/>
    </w:rPr>
  </w:style>
  <w:style w:type="paragraph" w:customStyle="1" w:styleId="8CE947B970CD4CA68181416B0FCDC2E839">
    <w:name w:val="8CE947B970CD4CA68181416B0FCDC2E839"/>
    <w:rsid w:val="00752A7B"/>
    <w:pPr>
      <w:spacing w:after="0" w:line="240" w:lineRule="auto"/>
    </w:pPr>
    <w:rPr>
      <w:rFonts w:eastAsiaTheme="minorHAnsi"/>
      <w:sz w:val="24"/>
      <w:szCs w:val="24"/>
      <w:lang w:eastAsia="en-US"/>
    </w:rPr>
  </w:style>
  <w:style w:type="paragraph" w:customStyle="1" w:styleId="10C96D9C085F48D28E927E1DD80927E316">
    <w:name w:val="10C96D9C085F48D28E927E1DD80927E316"/>
    <w:rsid w:val="00752A7B"/>
    <w:pPr>
      <w:spacing w:after="0" w:line="240" w:lineRule="auto"/>
    </w:pPr>
    <w:rPr>
      <w:rFonts w:eastAsiaTheme="minorHAnsi"/>
      <w:sz w:val="24"/>
      <w:szCs w:val="24"/>
      <w:lang w:eastAsia="en-US"/>
    </w:rPr>
  </w:style>
  <w:style w:type="paragraph" w:customStyle="1" w:styleId="699EA51E354646E98267F9E65512E6C816">
    <w:name w:val="699EA51E354646E98267F9E65512E6C816"/>
    <w:rsid w:val="00752A7B"/>
    <w:pPr>
      <w:spacing w:after="0" w:line="240" w:lineRule="auto"/>
    </w:pPr>
    <w:rPr>
      <w:rFonts w:eastAsiaTheme="minorHAnsi"/>
      <w:sz w:val="24"/>
      <w:szCs w:val="24"/>
      <w:lang w:eastAsia="en-US"/>
    </w:rPr>
  </w:style>
  <w:style w:type="paragraph" w:customStyle="1" w:styleId="630C0CFED4974782AF850356D381D7C816">
    <w:name w:val="630C0CFED4974782AF850356D381D7C816"/>
    <w:rsid w:val="00752A7B"/>
    <w:pPr>
      <w:spacing w:after="0" w:line="240" w:lineRule="auto"/>
    </w:pPr>
    <w:rPr>
      <w:rFonts w:eastAsiaTheme="minorHAnsi"/>
      <w:sz w:val="24"/>
      <w:szCs w:val="24"/>
      <w:lang w:eastAsia="en-US"/>
    </w:rPr>
  </w:style>
  <w:style w:type="paragraph" w:customStyle="1" w:styleId="6BDC1C38E2834C6EA8E1837F8577AC0016">
    <w:name w:val="6BDC1C38E2834C6EA8E1837F8577AC0016"/>
    <w:rsid w:val="00752A7B"/>
    <w:pPr>
      <w:spacing w:after="0" w:line="240" w:lineRule="auto"/>
    </w:pPr>
    <w:rPr>
      <w:rFonts w:eastAsiaTheme="minorHAnsi"/>
      <w:sz w:val="24"/>
      <w:szCs w:val="24"/>
      <w:lang w:eastAsia="en-US"/>
    </w:rPr>
  </w:style>
  <w:style w:type="paragraph" w:customStyle="1" w:styleId="0256CBF379364C2598CA309F773AAF3B16">
    <w:name w:val="0256CBF379364C2598CA309F773AAF3B16"/>
    <w:rsid w:val="00752A7B"/>
    <w:pPr>
      <w:spacing w:after="0" w:line="240" w:lineRule="auto"/>
    </w:pPr>
    <w:rPr>
      <w:rFonts w:eastAsiaTheme="minorHAnsi"/>
      <w:sz w:val="24"/>
      <w:szCs w:val="24"/>
      <w:lang w:eastAsia="en-US"/>
    </w:rPr>
  </w:style>
  <w:style w:type="paragraph" w:customStyle="1" w:styleId="6CED5ADE83614C929CE75A3909FF586416">
    <w:name w:val="6CED5ADE83614C929CE75A3909FF586416"/>
    <w:rsid w:val="00752A7B"/>
    <w:pPr>
      <w:spacing w:after="0" w:line="240" w:lineRule="auto"/>
    </w:pPr>
    <w:rPr>
      <w:rFonts w:eastAsiaTheme="minorHAnsi"/>
      <w:sz w:val="24"/>
      <w:szCs w:val="24"/>
      <w:lang w:eastAsia="en-US"/>
    </w:rPr>
  </w:style>
  <w:style w:type="paragraph" w:customStyle="1" w:styleId="96AD5E1AEE0B44BCB02115898C56471711">
    <w:name w:val="96AD5E1AEE0B44BCB02115898C56471711"/>
    <w:rsid w:val="00752A7B"/>
    <w:pPr>
      <w:spacing w:after="0" w:line="240" w:lineRule="auto"/>
    </w:pPr>
    <w:rPr>
      <w:rFonts w:eastAsiaTheme="minorHAnsi"/>
      <w:sz w:val="24"/>
      <w:szCs w:val="24"/>
      <w:lang w:eastAsia="en-US"/>
    </w:rPr>
  </w:style>
  <w:style w:type="paragraph" w:customStyle="1" w:styleId="68F7285587A3497DAB9FAF8671DC537F11">
    <w:name w:val="68F7285587A3497DAB9FAF8671DC537F11"/>
    <w:rsid w:val="00752A7B"/>
    <w:pPr>
      <w:spacing w:after="0" w:line="240" w:lineRule="auto"/>
    </w:pPr>
    <w:rPr>
      <w:rFonts w:eastAsiaTheme="minorHAnsi"/>
      <w:sz w:val="24"/>
      <w:szCs w:val="24"/>
      <w:lang w:eastAsia="en-US"/>
    </w:rPr>
  </w:style>
  <w:style w:type="paragraph" w:customStyle="1" w:styleId="269D6F294FCB432CA8A127136CF594B714">
    <w:name w:val="269D6F294FCB432CA8A127136CF594B714"/>
    <w:rsid w:val="00752A7B"/>
    <w:pPr>
      <w:spacing w:after="0" w:line="240" w:lineRule="auto"/>
    </w:pPr>
    <w:rPr>
      <w:rFonts w:eastAsiaTheme="minorHAnsi"/>
      <w:sz w:val="24"/>
      <w:szCs w:val="24"/>
      <w:lang w:eastAsia="en-US"/>
    </w:rPr>
  </w:style>
  <w:style w:type="paragraph" w:customStyle="1" w:styleId="B06A869C9BB9476CB67ED4AA3AF9E77B10">
    <w:name w:val="B06A869C9BB9476CB67ED4AA3AF9E77B10"/>
    <w:rsid w:val="00752A7B"/>
    <w:pPr>
      <w:spacing w:after="0" w:line="240" w:lineRule="auto"/>
    </w:pPr>
    <w:rPr>
      <w:rFonts w:eastAsiaTheme="minorHAnsi"/>
      <w:sz w:val="24"/>
      <w:szCs w:val="24"/>
      <w:lang w:eastAsia="en-US"/>
    </w:rPr>
  </w:style>
  <w:style w:type="paragraph" w:customStyle="1" w:styleId="EAB341A63A60402CB44F797A74A104FE10">
    <w:name w:val="EAB341A63A60402CB44F797A74A104FE10"/>
    <w:rsid w:val="00752A7B"/>
    <w:pPr>
      <w:spacing w:after="0" w:line="240" w:lineRule="auto"/>
    </w:pPr>
    <w:rPr>
      <w:rFonts w:eastAsiaTheme="minorHAnsi"/>
      <w:sz w:val="24"/>
      <w:szCs w:val="24"/>
      <w:lang w:eastAsia="en-US"/>
    </w:rPr>
  </w:style>
  <w:style w:type="paragraph" w:customStyle="1" w:styleId="6C684493D5674BE4A685F36F19E9DD9D10">
    <w:name w:val="6C684493D5674BE4A685F36F19E9DD9D10"/>
    <w:rsid w:val="00752A7B"/>
    <w:pPr>
      <w:spacing w:after="0" w:line="240" w:lineRule="auto"/>
    </w:pPr>
    <w:rPr>
      <w:rFonts w:eastAsiaTheme="minorHAnsi"/>
      <w:sz w:val="24"/>
      <w:szCs w:val="24"/>
      <w:lang w:eastAsia="en-US"/>
    </w:rPr>
  </w:style>
  <w:style w:type="paragraph" w:customStyle="1" w:styleId="45EE745B317B4FC39DDF152B4A1234D410">
    <w:name w:val="45EE745B317B4FC39DDF152B4A1234D410"/>
    <w:rsid w:val="00752A7B"/>
    <w:pPr>
      <w:spacing w:after="0" w:line="240" w:lineRule="auto"/>
    </w:pPr>
    <w:rPr>
      <w:rFonts w:eastAsiaTheme="minorHAnsi"/>
      <w:sz w:val="24"/>
      <w:szCs w:val="24"/>
      <w:lang w:eastAsia="en-US"/>
    </w:rPr>
  </w:style>
  <w:style w:type="paragraph" w:customStyle="1" w:styleId="C815947229F94BF28B676EBBD3E28B3B10">
    <w:name w:val="C815947229F94BF28B676EBBD3E28B3B10"/>
    <w:rsid w:val="00752A7B"/>
    <w:pPr>
      <w:spacing w:after="0" w:line="240" w:lineRule="auto"/>
    </w:pPr>
    <w:rPr>
      <w:rFonts w:eastAsiaTheme="minorHAnsi"/>
      <w:sz w:val="24"/>
      <w:szCs w:val="24"/>
      <w:lang w:eastAsia="en-US"/>
    </w:rPr>
  </w:style>
  <w:style w:type="paragraph" w:customStyle="1" w:styleId="77C53AADC7DD4AA6B790488911491F3310">
    <w:name w:val="77C53AADC7DD4AA6B790488911491F3310"/>
    <w:rsid w:val="00752A7B"/>
    <w:pPr>
      <w:spacing w:after="0" w:line="240" w:lineRule="auto"/>
    </w:pPr>
    <w:rPr>
      <w:rFonts w:eastAsiaTheme="minorHAnsi"/>
      <w:sz w:val="24"/>
      <w:szCs w:val="24"/>
      <w:lang w:eastAsia="en-US"/>
    </w:rPr>
  </w:style>
  <w:style w:type="paragraph" w:customStyle="1" w:styleId="FEF5E9B4FB4741D5A9D5244CCBF38DEA2">
    <w:name w:val="FEF5E9B4FB4741D5A9D5244CCBF38DEA2"/>
    <w:rsid w:val="00752A7B"/>
    <w:pPr>
      <w:spacing w:after="0" w:line="240" w:lineRule="auto"/>
    </w:pPr>
    <w:rPr>
      <w:rFonts w:eastAsiaTheme="minorHAnsi"/>
      <w:sz w:val="24"/>
      <w:szCs w:val="24"/>
      <w:lang w:eastAsia="en-US"/>
    </w:rPr>
  </w:style>
  <w:style w:type="paragraph" w:customStyle="1" w:styleId="C7F1C3C2A6674E10B7D75AE72C79E62027">
    <w:name w:val="C7F1C3C2A6674E10B7D75AE72C79E62027"/>
    <w:rsid w:val="00752A7B"/>
    <w:pPr>
      <w:spacing w:after="0" w:line="240" w:lineRule="auto"/>
    </w:pPr>
    <w:rPr>
      <w:rFonts w:eastAsiaTheme="minorHAnsi"/>
      <w:sz w:val="24"/>
      <w:szCs w:val="24"/>
      <w:lang w:eastAsia="en-US"/>
    </w:rPr>
  </w:style>
  <w:style w:type="paragraph" w:customStyle="1" w:styleId="44859191A40442CCA3B89C867D23C24D42">
    <w:name w:val="44859191A40442CCA3B89C867D23C24D42"/>
    <w:rsid w:val="00752A7B"/>
    <w:pPr>
      <w:spacing w:after="0" w:line="240" w:lineRule="auto"/>
    </w:pPr>
    <w:rPr>
      <w:rFonts w:eastAsiaTheme="minorHAnsi"/>
      <w:sz w:val="24"/>
      <w:szCs w:val="24"/>
      <w:lang w:eastAsia="en-US"/>
    </w:rPr>
  </w:style>
  <w:style w:type="paragraph" w:customStyle="1" w:styleId="FC93FB4C42A546DA9CA823FDA305D09C38">
    <w:name w:val="FC93FB4C42A546DA9CA823FDA305D09C38"/>
    <w:rsid w:val="00752A7B"/>
    <w:pPr>
      <w:spacing w:after="0" w:line="240" w:lineRule="auto"/>
    </w:pPr>
    <w:rPr>
      <w:rFonts w:eastAsiaTheme="minorHAnsi"/>
      <w:sz w:val="24"/>
      <w:szCs w:val="24"/>
      <w:lang w:eastAsia="en-US"/>
    </w:rPr>
  </w:style>
  <w:style w:type="paragraph" w:customStyle="1" w:styleId="46BDFB13B0A045B9AC32764B90FD1AD340">
    <w:name w:val="46BDFB13B0A045B9AC32764B90FD1AD340"/>
    <w:rsid w:val="00752A7B"/>
    <w:pPr>
      <w:spacing w:after="0" w:line="240" w:lineRule="auto"/>
    </w:pPr>
    <w:rPr>
      <w:rFonts w:eastAsiaTheme="minorHAnsi"/>
      <w:sz w:val="24"/>
      <w:szCs w:val="24"/>
      <w:lang w:eastAsia="en-US"/>
    </w:rPr>
  </w:style>
  <w:style w:type="paragraph" w:customStyle="1" w:styleId="F54E14D35B56419EBDC25AAD6BAC042940">
    <w:name w:val="F54E14D35B56419EBDC25AAD6BAC042940"/>
    <w:rsid w:val="00752A7B"/>
    <w:pPr>
      <w:spacing w:after="0" w:line="240" w:lineRule="auto"/>
    </w:pPr>
    <w:rPr>
      <w:rFonts w:eastAsiaTheme="minorHAnsi"/>
      <w:sz w:val="24"/>
      <w:szCs w:val="24"/>
      <w:lang w:eastAsia="en-US"/>
    </w:rPr>
  </w:style>
  <w:style w:type="paragraph" w:customStyle="1" w:styleId="F0707EDD2D9C4E05B93B8BF7EE4E33B540">
    <w:name w:val="F0707EDD2D9C4E05B93B8BF7EE4E33B540"/>
    <w:rsid w:val="00752A7B"/>
    <w:pPr>
      <w:spacing w:after="0" w:line="240" w:lineRule="auto"/>
    </w:pPr>
    <w:rPr>
      <w:rFonts w:eastAsiaTheme="minorHAnsi"/>
      <w:sz w:val="24"/>
      <w:szCs w:val="24"/>
      <w:lang w:eastAsia="en-US"/>
    </w:rPr>
  </w:style>
  <w:style w:type="paragraph" w:customStyle="1" w:styleId="D5E05A3D82684C0797B4A96AA18EFBC440">
    <w:name w:val="D5E05A3D82684C0797B4A96AA18EFBC440"/>
    <w:rsid w:val="00752A7B"/>
    <w:pPr>
      <w:spacing w:after="0" w:line="240" w:lineRule="auto"/>
    </w:pPr>
    <w:rPr>
      <w:rFonts w:eastAsiaTheme="minorHAnsi"/>
      <w:sz w:val="24"/>
      <w:szCs w:val="24"/>
      <w:lang w:eastAsia="en-US"/>
    </w:rPr>
  </w:style>
  <w:style w:type="paragraph" w:customStyle="1" w:styleId="E3D9FA9C3C3F4A78AD84D955B9DC732940">
    <w:name w:val="E3D9FA9C3C3F4A78AD84D955B9DC732940"/>
    <w:rsid w:val="00752A7B"/>
    <w:pPr>
      <w:spacing w:after="0" w:line="240" w:lineRule="auto"/>
    </w:pPr>
    <w:rPr>
      <w:rFonts w:eastAsiaTheme="minorHAnsi"/>
      <w:sz w:val="24"/>
      <w:szCs w:val="24"/>
      <w:lang w:eastAsia="en-US"/>
    </w:rPr>
  </w:style>
  <w:style w:type="paragraph" w:customStyle="1" w:styleId="DCAD8CE4296446799538CBB34A36976A40">
    <w:name w:val="DCAD8CE4296446799538CBB34A36976A40"/>
    <w:rsid w:val="00752A7B"/>
    <w:pPr>
      <w:spacing w:after="0" w:line="240" w:lineRule="auto"/>
    </w:pPr>
    <w:rPr>
      <w:rFonts w:eastAsiaTheme="minorHAnsi"/>
      <w:sz w:val="24"/>
      <w:szCs w:val="24"/>
      <w:lang w:eastAsia="en-US"/>
    </w:rPr>
  </w:style>
  <w:style w:type="paragraph" w:customStyle="1" w:styleId="ABA9FFED5FBD42D7B4D1C68397ADB81140">
    <w:name w:val="ABA9FFED5FBD42D7B4D1C68397ADB81140"/>
    <w:rsid w:val="00752A7B"/>
    <w:pPr>
      <w:spacing w:after="0" w:line="240" w:lineRule="auto"/>
    </w:pPr>
    <w:rPr>
      <w:rFonts w:eastAsiaTheme="minorHAnsi"/>
      <w:sz w:val="24"/>
      <w:szCs w:val="24"/>
      <w:lang w:eastAsia="en-US"/>
    </w:rPr>
  </w:style>
  <w:style w:type="paragraph" w:customStyle="1" w:styleId="5AC2B091E6334F00A5263CA3F471E92E40">
    <w:name w:val="5AC2B091E6334F00A5263CA3F471E92E40"/>
    <w:rsid w:val="00752A7B"/>
    <w:pPr>
      <w:spacing w:after="0" w:line="240" w:lineRule="auto"/>
    </w:pPr>
    <w:rPr>
      <w:rFonts w:eastAsiaTheme="minorHAnsi"/>
      <w:sz w:val="24"/>
      <w:szCs w:val="24"/>
      <w:lang w:eastAsia="en-US"/>
    </w:rPr>
  </w:style>
  <w:style w:type="paragraph" w:customStyle="1" w:styleId="0E831D3E542A46F5AF7316F9C2A0882F40">
    <w:name w:val="0E831D3E542A46F5AF7316F9C2A0882F40"/>
    <w:rsid w:val="00752A7B"/>
    <w:pPr>
      <w:spacing w:after="0" w:line="240" w:lineRule="auto"/>
    </w:pPr>
    <w:rPr>
      <w:rFonts w:eastAsiaTheme="minorHAnsi"/>
      <w:sz w:val="24"/>
      <w:szCs w:val="24"/>
      <w:lang w:eastAsia="en-US"/>
    </w:rPr>
  </w:style>
  <w:style w:type="paragraph" w:customStyle="1" w:styleId="A2D9D6896A87447BB8920DFF1B8A930D28">
    <w:name w:val="A2D9D6896A87447BB8920DFF1B8A930D28"/>
    <w:rsid w:val="00752A7B"/>
    <w:pPr>
      <w:spacing w:after="0" w:line="240" w:lineRule="auto"/>
    </w:pPr>
    <w:rPr>
      <w:rFonts w:eastAsiaTheme="minorHAnsi"/>
      <w:sz w:val="24"/>
      <w:szCs w:val="24"/>
      <w:lang w:eastAsia="en-US"/>
    </w:rPr>
  </w:style>
  <w:style w:type="paragraph" w:customStyle="1" w:styleId="924F6748B8E449CE98E0890AEAD41FA140">
    <w:name w:val="924F6748B8E449CE98E0890AEAD41FA140"/>
    <w:rsid w:val="00752A7B"/>
    <w:pPr>
      <w:spacing w:after="0" w:line="240" w:lineRule="auto"/>
    </w:pPr>
    <w:rPr>
      <w:rFonts w:eastAsiaTheme="minorHAnsi"/>
      <w:sz w:val="24"/>
      <w:szCs w:val="24"/>
      <w:lang w:eastAsia="en-US"/>
    </w:rPr>
  </w:style>
  <w:style w:type="paragraph" w:customStyle="1" w:styleId="9858E340139C48AC8F75BE3FFB490FA913">
    <w:name w:val="9858E340139C48AC8F75BE3FFB490FA913"/>
    <w:rsid w:val="00752A7B"/>
    <w:pPr>
      <w:spacing w:after="0" w:line="240" w:lineRule="auto"/>
    </w:pPr>
    <w:rPr>
      <w:rFonts w:eastAsiaTheme="minorHAnsi"/>
      <w:sz w:val="24"/>
      <w:szCs w:val="24"/>
      <w:lang w:eastAsia="en-US"/>
    </w:rPr>
  </w:style>
  <w:style w:type="paragraph" w:customStyle="1" w:styleId="CC823F5F8A11436A88E4F74937CB6FAC13">
    <w:name w:val="CC823F5F8A11436A88E4F74937CB6FAC13"/>
    <w:rsid w:val="00752A7B"/>
    <w:pPr>
      <w:spacing w:after="0" w:line="240" w:lineRule="auto"/>
    </w:pPr>
    <w:rPr>
      <w:rFonts w:eastAsiaTheme="minorHAnsi"/>
      <w:sz w:val="24"/>
      <w:szCs w:val="24"/>
      <w:lang w:eastAsia="en-US"/>
    </w:rPr>
  </w:style>
  <w:style w:type="paragraph" w:customStyle="1" w:styleId="8CE947B970CD4CA68181416B0FCDC2E840">
    <w:name w:val="8CE947B970CD4CA68181416B0FCDC2E840"/>
    <w:rsid w:val="00752A7B"/>
    <w:pPr>
      <w:spacing w:after="0" w:line="240" w:lineRule="auto"/>
    </w:pPr>
    <w:rPr>
      <w:rFonts w:eastAsiaTheme="minorHAnsi"/>
      <w:sz w:val="24"/>
      <w:szCs w:val="24"/>
      <w:lang w:eastAsia="en-US"/>
    </w:rPr>
  </w:style>
  <w:style w:type="paragraph" w:customStyle="1" w:styleId="10C96D9C085F48D28E927E1DD80927E317">
    <w:name w:val="10C96D9C085F48D28E927E1DD80927E317"/>
    <w:rsid w:val="00752A7B"/>
    <w:pPr>
      <w:spacing w:after="0" w:line="240" w:lineRule="auto"/>
    </w:pPr>
    <w:rPr>
      <w:rFonts w:eastAsiaTheme="minorHAnsi"/>
      <w:sz w:val="24"/>
      <w:szCs w:val="24"/>
      <w:lang w:eastAsia="en-US"/>
    </w:rPr>
  </w:style>
  <w:style w:type="paragraph" w:customStyle="1" w:styleId="699EA51E354646E98267F9E65512E6C817">
    <w:name w:val="699EA51E354646E98267F9E65512E6C817"/>
    <w:rsid w:val="00752A7B"/>
    <w:pPr>
      <w:spacing w:after="0" w:line="240" w:lineRule="auto"/>
    </w:pPr>
    <w:rPr>
      <w:rFonts w:eastAsiaTheme="minorHAnsi"/>
      <w:sz w:val="24"/>
      <w:szCs w:val="24"/>
      <w:lang w:eastAsia="en-US"/>
    </w:rPr>
  </w:style>
  <w:style w:type="paragraph" w:customStyle="1" w:styleId="630C0CFED4974782AF850356D381D7C817">
    <w:name w:val="630C0CFED4974782AF850356D381D7C817"/>
    <w:rsid w:val="00752A7B"/>
    <w:pPr>
      <w:spacing w:after="0" w:line="240" w:lineRule="auto"/>
    </w:pPr>
    <w:rPr>
      <w:rFonts w:eastAsiaTheme="minorHAnsi"/>
      <w:sz w:val="24"/>
      <w:szCs w:val="24"/>
      <w:lang w:eastAsia="en-US"/>
    </w:rPr>
  </w:style>
  <w:style w:type="paragraph" w:customStyle="1" w:styleId="6BDC1C38E2834C6EA8E1837F8577AC0017">
    <w:name w:val="6BDC1C38E2834C6EA8E1837F8577AC0017"/>
    <w:rsid w:val="00752A7B"/>
    <w:pPr>
      <w:spacing w:after="0" w:line="240" w:lineRule="auto"/>
    </w:pPr>
    <w:rPr>
      <w:rFonts w:eastAsiaTheme="minorHAnsi"/>
      <w:sz w:val="24"/>
      <w:szCs w:val="24"/>
      <w:lang w:eastAsia="en-US"/>
    </w:rPr>
  </w:style>
  <w:style w:type="paragraph" w:customStyle="1" w:styleId="0256CBF379364C2598CA309F773AAF3B17">
    <w:name w:val="0256CBF379364C2598CA309F773AAF3B17"/>
    <w:rsid w:val="00752A7B"/>
    <w:pPr>
      <w:spacing w:after="0" w:line="240" w:lineRule="auto"/>
    </w:pPr>
    <w:rPr>
      <w:rFonts w:eastAsiaTheme="minorHAnsi"/>
      <w:sz w:val="24"/>
      <w:szCs w:val="24"/>
      <w:lang w:eastAsia="en-US"/>
    </w:rPr>
  </w:style>
  <w:style w:type="paragraph" w:customStyle="1" w:styleId="6CED5ADE83614C929CE75A3909FF586417">
    <w:name w:val="6CED5ADE83614C929CE75A3909FF586417"/>
    <w:rsid w:val="00752A7B"/>
    <w:pPr>
      <w:spacing w:after="0" w:line="240" w:lineRule="auto"/>
    </w:pPr>
    <w:rPr>
      <w:rFonts w:eastAsiaTheme="minorHAnsi"/>
      <w:sz w:val="24"/>
      <w:szCs w:val="24"/>
      <w:lang w:eastAsia="en-US"/>
    </w:rPr>
  </w:style>
  <w:style w:type="paragraph" w:customStyle="1" w:styleId="96AD5E1AEE0B44BCB02115898C56471712">
    <w:name w:val="96AD5E1AEE0B44BCB02115898C56471712"/>
    <w:rsid w:val="00752A7B"/>
    <w:pPr>
      <w:spacing w:after="0" w:line="240" w:lineRule="auto"/>
    </w:pPr>
    <w:rPr>
      <w:rFonts w:eastAsiaTheme="minorHAnsi"/>
      <w:sz w:val="24"/>
      <w:szCs w:val="24"/>
      <w:lang w:eastAsia="en-US"/>
    </w:rPr>
  </w:style>
  <w:style w:type="paragraph" w:customStyle="1" w:styleId="68F7285587A3497DAB9FAF8671DC537F12">
    <w:name w:val="68F7285587A3497DAB9FAF8671DC537F12"/>
    <w:rsid w:val="00752A7B"/>
    <w:pPr>
      <w:spacing w:after="0" w:line="240" w:lineRule="auto"/>
    </w:pPr>
    <w:rPr>
      <w:rFonts w:eastAsiaTheme="minorHAnsi"/>
      <w:sz w:val="24"/>
      <w:szCs w:val="24"/>
      <w:lang w:eastAsia="en-US"/>
    </w:rPr>
  </w:style>
  <w:style w:type="paragraph" w:customStyle="1" w:styleId="269D6F294FCB432CA8A127136CF594B715">
    <w:name w:val="269D6F294FCB432CA8A127136CF594B715"/>
    <w:rsid w:val="00752A7B"/>
    <w:pPr>
      <w:spacing w:after="0" w:line="240" w:lineRule="auto"/>
    </w:pPr>
    <w:rPr>
      <w:rFonts w:eastAsiaTheme="minorHAnsi"/>
      <w:sz w:val="24"/>
      <w:szCs w:val="24"/>
      <w:lang w:eastAsia="en-US"/>
    </w:rPr>
  </w:style>
  <w:style w:type="paragraph" w:customStyle="1" w:styleId="B06A869C9BB9476CB67ED4AA3AF9E77B11">
    <w:name w:val="B06A869C9BB9476CB67ED4AA3AF9E77B11"/>
    <w:rsid w:val="00752A7B"/>
    <w:pPr>
      <w:spacing w:after="0" w:line="240" w:lineRule="auto"/>
    </w:pPr>
    <w:rPr>
      <w:rFonts w:eastAsiaTheme="minorHAnsi"/>
      <w:sz w:val="24"/>
      <w:szCs w:val="24"/>
      <w:lang w:eastAsia="en-US"/>
    </w:rPr>
  </w:style>
  <w:style w:type="paragraph" w:customStyle="1" w:styleId="EAB341A63A60402CB44F797A74A104FE11">
    <w:name w:val="EAB341A63A60402CB44F797A74A104FE11"/>
    <w:rsid w:val="00752A7B"/>
    <w:pPr>
      <w:spacing w:after="0" w:line="240" w:lineRule="auto"/>
    </w:pPr>
    <w:rPr>
      <w:rFonts w:eastAsiaTheme="minorHAnsi"/>
      <w:sz w:val="24"/>
      <w:szCs w:val="24"/>
      <w:lang w:eastAsia="en-US"/>
    </w:rPr>
  </w:style>
  <w:style w:type="paragraph" w:customStyle="1" w:styleId="6C684493D5674BE4A685F36F19E9DD9D11">
    <w:name w:val="6C684493D5674BE4A685F36F19E9DD9D11"/>
    <w:rsid w:val="00752A7B"/>
    <w:pPr>
      <w:spacing w:after="0" w:line="240" w:lineRule="auto"/>
    </w:pPr>
    <w:rPr>
      <w:rFonts w:eastAsiaTheme="minorHAnsi"/>
      <w:sz w:val="24"/>
      <w:szCs w:val="24"/>
      <w:lang w:eastAsia="en-US"/>
    </w:rPr>
  </w:style>
  <w:style w:type="paragraph" w:customStyle="1" w:styleId="45EE745B317B4FC39DDF152B4A1234D411">
    <w:name w:val="45EE745B317B4FC39DDF152B4A1234D411"/>
    <w:rsid w:val="00752A7B"/>
    <w:pPr>
      <w:spacing w:after="0" w:line="240" w:lineRule="auto"/>
    </w:pPr>
    <w:rPr>
      <w:rFonts w:eastAsiaTheme="minorHAnsi"/>
      <w:sz w:val="24"/>
      <w:szCs w:val="24"/>
      <w:lang w:eastAsia="en-US"/>
    </w:rPr>
  </w:style>
  <w:style w:type="paragraph" w:customStyle="1" w:styleId="C815947229F94BF28B676EBBD3E28B3B11">
    <w:name w:val="C815947229F94BF28B676EBBD3E28B3B11"/>
    <w:rsid w:val="00752A7B"/>
    <w:pPr>
      <w:spacing w:after="0" w:line="240" w:lineRule="auto"/>
    </w:pPr>
    <w:rPr>
      <w:rFonts w:eastAsiaTheme="minorHAnsi"/>
      <w:sz w:val="24"/>
      <w:szCs w:val="24"/>
      <w:lang w:eastAsia="en-US"/>
    </w:rPr>
  </w:style>
  <w:style w:type="paragraph" w:customStyle="1" w:styleId="77C53AADC7DD4AA6B790488911491F3311">
    <w:name w:val="77C53AADC7DD4AA6B790488911491F3311"/>
    <w:rsid w:val="00752A7B"/>
    <w:pPr>
      <w:spacing w:after="0" w:line="240" w:lineRule="auto"/>
    </w:pPr>
    <w:rPr>
      <w:rFonts w:eastAsiaTheme="minorHAnsi"/>
      <w:sz w:val="24"/>
      <w:szCs w:val="24"/>
      <w:lang w:eastAsia="en-US"/>
    </w:rPr>
  </w:style>
  <w:style w:type="paragraph" w:customStyle="1" w:styleId="FEF5E9B4FB4741D5A9D5244CCBF38DEA3">
    <w:name w:val="FEF5E9B4FB4741D5A9D5244CCBF38DEA3"/>
    <w:rsid w:val="00752A7B"/>
    <w:pPr>
      <w:spacing w:after="0" w:line="240" w:lineRule="auto"/>
    </w:pPr>
    <w:rPr>
      <w:rFonts w:eastAsiaTheme="minorHAnsi"/>
      <w:sz w:val="24"/>
      <w:szCs w:val="24"/>
      <w:lang w:eastAsia="en-US"/>
    </w:rPr>
  </w:style>
  <w:style w:type="paragraph" w:customStyle="1" w:styleId="C7F1C3C2A6674E10B7D75AE72C79E62028">
    <w:name w:val="C7F1C3C2A6674E10B7D75AE72C79E62028"/>
    <w:rsid w:val="00752A7B"/>
    <w:pPr>
      <w:spacing w:after="0" w:line="240" w:lineRule="auto"/>
    </w:pPr>
    <w:rPr>
      <w:rFonts w:eastAsiaTheme="minorHAnsi"/>
      <w:sz w:val="24"/>
      <w:szCs w:val="24"/>
      <w:lang w:eastAsia="en-US"/>
    </w:rPr>
  </w:style>
  <w:style w:type="paragraph" w:customStyle="1" w:styleId="44859191A40442CCA3B89C867D23C24D43">
    <w:name w:val="44859191A40442CCA3B89C867D23C24D43"/>
    <w:rsid w:val="00752A7B"/>
    <w:pPr>
      <w:spacing w:after="0" w:line="240" w:lineRule="auto"/>
    </w:pPr>
    <w:rPr>
      <w:rFonts w:eastAsiaTheme="minorHAnsi"/>
      <w:sz w:val="24"/>
      <w:szCs w:val="24"/>
      <w:lang w:eastAsia="en-US"/>
    </w:rPr>
  </w:style>
  <w:style w:type="paragraph" w:customStyle="1" w:styleId="FC93FB4C42A546DA9CA823FDA305D09C39">
    <w:name w:val="FC93FB4C42A546DA9CA823FDA305D09C39"/>
    <w:rsid w:val="00752A7B"/>
    <w:pPr>
      <w:spacing w:after="0" w:line="240" w:lineRule="auto"/>
    </w:pPr>
    <w:rPr>
      <w:rFonts w:eastAsiaTheme="minorHAnsi"/>
      <w:sz w:val="24"/>
      <w:szCs w:val="24"/>
      <w:lang w:eastAsia="en-US"/>
    </w:rPr>
  </w:style>
  <w:style w:type="paragraph" w:customStyle="1" w:styleId="46BDFB13B0A045B9AC32764B90FD1AD341">
    <w:name w:val="46BDFB13B0A045B9AC32764B90FD1AD341"/>
    <w:rsid w:val="00752A7B"/>
    <w:pPr>
      <w:spacing w:after="0" w:line="240" w:lineRule="auto"/>
    </w:pPr>
    <w:rPr>
      <w:rFonts w:eastAsiaTheme="minorHAnsi"/>
      <w:sz w:val="24"/>
      <w:szCs w:val="24"/>
      <w:lang w:eastAsia="en-US"/>
    </w:rPr>
  </w:style>
  <w:style w:type="paragraph" w:customStyle="1" w:styleId="F54E14D35B56419EBDC25AAD6BAC042941">
    <w:name w:val="F54E14D35B56419EBDC25AAD6BAC042941"/>
    <w:rsid w:val="00752A7B"/>
    <w:pPr>
      <w:spacing w:after="0" w:line="240" w:lineRule="auto"/>
    </w:pPr>
    <w:rPr>
      <w:rFonts w:eastAsiaTheme="minorHAnsi"/>
      <w:sz w:val="24"/>
      <w:szCs w:val="24"/>
      <w:lang w:eastAsia="en-US"/>
    </w:rPr>
  </w:style>
  <w:style w:type="paragraph" w:customStyle="1" w:styleId="F0707EDD2D9C4E05B93B8BF7EE4E33B541">
    <w:name w:val="F0707EDD2D9C4E05B93B8BF7EE4E33B541"/>
    <w:rsid w:val="00752A7B"/>
    <w:pPr>
      <w:spacing w:after="0" w:line="240" w:lineRule="auto"/>
    </w:pPr>
    <w:rPr>
      <w:rFonts w:eastAsiaTheme="minorHAnsi"/>
      <w:sz w:val="24"/>
      <w:szCs w:val="24"/>
      <w:lang w:eastAsia="en-US"/>
    </w:rPr>
  </w:style>
  <w:style w:type="paragraph" w:customStyle="1" w:styleId="D5E05A3D82684C0797B4A96AA18EFBC441">
    <w:name w:val="D5E05A3D82684C0797B4A96AA18EFBC441"/>
    <w:rsid w:val="00752A7B"/>
    <w:pPr>
      <w:spacing w:after="0" w:line="240" w:lineRule="auto"/>
    </w:pPr>
    <w:rPr>
      <w:rFonts w:eastAsiaTheme="minorHAnsi"/>
      <w:sz w:val="24"/>
      <w:szCs w:val="24"/>
      <w:lang w:eastAsia="en-US"/>
    </w:rPr>
  </w:style>
  <w:style w:type="paragraph" w:customStyle="1" w:styleId="E3D9FA9C3C3F4A78AD84D955B9DC732941">
    <w:name w:val="E3D9FA9C3C3F4A78AD84D955B9DC732941"/>
    <w:rsid w:val="00752A7B"/>
    <w:pPr>
      <w:spacing w:after="0" w:line="240" w:lineRule="auto"/>
    </w:pPr>
    <w:rPr>
      <w:rFonts w:eastAsiaTheme="minorHAnsi"/>
      <w:sz w:val="24"/>
      <w:szCs w:val="24"/>
      <w:lang w:eastAsia="en-US"/>
    </w:rPr>
  </w:style>
  <w:style w:type="paragraph" w:customStyle="1" w:styleId="DCAD8CE4296446799538CBB34A36976A41">
    <w:name w:val="DCAD8CE4296446799538CBB34A36976A41"/>
    <w:rsid w:val="00752A7B"/>
    <w:pPr>
      <w:spacing w:after="0" w:line="240" w:lineRule="auto"/>
    </w:pPr>
    <w:rPr>
      <w:rFonts w:eastAsiaTheme="minorHAnsi"/>
      <w:sz w:val="24"/>
      <w:szCs w:val="24"/>
      <w:lang w:eastAsia="en-US"/>
    </w:rPr>
  </w:style>
  <w:style w:type="paragraph" w:customStyle="1" w:styleId="ABA9FFED5FBD42D7B4D1C68397ADB81141">
    <w:name w:val="ABA9FFED5FBD42D7B4D1C68397ADB81141"/>
    <w:rsid w:val="00752A7B"/>
    <w:pPr>
      <w:spacing w:after="0" w:line="240" w:lineRule="auto"/>
    </w:pPr>
    <w:rPr>
      <w:rFonts w:eastAsiaTheme="minorHAnsi"/>
      <w:sz w:val="24"/>
      <w:szCs w:val="24"/>
      <w:lang w:eastAsia="en-US"/>
    </w:rPr>
  </w:style>
  <w:style w:type="paragraph" w:customStyle="1" w:styleId="5AC2B091E6334F00A5263CA3F471E92E41">
    <w:name w:val="5AC2B091E6334F00A5263CA3F471E92E41"/>
    <w:rsid w:val="00752A7B"/>
    <w:pPr>
      <w:spacing w:after="0" w:line="240" w:lineRule="auto"/>
    </w:pPr>
    <w:rPr>
      <w:rFonts w:eastAsiaTheme="minorHAnsi"/>
      <w:sz w:val="24"/>
      <w:szCs w:val="24"/>
      <w:lang w:eastAsia="en-US"/>
    </w:rPr>
  </w:style>
  <w:style w:type="paragraph" w:customStyle="1" w:styleId="0E831D3E542A46F5AF7316F9C2A0882F41">
    <w:name w:val="0E831D3E542A46F5AF7316F9C2A0882F41"/>
    <w:rsid w:val="00752A7B"/>
    <w:pPr>
      <w:spacing w:after="0" w:line="240" w:lineRule="auto"/>
    </w:pPr>
    <w:rPr>
      <w:rFonts w:eastAsiaTheme="minorHAnsi"/>
      <w:sz w:val="24"/>
      <w:szCs w:val="24"/>
      <w:lang w:eastAsia="en-US"/>
    </w:rPr>
  </w:style>
  <w:style w:type="paragraph" w:customStyle="1" w:styleId="A2D9D6896A87447BB8920DFF1B8A930D29">
    <w:name w:val="A2D9D6896A87447BB8920DFF1B8A930D29"/>
    <w:rsid w:val="00752A7B"/>
    <w:pPr>
      <w:spacing w:after="0" w:line="240" w:lineRule="auto"/>
    </w:pPr>
    <w:rPr>
      <w:rFonts w:eastAsiaTheme="minorHAnsi"/>
      <w:sz w:val="24"/>
      <w:szCs w:val="24"/>
      <w:lang w:eastAsia="en-US"/>
    </w:rPr>
  </w:style>
  <w:style w:type="paragraph" w:customStyle="1" w:styleId="924F6748B8E449CE98E0890AEAD41FA141">
    <w:name w:val="924F6748B8E449CE98E0890AEAD41FA141"/>
    <w:rsid w:val="00752A7B"/>
    <w:pPr>
      <w:spacing w:after="0" w:line="240" w:lineRule="auto"/>
    </w:pPr>
    <w:rPr>
      <w:rFonts w:eastAsiaTheme="minorHAnsi"/>
      <w:sz w:val="24"/>
      <w:szCs w:val="24"/>
      <w:lang w:eastAsia="en-US"/>
    </w:rPr>
  </w:style>
  <w:style w:type="paragraph" w:customStyle="1" w:styleId="9858E340139C48AC8F75BE3FFB490FA914">
    <w:name w:val="9858E340139C48AC8F75BE3FFB490FA914"/>
    <w:rsid w:val="00752A7B"/>
    <w:pPr>
      <w:spacing w:after="0" w:line="240" w:lineRule="auto"/>
    </w:pPr>
    <w:rPr>
      <w:rFonts w:eastAsiaTheme="minorHAnsi"/>
      <w:sz w:val="24"/>
      <w:szCs w:val="24"/>
      <w:lang w:eastAsia="en-US"/>
    </w:rPr>
  </w:style>
  <w:style w:type="paragraph" w:customStyle="1" w:styleId="CC823F5F8A11436A88E4F74937CB6FAC14">
    <w:name w:val="CC823F5F8A11436A88E4F74937CB6FAC14"/>
    <w:rsid w:val="00752A7B"/>
    <w:pPr>
      <w:spacing w:after="0" w:line="240" w:lineRule="auto"/>
    </w:pPr>
    <w:rPr>
      <w:rFonts w:eastAsiaTheme="minorHAnsi"/>
      <w:sz w:val="24"/>
      <w:szCs w:val="24"/>
      <w:lang w:eastAsia="en-US"/>
    </w:rPr>
  </w:style>
  <w:style w:type="paragraph" w:customStyle="1" w:styleId="8CE947B970CD4CA68181416B0FCDC2E841">
    <w:name w:val="8CE947B970CD4CA68181416B0FCDC2E841"/>
    <w:rsid w:val="00752A7B"/>
    <w:pPr>
      <w:spacing w:after="0" w:line="240" w:lineRule="auto"/>
    </w:pPr>
    <w:rPr>
      <w:rFonts w:eastAsiaTheme="minorHAnsi"/>
      <w:sz w:val="24"/>
      <w:szCs w:val="24"/>
      <w:lang w:eastAsia="en-US"/>
    </w:rPr>
  </w:style>
  <w:style w:type="paragraph" w:customStyle="1" w:styleId="10C96D9C085F48D28E927E1DD80927E318">
    <w:name w:val="10C96D9C085F48D28E927E1DD80927E318"/>
    <w:rsid w:val="00752A7B"/>
    <w:pPr>
      <w:spacing w:after="0" w:line="240" w:lineRule="auto"/>
    </w:pPr>
    <w:rPr>
      <w:rFonts w:eastAsiaTheme="minorHAnsi"/>
      <w:sz w:val="24"/>
      <w:szCs w:val="24"/>
      <w:lang w:eastAsia="en-US"/>
    </w:rPr>
  </w:style>
  <w:style w:type="paragraph" w:customStyle="1" w:styleId="699EA51E354646E98267F9E65512E6C818">
    <w:name w:val="699EA51E354646E98267F9E65512E6C818"/>
    <w:rsid w:val="00752A7B"/>
    <w:pPr>
      <w:spacing w:after="0" w:line="240" w:lineRule="auto"/>
    </w:pPr>
    <w:rPr>
      <w:rFonts w:eastAsiaTheme="minorHAnsi"/>
      <w:sz w:val="24"/>
      <w:szCs w:val="24"/>
      <w:lang w:eastAsia="en-US"/>
    </w:rPr>
  </w:style>
  <w:style w:type="paragraph" w:customStyle="1" w:styleId="630C0CFED4974782AF850356D381D7C818">
    <w:name w:val="630C0CFED4974782AF850356D381D7C818"/>
    <w:rsid w:val="00752A7B"/>
    <w:pPr>
      <w:spacing w:after="0" w:line="240" w:lineRule="auto"/>
    </w:pPr>
    <w:rPr>
      <w:rFonts w:eastAsiaTheme="minorHAnsi"/>
      <w:sz w:val="24"/>
      <w:szCs w:val="24"/>
      <w:lang w:eastAsia="en-US"/>
    </w:rPr>
  </w:style>
  <w:style w:type="paragraph" w:customStyle="1" w:styleId="6BDC1C38E2834C6EA8E1837F8577AC0018">
    <w:name w:val="6BDC1C38E2834C6EA8E1837F8577AC0018"/>
    <w:rsid w:val="00752A7B"/>
    <w:pPr>
      <w:spacing w:after="0" w:line="240" w:lineRule="auto"/>
    </w:pPr>
    <w:rPr>
      <w:rFonts w:eastAsiaTheme="minorHAnsi"/>
      <w:sz w:val="24"/>
      <w:szCs w:val="24"/>
      <w:lang w:eastAsia="en-US"/>
    </w:rPr>
  </w:style>
  <w:style w:type="paragraph" w:customStyle="1" w:styleId="0256CBF379364C2598CA309F773AAF3B18">
    <w:name w:val="0256CBF379364C2598CA309F773AAF3B18"/>
    <w:rsid w:val="00752A7B"/>
    <w:pPr>
      <w:spacing w:after="0" w:line="240" w:lineRule="auto"/>
    </w:pPr>
    <w:rPr>
      <w:rFonts w:eastAsiaTheme="minorHAnsi"/>
      <w:sz w:val="24"/>
      <w:szCs w:val="24"/>
      <w:lang w:eastAsia="en-US"/>
    </w:rPr>
  </w:style>
  <w:style w:type="paragraph" w:customStyle="1" w:styleId="6CED5ADE83614C929CE75A3909FF586418">
    <w:name w:val="6CED5ADE83614C929CE75A3909FF586418"/>
    <w:rsid w:val="00752A7B"/>
    <w:pPr>
      <w:spacing w:after="0" w:line="240" w:lineRule="auto"/>
    </w:pPr>
    <w:rPr>
      <w:rFonts w:eastAsiaTheme="minorHAnsi"/>
      <w:sz w:val="24"/>
      <w:szCs w:val="24"/>
      <w:lang w:eastAsia="en-US"/>
    </w:rPr>
  </w:style>
  <w:style w:type="paragraph" w:customStyle="1" w:styleId="96AD5E1AEE0B44BCB02115898C56471713">
    <w:name w:val="96AD5E1AEE0B44BCB02115898C56471713"/>
    <w:rsid w:val="00752A7B"/>
    <w:pPr>
      <w:spacing w:after="0" w:line="240" w:lineRule="auto"/>
    </w:pPr>
    <w:rPr>
      <w:rFonts w:eastAsiaTheme="minorHAnsi"/>
      <w:sz w:val="24"/>
      <w:szCs w:val="24"/>
      <w:lang w:eastAsia="en-US"/>
    </w:rPr>
  </w:style>
  <w:style w:type="paragraph" w:customStyle="1" w:styleId="68F7285587A3497DAB9FAF8671DC537F13">
    <w:name w:val="68F7285587A3497DAB9FAF8671DC537F13"/>
    <w:rsid w:val="00752A7B"/>
    <w:pPr>
      <w:spacing w:after="0" w:line="240" w:lineRule="auto"/>
    </w:pPr>
    <w:rPr>
      <w:rFonts w:eastAsiaTheme="minorHAnsi"/>
      <w:sz w:val="24"/>
      <w:szCs w:val="24"/>
      <w:lang w:eastAsia="en-US"/>
    </w:rPr>
  </w:style>
  <w:style w:type="paragraph" w:customStyle="1" w:styleId="269D6F294FCB432CA8A127136CF594B716">
    <w:name w:val="269D6F294FCB432CA8A127136CF594B716"/>
    <w:rsid w:val="00752A7B"/>
    <w:pPr>
      <w:spacing w:after="0" w:line="240" w:lineRule="auto"/>
    </w:pPr>
    <w:rPr>
      <w:rFonts w:eastAsiaTheme="minorHAnsi"/>
      <w:sz w:val="24"/>
      <w:szCs w:val="24"/>
      <w:lang w:eastAsia="en-US"/>
    </w:rPr>
  </w:style>
  <w:style w:type="paragraph" w:customStyle="1" w:styleId="B06A869C9BB9476CB67ED4AA3AF9E77B12">
    <w:name w:val="B06A869C9BB9476CB67ED4AA3AF9E77B12"/>
    <w:rsid w:val="00752A7B"/>
    <w:pPr>
      <w:spacing w:after="0" w:line="240" w:lineRule="auto"/>
    </w:pPr>
    <w:rPr>
      <w:rFonts w:eastAsiaTheme="minorHAnsi"/>
      <w:sz w:val="24"/>
      <w:szCs w:val="24"/>
      <w:lang w:eastAsia="en-US"/>
    </w:rPr>
  </w:style>
  <w:style w:type="paragraph" w:customStyle="1" w:styleId="EAB341A63A60402CB44F797A74A104FE12">
    <w:name w:val="EAB341A63A60402CB44F797A74A104FE12"/>
    <w:rsid w:val="00752A7B"/>
    <w:pPr>
      <w:spacing w:after="0" w:line="240" w:lineRule="auto"/>
    </w:pPr>
    <w:rPr>
      <w:rFonts w:eastAsiaTheme="minorHAnsi"/>
      <w:sz w:val="24"/>
      <w:szCs w:val="24"/>
      <w:lang w:eastAsia="en-US"/>
    </w:rPr>
  </w:style>
  <w:style w:type="paragraph" w:customStyle="1" w:styleId="6C684493D5674BE4A685F36F19E9DD9D12">
    <w:name w:val="6C684493D5674BE4A685F36F19E9DD9D12"/>
    <w:rsid w:val="00752A7B"/>
    <w:pPr>
      <w:spacing w:after="0" w:line="240" w:lineRule="auto"/>
    </w:pPr>
    <w:rPr>
      <w:rFonts w:eastAsiaTheme="minorHAnsi"/>
      <w:sz w:val="24"/>
      <w:szCs w:val="24"/>
      <w:lang w:eastAsia="en-US"/>
    </w:rPr>
  </w:style>
  <w:style w:type="paragraph" w:customStyle="1" w:styleId="45EE745B317B4FC39DDF152B4A1234D412">
    <w:name w:val="45EE745B317B4FC39DDF152B4A1234D412"/>
    <w:rsid w:val="00752A7B"/>
    <w:pPr>
      <w:spacing w:after="0" w:line="240" w:lineRule="auto"/>
    </w:pPr>
    <w:rPr>
      <w:rFonts w:eastAsiaTheme="minorHAnsi"/>
      <w:sz w:val="24"/>
      <w:szCs w:val="24"/>
      <w:lang w:eastAsia="en-US"/>
    </w:rPr>
  </w:style>
  <w:style w:type="paragraph" w:customStyle="1" w:styleId="C815947229F94BF28B676EBBD3E28B3B12">
    <w:name w:val="C815947229F94BF28B676EBBD3E28B3B12"/>
    <w:rsid w:val="00752A7B"/>
    <w:pPr>
      <w:spacing w:after="0" w:line="240" w:lineRule="auto"/>
    </w:pPr>
    <w:rPr>
      <w:rFonts w:eastAsiaTheme="minorHAnsi"/>
      <w:sz w:val="24"/>
      <w:szCs w:val="24"/>
      <w:lang w:eastAsia="en-US"/>
    </w:rPr>
  </w:style>
  <w:style w:type="paragraph" w:customStyle="1" w:styleId="77C53AADC7DD4AA6B790488911491F3312">
    <w:name w:val="77C53AADC7DD4AA6B790488911491F3312"/>
    <w:rsid w:val="00752A7B"/>
    <w:pPr>
      <w:spacing w:after="0" w:line="240" w:lineRule="auto"/>
    </w:pPr>
    <w:rPr>
      <w:rFonts w:eastAsiaTheme="minorHAnsi"/>
      <w:sz w:val="24"/>
      <w:szCs w:val="24"/>
      <w:lang w:eastAsia="en-US"/>
    </w:rPr>
  </w:style>
  <w:style w:type="paragraph" w:customStyle="1" w:styleId="FEF5E9B4FB4741D5A9D5244CCBF38DEA4">
    <w:name w:val="FEF5E9B4FB4741D5A9D5244CCBF38DEA4"/>
    <w:rsid w:val="00752A7B"/>
    <w:pPr>
      <w:spacing w:after="0" w:line="240" w:lineRule="auto"/>
    </w:pPr>
    <w:rPr>
      <w:rFonts w:eastAsiaTheme="minorHAnsi"/>
      <w:sz w:val="24"/>
      <w:szCs w:val="24"/>
      <w:lang w:eastAsia="en-US"/>
    </w:rPr>
  </w:style>
  <w:style w:type="paragraph" w:customStyle="1" w:styleId="C7F1C3C2A6674E10B7D75AE72C79E62029">
    <w:name w:val="C7F1C3C2A6674E10B7D75AE72C79E62029"/>
    <w:rsid w:val="00752A7B"/>
    <w:pPr>
      <w:spacing w:after="0" w:line="240" w:lineRule="auto"/>
    </w:pPr>
    <w:rPr>
      <w:rFonts w:eastAsiaTheme="minorHAnsi"/>
      <w:sz w:val="24"/>
      <w:szCs w:val="24"/>
      <w:lang w:eastAsia="en-US"/>
    </w:rPr>
  </w:style>
  <w:style w:type="paragraph" w:customStyle="1" w:styleId="44859191A40442CCA3B89C867D23C24D44">
    <w:name w:val="44859191A40442CCA3B89C867D23C24D44"/>
    <w:rsid w:val="00752A7B"/>
    <w:pPr>
      <w:spacing w:after="0" w:line="240" w:lineRule="auto"/>
    </w:pPr>
    <w:rPr>
      <w:rFonts w:eastAsiaTheme="minorHAnsi"/>
      <w:sz w:val="24"/>
      <w:szCs w:val="24"/>
      <w:lang w:eastAsia="en-US"/>
    </w:rPr>
  </w:style>
  <w:style w:type="paragraph" w:customStyle="1" w:styleId="FC93FB4C42A546DA9CA823FDA305D09C40">
    <w:name w:val="FC93FB4C42A546DA9CA823FDA305D09C40"/>
    <w:rsid w:val="00752A7B"/>
    <w:pPr>
      <w:spacing w:after="0" w:line="240" w:lineRule="auto"/>
    </w:pPr>
    <w:rPr>
      <w:rFonts w:eastAsiaTheme="minorHAnsi"/>
      <w:sz w:val="24"/>
      <w:szCs w:val="24"/>
      <w:lang w:eastAsia="en-US"/>
    </w:rPr>
  </w:style>
  <w:style w:type="paragraph" w:customStyle="1" w:styleId="46BDFB13B0A045B9AC32764B90FD1AD342">
    <w:name w:val="46BDFB13B0A045B9AC32764B90FD1AD342"/>
    <w:rsid w:val="00752A7B"/>
    <w:pPr>
      <w:spacing w:after="0" w:line="240" w:lineRule="auto"/>
    </w:pPr>
    <w:rPr>
      <w:rFonts w:eastAsiaTheme="minorHAnsi"/>
      <w:sz w:val="24"/>
      <w:szCs w:val="24"/>
      <w:lang w:eastAsia="en-US"/>
    </w:rPr>
  </w:style>
  <w:style w:type="paragraph" w:customStyle="1" w:styleId="F54E14D35B56419EBDC25AAD6BAC042942">
    <w:name w:val="F54E14D35B56419EBDC25AAD6BAC042942"/>
    <w:rsid w:val="00752A7B"/>
    <w:pPr>
      <w:spacing w:after="0" w:line="240" w:lineRule="auto"/>
    </w:pPr>
    <w:rPr>
      <w:rFonts w:eastAsiaTheme="minorHAnsi"/>
      <w:sz w:val="24"/>
      <w:szCs w:val="24"/>
      <w:lang w:eastAsia="en-US"/>
    </w:rPr>
  </w:style>
  <w:style w:type="paragraph" w:customStyle="1" w:styleId="F0707EDD2D9C4E05B93B8BF7EE4E33B542">
    <w:name w:val="F0707EDD2D9C4E05B93B8BF7EE4E33B542"/>
    <w:rsid w:val="00752A7B"/>
    <w:pPr>
      <w:spacing w:after="0" w:line="240" w:lineRule="auto"/>
    </w:pPr>
    <w:rPr>
      <w:rFonts w:eastAsiaTheme="minorHAnsi"/>
      <w:sz w:val="24"/>
      <w:szCs w:val="24"/>
      <w:lang w:eastAsia="en-US"/>
    </w:rPr>
  </w:style>
  <w:style w:type="paragraph" w:customStyle="1" w:styleId="D5E05A3D82684C0797B4A96AA18EFBC442">
    <w:name w:val="D5E05A3D82684C0797B4A96AA18EFBC442"/>
    <w:rsid w:val="00752A7B"/>
    <w:pPr>
      <w:spacing w:after="0" w:line="240" w:lineRule="auto"/>
    </w:pPr>
    <w:rPr>
      <w:rFonts w:eastAsiaTheme="minorHAnsi"/>
      <w:sz w:val="24"/>
      <w:szCs w:val="24"/>
      <w:lang w:eastAsia="en-US"/>
    </w:rPr>
  </w:style>
  <w:style w:type="paragraph" w:customStyle="1" w:styleId="E3D9FA9C3C3F4A78AD84D955B9DC732942">
    <w:name w:val="E3D9FA9C3C3F4A78AD84D955B9DC732942"/>
    <w:rsid w:val="00752A7B"/>
    <w:pPr>
      <w:spacing w:after="0" w:line="240" w:lineRule="auto"/>
    </w:pPr>
    <w:rPr>
      <w:rFonts w:eastAsiaTheme="minorHAnsi"/>
      <w:sz w:val="24"/>
      <w:szCs w:val="24"/>
      <w:lang w:eastAsia="en-US"/>
    </w:rPr>
  </w:style>
  <w:style w:type="paragraph" w:customStyle="1" w:styleId="DCAD8CE4296446799538CBB34A36976A42">
    <w:name w:val="DCAD8CE4296446799538CBB34A36976A42"/>
    <w:rsid w:val="00752A7B"/>
    <w:pPr>
      <w:spacing w:after="0" w:line="240" w:lineRule="auto"/>
    </w:pPr>
    <w:rPr>
      <w:rFonts w:eastAsiaTheme="minorHAnsi"/>
      <w:sz w:val="24"/>
      <w:szCs w:val="24"/>
      <w:lang w:eastAsia="en-US"/>
    </w:rPr>
  </w:style>
  <w:style w:type="paragraph" w:customStyle="1" w:styleId="ABA9FFED5FBD42D7B4D1C68397ADB81142">
    <w:name w:val="ABA9FFED5FBD42D7B4D1C68397ADB81142"/>
    <w:rsid w:val="00752A7B"/>
    <w:pPr>
      <w:spacing w:after="0" w:line="240" w:lineRule="auto"/>
    </w:pPr>
    <w:rPr>
      <w:rFonts w:eastAsiaTheme="minorHAnsi"/>
      <w:sz w:val="24"/>
      <w:szCs w:val="24"/>
      <w:lang w:eastAsia="en-US"/>
    </w:rPr>
  </w:style>
  <w:style w:type="paragraph" w:customStyle="1" w:styleId="5AC2B091E6334F00A5263CA3F471E92E42">
    <w:name w:val="5AC2B091E6334F00A5263CA3F471E92E42"/>
    <w:rsid w:val="00752A7B"/>
    <w:pPr>
      <w:spacing w:after="0" w:line="240" w:lineRule="auto"/>
    </w:pPr>
    <w:rPr>
      <w:rFonts w:eastAsiaTheme="minorHAnsi"/>
      <w:sz w:val="24"/>
      <w:szCs w:val="24"/>
      <w:lang w:eastAsia="en-US"/>
    </w:rPr>
  </w:style>
  <w:style w:type="paragraph" w:customStyle="1" w:styleId="0E831D3E542A46F5AF7316F9C2A0882F42">
    <w:name w:val="0E831D3E542A46F5AF7316F9C2A0882F42"/>
    <w:rsid w:val="00752A7B"/>
    <w:pPr>
      <w:spacing w:after="0" w:line="240" w:lineRule="auto"/>
    </w:pPr>
    <w:rPr>
      <w:rFonts w:eastAsiaTheme="minorHAnsi"/>
      <w:sz w:val="24"/>
      <w:szCs w:val="24"/>
      <w:lang w:eastAsia="en-US"/>
    </w:rPr>
  </w:style>
  <w:style w:type="paragraph" w:customStyle="1" w:styleId="A2D9D6896A87447BB8920DFF1B8A930D30">
    <w:name w:val="A2D9D6896A87447BB8920DFF1B8A930D30"/>
    <w:rsid w:val="00752A7B"/>
    <w:pPr>
      <w:spacing w:after="0" w:line="240" w:lineRule="auto"/>
    </w:pPr>
    <w:rPr>
      <w:rFonts w:eastAsiaTheme="minorHAnsi"/>
      <w:sz w:val="24"/>
      <w:szCs w:val="24"/>
      <w:lang w:eastAsia="en-US"/>
    </w:rPr>
  </w:style>
  <w:style w:type="paragraph" w:customStyle="1" w:styleId="924F6748B8E449CE98E0890AEAD41FA142">
    <w:name w:val="924F6748B8E449CE98E0890AEAD41FA142"/>
    <w:rsid w:val="00752A7B"/>
    <w:pPr>
      <w:spacing w:after="0" w:line="240" w:lineRule="auto"/>
    </w:pPr>
    <w:rPr>
      <w:rFonts w:eastAsiaTheme="minorHAnsi"/>
      <w:sz w:val="24"/>
      <w:szCs w:val="24"/>
      <w:lang w:eastAsia="en-US"/>
    </w:rPr>
  </w:style>
  <w:style w:type="paragraph" w:customStyle="1" w:styleId="9858E340139C48AC8F75BE3FFB490FA915">
    <w:name w:val="9858E340139C48AC8F75BE3FFB490FA915"/>
    <w:rsid w:val="00752A7B"/>
    <w:pPr>
      <w:spacing w:after="0" w:line="240" w:lineRule="auto"/>
    </w:pPr>
    <w:rPr>
      <w:rFonts w:eastAsiaTheme="minorHAnsi"/>
      <w:sz w:val="24"/>
      <w:szCs w:val="24"/>
      <w:lang w:eastAsia="en-US"/>
    </w:rPr>
  </w:style>
  <w:style w:type="paragraph" w:customStyle="1" w:styleId="CC823F5F8A11436A88E4F74937CB6FAC15">
    <w:name w:val="CC823F5F8A11436A88E4F74937CB6FAC15"/>
    <w:rsid w:val="00752A7B"/>
    <w:pPr>
      <w:spacing w:after="0" w:line="240" w:lineRule="auto"/>
    </w:pPr>
    <w:rPr>
      <w:rFonts w:eastAsiaTheme="minorHAnsi"/>
      <w:sz w:val="24"/>
      <w:szCs w:val="24"/>
      <w:lang w:eastAsia="en-US"/>
    </w:rPr>
  </w:style>
  <w:style w:type="paragraph" w:customStyle="1" w:styleId="8CE947B970CD4CA68181416B0FCDC2E842">
    <w:name w:val="8CE947B970CD4CA68181416B0FCDC2E842"/>
    <w:rsid w:val="00752A7B"/>
    <w:pPr>
      <w:spacing w:after="0" w:line="240" w:lineRule="auto"/>
    </w:pPr>
    <w:rPr>
      <w:rFonts w:eastAsiaTheme="minorHAnsi"/>
      <w:sz w:val="24"/>
      <w:szCs w:val="24"/>
      <w:lang w:eastAsia="en-US"/>
    </w:rPr>
  </w:style>
  <w:style w:type="paragraph" w:customStyle="1" w:styleId="10C96D9C085F48D28E927E1DD80927E319">
    <w:name w:val="10C96D9C085F48D28E927E1DD80927E319"/>
    <w:rsid w:val="00752A7B"/>
    <w:pPr>
      <w:spacing w:after="0" w:line="240" w:lineRule="auto"/>
    </w:pPr>
    <w:rPr>
      <w:rFonts w:eastAsiaTheme="minorHAnsi"/>
      <w:sz w:val="24"/>
      <w:szCs w:val="24"/>
      <w:lang w:eastAsia="en-US"/>
    </w:rPr>
  </w:style>
  <w:style w:type="paragraph" w:customStyle="1" w:styleId="699EA51E354646E98267F9E65512E6C819">
    <w:name w:val="699EA51E354646E98267F9E65512E6C819"/>
    <w:rsid w:val="00752A7B"/>
    <w:pPr>
      <w:spacing w:after="0" w:line="240" w:lineRule="auto"/>
    </w:pPr>
    <w:rPr>
      <w:rFonts w:eastAsiaTheme="minorHAnsi"/>
      <w:sz w:val="24"/>
      <w:szCs w:val="24"/>
      <w:lang w:eastAsia="en-US"/>
    </w:rPr>
  </w:style>
  <w:style w:type="paragraph" w:customStyle="1" w:styleId="630C0CFED4974782AF850356D381D7C819">
    <w:name w:val="630C0CFED4974782AF850356D381D7C819"/>
    <w:rsid w:val="00752A7B"/>
    <w:pPr>
      <w:spacing w:after="0" w:line="240" w:lineRule="auto"/>
    </w:pPr>
    <w:rPr>
      <w:rFonts w:eastAsiaTheme="minorHAnsi"/>
      <w:sz w:val="24"/>
      <w:szCs w:val="24"/>
      <w:lang w:eastAsia="en-US"/>
    </w:rPr>
  </w:style>
  <w:style w:type="paragraph" w:customStyle="1" w:styleId="6BDC1C38E2834C6EA8E1837F8577AC0019">
    <w:name w:val="6BDC1C38E2834C6EA8E1837F8577AC0019"/>
    <w:rsid w:val="00752A7B"/>
    <w:pPr>
      <w:spacing w:after="0" w:line="240" w:lineRule="auto"/>
    </w:pPr>
    <w:rPr>
      <w:rFonts w:eastAsiaTheme="minorHAnsi"/>
      <w:sz w:val="24"/>
      <w:szCs w:val="24"/>
      <w:lang w:eastAsia="en-US"/>
    </w:rPr>
  </w:style>
  <w:style w:type="paragraph" w:customStyle="1" w:styleId="0256CBF379364C2598CA309F773AAF3B19">
    <w:name w:val="0256CBF379364C2598CA309F773AAF3B19"/>
    <w:rsid w:val="00752A7B"/>
    <w:pPr>
      <w:spacing w:after="0" w:line="240" w:lineRule="auto"/>
    </w:pPr>
    <w:rPr>
      <w:rFonts w:eastAsiaTheme="minorHAnsi"/>
      <w:sz w:val="24"/>
      <w:szCs w:val="24"/>
      <w:lang w:eastAsia="en-US"/>
    </w:rPr>
  </w:style>
  <w:style w:type="paragraph" w:customStyle="1" w:styleId="6CED5ADE83614C929CE75A3909FF586419">
    <w:name w:val="6CED5ADE83614C929CE75A3909FF586419"/>
    <w:rsid w:val="00752A7B"/>
    <w:pPr>
      <w:spacing w:after="0" w:line="240" w:lineRule="auto"/>
    </w:pPr>
    <w:rPr>
      <w:rFonts w:eastAsiaTheme="minorHAnsi"/>
      <w:sz w:val="24"/>
      <w:szCs w:val="24"/>
      <w:lang w:eastAsia="en-US"/>
    </w:rPr>
  </w:style>
  <w:style w:type="paragraph" w:customStyle="1" w:styleId="96AD5E1AEE0B44BCB02115898C56471714">
    <w:name w:val="96AD5E1AEE0B44BCB02115898C56471714"/>
    <w:rsid w:val="00752A7B"/>
    <w:pPr>
      <w:spacing w:after="0" w:line="240" w:lineRule="auto"/>
    </w:pPr>
    <w:rPr>
      <w:rFonts w:eastAsiaTheme="minorHAnsi"/>
      <w:sz w:val="24"/>
      <w:szCs w:val="24"/>
      <w:lang w:eastAsia="en-US"/>
    </w:rPr>
  </w:style>
  <w:style w:type="paragraph" w:customStyle="1" w:styleId="68F7285587A3497DAB9FAF8671DC537F14">
    <w:name w:val="68F7285587A3497DAB9FAF8671DC537F14"/>
    <w:rsid w:val="00752A7B"/>
    <w:pPr>
      <w:spacing w:after="0" w:line="240" w:lineRule="auto"/>
    </w:pPr>
    <w:rPr>
      <w:rFonts w:eastAsiaTheme="minorHAnsi"/>
      <w:sz w:val="24"/>
      <w:szCs w:val="24"/>
      <w:lang w:eastAsia="en-US"/>
    </w:rPr>
  </w:style>
  <w:style w:type="paragraph" w:customStyle="1" w:styleId="269D6F294FCB432CA8A127136CF594B717">
    <w:name w:val="269D6F294FCB432CA8A127136CF594B717"/>
    <w:rsid w:val="00752A7B"/>
    <w:pPr>
      <w:spacing w:after="0" w:line="240" w:lineRule="auto"/>
    </w:pPr>
    <w:rPr>
      <w:rFonts w:eastAsiaTheme="minorHAnsi"/>
      <w:sz w:val="24"/>
      <w:szCs w:val="24"/>
      <w:lang w:eastAsia="en-US"/>
    </w:rPr>
  </w:style>
  <w:style w:type="paragraph" w:customStyle="1" w:styleId="B06A869C9BB9476CB67ED4AA3AF9E77B13">
    <w:name w:val="B06A869C9BB9476CB67ED4AA3AF9E77B13"/>
    <w:rsid w:val="00752A7B"/>
    <w:pPr>
      <w:spacing w:after="0" w:line="240" w:lineRule="auto"/>
    </w:pPr>
    <w:rPr>
      <w:rFonts w:eastAsiaTheme="minorHAnsi"/>
      <w:sz w:val="24"/>
      <w:szCs w:val="24"/>
      <w:lang w:eastAsia="en-US"/>
    </w:rPr>
  </w:style>
  <w:style w:type="paragraph" w:customStyle="1" w:styleId="EAB341A63A60402CB44F797A74A104FE13">
    <w:name w:val="EAB341A63A60402CB44F797A74A104FE13"/>
    <w:rsid w:val="00752A7B"/>
    <w:pPr>
      <w:spacing w:after="0" w:line="240" w:lineRule="auto"/>
    </w:pPr>
    <w:rPr>
      <w:rFonts w:eastAsiaTheme="minorHAnsi"/>
      <w:sz w:val="24"/>
      <w:szCs w:val="24"/>
      <w:lang w:eastAsia="en-US"/>
    </w:rPr>
  </w:style>
  <w:style w:type="paragraph" w:customStyle="1" w:styleId="6C684493D5674BE4A685F36F19E9DD9D13">
    <w:name w:val="6C684493D5674BE4A685F36F19E9DD9D13"/>
    <w:rsid w:val="00752A7B"/>
    <w:pPr>
      <w:spacing w:after="0" w:line="240" w:lineRule="auto"/>
    </w:pPr>
    <w:rPr>
      <w:rFonts w:eastAsiaTheme="minorHAnsi"/>
      <w:sz w:val="24"/>
      <w:szCs w:val="24"/>
      <w:lang w:eastAsia="en-US"/>
    </w:rPr>
  </w:style>
  <w:style w:type="paragraph" w:customStyle="1" w:styleId="45EE745B317B4FC39DDF152B4A1234D413">
    <w:name w:val="45EE745B317B4FC39DDF152B4A1234D413"/>
    <w:rsid w:val="00752A7B"/>
    <w:pPr>
      <w:spacing w:after="0" w:line="240" w:lineRule="auto"/>
    </w:pPr>
    <w:rPr>
      <w:rFonts w:eastAsiaTheme="minorHAnsi"/>
      <w:sz w:val="24"/>
      <w:szCs w:val="24"/>
      <w:lang w:eastAsia="en-US"/>
    </w:rPr>
  </w:style>
  <w:style w:type="paragraph" w:customStyle="1" w:styleId="C815947229F94BF28B676EBBD3E28B3B13">
    <w:name w:val="C815947229F94BF28B676EBBD3E28B3B13"/>
    <w:rsid w:val="00752A7B"/>
    <w:pPr>
      <w:spacing w:after="0" w:line="240" w:lineRule="auto"/>
    </w:pPr>
    <w:rPr>
      <w:rFonts w:eastAsiaTheme="minorHAnsi"/>
      <w:sz w:val="24"/>
      <w:szCs w:val="24"/>
      <w:lang w:eastAsia="en-US"/>
    </w:rPr>
  </w:style>
  <w:style w:type="paragraph" w:customStyle="1" w:styleId="77C53AADC7DD4AA6B790488911491F3313">
    <w:name w:val="77C53AADC7DD4AA6B790488911491F3313"/>
    <w:rsid w:val="00752A7B"/>
    <w:pPr>
      <w:spacing w:after="0" w:line="240" w:lineRule="auto"/>
    </w:pPr>
    <w:rPr>
      <w:rFonts w:eastAsiaTheme="minorHAnsi"/>
      <w:sz w:val="24"/>
      <w:szCs w:val="24"/>
      <w:lang w:eastAsia="en-US"/>
    </w:rPr>
  </w:style>
  <w:style w:type="paragraph" w:customStyle="1" w:styleId="FEF5E9B4FB4741D5A9D5244CCBF38DEA5">
    <w:name w:val="FEF5E9B4FB4741D5A9D5244CCBF38DEA5"/>
    <w:rsid w:val="00752A7B"/>
    <w:pPr>
      <w:spacing w:after="0" w:line="240" w:lineRule="auto"/>
    </w:pPr>
    <w:rPr>
      <w:rFonts w:eastAsiaTheme="minorHAnsi"/>
      <w:sz w:val="24"/>
      <w:szCs w:val="24"/>
      <w:lang w:eastAsia="en-US"/>
    </w:rPr>
  </w:style>
  <w:style w:type="paragraph" w:customStyle="1" w:styleId="C7F1C3C2A6674E10B7D75AE72C79E62030">
    <w:name w:val="C7F1C3C2A6674E10B7D75AE72C79E62030"/>
    <w:rsid w:val="00752A7B"/>
    <w:pPr>
      <w:spacing w:after="0" w:line="240" w:lineRule="auto"/>
    </w:pPr>
    <w:rPr>
      <w:rFonts w:eastAsiaTheme="minorHAnsi"/>
      <w:sz w:val="24"/>
      <w:szCs w:val="24"/>
      <w:lang w:eastAsia="en-US"/>
    </w:rPr>
  </w:style>
  <w:style w:type="paragraph" w:customStyle="1" w:styleId="FC93FB4C42A546DA9CA823FDA305D09C41">
    <w:name w:val="FC93FB4C42A546DA9CA823FDA305D09C41"/>
    <w:rsid w:val="00752A7B"/>
    <w:pPr>
      <w:spacing w:after="0" w:line="240" w:lineRule="auto"/>
    </w:pPr>
    <w:rPr>
      <w:rFonts w:eastAsiaTheme="minorHAnsi"/>
      <w:sz w:val="24"/>
      <w:szCs w:val="24"/>
      <w:lang w:eastAsia="en-US"/>
    </w:rPr>
  </w:style>
  <w:style w:type="paragraph" w:customStyle="1" w:styleId="46BDFB13B0A045B9AC32764B90FD1AD343">
    <w:name w:val="46BDFB13B0A045B9AC32764B90FD1AD343"/>
    <w:rsid w:val="00752A7B"/>
    <w:pPr>
      <w:spacing w:after="0" w:line="240" w:lineRule="auto"/>
    </w:pPr>
    <w:rPr>
      <w:rFonts w:eastAsiaTheme="minorHAnsi"/>
      <w:sz w:val="24"/>
      <w:szCs w:val="24"/>
      <w:lang w:eastAsia="en-US"/>
    </w:rPr>
  </w:style>
  <w:style w:type="paragraph" w:customStyle="1" w:styleId="F54E14D35B56419EBDC25AAD6BAC042943">
    <w:name w:val="F54E14D35B56419EBDC25AAD6BAC042943"/>
    <w:rsid w:val="00752A7B"/>
    <w:pPr>
      <w:spacing w:after="0" w:line="240" w:lineRule="auto"/>
    </w:pPr>
    <w:rPr>
      <w:rFonts w:eastAsiaTheme="minorHAnsi"/>
      <w:sz w:val="24"/>
      <w:szCs w:val="24"/>
      <w:lang w:eastAsia="en-US"/>
    </w:rPr>
  </w:style>
  <w:style w:type="paragraph" w:customStyle="1" w:styleId="F0707EDD2D9C4E05B93B8BF7EE4E33B543">
    <w:name w:val="F0707EDD2D9C4E05B93B8BF7EE4E33B543"/>
    <w:rsid w:val="00752A7B"/>
    <w:pPr>
      <w:spacing w:after="0" w:line="240" w:lineRule="auto"/>
    </w:pPr>
    <w:rPr>
      <w:rFonts w:eastAsiaTheme="minorHAnsi"/>
      <w:sz w:val="24"/>
      <w:szCs w:val="24"/>
      <w:lang w:eastAsia="en-US"/>
    </w:rPr>
  </w:style>
  <w:style w:type="paragraph" w:customStyle="1" w:styleId="D5E05A3D82684C0797B4A96AA18EFBC443">
    <w:name w:val="D5E05A3D82684C0797B4A96AA18EFBC443"/>
    <w:rsid w:val="00752A7B"/>
    <w:pPr>
      <w:spacing w:after="0" w:line="240" w:lineRule="auto"/>
    </w:pPr>
    <w:rPr>
      <w:rFonts w:eastAsiaTheme="minorHAnsi"/>
      <w:sz w:val="24"/>
      <w:szCs w:val="24"/>
      <w:lang w:eastAsia="en-US"/>
    </w:rPr>
  </w:style>
  <w:style w:type="paragraph" w:customStyle="1" w:styleId="E3D9FA9C3C3F4A78AD84D955B9DC732943">
    <w:name w:val="E3D9FA9C3C3F4A78AD84D955B9DC732943"/>
    <w:rsid w:val="00752A7B"/>
    <w:pPr>
      <w:spacing w:after="0" w:line="240" w:lineRule="auto"/>
    </w:pPr>
    <w:rPr>
      <w:rFonts w:eastAsiaTheme="minorHAnsi"/>
      <w:sz w:val="24"/>
      <w:szCs w:val="24"/>
      <w:lang w:eastAsia="en-US"/>
    </w:rPr>
  </w:style>
  <w:style w:type="paragraph" w:customStyle="1" w:styleId="DCAD8CE4296446799538CBB34A36976A43">
    <w:name w:val="DCAD8CE4296446799538CBB34A36976A43"/>
    <w:rsid w:val="00752A7B"/>
    <w:pPr>
      <w:spacing w:after="0" w:line="240" w:lineRule="auto"/>
    </w:pPr>
    <w:rPr>
      <w:rFonts w:eastAsiaTheme="minorHAnsi"/>
      <w:sz w:val="24"/>
      <w:szCs w:val="24"/>
      <w:lang w:eastAsia="en-US"/>
    </w:rPr>
  </w:style>
  <w:style w:type="paragraph" w:customStyle="1" w:styleId="ABA9FFED5FBD42D7B4D1C68397ADB81143">
    <w:name w:val="ABA9FFED5FBD42D7B4D1C68397ADB81143"/>
    <w:rsid w:val="00752A7B"/>
    <w:pPr>
      <w:spacing w:after="0" w:line="240" w:lineRule="auto"/>
    </w:pPr>
    <w:rPr>
      <w:rFonts w:eastAsiaTheme="minorHAnsi"/>
      <w:sz w:val="24"/>
      <w:szCs w:val="24"/>
      <w:lang w:eastAsia="en-US"/>
    </w:rPr>
  </w:style>
  <w:style w:type="paragraph" w:customStyle="1" w:styleId="5AC2B091E6334F00A5263CA3F471E92E43">
    <w:name w:val="5AC2B091E6334F00A5263CA3F471E92E43"/>
    <w:rsid w:val="00752A7B"/>
    <w:pPr>
      <w:spacing w:after="0" w:line="240" w:lineRule="auto"/>
    </w:pPr>
    <w:rPr>
      <w:rFonts w:eastAsiaTheme="minorHAnsi"/>
      <w:sz w:val="24"/>
      <w:szCs w:val="24"/>
      <w:lang w:eastAsia="en-US"/>
    </w:rPr>
  </w:style>
  <w:style w:type="paragraph" w:customStyle="1" w:styleId="0E831D3E542A46F5AF7316F9C2A0882F43">
    <w:name w:val="0E831D3E542A46F5AF7316F9C2A0882F43"/>
    <w:rsid w:val="00752A7B"/>
    <w:pPr>
      <w:spacing w:after="0" w:line="240" w:lineRule="auto"/>
    </w:pPr>
    <w:rPr>
      <w:rFonts w:eastAsiaTheme="minorHAnsi"/>
      <w:sz w:val="24"/>
      <w:szCs w:val="24"/>
      <w:lang w:eastAsia="en-US"/>
    </w:rPr>
  </w:style>
  <w:style w:type="paragraph" w:customStyle="1" w:styleId="A2D9D6896A87447BB8920DFF1B8A930D31">
    <w:name w:val="A2D9D6896A87447BB8920DFF1B8A930D31"/>
    <w:rsid w:val="00752A7B"/>
    <w:pPr>
      <w:spacing w:after="0" w:line="240" w:lineRule="auto"/>
    </w:pPr>
    <w:rPr>
      <w:rFonts w:eastAsiaTheme="minorHAnsi"/>
      <w:sz w:val="24"/>
      <w:szCs w:val="24"/>
      <w:lang w:eastAsia="en-US"/>
    </w:rPr>
  </w:style>
  <w:style w:type="paragraph" w:customStyle="1" w:styleId="924F6748B8E449CE98E0890AEAD41FA143">
    <w:name w:val="924F6748B8E449CE98E0890AEAD41FA143"/>
    <w:rsid w:val="00752A7B"/>
    <w:pPr>
      <w:spacing w:after="0" w:line="240" w:lineRule="auto"/>
    </w:pPr>
    <w:rPr>
      <w:rFonts w:eastAsiaTheme="minorHAnsi"/>
      <w:sz w:val="24"/>
      <w:szCs w:val="24"/>
      <w:lang w:eastAsia="en-US"/>
    </w:rPr>
  </w:style>
  <w:style w:type="paragraph" w:customStyle="1" w:styleId="9858E340139C48AC8F75BE3FFB490FA916">
    <w:name w:val="9858E340139C48AC8F75BE3FFB490FA916"/>
    <w:rsid w:val="00752A7B"/>
    <w:pPr>
      <w:spacing w:after="0" w:line="240" w:lineRule="auto"/>
    </w:pPr>
    <w:rPr>
      <w:rFonts w:eastAsiaTheme="minorHAnsi"/>
      <w:sz w:val="24"/>
      <w:szCs w:val="24"/>
      <w:lang w:eastAsia="en-US"/>
    </w:rPr>
  </w:style>
  <w:style w:type="paragraph" w:customStyle="1" w:styleId="CC823F5F8A11436A88E4F74937CB6FAC16">
    <w:name w:val="CC823F5F8A11436A88E4F74937CB6FAC16"/>
    <w:rsid w:val="00752A7B"/>
    <w:pPr>
      <w:spacing w:after="0" w:line="240" w:lineRule="auto"/>
    </w:pPr>
    <w:rPr>
      <w:rFonts w:eastAsiaTheme="minorHAnsi"/>
      <w:sz w:val="24"/>
      <w:szCs w:val="24"/>
      <w:lang w:eastAsia="en-US"/>
    </w:rPr>
  </w:style>
  <w:style w:type="paragraph" w:customStyle="1" w:styleId="8CE947B970CD4CA68181416B0FCDC2E843">
    <w:name w:val="8CE947B970CD4CA68181416B0FCDC2E843"/>
    <w:rsid w:val="00752A7B"/>
    <w:pPr>
      <w:spacing w:after="0" w:line="240" w:lineRule="auto"/>
    </w:pPr>
    <w:rPr>
      <w:rFonts w:eastAsiaTheme="minorHAnsi"/>
      <w:sz w:val="24"/>
      <w:szCs w:val="24"/>
      <w:lang w:eastAsia="en-US"/>
    </w:rPr>
  </w:style>
  <w:style w:type="paragraph" w:customStyle="1" w:styleId="10C96D9C085F48D28E927E1DD80927E320">
    <w:name w:val="10C96D9C085F48D28E927E1DD80927E320"/>
    <w:rsid w:val="00752A7B"/>
    <w:pPr>
      <w:spacing w:after="0" w:line="240" w:lineRule="auto"/>
    </w:pPr>
    <w:rPr>
      <w:rFonts w:eastAsiaTheme="minorHAnsi"/>
      <w:sz w:val="24"/>
      <w:szCs w:val="24"/>
      <w:lang w:eastAsia="en-US"/>
    </w:rPr>
  </w:style>
  <w:style w:type="paragraph" w:customStyle="1" w:styleId="699EA51E354646E98267F9E65512E6C820">
    <w:name w:val="699EA51E354646E98267F9E65512E6C820"/>
    <w:rsid w:val="00752A7B"/>
    <w:pPr>
      <w:spacing w:after="0" w:line="240" w:lineRule="auto"/>
    </w:pPr>
    <w:rPr>
      <w:rFonts w:eastAsiaTheme="minorHAnsi"/>
      <w:sz w:val="24"/>
      <w:szCs w:val="24"/>
      <w:lang w:eastAsia="en-US"/>
    </w:rPr>
  </w:style>
  <w:style w:type="paragraph" w:customStyle="1" w:styleId="630C0CFED4974782AF850356D381D7C820">
    <w:name w:val="630C0CFED4974782AF850356D381D7C820"/>
    <w:rsid w:val="00752A7B"/>
    <w:pPr>
      <w:spacing w:after="0" w:line="240" w:lineRule="auto"/>
    </w:pPr>
    <w:rPr>
      <w:rFonts w:eastAsiaTheme="minorHAnsi"/>
      <w:sz w:val="24"/>
      <w:szCs w:val="24"/>
      <w:lang w:eastAsia="en-US"/>
    </w:rPr>
  </w:style>
  <w:style w:type="paragraph" w:customStyle="1" w:styleId="6BDC1C38E2834C6EA8E1837F8577AC0020">
    <w:name w:val="6BDC1C38E2834C6EA8E1837F8577AC0020"/>
    <w:rsid w:val="00752A7B"/>
    <w:pPr>
      <w:spacing w:after="0" w:line="240" w:lineRule="auto"/>
    </w:pPr>
    <w:rPr>
      <w:rFonts w:eastAsiaTheme="minorHAnsi"/>
      <w:sz w:val="24"/>
      <w:szCs w:val="24"/>
      <w:lang w:eastAsia="en-US"/>
    </w:rPr>
  </w:style>
  <w:style w:type="paragraph" w:customStyle="1" w:styleId="0256CBF379364C2598CA309F773AAF3B20">
    <w:name w:val="0256CBF379364C2598CA309F773AAF3B20"/>
    <w:rsid w:val="00752A7B"/>
    <w:pPr>
      <w:spacing w:after="0" w:line="240" w:lineRule="auto"/>
    </w:pPr>
    <w:rPr>
      <w:rFonts w:eastAsiaTheme="minorHAnsi"/>
      <w:sz w:val="24"/>
      <w:szCs w:val="24"/>
      <w:lang w:eastAsia="en-US"/>
    </w:rPr>
  </w:style>
  <w:style w:type="paragraph" w:customStyle="1" w:styleId="6CED5ADE83614C929CE75A3909FF586420">
    <w:name w:val="6CED5ADE83614C929CE75A3909FF586420"/>
    <w:rsid w:val="00752A7B"/>
    <w:pPr>
      <w:spacing w:after="0" w:line="240" w:lineRule="auto"/>
    </w:pPr>
    <w:rPr>
      <w:rFonts w:eastAsiaTheme="minorHAnsi"/>
      <w:sz w:val="24"/>
      <w:szCs w:val="24"/>
      <w:lang w:eastAsia="en-US"/>
    </w:rPr>
  </w:style>
  <w:style w:type="paragraph" w:customStyle="1" w:styleId="96AD5E1AEE0B44BCB02115898C56471715">
    <w:name w:val="96AD5E1AEE0B44BCB02115898C56471715"/>
    <w:rsid w:val="00752A7B"/>
    <w:pPr>
      <w:spacing w:after="0" w:line="240" w:lineRule="auto"/>
    </w:pPr>
    <w:rPr>
      <w:rFonts w:eastAsiaTheme="minorHAnsi"/>
      <w:sz w:val="24"/>
      <w:szCs w:val="24"/>
      <w:lang w:eastAsia="en-US"/>
    </w:rPr>
  </w:style>
  <w:style w:type="paragraph" w:customStyle="1" w:styleId="68F7285587A3497DAB9FAF8671DC537F15">
    <w:name w:val="68F7285587A3497DAB9FAF8671DC537F15"/>
    <w:rsid w:val="00752A7B"/>
    <w:pPr>
      <w:spacing w:after="0" w:line="240" w:lineRule="auto"/>
    </w:pPr>
    <w:rPr>
      <w:rFonts w:eastAsiaTheme="minorHAnsi"/>
      <w:sz w:val="24"/>
      <w:szCs w:val="24"/>
      <w:lang w:eastAsia="en-US"/>
    </w:rPr>
  </w:style>
  <w:style w:type="paragraph" w:customStyle="1" w:styleId="269D6F294FCB432CA8A127136CF594B718">
    <w:name w:val="269D6F294FCB432CA8A127136CF594B718"/>
    <w:rsid w:val="00752A7B"/>
    <w:pPr>
      <w:spacing w:after="0" w:line="240" w:lineRule="auto"/>
    </w:pPr>
    <w:rPr>
      <w:rFonts w:eastAsiaTheme="minorHAnsi"/>
      <w:sz w:val="24"/>
      <w:szCs w:val="24"/>
      <w:lang w:eastAsia="en-US"/>
    </w:rPr>
  </w:style>
  <w:style w:type="paragraph" w:customStyle="1" w:styleId="B06A869C9BB9476CB67ED4AA3AF9E77B14">
    <w:name w:val="B06A869C9BB9476CB67ED4AA3AF9E77B14"/>
    <w:rsid w:val="00752A7B"/>
    <w:pPr>
      <w:spacing w:after="0" w:line="240" w:lineRule="auto"/>
    </w:pPr>
    <w:rPr>
      <w:rFonts w:eastAsiaTheme="minorHAnsi"/>
      <w:sz w:val="24"/>
      <w:szCs w:val="24"/>
      <w:lang w:eastAsia="en-US"/>
    </w:rPr>
  </w:style>
  <w:style w:type="paragraph" w:customStyle="1" w:styleId="EAB341A63A60402CB44F797A74A104FE14">
    <w:name w:val="EAB341A63A60402CB44F797A74A104FE14"/>
    <w:rsid w:val="00752A7B"/>
    <w:pPr>
      <w:spacing w:after="0" w:line="240" w:lineRule="auto"/>
    </w:pPr>
    <w:rPr>
      <w:rFonts w:eastAsiaTheme="minorHAnsi"/>
      <w:sz w:val="24"/>
      <w:szCs w:val="24"/>
      <w:lang w:eastAsia="en-US"/>
    </w:rPr>
  </w:style>
  <w:style w:type="paragraph" w:customStyle="1" w:styleId="6C684493D5674BE4A685F36F19E9DD9D14">
    <w:name w:val="6C684493D5674BE4A685F36F19E9DD9D14"/>
    <w:rsid w:val="00752A7B"/>
    <w:pPr>
      <w:spacing w:after="0" w:line="240" w:lineRule="auto"/>
    </w:pPr>
    <w:rPr>
      <w:rFonts w:eastAsiaTheme="minorHAnsi"/>
      <w:sz w:val="24"/>
      <w:szCs w:val="24"/>
      <w:lang w:eastAsia="en-US"/>
    </w:rPr>
  </w:style>
  <w:style w:type="paragraph" w:customStyle="1" w:styleId="45EE745B317B4FC39DDF152B4A1234D414">
    <w:name w:val="45EE745B317B4FC39DDF152B4A1234D414"/>
    <w:rsid w:val="00752A7B"/>
    <w:pPr>
      <w:spacing w:after="0" w:line="240" w:lineRule="auto"/>
    </w:pPr>
    <w:rPr>
      <w:rFonts w:eastAsiaTheme="minorHAnsi"/>
      <w:sz w:val="24"/>
      <w:szCs w:val="24"/>
      <w:lang w:eastAsia="en-US"/>
    </w:rPr>
  </w:style>
  <w:style w:type="paragraph" w:customStyle="1" w:styleId="C815947229F94BF28B676EBBD3E28B3B14">
    <w:name w:val="C815947229F94BF28B676EBBD3E28B3B14"/>
    <w:rsid w:val="00752A7B"/>
    <w:pPr>
      <w:spacing w:after="0" w:line="240" w:lineRule="auto"/>
    </w:pPr>
    <w:rPr>
      <w:rFonts w:eastAsiaTheme="minorHAnsi"/>
      <w:sz w:val="24"/>
      <w:szCs w:val="24"/>
      <w:lang w:eastAsia="en-US"/>
    </w:rPr>
  </w:style>
  <w:style w:type="paragraph" w:customStyle="1" w:styleId="77C53AADC7DD4AA6B790488911491F3314">
    <w:name w:val="77C53AADC7DD4AA6B790488911491F3314"/>
    <w:rsid w:val="00752A7B"/>
    <w:pPr>
      <w:spacing w:after="0" w:line="240" w:lineRule="auto"/>
    </w:pPr>
    <w:rPr>
      <w:rFonts w:eastAsiaTheme="minorHAnsi"/>
      <w:sz w:val="24"/>
      <w:szCs w:val="24"/>
      <w:lang w:eastAsia="en-US"/>
    </w:rPr>
  </w:style>
  <w:style w:type="paragraph" w:customStyle="1" w:styleId="FEF5E9B4FB4741D5A9D5244CCBF38DEA6">
    <w:name w:val="FEF5E9B4FB4741D5A9D5244CCBF38DEA6"/>
    <w:rsid w:val="00752A7B"/>
    <w:pPr>
      <w:spacing w:after="0" w:line="240" w:lineRule="auto"/>
    </w:pPr>
    <w:rPr>
      <w:rFonts w:eastAsiaTheme="minorHAnsi"/>
      <w:sz w:val="24"/>
      <w:szCs w:val="24"/>
      <w:lang w:eastAsia="en-US"/>
    </w:rPr>
  </w:style>
  <w:style w:type="paragraph" w:customStyle="1" w:styleId="C7F1C3C2A6674E10B7D75AE72C79E62031">
    <w:name w:val="C7F1C3C2A6674E10B7D75AE72C79E62031"/>
    <w:rsid w:val="00752A7B"/>
    <w:pPr>
      <w:spacing w:after="0" w:line="240" w:lineRule="auto"/>
    </w:pPr>
    <w:rPr>
      <w:rFonts w:eastAsiaTheme="minorHAnsi"/>
      <w:sz w:val="24"/>
      <w:szCs w:val="24"/>
      <w:lang w:eastAsia="en-US"/>
    </w:rPr>
  </w:style>
  <w:style w:type="paragraph" w:customStyle="1" w:styleId="FC93FB4C42A546DA9CA823FDA305D09C42">
    <w:name w:val="FC93FB4C42A546DA9CA823FDA305D09C42"/>
    <w:rsid w:val="00752A7B"/>
    <w:pPr>
      <w:spacing w:after="0" w:line="240" w:lineRule="auto"/>
    </w:pPr>
    <w:rPr>
      <w:rFonts w:eastAsiaTheme="minorHAnsi"/>
      <w:sz w:val="24"/>
      <w:szCs w:val="24"/>
      <w:lang w:eastAsia="en-US"/>
    </w:rPr>
  </w:style>
  <w:style w:type="paragraph" w:customStyle="1" w:styleId="46BDFB13B0A045B9AC32764B90FD1AD344">
    <w:name w:val="46BDFB13B0A045B9AC32764B90FD1AD344"/>
    <w:rsid w:val="00752A7B"/>
    <w:pPr>
      <w:spacing w:after="0" w:line="240" w:lineRule="auto"/>
    </w:pPr>
    <w:rPr>
      <w:rFonts w:eastAsiaTheme="minorHAnsi"/>
      <w:sz w:val="24"/>
      <w:szCs w:val="24"/>
      <w:lang w:eastAsia="en-US"/>
    </w:rPr>
  </w:style>
  <w:style w:type="paragraph" w:customStyle="1" w:styleId="F54E14D35B56419EBDC25AAD6BAC042944">
    <w:name w:val="F54E14D35B56419EBDC25AAD6BAC042944"/>
    <w:rsid w:val="00752A7B"/>
    <w:pPr>
      <w:spacing w:after="0" w:line="240" w:lineRule="auto"/>
    </w:pPr>
    <w:rPr>
      <w:rFonts w:eastAsiaTheme="minorHAnsi"/>
      <w:sz w:val="24"/>
      <w:szCs w:val="24"/>
      <w:lang w:eastAsia="en-US"/>
    </w:rPr>
  </w:style>
  <w:style w:type="paragraph" w:customStyle="1" w:styleId="F0707EDD2D9C4E05B93B8BF7EE4E33B544">
    <w:name w:val="F0707EDD2D9C4E05B93B8BF7EE4E33B544"/>
    <w:rsid w:val="00752A7B"/>
    <w:pPr>
      <w:spacing w:after="0" w:line="240" w:lineRule="auto"/>
    </w:pPr>
    <w:rPr>
      <w:rFonts w:eastAsiaTheme="minorHAnsi"/>
      <w:sz w:val="24"/>
      <w:szCs w:val="24"/>
      <w:lang w:eastAsia="en-US"/>
    </w:rPr>
  </w:style>
  <w:style w:type="paragraph" w:customStyle="1" w:styleId="D5E05A3D82684C0797B4A96AA18EFBC444">
    <w:name w:val="D5E05A3D82684C0797B4A96AA18EFBC444"/>
    <w:rsid w:val="00752A7B"/>
    <w:pPr>
      <w:spacing w:after="0" w:line="240" w:lineRule="auto"/>
    </w:pPr>
    <w:rPr>
      <w:rFonts w:eastAsiaTheme="minorHAnsi"/>
      <w:sz w:val="24"/>
      <w:szCs w:val="24"/>
      <w:lang w:eastAsia="en-US"/>
    </w:rPr>
  </w:style>
  <w:style w:type="paragraph" w:customStyle="1" w:styleId="E3D9FA9C3C3F4A78AD84D955B9DC732944">
    <w:name w:val="E3D9FA9C3C3F4A78AD84D955B9DC732944"/>
    <w:rsid w:val="00752A7B"/>
    <w:pPr>
      <w:spacing w:after="0" w:line="240" w:lineRule="auto"/>
    </w:pPr>
    <w:rPr>
      <w:rFonts w:eastAsiaTheme="minorHAnsi"/>
      <w:sz w:val="24"/>
      <w:szCs w:val="24"/>
      <w:lang w:eastAsia="en-US"/>
    </w:rPr>
  </w:style>
  <w:style w:type="paragraph" w:customStyle="1" w:styleId="DCAD8CE4296446799538CBB34A36976A44">
    <w:name w:val="DCAD8CE4296446799538CBB34A36976A44"/>
    <w:rsid w:val="00752A7B"/>
    <w:pPr>
      <w:spacing w:after="0" w:line="240" w:lineRule="auto"/>
    </w:pPr>
    <w:rPr>
      <w:rFonts w:eastAsiaTheme="minorHAnsi"/>
      <w:sz w:val="24"/>
      <w:szCs w:val="24"/>
      <w:lang w:eastAsia="en-US"/>
    </w:rPr>
  </w:style>
  <w:style w:type="paragraph" w:customStyle="1" w:styleId="ABA9FFED5FBD42D7B4D1C68397ADB81144">
    <w:name w:val="ABA9FFED5FBD42D7B4D1C68397ADB81144"/>
    <w:rsid w:val="00752A7B"/>
    <w:pPr>
      <w:spacing w:after="0" w:line="240" w:lineRule="auto"/>
    </w:pPr>
    <w:rPr>
      <w:rFonts w:eastAsiaTheme="minorHAnsi"/>
      <w:sz w:val="24"/>
      <w:szCs w:val="24"/>
      <w:lang w:eastAsia="en-US"/>
    </w:rPr>
  </w:style>
  <w:style w:type="paragraph" w:customStyle="1" w:styleId="5AC2B091E6334F00A5263CA3F471E92E44">
    <w:name w:val="5AC2B091E6334F00A5263CA3F471E92E44"/>
    <w:rsid w:val="00752A7B"/>
    <w:pPr>
      <w:spacing w:after="0" w:line="240" w:lineRule="auto"/>
    </w:pPr>
    <w:rPr>
      <w:rFonts w:eastAsiaTheme="minorHAnsi"/>
      <w:sz w:val="24"/>
      <w:szCs w:val="24"/>
      <w:lang w:eastAsia="en-US"/>
    </w:rPr>
  </w:style>
  <w:style w:type="paragraph" w:customStyle="1" w:styleId="0E831D3E542A46F5AF7316F9C2A0882F44">
    <w:name w:val="0E831D3E542A46F5AF7316F9C2A0882F44"/>
    <w:rsid w:val="00752A7B"/>
    <w:pPr>
      <w:spacing w:after="0" w:line="240" w:lineRule="auto"/>
    </w:pPr>
    <w:rPr>
      <w:rFonts w:eastAsiaTheme="minorHAnsi"/>
      <w:sz w:val="24"/>
      <w:szCs w:val="24"/>
      <w:lang w:eastAsia="en-US"/>
    </w:rPr>
  </w:style>
  <w:style w:type="paragraph" w:customStyle="1" w:styleId="A2D9D6896A87447BB8920DFF1B8A930D32">
    <w:name w:val="A2D9D6896A87447BB8920DFF1B8A930D32"/>
    <w:rsid w:val="00752A7B"/>
    <w:pPr>
      <w:spacing w:after="0" w:line="240" w:lineRule="auto"/>
    </w:pPr>
    <w:rPr>
      <w:rFonts w:eastAsiaTheme="minorHAnsi"/>
      <w:sz w:val="24"/>
      <w:szCs w:val="24"/>
      <w:lang w:eastAsia="en-US"/>
    </w:rPr>
  </w:style>
  <w:style w:type="paragraph" w:customStyle="1" w:styleId="924F6748B8E449CE98E0890AEAD41FA144">
    <w:name w:val="924F6748B8E449CE98E0890AEAD41FA144"/>
    <w:rsid w:val="00752A7B"/>
    <w:pPr>
      <w:spacing w:after="0" w:line="240" w:lineRule="auto"/>
    </w:pPr>
    <w:rPr>
      <w:rFonts w:eastAsiaTheme="minorHAnsi"/>
      <w:sz w:val="24"/>
      <w:szCs w:val="24"/>
      <w:lang w:eastAsia="en-US"/>
    </w:rPr>
  </w:style>
  <w:style w:type="paragraph" w:customStyle="1" w:styleId="9858E340139C48AC8F75BE3FFB490FA917">
    <w:name w:val="9858E340139C48AC8F75BE3FFB490FA917"/>
    <w:rsid w:val="00752A7B"/>
    <w:pPr>
      <w:spacing w:after="0" w:line="240" w:lineRule="auto"/>
    </w:pPr>
    <w:rPr>
      <w:rFonts w:eastAsiaTheme="minorHAnsi"/>
      <w:sz w:val="24"/>
      <w:szCs w:val="24"/>
      <w:lang w:eastAsia="en-US"/>
    </w:rPr>
  </w:style>
  <w:style w:type="paragraph" w:customStyle="1" w:styleId="CC823F5F8A11436A88E4F74937CB6FAC17">
    <w:name w:val="CC823F5F8A11436A88E4F74937CB6FAC17"/>
    <w:rsid w:val="00752A7B"/>
    <w:pPr>
      <w:spacing w:after="0" w:line="240" w:lineRule="auto"/>
    </w:pPr>
    <w:rPr>
      <w:rFonts w:eastAsiaTheme="minorHAnsi"/>
      <w:sz w:val="24"/>
      <w:szCs w:val="24"/>
      <w:lang w:eastAsia="en-US"/>
    </w:rPr>
  </w:style>
  <w:style w:type="paragraph" w:customStyle="1" w:styleId="8CE947B970CD4CA68181416B0FCDC2E844">
    <w:name w:val="8CE947B970CD4CA68181416B0FCDC2E844"/>
    <w:rsid w:val="00752A7B"/>
    <w:pPr>
      <w:spacing w:after="0" w:line="240" w:lineRule="auto"/>
    </w:pPr>
    <w:rPr>
      <w:rFonts w:eastAsiaTheme="minorHAnsi"/>
      <w:sz w:val="24"/>
      <w:szCs w:val="24"/>
      <w:lang w:eastAsia="en-US"/>
    </w:rPr>
  </w:style>
  <w:style w:type="paragraph" w:customStyle="1" w:styleId="10C96D9C085F48D28E927E1DD80927E321">
    <w:name w:val="10C96D9C085F48D28E927E1DD80927E321"/>
    <w:rsid w:val="00752A7B"/>
    <w:pPr>
      <w:spacing w:after="0" w:line="240" w:lineRule="auto"/>
    </w:pPr>
    <w:rPr>
      <w:rFonts w:eastAsiaTheme="minorHAnsi"/>
      <w:sz w:val="24"/>
      <w:szCs w:val="24"/>
      <w:lang w:eastAsia="en-US"/>
    </w:rPr>
  </w:style>
  <w:style w:type="paragraph" w:customStyle="1" w:styleId="699EA51E354646E98267F9E65512E6C821">
    <w:name w:val="699EA51E354646E98267F9E65512E6C821"/>
    <w:rsid w:val="00752A7B"/>
    <w:pPr>
      <w:spacing w:after="0" w:line="240" w:lineRule="auto"/>
    </w:pPr>
    <w:rPr>
      <w:rFonts w:eastAsiaTheme="minorHAnsi"/>
      <w:sz w:val="24"/>
      <w:szCs w:val="24"/>
      <w:lang w:eastAsia="en-US"/>
    </w:rPr>
  </w:style>
  <w:style w:type="paragraph" w:customStyle="1" w:styleId="630C0CFED4974782AF850356D381D7C821">
    <w:name w:val="630C0CFED4974782AF850356D381D7C821"/>
    <w:rsid w:val="00752A7B"/>
    <w:pPr>
      <w:spacing w:after="0" w:line="240" w:lineRule="auto"/>
    </w:pPr>
    <w:rPr>
      <w:rFonts w:eastAsiaTheme="minorHAnsi"/>
      <w:sz w:val="24"/>
      <w:szCs w:val="24"/>
      <w:lang w:eastAsia="en-US"/>
    </w:rPr>
  </w:style>
  <w:style w:type="paragraph" w:customStyle="1" w:styleId="6BDC1C38E2834C6EA8E1837F8577AC0021">
    <w:name w:val="6BDC1C38E2834C6EA8E1837F8577AC0021"/>
    <w:rsid w:val="00752A7B"/>
    <w:pPr>
      <w:spacing w:after="0" w:line="240" w:lineRule="auto"/>
    </w:pPr>
    <w:rPr>
      <w:rFonts w:eastAsiaTheme="minorHAnsi"/>
      <w:sz w:val="24"/>
      <w:szCs w:val="24"/>
      <w:lang w:eastAsia="en-US"/>
    </w:rPr>
  </w:style>
  <w:style w:type="paragraph" w:customStyle="1" w:styleId="0256CBF379364C2598CA309F773AAF3B21">
    <w:name w:val="0256CBF379364C2598CA309F773AAF3B21"/>
    <w:rsid w:val="00752A7B"/>
    <w:pPr>
      <w:spacing w:after="0" w:line="240" w:lineRule="auto"/>
    </w:pPr>
    <w:rPr>
      <w:rFonts w:eastAsiaTheme="minorHAnsi"/>
      <w:sz w:val="24"/>
      <w:szCs w:val="24"/>
      <w:lang w:eastAsia="en-US"/>
    </w:rPr>
  </w:style>
  <w:style w:type="paragraph" w:customStyle="1" w:styleId="6CED5ADE83614C929CE75A3909FF586421">
    <w:name w:val="6CED5ADE83614C929CE75A3909FF586421"/>
    <w:rsid w:val="00752A7B"/>
    <w:pPr>
      <w:spacing w:after="0" w:line="240" w:lineRule="auto"/>
    </w:pPr>
    <w:rPr>
      <w:rFonts w:eastAsiaTheme="minorHAnsi"/>
      <w:sz w:val="24"/>
      <w:szCs w:val="24"/>
      <w:lang w:eastAsia="en-US"/>
    </w:rPr>
  </w:style>
  <w:style w:type="paragraph" w:customStyle="1" w:styleId="96AD5E1AEE0B44BCB02115898C56471716">
    <w:name w:val="96AD5E1AEE0B44BCB02115898C56471716"/>
    <w:rsid w:val="00752A7B"/>
    <w:pPr>
      <w:spacing w:after="0" w:line="240" w:lineRule="auto"/>
    </w:pPr>
    <w:rPr>
      <w:rFonts w:eastAsiaTheme="minorHAnsi"/>
      <w:sz w:val="24"/>
      <w:szCs w:val="24"/>
      <w:lang w:eastAsia="en-US"/>
    </w:rPr>
  </w:style>
  <w:style w:type="paragraph" w:customStyle="1" w:styleId="68F7285587A3497DAB9FAF8671DC537F16">
    <w:name w:val="68F7285587A3497DAB9FAF8671DC537F16"/>
    <w:rsid w:val="00752A7B"/>
    <w:pPr>
      <w:spacing w:after="0" w:line="240" w:lineRule="auto"/>
    </w:pPr>
    <w:rPr>
      <w:rFonts w:eastAsiaTheme="minorHAnsi"/>
      <w:sz w:val="24"/>
      <w:szCs w:val="24"/>
      <w:lang w:eastAsia="en-US"/>
    </w:rPr>
  </w:style>
  <w:style w:type="paragraph" w:customStyle="1" w:styleId="269D6F294FCB432CA8A127136CF594B719">
    <w:name w:val="269D6F294FCB432CA8A127136CF594B719"/>
    <w:rsid w:val="00752A7B"/>
    <w:pPr>
      <w:spacing w:after="0" w:line="240" w:lineRule="auto"/>
    </w:pPr>
    <w:rPr>
      <w:rFonts w:eastAsiaTheme="minorHAnsi"/>
      <w:sz w:val="24"/>
      <w:szCs w:val="24"/>
      <w:lang w:eastAsia="en-US"/>
    </w:rPr>
  </w:style>
  <w:style w:type="paragraph" w:customStyle="1" w:styleId="B06A869C9BB9476CB67ED4AA3AF9E77B15">
    <w:name w:val="B06A869C9BB9476CB67ED4AA3AF9E77B15"/>
    <w:rsid w:val="00752A7B"/>
    <w:pPr>
      <w:spacing w:after="0" w:line="240" w:lineRule="auto"/>
    </w:pPr>
    <w:rPr>
      <w:rFonts w:eastAsiaTheme="minorHAnsi"/>
      <w:sz w:val="24"/>
      <w:szCs w:val="24"/>
      <w:lang w:eastAsia="en-US"/>
    </w:rPr>
  </w:style>
  <w:style w:type="paragraph" w:customStyle="1" w:styleId="EAB341A63A60402CB44F797A74A104FE15">
    <w:name w:val="EAB341A63A60402CB44F797A74A104FE15"/>
    <w:rsid w:val="00752A7B"/>
    <w:pPr>
      <w:spacing w:after="0" w:line="240" w:lineRule="auto"/>
    </w:pPr>
    <w:rPr>
      <w:rFonts w:eastAsiaTheme="minorHAnsi"/>
      <w:sz w:val="24"/>
      <w:szCs w:val="24"/>
      <w:lang w:eastAsia="en-US"/>
    </w:rPr>
  </w:style>
  <w:style w:type="paragraph" w:customStyle="1" w:styleId="6C684493D5674BE4A685F36F19E9DD9D15">
    <w:name w:val="6C684493D5674BE4A685F36F19E9DD9D15"/>
    <w:rsid w:val="00752A7B"/>
    <w:pPr>
      <w:spacing w:after="0" w:line="240" w:lineRule="auto"/>
    </w:pPr>
    <w:rPr>
      <w:rFonts w:eastAsiaTheme="minorHAnsi"/>
      <w:sz w:val="24"/>
      <w:szCs w:val="24"/>
      <w:lang w:eastAsia="en-US"/>
    </w:rPr>
  </w:style>
  <w:style w:type="paragraph" w:customStyle="1" w:styleId="45EE745B317B4FC39DDF152B4A1234D415">
    <w:name w:val="45EE745B317B4FC39DDF152B4A1234D415"/>
    <w:rsid w:val="00752A7B"/>
    <w:pPr>
      <w:spacing w:after="0" w:line="240" w:lineRule="auto"/>
    </w:pPr>
    <w:rPr>
      <w:rFonts w:eastAsiaTheme="minorHAnsi"/>
      <w:sz w:val="24"/>
      <w:szCs w:val="24"/>
      <w:lang w:eastAsia="en-US"/>
    </w:rPr>
  </w:style>
  <w:style w:type="paragraph" w:customStyle="1" w:styleId="C815947229F94BF28B676EBBD3E28B3B15">
    <w:name w:val="C815947229F94BF28B676EBBD3E28B3B15"/>
    <w:rsid w:val="00752A7B"/>
    <w:pPr>
      <w:spacing w:after="0" w:line="240" w:lineRule="auto"/>
    </w:pPr>
    <w:rPr>
      <w:rFonts w:eastAsiaTheme="minorHAnsi"/>
      <w:sz w:val="24"/>
      <w:szCs w:val="24"/>
      <w:lang w:eastAsia="en-US"/>
    </w:rPr>
  </w:style>
  <w:style w:type="paragraph" w:customStyle="1" w:styleId="77C53AADC7DD4AA6B790488911491F3315">
    <w:name w:val="77C53AADC7DD4AA6B790488911491F3315"/>
    <w:rsid w:val="00752A7B"/>
    <w:pPr>
      <w:spacing w:after="0" w:line="240" w:lineRule="auto"/>
    </w:pPr>
    <w:rPr>
      <w:rFonts w:eastAsiaTheme="minorHAnsi"/>
      <w:sz w:val="24"/>
      <w:szCs w:val="24"/>
      <w:lang w:eastAsia="en-US"/>
    </w:rPr>
  </w:style>
  <w:style w:type="paragraph" w:customStyle="1" w:styleId="FEF5E9B4FB4741D5A9D5244CCBF38DEA7">
    <w:name w:val="FEF5E9B4FB4741D5A9D5244CCBF38DEA7"/>
    <w:rsid w:val="00752A7B"/>
    <w:pPr>
      <w:spacing w:after="0" w:line="240" w:lineRule="auto"/>
    </w:pPr>
    <w:rPr>
      <w:rFonts w:eastAsiaTheme="minorHAnsi"/>
      <w:sz w:val="24"/>
      <w:szCs w:val="24"/>
      <w:lang w:eastAsia="en-US"/>
    </w:rPr>
  </w:style>
  <w:style w:type="paragraph" w:customStyle="1" w:styleId="C7F1C3C2A6674E10B7D75AE72C79E62032">
    <w:name w:val="C7F1C3C2A6674E10B7D75AE72C79E62032"/>
    <w:rsid w:val="00752A7B"/>
    <w:pPr>
      <w:spacing w:after="0" w:line="240" w:lineRule="auto"/>
    </w:pPr>
    <w:rPr>
      <w:rFonts w:eastAsiaTheme="minorHAnsi"/>
      <w:sz w:val="24"/>
      <w:szCs w:val="24"/>
      <w:lang w:eastAsia="en-US"/>
    </w:rPr>
  </w:style>
  <w:style w:type="paragraph" w:customStyle="1" w:styleId="FC93FB4C42A546DA9CA823FDA305D09C43">
    <w:name w:val="FC93FB4C42A546DA9CA823FDA305D09C43"/>
    <w:rsid w:val="00752A7B"/>
    <w:pPr>
      <w:spacing w:after="0" w:line="240" w:lineRule="auto"/>
    </w:pPr>
    <w:rPr>
      <w:rFonts w:eastAsiaTheme="minorHAnsi"/>
      <w:sz w:val="24"/>
      <w:szCs w:val="24"/>
      <w:lang w:eastAsia="en-US"/>
    </w:rPr>
  </w:style>
  <w:style w:type="paragraph" w:customStyle="1" w:styleId="46BDFB13B0A045B9AC32764B90FD1AD345">
    <w:name w:val="46BDFB13B0A045B9AC32764B90FD1AD345"/>
    <w:rsid w:val="00752A7B"/>
    <w:pPr>
      <w:spacing w:after="0" w:line="240" w:lineRule="auto"/>
    </w:pPr>
    <w:rPr>
      <w:rFonts w:eastAsiaTheme="minorHAnsi"/>
      <w:sz w:val="24"/>
      <w:szCs w:val="24"/>
      <w:lang w:eastAsia="en-US"/>
    </w:rPr>
  </w:style>
  <w:style w:type="paragraph" w:customStyle="1" w:styleId="F54E14D35B56419EBDC25AAD6BAC042945">
    <w:name w:val="F54E14D35B56419EBDC25AAD6BAC042945"/>
    <w:rsid w:val="00752A7B"/>
    <w:pPr>
      <w:spacing w:after="0" w:line="240" w:lineRule="auto"/>
    </w:pPr>
    <w:rPr>
      <w:rFonts w:eastAsiaTheme="minorHAnsi"/>
      <w:sz w:val="24"/>
      <w:szCs w:val="24"/>
      <w:lang w:eastAsia="en-US"/>
    </w:rPr>
  </w:style>
  <w:style w:type="paragraph" w:customStyle="1" w:styleId="F0707EDD2D9C4E05B93B8BF7EE4E33B545">
    <w:name w:val="F0707EDD2D9C4E05B93B8BF7EE4E33B545"/>
    <w:rsid w:val="00752A7B"/>
    <w:pPr>
      <w:spacing w:after="0" w:line="240" w:lineRule="auto"/>
    </w:pPr>
    <w:rPr>
      <w:rFonts w:eastAsiaTheme="minorHAnsi"/>
      <w:sz w:val="24"/>
      <w:szCs w:val="24"/>
      <w:lang w:eastAsia="en-US"/>
    </w:rPr>
  </w:style>
  <w:style w:type="paragraph" w:customStyle="1" w:styleId="D5E05A3D82684C0797B4A96AA18EFBC445">
    <w:name w:val="D5E05A3D82684C0797B4A96AA18EFBC445"/>
    <w:rsid w:val="00752A7B"/>
    <w:pPr>
      <w:spacing w:after="0" w:line="240" w:lineRule="auto"/>
    </w:pPr>
    <w:rPr>
      <w:rFonts w:eastAsiaTheme="minorHAnsi"/>
      <w:sz w:val="24"/>
      <w:szCs w:val="24"/>
      <w:lang w:eastAsia="en-US"/>
    </w:rPr>
  </w:style>
  <w:style w:type="paragraph" w:customStyle="1" w:styleId="E3D9FA9C3C3F4A78AD84D955B9DC732945">
    <w:name w:val="E3D9FA9C3C3F4A78AD84D955B9DC732945"/>
    <w:rsid w:val="00752A7B"/>
    <w:pPr>
      <w:spacing w:after="0" w:line="240" w:lineRule="auto"/>
    </w:pPr>
    <w:rPr>
      <w:rFonts w:eastAsiaTheme="minorHAnsi"/>
      <w:sz w:val="24"/>
      <w:szCs w:val="24"/>
      <w:lang w:eastAsia="en-US"/>
    </w:rPr>
  </w:style>
  <w:style w:type="paragraph" w:customStyle="1" w:styleId="DCAD8CE4296446799538CBB34A36976A45">
    <w:name w:val="DCAD8CE4296446799538CBB34A36976A45"/>
    <w:rsid w:val="00752A7B"/>
    <w:pPr>
      <w:spacing w:after="0" w:line="240" w:lineRule="auto"/>
    </w:pPr>
    <w:rPr>
      <w:rFonts w:eastAsiaTheme="minorHAnsi"/>
      <w:sz w:val="24"/>
      <w:szCs w:val="24"/>
      <w:lang w:eastAsia="en-US"/>
    </w:rPr>
  </w:style>
  <w:style w:type="paragraph" w:customStyle="1" w:styleId="ABA9FFED5FBD42D7B4D1C68397ADB81145">
    <w:name w:val="ABA9FFED5FBD42D7B4D1C68397ADB81145"/>
    <w:rsid w:val="00752A7B"/>
    <w:pPr>
      <w:spacing w:after="0" w:line="240" w:lineRule="auto"/>
    </w:pPr>
    <w:rPr>
      <w:rFonts w:eastAsiaTheme="minorHAnsi"/>
      <w:sz w:val="24"/>
      <w:szCs w:val="24"/>
      <w:lang w:eastAsia="en-US"/>
    </w:rPr>
  </w:style>
  <w:style w:type="paragraph" w:customStyle="1" w:styleId="5AC2B091E6334F00A5263CA3F471E92E45">
    <w:name w:val="5AC2B091E6334F00A5263CA3F471E92E45"/>
    <w:rsid w:val="00752A7B"/>
    <w:pPr>
      <w:spacing w:after="0" w:line="240" w:lineRule="auto"/>
    </w:pPr>
    <w:rPr>
      <w:rFonts w:eastAsiaTheme="minorHAnsi"/>
      <w:sz w:val="24"/>
      <w:szCs w:val="24"/>
      <w:lang w:eastAsia="en-US"/>
    </w:rPr>
  </w:style>
  <w:style w:type="paragraph" w:customStyle="1" w:styleId="0E831D3E542A46F5AF7316F9C2A0882F45">
    <w:name w:val="0E831D3E542A46F5AF7316F9C2A0882F45"/>
    <w:rsid w:val="00752A7B"/>
    <w:pPr>
      <w:spacing w:after="0" w:line="240" w:lineRule="auto"/>
    </w:pPr>
    <w:rPr>
      <w:rFonts w:eastAsiaTheme="minorHAnsi"/>
      <w:sz w:val="24"/>
      <w:szCs w:val="24"/>
      <w:lang w:eastAsia="en-US"/>
    </w:rPr>
  </w:style>
  <w:style w:type="paragraph" w:customStyle="1" w:styleId="A2D9D6896A87447BB8920DFF1B8A930D33">
    <w:name w:val="A2D9D6896A87447BB8920DFF1B8A930D33"/>
    <w:rsid w:val="00752A7B"/>
    <w:pPr>
      <w:spacing w:after="0" w:line="240" w:lineRule="auto"/>
    </w:pPr>
    <w:rPr>
      <w:rFonts w:eastAsiaTheme="minorHAnsi"/>
      <w:sz w:val="24"/>
      <w:szCs w:val="24"/>
      <w:lang w:eastAsia="en-US"/>
    </w:rPr>
  </w:style>
  <w:style w:type="paragraph" w:customStyle="1" w:styleId="924F6748B8E449CE98E0890AEAD41FA145">
    <w:name w:val="924F6748B8E449CE98E0890AEAD41FA145"/>
    <w:rsid w:val="00752A7B"/>
    <w:pPr>
      <w:spacing w:after="0" w:line="240" w:lineRule="auto"/>
    </w:pPr>
    <w:rPr>
      <w:rFonts w:eastAsiaTheme="minorHAnsi"/>
      <w:sz w:val="24"/>
      <w:szCs w:val="24"/>
      <w:lang w:eastAsia="en-US"/>
    </w:rPr>
  </w:style>
  <w:style w:type="paragraph" w:customStyle="1" w:styleId="9858E340139C48AC8F75BE3FFB490FA918">
    <w:name w:val="9858E340139C48AC8F75BE3FFB490FA918"/>
    <w:rsid w:val="00752A7B"/>
    <w:pPr>
      <w:spacing w:after="0" w:line="240" w:lineRule="auto"/>
    </w:pPr>
    <w:rPr>
      <w:rFonts w:eastAsiaTheme="minorHAnsi"/>
      <w:sz w:val="24"/>
      <w:szCs w:val="24"/>
      <w:lang w:eastAsia="en-US"/>
    </w:rPr>
  </w:style>
  <w:style w:type="paragraph" w:customStyle="1" w:styleId="CC823F5F8A11436A88E4F74937CB6FAC18">
    <w:name w:val="CC823F5F8A11436A88E4F74937CB6FAC18"/>
    <w:rsid w:val="00752A7B"/>
    <w:pPr>
      <w:spacing w:after="0" w:line="240" w:lineRule="auto"/>
    </w:pPr>
    <w:rPr>
      <w:rFonts w:eastAsiaTheme="minorHAnsi"/>
      <w:sz w:val="24"/>
      <w:szCs w:val="24"/>
      <w:lang w:eastAsia="en-US"/>
    </w:rPr>
  </w:style>
  <w:style w:type="paragraph" w:customStyle="1" w:styleId="8CE947B970CD4CA68181416B0FCDC2E845">
    <w:name w:val="8CE947B970CD4CA68181416B0FCDC2E845"/>
    <w:rsid w:val="00752A7B"/>
    <w:pPr>
      <w:spacing w:after="0" w:line="240" w:lineRule="auto"/>
    </w:pPr>
    <w:rPr>
      <w:rFonts w:eastAsiaTheme="minorHAnsi"/>
      <w:sz w:val="24"/>
      <w:szCs w:val="24"/>
      <w:lang w:eastAsia="en-US"/>
    </w:rPr>
  </w:style>
  <w:style w:type="paragraph" w:customStyle="1" w:styleId="10C96D9C085F48D28E927E1DD80927E322">
    <w:name w:val="10C96D9C085F48D28E927E1DD80927E322"/>
    <w:rsid w:val="00752A7B"/>
    <w:pPr>
      <w:spacing w:after="0" w:line="240" w:lineRule="auto"/>
    </w:pPr>
    <w:rPr>
      <w:rFonts w:eastAsiaTheme="minorHAnsi"/>
      <w:sz w:val="24"/>
      <w:szCs w:val="24"/>
      <w:lang w:eastAsia="en-US"/>
    </w:rPr>
  </w:style>
  <w:style w:type="paragraph" w:customStyle="1" w:styleId="699EA51E354646E98267F9E65512E6C822">
    <w:name w:val="699EA51E354646E98267F9E65512E6C822"/>
    <w:rsid w:val="00752A7B"/>
    <w:pPr>
      <w:spacing w:after="0" w:line="240" w:lineRule="auto"/>
    </w:pPr>
    <w:rPr>
      <w:rFonts w:eastAsiaTheme="minorHAnsi"/>
      <w:sz w:val="24"/>
      <w:szCs w:val="24"/>
      <w:lang w:eastAsia="en-US"/>
    </w:rPr>
  </w:style>
  <w:style w:type="paragraph" w:customStyle="1" w:styleId="630C0CFED4974782AF850356D381D7C822">
    <w:name w:val="630C0CFED4974782AF850356D381D7C822"/>
    <w:rsid w:val="00752A7B"/>
    <w:pPr>
      <w:spacing w:after="0" w:line="240" w:lineRule="auto"/>
    </w:pPr>
    <w:rPr>
      <w:rFonts w:eastAsiaTheme="minorHAnsi"/>
      <w:sz w:val="24"/>
      <w:szCs w:val="24"/>
      <w:lang w:eastAsia="en-US"/>
    </w:rPr>
  </w:style>
  <w:style w:type="paragraph" w:customStyle="1" w:styleId="6BDC1C38E2834C6EA8E1837F8577AC0022">
    <w:name w:val="6BDC1C38E2834C6EA8E1837F8577AC0022"/>
    <w:rsid w:val="00752A7B"/>
    <w:pPr>
      <w:spacing w:after="0" w:line="240" w:lineRule="auto"/>
    </w:pPr>
    <w:rPr>
      <w:rFonts w:eastAsiaTheme="minorHAnsi"/>
      <w:sz w:val="24"/>
      <w:szCs w:val="24"/>
      <w:lang w:eastAsia="en-US"/>
    </w:rPr>
  </w:style>
  <w:style w:type="paragraph" w:customStyle="1" w:styleId="0256CBF379364C2598CA309F773AAF3B22">
    <w:name w:val="0256CBF379364C2598CA309F773AAF3B22"/>
    <w:rsid w:val="00752A7B"/>
    <w:pPr>
      <w:spacing w:after="0" w:line="240" w:lineRule="auto"/>
    </w:pPr>
    <w:rPr>
      <w:rFonts w:eastAsiaTheme="minorHAnsi"/>
      <w:sz w:val="24"/>
      <w:szCs w:val="24"/>
      <w:lang w:eastAsia="en-US"/>
    </w:rPr>
  </w:style>
  <w:style w:type="paragraph" w:customStyle="1" w:styleId="6CED5ADE83614C929CE75A3909FF586422">
    <w:name w:val="6CED5ADE83614C929CE75A3909FF586422"/>
    <w:rsid w:val="00752A7B"/>
    <w:pPr>
      <w:spacing w:after="0" w:line="240" w:lineRule="auto"/>
    </w:pPr>
    <w:rPr>
      <w:rFonts w:eastAsiaTheme="minorHAnsi"/>
      <w:sz w:val="24"/>
      <w:szCs w:val="24"/>
      <w:lang w:eastAsia="en-US"/>
    </w:rPr>
  </w:style>
  <w:style w:type="paragraph" w:customStyle="1" w:styleId="96AD5E1AEE0B44BCB02115898C56471717">
    <w:name w:val="96AD5E1AEE0B44BCB02115898C56471717"/>
    <w:rsid w:val="00752A7B"/>
    <w:pPr>
      <w:spacing w:after="0" w:line="240" w:lineRule="auto"/>
    </w:pPr>
    <w:rPr>
      <w:rFonts w:eastAsiaTheme="minorHAnsi"/>
      <w:sz w:val="24"/>
      <w:szCs w:val="24"/>
      <w:lang w:eastAsia="en-US"/>
    </w:rPr>
  </w:style>
  <w:style w:type="paragraph" w:customStyle="1" w:styleId="68F7285587A3497DAB9FAF8671DC537F17">
    <w:name w:val="68F7285587A3497DAB9FAF8671DC537F17"/>
    <w:rsid w:val="00752A7B"/>
    <w:pPr>
      <w:spacing w:after="0" w:line="240" w:lineRule="auto"/>
    </w:pPr>
    <w:rPr>
      <w:rFonts w:eastAsiaTheme="minorHAnsi"/>
      <w:sz w:val="24"/>
      <w:szCs w:val="24"/>
      <w:lang w:eastAsia="en-US"/>
    </w:rPr>
  </w:style>
  <w:style w:type="paragraph" w:customStyle="1" w:styleId="269D6F294FCB432CA8A127136CF594B720">
    <w:name w:val="269D6F294FCB432CA8A127136CF594B720"/>
    <w:rsid w:val="00752A7B"/>
    <w:pPr>
      <w:spacing w:after="0" w:line="240" w:lineRule="auto"/>
    </w:pPr>
    <w:rPr>
      <w:rFonts w:eastAsiaTheme="minorHAnsi"/>
      <w:sz w:val="24"/>
      <w:szCs w:val="24"/>
      <w:lang w:eastAsia="en-US"/>
    </w:rPr>
  </w:style>
  <w:style w:type="paragraph" w:customStyle="1" w:styleId="B06A869C9BB9476CB67ED4AA3AF9E77B16">
    <w:name w:val="B06A869C9BB9476CB67ED4AA3AF9E77B16"/>
    <w:rsid w:val="00752A7B"/>
    <w:pPr>
      <w:spacing w:after="0" w:line="240" w:lineRule="auto"/>
    </w:pPr>
    <w:rPr>
      <w:rFonts w:eastAsiaTheme="minorHAnsi"/>
      <w:sz w:val="24"/>
      <w:szCs w:val="24"/>
      <w:lang w:eastAsia="en-US"/>
    </w:rPr>
  </w:style>
  <w:style w:type="paragraph" w:customStyle="1" w:styleId="EAB341A63A60402CB44F797A74A104FE16">
    <w:name w:val="EAB341A63A60402CB44F797A74A104FE16"/>
    <w:rsid w:val="00752A7B"/>
    <w:pPr>
      <w:spacing w:after="0" w:line="240" w:lineRule="auto"/>
    </w:pPr>
    <w:rPr>
      <w:rFonts w:eastAsiaTheme="minorHAnsi"/>
      <w:sz w:val="24"/>
      <w:szCs w:val="24"/>
      <w:lang w:eastAsia="en-US"/>
    </w:rPr>
  </w:style>
  <w:style w:type="paragraph" w:customStyle="1" w:styleId="6C684493D5674BE4A685F36F19E9DD9D16">
    <w:name w:val="6C684493D5674BE4A685F36F19E9DD9D16"/>
    <w:rsid w:val="00752A7B"/>
    <w:pPr>
      <w:spacing w:after="0" w:line="240" w:lineRule="auto"/>
    </w:pPr>
    <w:rPr>
      <w:rFonts w:eastAsiaTheme="minorHAnsi"/>
      <w:sz w:val="24"/>
      <w:szCs w:val="24"/>
      <w:lang w:eastAsia="en-US"/>
    </w:rPr>
  </w:style>
  <w:style w:type="paragraph" w:customStyle="1" w:styleId="45EE745B317B4FC39DDF152B4A1234D416">
    <w:name w:val="45EE745B317B4FC39DDF152B4A1234D416"/>
    <w:rsid w:val="00752A7B"/>
    <w:pPr>
      <w:spacing w:after="0" w:line="240" w:lineRule="auto"/>
    </w:pPr>
    <w:rPr>
      <w:rFonts w:eastAsiaTheme="minorHAnsi"/>
      <w:sz w:val="24"/>
      <w:szCs w:val="24"/>
      <w:lang w:eastAsia="en-US"/>
    </w:rPr>
  </w:style>
  <w:style w:type="paragraph" w:customStyle="1" w:styleId="C815947229F94BF28B676EBBD3E28B3B16">
    <w:name w:val="C815947229F94BF28B676EBBD3E28B3B16"/>
    <w:rsid w:val="00752A7B"/>
    <w:pPr>
      <w:spacing w:after="0" w:line="240" w:lineRule="auto"/>
    </w:pPr>
    <w:rPr>
      <w:rFonts w:eastAsiaTheme="minorHAnsi"/>
      <w:sz w:val="24"/>
      <w:szCs w:val="24"/>
      <w:lang w:eastAsia="en-US"/>
    </w:rPr>
  </w:style>
  <w:style w:type="paragraph" w:customStyle="1" w:styleId="77C53AADC7DD4AA6B790488911491F3316">
    <w:name w:val="77C53AADC7DD4AA6B790488911491F3316"/>
    <w:rsid w:val="00752A7B"/>
    <w:pPr>
      <w:spacing w:after="0" w:line="240" w:lineRule="auto"/>
    </w:pPr>
    <w:rPr>
      <w:rFonts w:eastAsiaTheme="minorHAnsi"/>
      <w:sz w:val="24"/>
      <w:szCs w:val="24"/>
      <w:lang w:eastAsia="en-US"/>
    </w:rPr>
  </w:style>
  <w:style w:type="paragraph" w:customStyle="1" w:styleId="FEF5E9B4FB4741D5A9D5244CCBF38DEA8">
    <w:name w:val="FEF5E9B4FB4741D5A9D5244CCBF38DEA8"/>
    <w:rsid w:val="00752A7B"/>
    <w:pPr>
      <w:spacing w:after="0" w:line="240" w:lineRule="auto"/>
    </w:pPr>
    <w:rPr>
      <w:rFonts w:eastAsiaTheme="minorHAnsi"/>
      <w:sz w:val="24"/>
      <w:szCs w:val="24"/>
      <w:lang w:eastAsia="en-US"/>
    </w:rPr>
  </w:style>
  <w:style w:type="paragraph" w:customStyle="1" w:styleId="C7F1C3C2A6674E10B7D75AE72C79E62033">
    <w:name w:val="C7F1C3C2A6674E10B7D75AE72C79E62033"/>
    <w:rsid w:val="00752A7B"/>
    <w:pPr>
      <w:spacing w:after="0" w:line="240" w:lineRule="auto"/>
    </w:pPr>
    <w:rPr>
      <w:rFonts w:eastAsiaTheme="minorHAnsi"/>
      <w:sz w:val="24"/>
      <w:szCs w:val="24"/>
      <w:lang w:eastAsia="en-US"/>
    </w:rPr>
  </w:style>
  <w:style w:type="paragraph" w:customStyle="1" w:styleId="FC93FB4C42A546DA9CA823FDA305D09C44">
    <w:name w:val="FC93FB4C42A546DA9CA823FDA305D09C44"/>
    <w:rsid w:val="00752A7B"/>
    <w:pPr>
      <w:spacing w:after="0" w:line="240" w:lineRule="auto"/>
    </w:pPr>
    <w:rPr>
      <w:rFonts w:eastAsiaTheme="minorHAnsi"/>
      <w:sz w:val="24"/>
      <w:szCs w:val="24"/>
      <w:lang w:eastAsia="en-US"/>
    </w:rPr>
  </w:style>
  <w:style w:type="paragraph" w:customStyle="1" w:styleId="46BDFB13B0A045B9AC32764B90FD1AD346">
    <w:name w:val="46BDFB13B0A045B9AC32764B90FD1AD346"/>
    <w:rsid w:val="00752A7B"/>
    <w:pPr>
      <w:spacing w:after="0" w:line="240" w:lineRule="auto"/>
    </w:pPr>
    <w:rPr>
      <w:rFonts w:eastAsiaTheme="minorHAnsi"/>
      <w:sz w:val="24"/>
      <w:szCs w:val="24"/>
      <w:lang w:eastAsia="en-US"/>
    </w:rPr>
  </w:style>
  <w:style w:type="paragraph" w:customStyle="1" w:styleId="F54E14D35B56419EBDC25AAD6BAC042946">
    <w:name w:val="F54E14D35B56419EBDC25AAD6BAC042946"/>
    <w:rsid w:val="00752A7B"/>
    <w:pPr>
      <w:spacing w:after="0" w:line="240" w:lineRule="auto"/>
    </w:pPr>
    <w:rPr>
      <w:rFonts w:eastAsiaTheme="minorHAnsi"/>
      <w:sz w:val="24"/>
      <w:szCs w:val="24"/>
      <w:lang w:eastAsia="en-US"/>
    </w:rPr>
  </w:style>
  <w:style w:type="paragraph" w:customStyle="1" w:styleId="F0707EDD2D9C4E05B93B8BF7EE4E33B546">
    <w:name w:val="F0707EDD2D9C4E05B93B8BF7EE4E33B546"/>
    <w:rsid w:val="00752A7B"/>
    <w:pPr>
      <w:spacing w:after="0" w:line="240" w:lineRule="auto"/>
    </w:pPr>
    <w:rPr>
      <w:rFonts w:eastAsiaTheme="minorHAnsi"/>
      <w:sz w:val="24"/>
      <w:szCs w:val="24"/>
      <w:lang w:eastAsia="en-US"/>
    </w:rPr>
  </w:style>
  <w:style w:type="paragraph" w:customStyle="1" w:styleId="D5E05A3D82684C0797B4A96AA18EFBC446">
    <w:name w:val="D5E05A3D82684C0797B4A96AA18EFBC446"/>
    <w:rsid w:val="00752A7B"/>
    <w:pPr>
      <w:spacing w:after="0" w:line="240" w:lineRule="auto"/>
    </w:pPr>
    <w:rPr>
      <w:rFonts w:eastAsiaTheme="minorHAnsi"/>
      <w:sz w:val="24"/>
      <w:szCs w:val="24"/>
      <w:lang w:eastAsia="en-US"/>
    </w:rPr>
  </w:style>
  <w:style w:type="paragraph" w:customStyle="1" w:styleId="E3D9FA9C3C3F4A78AD84D955B9DC732946">
    <w:name w:val="E3D9FA9C3C3F4A78AD84D955B9DC732946"/>
    <w:rsid w:val="00752A7B"/>
    <w:pPr>
      <w:spacing w:after="0" w:line="240" w:lineRule="auto"/>
    </w:pPr>
    <w:rPr>
      <w:rFonts w:eastAsiaTheme="minorHAnsi"/>
      <w:sz w:val="24"/>
      <w:szCs w:val="24"/>
      <w:lang w:eastAsia="en-US"/>
    </w:rPr>
  </w:style>
  <w:style w:type="paragraph" w:customStyle="1" w:styleId="DCAD8CE4296446799538CBB34A36976A46">
    <w:name w:val="DCAD8CE4296446799538CBB34A36976A46"/>
    <w:rsid w:val="00752A7B"/>
    <w:pPr>
      <w:spacing w:after="0" w:line="240" w:lineRule="auto"/>
    </w:pPr>
    <w:rPr>
      <w:rFonts w:eastAsiaTheme="minorHAnsi"/>
      <w:sz w:val="24"/>
      <w:szCs w:val="24"/>
      <w:lang w:eastAsia="en-US"/>
    </w:rPr>
  </w:style>
  <w:style w:type="paragraph" w:customStyle="1" w:styleId="ABA9FFED5FBD42D7B4D1C68397ADB81146">
    <w:name w:val="ABA9FFED5FBD42D7B4D1C68397ADB81146"/>
    <w:rsid w:val="00752A7B"/>
    <w:pPr>
      <w:spacing w:after="0" w:line="240" w:lineRule="auto"/>
    </w:pPr>
    <w:rPr>
      <w:rFonts w:eastAsiaTheme="minorHAnsi"/>
      <w:sz w:val="24"/>
      <w:szCs w:val="24"/>
      <w:lang w:eastAsia="en-US"/>
    </w:rPr>
  </w:style>
  <w:style w:type="paragraph" w:customStyle="1" w:styleId="5AC2B091E6334F00A5263CA3F471E92E46">
    <w:name w:val="5AC2B091E6334F00A5263CA3F471E92E46"/>
    <w:rsid w:val="00752A7B"/>
    <w:pPr>
      <w:spacing w:after="0" w:line="240" w:lineRule="auto"/>
    </w:pPr>
    <w:rPr>
      <w:rFonts w:eastAsiaTheme="minorHAnsi"/>
      <w:sz w:val="24"/>
      <w:szCs w:val="24"/>
      <w:lang w:eastAsia="en-US"/>
    </w:rPr>
  </w:style>
  <w:style w:type="paragraph" w:customStyle="1" w:styleId="0E831D3E542A46F5AF7316F9C2A0882F46">
    <w:name w:val="0E831D3E542A46F5AF7316F9C2A0882F46"/>
    <w:rsid w:val="00752A7B"/>
    <w:pPr>
      <w:spacing w:after="0" w:line="240" w:lineRule="auto"/>
    </w:pPr>
    <w:rPr>
      <w:rFonts w:eastAsiaTheme="minorHAnsi"/>
      <w:sz w:val="24"/>
      <w:szCs w:val="24"/>
      <w:lang w:eastAsia="en-US"/>
    </w:rPr>
  </w:style>
  <w:style w:type="paragraph" w:customStyle="1" w:styleId="A2D9D6896A87447BB8920DFF1B8A930D34">
    <w:name w:val="A2D9D6896A87447BB8920DFF1B8A930D34"/>
    <w:rsid w:val="00752A7B"/>
    <w:pPr>
      <w:spacing w:after="0" w:line="240" w:lineRule="auto"/>
    </w:pPr>
    <w:rPr>
      <w:rFonts w:eastAsiaTheme="minorHAnsi"/>
      <w:sz w:val="24"/>
      <w:szCs w:val="24"/>
      <w:lang w:eastAsia="en-US"/>
    </w:rPr>
  </w:style>
  <w:style w:type="paragraph" w:customStyle="1" w:styleId="924F6748B8E449CE98E0890AEAD41FA146">
    <w:name w:val="924F6748B8E449CE98E0890AEAD41FA146"/>
    <w:rsid w:val="00752A7B"/>
    <w:pPr>
      <w:spacing w:after="0" w:line="240" w:lineRule="auto"/>
    </w:pPr>
    <w:rPr>
      <w:rFonts w:eastAsiaTheme="minorHAnsi"/>
      <w:sz w:val="24"/>
      <w:szCs w:val="24"/>
      <w:lang w:eastAsia="en-US"/>
    </w:rPr>
  </w:style>
  <w:style w:type="paragraph" w:customStyle="1" w:styleId="9858E340139C48AC8F75BE3FFB490FA919">
    <w:name w:val="9858E340139C48AC8F75BE3FFB490FA919"/>
    <w:rsid w:val="00752A7B"/>
    <w:pPr>
      <w:spacing w:after="0" w:line="240" w:lineRule="auto"/>
    </w:pPr>
    <w:rPr>
      <w:rFonts w:eastAsiaTheme="minorHAnsi"/>
      <w:sz w:val="24"/>
      <w:szCs w:val="24"/>
      <w:lang w:eastAsia="en-US"/>
    </w:rPr>
  </w:style>
  <w:style w:type="paragraph" w:customStyle="1" w:styleId="CC823F5F8A11436A88E4F74937CB6FAC19">
    <w:name w:val="CC823F5F8A11436A88E4F74937CB6FAC19"/>
    <w:rsid w:val="00752A7B"/>
    <w:pPr>
      <w:spacing w:after="0" w:line="240" w:lineRule="auto"/>
    </w:pPr>
    <w:rPr>
      <w:rFonts w:eastAsiaTheme="minorHAnsi"/>
      <w:sz w:val="24"/>
      <w:szCs w:val="24"/>
      <w:lang w:eastAsia="en-US"/>
    </w:rPr>
  </w:style>
  <w:style w:type="paragraph" w:customStyle="1" w:styleId="8CE947B970CD4CA68181416B0FCDC2E846">
    <w:name w:val="8CE947B970CD4CA68181416B0FCDC2E846"/>
    <w:rsid w:val="00752A7B"/>
    <w:pPr>
      <w:spacing w:after="0" w:line="240" w:lineRule="auto"/>
    </w:pPr>
    <w:rPr>
      <w:rFonts w:eastAsiaTheme="minorHAnsi"/>
      <w:sz w:val="24"/>
      <w:szCs w:val="24"/>
      <w:lang w:eastAsia="en-US"/>
    </w:rPr>
  </w:style>
  <w:style w:type="paragraph" w:customStyle="1" w:styleId="10C96D9C085F48D28E927E1DD80927E323">
    <w:name w:val="10C96D9C085F48D28E927E1DD80927E323"/>
    <w:rsid w:val="00752A7B"/>
    <w:pPr>
      <w:spacing w:after="0" w:line="240" w:lineRule="auto"/>
    </w:pPr>
    <w:rPr>
      <w:rFonts w:eastAsiaTheme="minorHAnsi"/>
      <w:sz w:val="24"/>
      <w:szCs w:val="24"/>
      <w:lang w:eastAsia="en-US"/>
    </w:rPr>
  </w:style>
  <w:style w:type="paragraph" w:customStyle="1" w:styleId="699EA51E354646E98267F9E65512E6C823">
    <w:name w:val="699EA51E354646E98267F9E65512E6C823"/>
    <w:rsid w:val="00752A7B"/>
    <w:pPr>
      <w:spacing w:after="0" w:line="240" w:lineRule="auto"/>
    </w:pPr>
    <w:rPr>
      <w:rFonts w:eastAsiaTheme="minorHAnsi"/>
      <w:sz w:val="24"/>
      <w:szCs w:val="24"/>
      <w:lang w:eastAsia="en-US"/>
    </w:rPr>
  </w:style>
  <w:style w:type="paragraph" w:customStyle="1" w:styleId="630C0CFED4974782AF850356D381D7C823">
    <w:name w:val="630C0CFED4974782AF850356D381D7C823"/>
    <w:rsid w:val="00752A7B"/>
    <w:pPr>
      <w:spacing w:after="0" w:line="240" w:lineRule="auto"/>
    </w:pPr>
    <w:rPr>
      <w:rFonts w:eastAsiaTheme="minorHAnsi"/>
      <w:sz w:val="24"/>
      <w:szCs w:val="24"/>
      <w:lang w:eastAsia="en-US"/>
    </w:rPr>
  </w:style>
  <w:style w:type="paragraph" w:customStyle="1" w:styleId="6BDC1C38E2834C6EA8E1837F8577AC0023">
    <w:name w:val="6BDC1C38E2834C6EA8E1837F8577AC0023"/>
    <w:rsid w:val="00752A7B"/>
    <w:pPr>
      <w:spacing w:after="0" w:line="240" w:lineRule="auto"/>
    </w:pPr>
    <w:rPr>
      <w:rFonts w:eastAsiaTheme="minorHAnsi"/>
      <w:sz w:val="24"/>
      <w:szCs w:val="24"/>
      <w:lang w:eastAsia="en-US"/>
    </w:rPr>
  </w:style>
  <w:style w:type="paragraph" w:customStyle="1" w:styleId="0256CBF379364C2598CA309F773AAF3B23">
    <w:name w:val="0256CBF379364C2598CA309F773AAF3B23"/>
    <w:rsid w:val="00752A7B"/>
    <w:pPr>
      <w:spacing w:after="0" w:line="240" w:lineRule="auto"/>
    </w:pPr>
    <w:rPr>
      <w:rFonts w:eastAsiaTheme="minorHAnsi"/>
      <w:sz w:val="24"/>
      <w:szCs w:val="24"/>
      <w:lang w:eastAsia="en-US"/>
    </w:rPr>
  </w:style>
  <w:style w:type="paragraph" w:customStyle="1" w:styleId="6CED5ADE83614C929CE75A3909FF586423">
    <w:name w:val="6CED5ADE83614C929CE75A3909FF586423"/>
    <w:rsid w:val="00752A7B"/>
    <w:pPr>
      <w:spacing w:after="0" w:line="240" w:lineRule="auto"/>
    </w:pPr>
    <w:rPr>
      <w:rFonts w:eastAsiaTheme="minorHAnsi"/>
      <w:sz w:val="24"/>
      <w:szCs w:val="24"/>
      <w:lang w:eastAsia="en-US"/>
    </w:rPr>
  </w:style>
  <w:style w:type="paragraph" w:customStyle="1" w:styleId="96AD5E1AEE0B44BCB02115898C56471718">
    <w:name w:val="96AD5E1AEE0B44BCB02115898C56471718"/>
    <w:rsid w:val="00752A7B"/>
    <w:pPr>
      <w:spacing w:after="0" w:line="240" w:lineRule="auto"/>
    </w:pPr>
    <w:rPr>
      <w:rFonts w:eastAsiaTheme="minorHAnsi"/>
      <w:sz w:val="24"/>
      <w:szCs w:val="24"/>
      <w:lang w:eastAsia="en-US"/>
    </w:rPr>
  </w:style>
  <w:style w:type="paragraph" w:customStyle="1" w:styleId="68F7285587A3497DAB9FAF8671DC537F18">
    <w:name w:val="68F7285587A3497DAB9FAF8671DC537F18"/>
    <w:rsid w:val="00752A7B"/>
    <w:pPr>
      <w:spacing w:after="0" w:line="240" w:lineRule="auto"/>
    </w:pPr>
    <w:rPr>
      <w:rFonts w:eastAsiaTheme="minorHAnsi"/>
      <w:sz w:val="24"/>
      <w:szCs w:val="24"/>
      <w:lang w:eastAsia="en-US"/>
    </w:rPr>
  </w:style>
  <w:style w:type="paragraph" w:customStyle="1" w:styleId="269D6F294FCB432CA8A127136CF594B721">
    <w:name w:val="269D6F294FCB432CA8A127136CF594B721"/>
    <w:rsid w:val="00752A7B"/>
    <w:pPr>
      <w:spacing w:after="0" w:line="240" w:lineRule="auto"/>
    </w:pPr>
    <w:rPr>
      <w:rFonts w:eastAsiaTheme="minorHAnsi"/>
      <w:sz w:val="24"/>
      <w:szCs w:val="24"/>
      <w:lang w:eastAsia="en-US"/>
    </w:rPr>
  </w:style>
  <w:style w:type="paragraph" w:customStyle="1" w:styleId="B06A869C9BB9476CB67ED4AA3AF9E77B17">
    <w:name w:val="B06A869C9BB9476CB67ED4AA3AF9E77B17"/>
    <w:rsid w:val="00752A7B"/>
    <w:pPr>
      <w:spacing w:after="0" w:line="240" w:lineRule="auto"/>
    </w:pPr>
    <w:rPr>
      <w:rFonts w:eastAsiaTheme="minorHAnsi"/>
      <w:sz w:val="24"/>
      <w:szCs w:val="24"/>
      <w:lang w:eastAsia="en-US"/>
    </w:rPr>
  </w:style>
  <w:style w:type="paragraph" w:customStyle="1" w:styleId="EAB341A63A60402CB44F797A74A104FE17">
    <w:name w:val="EAB341A63A60402CB44F797A74A104FE17"/>
    <w:rsid w:val="00752A7B"/>
    <w:pPr>
      <w:spacing w:after="0" w:line="240" w:lineRule="auto"/>
    </w:pPr>
    <w:rPr>
      <w:rFonts w:eastAsiaTheme="minorHAnsi"/>
      <w:sz w:val="24"/>
      <w:szCs w:val="24"/>
      <w:lang w:eastAsia="en-US"/>
    </w:rPr>
  </w:style>
  <w:style w:type="paragraph" w:customStyle="1" w:styleId="6C684493D5674BE4A685F36F19E9DD9D17">
    <w:name w:val="6C684493D5674BE4A685F36F19E9DD9D17"/>
    <w:rsid w:val="00752A7B"/>
    <w:pPr>
      <w:spacing w:after="0" w:line="240" w:lineRule="auto"/>
    </w:pPr>
    <w:rPr>
      <w:rFonts w:eastAsiaTheme="minorHAnsi"/>
      <w:sz w:val="24"/>
      <w:szCs w:val="24"/>
      <w:lang w:eastAsia="en-US"/>
    </w:rPr>
  </w:style>
  <w:style w:type="paragraph" w:customStyle="1" w:styleId="45EE745B317B4FC39DDF152B4A1234D417">
    <w:name w:val="45EE745B317B4FC39DDF152B4A1234D417"/>
    <w:rsid w:val="00752A7B"/>
    <w:pPr>
      <w:spacing w:after="0" w:line="240" w:lineRule="auto"/>
    </w:pPr>
    <w:rPr>
      <w:rFonts w:eastAsiaTheme="minorHAnsi"/>
      <w:sz w:val="24"/>
      <w:szCs w:val="24"/>
      <w:lang w:eastAsia="en-US"/>
    </w:rPr>
  </w:style>
  <w:style w:type="paragraph" w:customStyle="1" w:styleId="C815947229F94BF28B676EBBD3E28B3B17">
    <w:name w:val="C815947229F94BF28B676EBBD3E28B3B17"/>
    <w:rsid w:val="00752A7B"/>
    <w:pPr>
      <w:spacing w:after="0" w:line="240" w:lineRule="auto"/>
    </w:pPr>
    <w:rPr>
      <w:rFonts w:eastAsiaTheme="minorHAnsi"/>
      <w:sz w:val="24"/>
      <w:szCs w:val="24"/>
      <w:lang w:eastAsia="en-US"/>
    </w:rPr>
  </w:style>
  <w:style w:type="paragraph" w:customStyle="1" w:styleId="77C53AADC7DD4AA6B790488911491F3317">
    <w:name w:val="77C53AADC7DD4AA6B790488911491F3317"/>
    <w:rsid w:val="00752A7B"/>
    <w:pPr>
      <w:spacing w:after="0" w:line="240" w:lineRule="auto"/>
    </w:pPr>
    <w:rPr>
      <w:rFonts w:eastAsiaTheme="minorHAnsi"/>
      <w:sz w:val="24"/>
      <w:szCs w:val="24"/>
      <w:lang w:eastAsia="en-US"/>
    </w:rPr>
  </w:style>
  <w:style w:type="paragraph" w:customStyle="1" w:styleId="FEF5E9B4FB4741D5A9D5244CCBF38DEA9">
    <w:name w:val="FEF5E9B4FB4741D5A9D5244CCBF38DEA9"/>
    <w:rsid w:val="00752A7B"/>
    <w:pPr>
      <w:spacing w:after="0" w:line="240" w:lineRule="auto"/>
    </w:pPr>
    <w:rPr>
      <w:rFonts w:eastAsiaTheme="minorHAnsi"/>
      <w:sz w:val="24"/>
      <w:szCs w:val="24"/>
      <w:lang w:eastAsia="en-US"/>
    </w:rPr>
  </w:style>
  <w:style w:type="paragraph" w:customStyle="1" w:styleId="C7F1C3C2A6674E10B7D75AE72C79E62034">
    <w:name w:val="C7F1C3C2A6674E10B7D75AE72C79E62034"/>
    <w:rsid w:val="00752A7B"/>
    <w:pPr>
      <w:spacing w:after="0" w:line="240" w:lineRule="auto"/>
    </w:pPr>
    <w:rPr>
      <w:rFonts w:eastAsiaTheme="minorHAnsi"/>
      <w:sz w:val="24"/>
      <w:szCs w:val="24"/>
      <w:lang w:eastAsia="en-US"/>
    </w:rPr>
  </w:style>
  <w:style w:type="paragraph" w:customStyle="1" w:styleId="FC93FB4C42A546DA9CA823FDA305D09C45">
    <w:name w:val="FC93FB4C42A546DA9CA823FDA305D09C45"/>
    <w:rsid w:val="00752A7B"/>
    <w:pPr>
      <w:spacing w:after="0" w:line="240" w:lineRule="auto"/>
    </w:pPr>
    <w:rPr>
      <w:rFonts w:eastAsiaTheme="minorHAnsi"/>
      <w:sz w:val="24"/>
      <w:szCs w:val="24"/>
      <w:lang w:eastAsia="en-US"/>
    </w:rPr>
  </w:style>
  <w:style w:type="paragraph" w:customStyle="1" w:styleId="46BDFB13B0A045B9AC32764B90FD1AD347">
    <w:name w:val="46BDFB13B0A045B9AC32764B90FD1AD347"/>
    <w:rsid w:val="00752A7B"/>
    <w:pPr>
      <w:spacing w:after="0" w:line="240" w:lineRule="auto"/>
    </w:pPr>
    <w:rPr>
      <w:rFonts w:eastAsiaTheme="minorHAnsi"/>
      <w:sz w:val="24"/>
      <w:szCs w:val="24"/>
      <w:lang w:eastAsia="en-US"/>
    </w:rPr>
  </w:style>
  <w:style w:type="paragraph" w:customStyle="1" w:styleId="F54E14D35B56419EBDC25AAD6BAC042947">
    <w:name w:val="F54E14D35B56419EBDC25AAD6BAC042947"/>
    <w:rsid w:val="00752A7B"/>
    <w:pPr>
      <w:spacing w:after="0" w:line="240" w:lineRule="auto"/>
    </w:pPr>
    <w:rPr>
      <w:rFonts w:eastAsiaTheme="minorHAnsi"/>
      <w:sz w:val="24"/>
      <w:szCs w:val="24"/>
      <w:lang w:eastAsia="en-US"/>
    </w:rPr>
  </w:style>
  <w:style w:type="paragraph" w:customStyle="1" w:styleId="F0707EDD2D9C4E05B93B8BF7EE4E33B547">
    <w:name w:val="F0707EDD2D9C4E05B93B8BF7EE4E33B547"/>
    <w:rsid w:val="00752A7B"/>
    <w:pPr>
      <w:spacing w:after="0" w:line="240" w:lineRule="auto"/>
    </w:pPr>
    <w:rPr>
      <w:rFonts w:eastAsiaTheme="minorHAnsi"/>
      <w:sz w:val="24"/>
      <w:szCs w:val="24"/>
      <w:lang w:eastAsia="en-US"/>
    </w:rPr>
  </w:style>
  <w:style w:type="paragraph" w:customStyle="1" w:styleId="D5E05A3D82684C0797B4A96AA18EFBC447">
    <w:name w:val="D5E05A3D82684C0797B4A96AA18EFBC447"/>
    <w:rsid w:val="00752A7B"/>
    <w:pPr>
      <w:spacing w:after="0" w:line="240" w:lineRule="auto"/>
    </w:pPr>
    <w:rPr>
      <w:rFonts w:eastAsiaTheme="minorHAnsi"/>
      <w:sz w:val="24"/>
      <w:szCs w:val="24"/>
      <w:lang w:eastAsia="en-US"/>
    </w:rPr>
  </w:style>
  <w:style w:type="paragraph" w:customStyle="1" w:styleId="E3D9FA9C3C3F4A78AD84D955B9DC732947">
    <w:name w:val="E3D9FA9C3C3F4A78AD84D955B9DC732947"/>
    <w:rsid w:val="00752A7B"/>
    <w:pPr>
      <w:spacing w:after="0" w:line="240" w:lineRule="auto"/>
    </w:pPr>
    <w:rPr>
      <w:rFonts w:eastAsiaTheme="minorHAnsi"/>
      <w:sz w:val="24"/>
      <w:szCs w:val="24"/>
      <w:lang w:eastAsia="en-US"/>
    </w:rPr>
  </w:style>
  <w:style w:type="paragraph" w:customStyle="1" w:styleId="DCAD8CE4296446799538CBB34A36976A47">
    <w:name w:val="DCAD8CE4296446799538CBB34A36976A47"/>
    <w:rsid w:val="00752A7B"/>
    <w:pPr>
      <w:spacing w:after="0" w:line="240" w:lineRule="auto"/>
    </w:pPr>
    <w:rPr>
      <w:rFonts w:eastAsiaTheme="minorHAnsi"/>
      <w:sz w:val="24"/>
      <w:szCs w:val="24"/>
      <w:lang w:eastAsia="en-US"/>
    </w:rPr>
  </w:style>
  <w:style w:type="paragraph" w:customStyle="1" w:styleId="ABA9FFED5FBD42D7B4D1C68397ADB81147">
    <w:name w:val="ABA9FFED5FBD42D7B4D1C68397ADB81147"/>
    <w:rsid w:val="00752A7B"/>
    <w:pPr>
      <w:spacing w:after="0" w:line="240" w:lineRule="auto"/>
    </w:pPr>
    <w:rPr>
      <w:rFonts w:eastAsiaTheme="minorHAnsi"/>
      <w:sz w:val="24"/>
      <w:szCs w:val="24"/>
      <w:lang w:eastAsia="en-US"/>
    </w:rPr>
  </w:style>
  <w:style w:type="paragraph" w:customStyle="1" w:styleId="5AC2B091E6334F00A5263CA3F471E92E47">
    <w:name w:val="5AC2B091E6334F00A5263CA3F471E92E47"/>
    <w:rsid w:val="00752A7B"/>
    <w:pPr>
      <w:spacing w:after="0" w:line="240" w:lineRule="auto"/>
    </w:pPr>
    <w:rPr>
      <w:rFonts w:eastAsiaTheme="minorHAnsi"/>
      <w:sz w:val="24"/>
      <w:szCs w:val="24"/>
      <w:lang w:eastAsia="en-US"/>
    </w:rPr>
  </w:style>
  <w:style w:type="paragraph" w:customStyle="1" w:styleId="0E831D3E542A46F5AF7316F9C2A0882F47">
    <w:name w:val="0E831D3E542A46F5AF7316F9C2A0882F47"/>
    <w:rsid w:val="00752A7B"/>
    <w:pPr>
      <w:spacing w:after="0" w:line="240" w:lineRule="auto"/>
    </w:pPr>
    <w:rPr>
      <w:rFonts w:eastAsiaTheme="minorHAnsi"/>
      <w:sz w:val="24"/>
      <w:szCs w:val="24"/>
      <w:lang w:eastAsia="en-US"/>
    </w:rPr>
  </w:style>
  <w:style w:type="paragraph" w:customStyle="1" w:styleId="A2D9D6896A87447BB8920DFF1B8A930D35">
    <w:name w:val="A2D9D6896A87447BB8920DFF1B8A930D35"/>
    <w:rsid w:val="00752A7B"/>
    <w:pPr>
      <w:spacing w:after="0" w:line="240" w:lineRule="auto"/>
    </w:pPr>
    <w:rPr>
      <w:rFonts w:eastAsiaTheme="minorHAnsi"/>
      <w:sz w:val="24"/>
      <w:szCs w:val="24"/>
      <w:lang w:eastAsia="en-US"/>
    </w:rPr>
  </w:style>
  <w:style w:type="paragraph" w:customStyle="1" w:styleId="924F6748B8E449CE98E0890AEAD41FA147">
    <w:name w:val="924F6748B8E449CE98E0890AEAD41FA147"/>
    <w:rsid w:val="00752A7B"/>
    <w:pPr>
      <w:spacing w:after="0" w:line="240" w:lineRule="auto"/>
    </w:pPr>
    <w:rPr>
      <w:rFonts w:eastAsiaTheme="minorHAnsi"/>
      <w:sz w:val="24"/>
      <w:szCs w:val="24"/>
      <w:lang w:eastAsia="en-US"/>
    </w:rPr>
  </w:style>
  <w:style w:type="paragraph" w:customStyle="1" w:styleId="9858E340139C48AC8F75BE3FFB490FA920">
    <w:name w:val="9858E340139C48AC8F75BE3FFB490FA920"/>
    <w:rsid w:val="00752A7B"/>
    <w:pPr>
      <w:spacing w:after="0" w:line="240" w:lineRule="auto"/>
    </w:pPr>
    <w:rPr>
      <w:rFonts w:eastAsiaTheme="minorHAnsi"/>
      <w:sz w:val="24"/>
      <w:szCs w:val="24"/>
      <w:lang w:eastAsia="en-US"/>
    </w:rPr>
  </w:style>
  <w:style w:type="paragraph" w:customStyle="1" w:styleId="CC823F5F8A11436A88E4F74937CB6FAC20">
    <w:name w:val="CC823F5F8A11436A88E4F74937CB6FAC20"/>
    <w:rsid w:val="00752A7B"/>
    <w:pPr>
      <w:spacing w:after="0" w:line="240" w:lineRule="auto"/>
    </w:pPr>
    <w:rPr>
      <w:rFonts w:eastAsiaTheme="minorHAnsi"/>
      <w:sz w:val="24"/>
      <w:szCs w:val="24"/>
      <w:lang w:eastAsia="en-US"/>
    </w:rPr>
  </w:style>
  <w:style w:type="paragraph" w:customStyle="1" w:styleId="8CE947B970CD4CA68181416B0FCDC2E847">
    <w:name w:val="8CE947B970CD4CA68181416B0FCDC2E847"/>
    <w:rsid w:val="00752A7B"/>
    <w:pPr>
      <w:spacing w:after="0" w:line="240" w:lineRule="auto"/>
    </w:pPr>
    <w:rPr>
      <w:rFonts w:eastAsiaTheme="minorHAnsi"/>
      <w:sz w:val="24"/>
      <w:szCs w:val="24"/>
      <w:lang w:eastAsia="en-US"/>
    </w:rPr>
  </w:style>
  <w:style w:type="paragraph" w:customStyle="1" w:styleId="10C96D9C085F48D28E927E1DD80927E324">
    <w:name w:val="10C96D9C085F48D28E927E1DD80927E324"/>
    <w:rsid w:val="00752A7B"/>
    <w:pPr>
      <w:spacing w:after="0" w:line="240" w:lineRule="auto"/>
    </w:pPr>
    <w:rPr>
      <w:rFonts w:eastAsiaTheme="minorHAnsi"/>
      <w:sz w:val="24"/>
      <w:szCs w:val="24"/>
      <w:lang w:eastAsia="en-US"/>
    </w:rPr>
  </w:style>
  <w:style w:type="paragraph" w:customStyle="1" w:styleId="699EA51E354646E98267F9E65512E6C824">
    <w:name w:val="699EA51E354646E98267F9E65512E6C824"/>
    <w:rsid w:val="00752A7B"/>
    <w:pPr>
      <w:spacing w:after="0" w:line="240" w:lineRule="auto"/>
    </w:pPr>
    <w:rPr>
      <w:rFonts w:eastAsiaTheme="minorHAnsi"/>
      <w:sz w:val="24"/>
      <w:szCs w:val="24"/>
      <w:lang w:eastAsia="en-US"/>
    </w:rPr>
  </w:style>
  <w:style w:type="paragraph" w:customStyle="1" w:styleId="630C0CFED4974782AF850356D381D7C824">
    <w:name w:val="630C0CFED4974782AF850356D381D7C824"/>
    <w:rsid w:val="00752A7B"/>
    <w:pPr>
      <w:spacing w:after="0" w:line="240" w:lineRule="auto"/>
    </w:pPr>
    <w:rPr>
      <w:rFonts w:eastAsiaTheme="minorHAnsi"/>
      <w:sz w:val="24"/>
      <w:szCs w:val="24"/>
      <w:lang w:eastAsia="en-US"/>
    </w:rPr>
  </w:style>
  <w:style w:type="paragraph" w:customStyle="1" w:styleId="6BDC1C38E2834C6EA8E1837F8577AC0024">
    <w:name w:val="6BDC1C38E2834C6EA8E1837F8577AC0024"/>
    <w:rsid w:val="00752A7B"/>
    <w:pPr>
      <w:spacing w:after="0" w:line="240" w:lineRule="auto"/>
    </w:pPr>
    <w:rPr>
      <w:rFonts w:eastAsiaTheme="minorHAnsi"/>
      <w:sz w:val="24"/>
      <w:szCs w:val="24"/>
      <w:lang w:eastAsia="en-US"/>
    </w:rPr>
  </w:style>
  <w:style w:type="paragraph" w:customStyle="1" w:styleId="0256CBF379364C2598CA309F773AAF3B24">
    <w:name w:val="0256CBF379364C2598CA309F773AAF3B24"/>
    <w:rsid w:val="00752A7B"/>
    <w:pPr>
      <w:spacing w:after="0" w:line="240" w:lineRule="auto"/>
    </w:pPr>
    <w:rPr>
      <w:rFonts w:eastAsiaTheme="minorHAnsi"/>
      <w:sz w:val="24"/>
      <w:szCs w:val="24"/>
      <w:lang w:eastAsia="en-US"/>
    </w:rPr>
  </w:style>
  <w:style w:type="paragraph" w:customStyle="1" w:styleId="6CED5ADE83614C929CE75A3909FF586424">
    <w:name w:val="6CED5ADE83614C929CE75A3909FF586424"/>
    <w:rsid w:val="00752A7B"/>
    <w:pPr>
      <w:spacing w:after="0" w:line="240" w:lineRule="auto"/>
    </w:pPr>
    <w:rPr>
      <w:rFonts w:eastAsiaTheme="minorHAnsi"/>
      <w:sz w:val="24"/>
      <w:szCs w:val="24"/>
      <w:lang w:eastAsia="en-US"/>
    </w:rPr>
  </w:style>
  <w:style w:type="paragraph" w:customStyle="1" w:styleId="96AD5E1AEE0B44BCB02115898C56471719">
    <w:name w:val="96AD5E1AEE0B44BCB02115898C56471719"/>
    <w:rsid w:val="00752A7B"/>
    <w:pPr>
      <w:spacing w:after="0" w:line="240" w:lineRule="auto"/>
    </w:pPr>
    <w:rPr>
      <w:rFonts w:eastAsiaTheme="minorHAnsi"/>
      <w:sz w:val="24"/>
      <w:szCs w:val="24"/>
      <w:lang w:eastAsia="en-US"/>
    </w:rPr>
  </w:style>
  <w:style w:type="paragraph" w:customStyle="1" w:styleId="68F7285587A3497DAB9FAF8671DC537F19">
    <w:name w:val="68F7285587A3497DAB9FAF8671DC537F19"/>
    <w:rsid w:val="00752A7B"/>
    <w:pPr>
      <w:spacing w:after="0" w:line="240" w:lineRule="auto"/>
    </w:pPr>
    <w:rPr>
      <w:rFonts w:eastAsiaTheme="minorHAnsi"/>
      <w:sz w:val="24"/>
      <w:szCs w:val="24"/>
      <w:lang w:eastAsia="en-US"/>
    </w:rPr>
  </w:style>
  <w:style w:type="paragraph" w:customStyle="1" w:styleId="269D6F294FCB432CA8A127136CF594B722">
    <w:name w:val="269D6F294FCB432CA8A127136CF594B722"/>
    <w:rsid w:val="00752A7B"/>
    <w:pPr>
      <w:spacing w:after="0" w:line="240" w:lineRule="auto"/>
    </w:pPr>
    <w:rPr>
      <w:rFonts w:eastAsiaTheme="minorHAnsi"/>
      <w:sz w:val="24"/>
      <w:szCs w:val="24"/>
      <w:lang w:eastAsia="en-US"/>
    </w:rPr>
  </w:style>
  <w:style w:type="paragraph" w:customStyle="1" w:styleId="B06A869C9BB9476CB67ED4AA3AF9E77B18">
    <w:name w:val="B06A869C9BB9476CB67ED4AA3AF9E77B18"/>
    <w:rsid w:val="00752A7B"/>
    <w:pPr>
      <w:spacing w:after="0" w:line="240" w:lineRule="auto"/>
    </w:pPr>
    <w:rPr>
      <w:rFonts w:eastAsiaTheme="minorHAnsi"/>
      <w:sz w:val="24"/>
      <w:szCs w:val="24"/>
      <w:lang w:eastAsia="en-US"/>
    </w:rPr>
  </w:style>
  <w:style w:type="paragraph" w:customStyle="1" w:styleId="EAB341A63A60402CB44F797A74A104FE18">
    <w:name w:val="EAB341A63A60402CB44F797A74A104FE18"/>
    <w:rsid w:val="00752A7B"/>
    <w:pPr>
      <w:spacing w:after="0" w:line="240" w:lineRule="auto"/>
    </w:pPr>
    <w:rPr>
      <w:rFonts w:eastAsiaTheme="minorHAnsi"/>
      <w:sz w:val="24"/>
      <w:szCs w:val="24"/>
      <w:lang w:eastAsia="en-US"/>
    </w:rPr>
  </w:style>
  <w:style w:type="paragraph" w:customStyle="1" w:styleId="6C684493D5674BE4A685F36F19E9DD9D18">
    <w:name w:val="6C684493D5674BE4A685F36F19E9DD9D18"/>
    <w:rsid w:val="00752A7B"/>
    <w:pPr>
      <w:spacing w:after="0" w:line="240" w:lineRule="auto"/>
    </w:pPr>
    <w:rPr>
      <w:rFonts w:eastAsiaTheme="minorHAnsi"/>
      <w:sz w:val="24"/>
      <w:szCs w:val="24"/>
      <w:lang w:eastAsia="en-US"/>
    </w:rPr>
  </w:style>
  <w:style w:type="paragraph" w:customStyle="1" w:styleId="45EE745B317B4FC39DDF152B4A1234D418">
    <w:name w:val="45EE745B317B4FC39DDF152B4A1234D418"/>
    <w:rsid w:val="00752A7B"/>
    <w:pPr>
      <w:spacing w:after="0" w:line="240" w:lineRule="auto"/>
    </w:pPr>
    <w:rPr>
      <w:rFonts w:eastAsiaTheme="minorHAnsi"/>
      <w:sz w:val="24"/>
      <w:szCs w:val="24"/>
      <w:lang w:eastAsia="en-US"/>
    </w:rPr>
  </w:style>
  <w:style w:type="paragraph" w:customStyle="1" w:styleId="C815947229F94BF28B676EBBD3E28B3B18">
    <w:name w:val="C815947229F94BF28B676EBBD3E28B3B18"/>
    <w:rsid w:val="00752A7B"/>
    <w:pPr>
      <w:spacing w:after="0" w:line="240" w:lineRule="auto"/>
    </w:pPr>
    <w:rPr>
      <w:rFonts w:eastAsiaTheme="minorHAnsi"/>
      <w:sz w:val="24"/>
      <w:szCs w:val="24"/>
      <w:lang w:eastAsia="en-US"/>
    </w:rPr>
  </w:style>
  <w:style w:type="paragraph" w:customStyle="1" w:styleId="77C53AADC7DD4AA6B790488911491F3318">
    <w:name w:val="77C53AADC7DD4AA6B790488911491F3318"/>
    <w:rsid w:val="00752A7B"/>
    <w:pPr>
      <w:spacing w:after="0" w:line="240" w:lineRule="auto"/>
    </w:pPr>
    <w:rPr>
      <w:rFonts w:eastAsiaTheme="minorHAnsi"/>
      <w:sz w:val="24"/>
      <w:szCs w:val="24"/>
      <w:lang w:eastAsia="en-US"/>
    </w:rPr>
  </w:style>
  <w:style w:type="paragraph" w:customStyle="1" w:styleId="FEF5E9B4FB4741D5A9D5244CCBF38DEA10">
    <w:name w:val="FEF5E9B4FB4741D5A9D5244CCBF38DEA10"/>
    <w:rsid w:val="00752A7B"/>
    <w:pPr>
      <w:spacing w:after="0" w:line="240" w:lineRule="auto"/>
    </w:pPr>
    <w:rPr>
      <w:rFonts w:eastAsiaTheme="minorHAnsi"/>
      <w:sz w:val="24"/>
      <w:szCs w:val="24"/>
      <w:lang w:eastAsia="en-US"/>
    </w:rPr>
  </w:style>
  <w:style w:type="paragraph" w:customStyle="1" w:styleId="C7F1C3C2A6674E10B7D75AE72C79E62035">
    <w:name w:val="C7F1C3C2A6674E10B7D75AE72C79E62035"/>
    <w:rsid w:val="00752A7B"/>
    <w:pPr>
      <w:spacing w:after="0" w:line="240" w:lineRule="auto"/>
    </w:pPr>
    <w:rPr>
      <w:rFonts w:eastAsiaTheme="minorHAnsi"/>
      <w:sz w:val="24"/>
      <w:szCs w:val="24"/>
      <w:lang w:eastAsia="en-US"/>
    </w:rPr>
  </w:style>
  <w:style w:type="paragraph" w:customStyle="1" w:styleId="FC93FB4C42A546DA9CA823FDA305D09C46">
    <w:name w:val="FC93FB4C42A546DA9CA823FDA305D09C46"/>
    <w:rsid w:val="003E05D2"/>
    <w:pPr>
      <w:spacing w:after="0" w:line="240" w:lineRule="auto"/>
    </w:pPr>
    <w:rPr>
      <w:rFonts w:eastAsiaTheme="minorHAnsi"/>
      <w:sz w:val="24"/>
      <w:szCs w:val="24"/>
      <w:lang w:eastAsia="en-US"/>
    </w:rPr>
  </w:style>
  <w:style w:type="paragraph" w:customStyle="1" w:styleId="46BDFB13B0A045B9AC32764B90FD1AD348">
    <w:name w:val="46BDFB13B0A045B9AC32764B90FD1AD348"/>
    <w:rsid w:val="003E05D2"/>
    <w:pPr>
      <w:spacing w:after="0" w:line="240" w:lineRule="auto"/>
    </w:pPr>
    <w:rPr>
      <w:rFonts w:eastAsiaTheme="minorHAnsi"/>
      <w:sz w:val="24"/>
      <w:szCs w:val="24"/>
      <w:lang w:eastAsia="en-US"/>
    </w:rPr>
  </w:style>
  <w:style w:type="paragraph" w:customStyle="1" w:styleId="F54E14D35B56419EBDC25AAD6BAC042948">
    <w:name w:val="F54E14D35B56419EBDC25AAD6BAC042948"/>
    <w:rsid w:val="003E05D2"/>
    <w:pPr>
      <w:spacing w:after="0" w:line="240" w:lineRule="auto"/>
    </w:pPr>
    <w:rPr>
      <w:rFonts w:eastAsiaTheme="minorHAnsi"/>
      <w:sz w:val="24"/>
      <w:szCs w:val="24"/>
      <w:lang w:eastAsia="en-US"/>
    </w:rPr>
  </w:style>
  <w:style w:type="paragraph" w:customStyle="1" w:styleId="F0707EDD2D9C4E05B93B8BF7EE4E33B548">
    <w:name w:val="F0707EDD2D9C4E05B93B8BF7EE4E33B548"/>
    <w:rsid w:val="003E05D2"/>
    <w:pPr>
      <w:spacing w:after="0" w:line="240" w:lineRule="auto"/>
    </w:pPr>
    <w:rPr>
      <w:rFonts w:eastAsiaTheme="minorHAnsi"/>
      <w:sz w:val="24"/>
      <w:szCs w:val="24"/>
      <w:lang w:eastAsia="en-US"/>
    </w:rPr>
  </w:style>
  <w:style w:type="paragraph" w:customStyle="1" w:styleId="D5E05A3D82684C0797B4A96AA18EFBC448">
    <w:name w:val="D5E05A3D82684C0797B4A96AA18EFBC448"/>
    <w:rsid w:val="003E05D2"/>
    <w:pPr>
      <w:spacing w:after="0" w:line="240" w:lineRule="auto"/>
    </w:pPr>
    <w:rPr>
      <w:rFonts w:eastAsiaTheme="minorHAnsi"/>
      <w:sz w:val="24"/>
      <w:szCs w:val="24"/>
      <w:lang w:eastAsia="en-US"/>
    </w:rPr>
  </w:style>
  <w:style w:type="paragraph" w:customStyle="1" w:styleId="E3D9FA9C3C3F4A78AD84D955B9DC732948">
    <w:name w:val="E3D9FA9C3C3F4A78AD84D955B9DC732948"/>
    <w:rsid w:val="003E05D2"/>
    <w:pPr>
      <w:spacing w:after="0" w:line="240" w:lineRule="auto"/>
    </w:pPr>
    <w:rPr>
      <w:rFonts w:eastAsiaTheme="minorHAnsi"/>
      <w:sz w:val="24"/>
      <w:szCs w:val="24"/>
      <w:lang w:eastAsia="en-US"/>
    </w:rPr>
  </w:style>
  <w:style w:type="paragraph" w:customStyle="1" w:styleId="DCAD8CE4296446799538CBB34A36976A48">
    <w:name w:val="DCAD8CE4296446799538CBB34A36976A48"/>
    <w:rsid w:val="003E05D2"/>
    <w:pPr>
      <w:spacing w:after="0" w:line="240" w:lineRule="auto"/>
    </w:pPr>
    <w:rPr>
      <w:rFonts w:eastAsiaTheme="minorHAnsi"/>
      <w:sz w:val="24"/>
      <w:szCs w:val="24"/>
      <w:lang w:eastAsia="en-US"/>
    </w:rPr>
  </w:style>
  <w:style w:type="paragraph" w:customStyle="1" w:styleId="ABA9FFED5FBD42D7B4D1C68397ADB81148">
    <w:name w:val="ABA9FFED5FBD42D7B4D1C68397ADB81148"/>
    <w:rsid w:val="003E05D2"/>
    <w:pPr>
      <w:spacing w:after="0" w:line="240" w:lineRule="auto"/>
    </w:pPr>
    <w:rPr>
      <w:rFonts w:eastAsiaTheme="minorHAnsi"/>
      <w:sz w:val="24"/>
      <w:szCs w:val="24"/>
      <w:lang w:eastAsia="en-US"/>
    </w:rPr>
  </w:style>
  <w:style w:type="paragraph" w:customStyle="1" w:styleId="5AC2B091E6334F00A5263CA3F471E92E48">
    <w:name w:val="5AC2B091E6334F00A5263CA3F471E92E48"/>
    <w:rsid w:val="003E05D2"/>
    <w:pPr>
      <w:spacing w:after="0" w:line="240" w:lineRule="auto"/>
    </w:pPr>
    <w:rPr>
      <w:rFonts w:eastAsiaTheme="minorHAnsi"/>
      <w:sz w:val="24"/>
      <w:szCs w:val="24"/>
      <w:lang w:eastAsia="en-US"/>
    </w:rPr>
  </w:style>
  <w:style w:type="paragraph" w:customStyle="1" w:styleId="0E831D3E542A46F5AF7316F9C2A0882F48">
    <w:name w:val="0E831D3E542A46F5AF7316F9C2A0882F48"/>
    <w:rsid w:val="003E05D2"/>
    <w:pPr>
      <w:spacing w:after="0" w:line="240" w:lineRule="auto"/>
    </w:pPr>
    <w:rPr>
      <w:rFonts w:eastAsiaTheme="minorHAnsi"/>
      <w:sz w:val="24"/>
      <w:szCs w:val="24"/>
      <w:lang w:eastAsia="en-US"/>
    </w:rPr>
  </w:style>
  <w:style w:type="paragraph" w:customStyle="1" w:styleId="A2D9D6896A87447BB8920DFF1B8A930D36">
    <w:name w:val="A2D9D6896A87447BB8920DFF1B8A930D36"/>
    <w:rsid w:val="003E05D2"/>
    <w:pPr>
      <w:spacing w:after="0" w:line="240" w:lineRule="auto"/>
    </w:pPr>
    <w:rPr>
      <w:rFonts w:eastAsiaTheme="minorHAnsi"/>
      <w:sz w:val="24"/>
      <w:szCs w:val="24"/>
      <w:lang w:eastAsia="en-US"/>
    </w:rPr>
  </w:style>
  <w:style w:type="paragraph" w:customStyle="1" w:styleId="924F6748B8E449CE98E0890AEAD41FA148">
    <w:name w:val="924F6748B8E449CE98E0890AEAD41FA148"/>
    <w:rsid w:val="003E05D2"/>
    <w:pPr>
      <w:spacing w:after="0" w:line="240" w:lineRule="auto"/>
    </w:pPr>
    <w:rPr>
      <w:rFonts w:eastAsiaTheme="minorHAnsi"/>
      <w:sz w:val="24"/>
      <w:szCs w:val="24"/>
      <w:lang w:eastAsia="en-US"/>
    </w:rPr>
  </w:style>
  <w:style w:type="paragraph" w:customStyle="1" w:styleId="9858E340139C48AC8F75BE3FFB490FA921">
    <w:name w:val="9858E340139C48AC8F75BE3FFB490FA921"/>
    <w:rsid w:val="003E05D2"/>
    <w:pPr>
      <w:spacing w:after="0" w:line="240" w:lineRule="auto"/>
    </w:pPr>
    <w:rPr>
      <w:rFonts w:eastAsiaTheme="minorHAnsi"/>
      <w:sz w:val="24"/>
      <w:szCs w:val="24"/>
      <w:lang w:eastAsia="en-US"/>
    </w:rPr>
  </w:style>
  <w:style w:type="paragraph" w:customStyle="1" w:styleId="CC823F5F8A11436A88E4F74937CB6FAC21">
    <w:name w:val="CC823F5F8A11436A88E4F74937CB6FAC21"/>
    <w:rsid w:val="003E05D2"/>
    <w:pPr>
      <w:spacing w:after="0" w:line="240" w:lineRule="auto"/>
    </w:pPr>
    <w:rPr>
      <w:rFonts w:eastAsiaTheme="minorHAnsi"/>
      <w:sz w:val="24"/>
      <w:szCs w:val="24"/>
      <w:lang w:eastAsia="en-US"/>
    </w:rPr>
  </w:style>
  <w:style w:type="paragraph" w:customStyle="1" w:styleId="8CE947B970CD4CA68181416B0FCDC2E848">
    <w:name w:val="8CE947B970CD4CA68181416B0FCDC2E848"/>
    <w:rsid w:val="003E05D2"/>
    <w:pPr>
      <w:spacing w:after="0" w:line="240" w:lineRule="auto"/>
    </w:pPr>
    <w:rPr>
      <w:rFonts w:eastAsiaTheme="minorHAnsi"/>
      <w:sz w:val="24"/>
      <w:szCs w:val="24"/>
      <w:lang w:eastAsia="en-US"/>
    </w:rPr>
  </w:style>
  <w:style w:type="paragraph" w:customStyle="1" w:styleId="10C96D9C085F48D28E927E1DD80927E325">
    <w:name w:val="10C96D9C085F48D28E927E1DD80927E325"/>
    <w:rsid w:val="003E05D2"/>
    <w:pPr>
      <w:spacing w:after="0" w:line="240" w:lineRule="auto"/>
    </w:pPr>
    <w:rPr>
      <w:rFonts w:eastAsiaTheme="minorHAnsi"/>
      <w:sz w:val="24"/>
      <w:szCs w:val="24"/>
      <w:lang w:eastAsia="en-US"/>
    </w:rPr>
  </w:style>
  <w:style w:type="paragraph" w:customStyle="1" w:styleId="699EA51E354646E98267F9E65512E6C825">
    <w:name w:val="699EA51E354646E98267F9E65512E6C825"/>
    <w:rsid w:val="003E05D2"/>
    <w:pPr>
      <w:spacing w:after="0" w:line="240" w:lineRule="auto"/>
    </w:pPr>
    <w:rPr>
      <w:rFonts w:eastAsiaTheme="minorHAnsi"/>
      <w:sz w:val="24"/>
      <w:szCs w:val="24"/>
      <w:lang w:eastAsia="en-US"/>
    </w:rPr>
  </w:style>
  <w:style w:type="paragraph" w:customStyle="1" w:styleId="630C0CFED4974782AF850356D381D7C825">
    <w:name w:val="630C0CFED4974782AF850356D381D7C825"/>
    <w:rsid w:val="003E05D2"/>
    <w:pPr>
      <w:spacing w:after="0" w:line="240" w:lineRule="auto"/>
    </w:pPr>
    <w:rPr>
      <w:rFonts w:eastAsiaTheme="minorHAnsi"/>
      <w:sz w:val="24"/>
      <w:szCs w:val="24"/>
      <w:lang w:eastAsia="en-US"/>
    </w:rPr>
  </w:style>
  <w:style w:type="paragraph" w:customStyle="1" w:styleId="6BDC1C38E2834C6EA8E1837F8577AC0025">
    <w:name w:val="6BDC1C38E2834C6EA8E1837F8577AC0025"/>
    <w:rsid w:val="003E05D2"/>
    <w:pPr>
      <w:spacing w:after="0" w:line="240" w:lineRule="auto"/>
    </w:pPr>
    <w:rPr>
      <w:rFonts w:eastAsiaTheme="minorHAnsi"/>
      <w:sz w:val="24"/>
      <w:szCs w:val="24"/>
      <w:lang w:eastAsia="en-US"/>
    </w:rPr>
  </w:style>
  <w:style w:type="paragraph" w:customStyle="1" w:styleId="0256CBF379364C2598CA309F773AAF3B25">
    <w:name w:val="0256CBF379364C2598CA309F773AAF3B25"/>
    <w:rsid w:val="003E05D2"/>
    <w:pPr>
      <w:spacing w:after="0" w:line="240" w:lineRule="auto"/>
    </w:pPr>
    <w:rPr>
      <w:rFonts w:eastAsiaTheme="minorHAnsi"/>
      <w:sz w:val="24"/>
      <w:szCs w:val="24"/>
      <w:lang w:eastAsia="en-US"/>
    </w:rPr>
  </w:style>
  <w:style w:type="paragraph" w:customStyle="1" w:styleId="6CED5ADE83614C929CE75A3909FF586425">
    <w:name w:val="6CED5ADE83614C929CE75A3909FF586425"/>
    <w:rsid w:val="003E05D2"/>
    <w:pPr>
      <w:spacing w:after="0" w:line="240" w:lineRule="auto"/>
    </w:pPr>
    <w:rPr>
      <w:rFonts w:eastAsiaTheme="minorHAnsi"/>
      <w:sz w:val="24"/>
      <w:szCs w:val="24"/>
      <w:lang w:eastAsia="en-US"/>
    </w:rPr>
  </w:style>
  <w:style w:type="paragraph" w:customStyle="1" w:styleId="96AD5E1AEE0B44BCB02115898C56471720">
    <w:name w:val="96AD5E1AEE0B44BCB02115898C56471720"/>
    <w:rsid w:val="003E05D2"/>
    <w:pPr>
      <w:spacing w:after="0" w:line="240" w:lineRule="auto"/>
    </w:pPr>
    <w:rPr>
      <w:rFonts w:eastAsiaTheme="minorHAnsi"/>
      <w:sz w:val="24"/>
      <w:szCs w:val="24"/>
      <w:lang w:eastAsia="en-US"/>
    </w:rPr>
  </w:style>
  <w:style w:type="paragraph" w:customStyle="1" w:styleId="68F7285587A3497DAB9FAF8671DC537F20">
    <w:name w:val="68F7285587A3497DAB9FAF8671DC537F20"/>
    <w:rsid w:val="003E05D2"/>
    <w:pPr>
      <w:spacing w:after="0" w:line="240" w:lineRule="auto"/>
    </w:pPr>
    <w:rPr>
      <w:rFonts w:eastAsiaTheme="minorHAnsi"/>
      <w:sz w:val="24"/>
      <w:szCs w:val="24"/>
      <w:lang w:eastAsia="en-US"/>
    </w:rPr>
  </w:style>
  <w:style w:type="paragraph" w:customStyle="1" w:styleId="269D6F294FCB432CA8A127136CF594B723">
    <w:name w:val="269D6F294FCB432CA8A127136CF594B723"/>
    <w:rsid w:val="003E05D2"/>
    <w:pPr>
      <w:spacing w:after="0" w:line="240" w:lineRule="auto"/>
    </w:pPr>
    <w:rPr>
      <w:rFonts w:eastAsiaTheme="minorHAnsi"/>
      <w:sz w:val="24"/>
      <w:szCs w:val="24"/>
      <w:lang w:eastAsia="en-US"/>
    </w:rPr>
  </w:style>
  <w:style w:type="paragraph" w:customStyle="1" w:styleId="B06A869C9BB9476CB67ED4AA3AF9E77B19">
    <w:name w:val="B06A869C9BB9476CB67ED4AA3AF9E77B19"/>
    <w:rsid w:val="003E05D2"/>
    <w:pPr>
      <w:spacing w:after="0" w:line="240" w:lineRule="auto"/>
    </w:pPr>
    <w:rPr>
      <w:rFonts w:eastAsiaTheme="minorHAnsi"/>
      <w:sz w:val="24"/>
      <w:szCs w:val="24"/>
      <w:lang w:eastAsia="en-US"/>
    </w:rPr>
  </w:style>
  <w:style w:type="paragraph" w:customStyle="1" w:styleId="EAB341A63A60402CB44F797A74A104FE19">
    <w:name w:val="EAB341A63A60402CB44F797A74A104FE19"/>
    <w:rsid w:val="003E05D2"/>
    <w:pPr>
      <w:spacing w:after="0" w:line="240" w:lineRule="auto"/>
    </w:pPr>
    <w:rPr>
      <w:rFonts w:eastAsiaTheme="minorHAnsi"/>
      <w:sz w:val="24"/>
      <w:szCs w:val="24"/>
      <w:lang w:eastAsia="en-US"/>
    </w:rPr>
  </w:style>
  <w:style w:type="paragraph" w:customStyle="1" w:styleId="6C684493D5674BE4A685F36F19E9DD9D19">
    <w:name w:val="6C684493D5674BE4A685F36F19E9DD9D19"/>
    <w:rsid w:val="003E05D2"/>
    <w:pPr>
      <w:spacing w:after="0" w:line="240" w:lineRule="auto"/>
    </w:pPr>
    <w:rPr>
      <w:rFonts w:eastAsiaTheme="minorHAnsi"/>
      <w:sz w:val="24"/>
      <w:szCs w:val="24"/>
      <w:lang w:eastAsia="en-US"/>
    </w:rPr>
  </w:style>
  <w:style w:type="paragraph" w:customStyle="1" w:styleId="45EE745B317B4FC39DDF152B4A1234D419">
    <w:name w:val="45EE745B317B4FC39DDF152B4A1234D419"/>
    <w:rsid w:val="003E05D2"/>
    <w:pPr>
      <w:spacing w:after="0" w:line="240" w:lineRule="auto"/>
    </w:pPr>
    <w:rPr>
      <w:rFonts w:eastAsiaTheme="minorHAnsi"/>
      <w:sz w:val="24"/>
      <w:szCs w:val="24"/>
      <w:lang w:eastAsia="en-US"/>
    </w:rPr>
  </w:style>
  <w:style w:type="paragraph" w:customStyle="1" w:styleId="C815947229F94BF28B676EBBD3E28B3B19">
    <w:name w:val="C815947229F94BF28B676EBBD3E28B3B19"/>
    <w:rsid w:val="003E05D2"/>
    <w:pPr>
      <w:spacing w:after="0" w:line="240" w:lineRule="auto"/>
    </w:pPr>
    <w:rPr>
      <w:rFonts w:eastAsiaTheme="minorHAnsi"/>
      <w:sz w:val="24"/>
      <w:szCs w:val="24"/>
      <w:lang w:eastAsia="en-US"/>
    </w:rPr>
  </w:style>
  <w:style w:type="paragraph" w:customStyle="1" w:styleId="77C53AADC7DD4AA6B790488911491F3319">
    <w:name w:val="77C53AADC7DD4AA6B790488911491F3319"/>
    <w:rsid w:val="003E05D2"/>
    <w:pPr>
      <w:spacing w:after="0" w:line="240" w:lineRule="auto"/>
    </w:pPr>
    <w:rPr>
      <w:rFonts w:eastAsiaTheme="minorHAnsi"/>
      <w:sz w:val="24"/>
      <w:szCs w:val="24"/>
      <w:lang w:eastAsia="en-US"/>
    </w:rPr>
  </w:style>
  <w:style w:type="paragraph" w:customStyle="1" w:styleId="FEF5E9B4FB4741D5A9D5244CCBF38DEA11">
    <w:name w:val="FEF5E9B4FB4741D5A9D5244CCBF38DEA11"/>
    <w:rsid w:val="003E05D2"/>
    <w:pPr>
      <w:spacing w:after="0" w:line="240" w:lineRule="auto"/>
    </w:pPr>
    <w:rPr>
      <w:rFonts w:eastAsiaTheme="minorHAnsi"/>
      <w:sz w:val="24"/>
      <w:szCs w:val="24"/>
      <w:lang w:eastAsia="en-US"/>
    </w:rPr>
  </w:style>
  <w:style w:type="paragraph" w:customStyle="1" w:styleId="C7F1C3C2A6674E10B7D75AE72C79E62036">
    <w:name w:val="C7F1C3C2A6674E10B7D75AE72C79E62036"/>
    <w:rsid w:val="003E05D2"/>
    <w:pPr>
      <w:spacing w:after="0" w:line="240" w:lineRule="auto"/>
    </w:pPr>
    <w:rPr>
      <w:rFonts w:eastAsiaTheme="minorHAnsi"/>
      <w:sz w:val="24"/>
      <w:szCs w:val="24"/>
      <w:lang w:eastAsia="en-US"/>
    </w:rPr>
  </w:style>
  <w:style w:type="paragraph" w:customStyle="1" w:styleId="A4FC23FA1413464FA658AB3D04F6D9BD">
    <w:name w:val="A4FC23FA1413464FA658AB3D04F6D9BD"/>
    <w:rsid w:val="002D255C"/>
  </w:style>
  <w:style w:type="paragraph" w:customStyle="1" w:styleId="3B2C4328952045AC91ECC66327FEE8F0">
    <w:name w:val="3B2C4328952045AC91ECC66327FEE8F0"/>
    <w:rsid w:val="002D255C"/>
  </w:style>
  <w:style w:type="paragraph" w:customStyle="1" w:styleId="57C3959F7C3944D785CCA616E8EEBE85">
    <w:name w:val="57C3959F7C3944D785CCA616E8EEBE85"/>
    <w:rsid w:val="002D255C"/>
  </w:style>
  <w:style w:type="paragraph" w:customStyle="1" w:styleId="FC93FB4C42A546DA9CA823FDA305D09C47">
    <w:name w:val="FC93FB4C42A546DA9CA823FDA305D09C47"/>
    <w:rsid w:val="002D255C"/>
    <w:pPr>
      <w:spacing w:after="0" w:line="240" w:lineRule="auto"/>
    </w:pPr>
    <w:rPr>
      <w:rFonts w:eastAsiaTheme="minorHAnsi"/>
      <w:sz w:val="24"/>
      <w:szCs w:val="24"/>
      <w:lang w:eastAsia="en-US"/>
    </w:rPr>
  </w:style>
  <w:style w:type="paragraph" w:customStyle="1" w:styleId="46BDFB13B0A045B9AC32764B90FD1AD349">
    <w:name w:val="46BDFB13B0A045B9AC32764B90FD1AD349"/>
    <w:rsid w:val="002D255C"/>
    <w:pPr>
      <w:spacing w:after="0" w:line="240" w:lineRule="auto"/>
    </w:pPr>
    <w:rPr>
      <w:rFonts w:eastAsiaTheme="minorHAnsi"/>
      <w:sz w:val="24"/>
      <w:szCs w:val="24"/>
      <w:lang w:eastAsia="en-US"/>
    </w:rPr>
  </w:style>
  <w:style w:type="paragraph" w:customStyle="1" w:styleId="F54E14D35B56419EBDC25AAD6BAC042949">
    <w:name w:val="F54E14D35B56419EBDC25AAD6BAC042949"/>
    <w:rsid w:val="002D255C"/>
    <w:pPr>
      <w:spacing w:after="0" w:line="240" w:lineRule="auto"/>
    </w:pPr>
    <w:rPr>
      <w:rFonts w:eastAsiaTheme="minorHAnsi"/>
      <w:sz w:val="24"/>
      <w:szCs w:val="24"/>
      <w:lang w:eastAsia="en-US"/>
    </w:rPr>
  </w:style>
  <w:style w:type="paragraph" w:customStyle="1" w:styleId="F0707EDD2D9C4E05B93B8BF7EE4E33B549">
    <w:name w:val="F0707EDD2D9C4E05B93B8BF7EE4E33B549"/>
    <w:rsid w:val="002D255C"/>
    <w:pPr>
      <w:spacing w:after="0" w:line="240" w:lineRule="auto"/>
    </w:pPr>
    <w:rPr>
      <w:rFonts w:eastAsiaTheme="minorHAnsi"/>
      <w:sz w:val="24"/>
      <w:szCs w:val="24"/>
      <w:lang w:eastAsia="en-US"/>
    </w:rPr>
  </w:style>
  <w:style w:type="paragraph" w:customStyle="1" w:styleId="D5E05A3D82684C0797B4A96AA18EFBC449">
    <w:name w:val="D5E05A3D82684C0797B4A96AA18EFBC449"/>
    <w:rsid w:val="002D255C"/>
    <w:pPr>
      <w:spacing w:after="0" w:line="240" w:lineRule="auto"/>
    </w:pPr>
    <w:rPr>
      <w:rFonts w:eastAsiaTheme="minorHAnsi"/>
      <w:sz w:val="24"/>
      <w:szCs w:val="24"/>
      <w:lang w:eastAsia="en-US"/>
    </w:rPr>
  </w:style>
  <w:style w:type="paragraph" w:customStyle="1" w:styleId="3B2C4328952045AC91ECC66327FEE8F01">
    <w:name w:val="3B2C4328952045AC91ECC66327FEE8F01"/>
    <w:rsid w:val="002D255C"/>
    <w:pPr>
      <w:spacing w:after="0" w:line="240" w:lineRule="auto"/>
    </w:pPr>
    <w:rPr>
      <w:rFonts w:eastAsiaTheme="minorHAnsi"/>
      <w:sz w:val="24"/>
      <w:szCs w:val="24"/>
      <w:lang w:eastAsia="en-US"/>
    </w:rPr>
  </w:style>
  <w:style w:type="paragraph" w:customStyle="1" w:styleId="57C3959F7C3944D785CCA616E8EEBE851">
    <w:name w:val="57C3959F7C3944D785CCA616E8EEBE851"/>
    <w:rsid w:val="002D255C"/>
    <w:pPr>
      <w:spacing w:after="0" w:line="240" w:lineRule="auto"/>
    </w:pPr>
    <w:rPr>
      <w:rFonts w:eastAsiaTheme="minorHAnsi"/>
      <w:sz w:val="24"/>
      <w:szCs w:val="24"/>
      <w:lang w:eastAsia="en-US"/>
    </w:rPr>
  </w:style>
  <w:style w:type="paragraph" w:customStyle="1" w:styleId="E3D9FA9C3C3F4A78AD84D955B9DC732949">
    <w:name w:val="E3D9FA9C3C3F4A78AD84D955B9DC732949"/>
    <w:rsid w:val="002D255C"/>
    <w:pPr>
      <w:spacing w:after="0" w:line="240" w:lineRule="auto"/>
    </w:pPr>
    <w:rPr>
      <w:rFonts w:eastAsiaTheme="minorHAnsi"/>
      <w:sz w:val="24"/>
      <w:szCs w:val="24"/>
      <w:lang w:eastAsia="en-US"/>
    </w:rPr>
  </w:style>
  <w:style w:type="paragraph" w:customStyle="1" w:styleId="DCAD8CE4296446799538CBB34A36976A49">
    <w:name w:val="DCAD8CE4296446799538CBB34A36976A49"/>
    <w:rsid w:val="002D255C"/>
    <w:pPr>
      <w:spacing w:after="0" w:line="240" w:lineRule="auto"/>
    </w:pPr>
    <w:rPr>
      <w:rFonts w:eastAsiaTheme="minorHAnsi"/>
      <w:sz w:val="24"/>
      <w:szCs w:val="24"/>
      <w:lang w:eastAsia="en-US"/>
    </w:rPr>
  </w:style>
  <w:style w:type="paragraph" w:customStyle="1" w:styleId="ABA9FFED5FBD42D7B4D1C68397ADB81149">
    <w:name w:val="ABA9FFED5FBD42D7B4D1C68397ADB81149"/>
    <w:rsid w:val="002D255C"/>
    <w:pPr>
      <w:spacing w:after="0" w:line="240" w:lineRule="auto"/>
    </w:pPr>
    <w:rPr>
      <w:rFonts w:eastAsiaTheme="minorHAnsi"/>
      <w:sz w:val="24"/>
      <w:szCs w:val="24"/>
      <w:lang w:eastAsia="en-US"/>
    </w:rPr>
  </w:style>
  <w:style w:type="paragraph" w:customStyle="1" w:styleId="5AC2B091E6334F00A5263CA3F471E92E49">
    <w:name w:val="5AC2B091E6334F00A5263CA3F471E92E49"/>
    <w:rsid w:val="002D255C"/>
    <w:pPr>
      <w:spacing w:after="0" w:line="240" w:lineRule="auto"/>
    </w:pPr>
    <w:rPr>
      <w:rFonts w:eastAsiaTheme="minorHAnsi"/>
      <w:sz w:val="24"/>
      <w:szCs w:val="24"/>
      <w:lang w:eastAsia="en-US"/>
    </w:rPr>
  </w:style>
  <w:style w:type="paragraph" w:customStyle="1" w:styleId="0E831D3E542A46F5AF7316F9C2A0882F49">
    <w:name w:val="0E831D3E542A46F5AF7316F9C2A0882F49"/>
    <w:rsid w:val="002D255C"/>
    <w:pPr>
      <w:spacing w:after="0" w:line="240" w:lineRule="auto"/>
    </w:pPr>
    <w:rPr>
      <w:rFonts w:eastAsiaTheme="minorHAnsi"/>
      <w:sz w:val="24"/>
      <w:szCs w:val="24"/>
      <w:lang w:eastAsia="en-US"/>
    </w:rPr>
  </w:style>
  <w:style w:type="paragraph" w:customStyle="1" w:styleId="A2D9D6896A87447BB8920DFF1B8A930D37">
    <w:name w:val="A2D9D6896A87447BB8920DFF1B8A930D37"/>
    <w:rsid w:val="002D255C"/>
    <w:pPr>
      <w:spacing w:after="0" w:line="240" w:lineRule="auto"/>
    </w:pPr>
    <w:rPr>
      <w:rFonts w:eastAsiaTheme="minorHAnsi"/>
      <w:sz w:val="24"/>
      <w:szCs w:val="24"/>
      <w:lang w:eastAsia="en-US"/>
    </w:rPr>
  </w:style>
  <w:style w:type="paragraph" w:customStyle="1" w:styleId="924F6748B8E449CE98E0890AEAD41FA149">
    <w:name w:val="924F6748B8E449CE98E0890AEAD41FA149"/>
    <w:rsid w:val="002D255C"/>
    <w:pPr>
      <w:spacing w:after="0" w:line="240" w:lineRule="auto"/>
    </w:pPr>
    <w:rPr>
      <w:rFonts w:eastAsiaTheme="minorHAnsi"/>
      <w:sz w:val="24"/>
      <w:szCs w:val="24"/>
      <w:lang w:eastAsia="en-US"/>
    </w:rPr>
  </w:style>
  <w:style w:type="paragraph" w:customStyle="1" w:styleId="9858E340139C48AC8F75BE3FFB490FA922">
    <w:name w:val="9858E340139C48AC8F75BE3FFB490FA922"/>
    <w:rsid w:val="002D255C"/>
    <w:pPr>
      <w:spacing w:after="0" w:line="240" w:lineRule="auto"/>
    </w:pPr>
    <w:rPr>
      <w:rFonts w:eastAsiaTheme="minorHAnsi"/>
      <w:sz w:val="24"/>
      <w:szCs w:val="24"/>
      <w:lang w:eastAsia="en-US"/>
    </w:rPr>
  </w:style>
  <w:style w:type="paragraph" w:customStyle="1" w:styleId="CC823F5F8A11436A88E4F74937CB6FAC22">
    <w:name w:val="CC823F5F8A11436A88E4F74937CB6FAC22"/>
    <w:rsid w:val="002D255C"/>
    <w:pPr>
      <w:spacing w:after="0" w:line="240" w:lineRule="auto"/>
    </w:pPr>
    <w:rPr>
      <w:rFonts w:eastAsiaTheme="minorHAnsi"/>
      <w:sz w:val="24"/>
      <w:szCs w:val="24"/>
      <w:lang w:eastAsia="en-US"/>
    </w:rPr>
  </w:style>
  <w:style w:type="paragraph" w:customStyle="1" w:styleId="8CE947B970CD4CA68181416B0FCDC2E849">
    <w:name w:val="8CE947B970CD4CA68181416B0FCDC2E849"/>
    <w:rsid w:val="002D255C"/>
    <w:pPr>
      <w:spacing w:after="0" w:line="240" w:lineRule="auto"/>
    </w:pPr>
    <w:rPr>
      <w:rFonts w:eastAsiaTheme="minorHAnsi"/>
      <w:sz w:val="24"/>
      <w:szCs w:val="24"/>
      <w:lang w:eastAsia="en-US"/>
    </w:rPr>
  </w:style>
  <w:style w:type="paragraph" w:customStyle="1" w:styleId="10C96D9C085F48D28E927E1DD80927E326">
    <w:name w:val="10C96D9C085F48D28E927E1DD80927E326"/>
    <w:rsid w:val="002D255C"/>
    <w:pPr>
      <w:spacing w:after="0" w:line="240" w:lineRule="auto"/>
    </w:pPr>
    <w:rPr>
      <w:rFonts w:eastAsiaTheme="minorHAnsi"/>
      <w:sz w:val="24"/>
      <w:szCs w:val="24"/>
      <w:lang w:eastAsia="en-US"/>
    </w:rPr>
  </w:style>
  <w:style w:type="paragraph" w:customStyle="1" w:styleId="699EA51E354646E98267F9E65512E6C826">
    <w:name w:val="699EA51E354646E98267F9E65512E6C826"/>
    <w:rsid w:val="002D255C"/>
    <w:pPr>
      <w:spacing w:after="0" w:line="240" w:lineRule="auto"/>
    </w:pPr>
    <w:rPr>
      <w:rFonts w:eastAsiaTheme="minorHAnsi"/>
      <w:sz w:val="24"/>
      <w:szCs w:val="24"/>
      <w:lang w:eastAsia="en-US"/>
    </w:rPr>
  </w:style>
  <w:style w:type="paragraph" w:customStyle="1" w:styleId="630C0CFED4974782AF850356D381D7C826">
    <w:name w:val="630C0CFED4974782AF850356D381D7C826"/>
    <w:rsid w:val="002D255C"/>
    <w:pPr>
      <w:spacing w:after="0" w:line="240" w:lineRule="auto"/>
    </w:pPr>
    <w:rPr>
      <w:rFonts w:eastAsiaTheme="minorHAnsi"/>
      <w:sz w:val="24"/>
      <w:szCs w:val="24"/>
      <w:lang w:eastAsia="en-US"/>
    </w:rPr>
  </w:style>
  <w:style w:type="paragraph" w:customStyle="1" w:styleId="6BDC1C38E2834C6EA8E1837F8577AC0026">
    <w:name w:val="6BDC1C38E2834C6EA8E1837F8577AC0026"/>
    <w:rsid w:val="002D255C"/>
    <w:pPr>
      <w:spacing w:after="0" w:line="240" w:lineRule="auto"/>
    </w:pPr>
    <w:rPr>
      <w:rFonts w:eastAsiaTheme="minorHAnsi"/>
      <w:sz w:val="24"/>
      <w:szCs w:val="24"/>
      <w:lang w:eastAsia="en-US"/>
    </w:rPr>
  </w:style>
  <w:style w:type="paragraph" w:customStyle="1" w:styleId="0256CBF379364C2598CA309F773AAF3B26">
    <w:name w:val="0256CBF379364C2598CA309F773AAF3B26"/>
    <w:rsid w:val="002D255C"/>
    <w:pPr>
      <w:spacing w:after="0" w:line="240" w:lineRule="auto"/>
    </w:pPr>
    <w:rPr>
      <w:rFonts w:eastAsiaTheme="minorHAnsi"/>
      <w:sz w:val="24"/>
      <w:szCs w:val="24"/>
      <w:lang w:eastAsia="en-US"/>
    </w:rPr>
  </w:style>
  <w:style w:type="paragraph" w:customStyle="1" w:styleId="6CED5ADE83614C929CE75A3909FF586426">
    <w:name w:val="6CED5ADE83614C929CE75A3909FF586426"/>
    <w:rsid w:val="002D255C"/>
    <w:pPr>
      <w:spacing w:after="0" w:line="240" w:lineRule="auto"/>
    </w:pPr>
    <w:rPr>
      <w:rFonts w:eastAsiaTheme="minorHAnsi"/>
      <w:sz w:val="24"/>
      <w:szCs w:val="24"/>
      <w:lang w:eastAsia="en-US"/>
    </w:rPr>
  </w:style>
  <w:style w:type="paragraph" w:customStyle="1" w:styleId="96AD5E1AEE0B44BCB02115898C56471721">
    <w:name w:val="96AD5E1AEE0B44BCB02115898C56471721"/>
    <w:rsid w:val="002D255C"/>
    <w:pPr>
      <w:spacing w:after="0" w:line="240" w:lineRule="auto"/>
    </w:pPr>
    <w:rPr>
      <w:rFonts w:eastAsiaTheme="minorHAnsi"/>
      <w:sz w:val="24"/>
      <w:szCs w:val="24"/>
      <w:lang w:eastAsia="en-US"/>
    </w:rPr>
  </w:style>
  <w:style w:type="paragraph" w:customStyle="1" w:styleId="68F7285587A3497DAB9FAF8671DC537F21">
    <w:name w:val="68F7285587A3497DAB9FAF8671DC537F21"/>
    <w:rsid w:val="002D255C"/>
    <w:pPr>
      <w:spacing w:after="0" w:line="240" w:lineRule="auto"/>
    </w:pPr>
    <w:rPr>
      <w:rFonts w:eastAsiaTheme="minorHAnsi"/>
      <w:sz w:val="24"/>
      <w:szCs w:val="24"/>
      <w:lang w:eastAsia="en-US"/>
    </w:rPr>
  </w:style>
  <w:style w:type="paragraph" w:customStyle="1" w:styleId="269D6F294FCB432CA8A127136CF594B724">
    <w:name w:val="269D6F294FCB432CA8A127136CF594B724"/>
    <w:rsid w:val="002D255C"/>
    <w:pPr>
      <w:spacing w:after="0" w:line="240" w:lineRule="auto"/>
    </w:pPr>
    <w:rPr>
      <w:rFonts w:eastAsiaTheme="minorHAnsi"/>
      <w:sz w:val="24"/>
      <w:szCs w:val="24"/>
      <w:lang w:eastAsia="en-US"/>
    </w:rPr>
  </w:style>
  <w:style w:type="paragraph" w:customStyle="1" w:styleId="B06A869C9BB9476CB67ED4AA3AF9E77B20">
    <w:name w:val="B06A869C9BB9476CB67ED4AA3AF9E77B20"/>
    <w:rsid w:val="002D255C"/>
    <w:pPr>
      <w:spacing w:after="0" w:line="240" w:lineRule="auto"/>
    </w:pPr>
    <w:rPr>
      <w:rFonts w:eastAsiaTheme="minorHAnsi"/>
      <w:sz w:val="24"/>
      <w:szCs w:val="24"/>
      <w:lang w:eastAsia="en-US"/>
    </w:rPr>
  </w:style>
  <w:style w:type="paragraph" w:customStyle="1" w:styleId="EAB341A63A60402CB44F797A74A104FE20">
    <w:name w:val="EAB341A63A60402CB44F797A74A104FE20"/>
    <w:rsid w:val="002D255C"/>
    <w:pPr>
      <w:spacing w:after="0" w:line="240" w:lineRule="auto"/>
    </w:pPr>
    <w:rPr>
      <w:rFonts w:eastAsiaTheme="minorHAnsi"/>
      <w:sz w:val="24"/>
      <w:szCs w:val="24"/>
      <w:lang w:eastAsia="en-US"/>
    </w:rPr>
  </w:style>
  <w:style w:type="paragraph" w:customStyle="1" w:styleId="6C684493D5674BE4A685F36F19E9DD9D20">
    <w:name w:val="6C684493D5674BE4A685F36F19E9DD9D20"/>
    <w:rsid w:val="002D255C"/>
    <w:pPr>
      <w:spacing w:after="0" w:line="240" w:lineRule="auto"/>
    </w:pPr>
    <w:rPr>
      <w:rFonts w:eastAsiaTheme="minorHAnsi"/>
      <w:sz w:val="24"/>
      <w:szCs w:val="24"/>
      <w:lang w:eastAsia="en-US"/>
    </w:rPr>
  </w:style>
  <w:style w:type="paragraph" w:customStyle="1" w:styleId="45EE745B317B4FC39DDF152B4A1234D420">
    <w:name w:val="45EE745B317B4FC39DDF152B4A1234D420"/>
    <w:rsid w:val="002D255C"/>
    <w:pPr>
      <w:spacing w:after="0" w:line="240" w:lineRule="auto"/>
    </w:pPr>
    <w:rPr>
      <w:rFonts w:eastAsiaTheme="minorHAnsi"/>
      <w:sz w:val="24"/>
      <w:szCs w:val="24"/>
      <w:lang w:eastAsia="en-US"/>
    </w:rPr>
  </w:style>
  <w:style w:type="paragraph" w:customStyle="1" w:styleId="C815947229F94BF28B676EBBD3E28B3B20">
    <w:name w:val="C815947229F94BF28B676EBBD3E28B3B20"/>
    <w:rsid w:val="002D255C"/>
    <w:pPr>
      <w:spacing w:after="0" w:line="240" w:lineRule="auto"/>
    </w:pPr>
    <w:rPr>
      <w:rFonts w:eastAsiaTheme="minorHAnsi"/>
      <w:sz w:val="24"/>
      <w:szCs w:val="24"/>
      <w:lang w:eastAsia="en-US"/>
    </w:rPr>
  </w:style>
  <w:style w:type="paragraph" w:customStyle="1" w:styleId="77C53AADC7DD4AA6B790488911491F3320">
    <w:name w:val="77C53AADC7DD4AA6B790488911491F3320"/>
    <w:rsid w:val="002D255C"/>
    <w:pPr>
      <w:spacing w:after="0" w:line="240" w:lineRule="auto"/>
    </w:pPr>
    <w:rPr>
      <w:rFonts w:eastAsiaTheme="minorHAnsi"/>
      <w:sz w:val="24"/>
      <w:szCs w:val="24"/>
      <w:lang w:eastAsia="en-US"/>
    </w:rPr>
  </w:style>
  <w:style w:type="paragraph" w:customStyle="1" w:styleId="FEF5E9B4FB4741D5A9D5244CCBF38DEA12">
    <w:name w:val="FEF5E9B4FB4741D5A9D5244CCBF38DEA12"/>
    <w:rsid w:val="002D255C"/>
    <w:pPr>
      <w:spacing w:after="0" w:line="240" w:lineRule="auto"/>
    </w:pPr>
    <w:rPr>
      <w:rFonts w:eastAsiaTheme="minorHAnsi"/>
      <w:sz w:val="24"/>
      <w:szCs w:val="24"/>
      <w:lang w:eastAsia="en-US"/>
    </w:rPr>
  </w:style>
  <w:style w:type="paragraph" w:customStyle="1" w:styleId="C7F1C3C2A6674E10B7D75AE72C79E62037">
    <w:name w:val="C7F1C3C2A6674E10B7D75AE72C79E62037"/>
    <w:rsid w:val="002D255C"/>
    <w:pPr>
      <w:spacing w:after="0" w:line="240" w:lineRule="auto"/>
    </w:pPr>
    <w:rPr>
      <w:rFonts w:eastAsiaTheme="minorHAnsi"/>
      <w:sz w:val="24"/>
      <w:szCs w:val="24"/>
      <w:lang w:eastAsia="en-US"/>
    </w:rPr>
  </w:style>
  <w:style w:type="paragraph" w:customStyle="1" w:styleId="8DFBF64530BC4C88A8DE4FD4E05D3ED6">
    <w:name w:val="8DFBF64530BC4C88A8DE4FD4E05D3ED6"/>
    <w:rsid w:val="002D255C"/>
  </w:style>
  <w:style w:type="paragraph" w:customStyle="1" w:styleId="FC93FB4C42A546DA9CA823FDA305D09C48">
    <w:name w:val="FC93FB4C42A546DA9CA823FDA305D09C48"/>
    <w:rsid w:val="002D255C"/>
    <w:pPr>
      <w:spacing w:after="0" w:line="240" w:lineRule="auto"/>
    </w:pPr>
    <w:rPr>
      <w:rFonts w:eastAsiaTheme="minorHAnsi"/>
      <w:sz w:val="24"/>
      <w:szCs w:val="24"/>
      <w:lang w:eastAsia="en-US"/>
    </w:rPr>
  </w:style>
  <w:style w:type="paragraph" w:customStyle="1" w:styleId="46BDFB13B0A045B9AC32764B90FD1AD350">
    <w:name w:val="46BDFB13B0A045B9AC32764B90FD1AD350"/>
    <w:rsid w:val="002D255C"/>
    <w:pPr>
      <w:spacing w:after="0" w:line="240" w:lineRule="auto"/>
    </w:pPr>
    <w:rPr>
      <w:rFonts w:eastAsiaTheme="minorHAnsi"/>
      <w:sz w:val="24"/>
      <w:szCs w:val="24"/>
      <w:lang w:eastAsia="en-US"/>
    </w:rPr>
  </w:style>
  <w:style w:type="paragraph" w:customStyle="1" w:styleId="F54E14D35B56419EBDC25AAD6BAC042950">
    <w:name w:val="F54E14D35B56419EBDC25AAD6BAC042950"/>
    <w:rsid w:val="002D255C"/>
    <w:pPr>
      <w:spacing w:after="0" w:line="240" w:lineRule="auto"/>
    </w:pPr>
    <w:rPr>
      <w:rFonts w:eastAsiaTheme="minorHAnsi"/>
      <w:sz w:val="24"/>
      <w:szCs w:val="24"/>
      <w:lang w:eastAsia="en-US"/>
    </w:rPr>
  </w:style>
  <w:style w:type="paragraph" w:customStyle="1" w:styleId="F0707EDD2D9C4E05B93B8BF7EE4E33B550">
    <w:name w:val="F0707EDD2D9C4E05B93B8BF7EE4E33B550"/>
    <w:rsid w:val="002D255C"/>
    <w:pPr>
      <w:spacing w:after="0" w:line="240" w:lineRule="auto"/>
    </w:pPr>
    <w:rPr>
      <w:rFonts w:eastAsiaTheme="minorHAnsi"/>
      <w:sz w:val="24"/>
      <w:szCs w:val="24"/>
      <w:lang w:eastAsia="en-US"/>
    </w:rPr>
  </w:style>
  <w:style w:type="paragraph" w:customStyle="1" w:styleId="D5E05A3D82684C0797B4A96AA18EFBC450">
    <w:name w:val="D5E05A3D82684C0797B4A96AA18EFBC450"/>
    <w:rsid w:val="002D255C"/>
    <w:pPr>
      <w:spacing w:after="0" w:line="240" w:lineRule="auto"/>
    </w:pPr>
    <w:rPr>
      <w:rFonts w:eastAsiaTheme="minorHAnsi"/>
      <w:sz w:val="24"/>
      <w:szCs w:val="24"/>
      <w:lang w:eastAsia="en-US"/>
    </w:rPr>
  </w:style>
  <w:style w:type="paragraph" w:customStyle="1" w:styleId="3B2C4328952045AC91ECC66327FEE8F02">
    <w:name w:val="3B2C4328952045AC91ECC66327FEE8F02"/>
    <w:rsid w:val="002D255C"/>
    <w:pPr>
      <w:spacing w:after="0" w:line="240" w:lineRule="auto"/>
    </w:pPr>
    <w:rPr>
      <w:rFonts w:eastAsiaTheme="minorHAnsi"/>
      <w:sz w:val="24"/>
      <w:szCs w:val="24"/>
      <w:lang w:eastAsia="en-US"/>
    </w:rPr>
  </w:style>
  <w:style w:type="paragraph" w:customStyle="1" w:styleId="8DFBF64530BC4C88A8DE4FD4E05D3ED61">
    <w:name w:val="8DFBF64530BC4C88A8DE4FD4E05D3ED61"/>
    <w:rsid w:val="002D255C"/>
    <w:pPr>
      <w:spacing w:after="0" w:line="240" w:lineRule="auto"/>
    </w:pPr>
    <w:rPr>
      <w:rFonts w:eastAsiaTheme="minorHAnsi"/>
      <w:sz w:val="24"/>
      <w:szCs w:val="24"/>
      <w:lang w:eastAsia="en-US"/>
    </w:rPr>
  </w:style>
  <w:style w:type="paragraph" w:customStyle="1" w:styleId="E3D9FA9C3C3F4A78AD84D955B9DC732950">
    <w:name w:val="E3D9FA9C3C3F4A78AD84D955B9DC732950"/>
    <w:rsid w:val="002D255C"/>
    <w:pPr>
      <w:spacing w:after="0" w:line="240" w:lineRule="auto"/>
    </w:pPr>
    <w:rPr>
      <w:rFonts w:eastAsiaTheme="minorHAnsi"/>
      <w:sz w:val="24"/>
      <w:szCs w:val="24"/>
      <w:lang w:eastAsia="en-US"/>
    </w:rPr>
  </w:style>
  <w:style w:type="paragraph" w:customStyle="1" w:styleId="DCAD8CE4296446799538CBB34A36976A50">
    <w:name w:val="DCAD8CE4296446799538CBB34A36976A50"/>
    <w:rsid w:val="002D255C"/>
    <w:pPr>
      <w:spacing w:after="0" w:line="240" w:lineRule="auto"/>
    </w:pPr>
    <w:rPr>
      <w:rFonts w:eastAsiaTheme="minorHAnsi"/>
      <w:sz w:val="24"/>
      <w:szCs w:val="24"/>
      <w:lang w:eastAsia="en-US"/>
    </w:rPr>
  </w:style>
  <w:style w:type="paragraph" w:customStyle="1" w:styleId="ABA9FFED5FBD42D7B4D1C68397ADB81150">
    <w:name w:val="ABA9FFED5FBD42D7B4D1C68397ADB81150"/>
    <w:rsid w:val="002D255C"/>
    <w:pPr>
      <w:spacing w:after="0" w:line="240" w:lineRule="auto"/>
    </w:pPr>
    <w:rPr>
      <w:rFonts w:eastAsiaTheme="minorHAnsi"/>
      <w:sz w:val="24"/>
      <w:szCs w:val="24"/>
      <w:lang w:eastAsia="en-US"/>
    </w:rPr>
  </w:style>
  <w:style w:type="paragraph" w:customStyle="1" w:styleId="5AC2B091E6334F00A5263CA3F471E92E50">
    <w:name w:val="5AC2B091E6334F00A5263CA3F471E92E50"/>
    <w:rsid w:val="002D255C"/>
    <w:pPr>
      <w:spacing w:after="0" w:line="240" w:lineRule="auto"/>
    </w:pPr>
    <w:rPr>
      <w:rFonts w:eastAsiaTheme="minorHAnsi"/>
      <w:sz w:val="24"/>
      <w:szCs w:val="24"/>
      <w:lang w:eastAsia="en-US"/>
    </w:rPr>
  </w:style>
  <w:style w:type="paragraph" w:customStyle="1" w:styleId="0E831D3E542A46F5AF7316F9C2A0882F50">
    <w:name w:val="0E831D3E542A46F5AF7316F9C2A0882F50"/>
    <w:rsid w:val="002D255C"/>
    <w:pPr>
      <w:spacing w:after="0" w:line="240" w:lineRule="auto"/>
    </w:pPr>
    <w:rPr>
      <w:rFonts w:eastAsiaTheme="minorHAnsi"/>
      <w:sz w:val="24"/>
      <w:szCs w:val="24"/>
      <w:lang w:eastAsia="en-US"/>
    </w:rPr>
  </w:style>
  <w:style w:type="paragraph" w:customStyle="1" w:styleId="A2D9D6896A87447BB8920DFF1B8A930D38">
    <w:name w:val="A2D9D6896A87447BB8920DFF1B8A930D38"/>
    <w:rsid w:val="002D255C"/>
    <w:pPr>
      <w:spacing w:after="0" w:line="240" w:lineRule="auto"/>
    </w:pPr>
    <w:rPr>
      <w:rFonts w:eastAsiaTheme="minorHAnsi"/>
      <w:sz w:val="24"/>
      <w:szCs w:val="24"/>
      <w:lang w:eastAsia="en-US"/>
    </w:rPr>
  </w:style>
  <w:style w:type="paragraph" w:customStyle="1" w:styleId="924F6748B8E449CE98E0890AEAD41FA150">
    <w:name w:val="924F6748B8E449CE98E0890AEAD41FA150"/>
    <w:rsid w:val="002D255C"/>
    <w:pPr>
      <w:spacing w:after="0" w:line="240" w:lineRule="auto"/>
    </w:pPr>
    <w:rPr>
      <w:rFonts w:eastAsiaTheme="minorHAnsi"/>
      <w:sz w:val="24"/>
      <w:szCs w:val="24"/>
      <w:lang w:eastAsia="en-US"/>
    </w:rPr>
  </w:style>
  <w:style w:type="paragraph" w:customStyle="1" w:styleId="9858E340139C48AC8F75BE3FFB490FA923">
    <w:name w:val="9858E340139C48AC8F75BE3FFB490FA923"/>
    <w:rsid w:val="002D255C"/>
    <w:pPr>
      <w:spacing w:after="0" w:line="240" w:lineRule="auto"/>
    </w:pPr>
    <w:rPr>
      <w:rFonts w:eastAsiaTheme="minorHAnsi"/>
      <w:sz w:val="24"/>
      <w:szCs w:val="24"/>
      <w:lang w:eastAsia="en-US"/>
    </w:rPr>
  </w:style>
  <w:style w:type="paragraph" w:customStyle="1" w:styleId="CC823F5F8A11436A88E4F74937CB6FAC23">
    <w:name w:val="CC823F5F8A11436A88E4F74937CB6FAC23"/>
    <w:rsid w:val="002D255C"/>
    <w:pPr>
      <w:spacing w:after="0" w:line="240" w:lineRule="auto"/>
    </w:pPr>
    <w:rPr>
      <w:rFonts w:eastAsiaTheme="minorHAnsi"/>
      <w:sz w:val="24"/>
      <w:szCs w:val="24"/>
      <w:lang w:eastAsia="en-US"/>
    </w:rPr>
  </w:style>
  <w:style w:type="paragraph" w:customStyle="1" w:styleId="8CE947B970CD4CA68181416B0FCDC2E850">
    <w:name w:val="8CE947B970CD4CA68181416B0FCDC2E850"/>
    <w:rsid w:val="002D255C"/>
    <w:pPr>
      <w:spacing w:after="0" w:line="240" w:lineRule="auto"/>
    </w:pPr>
    <w:rPr>
      <w:rFonts w:eastAsiaTheme="minorHAnsi"/>
      <w:sz w:val="24"/>
      <w:szCs w:val="24"/>
      <w:lang w:eastAsia="en-US"/>
    </w:rPr>
  </w:style>
  <w:style w:type="paragraph" w:customStyle="1" w:styleId="10C96D9C085F48D28E927E1DD80927E327">
    <w:name w:val="10C96D9C085F48D28E927E1DD80927E327"/>
    <w:rsid w:val="002D255C"/>
    <w:pPr>
      <w:spacing w:after="0" w:line="240" w:lineRule="auto"/>
    </w:pPr>
    <w:rPr>
      <w:rFonts w:eastAsiaTheme="minorHAnsi"/>
      <w:sz w:val="24"/>
      <w:szCs w:val="24"/>
      <w:lang w:eastAsia="en-US"/>
    </w:rPr>
  </w:style>
  <w:style w:type="paragraph" w:customStyle="1" w:styleId="699EA51E354646E98267F9E65512E6C827">
    <w:name w:val="699EA51E354646E98267F9E65512E6C827"/>
    <w:rsid w:val="002D255C"/>
    <w:pPr>
      <w:spacing w:after="0" w:line="240" w:lineRule="auto"/>
    </w:pPr>
    <w:rPr>
      <w:rFonts w:eastAsiaTheme="minorHAnsi"/>
      <w:sz w:val="24"/>
      <w:szCs w:val="24"/>
      <w:lang w:eastAsia="en-US"/>
    </w:rPr>
  </w:style>
  <w:style w:type="paragraph" w:customStyle="1" w:styleId="630C0CFED4974782AF850356D381D7C827">
    <w:name w:val="630C0CFED4974782AF850356D381D7C827"/>
    <w:rsid w:val="002D255C"/>
    <w:pPr>
      <w:spacing w:after="0" w:line="240" w:lineRule="auto"/>
    </w:pPr>
    <w:rPr>
      <w:rFonts w:eastAsiaTheme="minorHAnsi"/>
      <w:sz w:val="24"/>
      <w:szCs w:val="24"/>
      <w:lang w:eastAsia="en-US"/>
    </w:rPr>
  </w:style>
  <w:style w:type="paragraph" w:customStyle="1" w:styleId="6BDC1C38E2834C6EA8E1837F8577AC0027">
    <w:name w:val="6BDC1C38E2834C6EA8E1837F8577AC0027"/>
    <w:rsid w:val="002D255C"/>
    <w:pPr>
      <w:spacing w:after="0" w:line="240" w:lineRule="auto"/>
    </w:pPr>
    <w:rPr>
      <w:rFonts w:eastAsiaTheme="minorHAnsi"/>
      <w:sz w:val="24"/>
      <w:szCs w:val="24"/>
      <w:lang w:eastAsia="en-US"/>
    </w:rPr>
  </w:style>
  <w:style w:type="paragraph" w:customStyle="1" w:styleId="0256CBF379364C2598CA309F773AAF3B27">
    <w:name w:val="0256CBF379364C2598CA309F773AAF3B27"/>
    <w:rsid w:val="002D255C"/>
    <w:pPr>
      <w:spacing w:after="0" w:line="240" w:lineRule="auto"/>
    </w:pPr>
    <w:rPr>
      <w:rFonts w:eastAsiaTheme="minorHAnsi"/>
      <w:sz w:val="24"/>
      <w:szCs w:val="24"/>
      <w:lang w:eastAsia="en-US"/>
    </w:rPr>
  </w:style>
  <w:style w:type="paragraph" w:customStyle="1" w:styleId="6CED5ADE83614C929CE75A3909FF586427">
    <w:name w:val="6CED5ADE83614C929CE75A3909FF586427"/>
    <w:rsid w:val="002D255C"/>
    <w:pPr>
      <w:spacing w:after="0" w:line="240" w:lineRule="auto"/>
    </w:pPr>
    <w:rPr>
      <w:rFonts w:eastAsiaTheme="minorHAnsi"/>
      <w:sz w:val="24"/>
      <w:szCs w:val="24"/>
      <w:lang w:eastAsia="en-US"/>
    </w:rPr>
  </w:style>
  <w:style w:type="paragraph" w:customStyle="1" w:styleId="96AD5E1AEE0B44BCB02115898C56471722">
    <w:name w:val="96AD5E1AEE0B44BCB02115898C56471722"/>
    <w:rsid w:val="002D255C"/>
    <w:pPr>
      <w:spacing w:after="0" w:line="240" w:lineRule="auto"/>
    </w:pPr>
    <w:rPr>
      <w:rFonts w:eastAsiaTheme="minorHAnsi"/>
      <w:sz w:val="24"/>
      <w:szCs w:val="24"/>
      <w:lang w:eastAsia="en-US"/>
    </w:rPr>
  </w:style>
  <w:style w:type="paragraph" w:customStyle="1" w:styleId="68F7285587A3497DAB9FAF8671DC537F22">
    <w:name w:val="68F7285587A3497DAB9FAF8671DC537F22"/>
    <w:rsid w:val="002D255C"/>
    <w:pPr>
      <w:spacing w:after="0" w:line="240" w:lineRule="auto"/>
    </w:pPr>
    <w:rPr>
      <w:rFonts w:eastAsiaTheme="minorHAnsi"/>
      <w:sz w:val="24"/>
      <w:szCs w:val="24"/>
      <w:lang w:eastAsia="en-US"/>
    </w:rPr>
  </w:style>
  <w:style w:type="paragraph" w:customStyle="1" w:styleId="269D6F294FCB432CA8A127136CF594B725">
    <w:name w:val="269D6F294FCB432CA8A127136CF594B725"/>
    <w:rsid w:val="002D255C"/>
    <w:pPr>
      <w:spacing w:after="0" w:line="240" w:lineRule="auto"/>
    </w:pPr>
    <w:rPr>
      <w:rFonts w:eastAsiaTheme="minorHAnsi"/>
      <w:sz w:val="24"/>
      <w:szCs w:val="24"/>
      <w:lang w:eastAsia="en-US"/>
    </w:rPr>
  </w:style>
  <w:style w:type="paragraph" w:customStyle="1" w:styleId="B06A869C9BB9476CB67ED4AA3AF9E77B21">
    <w:name w:val="B06A869C9BB9476CB67ED4AA3AF9E77B21"/>
    <w:rsid w:val="002D255C"/>
    <w:pPr>
      <w:spacing w:after="0" w:line="240" w:lineRule="auto"/>
    </w:pPr>
    <w:rPr>
      <w:rFonts w:eastAsiaTheme="minorHAnsi"/>
      <w:sz w:val="24"/>
      <w:szCs w:val="24"/>
      <w:lang w:eastAsia="en-US"/>
    </w:rPr>
  </w:style>
  <w:style w:type="paragraph" w:customStyle="1" w:styleId="EAB341A63A60402CB44F797A74A104FE21">
    <w:name w:val="EAB341A63A60402CB44F797A74A104FE21"/>
    <w:rsid w:val="002D255C"/>
    <w:pPr>
      <w:spacing w:after="0" w:line="240" w:lineRule="auto"/>
    </w:pPr>
    <w:rPr>
      <w:rFonts w:eastAsiaTheme="minorHAnsi"/>
      <w:sz w:val="24"/>
      <w:szCs w:val="24"/>
      <w:lang w:eastAsia="en-US"/>
    </w:rPr>
  </w:style>
  <w:style w:type="paragraph" w:customStyle="1" w:styleId="6C684493D5674BE4A685F36F19E9DD9D21">
    <w:name w:val="6C684493D5674BE4A685F36F19E9DD9D21"/>
    <w:rsid w:val="002D255C"/>
    <w:pPr>
      <w:spacing w:after="0" w:line="240" w:lineRule="auto"/>
    </w:pPr>
    <w:rPr>
      <w:rFonts w:eastAsiaTheme="minorHAnsi"/>
      <w:sz w:val="24"/>
      <w:szCs w:val="24"/>
      <w:lang w:eastAsia="en-US"/>
    </w:rPr>
  </w:style>
  <w:style w:type="paragraph" w:customStyle="1" w:styleId="45EE745B317B4FC39DDF152B4A1234D421">
    <w:name w:val="45EE745B317B4FC39DDF152B4A1234D421"/>
    <w:rsid w:val="002D255C"/>
    <w:pPr>
      <w:spacing w:after="0" w:line="240" w:lineRule="auto"/>
    </w:pPr>
    <w:rPr>
      <w:rFonts w:eastAsiaTheme="minorHAnsi"/>
      <w:sz w:val="24"/>
      <w:szCs w:val="24"/>
      <w:lang w:eastAsia="en-US"/>
    </w:rPr>
  </w:style>
  <w:style w:type="paragraph" w:customStyle="1" w:styleId="C815947229F94BF28B676EBBD3E28B3B21">
    <w:name w:val="C815947229F94BF28B676EBBD3E28B3B21"/>
    <w:rsid w:val="002D255C"/>
    <w:pPr>
      <w:spacing w:after="0" w:line="240" w:lineRule="auto"/>
    </w:pPr>
    <w:rPr>
      <w:rFonts w:eastAsiaTheme="minorHAnsi"/>
      <w:sz w:val="24"/>
      <w:szCs w:val="24"/>
      <w:lang w:eastAsia="en-US"/>
    </w:rPr>
  </w:style>
  <w:style w:type="paragraph" w:customStyle="1" w:styleId="77C53AADC7DD4AA6B790488911491F3321">
    <w:name w:val="77C53AADC7DD4AA6B790488911491F3321"/>
    <w:rsid w:val="002D255C"/>
    <w:pPr>
      <w:spacing w:after="0" w:line="240" w:lineRule="auto"/>
    </w:pPr>
    <w:rPr>
      <w:rFonts w:eastAsiaTheme="minorHAnsi"/>
      <w:sz w:val="24"/>
      <w:szCs w:val="24"/>
      <w:lang w:eastAsia="en-US"/>
    </w:rPr>
  </w:style>
  <w:style w:type="paragraph" w:customStyle="1" w:styleId="FEF5E9B4FB4741D5A9D5244CCBF38DEA13">
    <w:name w:val="FEF5E9B4FB4741D5A9D5244CCBF38DEA13"/>
    <w:rsid w:val="002D255C"/>
    <w:pPr>
      <w:spacing w:after="0" w:line="240" w:lineRule="auto"/>
    </w:pPr>
    <w:rPr>
      <w:rFonts w:eastAsiaTheme="minorHAnsi"/>
      <w:sz w:val="24"/>
      <w:szCs w:val="24"/>
      <w:lang w:eastAsia="en-US"/>
    </w:rPr>
  </w:style>
  <w:style w:type="paragraph" w:customStyle="1" w:styleId="C7F1C3C2A6674E10B7D75AE72C79E62038">
    <w:name w:val="C7F1C3C2A6674E10B7D75AE72C79E62038"/>
    <w:rsid w:val="002D255C"/>
    <w:pPr>
      <w:spacing w:after="0" w:line="240" w:lineRule="auto"/>
    </w:pPr>
    <w:rPr>
      <w:rFonts w:eastAsiaTheme="minorHAnsi"/>
      <w:sz w:val="24"/>
      <w:szCs w:val="24"/>
      <w:lang w:eastAsia="en-US"/>
    </w:rPr>
  </w:style>
  <w:style w:type="paragraph" w:customStyle="1" w:styleId="612A44D256D14184870488A4AD810703">
    <w:name w:val="612A44D256D14184870488A4AD810703"/>
    <w:rsid w:val="002D255C"/>
  </w:style>
  <w:style w:type="paragraph" w:customStyle="1" w:styleId="FC93FB4C42A546DA9CA823FDA305D09C49">
    <w:name w:val="FC93FB4C42A546DA9CA823FDA305D09C49"/>
    <w:rsid w:val="002D255C"/>
    <w:pPr>
      <w:spacing w:after="0" w:line="240" w:lineRule="auto"/>
    </w:pPr>
    <w:rPr>
      <w:rFonts w:eastAsiaTheme="minorHAnsi"/>
      <w:sz w:val="24"/>
      <w:szCs w:val="24"/>
      <w:lang w:eastAsia="en-US"/>
    </w:rPr>
  </w:style>
  <w:style w:type="paragraph" w:customStyle="1" w:styleId="46BDFB13B0A045B9AC32764B90FD1AD351">
    <w:name w:val="46BDFB13B0A045B9AC32764B90FD1AD351"/>
    <w:rsid w:val="002D255C"/>
    <w:pPr>
      <w:spacing w:after="0" w:line="240" w:lineRule="auto"/>
    </w:pPr>
    <w:rPr>
      <w:rFonts w:eastAsiaTheme="minorHAnsi"/>
      <w:sz w:val="24"/>
      <w:szCs w:val="24"/>
      <w:lang w:eastAsia="en-US"/>
    </w:rPr>
  </w:style>
  <w:style w:type="paragraph" w:customStyle="1" w:styleId="F54E14D35B56419EBDC25AAD6BAC042951">
    <w:name w:val="F54E14D35B56419EBDC25AAD6BAC042951"/>
    <w:rsid w:val="002D255C"/>
    <w:pPr>
      <w:spacing w:after="0" w:line="240" w:lineRule="auto"/>
    </w:pPr>
    <w:rPr>
      <w:rFonts w:eastAsiaTheme="minorHAnsi"/>
      <w:sz w:val="24"/>
      <w:szCs w:val="24"/>
      <w:lang w:eastAsia="en-US"/>
    </w:rPr>
  </w:style>
  <w:style w:type="paragraph" w:customStyle="1" w:styleId="F0707EDD2D9C4E05B93B8BF7EE4E33B551">
    <w:name w:val="F0707EDD2D9C4E05B93B8BF7EE4E33B551"/>
    <w:rsid w:val="002D255C"/>
    <w:pPr>
      <w:spacing w:after="0" w:line="240" w:lineRule="auto"/>
    </w:pPr>
    <w:rPr>
      <w:rFonts w:eastAsiaTheme="minorHAnsi"/>
      <w:sz w:val="24"/>
      <w:szCs w:val="24"/>
      <w:lang w:eastAsia="en-US"/>
    </w:rPr>
  </w:style>
  <w:style w:type="paragraph" w:customStyle="1" w:styleId="D5E05A3D82684C0797B4A96AA18EFBC451">
    <w:name w:val="D5E05A3D82684C0797B4A96AA18EFBC451"/>
    <w:rsid w:val="002D255C"/>
    <w:pPr>
      <w:spacing w:after="0" w:line="240" w:lineRule="auto"/>
    </w:pPr>
    <w:rPr>
      <w:rFonts w:eastAsiaTheme="minorHAnsi"/>
      <w:sz w:val="24"/>
      <w:szCs w:val="24"/>
      <w:lang w:eastAsia="en-US"/>
    </w:rPr>
  </w:style>
  <w:style w:type="paragraph" w:customStyle="1" w:styleId="3B2C4328952045AC91ECC66327FEE8F03">
    <w:name w:val="3B2C4328952045AC91ECC66327FEE8F03"/>
    <w:rsid w:val="002D255C"/>
    <w:pPr>
      <w:spacing w:after="0" w:line="240" w:lineRule="auto"/>
    </w:pPr>
    <w:rPr>
      <w:rFonts w:eastAsiaTheme="minorHAnsi"/>
      <w:sz w:val="24"/>
      <w:szCs w:val="24"/>
      <w:lang w:eastAsia="en-US"/>
    </w:rPr>
  </w:style>
  <w:style w:type="paragraph" w:customStyle="1" w:styleId="612A44D256D14184870488A4AD8107031">
    <w:name w:val="612A44D256D14184870488A4AD8107031"/>
    <w:rsid w:val="002D255C"/>
    <w:pPr>
      <w:spacing w:after="0" w:line="240" w:lineRule="auto"/>
    </w:pPr>
    <w:rPr>
      <w:rFonts w:eastAsiaTheme="minorHAnsi"/>
      <w:sz w:val="24"/>
      <w:szCs w:val="24"/>
      <w:lang w:eastAsia="en-US"/>
    </w:rPr>
  </w:style>
  <w:style w:type="paragraph" w:customStyle="1" w:styleId="3312D203F1EE4631AD7BE19C37983B60">
    <w:name w:val="3312D203F1EE4631AD7BE19C37983B60"/>
    <w:rsid w:val="002D255C"/>
    <w:pPr>
      <w:spacing w:after="0" w:line="240" w:lineRule="auto"/>
    </w:pPr>
    <w:rPr>
      <w:rFonts w:eastAsiaTheme="minorHAnsi"/>
      <w:sz w:val="24"/>
      <w:szCs w:val="24"/>
      <w:lang w:eastAsia="en-US"/>
    </w:rPr>
  </w:style>
  <w:style w:type="paragraph" w:customStyle="1" w:styleId="567A8885E46B4603A74D1963B975CC34">
    <w:name w:val="567A8885E46B4603A74D1963B975CC34"/>
    <w:rsid w:val="002D255C"/>
    <w:pPr>
      <w:spacing w:after="0" w:line="240" w:lineRule="auto"/>
    </w:pPr>
    <w:rPr>
      <w:rFonts w:eastAsiaTheme="minorHAnsi"/>
      <w:sz w:val="24"/>
      <w:szCs w:val="24"/>
      <w:lang w:eastAsia="en-US"/>
    </w:rPr>
  </w:style>
  <w:style w:type="paragraph" w:customStyle="1" w:styleId="DCAD8CE4296446799538CBB34A36976A51">
    <w:name w:val="DCAD8CE4296446799538CBB34A36976A51"/>
    <w:rsid w:val="002D255C"/>
    <w:pPr>
      <w:spacing w:after="0" w:line="240" w:lineRule="auto"/>
    </w:pPr>
    <w:rPr>
      <w:rFonts w:eastAsiaTheme="minorHAnsi"/>
      <w:sz w:val="24"/>
      <w:szCs w:val="24"/>
      <w:lang w:eastAsia="en-US"/>
    </w:rPr>
  </w:style>
  <w:style w:type="paragraph" w:customStyle="1" w:styleId="ABA9FFED5FBD42D7B4D1C68397ADB81151">
    <w:name w:val="ABA9FFED5FBD42D7B4D1C68397ADB81151"/>
    <w:rsid w:val="002D255C"/>
    <w:pPr>
      <w:spacing w:after="0" w:line="240" w:lineRule="auto"/>
    </w:pPr>
    <w:rPr>
      <w:rFonts w:eastAsiaTheme="minorHAnsi"/>
      <w:sz w:val="24"/>
      <w:szCs w:val="24"/>
      <w:lang w:eastAsia="en-US"/>
    </w:rPr>
  </w:style>
  <w:style w:type="paragraph" w:customStyle="1" w:styleId="5AC2B091E6334F00A5263CA3F471E92E51">
    <w:name w:val="5AC2B091E6334F00A5263CA3F471E92E51"/>
    <w:rsid w:val="002D255C"/>
    <w:pPr>
      <w:spacing w:after="0" w:line="240" w:lineRule="auto"/>
    </w:pPr>
    <w:rPr>
      <w:rFonts w:eastAsiaTheme="minorHAnsi"/>
      <w:sz w:val="24"/>
      <w:szCs w:val="24"/>
      <w:lang w:eastAsia="en-US"/>
    </w:rPr>
  </w:style>
  <w:style w:type="paragraph" w:customStyle="1" w:styleId="0E831D3E542A46F5AF7316F9C2A0882F51">
    <w:name w:val="0E831D3E542A46F5AF7316F9C2A0882F51"/>
    <w:rsid w:val="002D255C"/>
    <w:pPr>
      <w:spacing w:after="0" w:line="240" w:lineRule="auto"/>
    </w:pPr>
    <w:rPr>
      <w:rFonts w:eastAsiaTheme="minorHAnsi"/>
      <w:sz w:val="24"/>
      <w:szCs w:val="24"/>
      <w:lang w:eastAsia="en-US"/>
    </w:rPr>
  </w:style>
  <w:style w:type="paragraph" w:customStyle="1" w:styleId="A2D9D6896A87447BB8920DFF1B8A930D39">
    <w:name w:val="A2D9D6896A87447BB8920DFF1B8A930D39"/>
    <w:rsid w:val="002D255C"/>
    <w:pPr>
      <w:spacing w:after="0" w:line="240" w:lineRule="auto"/>
    </w:pPr>
    <w:rPr>
      <w:rFonts w:eastAsiaTheme="minorHAnsi"/>
      <w:sz w:val="24"/>
      <w:szCs w:val="24"/>
      <w:lang w:eastAsia="en-US"/>
    </w:rPr>
  </w:style>
  <w:style w:type="paragraph" w:customStyle="1" w:styleId="924F6748B8E449CE98E0890AEAD41FA151">
    <w:name w:val="924F6748B8E449CE98E0890AEAD41FA151"/>
    <w:rsid w:val="002D255C"/>
    <w:pPr>
      <w:spacing w:after="0" w:line="240" w:lineRule="auto"/>
    </w:pPr>
    <w:rPr>
      <w:rFonts w:eastAsiaTheme="minorHAnsi"/>
      <w:sz w:val="24"/>
      <w:szCs w:val="24"/>
      <w:lang w:eastAsia="en-US"/>
    </w:rPr>
  </w:style>
  <w:style w:type="paragraph" w:customStyle="1" w:styleId="9858E340139C48AC8F75BE3FFB490FA924">
    <w:name w:val="9858E340139C48AC8F75BE3FFB490FA924"/>
    <w:rsid w:val="002D255C"/>
    <w:pPr>
      <w:spacing w:after="0" w:line="240" w:lineRule="auto"/>
    </w:pPr>
    <w:rPr>
      <w:rFonts w:eastAsiaTheme="minorHAnsi"/>
      <w:sz w:val="24"/>
      <w:szCs w:val="24"/>
      <w:lang w:eastAsia="en-US"/>
    </w:rPr>
  </w:style>
  <w:style w:type="paragraph" w:customStyle="1" w:styleId="CC823F5F8A11436A88E4F74937CB6FAC24">
    <w:name w:val="CC823F5F8A11436A88E4F74937CB6FAC24"/>
    <w:rsid w:val="002D255C"/>
    <w:pPr>
      <w:spacing w:after="0" w:line="240" w:lineRule="auto"/>
    </w:pPr>
    <w:rPr>
      <w:rFonts w:eastAsiaTheme="minorHAnsi"/>
      <w:sz w:val="24"/>
      <w:szCs w:val="24"/>
      <w:lang w:eastAsia="en-US"/>
    </w:rPr>
  </w:style>
  <w:style w:type="paragraph" w:customStyle="1" w:styleId="8CE947B970CD4CA68181416B0FCDC2E851">
    <w:name w:val="8CE947B970CD4CA68181416B0FCDC2E851"/>
    <w:rsid w:val="002D255C"/>
    <w:pPr>
      <w:spacing w:after="0" w:line="240" w:lineRule="auto"/>
    </w:pPr>
    <w:rPr>
      <w:rFonts w:eastAsiaTheme="minorHAnsi"/>
      <w:sz w:val="24"/>
      <w:szCs w:val="24"/>
      <w:lang w:eastAsia="en-US"/>
    </w:rPr>
  </w:style>
  <w:style w:type="paragraph" w:customStyle="1" w:styleId="10C96D9C085F48D28E927E1DD80927E328">
    <w:name w:val="10C96D9C085F48D28E927E1DD80927E328"/>
    <w:rsid w:val="002D255C"/>
    <w:pPr>
      <w:spacing w:after="0" w:line="240" w:lineRule="auto"/>
    </w:pPr>
    <w:rPr>
      <w:rFonts w:eastAsiaTheme="minorHAnsi"/>
      <w:sz w:val="24"/>
      <w:szCs w:val="24"/>
      <w:lang w:eastAsia="en-US"/>
    </w:rPr>
  </w:style>
  <w:style w:type="paragraph" w:customStyle="1" w:styleId="699EA51E354646E98267F9E65512E6C828">
    <w:name w:val="699EA51E354646E98267F9E65512E6C828"/>
    <w:rsid w:val="002D255C"/>
    <w:pPr>
      <w:spacing w:after="0" w:line="240" w:lineRule="auto"/>
    </w:pPr>
    <w:rPr>
      <w:rFonts w:eastAsiaTheme="minorHAnsi"/>
      <w:sz w:val="24"/>
      <w:szCs w:val="24"/>
      <w:lang w:eastAsia="en-US"/>
    </w:rPr>
  </w:style>
  <w:style w:type="paragraph" w:customStyle="1" w:styleId="630C0CFED4974782AF850356D381D7C828">
    <w:name w:val="630C0CFED4974782AF850356D381D7C828"/>
    <w:rsid w:val="002D255C"/>
    <w:pPr>
      <w:spacing w:after="0" w:line="240" w:lineRule="auto"/>
    </w:pPr>
    <w:rPr>
      <w:rFonts w:eastAsiaTheme="minorHAnsi"/>
      <w:sz w:val="24"/>
      <w:szCs w:val="24"/>
      <w:lang w:eastAsia="en-US"/>
    </w:rPr>
  </w:style>
  <w:style w:type="paragraph" w:customStyle="1" w:styleId="6BDC1C38E2834C6EA8E1837F8577AC0028">
    <w:name w:val="6BDC1C38E2834C6EA8E1837F8577AC0028"/>
    <w:rsid w:val="002D255C"/>
    <w:pPr>
      <w:spacing w:after="0" w:line="240" w:lineRule="auto"/>
    </w:pPr>
    <w:rPr>
      <w:rFonts w:eastAsiaTheme="minorHAnsi"/>
      <w:sz w:val="24"/>
      <w:szCs w:val="24"/>
      <w:lang w:eastAsia="en-US"/>
    </w:rPr>
  </w:style>
  <w:style w:type="paragraph" w:customStyle="1" w:styleId="0256CBF379364C2598CA309F773AAF3B28">
    <w:name w:val="0256CBF379364C2598CA309F773AAF3B28"/>
    <w:rsid w:val="002D255C"/>
    <w:pPr>
      <w:spacing w:after="0" w:line="240" w:lineRule="auto"/>
    </w:pPr>
    <w:rPr>
      <w:rFonts w:eastAsiaTheme="minorHAnsi"/>
      <w:sz w:val="24"/>
      <w:szCs w:val="24"/>
      <w:lang w:eastAsia="en-US"/>
    </w:rPr>
  </w:style>
  <w:style w:type="paragraph" w:customStyle="1" w:styleId="6CED5ADE83614C929CE75A3909FF586428">
    <w:name w:val="6CED5ADE83614C929CE75A3909FF586428"/>
    <w:rsid w:val="002D255C"/>
    <w:pPr>
      <w:spacing w:after="0" w:line="240" w:lineRule="auto"/>
    </w:pPr>
    <w:rPr>
      <w:rFonts w:eastAsiaTheme="minorHAnsi"/>
      <w:sz w:val="24"/>
      <w:szCs w:val="24"/>
      <w:lang w:eastAsia="en-US"/>
    </w:rPr>
  </w:style>
  <w:style w:type="paragraph" w:customStyle="1" w:styleId="96AD5E1AEE0B44BCB02115898C56471723">
    <w:name w:val="96AD5E1AEE0B44BCB02115898C56471723"/>
    <w:rsid w:val="002D255C"/>
    <w:pPr>
      <w:spacing w:after="0" w:line="240" w:lineRule="auto"/>
    </w:pPr>
    <w:rPr>
      <w:rFonts w:eastAsiaTheme="minorHAnsi"/>
      <w:sz w:val="24"/>
      <w:szCs w:val="24"/>
      <w:lang w:eastAsia="en-US"/>
    </w:rPr>
  </w:style>
  <w:style w:type="paragraph" w:customStyle="1" w:styleId="68F7285587A3497DAB9FAF8671DC537F23">
    <w:name w:val="68F7285587A3497DAB9FAF8671DC537F23"/>
    <w:rsid w:val="002D255C"/>
    <w:pPr>
      <w:spacing w:after="0" w:line="240" w:lineRule="auto"/>
    </w:pPr>
    <w:rPr>
      <w:rFonts w:eastAsiaTheme="minorHAnsi"/>
      <w:sz w:val="24"/>
      <w:szCs w:val="24"/>
      <w:lang w:eastAsia="en-US"/>
    </w:rPr>
  </w:style>
  <w:style w:type="paragraph" w:customStyle="1" w:styleId="269D6F294FCB432CA8A127136CF594B726">
    <w:name w:val="269D6F294FCB432CA8A127136CF594B726"/>
    <w:rsid w:val="002D255C"/>
    <w:pPr>
      <w:spacing w:after="0" w:line="240" w:lineRule="auto"/>
    </w:pPr>
    <w:rPr>
      <w:rFonts w:eastAsiaTheme="minorHAnsi"/>
      <w:sz w:val="24"/>
      <w:szCs w:val="24"/>
      <w:lang w:eastAsia="en-US"/>
    </w:rPr>
  </w:style>
  <w:style w:type="paragraph" w:customStyle="1" w:styleId="B06A869C9BB9476CB67ED4AA3AF9E77B22">
    <w:name w:val="B06A869C9BB9476CB67ED4AA3AF9E77B22"/>
    <w:rsid w:val="002D255C"/>
    <w:pPr>
      <w:spacing w:after="0" w:line="240" w:lineRule="auto"/>
    </w:pPr>
    <w:rPr>
      <w:rFonts w:eastAsiaTheme="minorHAnsi"/>
      <w:sz w:val="24"/>
      <w:szCs w:val="24"/>
      <w:lang w:eastAsia="en-US"/>
    </w:rPr>
  </w:style>
  <w:style w:type="paragraph" w:customStyle="1" w:styleId="EAB341A63A60402CB44F797A74A104FE22">
    <w:name w:val="EAB341A63A60402CB44F797A74A104FE22"/>
    <w:rsid w:val="002D255C"/>
    <w:pPr>
      <w:spacing w:after="0" w:line="240" w:lineRule="auto"/>
    </w:pPr>
    <w:rPr>
      <w:rFonts w:eastAsiaTheme="minorHAnsi"/>
      <w:sz w:val="24"/>
      <w:szCs w:val="24"/>
      <w:lang w:eastAsia="en-US"/>
    </w:rPr>
  </w:style>
  <w:style w:type="paragraph" w:customStyle="1" w:styleId="6C684493D5674BE4A685F36F19E9DD9D22">
    <w:name w:val="6C684493D5674BE4A685F36F19E9DD9D22"/>
    <w:rsid w:val="002D255C"/>
    <w:pPr>
      <w:spacing w:after="0" w:line="240" w:lineRule="auto"/>
    </w:pPr>
    <w:rPr>
      <w:rFonts w:eastAsiaTheme="minorHAnsi"/>
      <w:sz w:val="24"/>
      <w:szCs w:val="24"/>
      <w:lang w:eastAsia="en-US"/>
    </w:rPr>
  </w:style>
  <w:style w:type="paragraph" w:customStyle="1" w:styleId="45EE745B317B4FC39DDF152B4A1234D422">
    <w:name w:val="45EE745B317B4FC39DDF152B4A1234D422"/>
    <w:rsid w:val="002D255C"/>
    <w:pPr>
      <w:spacing w:after="0" w:line="240" w:lineRule="auto"/>
    </w:pPr>
    <w:rPr>
      <w:rFonts w:eastAsiaTheme="minorHAnsi"/>
      <w:sz w:val="24"/>
      <w:szCs w:val="24"/>
      <w:lang w:eastAsia="en-US"/>
    </w:rPr>
  </w:style>
  <w:style w:type="paragraph" w:customStyle="1" w:styleId="C815947229F94BF28B676EBBD3E28B3B22">
    <w:name w:val="C815947229F94BF28B676EBBD3E28B3B22"/>
    <w:rsid w:val="002D255C"/>
    <w:pPr>
      <w:spacing w:after="0" w:line="240" w:lineRule="auto"/>
    </w:pPr>
    <w:rPr>
      <w:rFonts w:eastAsiaTheme="minorHAnsi"/>
      <w:sz w:val="24"/>
      <w:szCs w:val="24"/>
      <w:lang w:eastAsia="en-US"/>
    </w:rPr>
  </w:style>
  <w:style w:type="paragraph" w:customStyle="1" w:styleId="77C53AADC7DD4AA6B790488911491F3322">
    <w:name w:val="77C53AADC7DD4AA6B790488911491F3322"/>
    <w:rsid w:val="002D255C"/>
    <w:pPr>
      <w:spacing w:after="0" w:line="240" w:lineRule="auto"/>
    </w:pPr>
    <w:rPr>
      <w:rFonts w:eastAsiaTheme="minorHAnsi"/>
      <w:sz w:val="24"/>
      <w:szCs w:val="24"/>
      <w:lang w:eastAsia="en-US"/>
    </w:rPr>
  </w:style>
  <w:style w:type="paragraph" w:customStyle="1" w:styleId="FEF5E9B4FB4741D5A9D5244CCBF38DEA14">
    <w:name w:val="FEF5E9B4FB4741D5A9D5244CCBF38DEA14"/>
    <w:rsid w:val="002D255C"/>
    <w:pPr>
      <w:spacing w:after="0" w:line="240" w:lineRule="auto"/>
    </w:pPr>
    <w:rPr>
      <w:rFonts w:eastAsiaTheme="minorHAnsi"/>
      <w:sz w:val="24"/>
      <w:szCs w:val="24"/>
      <w:lang w:eastAsia="en-US"/>
    </w:rPr>
  </w:style>
  <w:style w:type="paragraph" w:customStyle="1" w:styleId="C7F1C3C2A6674E10B7D75AE72C79E62039">
    <w:name w:val="C7F1C3C2A6674E10B7D75AE72C79E62039"/>
    <w:rsid w:val="002D255C"/>
    <w:pPr>
      <w:spacing w:after="0" w:line="240" w:lineRule="auto"/>
    </w:pPr>
    <w:rPr>
      <w:rFonts w:eastAsiaTheme="minorHAnsi"/>
      <w:sz w:val="24"/>
      <w:szCs w:val="24"/>
      <w:lang w:eastAsia="en-US"/>
    </w:rPr>
  </w:style>
  <w:style w:type="paragraph" w:customStyle="1" w:styleId="CF65AD10244748ADA59A087508FDE2CB">
    <w:name w:val="CF65AD10244748ADA59A087508FDE2CB"/>
    <w:rsid w:val="002D255C"/>
  </w:style>
  <w:style w:type="paragraph" w:customStyle="1" w:styleId="94E2D8445908423EBB84D3B6C599A76F">
    <w:name w:val="94E2D8445908423EBB84D3B6C599A76F"/>
    <w:rsid w:val="002D255C"/>
  </w:style>
  <w:style w:type="paragraph" w:customStyle="1" w:styleId="FC93FB4C42A546DA9CA823FDA305D09C50">
    <w:name w:val="FC93FB4C42A546DA9CA823FDA305D09C50"/>
    <w:rsid w:val="002D255C"/>
    <w:pPr>
      <w:spacing w:after="0" w:line="240" w:lineRule="auto"/>
    </w:pPr>
    <w:rPr>
      <w:rFonts w:eastAsiaTheme="minorHAnsi"/>
      <w:sz w:val="24"/>
      <w:szCs w:val="24"/>
      <w:lang w:eastAsia="en-US"/>
    </w:rPr>
  </w:style>
  <w:style w:type="paragraph" w:customStyle="1" w:styleId="46BDFB13B0A045B9AC32764B90FD1AD352">
    <w:name w:val="46BDFB13B0A045B9AC32764B90FD1AD352"/>
    <w:rsid w:val="002D255C"/>
    <w:pPr>
      <w:spacing w:after="0" w:line="240" w:lineRule="auto"/>
    </w:pPr>
    <w:rPr>
      <w:rFonts w:eastAsiaTheme="minorHAnsi"/>
      <w:sz w:val="24"/>
      <w:szCs w:val="24"/>
      <w:lang w:eastAsia="en-US"/>
    </w:rPr>
  </w:style>
  <w:style w:type="paragraph" w:customStyle="1" w:styleId="F54E14D35B56419EBDC25AAD6BAC042952">
    <w:name w:val="F54E14D35B56419EBDC25AAD6BAC042952"/>
    <w:rsid w:val="002D255C"/>
    <w:pPr>
      <w:spacing w:after="0" w:line="240" w:lineRule="auto"/>
    </w:pPr>
    <w:rPr>
      <w:rFonts w:eastAsiaTheme="minorHAnsi"/>
      <w:sz w:val="24"/>
      <w:szCs w:val="24"/>
      <w:lang w:eastAsia="en-US"/>
    </w:rPr>
  </w:style>
  <w:style w:type="paragraph" w:customStyle="1" w:styleId="F0707EDD2D9C4E05B93B8BF7EE4E33B552">
    <w:name w:val="F0707EDD2D9C4E05B93B8BF7EE4E33B552"/>
    <w:rsid w:val="002D255C"/>
    <w:pPr>
      <w:spacing w:after="0" w:line="240" w:lineRule="auto"/>
    </w:pPr>
    <w:rPr>
      <w:rFonts w:eastAsiaTheme="minorHAnsi"/>
      <w:sz w:val="24"/>
      <w:szCs w:val="24"/>
      <w:lang w:eastAsia="en-US"/>
    </w:rPr>
  </w:style>
  <w:style w:type="paragraph" w:customStyle="1" w:styleId="D5E05A3D82684C0797B4A96AA18EFBC452">
    <w:name w:val="D5E05A3D82684C0797B4A96AA18EFBC452"/>
    <w:rsid w:val="002D255C"/>
    <w:pPr>
      <w:spacing w:after="0" w:line="240" w:lineRule="auto"/>
    </w:pPr>
    <w:rPr>
      <w:rFonts w:eastAsiaTheme="minorHAnsi"/>
      <w:sz w:val="24"/>
      <w:szCs w:val="24"/>
      <w:lang w:eastAsia="en-US"/>
    </w:rPr>
  </w:style>
  <w:style w:type="paragraph" w:customStyle="1" w:styleId="94E2D8445908423EBB84D3B6C599A76F1">
    <w:name w:val="94E2D8445908423EBB84D3B6C599A76F1"/>
    <w:rsid w:val="002D255C"/>
    <w:pPr>
      <w:spacing w:after="0" w:line="240" w:lineRule="auto"/>
    </w:pPr>
    <w:rPr>
      <w:rFonts w:eastAsiaTheme="minorHAnsi"/>
      <w:sz w:val="24"/>
      <w:szCs w:val="24"/>
      <w:lang w:eastAsia="en-US"/>
    </w:rPr>
  </w:style>
  <w:style w:type="paragraph" w:customStyle="1" w:styleId="612A44D256D14184870488A4AD8107032">
    <w:name w:val="612A44D256D14184870488A4AD8107032"/>
    <w:rsid w:val="002D255C"/>
    <w:pPr>
      <w:spacing w:after="0" w:line="240" w:lineRule="auto"/>
    </w:pPr>
    <w:rPr>
      <w:rFonts w:eastAsiaTheme="minorHAnsi"/>
      <w:sz w:val="24"/>
      <w:szCs w:val="24"/>
      <w:lang w:eastAsia="en-US"/>
    </w:rPr>
  </w:style>
  <w:style w:type="paragraph" w:customStyle="1" w:styleId="3312D203F1EE4631AD7BE19C37983B601">
    <w:name w:val="3312D203F1EE4631AD7BE19C37983B601"/>
    <w:rsid w:val="002D255C"/>
    <w:pPr>
      <w:spacing w:after="0" w:line="240" w:lineRule="auto"/>
    </w:pPr>
    <w:rPr>
      <w:rFonts w:eastAsiaTheme="minorHAnsi"/>
      <w:sz w:val="24"/>
      <w:szCs w:val="24"/>
      <w:lang w:eastAsia="en-US"/>
    </w:rPr>
  </w:style>
  <w:style w:type="paragraph" w:customStyle="1" w:styleId="CF65AD10244748ADA59A087508FDE2CB1">
    <w:name w:val="CF65AD10244748ADA59A087508FDE2CB1"/>
    <w:rsid w:val="002D255C"/>
    <w:pPr>
      <w:spacing w:after="0" w:line="240" w:lineRule="auto"/>
    </w:pPr>
    <w:rPr>
      <w:rFonts w:eastAsiaTheme="minorHAnsi"/>
      <w:sz w:val="24"/>
      <w:szCs w:val="24"/>
      <w:lang w:eastAsia="en-US"/>
    </w:rPr>
  </w:style>
  <w:style w:type="paragraph" w:customStyle="1" w:styleId="DCAD8CE4296446799538CBB34A36976A52">
    <w:name w:val="DCAD8CE4296446799538CBB34A36976A52"/>
    <w:rsid w:val="002D255C"/>
    <w:pPr>
      <w:spacing w:after="0" w:line="240" w:lineRule="auto"/>
    </w:pPr>
    <w:rPr>
      <w:rFonts w:eastAsiaTheme="minorHAnsi"/>
      <w:sz w:val="24"/>
      <w:szCs w:val="24"/>
      <w:lang w:eastAsia="en-US"/>
    </w:rPr>
  </w:style>
  <w:style w:type="paragraph" w:customStyle="1" w:styleId="ABA9FFED5FBD42D7B4D1C68397ADB81152">
    <w:name w:val="ABA9FFED5FBD42D7B4D1C68397ADB81152"/>
    <w:rsid w:val="002D255C"/>
    <w:pPr>
      <w:spacing w:after="0" w:line="240" w:lineRule="auto"/>
    </w:pPr>
    <w:rPr>
      <w:rFonts w:eastAsiaTheme="minorHAnsi"/>
      <w:sz w:val="24"/>
      <w:szCs w:val="24"/>
      <w:lang w:eastAsia="en-US"/>
    </w:rPr>
  </w:style>
  <w:style w:type="paragraph" w:customStyle="1" w:styleId="5AC2B091E6334F00A5263CA3F471E92E52">
    <w:name w:val="5AC2B091E6334F00A5263CA3F471E92E52"/>
    <w:rsid w:val="002D255C"/>
    <w:pPr>
      <w:spacing w:after="0" w:line="240" w:lineRule="auto"/>
    </w:pPr>
    <w:rPr>
      <w:rFonts w:eastAsiaTheme="minorHAnsi"/>
      <w:sz w:val="24"/>
      <w:szCs w:val="24"/>
      <w:lang w:eastAsia="en-US"/>
    </w:rPr>
  </w:style>
  <w:style w:type="paragraph" w:customStyle="1" w:styleId="0E831D3E542A46F5AF7316F9C2A0882F52">
    <w:name w:val="0E831D3E542A46F5AF7316F9C2A0882F52"/>
    <w:rsid w:val="002D255C"/>
    <w:pPr>
      <w:spacing w:after="0" w:line="240" w:lineRule="auto"/>
    </w:pPr>
    <w:rPr>
      <w:rFonts w:eastAsiaTheme="minorHAnsi"/>
      <w:sz w:val="24"/>
      <w:szCs w:val="24"/>
      <w:lang w:eastAsia="en-US"/>
    </w:rPr>
  </w:style>
  <w:style w:type="paragraph" w:customStyle="1" w:styleId="A2D9D6896A87447BB8920DFF1B8A930D40">
    <w:name w:val="A2D9D6896A87447BB8920DFF1B8A930D40"/>
    <w:rsid w:val="002D255C"/>
    <w:pPr>
      <w:spacing w:after="0" w:line="240" w:lineRule="auto"/>
    </w:pPr>
    <w:rPr>
      <w:rFonts w:eastAsiaTheme="minorHAnsi"/>
      <w:sz w:val="24"/>
      <w:szCs w:val="24"/>
      <w:lang w:eastAsia="en-US"/>
    </w:rPr>
  </w:style>
  <w:style w:type="paragraph" w:customStyle="1" w:styleId="924F6748B8E449CE98E0890AEAD41FA152">
    <w:name w:val="924F6748B8E449CE98E0890AEAD41FA152"/>
    <w:rsid w:val="002D255C"/>
    <w:pPr>
      <w:spacing w:after="0" w:line="240" w:lineRule="auto"/>
    </w:pPr>
    <w:rPr>
      <w:rFonts w:eastAsiaTheme="minorHAnsi"/>
      <w:sz w:val="24"/>
      <w:szCs w:val="24"/>
      <w:lang w:eastAsia="en-US"/>
    </w:rPr>
  </w:style>
  <w:style w:type="paragraph" w:customStyle="1" w:styleId="9858E340139C48AC8F75BE3FFB490FA925">
    <w:name w:val="9858E340139C48AC8F75BE3FFB490FA925"/>
    <w:rsid w:val="002D255C"/>
    <w:pPr>
      <w:spacing w:after="0" w:line="240" w:lineRule="auto"/>
    </w:pPr>
    <w:rPr>
      <w:rFonts w:eastAsiaTheme="minorHAnsi"/>
      <w:sz w:val="24"/>
      <w:szCs w:val="24"/>
      <w:lang w:eastAsia="en-US"/>
    </w:rPr>
  </w:style>
  <w:style w:type="paragraph" w:customStyle="1" w:styleId="CC823F5F8A11436A88E4F74937CB6FAC25">
    <w:name w:val="CC823F5F8A11436A88E4F74937CB6FAC25"/>
    <w:rsid w:val="002D255C"/>
    <w:pPr>
      <w:spacing w:after="0" w:line="240" w:lineRule="auto"/>
    </w:pPr>
    <w:rPr>
      <w:rFonts w:eastAsiaTheme="minorHAnsi"/>
      <w:sz w:val="24"/>
      <w:szCs w:val="24"/>
      <w:lang w:eastAsia="en-US"/>
    </w:rPr>
  </w:style>
  <w:style w:type="paragraph" w:customStyle="1" w:styleId="8CE947B970CD4CA68181416B0FCDC2E852">
    <w:name w:val="8CE947B970CD4CA68181416B0FCDC2E852"/>
    <w:rsid w:val="002D255C"/>
    <w:pPr>
      <w:spacing w:after="0" w:line="240" w:lineRule="auto"/>
    </w:pPr>
    <w:rPr>
      <w:rFonts w:eastAsiaTheme="minorHAnsi"/>
      <w:sz w:val="24"/>
      <w:szCs w:val="24"/>
      <w:lang w:eastAsia="en-US"/>
    </w:rPr>
  </w:style>
  <w:style w:type="paragraph" w:customStyle="1" w:styleId="10C96D9C085F48D28E927E1DD80927E329">
    <w:name w:val="10C96D9C085F48D28E927E1DD80927E329"/>
    <w:rsid w:val="002D255C"/>
    <w:pPr>
      <w:spacing w:after="0" w:line="240" w:lineRule="auto"/>
    </w:pPr>
    <w:rPr>
      <w:rFonts w:eastAsiaTheme="minorHAnsi"/>
      <w:sz w:val="24"/>
      <w:szCs w:val="24"/>
      <w:lang w:eastAsia="en-US"/>
    </w:rPr>
  </w:style>
  <w:style w:type="paragraph" w:customStyle="1" w:styleId="699EA51E354646E98267F9E65512E6C829">
    <w:name w:val="699EA51E354646E98267F9E65512E6C829"/>
    <w:rsid w:val="002D255C"/>
    <w:pPr>
      <w:spacing w:after="0" w:line="240" w:lineRule="auto"/>
    </w:pPr>
    <w:rPr>
      <w:rFonts w:eastAsiaTheme="minorHAnsi"/>
      <w:sz w:val="24"/>
      <w:szCs w:val="24"/>
      <w:lang w:eastAsia="en-US"/>
    </w:rPr>
  </w:style>
  <w:style w:type="paragraph" w:customStyle="1" w:styleId="630C0CFED4974782AF850356D381D7C829">
    <w:name w:val="630C0CFED4974782AF850356D381D7C829"/>
    <w:rsid w:val="002D255C"/>
    <w:pPr>
      <w:spacing w:after="0" w:line="240" w:lineRule="auto"/>
    </w:pPr>
    <w:rPr>
      <w:rFonts w:eastAsiaTheme="minorHAnsi"/>
      <w:sz w:val="24"/>
      <w:szCs w:val="24"/>
      <w:lang w:eastAsia="en-US"/>
    </w:rPr>
  </w:style>
  <w:style w:type="paragraph" w:customStyle="1" w:styleId="6BDC1C38E2834C6EA8E1837F8577AC0029">
    <w:name w:val="6BDC1C38E2834C6EA8E1837F8577AC0029"/>
    <w:rsid w:val="002D255C"/>
    <w:pPr>
      <w:spacing w:after="0" w:line="240" w:lineRule="auto"/>
    </w:pPr>
    <w:rPr>
      <w:rFonts w:eastAsiaTheme="minorHAnsi"/>
      <w:sz w:val="24"/>
      <w:szCs w:val="24"/>
      <w:lang w:eastAsia="en-US"/>
    </w:rPr>
  </w:style>
  <w:style w:type="paragraph" w:customStyle="1" w:styleId="0256CBF379364C2598CA309F773AAF3B29">
    <w:name w:val="0256CBF379364C2598CA309F773AAF3B29"/>
    <w:rsid w:val="002D255C"/>
    <w:pPr>
      <w:spacing w:after="0" w:line="240" w:lineRule="auto"/>
    </w:pPr>
    <w:rPr>
      <w:rFonts w:eastAsiaTheme="minorHAnsi"/>
      <w:sz w:val="24"/>
      <w:szCs w:val="24"/>
      <w:lang w:eastAsia="en-US"/>
    </w:rPr>
  </w:style>
  <w:style w:type="paragraph" w:customStyle="1" w:styleId="6CED5ADE83614C929CE75A3909FF586429">
    <w:name w:val="6CED5ADE83614C929CE75A3909FF586429"/>
    <w:rsid w:val="002D255C"/>
    <w:pPr>
      <w:spacing w:after="0" w:line="240" w:lineRule="auto"/>
    </w:pPr>
    <w:rPr>
      <w:rFonts w:eastAsiaTheme="minorHAnsi"/>
      <w:sz w:val="24"/>
      <w:szCs w:val="24"/>
      <w:lang w:eastAsia="en-US"/>
    </w:rPr>
  </w:style>
  <w:style w:type="paragraph" w:customStyle="1" w:styleId="96AD5E1AEE0B44BCB02115898C56471724">
    <w:name w:val="96AD5E1AEE0B44BCB02115898C56471724"/>
    <w:rsid w:val="002D255C"/>
    <w:pPr>
      <w:spacing w:after="0" w:line="240" w:lineRule="auto"/>
    </w:pPr>
    <w:rPr>
      <w:rFonts w:eastAsiaTheme="minorHAnsi"/>
      <w:sz w:val="24"/>
      <w:szCs w:val="24"/>
      <w:lang w:eastAsia="en-US"/>
    </w:rPr>
  </w:style>
  <w:style w:type="paragraph" w:customStyle="1" w:styleId="68F7285587A3497DAB9FAF8671DC537F24">
    <w:name w:val="68F7285587A3497DAB9FAF8671DC537F24"/>
    <w:rsid w:val="002D255C"/>
    <w:pPr>
      <w:spacing w:after="0" w:line="240" w:lineRule="auto"/>
    </w:pPr>
    <w:rPr>
      <w:rFonts w:eastAsiaTheme="minorHAnsi"/>
      <w:sz w:val="24"/>
      <w:szCs w:val="24"/>
      <w:lang w:eastAsia="en-US"/>
    </w:rPr>
  </w:style>
  <w:style w:type="paragraph" w:customStyle="1" w:styleId="269D6F294FCB432CA8A127136CF594B727">
    <w:name w:val="269D6F294FCB432CA8A127136CF594B727"/>
    <w:rsid w:val="002D255C"/>
    <w:pPr>
      <w:spacing w:after="0" w:line="240" w:lineRule="auto"/>
    </w:pPr>
    <w:rPr>
      <w:rFonts w:eastAsiaTheme="minorHAnsi"/>
      <w:sz w:val="24"/>
      <w:szCs w:val="24"/>
      <w:lang w:eastAsia="en-US"/>
    </w:rPr>
  </w:style>
  <w:style w:type="paragraph" w:customStyle="1" w:styleId="B06A869C9BB9476CB67ED4AA3AF9E77B23">
    <w:name w:val="B06A869C9BB9476CB67ED4AA3AF9E77B23"/>
    <w:rsid w:val="002D255C"/>
    <w:pPr>
      <w:spacing w:after="0" w:line="240" w:lineRule="auto"/>
    </w:pPr>
    <w:rPr>
      <w:rFonts w:eastAsiaTheme="minorHAnsi"/>
      <w:sz w:val="24"/>
      <w:szCs w:val="24"/>
      <w:lang w:eastAsia="en-US"/>
    </w:rPr>
  </w:style>
  <w:style w:type="paragraph" w:customStyle="1" w:styleId="EAB341A63A60402CB44F797A74A104FE23">
    <w:name w:val="EAB341A63A60402CB44F797A74A104FE23"/>
    <w:rsid w:val="002D255C"/>
    <w:pPr>
      <w:spacing w:after="0" w:line="240" w:lineRule="auto"/>
    </w:pPr>
    <w:rPr>
      <w:rFonts w:eastAsiaTheme="minorHAnsi"/>
      <w:sz w:val="24"/>
      <w:szCs w:val="24"/>
      <w:lang w:eastAsia="en-US"/>
    </w:rPr>
  </w:style>
  <w:style w:type="paragraph" w:customStyle="1" w:styleId="6C684493D5674BE4A685F36F19E9DD9D23">
    <w:name w:val="6C684493D5674BE4A685F36F19E9DD9D23"/>
    <w:rsid w:val="002D255C"/>
    <w:pPr>
      <w:spacing w:after="0" w:line="240" w:lineRule="auto"/>
    </w:pPr>
    <w:rPr>
      <w:rFonts w:eastAsiaTheme="minorHAnsi"/>
      <w:sz w:val="24"/>
      <w:szCs w:val="24"/>
      <w:lang w:eastAsia="en-US"/>
    </w:rPr>
  </w:style>
  <w:style w:type="paragraph" w:customStyle="1" w:styleId="45EE745B317B4FC39DDF152B4A1234D423">
    <w:name w:val="45EE745B317B4FC39DDF152B4A1234D423"/>
    <w:rsid w:val="002D255C"/>
    <w:pPr>
      <w:spacing w:after="0" w:line="240" w:lineRule="auto"/>
    </w:pPr>
    <w:rPr>
      <w:rFonts w:eastAsiaTheme="minorHAnsi"/>
      <w:sz w:val="24"/>
      <w:szCs w:val="24"/>
      <w:lang w:eastAsia="en-US"/>
    </w:rPr>
  </w:style>
  <w:style w:type="paragraph" w:customStyle="1" w:styleId="C815947229F94BF28B676EBBD3E28B3B23">
    <w:name w:val="C815947229F94BF28B676EBBD3E28B3B23"/>
    <w:rsid w:val="002D255C"/>
    <w:pPr>
      <w:spacing w:after="0" w:line="240" w:lineRule="auto"/>
    </w:pPr>
    <w:rPr>
      <w:rFonts w:eastAsiaTheme="minorHAnsi"/>
      <w:sz w:val="24"/>
      <w:szCs w:val="24"/>
      <w:lang w:eastAsia="en-US"/>
    </w:rPr>
  </w:style>
  <w:style w:type="paragraph" w:customStyle="1" w:styleId="77C53AADC7DD4AA6B790488911491F3323">
    <w:name w:val="77C53AADC7DD4AA6B790488911491F3323"/>
    <w:rsid w:val="002D255C"/>
    <w:pPr>
      <w:spacing w:after="0" w:line="240" w:lineRule="auto"/>
    </w:pPr>
    <w:rPr>
      <w:rFonts w:eastAsiaTheme="minorHAnsi"/>
      <w:sz w:val="24"/>
      <w:szCs w:val="24"/>
      <w:lang w:eastAsia="en-US"/>
    </w:rPr>
  </w:style>
  <w:style w:type="paragraph" w:customStyle="1" w:styleId="FEF5E9B4FB4741D5A9D5244CCBF38DEA15">
    <w:name w:val="FEF5E9B4FB4741D5A9D5244CCBF38DEA15"/>
    <w:rsid w:val="002D255C"/>
    <w:pPr>
      <w:spacing w:after="0" w:line="240" w:lineRule="auto"/>
    </w:pPr>
    <w:rPr>
      <w:rFonts w:eastAsiaTheme="minorHAnsi"/>
      <w:sz w:val="24"/>
      <w:szCs w:val="24"/>
      <w:lang w:eastAsia="en-US"/>
    </w:rPr>
  </w:style>
  <w:style w:type="paragraph" w:customStyle="1" w:styleId="C7F1C3C2A6674E10B7D75AE72C79E62040">
    <w:name w:val="C7F1C3C2A6674E10B7D75AE72C79E62040"/>
    <w:rsid w:val="002D255C"/>
    <w:pPr>
      <w:spacing w:after="0" w:line="240" w:lineRule="auto"/>
    </w:pPr>
    <w:rPr>
      <w:rFonts w:eastAsiaTheme="minorHAnsi"/>
      <w:sz w:val="24"/>
      <w:szCs w:val="24"/>
      <w:lang w:eastAsia="en-US"/>
    </w:rPr>
  </w:style>
  <w:style w:type="paragraph" w:customStyle="1" w:styleId="FC93FB4C42A546DA9CA823FDA305D09C51">
    <w:name w:val="FC93FB4C42A546DA9CA823FDA305D09C51"/>
    <w:rsid w:val="002D255C"/>
    <w:pPr>
      <w:spacing w:after="0" w:line="240" w:lineRule="auto"/>
    </w:pPr>
    <w:rPr>
      <w:rFonts w:eastAsiaTheme="minorHAnsi"/>
      <w:sz w:val="24"/>
      <w:szCs w:val="24"/>
      <w:lang w:eastAsia="en-US"/>
    </w:rPr>
  </w:style>
  <w:style w:type="paragraph" w:customStyle="1" w:styleId="46BDFB13B0A045B9AC32764B90FD1AD353">
    <w:name w:val="46BDFB13B0A045B9AC32764B90FD1AD353"/>
    <w:rsid w:val="002D255C"/>
    <w:pPr>
      <w:spacing w:after="0" w:line="240" w:lineRule="auto"/>
    </w:pPr>
    <w:rPr>
      <w:rFonts w:eastAsiaTheme="minorHAnsi"/>
      <w:sz w:val="24"/>
      <w:szCs w:val="24"/>
      <w:lang w:eastAsia="en-US"/>
    </w:rPr>
  </w:style>
  <w:style w:type="paragraph" w:customStyle="1" w:styleId="F54E14D35B56419EBDC25AAD6BAC042953">
    <w:name w:val="F54E14D35B56419EBDC25AAD6BAC042953"/>
    <w:rsid w:val="002D255C"/>
    <w:pPr>
      <w:spacing w:after="0" w:line="240" w:lineRule="auto"/>
    </w:pPr>
    <w:rPr>
      <w:rFonts w:eastAsiaTheme="minorHAnsi"/>
      <w:sz w:val="24"/>
      <w:szCs w:val="24"/>
      <w:lang w:eastAsia="en-US"/>
    </w:rPr>
  </w:style>
  <w:style w:type="paragraph" w:customStyle="1" w:styleId="F0707EDD2D9C4E05B93B8BF7EE4E33B553">
    <w:name w:val="F0707EDD2D9C4E05B93B8BF7EE4E33B553"/>
    <w:rsid w:val="002D255C"/>
    <w:pPr>
      <w:spacing w:after="0" w:line="240" w:lineRule="auto"/>
    </w:pPr>
    <w:rPr>
      <w:rFonts w:eastAsiaTheme="minorHAnsi"/>
      <w:sz w:val="24"/>
      <w:szCs w:val="24"/>
      <w:lang w:eastAsia="en-US"/>
    </w:rPr>
  </w:style>
  <w:style w:type="paragraph" w:customStyle="1" w:styleId="D5E05A3D82684C0797B4A96AA18EFBC453">
    <w:name w:val="D5E05A3D82684C0797B4A96AA18EFBC453"/>
    <w:rsid w:val="002D255C"/>
    <w:pPr>
      <w:spacing w:after="0" w:line="240" w:lineRule="auto"/>
    </w:pPr>
    <w:rPr>
      <w:rFonts w:eastAsiaTheme="minorHAnsi"/>
      <w:sz w:val="24"/>
      <w:szCs w:val="24"/>
      <w:lang w:eastAsia="en-US"/>
    </w:rPr>
  </w:style>
  <w:style w:type="paragraph" w:customStyle="1" w:styleId="94E2D8445908423EBB84D3B6C599A76F2">
    <w:name w:val="94E2D8445908423EBB84D3B6C599A76F2"/>
    <w:rsid w:val="002D255C"/>
    <w:pPr>
      <w:spacing w:after="0" w:line="240" w:lineRule="auto"/>
    </w:pPr>
    <w:rPr>
      <w:rFonts w:eastAsiaTheme="minorHAnsi"/>
      <w:sz w:val="24"/>
      <w:szCs w:val="24"/>
      <w:lang w:eastAsia="en-US"/>
    </w:rPr>
  </w:style>
  <w:style w:type="paragraph" w:customStyle="1" w:styleId="612A44D256D14184870488A4AD8107033">
    <w:name w:val="612A44D256D14184870488A4AD8107033"/>
    <w:rsid w:val="002D255C"/>
    <w:pPr>
      <w:spacing w:after="0" w:line="240" w:lineRule="auto"/>
    </w:pPr>
    <w:rPr>
      <w:rFonts w:eastAsiaTheme="minorHAnsi"/>
      <w:sz w:val="24"/>
      <w:szCs w:val="24"/>
      <w:lang w:eastAsia="en-US"/>
    </w:rPr>
  </w:style>
  <w:style w:type="paragraph" w:customStyle="1" w:styleId="3312D203F1EE4631AD7BE19C37983B602">
    <w:name w:val="3312D203F1EE4631AD7BE19C37983B602"/>
    <w:rsid w:val="002D255C"/>
    <w:pPr>
      <w:spacing w:after="0" w:line="240" w:lineRule="auto"/>
    </w:pPr>
    <w:rPr>
      <w:rFonts w:eastAsiaTheme="minorHAnsi"/>
      <w:sz w:val="24"/>
      <w:szCs w:val="24"/>
      <w:lang w:eastAsia="en-US"/>
    </w:rPr>
  </w:style>
  <w:style w:type="paragraph" w:customStyle="1" w:styleId="CF65AD10244748ADA59A087508FDE2CB2">
    <w:name w:val="CF65AD10244748ADA59A087508FDE2CB2"/>
    <w:rsid w:val="002D255C"/>
    <w:pPr>
      <w:spacing w:after="0" w:line="240" w:lineRule="auto"/>
    </w:pPr>
    <w:rPr>
      <w:rFonts w:eastAsiaTheme="minorHAnsi"/>
      <w:sz w:val="24"/>
      <w:szCs w:val="24"/>
      <w:lang w:eastAsia="en-US"/>
    </w:rPr>
  </w:style>
  <w:style w:type="paragraph" w:customStyle="1" w:styleId="DCAD8CE4296446799538CBB34A36976A53">
    <w:name w:val="DCAD8CE4296446799538CBB34A36976A53"/>
    <w:rsid w:val="002D255C"/>
    <w:pPr>
      <w:spacing w:after="0" w:line="240" w:lineRule="auto"/>
    </w:pPr>
    <w:rPr>
      <w:rFonts w:eastAsiaTheme="minorHAnsi"/>
      <w:sz w:val="24"/>
      <w:szCs w:val="24"/>
      <w:lang w:eastAsia="en-US"/>
    </w:rPr>
  </w:style>
  <w:style w:type="paragraph" w:customStyle="1" w:styleId="ABA9FFED5FBD42D7B4D1C68397ADB81153">
    <w:name w:val="ABA9FFED5FBD42D7B4D1C68397ADB81153"/>
    <w:rsid w:val="002D255C"/>
    <w:pPr>
      <w:spacing w:after="0" w:line="240" w:lineRule="auto"/>
    </w:pPr>
    <w:rPr>
      <w:rFonts w:eastAsiaTheme="minorHAnsi"/>
      <w:sz w:val="24"/>
      <w:szCs w:val="24"/>
      <w:lang w:eastAsia="en-US"/>
    </w:rPr>
  </w:style>
  <w:style w:type="paragraph" w:customStyle="1" w:styleId="5AC2B091E6334F00A5263CA3F471E92E53">
    <w:name w:val="5AC2B091E6334F00A5263CA3F471E92E53"/>
    <w:rsid w:val="002D255C"/>
    <w:pPr>
      <w:spacing w:after="0" w:line="240" w:lineRule="auto"/>
    </w:pPr>
    <w:rPr>
      <w:rFonts w:eastAsiaTheme="minorHAnsi"/>
      <w:sz w:val="24"/>
      <w:szCs w:val="24"/>
      <w:lang w:eastAsia="en-US"/>
    </w:rPr>
  </w:style>
  <w:style w:type="paragraph" w:customStyle="1" w:styleId="0E831D3E542A46F5AF7316F9C2A0882F53">
    <w:name w:val="0E831D3E542A46F5AF7316F9C2A0882F53"/>
    <w:rsid w:val="002D255C"/>
    <w:pPr>
      <w:spacing w:after="0" w:line="240" w:lineRule="auto"/>
    </w:pPr>
    <w:rPr>
      <w:rFonts w:eastAsiaTheme="minorHAnsi"/>
      <w:sz w:val="24"/>
      <w:szCs w:val="24"/>
      <w:lang w:eastAsia="en-US"/>
    </w:rPr>
  </w:style>
  <w:style w:type="paragraph" w:customStyle="1" w:styleId="A2D9D6896A87447BB8920DFF1B8A930D41">
    <w:name w:val="A2D9D6896A87447BB8920DFF1B8A930D41"/>
    <w:rsid w:val="002D255C"/>
    <w:pPr>
      <w:spacing w:after="0" w:line="240" w:lineRule="auto"/>
    </w:pPr>
    <w:rPr>
      <w:rFonts w:eastAsiaTheme="minorHAnsi"/>
      <w:sz w:val="24"/>
      <w:szCs w:val="24"/>
      <w:lang w:eastAsia="en-US"/>
    </w:rPr>
  </w:style>
  <w:style w:type="paragraph" w:customStyle="1" w:styleId="924F6748B8E449CE98E0890AEAD41FA153">
    <w:name w:val="924F6748B8E449CE98E0890AEAD41FA153"/>
    <w:rsid w:val="002D255C"/>
    <w:pPr>
      <w:spacing w:after="0" w:line="240" w:lineRule="auto"/>
    </w:pPr>
    <w:rPr>
      <w:rFonts w:eastAsiaTheme="minorHAnsi"/>
      <w:sz w:val="24"/>
      <w:szCs w:val="24"/>
      <w:lang w:eastAsia="en-US"/>
    </w:rPr>
  </w:style>
  <w:style w:type="paragraph" w:customStyle="1" w:styleId="9858E340139C48AC8F75BE3FFB490FA926">
    <w:name w:val="9858E340139C48AC8F75BE3FFB490FA926"/>
    <w:rsid w:val="002D255C"/>
    <w:pPr>
      <w:spacing w:after="0" w:line="240" w:lineRule="auto"/>
    </w:pPr>
    <w:rPr>
      <w:rFonts w:eastAsiaTheme="minorHAnsi"/>
      <w:sz w:val="24"/>
      <w:szCs w:val="24"/>
      <w:lang w:eastAsia="en-US"/>
    </w:rPr>
  </w:style>
  <w:style w:type="paragraph" w:customStyle="1" w:styleId="CC823F5F8A11436A88E4F74937CB6FAC26">
    <w:name w:val="CC823F5F8A11436A88E4F74937CB6FAC26"/>
    <w:rsid w:val="002D255C"/>
    <w:pPr>
      <w:spacing w:after="0" w:line="240" w:lineRule="auto"/>
    </w:pPr>
    <w:rPr>
      <w:rFonts w:eastAsiaTheme="minorHAnsi"/>
      <w:sz w:val="24"/>
      <w:szCs w:val="24"/>
      <w:lang w:eastAsia="en-US"/>
    </w:rPr>
  </w:style>
  <w:style w:type="paragraph" w:customStyle="1" w:styleId="8CE947B970CD4CA68181416B0FCDC2E853">
    <w:name w:val="8CE947B970CD4CA68181416B0FCDC2E853"/>
    <w:rsid w:val="002D255C"/>
    <w:pPr>
      <w:spacing w:after="0" w:line="240" w:lineRule="auto"/>
    </w:pPr>
    <w:rPr>
      <w:rFonts w:eastAsiaTheme="minorHAnsi"/>
      <w:sz w:val="24"/>
      <w:szCs w:val="24"/>
      <w:lang w:eastAsia="en-US"/>
    </w:rPr>
  </w:style>
  <w:style w:type="paragraph" w:customStyle="1" w:styleId="10C96D9C085F48D28E927E1DD80927E330">
    <w:name w:val="10C96D9C085F48D28E927E1DD80927E330"/>
    <w:rsid w:val="002D255C"/>
    <w:pPr>
      <w:spacing w:after="0" w:line="240" w:lineRule="auto"/>
    </w:pPr>
    <w:rPr>
      <w:rFonts w:eastAsiaTheme="minorHAnsi"/>
      <w:sz w:val="24"/>
      <w:szCs w:val="24"/>
      <w:lang w:eastAsia="en-US"/>
    </w:rPr>
  </w:style>
  <w:style w:type="paragraph" w:customStyle="1" w:styleId="699EA51E354646E98267F9E65512E6C830">
    <w:name w:val="699EA51E354646E98267F9E65512E6C830"/>
    <w:rsid w:val="002D255C"/>
    <w:pPr>
      <w:spacing w:after="0" w:line="240" w:lineRule="auto"/>
    </w:pPr>
    <w:rPr>
      <w:rFonts w:eastAsiaTheme="minorHAnsi"/>
      <w:sz w:val="24"/>
      <w:szCs w:val="24"/>
      <w:lang w:eastAsia="en-US"/>
    </w:rPr>
  </w:style>
  <w:style w:type="paragraph" w:customStyle="1" w:styleId="630C0CFED4974782AF850356D381D7C830">
    <w:name w:val="630C0CFED4974782AF850356D381D7C830"/>
    <w:rsid w:val="002D255C"/>
    <w:pPr>
      <w:spacing w:after="0" w:line="240" w:lineRule="auto"/>
    </w:pPr>
    <w:rPr>
      <w:rFonts w:eastAsiaTheme="minorHAnsi"/>
      <w:sz w:val="24"/>
      <w:szCs w:val="24"/>
      <w:lang w:eastAsia="en-US"/>
    </w:rPr>
  </w:style>
  <w:style w:type="paragraph" w:customStyle="1" w:styleId="6BDC1C38E2834C6EA8E1837F8577AC0030">
    <w:name w:val="6BDC1C38E2834C6EA8E1837F8577AC0030"/>
    <w:rsid w:val="002D255C"/>
    <w:pPr>
      <w:spacing w:after="0" w:line="240" w:lineRule="auto"/>
    </w:pPr>
    <w:rPr>
      <w:rFonts w:eastAsiaTheme="minorHAnsi"/>
      <w:sz w:val="24"/>
      <w:szCs w:val="24"/>
      <w:lang w:eastAsia="en-US"/>
    </w:rPr>
  </w:style>
  <w:style w:type="paragraph" w:customStyle="1" w:styleId="0256CBF379364C2598CA309F773AAF3B30">
    <w:name w:val="0256CBF379364C2598CA309F773AAF3B30"/>
    <w:rsid w:val="002D255C"/>
    <w:pPr>
      <w:spacing w:after="0" w:line="240" w:lineRule="auto"/>
    </w:pPr>
    <w:rPr>
      <w:rFonts w:eastAsiaTheme="minorHAnsi"/>
      <w:sz w:val="24"/>
      <w:szCs w:val="24"/>
      <w:lang w:eastAsia="en-US"/>
    </w:rPr>
  </w:style>
  <w:style w:type="paragraph" w:customStyle="1" w:styleId="6CED5ADE83614C929CE75A3909FF586430">
    <w:name w:val="6CED5ADE83614C929CE75A3909FF586430"/>
    <w:rsid w:val="002D255C"/>
    <w:pPr>
      <w:spacing w:after="0" w:line="240" w:lineRule="auto"/>
    </w:pPr>
    <w:rPr>
      <w:rFonts w:eastAsiaTheme="minorHAnsi"/>
      <w:sz w:val="24"/>
      <w:szCs w:val="24"/>
      <w:lang w:eastAsia="en-US"/>
    </w:rPr>
  </w:style>
  <w:style w:type="paragraph" w:customStyle="1" w:styleId="96AD5E1AEE0B44BCB02115898C56471725">
    <w:name w:val="96AD5E1AEE0B44BCB02115898C56471725"/>
    <w:rsid w:val="002D255C"/>
    <w:pPr>
      <w:spacing w:after="0" w:line="240" w:lineRule="auto"/>
    </w:pPr>
    <w:rPr>
      <w:rFonts w:eastAsiaTheme="minorHAnsi"/>
      <w:sz w:val="24"/>
      <w:szCs w:val="24"/>
      <w:lang w:eastAsia="en-US"/>
    </w:rPr>
  </w:style>
  <w:style w:type="paragraph" w:customStyle="1" w:styleId="68F7285587A3497DAB9FAF8671DC537F25">
    <w:name w:val="68F7285587A3497DAB9FAF8671DC537F25"/>
    <w:rsid w:val="002D255C"/>
    <w:pPr>
      <w:spacing w:after="0" w:line="240" w:lineRule="auto"/>
    </w:pPr>
    <w:rPr>
      <w:rFonts w:eastAsiaTheme="minorHAnsi"/>
      <w:sz w:val="24"/>
      <w:szCs w:val="24"/>
      <w:lang w:eastAsia="en-US"/>
    </w:rPr>
  </w:style>
  <w:style w:type="paragraph" w:customStyle="1" w:styleId="269D6F294FCB432CA8A127136CF594B728">
    <w:name w:val="269D6F294FCB432CA8A127136CF594B728"/>
    <w:rsid w:val="002D255C"/>
    <w:pPr>
      <w:spacing w:after="0" w:line="240" w:lineRule="auto"/>
    </w:pPr>
    <w:rPr>
      <w:rFonts w:eastAsiaTheme="minorHAnsi"/>
      <w:sz w:val="24"/>
      <w:szCs w:val="24"/>
      <w:lang w:eastAsia="en-US"/>
    </w:rPr>
  </w:style>
  <w:style w:type="paragraph" w:customStyle="1" w:styleId="B06A869C9BB9476CB67ED4AA3AF9E77B24">
    <w:name w:val="B06A869C9BB9476CB67ED4AA3AF9E77B24"/>
    <w:rsid w:val="002D255C"/>
    <w:pPr>
      <w:spacing w:after="0" w:line="240" w:lineRule="auto"/>
    </w:pPr>
    <w:rPr>
      <w:rFonts w:eastAsiaTheme="minorHAnsi"/>
      <w:sz w:val="24"/>
      <w:szCs w:val="24"/>
      <w:lang w:eastAsia="en-US"/>
    </w:rPr>
  </w:style>
  <w:style w:type="paragraph" w:customStyle="1" w:styleId="EAB341A63A60402CB44F797A74A104FE24">
    <w:name w:val="EAB341A63A60402CB44F797A74A104FE24"/>
    <w:rsid w:val="002D255C"/>
    <w:pPr>
      <w:spacing w:after="0" w:line="240" w:lineRule="auto"/>
    </w:pPr>
    <w:rPr>
      <w:rFonts w:eastAsiaTheme="minorHAnsi"/>
      <w:sz w:val="24"/>
      <w:szCs w:val="24"/>
      <w:lang w:eastAsia="en-US"/>
    </w:rPr>
  </w:style>
  <w:style w:type="paragraph" w:customStyle="1" w:styleId="6C684493D5674BE4A685F36F19E9DD9D24">
    <w:name w:val="6C684493D5674BE4A685F36F19E9DD9D24"/>
    <w:rsid w:val="002D255C"/>
    <w:pPr>
      <w:spacing w:after="0" w:line="240" w:lineRule="auto"/>
    </w:pPr>
    <w:rPr>
      <w:rFonts w:eastAsiaTheme="minorHAnsi"/>
      <w:sz w:val="24"/>
      <w:szCs w:val="24"/>
      <w:lang w:eastAsia="en-US"/>
    </w:rPr>
  </w:style>
  <w:style w:type="paragraph" w:customStyle="1" w:styleId="45EE745B317B4FC39DDF152B4A1234D424">
    <w:name w:val="45EE745B317B4FC39DDF152B4A1234D424"/>
    <w:rsid w:val="002D255C"/>
    <w:pPr>
      <w:spacing w:after="0" w:line="240" w:lineRule="auto"/>
    </w:pPr>
    <w:rPr>
      <w:rFonts w:eastAsiaTheme="minorHAnsi"/>
      <w:sz w:val="24"/>
      <w:szCs w:val="24"/>
      <w:lang w:eastAsia="en-US"/>
    </w:rPr>
  </w:style>
  <w:style w:type="paragraph" w:customStyle="1" w:styleId="C815947229F94BF28B676EBBD3E28B3B24">
    <w:name w:val="C815947229F94BF28B676EBBD3E28B3B24"/>
    <w:rsid w:val="002D255C"/>
    <w:pPr>
      <w:spacing w:after="0" w:line="240" w:lineRule="auto"/>
    </w:pPr>
    <w:rPr>
      <w:rFonts w:eastAsiaTheme="minorHAnsi"/>
      <w:sz w:val="24"/>
      <w:szCs w:val="24"/>
      <w:lang w:eastAsia="en-US"/>
    </w:rPr>
  </w:style>
  <w:style w:type="paragraph" w:customStyle="1" w:styleId="77C53AADC7DD4AA6B790488911491F3324">
    <w:name w:val="77C53AADC7DD4AA6B790488911491F3324"/>
    <w:rsid w:val="002D255C"/>
    <w:pPr>
      <w:spacing w:after="0" w:line="240" w:lineRule="auto"/>
    </w:pPr>
    <w:rPr>
      <w:rFonts w:eastAsiaTheme="minorHAnsi"/>
      <w:sz w:val="24"/>
      <w:szCs w:val="24"/>
      <w:lang w:eastAsia="en-US"/>
    </w:rPr>
  </w:style>
  <w:style w:type="paragraph" w:customStyle="1" w:styleId="FEF5E9B4FB4741D5A9D5244CCBF38DEA16">
    <w:name w:val="FEF5E9B4FB4741D5A9D5244CCBF38DEA16"/>
    <w:rsid w:val="002D255C"/>
    <w:pPr>
      <w:spacing w:after="0" w:line="240" w:lineRule="auto"/>
    </w:pPr>
    <w:rPr>
      <w:rFonts w:eastAsiaTheme="minorHAnsi"/>
      <w:sz w:val="24"/>
      <w:szCs w:val="24"/>
      <w:lang w:eastAsia="en-US"/>
    </w:rPr>
  </w:style>
  <w:style w:type="paragraph" w:customStyle="1" w:styleId="C7F1C3C2A6674E10B7D75AE72C79E62041">
    <w:name w:val="C7F1C3C2A6674E10B7D75AE72C79E62041"/>
    <w:rsid w:val="002D255C"/>
    <w:pPr>
      <w:spacing w:after="0" w:line="240" w:lineRule="auto"/>
    </w:pPr>
    <w:rPr>
      <w:rFonts w:eastAsiaTheme="minorHAnsi"/>
      <w:sz w:val="24"/>
      <w:szCs w:val="24"/>
      <w:lang w:eastAsia="en-US"/>
    </w:rPr>
  </w:style>
  <w:style w:type="paragraph" w:customStyle="1" w:styleId="FC93FB4C42A546DA9CA823FDA305D09C52">
    <w:name w:val="FC93FB4C42A546DA9CA823FDA305D09C52"/>
    <w:rsid w:val="00A653A8"/>
    <w:pPr>
      <w:spacing w:after="0" w:line="240" w:lineRule="auto"/>
    </w:pPr>
    <w:rPr>
      <w:rFonts w:eastAsiaTheme="minorHAnsi"/>
      <w:sz w:val="24"/>
      <w:szCs w:val="24"/>
      <w:lang w:eastAsia="en-US"/>
    </w:rPr>
  </w:style>
  <w:style w:type="paragraph" w:customStyle="1" w:styleId="46BDFB13B0A045B9AC32764B90FD1AD354">
    <w:name w:val="46BDFB13B0A045B9AC32764B90FD1AD354"/>
    <w:rsid w:val="00A653A8"/>
    <w:pPr>
      <w:spacing w:after="0" w:line="240" w:lineRule="auto"/>
    </w:pPr>
    <w:rPr>
      <w:rFonts w:eastAsiaTheme="minorHAnsi"/>
      <w:sz w:val="24"/>
      <w:szCs w:val="24"/>
      <w:lang w:eastAsia="en-US"/>
    </w:rPr>
  </w:style>
  <w:style w:type="paragraph" w:customStyle="1" w:styleId="F54E14D35B56419EBDC25AAD6BAC042954">
    <w:name w:val="F54E14D35B56419EBDC25AAD6BAC042954"/>
    <w:rsid w:val="00A653A8"/>
    <w:pPr>
      <w:spacing w:after="0" w:line="240" w:lineRule="auto"/>
    </w:pPr>
    <w:rPr>
      <w:rFonts w:eastAsiaTheme="minorHAnsi"/>
      <w:sz w:val="24"/>
      <w:szCs w:val="24"/>
      <w:lang w:eastAsia="en-US"/>
    </w:rPr>
  </w:style>
  <w:style w:type="paragraph" w:customStyle="1" w:styleId="F0707EDD2D9C4E05B93B8BF7EE4E33B554">
    <w:name w:val="F0707EDD2D9C4E05B93B8BF7EE4E33B554"/>
    <w:rsid w:val="00A653A8"/>
    <w:pPr>
      <w:spacing w:after="0" w:line="240" w:lineRule="auto"/>
    </w:pPr>
    <w:rPr>
      <w:rFonts w:eastAsiaTheme="minorHAnsi"/>
      <w:sz w:val="24"/>
      <w:szCs w:val="24"/>
      <w:lang w:eastAsia="en-US"/>
    </w:rPr>
  </w:style>
  <w:style w:type="paragraph" w:customStyle="1" w:styleId="D5E05A3D82684C0797B4A96AA18EFBC454">
    <w:name w:val="D5E05A3D82684C0797B4A96AA18EFBC454"/>
    <w:rsid w:val="00A653A8"/>
    <w:pPr>
      <w:spacing w:after="0" w:line="240" w:lineRule="auto"/>
    </w:pPr>
    <w:rPr>
      <w:rFonts w:eastAsiaTheme="minorHAnsi"/>
      <w:sz w:val="24"/>
      <w:szCs w:val="24"/>
      <w:lang w:eastAsia="en-US"/>
    </w:rPr>
  </w:style>
  <w:style w:type="paragraph" w:customStyle="1" w:styleId="94E2D8445908423EBB84D3B6C599A76F3">
    <w:name w:val="94E2D8445908423EBB84D3B6C599A76F3"/>
    <w:rsid w:val="00A653A8"/>
    <w:pPr>
      <w:spacing w:after="0" w:line="240" w:lineRule="auto"/>
    </w:pPr>
    <w:rPr>
      <w:rFonts w:eastAsiaTheme="minorHAnsi"/>
      <w:sz w:val="24"/>
      <w:szCs w:val="24"/>
      <w:lang w:eastAsia="en-US"/>
    </w:rPr>
  </w:style>
  <w:style w:type="paragraph" w:customStyle="1" w:styleId="612A44D256D14184870488A4AD8107034">
    <w:name w:val="612A44D256D14184870488A4AD8107034"/>
    <w:rsid w:val="00A653A8"/>
    <w:pPr>
      <w:spacing w:after="0" w:line="240" w:lineRule="auto"/>
    </w:pPr>
    <w:rPr>
      <w:rFonts w:eastAsiaTheme="minorHAnsi"/>
      <w:sz w:val="24"/>
      <w:szCs w:val="24"/>
      <w:lang w:eastAsia="en-US"/>
    </w:rPr>
  </w:style>
  <w:style w:type="paragraph" w:customStyle="1" w:styleId="3312D203F1EE4631AD7BE19C37983B603">
    <w:name w:val="3312D203F1EE4631AD7BE19C37983B603"/>
    <w:rsid w:val="00A653A8"/>
    <w:pPr>
      <w:spacing w:after="0" w:line="240" w:lineRule="auto"/>
    </w:pPr>
    <w:rPr>
      <w:rFonts w:eastAsiaTheme="minorHAnsi"/>
      <w:sz w:val="24"/>
      <w:szCs w:val="24"/>
      <w:lang w:eastAsia="en-US"/>
    </w:rPr>
  </w:style>
  <w:style w:type="paragraph" w:customStyle="1" w:styleId="CF65AD10244748ADA59A087508FDE2CB3">
    <w:name w:val="CF65AD10244748ADA59A087508FDE2CB3"/>
    <w:rsid w:val="00A653A8"/>
    <w:pPr>
      <w:spacing w:after="0" w:line="240" w:lineRule="auto"/>
    </w:pPr>
    <w:rPr>
      <w:rFonts w:eastAsiaTheme="minorHAnsi"/>
      <w:sz w:val="24"/>
      <w:szCs w:val="24"/>
      <w:lang w:eastAsia="en-US"/>
    </w:rPr>
  </w:style>
  <w:style w:type="paragraph" w:customStyle="1" w:styleId="DCAD8CE4296446799538CBB34A36976A54">
    <w:name w:val="DCAD8CE4296446799538CBB34A36976A54"/>
    <w:rsid w:val="00A653A8"/>
    <w:pPr>
      <w:spacing w:after="0" w:line="240" w:lineRule="auto"/>
    </w:pPr>
    <w:rPr>
      <w:rFonts w:eastAsiaTheme="minorHAnsi"/>
      <w:sz w:val="24"/>
      <w:szCs w:val="24"/>
      <w:lang w:eastAsia="en-US"/>
    </w:rPr>
  </w:style>
  <w:style w:type="paragraph" w:customStyle="1" w:styleId="ABA9FFED5FBD42D7B4D1C68397ADB81154">
    <w:name w:val="ABA9FFED5FBD42D7B4D1C68397ADB81154"/>
    <w:rsid w:val="00A653A8"/>
    <w:pPr>
      <w:spacing w:after="0" w:line="240" w:lineRule="auto"/>
    </w:pPr>
    <w:rPr>
      <w:rFonts w:eastAsiaTheme="minorHAnsi"/>
      <w:sz w:val="24"/>
      <w:szCs w:val="24"/>
      <w:lang w:eastAsia="en-US"/>
    </w:rPr>
  </w:style>
  <w:style w:type="paragraph" w:customStyle="1" w:styleId="5AC2B091E6334F00A5263CA3F471E92E54">
    <w:name w:val="5AC2B091E6334F00A5263CA3F471E92E54"/>
    <w:rsid w:val="00A653A8"/>
    <w:pPr>
      <w:spacing w:after="0" w:line="240" w:lineRule="auto"/>
    </w:pPr>
    <w:rPr>
      <w:rFonts w:eastAsiaTheme="minorHAnsi"/>
      <w:sz w:val="24"/>
      <w:szCs w:val="24"/>
      <w:lang w:eastAsia="en-US"/>
    </w:rPr>
  </w:style>
  <w:style w:type="paragraph" w:customStyle="1" w:styleId="0E831D3E542A46F5AF7316F9C2A0882F54">
    <w:name w:val="0E831D3E542A46F5AF7316F9C2A0882F54"/>
    <w:rsid w:val="00A653A8"/>
    <w:pPr>
      <w:spacing w:after="0" w:line="240" w:lineRule="auto"/>
    </w:pPr>
    <w:rPr>
      <w:rFonts w:eastAsiaTheme="minorHAnsi"/>
      <w:sz w:val="24"/>
      <w:szCs w:val="24"/>
      <w:lang w:eastAsia="en-US"/>
    </w:rPr>
  </w:style>
  <w:style w:type="paragraph" w:customStyle="1" w:styleId="A2D9D6896A87447BB8920DFF1B8A930D42">
    <w:name w:val="A2D9D6896A87447BB8920DFF1B8A930D42"/>
    <w:rsid w:val="00A653A8"/>
    <w:pPr>
      <w:spacing w:after="0" w:line="240" w:lineRule="auto"/>
    </w:pPr>
    <w:rPr>
      <w:rFonts w:eastAsiaTheme="minorHAnsi"/>
      <w:sz w:val="24"/>
      <w:szCs w:val="24"/>
      <w:lang w:eastAsia="en-US"/>
    </w:rPr>
  </w:style>
  <w:style w:type="paragraph" w:customStyle="1" w:styleId="924F6748B8E449CE98E0890AEAD41FA154">
    <w:name w:val="924F6748B8E449CE98E0890AEAD41FA154"/>
    <w:rsid w:val="00A653A8"/>
    <w:pPr>
      <w:spacing w:after="0" w:line="240" w:lineRule="auto"/>
    </w:pPr>
    <w:rPr>
      <w:rFonts w:eastAsiaTheme="minorHAnsi"/>
      <w:sz w:val="24"/>
      <w:szCs w:val="24"/>
      <w:lang w:eastAsia="en-US"/>
    </w:rPr>
  </w:style>
  <w:style w:type="paragraph" w:customStyle="1" w:styleId="9858E340139C48AC8F75BE3FFB490FA927">
    <w:name w:val="9858E340139C48AC8F75BE3FFB490FA927"/>
    <w:rsid w:val="00A653A8"/>
    <w:pPr>
      <w:spacing w:after="0" w:line="240" w:lineRule="auto"/>
    </w:pPr>
    <w:rPr>
      <w:rFonts w:eastAsiaTheme="minorHAnsi"/>
      <w:sz w:val="24"/>
      <w:szCs w:val="24"/>
      <w:lang w:eastAsia="en-US"/>
    </w:rPr>
  </w:style>
  <w:style w:type="paragraph" w:customStyle="1" w:styleId="CC823F5F8A11436A88E4F74937CB6FAC27">
    <w:name w:val="CC823F5F8A11436A88E4F74937CB6FAC27"/>
    <w:rsid w:val="00A653A8"/>
    <w:pPr>
      <w:spacing w:after="0" w:line="240" w:lineRule="auto"/>
    </w:pPr>
    <w:rPr>
      <w:rFonts w:eastAsiaTheme="minorHAnsi"/>
      <w:sz w:val="24"/>
      <w:szCs w:val="24"/>
      <w:lang w:eastAsia="en-US"/>
    </w:rPr>
  </w:style>
  <w:style w:type="paragraph" w:customStyle="1" w:styleId="8CE947B970CD4CA68181416B0FCDC2E854">
    <w:name w:val="8CE947B970CD4CA68181416B0FCDC2E854"/>
    <w:rsid w:val="00A653A8"/>
    <w:pPr>
      <w:spacing w:after="0" w:line="240" w:lineRule="auto"/>
    </w:pPr>
    <w:rPr>
      <w:rFonts w:eastAsiaTheme="minorHAnsi"/>
      <w:sz w:val="24"/>
      <w:szCs w:val="24"/>
      <w:lang w:eastAsia="en-US"/>
    </w:rPr>
  </w:style>
  <w:style w:type="paragraph" w:customStyle="1" w:styleId="10C96D9C085F48D28E927E1DD80927E331">
    <w:name w:val="10C96D9C085F48D28E927E1DD80927E331"/>
    <w:rsid w:val="00A653A8"/>
    <w:pPr>
      <w:spacing w:after="0" w:line="240" w:lineRule="auto"/>
    </w:pPr>
    <w:rPr>
      <w:rFonts w:eastAsiaTheme="minorHAnsi"/>
      <w:sz w:val="24"/>
      <w:szCs w:val="24"/>
      <w:lang w:eastAsia="en-US"/>
    </w:rPr>
  </w:style>
  <w:style w:type="paragraph" w:customStyle="1" w:styleId="699EA51E354646E98267F9E65512E6C831">
    <w:name w:val="699EA51E354646E98267F9E65512E6C831"/>
    <w:rsid w:val="00A653A8"/>
    <w:pPr>
      <w:spacing w:after="0" w:line="240" w:lineRule="auto"/>
    </w:pPr>
    <w:rPr>
      <w:rFonts w:eastAsiaTheme="minorHAnsi"/>
      <w:sz w:val="24"/>
      <w:szCs w:val="24"/>
      <w:lang w:eastAsia="en-US"/>
    </w:rPr>
  </w:style>
  <w:style w:type="paragraph" w:customStyle="1" w:styleId="630C0CFED4974782AF850356D381D7C831">
    <w:name w:val="630C0CFED4974782AF850356D381D7C831"/>
    <w:rsid w:val="00A653A8"/>
    <w:pPr>
      <w:spacing w:after="0" w:line="240" w:lineRule="auto"/>
    </w:pPr>
    <w:rPr>
      <w:rFonts w:eastAsiaTheme="minorHAnsi"/>
      <w:sz w:val="24"/>
      <w:szCs w:val="24"/>
      <w:lang w:eastAsia="en-US"/>
    </w:rPr>
  </w:style>
  <w:style w:type="paragraph" w:customStyle="1" w:styleId="6BDC1C38E2834C6EA8E1837F8577AC0031">
    <w:name w:val="6BDC1C38E2834C6EA8E1837F8577AC0031"/>
    <w:rsid w:val="00A653A8"/>
    <w:pPr>
      <w:spacing w:after="0" w:line="240" w:lineRule="auto"/>
    </w:pPr>
    <w:rPr>
      <w:rFonts w:eastAsiaTheme="minorHAnsi"/>
      <w:sz w:val="24"/>
      <w:szCs w:val="24"/>
      <w:lang w:eastAsia="en-US"/>
    </w:rPr>
  </w:style>
  <w:style w:type="paragraph" w:customStyle="1" w:styleId="0256CBF379364C2598CA309F773AAF3B31">
    <w:name w:val="0256CBF379364C2598CA309F773AAF3B31"/>
    <w:rsid w:val="00A653A8"/>
    <w:pPr>
      <w:spacing w:after="0" w:line="240" w:lineRule="auto"/>
    </w:pPr>
    <w:rPr>
      <w:rFonts w:eastAsiaTheme="minorHAnsi"/>
      <w:sz w:val="24"/>
      <w:szCs w:val="24"/>
      <w:lang w:eastAsia="en-US"/>
    </w:rPr>
  </w:style>
  <w:style w:type="paragraph" w:customStyle="1" w:styleId="6CED5ADE83614C929CE75A3909FF586431">
    <w:name w:val="6CED5ADE83614C929CE75A3909FF586431"/>
    <w:rsid w:val="00A653A8"/>
    <w:pPr>
      <w:spacing w:after="0" w:line="240" w:lineRule="auto"/>
    </w:pPr>
    <w:rPr>
      <w:rFonts w:eastAsiaTheme="minorHAnsi"/>
      <w:sz w:val="24"/>
      <w:szCs w:val="24"/>
      <w:lang w:eastAsia="en-US"/>
    </w:rPr>
  </w:style>
  <w:style w:type="paragraph" w:customStyle="1" w:styleId="96AD5E1AEE0B44BCB02115898C56471726">
    <w:name w:val="96AD5E1AEE0B44BCB02115898C56471726"/>
    <w:rsid w:val="00A653A8"/>
    <w:pPr>
      <w:spacing w:after="0" w:line="240" w:lineRule="auto"/>
    </w:pPr>
    <w:rPr>
      <w:rFonts w:eastAsiaTheme="minorHAnsi"/>
      <w:sz w:val="24"/>
      <w:szCs w:val="24"/>
      <w:lang w:eastAsia="en-US"/>
    </w:rPr>
  </w:style>
  <w:style w:type="paragraph" w:customStyle="1" w:styleId="68F7285587A3497DAB9FAF8671DC537F26">
    <w:name w:val="68F7285587A3497DAB9FAF8671DC537F26"/>
    <w:rsid w:val="00A653A8"/>
    <w:pPr>
      <w:spacing w:after="0" w:line="240" w:lineRule="auto"/>
    </w:pPr>
    <w:rPr>
      <w:rFonts w:eastAsiaTheme="minorHAnsi"/>
      <w:sz w:val="24"/>
      <w:szCs w:val="24"/>
      <w:lang w:eastAsia="en-US"/>
    </w:rPr>
  </w:style>
  <w:style w:type="paragraph" w:customStyle="1" w:styleId="269D6F294FCB432CA8A127136CF594B729">
    <w:name w:val="269D6F294FCB432CA8A127136CF594B729"/>
    <w:rsid w:val="00A653A8"/>
    <w:pPr>
      <w:spacing w:after="0" w:line="240" w:lineRule="auto"/>
    </w:pPr>
    <w:rPr>
      <w:rFonts w:eastAsiaTheme="minorHAnsi"/>
      <w:sz w:val="24"/>
      <w:szCs w:val="24"/>
      <w:lang w:eastAsia="en-US"/>
    </w:rPr>
  </w:style>
  <w:style w:type="paragraph" w:customStyle="1" w:styleId="B06A869C9BB9476CB67ED4AA3AF9E77B25">
    <w:name w:val="B06A869C9BB9476CB67ED4AA3AF9E77B25"/>
    <w:rsid w:val="00A653A8"/>
    <w:pPr>
      <w:spacing w:after="0" w:line="240" w:lineRule="auto"/>
    </w:pPr>
    <w:rPr>
      <w:rFonts w:eastAsiaTheme="minorHAnsi"/>
      <w:sz w:val="24"/>
      <w:szCs w:val="24"/>
      <w:lang w:eastAsia="en-US"/>
    </w:rPr>
  </w:style>
  <w:style w:type="paragraph" w:customStyle="1" w:styleId="EAB341A63A60402CB44F797A74A104FE25">
    <w:name w:val="EAB341A63A60402CB44F797A74A104FE25"/>
    <w:rsid w:val="00A653A8"/>
    <w:pPr>
      <w:spacing w:after="0" w:line="240" w:lineRule="auto"/>
    </w:pPr>
    <w:rPr>
      <w:rFonts w:eastAsiaTheme="minorHAnsi"/>
      <w:sz w:val="24"/>
      <w:szCs w:val="24"/>
      <w:lang w:eastAsia="en-US"/>
    </w:rPr>
  </w:style>
  <w:style w:type="paragraph" w:customStyle="1" w:styleId="6C684493D5674BE4A685F36F19E9DD9D25">
    <w:name w:val="6C684493D5674BE4A685F36F19E9DD9D25"/>
    <w:rsid w:val="00A653A8"/>
    <w:pPr>
      <w:spacing w:after="0" w:line="240" w:lineRule="auto"/>
    </w:pPr>
    <w:rPr>
      <w:rFonts w:eastAsiaTheme="minorHAnsi"/>
      <w:sz w:val="24"/>
      <w:szCs w:val="24"/>
      <w:lang w:eastAsia="en-US"/>
    </w:rPr>
  </w:style>
  <w:style w:type="paragraph" w:customStyle="1" w:styleId="45EE745B317B4FC39DDF152B4A1234D425">
    <w:name w:val="45EE745B317B4FC39DDF152B4A1234D425"/>
    <w:rsid w:val="00A653A8"/>
    <w:pPr>
      <w:spacing w:after="0" w:line="240" w:lineRule="auto"/>
    </w:pPr>
    <w:rPr>
      <w:rFonts w:eastAsiaTheme="minorHAnsi"/>
      <w:sz w:val="24"/>
      <w:szCs w:val="24"/>
      <w:lang w:eastAsia="en-US"/>
    </w:rPr>
  </w:style>
  <w:style w:type="paragraph" w:customStyle="1" w:styleId="C815947229F94BF28B676EBBD3E28B3B25">
    <w:name w:val="C815947229F94BF28B676EBBD3E28B3B25"/>
    <w:rsid w:val="00A653A8"/>
    <w:pPr>
      <w:spacing w:after="0" w:line="240" w:lineRule="auto"/>
    </w:pPr>
    <w:rPr>
      <w:rFonts w:eastAsiaTheme="minorHAnsi"/>
      <w:sz w:val="24"/>
      <w:szCs w:val="24"/>
      <w:lang w:eastAsia="en-US"/>
    </w:rPr>
  </w:style>
  <w:style w:type="paragraph" w:customStyle="1" w:styleId="77C53AADC7DD4AA6B790488911491F3325">
    <w:name w:val="77C53AADC7DD4AA6B790488911491F3325"/>
    <w:rsid w:val="00A653A8"/>
    <w:pPr>
      <w:spacing w:after="0" w:line="240" w:lineRule="auto"/>
    </w:pPr>
    <w:rPr>
      <w:rFonts w:eastAsiaTheme="minorHAnsi"/>
      <w:sz w:val="24"/>
      <w:szCs w:val="24"/>
      <w:lang w:eastAsia="en-US"/>
    </w:rPr>
  </w:style>
  <w:style w:type="paragraph" w:customStyle="1" w:styleId="FEF5E9B4FB4741D5A9D5244CCBF38DEA17">
    <w:name w:val="FEF5E9B4FB4741D5A9D5244CCBF38DEA17"/>
    <w:rsid w:val="00A653A8"/>
    <w:pPr>
      <w:spacing w:after="0" w:line="240" w:lineRule="auto"/>
    </w:pPr>
    <w:rPr>
      <w:rFonts w:eastAsiaTheme="minorHAnsi"/>
      <w:sz w:val="24"/>
      <w:szCs w:val="24"/>
      <w:lang w:eastAsia="en-US"/>
    </w:rPr>
  </w:style>
  <w:style w:type="paragraph" w:customStyle="1" w:styleId="C7F1C3C2A6674E10B7D75AE72C79E62042">
    <w:name w:val="C7F1C3C2A6674E10B7D75AE72C79E62042"/>
    <w:rsid w:val="00A653A8"/>
    <w:pPr>
      <w:spacing w:after="0" w:line="240" w:lineRule="auto"/>
    </w:pPr>
    <w:rPr>
      <w:rFonts w:eastAsiaTheme="minorHAnsi"/>
      <w:sz w:val="24"/>
      <w:szCs w:val="24"/>
      <w:lang w:eastAsia="en-US"/>
    </w:rPr>
  </w:style>
  <w:style w:type="paragraph" w:customStyle="1" w:styleId="9B62574C1ED84AFAA7F8453F855CAFDA">
    <w:name w:val="9B62574C1ED84AFAA7F8453F855CAFDA"/>
    <w:rsid w:val="004D4A7D"/>
  </w:style>
  <w:style w:type="paragraph" w:customStyle="1" w:styleId="450E40F0A2E84201A1B44DF0000D67AD">
    <w:name w:val="450E40F0A2E84201A1B44DF0000D67AD"/>
    <w:rsid w:val="004D4A7D"/>
  </w:style>
  <w:style w:type="paragraph" w:customStyle="1" w:styleId="F084635C1EB54791BB4B472785C6B0E3">
    <w:name w:val="F084635C1EB54791BB4B472785C6B0E3"/>
    <w:rsid w:val="004D4A7D"/>
  </w:style>
  <w:style w:type="paragraph" w:customStyle="1" w:styleId="F56C778374A945DDA0C36A8DD2BFACFA">
    <w:name w:val="F56C778374A945DDA0C36A8DD2BFACFA"/>
    <w:rsid w:val="004D4A7D"/>
  </w:style>
  <w:style w:type="paragraph" w:customStyle="1" w:styleId="338E32C42FCE4E60BAD1628E555FBD23">
    <w:name w:val="338E32C42FCE4E60BAD1628E555FBD23"/>
    <w:rsid w:val="004D4A7D"/>
  </w:style>
  <w:style w:type="paragraph" w:customStyle="1" w:styleId="7546F0738C9C49F3A2B5965B02463D98">
    <w:name w:val="7546F0738C9C49F3A2B5965B02463D98"/>
    <w:rsid w:val="004D4A7D"/>
  </w:style>
  <w:style w:type="paragraph" w:customStyle="1" w:styleId="9B08FE989B0847A3859964D3469C644A">
    <w:name w:val="9B08FE989B0847A3859964D3469C644A"/>
    <w:rsid w:val="004D4A7D"/>
  </w:style>
  <w:style w:type="paragraph" w:customStyle="1" w:styleId="80E661CF3B594DE28940DAFCC9CE33D5">
    <w:name w:val="80E661CF3B594DE28940DAFCC9CE33D5"/>
    <w:rsid w:val="004D4A7D"/>
  </w:style>
  <w:style w:type="paragraph" w:customStyle="1" w:styleId="3B87A0D377E54391B6F9717A8E9AE9CD">
    <w:name w:val="3B87A0D377E54391B6F9717A8E9AE9CD"/>
    <w:rsid w:val="004D4A7D"/>
  </w:style>
  <w:style w:type="paragraph" w:customStyle="1" w:styleId="2EB06C02B9CF48158B69BC83A4B9D3D1">
    <w:name w:val="2EB06C02B9CF48158B69BC83A4B9D3D1"/>
    <w:rsid w:val="004D4A7D"/>
  </w:style>
  <w:style w:type="paragraph" w:customStyle="1" w:styleId="D9AF71D7F9794AFC9E38234A2808DB7D">
    <w:name w:val="D9AF71D7F9794AFC9E38234A2808DB7D"/>
    <w:rsid w:val="004D4A7D"/>
  </w:style>
  <w:style w:type="paragraph" w:customStyle="1" w:styleId="B93C3D4718CB4C4ABB4EF6B0F2273998">
    <w:name w:val="B93C3D4718CB4C4ABB4EF6B0F2273998"/>
    <w:rsid w:val="004D4A7D"/>
  </w:style>
  <w:style w:type="paragraph" w:customStyle="1" w:styleId="77354E23FD7743CFB7A94662608F3B85">
    <w:name w:val="77354E23FD7743CFB7A94662608F3B85"/>
    <w:rsid w:val="004D4A7D"/>
  </w:style>
  <w:style w:type="paragraph" w:customStyle="1" w:styleId="0BDDD153CEC94F3C97CD5C7ECB530AAA">
    <w:name w:val="0BDDD153CEC94F3C97CD5C7ECB530AAA"/>
    <w:rsid w:val="004D4A7D"/>
  </w:style>
  <w:style w:type="paragraph" w:customStyle="1" w:styleId="2ED84E9F32CF4DD697D43569D406DBD1">
    <w:name w:val="2ED84E9F32CF4DD697D43569D406DBD1"/>
    <w:rsid w:val="004D4A7D"/>
  </w:style>
  <w:style w:type="paragraph" w:customStyle="1" w:styleId="413C03B798264691ADA1B0BABE70DF40">
    <w:name w:val="413C03B798264691ADA1B0BABE70DF40"/>
    <w:rsid w:val="004D4A7D"/>
  </w:style>
  <w:style w:type="paragraph" w:customStyle="1" w:styleId="98C5B4067BD648BA9B9FCD62AE9B406B">
    <w:name w:val="98C5B4067BD648BA9B9FCD62AE9B406B"/>
    <w:rsid w:val="004D4A7D"/>
  </w:style>
  <w:style w:type="paragraph" w:customStyle="1" w:styleId="B3388D122B23427093A4CAED68DB1E38">
    <w:name w:val="B3388D122B23427093A4CAED68DB1E38"/>
    <w:rsid w:val="004D4A7D"/>
  </w:style>
  <w:style w:type="paragraph" w:customStyle="1" w:styleId="4C85034CB1524039B25A918866A0919F">
    <w:name w:val="4C85034CB1524039B25A918866A0919F"/>
    <w:rsid w:val="004D4A7D"/>
  </w:style>
  <w:style w:type="paragraph" w:customStyle="1" w:styleId="65D0CA939CBC4BC0B823C0F35A725EFF">
    <w:name w:val="65D0CA939CBC4BC0B823C0F35A725EFF"/>
    <w:rsid w:val="004D4A7D"/>
  </w:style>
  <w:style w:type="paragraph" w:customStyle="1" w:styleId="FC93FB4C42A546DA9CA823FDA305D09C53">
    <w:name w:val="FC93FB4C42A546DA9CA823FDA305D09C53"/>
    <w:rsid w:val="004D4A7D"/>
    <w:pPr>
      <w:spacing w:after="0" w:line="240" w:lineRule="auto"/>
    </w:pPr>
    <w:rPr>
      <w:rFonts w:eastAsiaTheme="minorHAnsi"/>
      <w:sz w:val="24"/>
      <w:szCs w:val="24"/>
      <w:lang w:eastAsia="en-US"/>
    </w:rPr>
  </w:style>
  <w:style w:type="paragraph" w:customStyle="1" w:styleId="46BDFB13B0A045B9AC32764B90FD1AD355">
    <w:name w:val="46BDFB13B0A045B9AC32764B90FD1AD355"/>
    <w:rsid w:val="004D4A7D"/>
    <w:pPr>
      <w:spacing w:after="0" w:line="240" w:lineRule="auto"/>
    </w:pPr>
    <w:rPr>
      <w:rFonts w:eastAsiaTheme="minorHAnsi"/>
      <w:sz w:val="24"/>
      <w:szCs w:val="24"/>
      <w:lang w:eastAsia="en-US"/>
    </w:rPr>
  </w:style>
  <w:style w:type="paragraph" w:customStyle="1" w:styleId="F54E14D35B56419EBDC25AAD6BAC042955">
    <w:name w:val="F54E14D35B56419EBDC25AAD6BAC042955"/>
    <w:rsid w:val="004D4A7D"/>
    <w:pPr>
      <w:spacing w:after="0" w:line="240" w:lineRule="auto"/>
    </w:pPr>
    <w:rPr>
      <w:rFonts w:eastAsiaTheme="minorHAnsi"/>
      <w:sz w:val="24"/>
      <w:szCs w:val="24"/>
      <w:lang w:eastAsia="en-US"/>
    </w:rPr>
  </w:style>
  <w:style w:type="paragraph" w:customStyle="1" w:styleId="F0707EDD2D9C4E05B93B8BF7EE4E33B555">
    <w:name w:val="F0707EDD2D9C4E05B93B8BF7EE4E33B555"/>
    <w:rsid w:val="004D4A7D"/>
    <w:pPr>
      <w:spacing w:after="0" w:line="240" w:lineRule="auto"/>
    </w:pPr>
    <w:rPr>
      <w:rFonts w:eastAsiaTheme="minorHAnsi"/>
      <w:sz w:val="24"/>
      <w:szCs w:val="24"/>
      <w:lang w:eastAsia="en-US"/>
    </w:rPr>
  </w:style>
  <w:style w:type="paragraph" w:customStyle="1" w:styleId="D5E05A3D82684C0797B4A96AA18EFBC455">
    <w:name w:val="D5E05A3D82684C0797B4A96AA18EFBC455"/>
    <w:rsid w:val="004D4A7D"/>
    <w:pPr>
      <w:spacing w:after="0" w:line="240" w:lineRule="auto"/>
    </w:pPr>
    <w:rPr>
      <w:rFonts w:eastAsiaTheme="minorHAnsi"/>
      <w:sz w:val="24"/>
      <w:szCs w:val="24"/>
      <w:lang w:eastAsia="en-US"/>
    </w:rPr>
  </w:style>
  <w:style w:type="paragraph" w:customStyle="1" w:styleId="94E2D8445908423EBB84D3B6C599A76F4">
    <w:name w:val="94E2D8445908423EBB84D3B6C599A76F4"/>
    <w:rsid w:val="004D4A7D"/>
    <w:pPr>
      <w:spacing w:after="0" w:line="240" w:lineRule="auto"/>
    </w:pPr>
    <w:rPr>
      <w:rFonts w:eastAsiaTheme="minorHAnsi"/>
      <w:sz w:val="24"/>
      <w:szCs w:val="24"/>
      <w:lang w:eastAsia="en-US"/>
    </w:rPr>
  </w:style>
  <w:style w:type="paragraph" w:customStyle="1" w:styleId="612A44D256D14184870488A4AD8107035">
    <w:name w:val="612A44D256D14184870488A4AD8107035"/>
    <w:rsid w:val="004D4A7D"/>
    <w:pPr>
      <w:spacing w:after="0" w:line="240" w:lineRule="auto"/>
    </w:pPr>
    <w:rPr>
      <w:rFonts w:eastAsiaTheme="minorHAnsi"/>
      <w:sz w:val="24"/>
      <w:szCs w:val="24"/>
      <w:lang w:eastAsia="en-US"/>
    </w:rPr>
  </w:style>
  <w:style w:type="paragraph" w:customStyle="1" w:styleId="3312D203F1EE4631AD7BE19C37983B604">
    <w:name w:val="3312D203F1EE4631AD7BE19C37983B604"/>
    <w:rsid w:val="004D4A7D"/>
    <w:pPr>
      <w:spacing w:after="0" w:line="240" w:lineRule="auto"/>
    </w:pPr>
    <w:rPr>
      <w:rFonts w:eastAsiaTheme="minorHAnsi"/>
      <w:sz w:val="24"/>
      <w:szCs w:val="24"/>
      <w:lang w:eastAsia="en-US"/>
    </w:rPr>
  </w:style>
  <w:style w:type="paragraph" w:customStyle="1" w:styleId="CF65AD10244748ADA59A087508FDE2CB4">
    <w:name w:val="CF65AD10244748ADA59A087508FDE2CB4"/>
    <w:rsid w:val="004D4A7D"/>
    <w:pPr>
      <w:spacing w:after="0" w:line="240" w:lineRule="auto"/>
    </w:pPr>
    <w:rPr>
      <w:rFonts w:eastAsiaTheme="minorHAnsi"/>
      <w:sz w:val="24"/>
      <w:szCs w:val="24"/>
      <w:lang w:eastAsia="en-US"/>
    </w:rPr>
  </w:style>
  <w:style w:type="paragraph" w:customStyle="1" w:styleId="DCAD8CE4296446799538CBB34A36976A55">
    <w:name w:val="DCAD8CE4296446799538CBB34A36976A55"/>
    <w:rsid w:val="004D4A7D"/>
    <w:pPr>
      <w:spacing w:after="0" w:line="240" w:lineRule="auto"/>
    </w:pPr>
    <w:rPr>
      <w:rFonts w:eastAsiaTheme="minorHAnsi"/>
      <w:sz w:val="24"/>
      <w:szCs w:val="24"/>
      <w:lang w:eastAsia="en-US"/>
    </w:rPr>
  </w:style>
  <w:style w:type="paragraph" w:customStyle="1" w:styleId="ABA9FFED5FBD42D7B4D1C68397ADB81155">
    <w:name w:val="ABA9FFED5FBD42D7B4D1C68397ADB81155"/>
    <w:rsid w:val="004D4A7D"/>
    <w:pPr>
      <w:spacing w:after="0" w:line="240" w:lineRule="auto"/>
    </w:pPr>
    <w:rPr>
      <w:rFonts w:eastAsiaTheme="minorHAnsi"/>
      <w:sz w:val="24"/>
      <w:szCs w:val="24"/>
      <w:lang w:eastAsia="en-US"/>
    </w:rPr>
  </w:style>
  <w:style w:type="paragraph" w:customStyle="1" w:styleId="5AC2B091E6334F00A5263CA3F471E92E55">
    <w:name w:val="5AC2B091E6334F00A5263CA3F471E92E55"/>
    <w:rsid w:val="004D4A7D"/>
    <w:pPr>
      <w:spacing w:after="0" w:line="240" w:lineRule="auto"/>
    </w:pPr>
    <w:rPr>
      <w:rFonts w:eastAsiaTheme="minorHAnsi"/>
      <w:sz w:val="24"/>
      <w:szCs w:val="24"/>
      <w:lang w:eastAsia="en-US"/>
    </w:rPr>
  </w:style>
  <w:style w:type="paragraph" w:customStyle="1" w:styleId="0E831D3E542A46F5AF7316F9C2A0882F55">
    <w:name w:val="0E831D3E542A46F5AF7316F9C2A0882F55"/>
    <w:rsid w:val="004D4A7D"/>
    <w:pPr>
      <w:spacing w:after="0" w:line="240" w:lineRule="auto"/>
    </w:pPr>
    <w:rPr>
      <w:rFonts w:eastAsiaTheme="minorHAnsi"/>
      <w:sz w:val="24"/>
      <w:szCs w:val="24"/>
      <w:lang w:eastAsia="en-US"/>
    </w:rPr>
  </w:style>
  <w:style w:type="paragraph" w:customStyle="1" w:styleId="A2D9D6896A87447BB8920DFF1B8A930D43">
    <w:name w:val="A2D9D6896A87447BB8920DFF1B8A930D43"/>
    <w:rsid w:val="004D4A7D"/>
    <w:pPr>
      <w:spacing w:after="0" w:line="240" w:lineRule="auto"/>
    </w:pPr>
    <w:rPr>
      <w:rFonts w:eastAsiaTheme="minorHAnsi"/>
      <w:sz w:val="24"/>
      <w:szCs w:val="24"/>
      <w:lang w:eastAsia="en-US"/>
    </w:rPr>
  </w:style>
  <w:style w:type="paragraph" w:customStyle="1" w:styleId="924F6748B8E449CE98E0890AEAD41FA155">
    <w:name w:val="924F6748B8E449CE98E0890AEAD41FA155"/>
    <w:rsid w:val="004D4A7D"/>
    <w:pPr>
      <w:spacing w:after="0" w:line="240" w:lineRule="auto"/>
    </w:pPr>
    <w:rPr>
      <w:rFonts w:eastAsiaTheme="minorHAnsi"/>
      <w:sz w:val="24"/>
      <w:szCs w:val="24"/>
      <w:lang w:eastAsia="en-US"/>
    </w:rPr>
  </w:style>
  <w:style w:type="paragraph" w:customStyle="1" w:styleId="9858E340139C48AC8F75BE3FFB490FA928">
    <w:name w:val="9858E340139C48AC8F75BE3FFB490FA928"/>
    <w:rsid w:val="004D4A7D"/>
    <w:pPr>
      <w:spacing w:after="0" w:line="240" w:lineRule="auto"/>
    </w:pPr>
    <w:rPr>
      <w:rFonts w:eastAsiaTheme="minorHAnsi"/>
      <w:sz w:val="24"/>
      <w:szCs w:val="24"/>
      <w:lang w:eastAsia="en-US"/>
    </w:rPr>
  </w:style>
  <w:style w:type="paragraph" w:customStyle="1" w:styleId="CC823F5F8A11436A88E4F74937CB6FAC28">
    <w:name w:val="CC823F5F8A11436A88E4F74937CB6FAC28"/>
    <w:rsid w:val="004D4A7D"/>
    <w:pPr>
      <w:spacing w:after="0" w:line="240" w:lineRule="auto"/>
    </w:pPr>
    <w:rPr>
      <w:rFonts w:eastAsiaTheme="minorHAnsi"/>
      <w:sz w:val="24"/>
      <w:szCs w:val="24"/>
      <w:lang w:eastAsia="en-US"/>
    </w:rPr>
  </w:style>
  <w:style w:type="paragraph" w:customStyle="1" w:styleId="8CE947B970CD4CA68181416B0FCDC2E855">
    <w:name w:val="8CE947B970CD4CA68181416B0FCDC2E855"/>
    <w:rsid w:val="004D4A7D"/>
    <w:pPr>
      <w:spacing w:after="0" w:line="240" w:lineRule="auto"/>
    </w:pPr>
    <w:rPr>
      <w:rFonts w:eastAsiaTheme="minorHAnsi"/>
      <w:sz w:val="24"/>
      <w:szCs w:val="24"/>
      <w:lang w:eastAsia="en-US"/>
    </w:rPr>
  </w:style>
  <w:style w:type="paragraph" w:customStyle="1" w:styleId="10C96D9C085F48D28E927E1DD80927E332">
    <w:name w:val="10C96D9C085F48D28E927E1DD80927E332"/>
    <w:rsid w:val="004D4A7D"/>
    <w:pPr>
      <w:spacing w:after="0" w:line="240" w:lineRule="auto"/>
    </w:pPr>
    <w:rPr>
      <w:rFonts w:eastAsiaTheme="minorHAnsi"/>
      <w:sz w:val="24"/>
      <w:szCs w:val="24"/>
      <w:lang w:eastAsia="en-US"/>
    </w:rPr>
  </w:style>
  <w:style w:type="paragraph" w:customStyle="1" w:styleId="699EA51E354646E98267F9E65512E6C832">
    <w:name w:val="699EA51E354646E98267F9E65512E6C832"/>
    <w:rsid w:val="004D4A7D"/>
    <w:pPr>
      <w:spacing w:after="0" w:line="240" w:lineRule="auto"/>
    </w:pPr>
    <w:rPr>
      <w:rFonts w:eastAsiaTheme="minorHAnsi"/>
      <w:sz w:val="24"/>
      <w:szCs w:val="24"/>
      <w:lang w:eastAsia="en-US"/>
    </w:rPr>
  </w:style>
  <w:style w:type="paragraph" w:customStyle="1" w:styleId="630C0CFED4974782AF850356D381D7C832">
    <w:name w:val="630C0CFED4974782AF850356D381D7C832"/>
    <w:rsid w:val="004D4A7D"/>
    <w:pPr>
      <w:spacing w:after="0" w:line="240" w:lineRule="auto"/>
    </w:pPr>
    <w:rPr>
      <w:rFonts w:eastAsiaTheme="minorHAnsi"/>
      <w:sz w:val="24"/>
      <w:szCs w:val="24"/>
      <w:lang w:eastAsia="en-US"/>
    </w:rPr>
  </w:style>
  <w:style w:type="paragraph" w:customStyle="1" w:styleId="6BDC1C38E2834C6EA8E1837F8577AC0032">
    <w:name w:val="6BDC1C38E2834C6EA8E1837F8577AC0032"/>
    <w:rsid w:val="004D4A7D"/>
    <w:pPr>
      <w:spacing w:after="0" w:line="240" w:lineRule="auto"/>
    </w:pPr>
    <w:rPr>
      <w:rFonts w:eastAsiaTheme="minorHAnsi"/>
      <w:sz w:val="24"/>
      <w:szCs w:val="24"/>
      <w:lang w:eastAsia="en-US"/>
    </w:rPr>
  </w:style>
  <w:style w:type="paragraph" w:customStyle="1" w:styleId="0256CBF379364C2598CA309F773AAF3B32">
    <w:name w:val="0256CBF379364C2598CA309F773AAF3B32"/>
    <w:rsid w:val="004D4A7D"/>
    <w:pPr>
      <w:spacing w:after="0" w:line="240" w:lineRule="auto"/>
    </w:pPr>
    <w:rPr>
      <w:rFonts w:eastAsiaTheme="minorHAnsi"/>
      <w:sz w:val="24"/>
      <w:szCs w:val="24"/>
      <w:lang w:eastAsia="en-US"/>
    </w:rPr>
  </w:style>
  <w:style w:type="paragraph" w:customStyle="1" w:styleId="6CED5ADE83614C929CE75A3909FF586432">
    <w:name w:val="6CED5ADE83614C929CE75A3909FF586432"/>
    <w:rsid w:val="004D4A7D"/>
    <w:pPr>
      <w:spacing w:after="0" w:line="240" w:lineRule="auto"/>
    </w:pPr>
    <w:rPr>
      <w:rFonts w:eastAsiaTheme="minorHAnsi"/>
      <w:sz w:val="24"/>
      <w:szCs w:val="24"/>
      <w:lang w:eastAsia="en-US"/>
    </w:rPr>
  </w:style>
  <w:style w:type="paragraph" w:customStyle="1" w:styleId="96AD5E1AEE0B44BCB02115898C56471727">
    <w:name w:val="96AD5E1AEE0B44BCB02115898C56471727"/>
    <w:rsid w:val="004D4A7D"/>
    <w:pPr>
      <w:spacing w:after="0" w:line="240" w:lineRule="auto"/>
    </w:pPr>
    <w:rPr>
      <w:rFonts w:eastAsiaTheme="minorHAnsi"/>
      <w:sz w:val="24"/>
      <w:szCs w:val="24"/>
      <w:lang w:eastAsia="en-US"/>
    </w:rPr>
  </w:style>
  <w:style w:type="paragraph" w:customStyle="1" w:styleId="68F7285587A3497DAB9FAF8671DC537F27">
    <w:name w:val="68F7285587A3497DAB9FAF8671DC537F27"/>
    <w:rsid w:val="004D4A7D"/>
    <w:pPr>
      <w:spacing w:after="0" w:line="240" w:lineRule="auto"/>
    </w:pPr>
    <w:rPr>
      <w:rFonts w:eastAsiaTheme="minorHAnsi"/>
      <w:sz w:val="24"/>
      <w:szCs w:val="24"/>
      <w:lang w:eastAsia="en-US"/>
    </w:rPr>
  </w:style>
  <w:style w:type="paragraph" w:customStyle="1" w:styleId="269D6F294FCB432CA8A127136CF594B730">
    <w:name w:val="269D6F294FCB432CA8A127136CF594B730"/>
    <w:rsid w:val="004D4A7D"/>
    <w:pPr>
      <w:spacing w:after="0" w:line="240" w:lineRule="auto"/>
    </w:pPr>
    <w:rPr>
      <w:rFonts w:eastAsiaTheme="minorHAnsi"/>
      <w:sz w:val="24"/>
      <w:szCs w:val="24"/>
      <w:lang w:eastAsia="en-US"/>
    </w:rPr>
  </w:style>
  <w:style w:type="paragraph" w:customStyle="1" w:styleId="B06A869C9BB9476CB67ED4AA3AF9E77B26">
    <w:name w:val="B06A869C9BB9476CB67ED4AA3AF9E77B26"/>
    <w:rsid w:val="004D4A7D"/>
    <w:pPr>
      <w:spacing w:after="0" w:line="240" w:lineRule="auto"/>
    </w:pPr>
    <w:rPr>
      <w:rFonts w:eastAsiaTheme="minorHAnsi"/>
      <w:sz w:val="24"/>
      <w:szCs w:val="24"/>
      <w:lang w:eastAsia="en-US"/>
    </w:rPr>
  </w:style>
  <w:style w:type="paragraph" w:customStyle="1" w:styleId="EAB341A63A60402CB44F797A74A104FE26">
    <w:name w:val="EAB341A63A60402CB44F797A74A104FE26"/>
    <w:rsid w:val="004D4A7D"/>
    <w:pPr>
      <w:spacing w:after="0" w:line="240" w:lineRule="auto"/>
    </w:pPr>
    <w:rPr>
      <w:rFonts w:eastAsiaTheme="minorHAnsi"/>
      <w:sz w:val="24"/>
      <w:szCs w:val="24"/>
      <w:lang w:eastAsia="en-US"/>
    </w:rPr>
  </w:style>
  <w:style w:type="paragraph" w:customStyle="1" w:styleId="6C684493D5674BE4A685F36F19E9DD9D26">
    <w:name w:val="6C684493D5674BE4A685F36F19E9DD9D26"/>
    <w:rsid w:val="004D4A7D"/>
    <w:pPr>
      <w:spacing w:after="0" w:line="240" w:lineRule="auto"/>
    </w:pPr>
    <w:rPr>
      <w:rFonts w:eastAsiaTheme="minorHAnsi"/>
      <w:sz w:val="24"/>
      <w:szCs w:val="24"/>
      <w:lang w:eastAsia="en-US"/>
    </w:rPr>
  </w:style>
  <w:style w:type="paragraph" w:customStyle="1" w:styleId="45EE745B317B4FC39DDF152B4A1234D426">
    <w:name w:val="45EE745B317B4FC39DDF152B4A1234D426"/>
    <w:rsid w:val="004D4A7D"/>
    <w:pPr>
      <w:spacing w:after="0" w:line="240" w:lineRule="auto"/>
    </w:pPr>
    <w:rPr>
      <w:rFonts w:eastAsiaTheme="minorHAnsi"/>
      <w:sz w:val="24"/>
      <w:szCs w:val="24"/>
      <w:lang w:eastAsia="en-US"/>
    </w:rPr>
  </w:style>
  <w:style w:type="paragraph" w:customStyle="1" w:styleId="C815947229F94BF28B676EBBD3E28B3B26">
    <w:name w:val="C815947229F94BF28B676EBBD3E28B3B26"/>
    <w:rsid w:val="004D4A7D"/>
    <w:pPr>
      <w:spacing w:after="0" w:line="240" w:lineRule="auto"/>
    </w:pPr>
    <w:rPr>
      <w:rFonts w:eastAsiaTheme="minorHAnsi"/>
      <w:sz w:val="24"/>
      <w:szCs w:val="24"/>
      <w:lang w:eastAsia="en-US"/>
    </w:rPr>
  </w:style>
  <w:style w:type="paragraph" w:customStyle="1" w:styleId="77C53AADC7DD4AA6B790488911491F3326">
    <w:name w:val="77C53AADC7DD4AA6B790488911491F3326"/>
    <w:rsid w:val="004D4A7D"/>
    <w:pPr>
      <w:spacing w:after="0" w:line="240" w:lineRule="auto"/>
    </w:pPr>
    <w:rPr>
      <w:rFonts w:eastAsiaTheme="minorHAnsi"/>
      <w:sz w:val="24"/>
      <w:szCs w:val="24"/>
      <w:lang w:eastAsia="en-US"/>
    </w:rPr>
  </w:style>
  <w:style w:type="paragraph" w:customStyle="1" w:styleId="4C85034CB1524039B25A918866A0919F1">
    <w:name w:val="4C85034CB1524039B25A918866A0919F1"/>
    <w:rsid w:val="004D4A7D"/>
    <w:pPr>
      <w:spacing w:after="0" w:line="240" w:lineRule="auto"/>
    </w:pPr>
    <w:rPr>
      <w:rFonts w:eastAsiaTheme="minorHAnsi"/>
      <w:sz w:val="24"/>
      <w:szCs w:val="24"/>
      <w:lang w:eastAsia="en-US"/>
    </w:rPr>
  </w:style>
  <w:style w:type="paragraph" w:customStyle="1" w:styleId="FEF5E9B4FB4741D5A9D5244CCBF38DEA18">
    <w:name w:val="FEF5E9B4FB4741D5A9D5244CCBF38DEA18"/>
    <w:rsid w:val="004D4A7D"/>
    <w:pPr>
      <w:spacing w:after="0" w:line="240" w:lineRule="auto"/>
    </w:pPr>
    <w:rPr>
      <w:rFonts w:eastAsiaTheme="minorHAnsi"/>
      <w:sz w:val="24"/>
      <w:szCs w:val="24"/>
      <w:lang w:eastAsia="en-US"/>
    </w:rPr>
  </w:style>
  <w:style w:type="paragraph" w:customStyle="1" w:styleId="C7F1C3C2A6674E10B7D75AE72C79E62043">
    <w:name w:val="C7F1C3C2A6674E10B7D75AE72C79E62043"/>
    <w:rsid w:val="004D4A7D"/>
    <w:pPr>
      <w:spacing w:after="0" w:line="240" w:lineRule="auto"/>
    </w:pPr>
    <w:rPr>
      <w:rFonts w:eastAsiaTheme="minorHAnsi"/>
      <w:sz w:val="24"/>
      <w:szCs w:val="24"/>
      <w:lang w:eastAsia="en-US"/>
    </w:rPr>
  </w:style>
  <w:style w:type="paragraph" w:customStyle="1" w:styleId="FC93FB4C42A546DA9CA823FDA305D09C54">
    <w:name w:val="FC93FB4C42A546DA9CA823FDA305D09C54"/>
    <w:rsid w:val="004D4A7D"/>
    <w:pPr>
      <w:spacing w:after="0" w:line="240" w:lineRule="auto"/>
    </w:pPr>
    <w:rPr>
      <w:rFonts w:eastAsiaTheme="minorHAnsi"/>
      <w:sz w:val="24"/>
      <w:szCs w:val="24"/>
      <w:lang w:eastAsia="en-US"/>
    </w:rPr>
  </w:style>
  <w:style w:type="paragraph" w:customStyle="1" w:styleId="46BDFB13B0A045B9AC32764B90FD1AD356">
    <w:name w:val="46BDFB13B0A045B9AC32764B90FD1AD356"/>
    <w:rsid w:val="004D4A7D"/>
    <w:pPr>
      <w:spacing w:after="0" w:line="240" w:lineRule="auto"/>
    </w:pPr>
    <w:rPr>
      <w:rFonts w:eastAsiaTheme="minorHAnsi"/>
      <w:sz w:val="24"/>
      <w:szCs w:val="24"/>
      <w:lang w:eastAsia="en-US"/>
    </w:rPr>
  </w:style>
  <w:style w:type="paragraph" w:customStyle="1" w:styleId="F54E14D35B56419EBDC25AAD6BAC042956">
    <w:name w:val="F54E14D35B56419EBDC25AAD6BAC042956"/>
    <w:rsid w:val="004D4A7D"/>
    <w:pPr>
      <w:spacing w:after="0" w:line="240" w:lineRule="auto"/>
    </w:pPr>
    <w:rPr>
      <w:rFonts w:eastAsiaTheme="minorHAnsi"/>
      <w:sz w:val="24"/>
      <w:szCs w:val="24"/>
      <w:lang w:eastAsia="en-US"/>
    </w:rPr>
  </w:style>
  <w:style w:type="paragraph" w:customStyle="1" w:styleId="F0707EDD2D9C4E05B93B8BF7EE4E33B556">
    <w:name w:val="F0707EDD2D9C4E05B93B8BF7EE4E33B556"/>
    <w:rsid w:val="004D4A7D"/>
    <w:pPr>
      <w:spacing w:after="0" w:line="240" w:lineRule="auto"/>
    </w:pPr>
    <w:rPr>
      <w:rFonts w:eastAsiaTheme="minorHAnsi"/>
      <w:sz w:val="24"/>
      <w:szCs w:val="24"/>
      <w:lang w:eastAsia="en-US"/>
    </w:rPr>
  </w:style>
  <w:style w:type="paragraph" w:customStyle="1" w:styleId="D5E05A3D82684C0797B4A96AA18EFBC456">
    <w:name w:val="D5E05A3D82684C0797B4A96AA18EFBC456"/>
    <w:rsid w:val="004D4A7D"/>
    <w:pPr>
      <w:spacing w:after="0" w:line="240" w:lineRule="auto"/>
    </w:pPr>
    <w:rPr>
      <w:rFonts w:eastAsiaTheme="minorHAnsi"/>
      <w:sz w:val="24"/>
      <w:szCs w:val="24"/>
      <w:lang w:eastAsia="en-US"/>
    </w:rPr>
  </w:style>
  <w:style w:type="paragraph" w:customStyle="1" w:styleId="94E2D8445908423EBB84D3B6C599A76F5">
    <w:name w:val="94E2D8445908423EBB84D3B6C599A76F5"/>
    <w:rsid w:val="004D4A7D"/>
    <w:pPr>
      <w:spacing w:after="0" w:line="240" w:lineRule="auto"/>
    </w:pPr>
    <w:rPr>
      <w:rFonts w:eastAsiaTheme="minorHAnsi"/>
      <w:sz w:val="24"/>
      <w:szCs w:val="24"/>
      <w:lang w:eastAsia="en-US"/>
    </w:rPr>
  </w:style>
  <w:style w:type="paragraph" w:customStyle="1" w:styleId="612A44D256D14184870488A4AD8107036">
    <w:name w:val="612A44D256D14184870488A4AD8107036"/>
    <w:rsid w:val="004D4A7D"/>
    <w:pPr>
      <w:spacing w:after="0" w:line="240" w:lineRule="auto"/>
    </w:pPr>
    <w:rPr>
      <w:rFonts w:eastAsiaTheme="minorHAnsi"/>
      <w:sz w:val="24"/>
      <w:szCs w:val="24"/>
      <w:lang w:eastAsia="en-US"/>
    </w:rPr>
  </w:style>
  <w:style w:type="paragraph" w:customStyle="1" w:styleId="3312D203F1EE4631AD7BE19C37983B605">
    <w:name w:val="3312D203F1EE4631AD7BE19C37983B605"/>
    <w:rsid w:val="004D4A7D"/>
    <w:pPr>
      <w:spacing w:after="0" w:line="240" w:lineRule="auto"/>
    </w:pPr>
    <w:rPr>
      <w:rFonts w:eastAsiaTheme="minorHAnsi"/>
      <w:sz w:val="24"/>
      <w:szCs w:val="24"/>
      <w:lang w:eastAsia="en-US"/>
    </w:rPr>
  </w:style>
  <w:style w:type="paragraph" w:customStyle="1" w:styleId="CF65AD10244748ADA59A087508FDE2CB5">
    <w:name w:val="CF65AD10244748ADA59A087508FDE2CB5"/>
    <w:rsid w:val="004D4A7D"/>
    <w:pPr>
      <w:spacing w:after="0" w:line="240" w:lineRule="auto"/>
    </w:pPr>
    <w:rPr>
      <w:rFonts w:eastAsiaTheme="minorHAnsi"/>
      <w:sz w:val="24"/>
      <w:szCs w:val="24"/>
      <w:lang w:eastAsia="en-US"/>
    </w:rPr>
  </w:style>
  <w:style w:type="paragraph" w:customStyle="1" w:styleId="DCAD8CE4296446799538CBB34A36976A56">
    <w:name w:val="DCAD8CE4296446799538CBB34A36976A56"/>
    <w:rsid w:val="004D4A7D"/>
    <w:pPr>
      <w:spacing w:after="0" w:line="240" w:lineRule="auto"/>
    </w:pPr>
    <w:rPr>
      <w:rFonts w:eastAsiaTheme="minorHAnsi"/>
      <w:sz w:val="24"/>
      <w:szCs w:val="24"/>
      <w:lang w:eastAsia="en-US"/>
    </w:rPr>
  </w:style>
  <w:style w:type="paragraph" w:customStyle="1" w:styleId="ABA9FFED5FBD42D7B4D1C68397ADB81156">
    <w:name w:val="ABA9FFED5FBD42D7B4D1C68397ADB81156"/>
    <w:rsid w:val="004D4A7D"/>
    <w:pPr>
      <w:spacing w:after="0" w:line="240" w:lineRule="auto"/>
    </w:pPr>
    <w:rPr>
      <w:rFonts w:eastAsiaTheme="minorHAnsi"/>
      <w:sz w:val="24"/>
      <w:szCs w:val="24"/>
      <w:lang w:eastAsia="en-US"/>
    </w:rPr>
  </w:style>
  <w:style w:type="paragraph" w:customStyle="1" w:styleId="5AC2B091E6334F00A5263CA3F471E92E56">
    <w:name w:val="5AC2B091E6334F00A5263CA3F471E92E56"/>
    <w:rsid w:val="004D4A7D"/>
    <w:pPr>
      <w:spacing w:after="0" w:line="240" w:lineRule="auto"/>
    </w:pPr>
    <w:rPr>
      <w:rFonts w:eastAsiaTheme="minorHAnsi"/>
      <w:sz w:val="24"/>
      <w:szCs w:val="24"/>
      <w:lang w:eastAsia="en-US"/>
    </w:rPr>
  </w:style>
  <w:style w:type="paragraph" w:customStyle="1" w:styleId="0E831D3E542A46F5AF7316F9C2A0882F56">
    <w:name w:val="0E831D3E542A46F5AF7316F9C2A0882F56"/>
    <w:rsid w:val="004D4A7D"/>
    <w:pPr>
      <w:spacing w:after="0" w:line="240" w:lineRule="auto"/>
    </w:pPr>
    <w:rPr>
      <w:rFonts w:eastAsiaTheme="minorHAnsi"/>
      <w:sz w:val="24"/>
      <w:szCs w:val="24"/>
      <w:lang w:eastAsia="en-US"/>
    </w:rPr>
  </w:style>
  <w:style w:type="paragraph" w:customStyle="1" w:styleId="A2D9D6896A87447BB8920DFF1B8A930D44">
    <w:name w:val="A2D9D6896A87447BB8920DFF1B8A930D44"/>
    <w:rsid w:val="004D4A7D"/>
    <w:pPr>
      <w:spacing w:after="0" w:line="240" w:lineRule="auto"/>
    </w:pPr>
    <w:rPr>
      <w:rFonts w:eastAsiaTheme="minorHAnsi"/>
      <w:sz w:val="24"/>
      <w:szCs w:val="24"/>
      <w:lang w:eastAsia="en-US"/>
    </w:rPr>
  </w:style>
  <w:style w:type="paragraph" w:customStyle="1" w:styleId="924F6748B8E449CE98E0890AEAD41FA156">
    <w:name w:val="924F6748B8E449CE98E0890AEAD41FA156"/>
    <w:rsid w:val="004D4A7D"/>
    <w:pPr>
      <w:spacing w:after="0" w:line="240" w:lineRule="auto"/>
    </w:pPr>
    <w:rPr>
      <w:rFonts w:eastAsiaTheme="minorHAnsi"/>
      <w:sz w:val="24"/>
      <w:szCs w:val="24"/>
      <w:lang w:eastAsia="en-US"/>
    </w:rPr>
  </w:style>
  <w:style w:type="paragraph" w:customStyle="1" w:styleId="9858E340139C48AC8F75BE3FFB490FA929">
    <w:name w:val="9858E340139C48AC8F75BE3FFB490FA929"/>
    <w:rsid w:val="004D4A7D"/>
    <w:pPr>
      <w:spacing w:after="0" w:line="240" w:lineRule="auto"/>
    </w:pPr>
    <w:rPr>
      <w:rFonts w:eastAsiaTheme="minorHAnsi"/>
      <w:sz w:val="24"/>
      <w:szCs w:val="24"/>
      <w:lang w:eastAsia="en-US"/>
    </w:rPr>
  </w:style>
  <w:style w:type="paragraph" w:customStyle="1" w:styleId="CC823F5F8A11436A88E4F74937CB6FAC29">
    <w:name w:val="CC823F5F8A11436A88E4F74937CB6FAC29"/>
    <w:rsid w:val="004D4A7D"/>
    <w:pPr>
      <w:spacing w:after="0" w:line="240" w:lineRule="auto"/>
    </w:pPr>
    <w:rPr>
      <w:rFonts w:eastAsiaTheme="minorHAnsi"/>
      <w:sz w:val="24"/>
      <w:szCs w:val="24"/>
      <w:lang w:eastAsia="en-US"/>
    </w:rPr>
  </w:style>
  <w:style w:type="paragraph" w:customStyle="1" w:styleId="8CE947B970CD4CA68181416B0FCDC2E856">
    <w:name w:val="8CE947B970CD4CA68181416B0FCDC2E856"/>
    <w:rsid w:val="004D4A7D"/>
    <w:pPr>
      <w:spacing w:after="0" w:line="240" w:lineRule="auto"/>
    </w:pPr>
    <w:rPr>
      <w:rFonts w:eastAsiaTheme="minorHAnsi"/>
      <w:sz w:val="24"/>
      <w:szCs w:val="24"/>
      <w:lang w:eastAsia="en-US"/>
    </w:rPr>
  </w:style>
  <w:style w:type="paragraph" w:customStyle="1" w:styleId="10C96D9C085F48D28E927E1DD80927E333">
    <w:name w:val="10C96D9C085F48D28E927E1DD80927E333"/>
    <w:rsid w:val="004D4A7D"/>
    <w:pPr>
      <w:spacing w:after="0" w:line="240" w:lineRule="auto"/>
    </w:pPr>
    <w:rPr>
      <w:rFonts w:eastAsiaTheme="minorHAnsi"/>
      <w:sz w:val="24"/>
      <w:szCs w:val="24"/>
      <w:lang w:eastAsia="en-US"/>
    </w:rPr>
  </w:style>
  <w:style w:type="paragraph" w:customStyle="1" w:styleId="699EA51E354646E98267F9E65512E6C833">
    <w:name w:val="699EA51E354646E98267F9E65512E6C833"/>
    <w:rsid w:val="004D4A7D"/>
    <w:pPr>
      <w:spacing w:after="0" w:line="240" w:lineRule="auto"/>
    </w:pPr>
    <w:rPr>
      <w:rFonts w:eastAsiaTheme="minorHAnsi"/>
      <w:sz w:val="24"/>
      <w:szCs w:val="24"/>
      <w:lang w:eastAsia="en-US"/>
    </w:rPr>
  </w:style>
  <w:style w:type="paragraph" w:customStyle="1" w:styleId="630C0CFED4974782AF850356D381D7C833">
    <w:name w:val="630C0CFED4974782AF850356D381D7C833"/>
    <w:rsid w:val="004D4A7D"/>
    <w:pPr>
      <w:spacing w:after="0" w:line="240" w:lineRule="auto"/>
    </w:pPr>
    <w:rPr>
      <w:rFonts w:eastAsiaTheme="minorHAnsi"/>
      <w:sz w:val="24"/>
      <w:szCs w:val="24"/>
      <w:lang w:eastAsia="en-US"/>
    </w:rPr>
  </w:style>
  <w:style w:type="paragraph" w:customStyle="1" w:styleId="6BDC1C38E2834C6EA8E1837F8577AC0033">
    <w:name w:val="6BDC1C38E2834C6EA8E1837F8577AC0033"/>
    <w:rsid w:val="004D4A7D"/>
    <w:pPr>
      <w:spacing w:after="0" w:line="240" w:lineRule="auto"/>
    </w:pPr>
    <w:rPr>
      <w:rFonts w:eastAsiaTheme="minorHAnsi"/>
      <w:sz w:val="24"/>
      <w:szCs w:val="24"/>
      <w:lang w:eastAsia="en-US"/>
    </w:rPr>
  </w:style>
  <w:style w:type="paragraph" w:customStyle="1" w:styleId="0256CBF379364C2598CA309F773AAF3B33">
    <w:name w:val="0256CBF379364C2598CA309F773AAF3B33"/>
    <w:rsid w:val="004D4A7D"/>
    <w:pPr>
      <w:spacing w:after="0" w:line="240" w:lineRule="auto"/>
    </w:pPr>
    <w:rPr>
      <w:rFonts w:eastAsiaTheme="minorHAnsi"/>
      <w:sz w:val="24"/>
      <w:szCs w:val="24"/>
      <w:lang w:eastAsia="en-US"/>
    </w:rPr>
  </w:style>
  <w:style w:type="paragraph" w:customStyle="1" w:styleId="6CED5ADE83614C929CE75A3909FF586433">
    <w:name w:val="6CED5ADE83614C929CE75A3909FF586433"/>
    <w:rsid w:val="004D4A7D"/>
    <w:pPr>
      <w:spacing w:after="0" w:line="240" w:lineRule="auto"/>
    </w:pPr>
    <w:rPr>
      <w:rFonts w:eastAsiaTheme="minorHAnsi"/>
      <w:sz w:val="24"/>
      <w:szCs w:val="24"/>
      <w:lang w:eastAsia="en-US"/>
    </w:rPr>
  </w:style>
  <w:style w:type="paragraph" w:customStyle="1" w:styleId="96AD5E1AEE0B44BCB02115898C56471728">
    <w:name w:val="96AD5E1AEE0B44BCB02115898C56471728"/>
    <w:rsid w:val="004D4A7D"/>
    <w:pPr>
      <w:spacing w:after="0" w:line="240" w:lineRule="auto"/>
    </w:pPr>
    <w:rPr>
      <w:rFonts w:eastAsiaTheme="minorHAnsi"/>
      <w:sz w:val="24"/>
      <w:szCs w:val="24"/>
      <w:lang w:eastAsia="en-US"/>
    </w:rPr>
  </w:style>
  <w:style w:type="paragraph" w:customStyle="1" w:styleId="68F7285587A3497DAB9FAF8671DC537F28">
    <w:name w:val="68F7285587A3497DAB9FAF8671DC537F28"/>
    <w:rsid w:val="004D4A7D"/>
    <w:pPr>
      <w:spacing w:after="0" w:line="240" w:lineRule="auto"/>
    </w:pPr>
    <w:rPr>
      <w:rFonts w:eastAsiaTheme="minorHAnsi"/>
      <w:sz w:val="24"/>
      <w:szCs w:val="24"/>
      <w:lang w:eastAsia="en-US"/>
    </w:rPr>
  </w:style>
  <w:style w:type="paragraph" w:customStyle="1" w:styleId="269D6F294FCB432CA8A127136CF594B731">
    <w:name w:val="269D6F294FCB432CA8A127136CF594B731"/>
    <w:rsid w:val="004D4A7D"/>
    <w:pPr>
      <w:spacing w:after="0" w:line="240" w:lineRule="auto"/>
    </w:pPr>
    <w:rPr>
      <w:rFonts w:eastAsiaTheme="minorHAnsi"/>
      <w:sz w:val="24"/>
      <w:szCs w:val="24"/>
      <w:lang w:eastAsia="en-US"/>
    </w:rPr>
  </w:style>
  <w:style w:type="paragraph" w:customStyle="1" w:styleId="B06A869C9BB9476CB67ED4AA3AF9E77B27">
    <w:name w:val="B06A869C9BB9476CB67ED4AA3AF9E77B27"/>
    <w:rsid w:val="004D4A7D"/>
    <w:pPr>
      <w:spacing w:after="0" w:line="240" w:lineRule="auto"/>
    </w:pPr>
    <w:rPr>
      <w:rFonts w:eastAsiaTheme="minorHAnsi"/>
      <w:sz w:val="24"/>
      <w:szCs w:val="24"/>
      <w:lang w:eastAsia="en-US"/>
    </w:rPr>
  </w:style>
  <w:style w:type="paragraph" w:customStyle="1" w:styleId="EAB341A63A60402CB44F797A74A104FE27">
    <w:name w:val="EAB341A63A60402CB44F797A74A104FE27"/>
    <w:rsid w:val="004D4A7D"/>
    <w:pPr>
      <w:spacing w:after="0" w:line="240" w:lineRule="auto"/>
    </w:pPr>
    <w:rPr>
      <w:rFonts w:eastAsiaTheme="minorHAnsi"/>
      <w:sz w:val="24"/>
      <w:szCs w:val="24"/>
      <w:lang w:eastAsia="en-US"/>
    </w:rPr>
  </w:style>
  <w:style w:type="paragraph" w:customStyle="1" w:styleId="6C684493D5674BE4A685F36F19E9DD9D27">
    <w:name w:val="6C684493D5674BE4A685F36F19E9DD9D27"/>
    <w:rsid w:val="004D4A7D"/>
    <w:pPr>
      <w:spacing w:after="0" w:line="240" w:lineRule="auto"/>
    </w:pPr>
    <w:rPr>
      <w:rFonts w:eastAsiaTheme="minorHAnsi"/>
      <w:sz w:val="24"/>
      <w:szCs w:val="24"/>
      <w:lang w:eastAsia="en-US"/>
    </w:rPr>
  </w:style>
  <w:style w:type="paragraph" w:customStyle="1" w:styleId="45EE745B317B4FC39DDF152B4A1234D427">
    <w:name w:val="45EE745B317B4FC39DDF152B4A1234D427"/>
    <w:rsid w:val="004D4A7D"/>
    <w:pPr>
      <w:spacing w:after="0" w:line="240" w:lineRule="auto"/>
    </w:pPr>
    <w:rPr>
      <w:rFonts w:eastAsiaTheme="minorHAnsi"/>
      <w:sz w:val="24"/>
      <w:szCs w:val="24"/>
      <w:lang w:eastAsia="en-US"/>
    </w:rPr>
  </w:style>
  <w:style w:type="paragraph" w:customStyle="1" w:styleId="C815947229F94BF28B676EBBD3E28B3B27">
    <w:name w:val="C815947229F94BF28B676EBBD3E28B3B27"/>
    <w:rsid w:val="004D4A7D"/>
    <w:pPr>
      <w:spacing w:after="0" w:line="240" w:lineRule="auto"/>
    </w:pPr>
    <w:rPr>
      <w:rFonts w:eastAsiaTheme="minorHAnsi"/>
      <w:sz w:val="24"/>
      <w:szCs w:val="24"/>
      <w:lang w:eastAsia="en-US"/>
    </w:rPr>
  </w:style>
  <w:style w:type="paragraph" w:customStyle="1" w:styleId="77C53AADC7DD4AA6B790488911491F3327">
    <w:name w:val="77C53AADC7DD4AA6B790488911491F3327"/>
    <w:rsid w:val="004D4A7D"/>
    <w:pPr>
      <w:spacing w:after="0" w:line="240" w:lineRule="auto"/>
    </w:pPr>
    <w:rPr>
      <w:rFonts w:eastAsiaTheme="minorHAnsi"/>
      <w:sz w:val="24"/>
      <w:szCs w:val="24"/>
      <w:lang w:eastAsia="en-US"/>
    </w:rPr>
  </w:style>
  <w:style w:type="paragraph" w:customStyle="1" w:styleId="4C85034CB1524039B25A918866A0919F2">
    <w:name w:val="4C85034CB1524039B25A918866A0919F2"/>
    <w:rsid w:val="004D4A7D"/>
    <w:pPr>
      <w:spacing w:after="0" w:line="240" w:lineRule="auto"/>
    </w:pPr>
    <w:rPr>
      <w:rFonts w:eastAsiaTheme="minorHAnsi"/>
      <w:sz w:val="24"/>
      <w:szCs w:val="24"/>
      <w:lang w:eastAsia="en-US"/>
    </w:rPr>
  </w:style>
  <w:style w:type="paragraph" w:customStyle="1" w:styleId="C7F1C3C2A6674E10B7D75AE72C79E62044">
    <w:name w:val="C7F1C3C2A6674E10B7D75AE72C79E62044"/>
    <w:rsid w:val="004D4A7D"/>
    <w:pPr>
      <w:spacing w:after="0" w:line="240" w:lineRule="auto"/>
    </w:pPr>
    <w:rPr>
      <w:rFonts w:eastAsiaTheme="minorHAnsi"/>
      <w:sz w:val="24"/>
      <w:szCs w:val="24"/>
      <w:lang w:eastAsia="en-US"/>
    </w:rPr>
  </w:style>
  <w:style w:type="paragraph" w:customStyle="1" w:styleId="FC93FB4C42A546DA9CA823FDA305D09C55">
    <w:name w:val="FC93FB4C42A546DA9CA823FDA305D09C55"/>
    <w:rsid w:val="004D4A7D"/>
    <w:pPr>
      <w:spacing w:after="0" w:line="240" w:lineRule="auto"/>
    </w:pPr>
    <w:rPr>
      <w:rFonts w:eastAsiaTheme="minorHAnsi"/>
      <w:sz w:val="24"/>
      <w:szCs w:val="24"/>
      <w:lang w:eastAsia="en-US"/>
    </w:rPr>
  </w:style>
  <w:style w:type="paragraph" w:customStyle="1" w:styleId="46BDFB13B0A045B9AC32764B90FD1AD357">
    <w:name w:val="46BDFB13B0A045B9AC32764B90FD1AD357"/>
    <w:rsid w:val="004D4A7D"/>
    <w:pPr>
      <w:spacing w:after="0" w:line="240" w:lineRule="auto"/>
    </w:pPr>
    <w:rPr>
      <w:rFonts w:eastAsiaTheme="minorHAnsi"/>
      <w:sz w:val="24"/>
      <w:szCs w:val="24"/>
      <w:lang w:eastAsia="en-US"/>
    </w:rPr>
  </w:style>
  <w:style w:type="paragraph" w:customStyle="1" w:styleId="F54E14D35B56419EBDC25AAD6BAC042957">
    <w:name w:val="F54E14D35B56419EBDC25AAD6BAC042957"/>
    <w:rsid w:val="004D4A7D"/>
    <w:pPr>
      <w:spacing w:after="0" w:line="240" w:lineRule="auto"/>
    </w:pPr>
    <w:rPr>
      <w:rFonts w:eastAsiaTheme="minorHAnsi"/>
      <w:sz w:val="24"/>
      <w:szCs w:val="24"/>
      <w:lang w:eastAsia="en-US"/>
    </w:rPr>
  </w:style>
  <w:style w:type="paragraph" w:customStyle="1" w:styleId="F0707EDD2D9C4E05B93B8BF7EE4E33B557">
    <w:name w:val="F0707EDD2D9C4E05B93B8BF7EE4E33B557"/>
    <w:rsid w:val="004D4A7D"/>
    <w:pPr>
      <w:spacing w:after="0" w:line="240" w:lineRule="auto"/>
    </w:pPr>
    <w:rPr>
      <w:rFonts w:eastAsiaTheme="minorHAnsi"/>
      <w:sz w:val="24"/>
      <w:szCs w:val="24"/>
      <w:lang w:eastAsia="en-US"/>
    </w:rPr>
  </w:style>
  <w:style w:type="paragraph" w:customStyle="1" w:styleId="D5E05A3D82684C0797B4A96AA18EFBC457">
    <w:name w:val="D5E05A3D82684C0797B4A96AA18EFBC457"/>
    <w:rsid w:val="004D4A7D"/>
    <w:pPr>
      <w:spacing w:after="0" w:line="240" w:lineRule="auto"/>
    </w:pPr>
    <w:rPr>
      <w:rFonts w:eastAsiaTheme="minorHAnsi"/>
      <w:sz w:val="24"/>
      <w:szCs w:val="24"/>
      <w:lang w:eastAsia="en-US"/>
    </w:rPr>
  </w:style>
  <w:style w:type="paragraph" w:customStyle="1" w:styleId="94E2D8445908423EBB84D3B6C599A76F6">
    <w:name w:val="94E2D8445908423EBB84D3B6C599A76F6"/>
    <w:rsid w:val="004D4A7D"/>
    <w:pPr>
      <w:spacing w:after="0" w:line="240" w:lineRule="auto"/>
    </w:pPr>
    <w:rPr>
      <w:rFonts w:eastAsiaTheme="minorHAnsi"/>
      <w:sz w:val="24"/>
      <w:szCs w:val="24"/>
      <w:lang w:eastAsia="en-US"/>
    </w:rPr>
  </w:style>
  <w:style w:type="paragraph" w:customStyle="1" w:styleId="612A44D256D14184870488A4AD8107037">
    <w:name w:val="612A44D256D14184870488A4AD8107037"/>
    <w:rsid w:val="004D4A7D"/>
    <w:pPr>
      <w:spacing w:after="0" w:line="240" w:lineRule="auto"/>
    </w:pPr>
    <w:rPr>
      <w:rFonts w:eastAsiaTheme="minorHAnsi"/>
      <w:sz w:val="24"/>
      <w:szCs w:val="24"/>
      <w:lang w:eastAsia="en-US"/>
    </w:rPr>
  </w:style>
  <w:style w:type="paragraph" w:customStyle="1" w:styleId="3312D203F1EE4631AD7BE19C37983B606">
    <w:name w:val="3312D203F1EE4631AD7BE19C37983B606"/>
    <w:rsid w:val="004D4A7D"/>
    <w:pPr>
      <w:spacing w:after="0" w:line="240" w:lineRule="auto"/>
    </w:pPr>
    <w:rPr>
      <w:rFonts w:eastAsiaTheme="minorHAnsi"/>
      <w:sz w:val="24"/>
      <w:szCs w:val="24"/>
      <w:lang w:eastAsia="en-US"/>
    </w:rPr>
  </w:style>
  <w:style w:type="paragraph" w:customStyle="1" w:styleId="CF65AD10244748ADA59A087508FDE2CB6">
    <w:name w:val="CF65AD10244748ADA59A087508FDE2CB6"/>
    <w:rsid w:val="004D4A7D"/>
    <w:pPr>
      <w:spacing w:after="0" w:line="240" w:lineRule="auto"/>
    </w:pPr>
    <w:rPr>
      <w:rFonts w:eastAsiaTheme="minorHAnsi"/>
      <w:sz w:val="24"/>
      <w:szCs w:val="24"/>
      <w:lang w:eastAsia="en-US"/>
    </w:rPr>
  </w:style>
  <w:style w:type="paragraph" w:customStyle="1" w:styleId="DCAD8CE4296446799538CBB34A36976A57">
    <w:name w:val="DCAD8CE4296446799538CBB34A36976A57"/>
    <w:rsid w:val="004D4A7D"/>
    <w:pPr>
      <w:spacing w:after="0" w:line="240" w:lineRule="auto"/>
    </w:pPr>
    <w:rPr>
      <w:rFonts w:eastAsiaTheme="minorHAnsi"/>
      <w:sz w:val="24"/>
      <w:szCs w:val="24"/>
      <w:lang w:eastAsia="en-US"/>
    </w:rPr>
  </w:style>
  <w:style w:type="paragraph" w:customStyle="1" w:styleId="ABA9FFED5FBD42D7B4D1C68397ADB81157">
    <w:name w:val="ABA9FFED5FBD42D7B4D1C68397ADB81157"/>
    <w:rsid w:val="004D4A7D"/>
    <w:pPr>
      <w:spacing w:after="0" w:line="240" w:lineRule="auto"/>
    </w:pPr>
    <w:rPr>
      <w:rFonts w:eastAsiaTheme="minorHAnsi"/>
      <w:sz w:val="24"/>
      <w:szCs w:val="24"/>
      <w:lang w:eastAsia="en-US"/>
    </w:rPr>
  </w:style>
  <w:style w:type="paragraph" w:customStyle="1" w:styleId="5AC2B091E6334F00A5263CA3F471E92E57">
    <w:name w:val="5AC2B091E6334F00A5263CA3F471E92E57"/>
    <w:rsid w:val="004D4A7D"/>
    <w:pPr>
      <w:spacing w:after="0" w:line="240" w:lineRule="auto"/>
    </w:pPr>
    <w:rPr>
      <w:rFonts w:eastAsiaTheme="minorHAnsi"/>
      <w:sz w:val="24"/>
      <w:szCs w:val="24"/>
      <w:lang w:eastAsia="en-US"/>
    </w:rPr>
  </w:style>
  <w:style w:type="paragraph" w:customStyle="1" w:styleId="0E831D3E542A46F5AF7316F9C2A0882F57">
    <w:name w:val="0E831D3E542A46F5AF7316F9C2A0882F57"/>
    <w:rsid w:val="004D4A7D"/>
    <w:pPr>
      <w:spacing w:after="0" w:line="240" w:lineRule="auto"/>
    </w:pPr>
    <w:rPr>
      <w:rFonts w:eastAsiaTheme="minorHAnsi"/>
      <w:sz w:val="24"/>
      <w:szCs w:val="24"/>
      <w:lang w:eastAsia="en-US"/>
    </w:rPr>
  </w:style>
  <w:style w:type="paragraph" w:customStyle="1" w:styleId="A2D9D6896A87447BB8920DFF1B8A930D45">
    <w:name w:val="A2D9D6896A87447BB8920DFF1B8A930D45"/>
    <w:rsid w:val="004D4A7D"/>
    <w:pPr>
      <w:spacing w:after="0" w:line="240" w:lineRule="auto"/>
    </w:pPr>
    <w:rPr>
      <w:rFonts w:eastAsiaTheme="minorHAnsi"/>
      <w:sz w:val="24"/>
      <w:szCs w:val="24"/>
      <w:lang w:eastAsia="en-US"/>
    </w:rPr>
  </w:style>
  <w:style w:type="paragraph" w:customStyle="1" w:styleId="924F6748B8E449CE98E0890AEAD41FA157">
    <w:name w:val="924F6748B8E449CE98E0890AEAD41FA157"/>
    <w:rsid w:val="004D4A7D"/>
    <w:pPr>
      <w:spacing w:after="0" w:line="240" w:lineRule="auto"/>
    </w:pPr>
    <w:rPr>
      <w:rFonts w:eastAsiaTheme="minorHAnsi"/>
      <w:sz w:val="24"/>
      <w:szCs w:val="24"/>
      <w:lang w:eastAsia="en-US"/>
    </w:rPr>
  </w:style>
  <w:style w:type="paragraph" w:customStyle="1" w:styleId="9858E340139C48AC8F75BE3FFB490FA930">
    <w:name w:val="9858E340139C48AC8F75BE3FFB490FA930"/>
    <w:rsid w:val="004D4A7D"/>
    <w:pPr>
      <w:spacing w:after="0" w:line="240" w:lineRule="auto"/>
    </w:pPr>
    <w:rPr>
      <w:rFonts w:eastAsiaTheme="minorHAnsi"/>
      <w:sz w:val="24"/>
      <w:szCs w:val="24"/>
      <w:lang w:eastAsia="en-US"/>
    </w:rPr>
  </w:style>
  <w:style w:type="paragraph" w:customStyle="1" w:styleId="CC823F5F8A11436A88E4F74937CB6FAC30">
    <w:name w:val="CC823F5F8A11436A88E4F74937CB6FAC30"/>
    <w:rsid w:val="004D4A7D"/>
    <w:pPr>
      <w:spacing w:after="0" w:line="240" w:lineRule="auto"/>
    </w:pPr>
    <w:rPr>
      <w:rFonts w:eastAsiaTheme="minorHAnsi"/>
      <w:sz w:val="24"/>
      <w:szCs w:val="24"/>
      <w:lang w:eastAsia="en-US"/>
    </w:rPr>
  </w:style>
  <w:style w:type="paragraph" w:customStyle="1" w:styleId="8CE947B970CD4CA68181416B0FCDC2E857">
    <w:name w:val="8CE947B970CD4CA68181416B0FCDC2E857"/>
    <w:rsid w:val="004D4A7D"/>
    <w:pPr>
      <w:spacing w:after="0" w:line="240" w:lineRule="auto"/>
    </w:pPr>
    <w:rPr>
      <w:rFonts w:eastAsiaTheme="minorHAnsi"/>
      <w:sz w:val="24"/>
      <w:szCs w:val="24"/>
      <w:lang w:eastAsia="en-US"/>
    </w:rPr>
  </w:style>
  <w:style w:type="paragraph" w:customStyle="1" w:styleId="10C96D9C085F48D28E927E1DD80927E334">
    <w:name w:val="10C96D9C085F48D28E927E1DD80927E334"/>
    <w:rsid w:val="004D4A7D"/>
    <w:pPr>
      <w:spacing w:after="0" w:line="240" w:lineRule="auto"/>
    </w:pPr>
    <w:rPr>
      <w:rFonts w:eastAsiaTheme="minorHAnsi"/>
      <w:sz w:val="24"/>
      <w:szCs w:val="24"/>
      <w:lang w:eastAsia="en-US"/>
    </w:rPr>
  </w:style>
  <w:style w:type="paragraph" w:customStyle="1" w:styleId="699EA51E354646E98267F9E65512E6C834">
    <w:name w:val="699EA51E354646E98267F9E65512E6C834"/>
    <w:rsid w:val="004D4A7D"/>
    <w:pPr>
      <w:spacing w:after="0" w:line="240" w:lineRule="auto"/>
    </w:pPr>
    <w:rPr>
      <w:rFonts w:eastAsiaTheme="minorHAnsi"/>
      <w:sz w:val="24"/>
      <w:szCs w:val="24"/>
      <w:lang w:eastAsia="en-US"/>
    </w:rPr>
  </w:style>
  <w:style w:type="paragraph" w:customStyle="1" w:styleId="630C0CFED4974782AF850356D381D7C834">
    <w:name w:val="630C0CFED4974782AF850356D381D7C834"/>
    <w:rsid w:val="004D4A7D"/>
    <w:pPr>
      <w:spacing w:after="0" w:line="240" w:lineRule="auto"/>
    </w:pPr>
    <w:rPr>
      <w:rFonts w:eastAsiaTheme="minorHAnsi"/>
      <w:sz w:val="24"/>
      <w:szCs w:val="24"/>
      <w:lang w:eastAsia="en-US"/>
    </w:rPr>
  </w:style>
  <w:style w:type="paragraph" w:customStyle="1" w:styleId="6BDC1C38E2834C6EA8E1837F8577AC0034">
    <w:name w:val="6BDC1C38E2834C6EA8E1837F8577AC0034"/>
    <w:rsid w:val="004D4A7D"/>
    <w:pPr>
      <w:spacing w:after="0" w:line="240" w:lineRule="auto"/>
    </w:pPr>
    <w:rPr>
      <w:rFonts w:eastAsiaTheme="minorHAnsi"/>
      <w:sz w:val="24"/>
      <w:szCs w:val="24"/>
      <w:lang w:eastAsia="en-US"/>
    </w:rPr>
  </w:style>
  <w:style w:type="paragraph" w:customStyle="1" w:styleId="0256CBF379364C2598CA309F773AAF3B34">
    <w:name w:val="0256CBF379364C2598CA309F773AAF3B34"/>
    <w:rsid w:val="004D4A7D"/>
    <w:pPr>
      <w:spacing w:after="0" w:line="240" w:lineRule="auto"/>
    </w:pPr>
    <w:rPr>
      <w:rFonts w:eastAsiaTheme="minorHAnsi"/>
      <w:sz w:val="24"/>
      <w:szCs w:val="24"/>
      <w:lang w:eastAsia="en-US"/>
    </w:rPr>
  </w:style>
  <w:style w:type="paragraph" w:customStyle="1" w:styleId="6CED5ADE83614C929CE75A3909FF586434">
    <w:name w:val="6CED5ADE83614C929CE75A3909FF586434"/>
    <w:rsid w:val="004D4A7D"/>
    <w:pPr>
      <w:spacing w:after="0" w:line="240" w:lineRule="auto"/>
    </w:pPr>
    <w:rPr>
      <w:rFonts w:eastAsiaTheme="minorHAnsi"/>
      <w:sz w:val="24"/>
      <w:szCs w:val="24"/>
      <w:lang w:eastAsia="en-US"/>
    </w:rPr>
  </w:style>
  <w:style w:type="paragraph" w:customStyle="1" w:styleId="96AD5E1AEE0B44BCB02115898C56471729">
    <w:name w:val="96AD5E1AEE0B44BCB02115898C56471729"/>
    <w:rsid w:val="004D4A7D"/>
    <w:pPr>
      <w:spacing w:after="0" w:line="240" w:lineRule="auto"/>
    </w:pPr>
    <w:rPr>
      <w:rFonts w:eastAsiaTheme="minorHAnsi"/>
      <w:sz w:val="24"/>
      <w:szCs w:val="24"/>
      <w:lang w:eastAsia="en-US"/>
    </w:rPr>
  </w:style>
  <w:style w:type="paragraph" w:customStyle="1" w:styleId="68F7285587A3497DAB9FAF8671DC537F29">
    <w:name w:val="68F7285587A3497DAB9FAF8671DC537F29"/>
    <w:rsid w:val="004D4A7D"/>
    <w:pPr>
      <w:spacing w:after="0" w:line="240" w:lineRule="auto"/>
    </w:pPr>
    <w:rPr>
      <w:rFonts w:eastAsiaTheme="minorHAnsi"/>
      <w:sz w:val="24"/>
      <w:szCs w:val="24"/>
      <w:lang w:eastAsia="en-US"/>
    </w:rPr>
  </w:style>
  <w:style w:type="paragraph" w:customStyle="1" w:styleId="269D6F294FCB432CA8A127136CF594B732">
    <w:name w:val="269D6F294FCB432CA8A127136CF594B732"/>
    <w:rsid w:val="004D4A7D"/>
    <w:pPr>
      <w:spacing w:after="0" w:line="240" w:lineRule="auto"/>
    </w:pPr>
    <w:rPr>
      <w:rFonts w:eastAsiaTheme="minorHAnsi"/>
      <w:sz w:val="24"/>
      <w:szCs w:val="24"/>
      <w:lang w:eastAsia="en-US"/>
    </w:rPr>
  </w:style>
  <w:style w:type="paragraph" w:customStyle="1" w:styleId="B06A869C9BB9476CB67ED4AA3AF9E77B28">
    <w:name w:val="B06A869C9BB9476CB67ED4AA3AF9E77B28"/>
    <w:rsid w:val="004D4A7D"/>
    <w:pPr>
      <w:spacing w:after="0" w:line="240" w:lineRule="auto"/>
    </w:pPr>
    <w:rPr>
      <w:rFonts w:eastAsiaTheme="minorHAnsi"/>
      <w:sz w:val="24"/>
      <w:szCs w:val="24"/>
      <w:lang w:eastAsia="en-US"/>
    </w:rPr>
  </w:style>
  <w:style w:type="paragraph" w:customStyle="1" w:styleId="EAB341A63A60402CB44F797A74A104FE28">
    <w:name w:val="EAB341A63A60402CB44F797A74A104FE28"/>
    <w:rsid w:val="004D4A7D"/>
    <w:pPr>
      <w:spacing w:after="0" w:line="240" w:lineRule="auto"/>
    </w:pPr>
    <w:rPr>
      <w:rFonts w:eastAsiaTheme="minorHAnsi"/>
      <w:sz w:val="24"/>
      <w:szCs w:val="24"/>
      <w:lang w:eastAsia="en-US"/>
    </w:rPr>
  </w:style>
  <w:style w:type="paragraph" w:customStyle="1" w:styleId="6C684493D5674BE4A685F36F19E9DD9D28">
    <w:name w:val="6C684493D5674BE4A685F36F19E9DD9D28"/>
    <w:rsid w:val="004D4A7D"/>
    <w:pPr>
      <w:spacing w:after="0" w:line="240" w:lineRule="auto"/>
    </w:pPr>
    <w:rPr>
      <w:rFonts w:eastAsiaTheme="minorHAnsi"/>
      <w:sz w:val="24"/>
      <w:szCs w:val="24"/>
      <w:lang w:eastAsia="en-US"/>
    </w:rPr>
  </w:style>
  <w:style w:type="paragraph" w:customStyle="1" w:styleId="45EE745B317B4FC39DDF152B4A1234D428">
    <w:name w:val="45EE745B317B4FC39DDF152B4A1234D428"/>
    <w:rsid w:val="004D4A7D"/>
    <w:pPr>
      <w:spacing w:after="0" w:line="240" w:lineRule="auto"/>
    </w:pPr>
    <w:rPr>
      <w:rFonts w:eastAsiaTheme="minorHAnsi"/>
      <w:sz w:val="24"/>
      <w:szCs w:val="24"/>
      <w:lang w:eastAsia="en-US"/>
    </w:rPr>
  </w:style>
  <w:style w:type="paragraph" w:customStyle="1" w:styleId="C815947229F94BF28B676EBBD3E28B3B28">
    <w:name w:val="C815947229F94BF28B676EBBD3E28B3B28"/>
    <w:rsid w:val="004D4A7D"/>
    <w:pPr>
      <w:spacing w:after="0" w:line="240" w:lineRule="auto"/>
    </w:pPr>
    <w:rPr>
      <w:rFonts w:eastAsiaTheme="minorHAnsi"/>
      <w:sz w:val="24"/>
      <w:szCs w:val="24"/>
      <w:lang w:eastAsia="en-US"/>
    </w:rPr>
  </w:style>
  <w:style w:type="paragraph" w:customStyle="1" w:styleId="77C53AADC7DD4AA6B790488911491F3328">
    <w:name w:val="77C53AADC7DD4AA6B790488911491F3328"/>
    <w:rsid w:val="004D4A7D"/>
    <w:pPr>
      <w:spacing w:after="0" w:line="240" w:lineRule="auto"/>
    </w:pPr>
    <w:rPr>
      <w:rFonts w:eastAsiaTheme="minorHAnsi"/>
      <w:sz w:val="24"/>
      <w:szCs w:val="24"/>
      <w:lang w:eastAsia="en-US"/>
    </w:rPr>
  </w:style>
  <w:style w:type="paragraph" w:customStyle="1" w:styleId="4C85034CB1524039B25A918866A0919F3">
    <w:name w:val="4C85034CB1524039B25A918866A0919F3"/>
    <w:rsid w:val="004D4A7D"/>
    <w:pPr>
      <w:spacing w:after="0" w:line="240" w:lineRule="auto"/>
    </w:pPr>
    <w:rPr>
      <w:rFonts w:eastAsiaTheme="minorHAnsi"/>
      <w:sz w:val="24"/>
      <w:szCs w:val="24"/>
      <w:lang w:eastAsia="en-US"/>
    </w:rPr>
  </w:style>
  <w:style w:type="paragraph" w:customStyle="1" w:styleId="C7F1C3C2A6674E10B7D75AE72C79E62045">
    <w:name w:val="C7F1C3C2A6674E10B7D75AE72C79E62045"/>
    <w:rsid w:val="004D4A7D"/>
    <w:pPr>
      <w:spacing w:after="0" w:line="240" w:lineRule="auto"/>
    </w:pPr>
    <w:rPr>
      <w:rFonts w:eastAsiaTheme="minorHAnsi"/>
      <w:sz w:val="24"/>
      <w:szCs w:val="24"/>
      <w:lang w:eastAsia="en-US"/>
    </w:rPr>
  </w:style>
  <w:style w:type="paragraph" w:customStyle="1" w:styleId="597FDFC4EE7242138D07C2C48EBF4234">
    <w:name w:val="597FDFC4EE7242138D07C2C48EBF4234"/>
    <w:rsid w:val="00F314E7"/>
  </w:style>
  <w:style w:type="paragraph" w:customStyle="1" w:styleId="BB47F6229F8F4BF79258DF3B41355359">
    <w:name w:val="BB47F6229F8F4BF79258DF3B41355359"/>
    <w:rsid w:val="00F314E7"/>
  </w:style>
  <w:style w:type="paragraph" w:customStyle="1" w:styleId="F6E45C2D619F419FACF08A3229756A62">
    <w:name w:val="F6E45C2D619F419FACF08A3229756A62"/>
    <w:rsid w:val="00F314E7"/>
  </w:style>
  <w:style w:type="paragraph" w:customStyle="1" w:styleId="A01B467391EB4D5E97B7E8DD9D485E80">
    <w:name w:val="A01B467391EB4D5E97B7E8DD9D485E80"/>
    <w:rsid w:val="00F314E7"/>
  </w:style>
  <w:style w:type="paragraph" w:customStyle="1" w:styleId="56D1EF6AA548426394A2B8EDE90DD7A5">
    <w:name w:val="56D1EF6AA548426394A2B8EDE90DD7A5"/>
    <w:rsid w:val="00F314E7"/>
  </w:style>
  <w:style w:type="paragraph" w:customStyle="1" w:styleId="60E4274C1E6B4E7085BEAB1F16328337">
    <w:name w:val="60E4274C1E6B4E7085BEAB1F16328337"/>
    <w:rsid w:val="00F314E7"/>
  </w:style>
  <w:style w:type="paragraph" w:customStyle="1" w:styleId="DABB5718330E47A5A17CF755D95F1FEB">
    <w:name w:val="DABB5718330E47A5A17CF755D95F1FEB"/>
    <w:rsid w:val="00F314E7"/>
  </w:style>
  <w:style w:type="paragraph" w:customStyle="1" w:styleId="45198AAD90564E7FB80590B66783C2D5">
    <w:name w:val="45198AAD90564E7FB80590B66783C2D5"/>
    <w:rsid w:val="00F314E7"/>
  </w:style>
  <w:style w:type="paragraph" w:customStyle="1" w:styleId="B7F49C603D844FE580F6F0A1C2175620">
    <w:name w:val="B7F49C603D844FE580F6F0A1C2175620"/>
    <w:rsid w:val="00F314E7"/>
  </w:style>
  <w:style w:type="paragraph" w:customStyle="1" w:styleId="DD1F019BCFBE4F3E81612AE8494826DC">
    <w:name w:val="DD1F019BCFBE4F3E81612AE8494826DC"/>
    <w:rsid w:val="00F314E7"/>
  </w:style>
  <w:style w:type="paragraph" w:customStyle="1" w:styleId="44BB8AF0CD30446EA05C9F290D6E8514">
    <w:name w:val="44BB8AF0CD30446EA05C9F290D6E8514"/>
    <w:rsid w:val="00F314E7"/>
  </w:style>
  <w:style w:type="paragraph" w:customStyle="1" w:styleId="71E521FC7CF047CA8714AE8D2F027CEA">
    <w:name w:val="71E521FC7CF047CA8714AE8D2F027CEA"/>
    <w:rsid w:val="00F314E7"/>
  </w:style>
  <w:style w:type="paragraph" w:customStyle="1" w:styleId="40F74C969BA5431495CC18AAD2BF9072">
    <w:name w:val="40F74C969BA5431495CC18AAD2BF9072"/>
    <w:rsid w:val="00F314E7"/>
  </w:style>
  <w:style w:type="paragraph" w:customStyle="1" w:styleId="30EEAB044FBD4061B83A88E43F3812E7">
    <w:name w:val="30EEAB044FBD4061B83A88E43F3812E7"/>
    <w:rsid w:val="00F314E7"/>
  </w:style>
  <w:style w:type="paragraph" w:customStyle="1" w:styleId="2AB69A27A2C84BA28FBD05FCD13FCBCE">
    <w:name w:val="2AB69A27A2C84BA28FBD05FCD13FCBCE"/>
    <w:rsid w:val="00F314E7"/>
  </w:style>
  <w:style w:type="paragraph" w:customStyle="1" w:styleId="DB34DA09FD474B8191DB1517329A2310">
    <w:name w:val="DB34DA09FD474B8191DB1517329A2310"/>
    <w:rsid w:val="00F314E7"/>
  </w:style>
  <w:style w:type="paragraph" w:customStyle="1" w:styleId="A05BDD04D0F04E29921288B4B43CBC64">
    <w:name w:val="A05BDD04D0F04E29921288B4B43CBC64"/>
    <w:rsid w:val="00F314E7"/>
  </w:style>
  <w:style w:type="paragraph" w:customStyle="1" w:styleId="9DEBBC6A96D94B4F81CB02C8CCFB2B78">
    <w:name w:val="9DEBBC6A96D94B4F81CB02C8CCFB2B78"/>
    <w:rsid w:val="00F314E7"/>
  </w:style>
  <w:style w:type="paragraph" w:customStyle="1" w:styleId="0203733DB4634A5280D17A9083B51EA2">
    <w:name w:val="0203733DB4634A5280D17A9083B51EA2"/>
    <w:rsid w:val="00F314E7"/>
  </w:style>
  <w:style w:type="paragraph" w:customStyle="1" w:styleId="9EA92F839A2948A9B9E3820C32AB9AAB">
    <w:name w:val="9EA92F839A2948A9B9E3820C32AB9AAB"/>
    <w:rsid w:val="00F314E7"/>
  </w:style>
  <w:style w:type="paragraph" w:customStyle="1" w:styleId="D3BBDC192FDF4EC9A8061216061A1AA9">
    <w:name w:val="D3BBDC192FDF4EC9A8061216061A1AA9"/>
    <w:rsid w:val="00F314E7"/>
  </w:style>
  <w:style w:type="paragraph" w:customStyle="1" w:styleId="CE18431B105D463990D28746BE6A2BD4">
    <w:name w:val="CE18431B105D463990D28746BE6A2BD4"/>
    <w:rsid w:val="00F314E7"/>
  </w:style>
  <w:style w:type="paragraph" w:customStyle="1" w:styleId="8E8726C9DDE3478DA0EFCBA297A605A7">
    <w:name w:val="8E8726C9DDE3478DA0EFCBA297A605A7"/>
    <w:rsid w:val="00F314E7"/>
  </w:style>
  <w:style w:type="paragraph" w:customStyle="1" w:styleId="430423A02BA44DD6B42AA398BF3D28B8">
    <w:name w:val="430423A02BA44DD6B42AA398BF3D28B8"/>
    <w:rsid w:val="00F314E7"/>
  </w:style>
  <w:style w:type="paragraph" w:customStyle="1" w:styleId="B599FDA1D15246A2B9C4F23A16DDD62D">
    <w:name w:val="B599FDA1D15246A2B9C4F23A16DDD62D"/>
    <w:rsid w:val="00F314E7"/>
  </w:style>
  <w:style w:type="paragraph" w:customStyle="1" w:styleId="39BE3882EF8946A4854CE6571BDB8417">
    <w:name w:val="39BE3882EF8946A4854CE6571BDB8417"/>
    <w:rsid w:val="00F314E7"/>
  </w:style>
  <w:style w:type="paragraph" w:customStyle="1" w:styleId="2FBA4255059A4AB9AB0F3021881CD4D9">
    <w:name w:val="2FBA4255059A4AB9AB0F3021881CD4D9"/>
    <w:rsid w:val="00F314E7"/>
  </w:style>
  <w:style w:type="paragraph" w:customStyle="1" w:styleId="3EBB96FCE9F8430C8B1CE86DF93EB19D">
    <w:name w:val="3EBB96FCE9F8430C8B1CE86DF93EB19D"/>
    <w:rsid w:val="00F314E7"/>
  </w:style>
  <w:style w:type="paragraph" w:customStyle="1" w:styleId="FC93FB4C42A546DA9CA823FDA305D09C56">
    <w:name w:val="FC93FB4C42A546DA9CA823FDA305D09C56"/>
    <w:rsid w:val="00F314E7"/>
    <w:pPr>
      <w:spacing w:after="0" w:line="240" w:lineRule="auto"/>
    </w:pPr>
    <w:rPr>
      <w:rFonts w:eastAsiaTheme="minorHAnsi"/>
      <w:sz w:val="24"/>
      <w:szCs w:val="24"/>
      <w:lang w:eastAsia="en-US"/>
    </w:rPr>
  </w:style>
  <w:style w:type="paragraph" w:customStyle="1" w:styleId="46BDFB13B0A045B9AC32764B90FD1AD358">
    <w:name w:val="46BDFB13B0A045B9AC32764B90FD1AD358"/>
    <w:rsid w:val="00F314E7"/>
    <w:pPr>
      <w:spacing w:after="0" w:line="240" w:lineRule="auto"/>
    </w:pPr>
    <w:rPr>
      <w:rFonts w:eastAsiaTheme="minorHAnsi"/>
      <w:sz w:val="24"/>
      <w:szCs w:val="24"/>
      <w:lang w:eastAsia="en-US"/>
    </w:rPr>
  </w:style>
  <w:style w:type="paragraph" w:customStyle="1" w:styleId="F54E14D35B56419EBDC25AAD6BAC042958">
    <w:name w:val="F54E14D35B56419EBDC25AAD6BAC042958"/>
    <w:rsid w:val="00F314E7"/>
    <w:pPr>
      <w:spacing w:after="0" w:line="240" w:lineRule="auto"/>
    </w:pPr>
    <w:rPr>
      <w:rFonts w:eastAsiaTheme="minorHAnsi"/>
      <w:sz w:val="24"/>
      <w:szCs w:val="24"/>
      <w:lang w:eastAsia="en-US"/>
    </w:rPr>
  </w:style>
  <w:style w:type="paragraph" w:customStyle="1" w:styleId="F0707EDD2D9C4E05B93B8BF7EE4E33B558">
    <w:name w:val="F0707EDD2D9C4E05B93B8BF7EE4E33B558"/>
    <w:rsid w:val="00F314E7"/>
    <w:pPr>
      <w:spacing w:after="0" w:line="240" w:lineRule="auto"/>
    </w:pPr>
    <w:rPr>
      <w:rFonts w:eastAsiaTheme="minorHAnsi"/>
      <w:sz w:val="24"/>
      <w:szCs w:val="24"/>
      <w:lang w:eastAsia="en-US"/>
    </w:rPr>
  </w:style>
  <w:style w:type="paragraph" w:customStyle="1" w:styleId="D5E05A3D82684C0797B4A96AA18EFBC458">
    <w:name w:val="D5E05A3D82684C0797B4A96AA18EFBC458"/>
    <w:rsid w:val="00F314E7"/>
    <w:pPr>
      <w:spacing w:after="0" w:line="240" w:lineRule="auto"/>
    </w:pPr>
    <w:rPr>
      <w:rFonts w:eastAsiaTheme="minorHAnsi"/>
      <w:sz w:val="24"/>
      <w:szCs w:val="24"/>
      <w:lang w:eastAsia="en-US"/>
    </w:rPr>
  </w:style>
  <w:style w:type="paragraph" w:customStyle="1" w:styleId="94E2D8445908423EBB84D3B6C599A76F7">
    <w:name w:val="94E2D8445908423EBB84D3B6C599A76F7"/>
    <w:rsid w:val="00F314E7"/>
    <w:pPr>
      <w:spacing w:after="0" w:line="240" w:lineRule="auto"/>
    </w:pPr>
    <w:rPr>
      <w:rFonts w:eastAsiaTheme="minorHAnsi"/>
      <w:sz w:val="24"/>
      <w:szCs w:val="24"/>
      <w:lang w:eastAsia="en-US"/>
    </w:rPr>
  </w:style>
  <w:style w:type="paragraph" w:customStyle="1" w:styleId="612A44D256D14184870488A4AD8107038">
    <w:name w:val="612A44D256D14184870488A4AD8107038"/>
    <w:rsid w:val="00F314E7"/>
    <w:pPr>
      <w:spacing w:after="0" w:line="240" w:lineRule="auto"/>
    </w:pPr>
    <w:rPr>
      <w:rFonts w:eastAsiaTheme="minorHAnsi"/>
      <w:sz w:val="24"/>
      <w:szCs w:val="24"/>
      <w:lang w:eastAsia="en-US"/>
    </w:rPr>
  </w:style>
  <w:style w:type="paragraph" w:customStyle="1" w:styleId="3312D203F1EE4631AD7BE19C37983B607">
    <w:name w:val="3312D203F1EE4631AD7BE19C37983B607"/>
    <w:rsid w:val="00F314E7"/>
    <w:pPr>
      <w:spacing w:after="0" w:line="240" w:lineRule="auto"/>
    </w:pPr>
    <w:rPr>
      <w:rFonts w:eastAsiaTheme="minorHAnsi"/>
      <w:sz w:val="24"/>
      <w:szCs w:val="24"/>
      <w:lang w:eastAsia="en-US"/>
    </w:rPr>
  </w:style>
  <w:style w:type="paragraph" w:customStyle="1" w:styleId="CF65AD10244748ADA59A087508FDE2CB7">
    <w:name w:val="CF65AD10244748ADA59A087508FDE2CB7"/>
    <w:rsid w:val="00F314E7"/>
    <w:pPr>
      <w:spacing w:after="0" w:line="240" w:lineRule="auto"/>
    </w:pPr>
    <w:rPr>
      <w:rFonts w:eastAsiaTheme="minorHAnsi"/>
      <w:sz w:val="24"/>
      <w:szCs w:val="24"/>
      <w:lang w:eastAsia="en-US"/>
    </w:rPr>
  </w:style>
  <w:style w:type="paragraph" w:customStyle="1" w:styleId="DCAD8CE4296446799538CBB34A36976A58">
    <w:name w:val="DCAD8CE4296446799538CBB34A36976A58"/>
    <w:rsid w:val="00F314E7"/>
    <w:pPr>
      <w:spacing w:after="0" w:line="240" w:lineRule="auto"/>
    </w:pPr>
    <w:rPr>
      <w:rFonts w:eastAsiaTheme="minorHAnsi"/>
      <w:sz w:val="24"/>
      <w:szCs w:val="24"/>
      <w:lang w:eastAsia="en-US"/>
    </w:rPr>
  </w:style>
  <w:style w:type="paragraph" w:customStyle="1" w:styleId="ABA9FFED5FBD42D7B4D1C68397ADB81158">
    <w:name w:val="ABA9FFED5FBD42D7B4D1C68397ADB81158"/>
    <w:rsid w:val="00F314E7"/>
    <w:pPr>
      <w:spacing w:after="0" w:line="240" w:lineRule="auto"/>
    </w:pPr>
    <w:rPr>
      <w:rFonts w:eastAsiaTheme="minorHAnsi"/>
      <w:sz w:val="24"/>
      <w:szCs w:val="24"/>
      <w:lang w:eastAsia="en-US"/>
    </w:rPr>
  </w:style>
  <w:style w:type="paragraph" w:customStyle="1" w:styleId="5AC2B091E6334F00A5263CA3F471E92E58">
    <w:name w:val="5AC2B091E6334F00A5263CA3F471E92E58"/>
    <w:rsid w:val="00F314E7"/>
    <w:pPr>
      <w:spacing w:after="0" w:line="240" w:lineRule="auto"/>
    </w:pPr>
    <w:rPr>
      <w:rFonts w:eastAsiaTheme="minorHAnsi"/>
      <w:sz w:val="24"/>
      <w:szCs w:val="24"/>
      <w:lang w:eastAsia="en-US"/>
    </w:rPr>
  </w:style>
  <w:style w:type="paragraph" w:customStyle="1" w:styleId="0E831D3E542A46F5AF7316F9C2A0882F58">
    <w:name w:val="0E831D3E542A46F5AF7316F9C2A0882F58"/>
    <w:rsid w:val="00F314E7"/>
    <w:pPr>
      <w:spacing w:after="0" w:line="240" w:lineRule="auto"/>
    </w:pPr>
    <w:rPr>
      <w:rFonts w:eastAsiaTheme="minorHAnsi"/>
      <w:sz w:val="24"/>
      <w:szCs w:val="24"/>
      <w:lang w:eastAsia="en-US"/>
    </w:rPr>
  </w:style>
  <w:style w:type="paragraph" w:customStyle="1" w:styleId="A2D9D6896A87447BB8920DFF1B8A930D46">
    <w:name w:val="A2D9D6896A87447BB8920DFF1B8A930D46"/>
    <w:rsid w:val="00F314E7"/>
    <w:pPr>
      <w:spacing w:after="0" w:line="240" w:lineRule="auto"/>
    </w:pPr>
    <w:rPr>
      <w:rFonts w:eastAsiaTheme="minorHAnsi"/>
      <w:sz w:val="24"/>
      <w:szCs w:val="24"/>
      <w:lang w:eastAsia="en-US"/>
    </w:rPr>
  </w:style>
  <w:style w:type="paragraph" w:customStyle="1" w:styleId="924F6748B8E449CE98E0890AEAD41FA158">
    <w:name w:val="924F6748B8E449CE98E0890AEAD41FA158"/>
    <w:rsid w:val="00F314E7"/>
    <w:pPr>
      <w:spacing w:after="0" w:line="240" w:lineRule="auto"/>
    </w:pPr>
    <w:rPr>
      <w:rFonts w:eastAsiaTheme="minorHAnsi"/>
      <w:sz w:val="24"/>
      <w:szCs w:val="24"/>
      <w:lang w:eastAsia="en-US"/>
    </w:rPr>
  </w:style>
  <w:style w:type="paragraph" w:customStyle="1" w:styleId="9858E340139C48AC8F75BE3FFB490FA931">
    <w:name w:val="9858E340139C48AC8F75BE3FFB490FA931"/>
    <w:rsid w:val="00F314E7"/>
    <w:pPr>
      <w:spacing w:after="0" w:line="240" w:lineRule="auto"/>
    </w:pPr>
    <w:rPr>
      <w:rFonts w:eastAsiaTheme="minorHAnsi"/>
      <w:sz w:val="24"/>
      <w:szCs w:val="24"/>
      <w:lang w:eastAsia="en-US"/>
    </w:rPr>
  </w:style>
  <w:style w:type="paragraph" w:customStyle="1" w:styleId="CC823F5F8A11436A88E4F74937CB6FAC31">
    <w:name w:val="CC823F5F8A11436A88E4F74937CB6FAC31"/>
    <w:rsid w:val="00F314E7"/>
    <w:pPr>
      <w:spacing w:after="0" w:line="240" w:lineRule="auto"/>
    </w:pPr>
    <w:rPr>
      <w:rFonts w:eastAsiaTheme="minorHAnsi"/>
      <w:sz w:val="24"/>
      <w:szCs w:val="24"/>
      <w:lang w:eastAsia="en-US"/>
    </w:rPr>
  </w:style>
  <w:style w:type="paragraph" w:customStyle="1" w:styleId="8CE947B970CD4CA68181416B0FCDC2E858">
    <w:name w:val="8CE947B970CD4CA68181416B0FCDC2E858"/>
    <w:rsid w:val="00F314E7"/>
    <w:pPr>
      <w:spacing w:after="0" w:line="240" w:lineRule="auto"/>
    </w:pPr>
    <w:rPr>
      <w:rFonts w:eastAsiaTheme="minorHAnsi"/>
      <w:sz w:val="24"/>
      <w:szCs w:val="24"/>
      <w:lang w:eastAsia="en-US"/>
    </w:rPr>
  </w:style>
  <w:style w:type="paragraph" w:customStyle="1" w:styleId="10C96D9C085F48D28E927E1DD80927E335">
    <w:name w:val="10C96D9C085F48D28E927E1DD80927E335"/>
    <w:rsid w:val="00F314E7"/>
    <w:pPr>
      <w:spacing w:after="0" w:line="240" w:lineRule="auto"/>
    </w:pPr>
    <w:rPr>
      <w:rFonts w:eastAsiaTheme="minorHAnsi"/>
      <w:sz w:val="24"/>
      <w:szCs w:val="24"/>
      <w:lang w:eastAsia="en-US"/>
    </w:rPr>
  </w:style>
  <w:style w:type="paragraph" w:customStyle="1" w:styleId="699EA51E354646E98267F9E65512E6C835">
    <w:name w:val="699EA51E354646E98267F9E65512E6C835"/>
    <w:rsid w:val="00F314E7"/>
    <w:pPr>
      <w:spacing w:after="0" w:line="240" w:lineRule="auto"/>
    </w:pPr>
    <w:rPr>
      <w:rFonts w:eastAsiaTheme="minorHAnsi"/>
      <w:sz w:val="24"/>
      <w:szCs w:val="24"/>
      <w:lang w:eastAsia="en-US"/>
    </w:rPr>
  </w:style>
  <w:style w:type="paragraph" w:customStyle="1" w:styleId="630C0CFED4974782AF850356D381D7C835">
    <w:name w:val="630C0CFED4974782AF850356D381D7C835"/>
    <w:rsid w:val="00F314E7"/>
    <w:pPr>
      <w:spacing w:after="0" w:line="240" w:lineRule="auto"/>
    </w:pPr>
    <w:rPr>
      <w:rFonts w:eastAsiaTheme="minorHAnsi"/>
      <w:sz w:val="24"/>
      <w:szCs w:val="24"/>
      <w:lang w:eastAsia="en-US"/>
    </w:rPr>
  </w:style>
  <w:style w:type="paragraph" w:customStyle="1" w:styleId="6BDC1C38E2834C6EA8E1837F8577AC0035">
    <w:name w:val="6BDC1C38E2834C6EA8E1837F8577AC0035"/>
    <w:rsid w:val="00F314E7"/>
    <w:pPr>
      <w:spacing w:after="0" w:line="240" w:lineRule="auto"/>
    </w:pPr>
    <w:rPr>
      <w:rFonts w:eastAsiaTheme="minorHAnsi"/>
      <w:sz w:val="24"/>
      <w:szCs w:val="24"/>
      <w:lang w:eastAsia="en-US"/>
    </w:rPr>
  </w:style>
  <w:style w:type="paragraph" w:customStyle="1" w:styleId="0256CBF379364C2598CA309F773AAF3B35">
    <w:name w:val="0256CBF379364C2598CA309F773AAF3B35"/>
    <w:rsid w:val="00F314E7"/>
    <w:pPr>
      <w:spacing w:after="0" w:line="240" w:lineRule="auto"/>
    </w:pPr>
    <w:rPr>
      <w:rFonts w:eastAsiaTheme="minorHAnsi"/>
      <w:sz w:val="24"/>
      <w:szCs w:val="24"/>
      <w:lang w:eastAsia="en-US"/>
    </w:rPr>
  </w:style>
  <w:style w:type="paragraph" w:customStyle="1" w:styleId="6CED5ADE83614C929CE75A3909FF586435">
    <w:name w:val="6CED5ADE83614C929CE75A3909FF586435"/>
    <w:rsid w:val="00F314E7"/>
    <w:pPr>
      <w:spacing w:after="0" w:line="240" w:lineRule="auto"/>
    </w:pPr>
    <w:rPr>
      <w:rFonts w:eastAsiaTheme="minorHAnsi"/>
      <w:sz w:val="24"/>
      <w:szCs w:val="24"/>
      <w:lang w:eastAsia="en-US"/>
    </w:rPr>
  </w:style>
  <w:style w:type="paragraph" w:customStyle="1" w:styleId="96AD5E1AEE0B44BCB02115898C56471730">
    <w:name w:val="96AD5E1AEE0B44BCB02115898C56471730"/>
    <w:rsid w:val="00F314E7"/>
    <w:pPr>
      <w:spacing w:after="0" w:line="240" w:lineRule="auto"/>
    </w:pPr>
    <w:rPr>
      <w:rFonts w:eastAsiaTheme="minorHAnsi"/>
      <w:sz w:val="24"/>
      <w:szCs w:val="24"/>
      <w:lang w:eastAsia="en-US"/>
    </w:rPr>
  </w:style>
  <w:style w:type="paragraph" w:customStyle="1" w:styleId="68F7285587A3497DAB9FAF8671DC537F30">
    <w:name w:val="68F7285587A3497DAB9FAF8671DC537F30"/>
    <w:rsid w:val="00F314E7"/>
    <w:pPr>
      <w:spacing w:after="0" w:line="240" w:lineRule="auto"/>
    </w:pPr>
    <w:rPr>
      <w:rFonts w:eastAsiaTheme="minorHAnsi"/>
      <w:sz w:val="24"/>
      <w:szCs w:val="24"/>
      <w:lang w:eastAsia="en-US"/>
    </w:rPr>
  </w:style>
  <w:style w:type="paragraph" w:customStyle="1" w:styleId="269D6F294FCB432CA8A127136CF594B733">
    <w:name w:val="269D6F294FCB432CA8A127136CF594B733"/>
    <w:rsid w:val="00F314E7"/>
    <w:pPr>
      <w:spacing w:after="0" w:line="240" w:lineRule="auto"/>
    </w:pPr>
    <w:rPr>
      <w:rFonts w:eastAsiaTheme="minorHAnsi"/>
      <w:sz w:val="24"/>
      <w:szCs w:val="24"/>
      <w:lang w:eastAsia="en-US"/>
    </w:rPr>
  </w:style>
  <w:style w:type="paragraph" w:customStyle="1" w:styleId="B06A869C9BB9476CB67ED4AA3AF9E77B29">
    <w:name w:val="B06A869C9BB9476CB67ED4AA3AF9E77B29"/>
    <w:rsid w:val="00F314E7"/>
    <w:pPr>
      <w:spacing w:after="0" w:line="240" w:lineRule="auto"/>
    </w:pPr>
    <w:rPr>
      <w:rFonts w:eastAsiaTheme="minorHAnsi"/>
      <w:sz w:val="24"/>
      <w:szCs w:val="24"/>
      <w:lang w:eastAsia="en-US"/>
    </w:rPr>
  </w:style>
  <w:style w:type="paragraph" w:customStyle="1" w:styleId="EAB341A63A60402CB44F797A74A104FE29">
    <w:name w:val="EAB341A63A60402CB44F797A74A104FE29"/>
    <w:rsid w:val="00F314E7"/>
    <w:pPr>
      <w:spacing w:after="0" w:line="240" w:lineRule="auto"/>
    </w:pPr>
    <w:rPr>
      <w:rFonts w:eastAsiaTheme="minorHAnsi"/>
      <w:sz w:val="24"/>
      <w:szCs w:val="24"/>
      <w:lang w:eastAsia="en-US"/>
    </w:rPr>
  </w:style>
  <w:style w:type="paragraph" w:customStyle="1" w:styleId="6C684493D5674BE4A685F36F19E9DD9D29">
    <w:name w:val="6C684493D5674BE4A685F36F19E9DD9D29"/>
    <w:rsid w:val="00F314E7"/>
    <w:pPr>
      <w:spacing w:after="0" w:line="240" w:lineRule="auto"/>
    </w:pPr>
    <w:rPr>
      <w:rFonts w:eastAsiaTheme="minorHAnsi"/>
      <w:sz w:val="24"/>
      <w:szCs w:val="24"/>
      <w:lang w:eastAsia="en-US"/>
    </w:rPr>
  </w:style>
  <w:style w:type="paragraph" w:customStyle="1" w:styleId="45EE745B317B4FC39DDF152B4A1234D429">
    <w:name w:val="45EE745B317B4FC39DDF152B4A1234D429"/>
    <w:rsid w:val="00F314E7"/>
    <w:pPr>
      <w:spacing w:after="0" w:line="240" w:lineRule="auto"/>
    </w:pPr>
    <w:rPr>
      <w:rFonts w:eastAsiaTheme="minorHAnsi"/>
      <w:sz w:val="24"/>
      <w:szCs w:val="24"/>
      <w:lang w:eastAsia="en-US"/>
    </w:rPr>
  </w:style>
  <w:style w:type="paragraph" w:customStyle="1" w:styleId="C815947229F94BF28B676EBBD3E28B3B29">
    <w:name w:val="C815947229F94BF28B676EBBD3E28B3B29"/>
    <w:rsid w:val="00F314E7"/>
    <w:pPr>
      <w:spacing w:after="0" w:line="240" w:lineRule="auto"/>
    </w:pPr>
    <w:rPr>
      <w:rFonts w:eastAsiaTheme="minorHAnsi"/>
      <w:sz w:val="24"/>
      <w:szCs w:val="24"/>
      <w:lang w:eastAsia="en-US"/>
    </w:rPr>
  </w:style>
  <w:style w:type="paragraph" w:customStyle="1" w:styleId="77C53AADC7DD4AA6B790488911491F3329">
    <w:name w:val="77C53AADC7DD4AA6B790488911491F3329"/>
    <w:rsid w:val="00F314E7"/>
    <w:pPr>
      <w:spacing w:after="0" w:line="240" w:lineRule="auto"/>
    </w:pPr>
    <w:rPr>
      <w:rFonts w:eastAsiaTheme="minorHAnsi"/>
      <w:sz w:val="24"/>
      <w:szCs w:val="24"/>
      <w:lang w:eastAsia="en-US"/>
    </w:rPr>
  </w:style>
  <w:style w:type="paragraph" w:customStyle="1" w:styleId="804419F57CF94C888A1C42D54A322E58">
    <w:name w:val="804419F57CF94C888A1C42D54A322E58"/>
    <w:rsid w:val="00F314E7"/>
    <w:pPr>
      <w:spacing w:after="0" w:line="240" w:lineRule="auto"/>
    </w:pPr>
    <w:rPr>
      <w:rFonts w:eastAsiaTheme="minorHAnsi"/>
      <w:sz w:val="24"/>
      <w:szCs w:val="24"/>
      <w:lang w:eastAsia="en-US"/>
    </w:rPr>
  </w:style>
  <w:style w:type="paragraph" w:customStyle="1" w:styleId="4C85034CB1524039B25A918866A0919F4">
    <w:name w:val="4C85034CB1524039B25A918866A0919F4"/>
    <w:rsid w:val="00F314E7"/>
    <w:pPr>
      <w:spacing w:after="0" w:line="240" w:lineRule="auto"/>
    </w:pPr>
    <w:rPr>
      <w:rFonts w:eastAsiaTheme="minorHAnsi"/>
      <w:sz w:val="24"/>
      <w:szCs w:val="24"/>
      <w:lang w:eastAsia="en-US"/>
    </w:rPr>
  </w:style>
  <w:style w:type="paragraph" w:customStyle="1" w:styleId="C7F1C3C2A6674E10B7D75AE72C79E62046">
    <w:name w:val="C7F1C3C2A6674E10B7D75AE72C79E62046"/>
    <w:rsid w:val="00F314E7"/>
    <w:pPr>
      <w:spacing w:after="0" w:line="240" w:lineRule="auto"/>
    </w:pPr>
    <w:rPr>
      <w:rFonts w:eastAsiaTheme="minorHAnsi"/>
      <w:sz w:val="24"/>
      <w:szCs w:val="24"/>
      <w:lang w:eastAsia="en-US"/>
    </w:rPr>
  </w:style>
  <w:style w:type="paragraph" w:customStyle="1" w:styleId="FC93FB4C42A546DA9CA823FDA305D09C57">
    <w:name w:val="FC93FB4C42A546DA9CA823FDA305D09C57"/>
    <w:rsid w:val="00F314E7"/>
    <w:pPr>
      <w:spacing w:after="0" w:line="240" w:lineRule="auto"/>
    </w:pPr>
    <w:rPr>
      <w:rFonts w:eastAsiaTheme="minorHAnsi"/>
      <w:sz w:val="24"/>
      <w:szCs w:val="24"/>
      <w:lang w:eastAsia="en-US"/>
    </w:rPr>
  </w:style>
  <w:style w:type="paragraph" w:customStyle="1" w:styleId="46BDFB13B0A045B9AC32764B90FD1AD359">
    <w:name w:val="46BDFB13B0A045B9AC32764B90FD1AD359"/>
    <w:rsid w:val="00F314E7"/>
    <w:pPr>
      <w:spacing w:after="0" w:line="240" w:lineRule="auto"/>
    </w:pPr>
    <w:rPr>
      <w:rFonts w:eastAsiaTheme="minorHAnsi"/>
      <w:sz w:val="24"/>
      <w:szCs w:val="24"/>
      <w:lang w:eastAsia="en-US"/>
    </w:rPr>
  </w:style>
  <w:style w:type="paragraph" w:customStyle="1" w:styleId="F54E14D35B56419EBDC25AAD6BAC042959">
    <w:name w:val="F54E14D35B56419EBDC25AAD6BAC042959"/>
    <w:rsid w:val="00F314E7"/>
    <w:pPr>
      <w:spacing w:after="0" w:line="240" w:lineRule="auto"/>
    </w:pPr>
    <w:rPr>
      <w:rFonts w:eastAsiaTheme="minorHAnsi"/>
      <w:sz w:val="24"/>
      <w:szCs w:val="24"/>
      <w:lang w:eastAsia="en-US"/>
    </w:rPr>
  </w:style>
  <w:style w:type="paragraph" w:customStyle="1" w:styleId="F0707EDD2D9C4E05B93B8BF7EE4E33B559">
    <w:name w:val="F0707EDD2D9C4E05B93B8BF7EE4E33B559"/>
    <w:rsid w:val="00F314E7"/>
    <w:pPr>
      <w:spacing w:after="0" w:line="240" w:lineRule="auto"/>
    </w:pPr>
    <w:rPr>
      <w:rFonts w:eastAsiaTheme="minorHAnsi"/>
      <w:sz w:val="24"/>
      <w:szCs w:val="24"/>
      <w:lang w:eastAsia="en-US"/>
    </w:rPr>
  </w:style>
  <w:style w:type="paragraph" w:customStyle="1" w:styleId="D5E05A3D82684C0797B4A96AA18EFBC459">
    <w:name w:val="D5E05A3D82684C0797B4A96AA18EFBC459"/>
    <w:rsid w:val="00F314E7"/>
    <w:pPr>
      <w:spacing w:after="0" w:line="240" w:lineRule="auto"/>
    </w:pPr>
    <w:rPr>
      <w:rFonts w:eastAsiaTheme="minorHAnsi"/>
      <w:sz w:val="24"/>
      <w:szCs w:val="24"/>
      <w:lang w:eastAsia="en-US"/>
    </w:rPr>
  </w:style>
  <w:style w:type="paragraph" w:customStyle="1" w:styleId="94E2D8445908423EBB84D3B6C599A76F8">
    <w:name w:val="94E2D8445908423EBB84D3B6C599A76F8"/>
    <w:rsid w:val="00F314E7"/>
    <w:pPr>
      <w:spacing w:after="0" w:line="240" w:lineRule="auto"/>
    </w:pPr>
    <w:rPr>
      <w:rFonts w:eastAsiaTheme="minorHAnsi"/>
      <w:sz w:val="24"/>
      <w:szCs w:val="24"/>
      <w:lang w:eastAsia="en-US"/>
    </w:rPr>
  </w:style>
  <w:style w:type="paragraph" w:customStyle="1" w:styleId="612A44D256D14184870488A4AD8107039">
    <w:name w:val="612A44D256D14184870488A4AD8107039"/>
    <w:rsid w:val="00F314E7"/>
    <w:pPr>
      <w:spacing w:after="0" w:line="240" w:lineRule="auto"/>
    </w:pPr>
    <w:rPr>
      <w:rFonts w:eastAsiaTheme="minorHAnsi"/>
      <w:sz w:val="24"/>
      <w:szCs w:val="24"/>
      <w:lang w:eastAsia="en-US"/>
    </w:rPr>
  </w:style>
  <w:style w:type="paragraph" w:customStyle="1" w:styleId="3312D203F1EE4631AD7BE19C37983B608">
    <w:name w:val="3312D203F1EE4631AD7BE19C37983B608"/>
    <w:rsid w:val="00F314E7"/>
    <w:pPr>
      <w:spacing w:after="0" w:line="240" w:lineRule="auto"/>
    </w:pPr>
    <w:rPr>
      <w:rFonts w:eastAsiaTheme="minorHAnsi"/>
      <w:sz w:val="24"/>
      <w:szCs w:val="24"/>
      <w:lang w:eastAsia="en-US"/>
    </w:rPr>
  </w:style>
  <w:style w:type="paragraph" w:customStyle="1" w:styleId="CF65AD10244748ADA59A087508FDE2CB8">
    <w:name w:val="CF65AD10244748ADA59A087508FDE2CB8"/>
    <w:rsid w:val="00F314E7"/>
    <w:pPr>
      <w:spacing w:after="0" w:line="240" w:lineRule="auto"/>
    </w:pPr>
    <w:rPr>
      <w:rFonts w:eastAsiaTheme="minorHAnsi"/>
      <w:sz w:val="24"/>
      <w:szCs w:val="24"/>
      <w:lang w:eastAsia="en-US"/>
    </w:rPr>
  </w:style>
  <w:style w:type="paragraph" w:customStyle="1" w:styleId="DCAD8CE4296446799538CBB34A36976A59">
    <w:name w:val="DCAD8CE4296446799538CBB34A36976A59"/>
    <w:rsid w:val="00F314E7"/>
    <w:pPr>
      <w:spacing w:after="0" w:line="240" w:lineRule="auto"/>
    </w:pPr>
    <w:rPr>
      <w:rFonts w:eastAsiaTheme="minorHAnsi"/>
      <w:sz w:val="24"/>
      <w:szCs w:val="24"/>
      <w:lang w:eastAsia="en-US"/>
    </w:rPr>
  </w:style>
  <w:style w:type="paragraph" w:customStyle="1" w:styleId="ABA9FFED5FBD42D7B4D1C68397ADB81159">
    <w:name w:val="ABA9FFED5FBD42D7B4D1C68397ADB81159"/>
    <w:rsid w:val="00F314E7"/>
    <w:pPr>
      <w:spacing w:after="0" w:line="240" w:lineRule="auto"/>
    </w:pPr>
    <w:rPr>
      <w:rFonts w:eastAsiaTheme="minorHAnsi"/>
      <w:sz w:val="24"/>
      <w:szCs w:val="24"/>
      <w:lang w:eastAsia="en-US"/>
    </w:rPr>
  </w:style>
  <w:style w:type="paragraph" w:customStyle="1" w:styleId="5AC2B091E6334F00A5263CA3F471E92E59">
    <w:name w:val="5AC2B091E6334F00A5263CA3F471E92E59"/>
    <w:rsid w:val="00F314E7"/>
    <w:pPr>
      <w:spacing w:after="0" w:line="240" w:lineRule="auto"/>
    </w:pPr>
    <w:rPr>
      <w:rFonts w:eastAsiaTheme="minorHAnsi"/>
      <w:sz w:val="24"/>
      <w:szCs w:val="24"/>
      <w:lang w:eastAsia="en-US"/>
    </w:rPr>
  </w:style>
  <w:style w:type="paragraph" w:customStyle="1" w:styleId="0E831D3E542A46F5AF7316F9C2A0882F59">
    <w:name w:val="0E831D3E542A46F5AF7316F9C2A0882F59"/>
    <w:rsid w:val="00F314E7"/>
    <w:pPr>
      <w:spacing w:after="0" w:line="240" w:lineRule="auto"/>
    </w:pPr>
    <w:rPr>
      <w:rFonts w:eastAsiaTheme="minorHAnsi"/>
      <w:sz w:val="24"/>
      <w:szCs w:val="24"/>
      <w:lang w:eastAsia="en-US"/>
    </w:rPr>
  </w:style>
  <w:style w:type="paragraph" w:customStyle="1" w:styleId="A2D9D6896A87447BB8920DFF1B8A930D47">
    <w:name w:val="A2D9D6896A87447BB8920DFF1B8A930D47"/>
    <w:rsid w:val="00F314E7"/>
    <w:pPr>
      <w:spacing w:after="0" w:line="240" w:lineRule="auto"/>
    </w:pPr>
    <w:rPr>
      <w:rFonts w:eastAsiaTheme="minorHAnsi"/>
      <w:sz w:val="24"/>
      <w:szCs w:val="24"/>
      <w:lang w:eastAsia="en-US"/>
    </w:rPr>
  </w:style>
  <w:style w:type="paragraph" w:customStyle="1" w:styleId="924F6748B8E449CE98E0890AEAD41FA159">
    <w:name w:val="924F6748B8E449CE98E0890AEAD41FA159"/>
    <w:rsid w:val="00F314E7"/>
    <w:pPr>
      <w:spacing w:after="0" w:line="240" w:lineRule="auto"/>
    </w:pPr>
    <w:rPr>
      <w:rFonts w:eastAsiaTheme="minorHAnsi"/>
      <w:sz w:val="24"/>
      <w:szCs w:val="24"/>
      <w:lang w:eastAsia="en-US"/>
    </w:rPr>
  </w:style>
  <w:style w:type="paragraph" w:customStyle="1" w:styleId="9858E340139C48AC8F75BE3FFB490FA932">
    <w:name w:val="9858E340139C48AC8F75BE3FFB490FA932"/>
    <w:rsid w:val="00F314E7"/>
    <w:pPr>
      <w:spacing w:after="0" w:line="240" w:lineRule="auto"/>
    </w:pPr>
    <w:rPr>
      <w:rFonts w:eastAsiaTheme="minorHAnsi"/>
      <w:sz w:val="24"/>
      <w:szCs w:val="24"/>
      <w:lang w:eastAsia="en-US"/>
    </w:rPr>
  </w:style>
  <w:style w:type="paragraph" w:customStyle="1" w:styleId="CC823F5F8A11436A88E4F74937CB6FAC32">
    <w:name w:val="CC823F5F8A11436A88E4F74937CB6FAC32"/>
    <w:rsid w:val="00F314E7"/>
    <w:pPr>
      <w:spacing w:after="0" w:line="240" w:lineRule="auto"/>
    </w:pPr>
    <w:rPr>
      <w:rFonts w:eastAsiaTheme="minorHAnsi"/>
      <w:sz w:val="24"/>
      <w:szCs w:val="24"/>
      <w:lang w:eastAsia="en-US"/>
    </w:rPr>
  </w:style>
  <w:style w:type="paragraph" w:customStyle="1" w:styleId="8CE947B970CD4CA68181416B0FCDC2E859">
    <w:name w:val="8CE947B970CD4CA68181416B0FCDC2E859"/>
    <w:rsid w:val="00F314E7"/>
    <w:pPr>
      <w:spacing w:after="0" w:line="240" w:lineRule="auto"/>
    </w:pPr>
    <w:rPr>
      <w:rFonts w:eastAsiaTheme="minorHAnsi"/>
      <w:sz w:val="24"/>
      <w:szCs w:val="24"/>
      <w:lang w:eastAsia="en-US"/>
    </w:rPr>
  </w:style>
  <w:style w:type="paragraph" w:customStyle="1" w:styleId="10C96D9C085F48D28E927E1DD80927E336">
    <w:name w:val="10C96D9C085F48D28E927E1DD80927E336"/>
    <w:rsid w:val="00F314E7"/>
    <w:pPr>
      <w:spacing w:after="0" w:line="240" w:lineRule="auto"/>
    </w:pPr>
    <w:rPr>
      <w:rFonts w:eastAsiaTheme="minorHAnsi"/>
      <w:sz w:val="24"/>
      <w:szCs w:val="24"/>
      <w:lang w:eastAsia="en-US"/>
    </w:rPr>
  </w:style>
  <w:style w:type="paragraph" w:customStyle="1" w:styleId="699EA51E354646E98267F9E65512E6C836">
    <w:name w:val="699EA51E354646E98267F9E65512E6C836"/>
    <w:rsid w:val="00F314E7"/>
    <w:pPr>
      <w:spacing w:after="0" w:line="240" w:lineRule="auto"/>
    </w:pPr>
    <w:rPr>
      <w:rFonts w:eastAsiaTheme="minorHAnsi"/>
      <w:sz w:val="24"/>
      <w:szCs w:val="24"/>
      <w:lang w:eastAsia="en-US"/>
    </w:rPr>
  </w:style>
  <w:style w:type="paragraph" w:customStyle="1" w:styleId="630C0CFED4974782AF850356D381D7C836">
    <w:name w:val="630C0CFED4974782AF850356D381D7C836"/>
    <w:rsid w:val="00F314E7"/>
    <w:pPr>
      <w:spacing w:after="0" w:line="240" w:lineRule="auto"/>
    </w:pPr>
    <w:rPr>
      <w:rFonts w:eastAsiaTheme="minorHAnsi"/>
      <w:sz w:val="24"/>
      <w:szCs w:val="24"/>
      <w:lang w:eastAsia="en-US"/>
    </w:rPr>
  </w:style>
  <w:style w:type="paragraph" w:customStyle="1" w:styleId="6BDC1C38E2834C6EA8E1837F8577AC0036">
    <w:name w:val="6BDC1C38E2834C6EA8E1837F8577AC0036"/>
    <w:rsid w:val="00F314E7"/>
    <w:pPr>
      <w:spacing w:after="0" w:line="240" w:lineRule="auto"/>
    </w:pPr>
    <w:rPr>
      <w:rFonts w:eastAsiaTheme="minorHAnsi"/>
      <w:sz w:val="24"/>
      <w:szCs w:val="24"/>
      <w:lang w:eastAsia="en-US"/>
    </w:rPr>
  </w:style>
  <w:style w:type="paragraph" w:customStyle="1" w:styleId="0256CBF379364C2598CA309F773AAF3B36">
    <w:name w:val="0256CBF379364C2598CA309F773AAF3B36"/>
    <w:rsid w:val="00F314E7"/>
    <w:pPr>
      <w:spacing w:after="0" w:line="240" w:lineRule="auto"/>
    </w:pPr>
    <w:rPr>
      <w:rFonts w:eastAsiaTheme="minorHAnsi"/>
      <w:sz w:val="24"/>
      <w:szCs w:val="24"/>
      <w:lang w:eastAsia="en-US"/>
    </w:rPr>
  </w:style>
  <w:style w:type="paragraph" w:customStyle="1" w:styleId="6CED5ADE83614C929CE75A3909FF586436">
    <w:name w:val="6CED5ADE83614C929CE75A3909FF586436"/>
    <w:rsid w:val="00F314E7"/>
    <w:pPr>
      <w:spacing w:after="0" w:line="240" w:lineRule="auto"/>
    </w:pPr>
    <w:rPr>
      <w:rFonts w:eastAsiaTheme="minorHAnsi"/>
      <w:sz w:val="24"/>
      <w:szCs w:val="24"/>
      <w:lang w:eastAsia="en-US"/>
    </w:rPr>
  </w:style>
  <w:style w:type="paragraph" w:customStyle="1" w:styleId="96AD5E1AEE0B44BCB02115898C56471731">
    <w:name w:val="96AD5E1AEE0B44BCB02115898C56471731"/>
    <w:rsid w:val="00F314E7"/>
    <w:pPr>
      <w:spacing w:after="0" w:line="240" w:lineRule="auto"/>
    </w:pPr>
    <w:rPr>
      <w:rFonts w:eastAsiaTheme="minorHAnsi"/>
      <w:sz w:val="24"/>
      <w:szCs w:val="24"/>
      <w:lang w:eastAsia="en-US"/>
    </w:rPr>
  </w:style>
  <w:style w:type="paragraph" w:customStyle="1" w:styleId="68F7285587A3497DAB9FAF8671DC537F31">
    <w:name w:val="68F7285587A3497DAB9FAF8671DC537F31"/>
    <w:rsid w:val="00F314E7"/>
    <w:pPr>
      <w:spacing w:after="0" w:line="240" w:lineRule="auto"/>
    </w:pPr>
    <w:rPr>
      <w:rFonts w:eastAsiaTheme="minorHAnsi"/>
      <w:sz w:val="24"/>
      <w:szCs w:val="24"/>
      <w:lang w:eastAsia="en-US"/>
    </w:rPr>
  </w:style>
  <w:style w:type="paragraph" w:customStyle="1" w:styleId="269D6F294FCB432CA8A127136CF594B734">
    <w:name w:val="269D6F294FCB432CA8A127136CF594B734"/>
    <w:rsid w:val="00F314E7"/>
    <w:pPr>
      <w:spacing w:after="0" w:line="240" w:lineRule="auto"/>
    </w:pPr>
    <w:rPr>
      <w:rFonts w:eastAsiaTheme="minorHAnsi"/>
      <w:sz w:val="24"/>
      <w:szCs w:val="24"/>
      <w:lang w:eastAsia="en-US"/>
    </w:rPr>
  </w:style>
  <w:style w:type="paragraph" w:customStyle="1" w:styleId="B06A869C9BB9476CB67ED4AA3AF9E77B30">
    <w:name w:val="B06A869C9BB9476CB67ED4AA3AF9E77B30"/>
    <w:rsid w:val="00F314E7"/>
    <w:pPr>
      <w:spacing w:after="0" w:line="240" w:lineRule="auto"/>
    </w:pPr>
    <w:rPr>
      <w:rFonts w:eastAsiaTheme="minorHAnsi"/>
      <w:sz w:val="24"/>
      <w:szCs w:val="24"/>
      <w:lang w:eastAsia="en-US"/>
    </w:rPr>
  </w:style>
  <w:style w:type="paragraph" w:customStyle="1" w:styleId="EAB341A63A60402CB44F797A74A104FE30">
    <w:name w:val="EAB341A63A60402CB44F797A74A104FE30"/>
    <w:rsid w:val="00F314E7"/>
    <w:pPr>
      <w:spacing w:after="0" w:line="240" w:lineRule="auto"/>
    </w:pPr>
    <w:rPr>
      <w:rFonts w:eastAsiaTheme="minorHAnsi"/>
      <w:sz w:val="24"/>
      <w:szCs w:val="24"/>
      <w:lang w:eastAsia="en-US"/>
    </w:rPr>
  </w:style>
  <w:style w:type="paragraph" w:customStyle="1" w:styleId="6C684493D5674BE4A685F36F19E9DD9D30">
    <w:name w:val="6C684493D5674BE4A685F36F19E9DD9D30"/>
    <w:rsid w:val="00F314E7"/>
    <w:pPr>
      <w:spacing w:after="0" w:line="240" w:lineRule="auto"/>
    </w:pPr>
    <w:rPr>
      <w:rFonts w:eastAsiaTheme="minorHAnsi"/>
      <w:sz w:val="24"/>
      <w:szCs w:val="24"/>
      <w:lang w:eastAsia="en-US"/>
    </w:rPr>
  </w:style>
  <w:style w:type="paragraph" w:customStyle="1" w:styleId="45EE745B317B4FC39DDF152B4A1234D430">
    <w:name w:val="45EE745B317B4FC39DDF152B4A1234D430"/>
    <w:rsid w:val="00F314E7"/>
    <w:pPr>
      <w:spacing w:after="0" w:line="240" w:lineRule="auto"/>
    </w:pPr>
    <w:rPr>
      <w:rFonts w:eastAsiaTheme="minorHAnsi"/>
      <w:sz w:val="24"/>
      <w:szCs w:val="24"/>
      <w:lang w:eastAsia="en-US"/>
    </w:rPr>
  </w:style>
  <w:style w:type="paragraph" w:customStyle="1" w:styleId="C815947229F94BF28B676EBBD3E28B3B30">
    <w:name w:val="C815947229F94BF28B676EBBD3E28B3B30"/>
    <w:rsid w:val="00F314E7"/>
    <w:pPr>
      <w:spacing w:after="0" w:line="240" w:lineRule="auto"/>
    </w:pPr>
    <w:rPr>
      <w:rFonts w:eastAsiaTheme="minorHAnsi"/>
      <w:sz w:val="24"/>
      <w:szCs w:val="24"/>
      <w:lang w:eastAsia="en-US"/>
    </w:rPr>
  </w:style>
  <w:style w:type="paragraph" w:customStyle="1" w:styleId="77C53AADC7DD4AA6B790488911491F3330">
    <w:name w:val="77C53AADC7DD4AA6B790488911491F3330"/>
    <w:rsid w:val="00F314E7"/>
    <w:pPr>
      <w:spacing w:after="0" w:line="240" w:lineRule="auto"/>
    </w:pPr>
    <w:rPr>
      <w:rFonts w:eastAsiaTheme="minorHAnsi"/>
      <w:sz w:val="24"/>
      <w:szCs w:val="24"/>
      <w:lang w:eastAsia="en-US"/>
    </w:rPr>
  </w:style>
  <w:style w:type="paragraph" w:customStyle="1" w:styleId="804419F57CF94C888A1C42D54A322E581">
    <w:name w:val="804419F57CF94C888A1C42D54A322E581"/>
    <w:rsid w:val="00F314E7"/>
    <w:pPr>
      <w:spacing w:after="0" w:line="240" w:lineRule="auto"/>
    </w:pPr>
    <w:rPr>
      <w:rFonts w:eastAsiaTheme="minorHAnsi"/>
      <w:sz w:val="24"/>
      <w:szCs w:val="24"/>
      <w:lang w:eastAsia="en-US"/>
    </w:rPr>
  </w:style>
  <w:style w:type="paragraph" w:customStyle="1" w:styleId="4C85034CB1524039B25A918866A0919F5">
    <w:name w:val="4C85034CB1524039B25A918866A0919F5"/>
    <w:rsid w:val="00F314E7"/>
    <w:pPr>
      <w:spacing w:after="0" w:line="240" w:lineRule="auto"/>
    </w:pPr>
    <w:rPr>
      <w:rFonts w:eastAsiaTheme="minorHAnsi"/>
      <w:sz w:val="24"/>
      <w:szCs w:val="24"/>
      <w:lang w:eastAsia="en-US"/>
    </w:rPr>
  </w:style>
  <w:style w:type="paragraph" w:customStyle="1" w:styleId="C7F1C3C2A6674E10B7D75AE72C79E62047">
    <w:name w:val="C7F1C3C2A6674E10B7D75AE72C79E62047"/>
    <w:rsid w:val="00F314E7"/>
    <w:pPr>
      <w:spacing w:after="0" w:line="240" w:lineRule="auto"/>
    </w:pPr>
    <w:rPr>
      <w:rFonts w:eastAsiaTheme="minorHAnsi"/>
      <w:sz w:val="24"/>
      <w:szCs w:val="24"/>
      <w:lang w:eastAsia="en-US"/>
    </w:rPr>
  </w:style>
  <w:style w:type="paragraph" w:customStyle="1" w:styleId="FC93FB4C42A546DA9CA823FDA305D09C58">
    <w:name w:val="FC93FB4C42A546DA9CA823FDA305D09C58"/>
    <w:rsid w:val="00F314E7"/>
    <w:pPr>
      <w:spacing w:after="0" w:line="240" w:lineRule="auto"/>
    </w:pPr>
    <w:rPr>
      <w:rFonts w:eastAsiaTheme="minorHAnsi"/>
      <w:sz w:val="24"/>
      <w:szCs w:val="24"/>
      <w:lang w:eastAsia="en-US"/>
    </w:rPr>
  </w:style>
  <w:style w:type="paragraph" w:customStyle="1" w:styleId="46BDFB13B0A045B9AC32764B90FD1AD360">
    <w:name w:val="46BDFB13B0A045B9AC32764B90FD1AD360"/>
    <w:rsid w:val="00F314E7"/>
    <w:pPr>
      <w:spacing w:after="0" w:line="240" w:lineRule="auto"/>
    </w:pPr>
    <w:rPr>
      <w:rFonts w:eastAsiaTheme="minorHAnsi"/>
      <w:sz w:val="24"/>
      <w:szCs w:val="24"/>
      <w:lang w:eastAsia="en-US"/>
    </w:rPr>
  </w:style>
  <w:style w:type="paragraph" w:customStyle="1" w:styleId="F54E14D35B56419EBDC25AAD6BAC042960">
    <w:name w:val="F54E14D35B56419EBDC25AAD6BAC042960"/>
    <w:rsid w:val="00F314E7"/>
    <w:pPr>
      <w:spacing w:after="0" w:line="240" w:lineRule="auto"/>
    </w:pPr>
    <w:rPr>
      <w:rFonts w:eastAsiaTheme="minorHAnsi"/>
      <w:sz w:val="24"/>
      <w:szCs w:val="24"/>
      <w:lang w:eastAsia="en-US"/>
    </w:rPr>
  </w:style>
  <w:style w:type="paragraph" w:customStyle="1" w:styleId="F0707EDD2D9C4E05B93B8BF7EE4E33B560">
    <w:name w:val="F0707EDD2D9C4E05B93B8BF7EE4E33B560"/>
    <w:rsid w:val="00F314E7"/>
    <w:pPr>
      <w:spacing w:after="0" w:line="240" w:lineRule="auto"/>
    </w:pPr>
    <w:rPr>
      <w:rFonts w:eastAsiaTheme="minorHAnsi"/>
      <w:sz w:val="24"/>
      <w:szCs w:val="24"/>
      <w:lang w:eastAsia="en-US"/>
    </w:rPr>
  </w:style>
  <w:style w:type="paragraph" w:customStyle="1" w:styleId="D5E05A3D82684C0797B4A96AA18EFBC460">
    <w:name w:val="D5E05A3D82684C0797B4A96AA18EFBC460"/>
    <w:rsid w:val="00F314E7"/>
    <w:pPr>
      <w:spacing w:after="0" w:line="240" w:lineRule="auto"/>
    </w:pPr>
    <w:rPr>
      <w:rFonts w:eastAsiaTheme="minorHAnsi"/>
      <w:sz w:val="24"/>
      <w:szCs w:val="24"/>
      <w:lang w:eastAsia="en-US"/>
    </w:rPr>
  </w:style>
  <w:style w:type="paragraph" w:customStyle="1" w:styleId="94E2D8445908423EBB84D3B6C599A76F9">
    <w:name w:val="94E2D8445908423EBB84D3B6C599A76F9"/>
    <w:rsid w:val="00F314E7"/>
    <w:pPr>
      <w:spacing w:after="0" w:line="240" w:lineRule="auto"/>
    </w:pPr>
    <w:rPr>
      <w:rFonts w:eastAsiaTheme="minorHAnsi"/>
      <w:sz w:val="24"/>
      <w:szCs w:val="24"/>
      <w:lang w:eastAsia="en-US"/>
    </w:rPr>
  </w:style>
  <w:style w:type="paragraph" w:customStyle="1" w:styleId="612A44D256D14184870488A4AD81070310">
    <w:name w:val="612A44D256D14184870488A4AD81070310"/>
    <w:rsid w:val="00F314E7"/>
    <w:pPr>
      <w:spacing w:after="0" w:line="240" w:lineRule="auto"/>
    </w:pPr>
    <w:rPr>
      <w:rFonts w:eastAsiaTheme="minorHAnsi"/>
      <w:sz w:val="24"/>
      <w:szCs w:val="24"/>
      <w:lang w:eastAsia="en-US"/>
    </w:rPr>
  </w:style>
  <w:style w:type="paragraph" w:customStyle="1" w:styleId="3312D203F1EE4631AD7BE19C37983B609">
    <w:name w:val="3312D203F1EE4631AD7BE19C37983B609"/>
    <w:rsid w:val="00F314E7"/>
    <w:pPr>
      <w:spacing w:after="0" w:line="240" w:lineRule="auto"/>
    </w:pPr>
    <w:rPr>
      <w:rFonts w:eastAsiaTheme="minorHAnsi"/>
      <w:sz w:val="24"/>
      <w:szCs w:val="24"/>
      <w:lang w:eastAsia="en-US"/>
    </w:rPr>
  </w:style>
  <w:style w:type="paragraph" w:customStyle="1" w:styleId="CF65AD10244748ADA59A087508FDE2CB9">
    <w:name w:val="CF65AD10244748ADA59A087508FDE2CB9"/>
    <w:rsid w:val="00F314E7"/>
    <w:pPr>
      <w:spacing w:after="0" w:line="240" w:lineRule="auto"/>
    </w:pPr>
    <w:rPr>
      <w:rFonts w:eastAsiaTheme="minorHAnsi"/>
      <w:sz w:val="24"/>
      <w:szCs w:val="24"/>
      <w:lang w:eastAsia="en-US"/>
    </w:rPr>
  </w:style>
  <w:style w:type="paragraph" w:customStyle="1" w:styleId="DCAD8CE4296446799538CBB34A36976A60">
    <w:name w:val="DCAD8CE4296446799538CBB34A36976A60"/>
    <w:rsid w:val="00F314E7"/>
    <w:pPr>
      <w:spacing w:after="0" w:line="240" w:lineRule="auto"/>
    </w:pPr>
    <w:rPr>
      <w:rFonts w:eastAsiaTheme="minorHAnsi"/>
      <w:sz w:val="24"/>
      <w:szCs w:val="24"/>
      <w:lang w:eastAsia="en-US"/>
    </w:rPr>
  </w:style>
  <w:style w:type="paragraph" w:customStyle="1" w:styleId="ABA9FFED5FBD42D7B4D1C68397ADB81160">
    <w:name w:val="ABA9FFED5FBD42D7B4D1C68397ADB81160"/>
    <w:rsid w:val="00F314E7"/>
    <w:pPr>
      <w:spacing w:after="0" w:line="240" w:lineRule="auto"/>
    </w:pPr>
    <w:rPr>
      <w:rFonts w:eastAsiaTheme="minorHAnsi"/>
      <w:sz w:val="24"/>
      <w:szCs w:val="24"/>
      <w:lang w:eastAsia="en-US"/>
    </w:rPr>
  </w:style>
  <w:style w:type="paragraph" w:customStyle="1" w:styleId="5AC2B091E6334F00A5263CA3F471E92E60">
    <w:name w:val="5AC2B091E6334F00A5263CA3F471E92E60"/>
    <w:rsid w:val="00F314E7"/>
    <w:pPr>
      <w:spacing w:after="0" w:line="240" w:lineRule="auto"/>
    </w:pPr>
    <w:rPr>
      <w:rFonts w:eastAsiaTheme="minorHAnsi"/>
      <w:sz w:val="24"/>
      <w:szCs w:val="24"/>
      <w:lang w:eastAsia="en-US"/>
    </w:rPr>
  </w:style>
  <w:style w:type="paragraph" w:customStyle="1" w:styleId="0E831D3E542A46F5AF7316F9C2A0882F60">
    <w:name w:val="0E831D3E542A46F5AF7316F9C2A0882F60"/>
    <w:rsid w:val="00F314E7"/>
    <w:pPr>
      <w:spacing w:after="0" w:line="240" w:lineRule="auto"/>
    </w:pPr>
    <w:rPr>
      <w:rFonts w:eastAsiaTheme="minorHAnsi"/>
      <w:sz w:val="24"/>
      <w:szCs w:val="24"/>
      <w:lang w:eastAsia="en-US"/>
    </w:rPr>
  </w:style>
  <w:style w:type="paragraph" w:customStyle="1" w:styleId="A2D9D6896A87447BB8920DFF1B8A930D48">
    <w:name w:val="A2D9D6896A87447BB8920DFF1B8A930D48"/>
    <w:rsid w:val="00F314E7"/>
    <w:pPr>
      <w:spacing w:after="0" w:line="240" w:lineRule="auto"/>
    </w:pPr>
    <w:rPr>
      <w:rFonts w:eastAsiaTheme="minorHAnsi"/>
      <w:sz w:val="24"/>
      <w:szCs w:val="24"/>
      <w:lang w:eastAsia="en-US"/>
    </w:rPr>
  </w:style>
  <w:style w:type="paragraph" w:customStyle="1" w:styleId="924F6748B8E449CE98E0890AEAD41FA160">
    <w:name w:val="924F6748B8E449CE98E0890AEAD41FA160"/>
    <w:rsid w:val="00F314E7"/>
    <w:pPr>
      <w:spacing w:after="0" w:line="240" w:lineRule="auto"/>
    </w:pPr>
    <w:rPr>
      <w:rFonts w:eastAsiaTheme="minorHAnsi"/>
      <w:sz w:val="24"/>
      <w:szCs w:val="24"/>
      <w:lang w:eastAsia="en-US"/>
    </w:rPr>
  </w:style>
  <w:style w:type="paragraph" w:customStyle="1" w:styleId="9858E340139C48AC8F75BE3FFB490FA933">
    <w:name w:val="9858E340139C48AC8F75BE3FFB490FA933"/>
    <w:rsid w:val="00F314E7"/>
    <w:pPr>
      <w:spacing w:after="0" w:line="240" w:lineRule="auto"/>
    </w:pPr>
    <w:rPr>
      <w:rFonts w:eastAsiaTheme="minorHAnsi"/>
      <w:sz w:val="24"/>
      <w:szCs w:val="24"/>
      <w:lang w:eastAsia="en-US"/>
    </w:rPr>
  </w:style>
  <w:style w:type="paragraph" w:customStyle="1" w:styleId="CC823F5F8A11436A88E4F74937CB6FAC33">
    <w:name w:val="CC823F5F8A11436A88E4F74937CB6FAC33"/>
    <w:rsid w:val="00F314E7"/>
    <w:pPr>
      <w:spacing w:after="0" w:line="240" w:lineRule="auto"/>
    </w:pPr>
    <w:rPr>
      <w:rFonts w:eastAsiaTheme="minorHAnsi"/>
      <w:sz w:val="24"/>
      <w:szCs w:val="24"/>
      <w:lang w:eastAsia="en-US"/>
    </w:rPr>
  </w:style>
  <w:style w:type="paragraph" w:customStyle="1" w:styleId="8CE947B970CD4CA68181416B0FCDC2E860">
    <w:name w:val="8CE947B970CD4CA68181416B0FCDC2E860"/>
    <w:rsid w:val="00F314E7"/>
    <w:pPr>
      <w:spacing w:after="0" w:line="240" w:lineRule="auto"/>
    </w:pPr>
    <w:rPr>
      <w:rFonts w:eastAsiaTheme="minorHAnsi"/>
      <w:sz w:val="24"/>
      <w:szCs w:val="24"/>
      <w:lang w:eastAsia="en-US"/>
    </w:rPr>
  </w:style>
  <w:style w:type="paragraph" w:customStyle="1" w:styleId="10C96D9C085F48D28E927E1DD80927E337">
    <w:name w:val="10C96D9C085F48D28E927E1DD80927E337"/>
    <w:rsid w:val="00F314E7"/>
    <w:pPr>
      <w:spacing w:after="0" w:line="240" w:lineRule="auto"/>
    </w:pPr>
    <w:rPr>
      <w:rFonts w:eastAsiaTheme="minorHAnsi"/>
      <w:sz w:val="24"/>
      <w:szCs w:val="24"/>
      <w:lang w:eastAsia="en-US"/>
    </w:rPr>
  </w:style>
  <w:style w:type="paragraph" w:customStyle="1" w:styleId="699EA51E354646E98267F9E65512E6C837">
    <w:name w:val="699EA51E354646E98267F9E65512E6C837"/>
    <w:rsid w:val="00F314E7"/>
    <w:pPr>
      <w:spacing w:after="0" w:line="240" w:lineRule="auto"/>
    </w:pPr>
    <w:rPr>
      <w:rFonts w:eastAsiaTheme="minorHAnsi"/>
      <w:sz w:val="24"/>
      <w:szCs w:val="24"/>
      <w:lang w:eastAsia="en-US"/>
    </w:rPr>
  </w:style>
  <w:style w:type="paragraph" w:customStyle="1" w:styleId="630C0CFED4974782AF850356D381D7C837">
    <w:name w:val="630C0CFED4974782AF850356D381D7C837"/>
    <w:rsid w:val="00F314E7"/>
    <w:pPr>
      <w:spacing w:after="0" w:line="240" w:lineRule="auto"/>
    </w:pPr>
    <w:rPr>
      <w:rFonts w:eastAsiaTheme="minorHAnsi"/>
      <w:sz w:val="24"/>
      <w:szCs w:val="24"/>
      <w:lang w:eastAsia="en-US"/>
    </w:rPr>
  </w:style>
  <w:style w:type="paragraph" w:customStyle="1" w:styleId="6BDC1C38E2834C6EA8E1837F8577AC0037">
    <w:name w:val="6BDC1C38E2834C6EA8E1837F8577AC0037"/>
    <w:rsid w:val="00F314E7"/>
    <w:pPr>
      <w:spacing w:after="0" w:line="240" w:lineRule="auto"/>
    </w:pPr>
    <w:rPr>
      <w:rFonts w:eastAsiaTheme="minorHAnsi"/>
      <w:sz w:val="24"/>
      <w:szCs w:val="24"/>
      <w:lang w:eastAsia="en-US"/>
    </w:rPr>
  </w:style>
  <w:style w:type="paragraph" w:customStyle="1" w:styleId="0256CBF379364C2598CA309F773AAF3B37">
    <w:name w:val="0256CBF379364C2598CA309F773AAF3B37"/>
    <w:rsid w:val="00F314E7"/>
    <w:pPr>
      <w:spacing w:after="0" w:line="240" w:lineRule="auto"/>
    </w:pPr>
    <w:rPr>
      <w:rFonts w:eastAsiaTheme="minorHAnsi"/>
      <w:sz w:val="24"/>
      <w:szCs w:val="24"/>
      <w:lang w:eastAsia="en-US"/>
    </w:rPr>
  </w:style>
  <w:style w:type="paragraph" w:customStyle="1" w:styleId="6CED5ADE83614C929CE75A3909FF586437">
    <w:name w:val="6CED5ADE83614C929CE75A3909FF586437"/>
    <w:rsid w:val="00F314E7"/>
    <w:pPr>
      <w:spacing w:after="0" w:line="240" w:lineRule="auto"/>
    </w:pPr>
    <w:rPr>
      <w:rFonts w:eastAsiaTheme="minorHAnsi"/>
      <w:sz w:val="24"/>
      <w:szCs w:val="24"/>
      <w:lang w:eastAsia="en-US"/>
    </w:rPr>
  </w:style>
  <w:style w:type="paragraph" w:customStyle="1" w:styleId="96AD5E1AEE0B44BCB02115898C56471732">
    <w:name w:val="96AD5E1AEE0B44BCB02115898C56471732"/>
    <w:rsid w:val="00F314E7"/>
    <w:pPr>
      <w:spacing w:after="0" w:line="240" w:lineRule="auto"/>
    </w:pPr>
    <w:rPr>
      <w:rFonts w:eastAsiaTheme="minorHAnsi"/>
      <w:sz w:val="24"/>
      <w:szCs w:val="24"/>
      <w:lang w:eastAsia="en-US"/>
    </w:rPr>
  </w:style>
  <w:style w:type="paragraph" w:customStyle="1" w:styleId="68F7285587A3497DAB9FAF8671DC537F32">
    <w:name w:val="68F7285587A3497DAB9FAF8671DC537F32"/>
    <w:rsid w:val="00F314E7"/>
    <w:pPr>
      <w:spacing w:after="0" w:line="240" w:lineRule="auto"/>
    </w:pPr>
    <w:rPr>
      <w:rFonts w:eastAsiaTheme="minorHAnsi"/>
      <w:sz w:val="24"/>
      <w:szCs w:val="24"/>
      <w:lang w:eastAsia="en-US"/>
    </w:rPr>
  </w:style>
  <w:style w:type="paragraph" w:customStyle="1" w:styleId="269D6F294FCB432CA8A127136CF594B735">
    <w:name w:val="269D6F294FCB432CA8A127136CF594B735"/>
    <w:rsid w:val="00F314E7"/>
    <w:pPr>
      <w:spacing w:after="0" w:line="240" w:lineRule="auto"/>
    </w:pPr>
    <w:rPr>
      <w:rFonts w:eastAsiaTheme="minorHAnsi"/>
      <w:sz w:val="24"/>
      <w:szCs w:val="24"/>
      <w:lang w:eastAsia="en-US"/>
    </w:rPr>
  </w:style>
  <w:style w:type="paragraph" w:customStyle="1" w:styleId="B06A869C9BB9476CB67ED4AA3AF9E77B31">
    <w:name w:val="B06A869C9BB9476CB67ED4AA3AF9E77B31"/>
    <w:rsid w:val="00F314E7"/>
    <w:pPr>
      <w:spacing w:after="0" w:line="240" w:lineRule="auto"/>
    </w:pPr>
    <w:rPr>
      <w:rFonts w:eastAsiaTheme="minorHAnsi"/>
      <w:sz w:val="24"/>
      <w:szCs w:val="24"/>
      <w:lang w:eastAsia="en-US"/>
    </w:rPr>
  </w:style>
  <w:style w:type="paragraph" w:customStyle="1" w:styleId="EAB341A63A60402CB44F797A74A104FE31">
    <w:name w:val="EAB341A63A60402CB44F797A74A104FE31"/>
    <w:rsid w:val="00F314E7"/>
    <w:pPr>
      <w:spacing w:after="0" w:line="240" w:lineRule="auto"/>
    </w:pPr>
    <w:rPr>
      <w:rFonts w:eastAsiaTheme="minorHAnsi"/>
      <w:sz w:val="24"/>
      <w:szCs w:val="24"/>
      <w:lang w:eastAsia="en-US"/>
    </w:rPr>
  </w:style>
  <w:style w:type="paragraph" w:customStyle="1" w:styleId="6C684493D5674BE4A685F36F19E9DD9D31">
    <w:name w:val="6C684493D5674BE4A685F36F19E9DD9D31"/>
    <w:rsid w:val="00F314E7"/>
    <w:pPr>
      <w:spacing w:after="0" w:line="240" w:lineRule="auto"/>
    </w:pPr>
    <w:rPr>
      <w:rFonts w:eastAsiaTheme="minorHAnsi"/>
      <w:sz w:val="24"/>
      <w:szCs w:val="24"/>
      <w:lang w:eastAsia="en-US"/>
    </w:rPr>
  </w:style>
  <w:style w:type="paragraph" w:customStyle="1" w:styleId="45EE745B317B4FC39DDF152B4A1234D431">
    <w:name w:val="45EE745B317B4FC39DDF152B4A1234D431"/>
    <w:rsid w:val="00F314E7"/>
    <w:pPr>
      <w:spacing w:after="0" w:line="240" w:lineRule="auto"/>
    </w:pPr>
    <w:rPr>
      <w:rFonts w:eastAsiaTheme="minorHAnsi"/>
      <w:sz w:val="24"/>
      <w:szCs w:val="24"/>
      <w:lang w:eastAsia="en-US"/>
    </w:rPr>
  </w:style>
  <w:style w:type="paragraph" w:customStyle="1" w:styleId="C815947229F94BF28B676EBBD3E28B3B31">
    <w:name w:val="C815947229F94BF28B676EBBD3E28B3B31"/>
    <w:rsid w:val="00F314E7"/>
    <w:pPr>
      <w:spacing w:after="0" w:line="240" w:lineRule="auto"/>
    </w:pPr>
    <w:rPr>
      <w:rFonts w:eastAsiaTheme="minorHAnsi"/>
      <w:sz w:val="24"/>
      <w:szCs w:val="24"/>
      <w:lang w:eastAsia="en-US"/>
    </w:rPr>
  </w:style>
  <w:style w:type="paragraph" w:customStyle="1" w:styleId="77C53AADC7DD4AA6B790488911491F3331">
    <w:name w:val="77C53AADC7DD4AA6B790488911491F3331"/>
    <w:rsid w:val="00F314E7"/>
    <w:pPr>
      <w:spacing w:after="0" w:line="240" w:lineRule="auto"/>
    </w:pPr>
    <w:rPr>
      <w:rFonts w:eastAsiaTheme="minorHAnsi"/>
      <w:sz w:val="24"/>
      <w:szCs w:val="24"/>
      <w:lang w:eastAsia="en-US"/>
    </w:rPr>
  </w:style>
  <w:style w:type="paragraph" w:customStyle="1" w:styleId="A302648EFD8A4AA1B74BFCE847AEDCD7">
    <w:name w:val="A302648EFD8A4AA1B74BFCE847AEDCD7"/>
    <w:rsid w:val="00F314E7"/>
    <w:pPr>
      <w:spacing w:after="0" w:line="240" w:lineRule="auto"/>
    </w:pPr>
    <w:rPr>
      <w:rFonts w:eastAsiaTheme="minorHAnsi"/>
      <w:sz w:val="24"/>
      <w:szCs w:val="24"/>
      <w:lang w:eastAsia="en-US"/>
    </w:rPr>
  </w:style>
  <w:style w:type="paragraph" w:customStyle="1" w:styleId="4C85034CB1524039B25A918866A0919F6">
    <w:name w:val="4C85034CB1524039B25A918866A0919F6"/>
    <w:rsid w:val="00F314E7"/>
    <w:pPr>
      <w:spacing w:after="0" w:line="240" w:lineRule="auto"/>
    </w:pPr>
    <w:rPr>
      <w:rFonts w:eastAsiaTheme="minorHAnsi"/>
      <w:sz w:val="24"/>
      <w:szCs w:val="24"/>
      <w:lang w:eastAsia="en-US"/>
    </w:rPr>
  </w:style>
  <w:style w:type="paragraph" w:customStyle="1" w:styleId="C7F1C3C2A6674E10B7D75AE72C79E62048">
    <w:name w:val="C7F1C3C2A6674E10B7D75AE72C79E62048"/>
    <w:rsid w:val="00F314E7"/>
    <w:pPr>
      <w:spacing w:after="0" w:line="240" w:lineRule="auto"/>
    </w:pPr>
    <w:rPr>
      <w:rFonts w:eastAsiaTheme="minorHAnsi"/>
      <w:sz w:val="24"/>
      <w:szCs w:val="24"/>
      <w:lang w:eastAsia="en-US"/>
    </w:rPr>
  </w:style>
  <w:style w:type="paragraph" w:customStyle="1" w:styleId="FC93FB4C42A546DA9CA823FDA305D09C59">
    <w:name w:val="FC93FB4C42A546DA9CA823FDA305D09C59"/>
    <w:rsid w:val="00F314E7"/>
    <w:pPr>
      <w:spacing w:after="0" w:line="240" w:lineRule="auto"/>
    </w:pPr>
    <w:rPr>
      <w:rFonts w:eastAsiaTheme="minorHAnsi"/>
      <w:sz w:val="24"/>
      <w:szCs w:val="24"/>
      <w:lang w:eastAsia="en-US"/>
    </w:rPr>
  </w:style>
  <w:style w:type="paragraph" w:customStyle="1" w:styleId="46BDFB13B0A045B9AC32764B90FD1AD361">
    <w:name w:val="46BDFB13B0A045B9AC32764B90FD1AD361"/>
    <w:rsid w:val="00F314E7"/>
    <w:pPr>
      <w:spacing w:after="0" w:line="240" w:lineRule="auto"/>
    </w:pPr>
    <w:rPr>
      <w:rFonts w:eastAsiaTheme="minorHAnsi"/>
      <w:sz w:val="24"/>
      <w:szCs w:val="24"/>
      <w:lang w:eastAsia="en-US"/>
    </w:rPr>
  </w:style>
  <w:style w:type="paragraph" w:customStyle="1" w:styleId="F54E14D35B56419EBDC25AAD6BAC042961">
    <w:name w:val="F54E14D35B56419EBDC25AAD6BAC042961"/>
    <w:rsid w:val="00F314E7"/>
    <w:pPr>
      <w:spacing w:after="0" w:line="240" w:lineRule="auto"/>
    </w:pPr>
    <w:rPr>
      <w:rFonts w:eastAsiaTheme="minorHAnsi"/>
      <w:sz w:val="24"/>
      <w:szCs w:val="24"/>
      <w:lang w:eastAsia="en-US"/>
    </w:rPr>
  </w:style>
  <w:style w:type="paragraph" w:customStyle="1" w:styleId="F0707EDD2D9C4E05B93B8BF7EE4E33B561">
    <w:name w:val="F0707EDD2D9C4E05B93B8BF7EE4E33B561"/>
    <w:rsid w:val="00F314E7"/>
    <w:pPr>
      <w:spacing w:after="0" w:line="240" w:lineRule="auto"/>
    </w:pPr>
    <w:rPr>
      <w:rFonts w:eastAsiaTheme="minorHAnsi"/>
      <w:sz w:val="24"/>
      <w:szCs w:val="24"/>
      <w:lang w:eastAsia="en-US"/>
    </w:rPr>
  </w:style>
  <w:style w:type="paragraph" w:customStyle="1" w:styleId="D5E05A3D82684C0797B4A96AA18EFBC461">
    <w:name w:val="D5E05A3D82684C0797B4A96AA18EFBC461"/>
    <w:rsid w:val="00F314E7"/>
    <w:pPr>
      <w:spacing w:after="0" w:line="240" w:lineRule="auto"/>
    </w:pPr>
    <w:rPr>
      <w:rFonts w:eastAsiaTheme="minorHAnsi"/>
      <w:sz w:val="24"/>
      <w:szCs w:val="24"/>
      <w:lang w:eastAsia="en-US"/>
    </w:rPr>
  </w:style>
  <w:style w:type="paragraph" w:customStyle="1" w:styleId="94E2D8445908423EBB84D3B6C599A76F10">
    <w:name w:val="94E2D8445908423EBB84D3B6C599A76F10"/>
    <w:rsid w:val="00F314E7"/>
    <w:pPr>
      <w:spacing w:after="0" w:line="240" w:lineRule="auto"/>
    </w:pPr>
    <w:rPr>
      <w:rFonts w:eastAsiaTheme="minorHAnsi"/>
      <w:sz w:val="24"/>
      <w:szCs w:val="24"/>
      <w:lang w:eastAsia="en-US"/>
    </w:rPr>
  </w:style>
  <w:style w:type="paragraph" w:customStyle="1" w:styleId="612A44D256D14184870488A4AD81070311">
    <w:name w:val="612A44D256D14184870488A4AD81070311"/>
    <w:rsid w:val="00F314E7"/>
    <w:pPr>
      <w:spacing w:after="0" w:line="240" w:lineRule="auto"/>
    </w:pPr>
    <w:rPr>
      <w:rFonts w:eastAsiaTheme="minorHAnsi"/>
      <w:sz w:val="24"/>
      <w:szCs w:val="24"/>
      <w:lang w:eastAsia="en-US"/>
    </w:rPr>
  </w:style>
  <w:style w:type="paragraph" w:customStyle="1" w:styleId="3312D203F1EE4631AD7BE19C37983B6010">
    <w:name w:val="3312D203F1EE4631AD7BE19C37983B6010"/>
    <w:rsid w:val="00F314E7"/>
    <w:pPr>
      <w:spacing w:after="0" w:line="240" w:lineRule="auto"/>
    </w:pPr>
    <w:rPr>
      <w:rFonts w:eastAsiaTheme="minorHAnsi"/>
      <w:sz w:val="24"/>
      <w:szCs w:val="24"/>
      <w:lang w:eastAsia="en-US"/>
    </w:rPr>
  </w:style>
  <w:style w:type="paragraph" w:customStyle="1" w:styleId="CF65AD10244748ADA59A087508FDE2CB10">
    <w:name w:val="CF65AD10244748ADA59A087508FDE2CB10"/>
    <w:rsid w:val="00F314E7"/>
    <w:pPr>
      <w:spacing w:after="0" w:line="240" w:lineRule="auto"/>
    </w:pPr>
    <w:rPr>
      <w:rFonts w:eastAsiaTheme="minorHAnsi"/>
      <w:sz w:val="24"/>
      <w:szCs w:val="24"/>
      <w:lang w:eastAsia="en-US"/>
    </w:rPr>
  </w:style>
  <w:style w:type="paragraph" w:customStyle="1" w:styleId="DCAD8CE4296446799538CBB34A36976A61">
    <w:name w:val="DCAD8CE4296446799538CBB34A36976A61"/>
    <w:rsid w:val="00F314E7"/>
    <w:pPr>
      <w:spacing w:after="0" w:line="240" w:lineRule="auto"/>
    </w:pPr>
    <w:rPr>
      <w:rFonts w:eastAsiaTheme="minorHAnsi"/>
      <w:sz w:val="24"/>
      <w:szCs w:val="24"/>
      <w:lang w:eastAsia="en-US"/>
    </w:rPr>
  </w:style>
  <w:style w:type="paragraph" w:customStyle="1" w:styleId="ABA9FFED5FBD42D7B4D1C68397ADB81161">
    <w:name w:val="ABA9FFED5FBD42D7B4D1C68397ADB81161"/>
    <w:rsid w:val="00F314E7"/>
    <w:pPr>
      <w:spacing w:after="0" w:line="240" w:lineRule="auto"/>
    </w:pPr>
    <w:rPr>
      <w:rFonts w:eastAsiaTheme="minorHAnsi"/>
      <w:sz w:val="24"/>
      <w:szCs w:val="24"/>
      <w:lang w:eastAsia="en-US"/>
    </w:rPr>
  </w:style>
  <w:style w:type="paragraph" w:customStyle="1" w:styleId="5AC2B091E6334F00A5263CA3F471E92E61">
    <w:name w:val="5AC2B091E6334F00A5263CA3F471E92E61"/>
    <w:rsid w:val="00F314E7"/>
    <w:pPr>
      <w:spacing w:after="0" w:line="240" w:lineRule="auto"/>
    </w:pPr>
    <w:rPr>
      <w:rFonts w:eastAsiaTheme="minorHAnsi"/>
      <w:sz w:val="24"/>
      <w:szCs w:val="24"/>
      <w:lang w:eastAsia="en-US"/>
    </w:rPr>
  </w:style>
  <w:style w:type="paragraph" w:customStyle="1" w:styleId="0E831D3E542A46F5AF7316F9C2A0882F61">
    <w:name w:val="0E831D3E542A46F5AF7316F9C2A0882F61"/>
    <w:rsid w:val="00F314E7"/>
    <w:pPr>
      <w:spacing w:after="0" w:line="240" w:lineRule="auto"/>
    </w:pPr>
    <w:rPr>
      <w:rFonts w:eastAsiaTheme="minorHAnsi"/>
      <w:sz w:val="24"/>
      <w:szCs w:val="24"/>
      <w:lang w:eastAsia="en-US"/>
    </w:rPr>
  </w:style>
  <w:style w:type="paragraph" w:customStyle="1" w:styleId="A2D9D6896A87447BB8920DFF1B8A930D49">
    <w:name w:val="A2D9D6896A87447BB8920DFF1B8A930D49"/>
    <w:rsid w:val="00F314E7"/>
    <w:pPr>
      <w:spacing w:after="0" w:line="240" w:lineRule="auto"/>
    </w:pPr>
    <w:rPr>
      <w:rFonts w:eastAsiaTheme="minorHAnsi"/>
      <w:sz w:val="24"/>
      <w:szCs w:val="24"/>
      <w:lang w:eastAsia="en-US"/>
    </w:rPr>
  </w:style>
  <w:style w:type="paragraph" w:customStyle="1" w:styleId="924F6748B8E449CE98E0890AEAD41FA161">
    <w:name w:val="924F6748B8E449CE98E0890AEAD41FA161"/>
    <w:rsid w:val="00F314E7"/>
    <w:pPr>
      <w:spacing w:after="0" w:line="240" w:lineRule="auto"/>
    </w:pPr>
    <w:rPr>
      <w:rFonts w:eastAsiaTheme="minorHAnsi"/>
      <w:sz w:val="24"/>
      <w:szCs w:val="24"/>
      <w:lang w:eastAsia="en-US"/>
    </w:rPr>
  </w:style>
  <w:style w:type="paragraph" w:customStyle="1" w:styleId="9858E340139C48AC8F75BE3FFB490FA934">
    <w:name w:val="9858E340139C48AC8F75BE3FFB490FA934"/>
    <w:rsid w:val="00F314E7"/>
    <w:pPr>
      <w:spacing w:after="0" w:line="240" w:lineRule="auto"/>
    </w:pPr>
    <w:rPr>
      <w:rFonts w:eastAsiaTheme="minorHAnsi"/>
      <w:sz w:val="24"/>
      <w:szCs w:val="24"/>
      <w:lang w:eastAsia="en-US"/>
    </w:rPr>
  </w:style>
  <w:style w:type="paragraph" w:customStyle="1" w:styleId="CC823F5F8A11436A88E4F74937CB6FAC34">
    <w:name w:val="CC823F5F8A11436A88E4F74937CB6FAC34"/>
    <w:rsid w:val="00F314E7"/>
    <w:pPr>
      <w:spacing w:after="0" w:line="240" w:lineRule="auto"/>
    </w:pPr>
    <w:rPr>
      <w:rFonts w:eastAsiaTheme="minorHAnsi"/>
      <w:sz w:val="24"/>
      <w:szCs w:val="24"/>
      <w:lang w:eastAsia="en-US"/>
    </w:rPr>
  </w:style>
  <w:style w:type="paragraph" w:customStyle="1" w:styleId="8CE947B970CD4CA68181416B0FCDC2E861">
    <w:name w:val="8CE947B970CD4CA68181416B0FCDC2E861"/>
    <w:rsid w:val="00F314E7"/>
    <w:pPr>
      <w:spacing w:after="0" w:line="240" w:lineRule="auto"/>
    </w:pPr>
    <w:rPr>
      <w:rFonts w:eastAsiaTheme="minorHAnsi"/>
      <w:sz w:val="24"/>
      <w:szCs w:val="24"/>
      <w:lang w:eastAsia="en-US"/>
    </w:rPr>
  </w:style>
  <w:style w:type="paragraph" w:customStyle="1" w:styleId="10C96D9C085F48D28E927E1DD80927E338">
    <w:name w:val="10C96D9C085F48D28E927E1DD80927E338"/>
    <w:rsid w:val="00F314E7"/>
    <w:pPr>
      <w:spacing w:after="0" w:line="240" w:lineRule="auto"/>
    </w:pPr>
    <w:rPr>
      <w:rFonts w:eastAsiaTheme="minorHAnsi"/>
      <w:sz w:val="24"/>
      <w:szCs w:val="24"/>
      <w:lang w:eastAsia="en-US"/>
    </w:rPr>
  </w:style>
  <w:style w:type="paragraph" w:customStyle="1" w:styleId="699EA51E354646E98267F9E65512E6C838">
    <w:name w:val="699EA51E354646E98267F9E65512E6C838"/>
    <w:rsid w:val="00F314E7"/>
    <w:pPr>
      <w:spacing w:after="0" w:line="240" w:lineRule="auto"/>
    </w:pPr>
    <w:rPr>
      <w:rFonts w:eastAsiaTheme="minorHAnsi"/>
      <w:sz w:val="24"/>
      <w:szCs w:val="24"/>
      <w:lang w:eastAsia="en-US"/>
    </w:rPr>
  </w:style>
  <w:style w:type="paragraph" w:customStyle="1" w:styleId="630C0CFED4974782AF850356D381D7C838">
    <w:name w:val="630C0CFED4974782AF850356D381D7C838"/>
    <w:rsid w:val="00F314E7"/>
    <w:pPr>
      <w:spacing w:after="0" w:line="240" w:lineRule="auto"/>
    </w:pPr>
    <w:rPr>
      <w:rFonts w:eastAsiaTheme="minorHAnsi"/>
      <w:sz w:val="24"/>
      <w:szCs w:val="24"/>
      <w:lang w:eastAsia="en-US"/>
    </w:rPr>
  </w:style>
  <w:style w:type="paragraph" w:customStyle="1" w:styleId="6BDC1C38E2834C6EA8E1837F8577AC0038">
    <w:name w:val="6BDC1C38E2834C6EA8E1837F8577AC0038"/>
    <w:rsid w:val="00F314E7"/>
    <w:pPr>
      <w:spacing w:after="0" w:line="240" w:lineRule="auto"/>
    </w:pPr>
    <w:rPr>
      <w:rFonts w:eastAsiaTheme="minorHAnsi"/>
      <w:sz w:val="24"/>
      <w:szCs w:val="24"/>
      <w:lang w:eastAsia="en-US"/>
    </w:rPr>
  </w:style>
  <w:style w:type="paragraph" w:customStyle="1" w:styleId="0256CBF379364C2598CA309F773AAF3B38">
    <w:name w:val="0256CBF379364C2598CA309F773AAF3B38"/>
    <w:rsid w:val="00F314E7"/>
    <w:pPr>
      <w:spacing w:after="0" w:line="240" w:lineRule="auto"/>
    </w:pPr>
    <w:rPr>
      <w:rFonts w:eastAsiaTheme="minorHAnsi"/>
      <w:sz w:val="24"/>
      <w:szCs w:val="24"/>
      <w:lang w:eastAsia="en-US"/>
    </w:rPr>
  </w:style>
  <w:style w:type="paragraph" w:customStyle="1" w:styleId="6CED5ADE83614C929CE75A3909FF586438">
    <w:name w:val="6CED5ADE83614C929CE75A3909FF586438"/>
    <w:rsid w:val="00F314E7"/>
    <w:pPr>
      <w:spacing w:after="0" w:line="240" w:lineRule="auto"/>
    </w:pPr>
    <w:rPr>
      <w:rFonts w:eastAsiaTheme="minorHAnsi"/>
      <w:sz w:val="24"/>
      <w:szCs w:val="24"/>
      <w:lang w:eastAsia="en-US"/>
    </w:rPr>
  </w:style>
  <w:style w:type="paragraph" w:customStyle="1" w:styleId="96AD5E1AEE0B44BCB02115898C56471733">
    <w:name w:val="96AD5E1AEE0B44BCB02115898C56471733"/>
    <w:rsid w:val="00F314E7"/>
    <w:pPr>
      <w:spacing w:after="0" w:line="240" w:lineRule="auto"/>
    </w:pPr>
    <w:rPr>
      <w:rFonts w:eastAsiaTheme="minorHAnsi"/>
      <w:sz w:val="24"/>
      <w:szCs w:val="24"/>
      <w:lang w:eastAsia="en-US"/>
    </w:rPr>
  </w:style>
  <w:style w:type="paragraph" w:customStyle="1" w:styleId="68F7285587A3497DAB9FAF8671DC537F33">
    <w:name w:val="68F7285587A3497DAB9FAF8671DC537F33"/>
    <w:rsid w:val="00F314E7"/>
    <w:pPr>
      <w:spacing w:after="0" w:line="240" w:lineRule="auto"/>
    </w:pPr>
    <w:rPr>
      <w:rFonts w:eastAsiaTheme="minorHAnsi"/>
      <w:sz w:val="24"/>
      <w:szCs w:val="24"/>
      <w:lang w:eastAsia="en-US"/>
    </w:rPr>
  </w:style>
  <w:style w:type="paragraph" w:customStyle="1" w:styleId="269D6F294FCB432CA8A127136CF594B736">
    <w:name w:val="269D6F294FCB432CA8A127136CF594B736"/>
    <w:rsid w:val="00F314E7"/>
    <w:pPr>
      <w:spacing w:after="0" w:line="240" w:lineRule="auto"/>
    </w:pPr>
    <w:rPr>
      <w:rFonts w:eastAsiaTheme="minorHAnsi"/>
      <w:sz w:val="24"/>
      <w:szCs w:val="24"/>
      <w:lang w:eastAsia="en-US"/>
    </w:rPr>
  </w:style>
  <w:style w:type="paragraph" w:customStyle="1" w:styleId="B06A869C9BB9476CB67ED4AA3AF9E77B32">
    <w:name w:val="B06A869C9BB9476CB67ED4AA3AF9E77B32"/>
    <w:rsid w:val="00F314E7"/>
    <w:pPr>
      <w:spacing w:after="0" w:line="240" w:lineRule="auto"/>
    </w:pPr>
    <w:rPr>
      <w:rFonts w:eastAsiaTheme="minorHAnsi"/>
      <w:sz w:val="24"/>
      <w:szCs w:val="24"/>
      <w:lang w:eastAsia="en-US"/>
    </w:rPr>
  </w:style>
  <w:style w:type="paragraph" w:customStyle="1" w:styleId="EAB341A63A60402CB44F797A74A104FE32">
    <w:name w:val="EAB341A63A60402CB44F797A74A104FE32"/>
    <w:rsid w:val="00F314E7"/>
    <w:pPr>
      <w:spacing w:after="0" w:line="240" w:lineRule="auto"/>
    </w:pPr>
    <w:rPr>
      <w:rFonts w:eastAsiaTheme="minorHAnsi"/>
      <w:sz w:val="24"/>
      <w:szCs w:val="24"/>
      <w:lang w:eastAsia="en-US"/>
    </w:rPr>
  </w:style>
  <w:style w:type="paragraph" w:customStyle="1" w:styleId="6C684493D5674BE4A685F36F19E9DD9D32">
    <w:name w:val="6C684493D5674BE4A685F36F19E9DD9D32"/>
    <w:rsid w:val="00F314E7"/>
    <w:pPr>
      <w:spacing w:after="0" w:line="240" w:lineRule="auto"/>
    </w:pPr>
    <w:rPr>
      <w:rFonts w:eastAsiaTheme="minorHAnsi"/>
      <w:sz w:val="24"/>
      <w:szCs w:val="24"/>
      <w:lang w:eastAsia="en-US"/>
    </w:rPr>
  </w:style>
  <w:style w:type="paragraph" w:customStyle="1" w:styleId="45EE745B317B4FC39DDF152B4A1234D432">
    <w:name w:val="45EE745B317B4FC39DDF152B4A1234D432"/>
    <w:rsid w:val="00F314E7"/>
    <w:pPr>
      <w:spacing w:after="0" w:line="240" w:lineRule="auto"/>
    </w:pPr>
    <w:rPr>
      <w:rFonts w:eastAsiaTheme="minorHAnsi"/>
      <w:sz w:val="24"/>
      <w:szCs w:val="24"/>
      <w:lang w:eastAsia="en-US"/>
    </w:rPr>
  </w:style>
  <w:style w:type="paragraph" w:customStyle="1" w:styleId="C815947229F94BF28B676EBBD3E28B3B32">
    <w:name w:val="C815947229F94BF28B676EBBD3E28B3B32"/>
    <w:rsid w:val="00F314E7"/>
    <w:pPr>
      <w:spacing w:after="0" w:line="240" w:lineRule="auto"/>
    </w:pPr>
    <w:rPr>
      <w:rFonts w:eastAsiaTheme="minorHAnsi"/>
      <w:sz w:val="24"/>
      <w:szCs w:val="24"/>
      <w:lang w:eastAsia="en-US"/>
    </w:rPr>
  </w:style>
  <w:style w:type="paragraph" w:customStyle="1" w:styleId="77C53AADC7DD4AA6B790488911491F3332">
    <w:name w:val="77C53AADC7DD4AA6B790488911491F3332"/>
    <w:rsid w:val="00F314E7"/>
    <w:pPr>
      <w:spacing w:after="0" w:line="240" w:lineRule="auto"/>
    </w:pPr>
    <w:rPr>
      <w:rFonts w:eastAsiaTheme="minorHAnsi"/>
      <w:sz w:val="24"/>
      <w:szCs w:val="24"/>
      <w:lang w:eastAsia="en-US"/>
    </w:rPr>
  </w:style>
  <w:style w:type="paragraph" w:customStyle="1" w:styleId="A302648EFD8A4AA1B74BFCE847AEDCD71">
    <w:name w:val="A302648EFD8A4AA1B74BFCE847AEDCD71"/>
    <w:rsid w:val="00F314E7"/>
    <w:pPr>
      <w:spacing w:after="0" w:line="240" w:lineRule="auto"/>
    </w:pPr>
    <w:rPr>
      <w:rFonts w:eastAsiaTheme="minorHAnsi"/>
      <w:sz w:val="24"/>
      <w:szCs w:val="24"/>
      <w:lang w:eastAsia="en-US"/>
    </w:rPr>
  </w:style>
  <w:style w:type="paragraph" w:customStyle="1" w:styleId="4C85034CB1524039B25A918866A0919F7">
    <w:name w:val="4C85034CB1524039B25A918866A0919F7"/>
    <w:rsid w:val="00F314E7"/>
    <w:pPr>
      <w:spacing w:after="0" w:line="240" w:lineRule="auto"/>
    </w:pPr>
    <w:rPr>
      <w:rFonts w:eastAsiaTheme="minorHAnsi"/>
      <w:sz w:val="24"/>
      <w:szCs w:val="24"/>
      <w:lang w:eastAsia="en-US"/>
    </w:rPr>
  </w:style>
  <w:style w:type="paragraph" w:customStyle="1" w:styleId="C7F1C3C2A6674E10B7D75AE72C79E62049">
    <w:name w:val="C7F1C3C2A6674E10B7D75AE72C79E62049"/>
    <w:rsid w:val="00F314E7"/>
    <w:pPr>
      <w:spacing w:after="0" w:line="240" w:lineRule="auto"/>
    </w:pPr>
    <w:rPr>
      <w:rFonts w:eastAsiaTheme="minorHAnsi"/>
      <w:sz w:val="24"/>
      <w:szCs w:val="24"/>
      <w:lang w:eastAsia="en-US"/>
    </w:rPr>
  </w:style>
  <w:style w:type="paragraph" w:customStyle="1" w:styleId="FC93FB4C42A546DA9CA823FDA305D09C60">
    <w:name w:val="FC93FB4C42A546DA9CA823FDA305D09C60"/>
    <w:rsid w:val="00F314E7"/>
    <w:pPr>
      <w:spacing w:after="0" w:line="240" w:lineRule="auto"/>
    </w:pPr>
    <w:rPr>
      <w:rFonts w:eastAsiaTheme="minorHAnsi"/>
      <w:sz w:val="24"/>
      <w:szCs w:val="24"/>
      <w:lang w:eastAsia="en-US"/>
    </w:rPr>
  </w:style>
  <w:style w:type="paragraph" w:customStyle="1" w:styleId="46BDFB13B0A045B9AC32764B90FD1AD362">
    <w:name w:val="46BDFB13B0A045B9AC32764B90FD1AD362"/>
    <w:rsid w:val="00F314E7"/>
    <w:pPr>
      <w:spacing w:after="0" w:line="240" w:lineRule="auto"/>
    </w:pPr>
    <w:rPr>
      <w:rFonts w:eastAsiaTheme="minorHAnsi"/>
      <w:sz w:val="24"/>
      <w:szCs w:val="24"/>
      <w:lang w:eastAsia="en-US"/>
    </w:rPr>
  </w:style>
  <w:style w:type="paragraph" w:customStyle="1" w:styleId="F54E14D35B56419EBDC25AAD6BAC042962">
    <w:name w:val="F54E14D35B56419EBDC25AAD6BAC042962"/>
    <w:rsid w:val="00F314E7"/>
    <w:pPr>
      <w:spacing w:after="0" w:line="240" w:lineRule="auto"/>
    </w:pPr>
    <w:rPr>
      <w:rFonts w:eastAsiaTheme="minorHAnsi"/>
      <w:sz w:val="24"/>
      <w:szCs w:val="24"/>
      <w:lang w:eastAsia="en-US"/>
    </w:rPr>
  </w:style>
  <w:style w:type="paragraph" w:customStyle="1" w:styleId="F0707EDD2D9C4E05B93B8BF7EE4E33B562">
    <w:name w:val="F0707EDD2D9C4E05B93B8BF7EE4E33B562"/>
    <w:rsid w:val="00F314E7"/>
    <w:pPr>
      <w:spacing w:after="0" w:line="240" w:lineRule="auto"/>
    </w:pPr>
    <w:rPr>
      <w:rFonts w:eastAsiaTheme="minorHAnsi"/>
      <w:sz w:val="24"/>
      <w:szCs w:val="24"/>
      <w:lang w:eastAsia="en-US"/>
    </w:rPr>
  </w:style>
  <w:style w:type="paragraph" w:customStyle="1" w:styleId="D5E05A3D82684C0797B4A96AA18EFBC462">
    <w:name w:val="D5E05A3D82684C0797B4A96AA18EFBC462"/>
    <w:rsid w:val="00F314E7"/>
    <w:pPr>
      <w:spacing w:after="0" w:line="240" w:lineRule="auto"/>
    </w:pPr>
    <w:rPr>
      <w:rFonts w:eastAsiaTheme="minorHAnsi"/>
      <w:sz w:val="24"/>
      <w:szCs w:val="24"/>
      <w:lang w:eastAsia="en-US"/>
    </w:rPr>
  </w:style>
  <w:style w:type="paragraph" w:customStyle="1" w:styleId="94E2D8445908423EBB84D3B6C599A76F11">
    <w:name w:val="94E2D8445908423EBB84D3B6C599A76F11"/>
    <w:rsid w:val="00F314E7"/>
    <w:pPr>
      <w:spacing w:after="0" w:line="240" w:lineRule="auto"/>
    </w:pPr>
    <w:rPr>
      <w:rFonts w:eastAsiaTheme="minorHAnsi"/>
      <w:sz w:val="24"/>
      <w:szCs w:val="24"/>
      <w:lang w:eastAsia="en-US"/>
    </w:rPr>
  </w:style>
  <w:style w:type="paragraph" w:customStyle="1" w:styleId="612A44D256D14184870488A4AD81070312">
    <w:name w:val="612A44D256D14184870488A4AD81070312"/>
    <w:rsid w:val="00F314E7"/>
    <w:pPr>
      <w:spacing w:after="0" w:line="240" w:lineRule="auto"/>
    </w:pPr>
    <w:rPr>
      <w:rFonts w:eastAsiaTheme="minorHAnsi"/>
      <w:sz w:val="24"/>
      <w:szCs w:val="24"/>
      <w:lang w:eastAsia="en-US"/>
    </w:rPr>
  </w:style>
  <w:style w:type="paragraph" w:customStyle="1" w:styleId="3312D203F1EE4631AD7BE19C37983B6011">
    <w:name w:val="3312D203F1EE4631AD7BE19C37983B6011"/>
    <w:rsid w:val="00F314E7"/>
    <w:pPr>
      <w:spacing w:after="0" w:line="240" w:lineRule="auto"/>
    </w:pPr>
    <w:rPr>
      <w:rFonts w:eastAsiaTheme="minorHAnsi"/>
      <w:sz w:val="24"/>
      <w:szCs w:val="24"/>
      <w:lang w:eastAsia="en-US"/>
    </w:rPr>
  </w:style>
  <w:style w:type="paragraph" w:customStyle="1" w:styleId="CF65AD10244748ADA59A087508FDE2CB11">
    <w:name w:val="CF65AD10244748ADA59A087508FDE2CB11"/>
    <w:rsid w:val="00F314E7"/>
    <w:pPr>
      <w:spacing w:after="0" w:line="240" w:lineRule="auto"/>
    </w:pPr>
    <w:rPr>
      <w:rFonts w:eastAsiaTheme="minorHAnsi"/>
      <w:sz w:val="24"/>
      <w:szCs w:val="24"/>
      <w:lang w:eastAsia="en-US"/>
    </w:rPr>
  </w:style>
  <w:style w:type="paragraph" w:customStyle="1" w:styleId="DCAD8CE4296446799538CBB34A36976A62">
    <w:name w:val="DCAD8CE4296446799538CBB34A36976A62"/>
    <w:rsid w:val="00F314E7"/>
    <w:pPr>
      <w:spacing w:after="0" w:line="240" w:lineRule="auto"/>
    </w:pPr>
    <w:rPr>
      <w:rFonts w:eastAsiaTheme="minorHAnsi"/>
      <w:sz w:val="24"/>
      <w:szCs w:val="24"/>
      <w:lang w:eastAsia="en-US"/>
    </w:rPr>
  </w:style>
  <w:style w:type="paragraph" w:customStyle="1" w:styleId="ABA9FFED5FBD42D7B4D1C68397ADB81162">
    <w:name w:val="ABA9FFED5FBD42D7B4D1C68397ADB81162"/>
    <w:rsid w:val="00F314E7"/>
    <w:pPr>
      <w:spacing w:after="0" w:line="240" w:lineRule="auto"/>
    </w:pPr>
    <w:rPr>
      <w:rFonts w:eastAsiaTheme="minorHAnsi"/>
      <w:sz w:val="24"/>
      <w:szCs w:val="24"/>
      <w:lang w:eastAsia="en-US"/>
    </w:rPr>
  </w:style>
  <w:style w:type="paragraph" w:customStyle="1" w:styleId="5AC2B091E6334F00A5263CA3F471E92E62">
    <w:name w:val="5AC2B091E6334F00A5263CA3F471E92E62"/>
    <w:rsid w:val="00F314E7"/>
    <w:pPr>
      <w:spacing w:after="0" w:line="240" w:lineRule="auto"/>
    </w:pPr>
    <w:rPr>
      <w:rFonts w:eastAsiaTheme="minorHAnsi"/>
      <w:sz w:val="24"/>
      <w:szCs w:val="24"/>
      <w:lang w:eastAsia="en-US"/>
    </w:rPr>
  </w:style>
  <w:style w:type="paragraph" w:customStyle="1" w:styleId="0E831D3E542A46F5AF7316F9C2A0882F62">
    <w:name w:val="0E831D3E542A46F5AF7316F9C2A0882F62"/>
    <w:rsid w:val="00F314E7"/>
    <w:pPr>
      <w:spacing w:after="0" w:line="240" w:lineRule="auto"/>
    </w:pPr>
    <w:rPr>
      <w:rFonts w:eastAsiaTheme="minorHAnsi"/>
      <w:sz w:val="24"/>
      <w:szCs w:val="24"/>
      <w:lang w:eastAsia="en-US"/>
    </w:rPr>
  </w:style>
  <w:style w:type="paragraph" w:customStyle="1" w:styleId="A2D9D6896A87447BB8920DFF1B8A930D50">
    <w:name w:val="A2D9D6896A87447BB8920DFF1B8A930D50"/>
    <w:rsid w:val="00F314E7"/>
    <w:pPr>
      <w:spacing w:after="0" w:line="240" w:lineRule="auto"/>
    </w:pPr>
    <w:rPr>
      <w:rFonts w:eastAsiaTheme="minorHAnsi"/>
      <w:sz w:val="24"/>
      <w:szCs w:val="24"/>
      <w:lang w:eastAsia="en-US"/>
    </w:rPr>
  </w:style>
  <w:style w:type="paragraph" w:customStyle="1" w:styleId="924F6748B8E449CE98E0890AEAD41FA162">
    <w:name w:val="924F6748B8E449CE98E0890AEAD41FA162"/>
    <w:rsid w:val="00F314E7"/>
    <w:pPr>
      <w:spacing w:after="0" w:line="240" w:lineRule="auto"/>
    </w:pPr>
    <w:rPr>
      <w:rFonts w:eastAsiaTheme="minorHAnsi"/>
      <w:sz w:val="24"/>
      <w:szCs w:val="24"/>
      <w:lang w:eastAsia="en-US"/>
    </w:rPr>
  </w:style>
  <w:style w:type="paragraph" w:customStyle="1" w:styleId="9858E340139C48AC8F75BE3FFB490FA935">
    <w:name w:val="9858E340139C48AC8F75BE3FFB490FA935"/>
    <w:rsid w:val="00F314E7"/>
    <w:pPr>
      <w:spacing w:after="0" w:line="240" w:lineRule="auto"/>
    </w:pPr>
    <w:rPr>
      <w:rFonts w:eastAsiaTheme="minorHAnsi"/>
      <w:sz w:val="24"/>
      <w:szCs w:val="24"/>
      <w:lang w:eastAsia="en-US"/>
    </w:rPr>
  </w:style>
  <w:style w:type="paragraph" w:customStyle="1" w:styleId="CC823F5F8A11436A88E4F74937CB6FAC35">
    <w:name w:val="CC823F5F8A11436A88E4F74937CB6FAC35"/>
    <w:rsid w:val="00F314E7"/>
    <w:pPr>
      <w:spacing w:after="0" w:line="240" w:lineRule="auto"/>
    </w:pPr>
    <w:rPr>
      <w:rFonts w:eastAsiaTheme="minorHAnsi"/>
      <w:sz w:val="24"/>
      <w:szCs w:val="24"/>
      <w:lang w:eastAsia="en-US"/>
    </w:rPr>
  </w:style>
  <w:style w:type="paragraph" w:customStyle="1" w:styleId="8CE947B970CD4CA68181416B0FCDC2E862">
    <w:name w:val="8CE947B970CD4CA68181416B0FCDC2E862"/>
    <w:rsid w:val="00F314E7"/>
    <w:pPr>
      <w:spacing w:after="0" w:line="240" w:lineRule="auto"/>
    </w:pPr>
    <w:rPr>
      <w:rFonts w:eastAsiaTheme="minorHAnsi"/>
      <w:sz w:val="24"/>
      <w:szCs w:val="24"/>
      <w:lang w:eastAsia="en-US"/>
    </w:rPr>
  </w:style>
  <w:style w:type="paragraph" w:customStyle="1" w:styleId="10C96D9C085F48D28E927E1DD80927E339">
    <w:name w:val="10C96D9C085F48D28E927E1DD80927E339"/>
    <w:rsid w:val="00F314E7"/>
    <w:pPr>
      <w:spacing w:after="0" w:line="240" w:lineRule="auto"/>
    </w:pPr>
    <w:rPr>
      <w:rFonts w:eastAsiaTheme="minorHAnsi"/>
      <w:sz w:val="24"/>
      <w:szCs w:val="24"/>
      <w:lang w:eastAsia="en-US"/>
    </w:rPr>
  </w:style>
  <w:style w:type="paragraph" w:customStyle="1" w:styleId="699EA51E354646E98267F9E65512E6C839">
    <w:name w:val="699EA51E354646E98267F9E65512E6C839"/>
    <w:rsid w:val="00F314E7"/>
    <w:pPr>
      <w:spacing w:after="0" w:line="240" w:lineRule="auto"/>
    </w:pPr>
    <w:rPr>
      <w:rFonts w:eastAsiaTheme="minorHAnsi"/>
      <w:sz w:val="24"/>
      <w:szCs w:val="24"/>
      <w:lang w:eastAsia="en-US"/>
    </w:rPr>
  </w:style>
  <w:style w:type="paragraph" w:customStyle="1" w:styleId="630C0CFED4974782AF850356D381D7C839">
    <w:name w:val="630C0CFED4974782AF850356D381D7C839"/>
    <w:rsid w:val="00F314E7"/>
    <w:pPr>
      <w:spacing w:after="0" w:line="240" w:lineRule="auto"/>
    </w:pPr>
    <w:rPr>
      <w:rFonts w:eastAsiaTheme="minorHAnsi"/>
      <w:sz w:val="24"/>
      <w:szCs w:val="24"/>
      <w:lang w:eastAsia="en-US"/>
    </w:rPr>
  </w:style>
  <w:style w:type="paragraph" w:customStyle="1" w:styleId="6BDC1C38E2834C6EA8E1837F8577AC0039">
    <w:name w:val="6BDC1C38E2834C6EA8E1837F8577AC0039"/>
    <w:rsid w:val="00F314E7"/>
    <w:pPr>
      <w:spacing w:after="0" w:line="240" w:lineRule="auto"/>
    </w:pPr>
    <w:rPr>
      <w:rFonts w:eastAsiaTheme="minorHAnsi"/>
      <w:sz w:val="24"/>
      <w:szCs w:val="24"/>
      <w:lang w:eastAsia="en-US"/>
    </w:rPr>
  </w:style>
  <w:style w:type="paragraph" w:customStyle="1" w:styleId="0256CBF379364C2598CA309F773AAF3B39">
    <w:name w:val="0256CBF379364C2598CA309F773AAF3B39"/>
    <w:rsid w:val="00F314E7"/>
    <w:pPr>
      <w:spacing w:after="0" w:line="240" w:lineRule="auto"/>
    </w:pPr>
    <w:rPr>
      <w:rFonts w:eastAsiaTheme="minorHAnsi"/>
      <w:sz w:val="24"/>
      <w:szCs w:val="24"/>
      <w:lang w:eastAsia="en-US"/>
    </w:rPr>
  </w:style>
  <w:style w:type="paragraph" w:customStyle="1" w:styleId="6CED5ADE83614C929CE75A3909FF586439">
    <w:name w:val="6CED5ADE83614C929CE75A3909FF586439"/>
    <w:rsid w:val="00F314E7"/>
    <w:pPr>
      <w:spacing w:after="0" w:line="240" w:lineRule="auto"/>
    </w:pPr>
    <w:rPr>
      <w:rFonts w:eastAsiaTheme="minorHAnsi"/>
      <w:sz w:val="24"/>
      <w:szCs w:val="24"/>
      <w:lang w:eastAsia="en-US"/>
    </w:rPr>
  </w:style>
  <w:style w:type="paragraph" w:customStyle="1" w:styleId="96AD5E1AEE0B44BCB02115898C56471734">
    <w:name w:val="96AD5E1AEE0B44BCB02115898C56471734"/>
    <w:rsid w:val="00F314E7"/>
    <w:pPr>
      <w:spacing w:after="0" w:line="240" w:lineRule="auto"/>
    </w:pPr>
    <w:rPr>
      <w:rFonts w:eastAsiaTheme="minorHAnsi"/>
      <w:sz w:val="24"/>
      <w:szCs w:val="24"/>
      <w:lang w:eastAsia="en-US"/>
    </w:rPr>
  </w:style>
  <w:style w:type="paragraph" w:customStyle="1" w:styleId="68F7285587A3497DAB9FAF8671DC537F34">
    <w:name w:val="68F7285587A3497DAB9FAF8671DC537F34"/>
    <w:rsid w:val="00F314E7"/>
    <w:pPr>
      <w:spacing w:after="0" w:line="240" w:lineRule="auto"/>
    </w:pPr>
    <w:rPr>
      <w:rFonts w:eastAsiaTheme="minorHAnsi"/>
      <w:sz w:val="24"/>
      <w:szCs w:val="24"/>
      <w:lang w:eastAsia="en-US"/>
    </w:rPr>
  </w:style>
  <w:style w:type="paragraph" w:customStyle="1" w:styleId="269D6F294FCB432CA8A127136CF594B737">
    <w:name w:val="269D6F294FCB432CA8A127136CF594B737"/>
    <w:rsid w:val="00F314E7"/>
    <w:pPr>
      <w:spacing w:after="0" w:line="240" w:lineRule="auto"/>
    </w:pPr>
    <w:rPr>
      <w:rFonts w:eastAsiaTheme="minorHAnsi"/>
      <w:sz w:val="24"/>
      <w:szCs w:val="24"/>
      <w:lang w:eastAsia="en-US"/>
    </w:rPr>
  </w:style>
  <w:style w:type="paragraph" w:customStyle="1" w:styleId="B06A869C9BB9476CB67ED4AA3AF9E77B33">
    <w:name w:val="B06A869C9BB9476CB67ED4AA3AF9E77B33"/>
    <w:rsid w:val="00F314E7"/>
    <w:pPr>
      <w:spacing w:after="0" w:line="240" w:lineRule="auto"/>
    </w:pPr>
    <w:rPr>
      <w:rFonts w:eastAsiaTheme="minorHAnsi"/>
      <w:sz w:val="24"/>
      <w:szCs w:val="24"/>
      <w:lang w:eastAsia="en-US"/>
    </w:rPr>
  </w:style>
  <w:style w:type="paragraph" w:customStyle="1" w:styleId="EAB341A63A60402CB44F797A74A104FE33">
    <w:name w:val="EAB341A63A60402CB44F797A74A104FE33"/>
    <w:rsid w:val="00F314E7"/>
    <w:pPr>
      <w:spacing w:after="0" w:line="240" w:lineRule="auto"/>
    </w:pPr>
    <w:rPr>
      <w:rFonts w:eastAsiaTheme="minorHAnsi"/>
      <w:sz w:val="24"/>
      <w:szCs w:val="24"/>
      <w:lang w:eastAsia="en-US"/>
    </w:rPr>
  </w:style>
  <w:style w:type="paragraph" w:customStyle="1" w:styleId="6C684493D5674BE4A685F36F19E9DD9D33">
    <w:name w:val="6C684493D5674BE4A685F36F19E9DD9D33"/>
    <w:rsid w:val="00F314E7"/>
    <w:pPr>
      <w:spacing w:after="0" w:line="240" w:lineRule="auto"/>
    </w:pPr>
    <w:rPr>
      <w:rFonts w:eastAsiaTheme="minorHAnsi"/>
      <w:sz w:val="24"/>
      <w:szCs w:val="24"/>
      <w:lang w:eastAsia="en-US"/>
    </w:rPr>
  </w:style>
  <w:style w:type="paragraph" w:customStyle="1" w:styleId="45EE745B317B4FC39DDF152B4A1234D433">
    <w:name w:val="45EE745B317B4FC39DDF152B4A1234D433"/>
    <w:rsid w:val="00F314E7"/>
    <w:pPr>
      <w:spacing w:after="0" w:line="240" w:lineRule="auto"/>
    </w:pPr>
    <w:rPr>
      <w:rFonts w:eastAsiaTheme="minorHAnsi"/>
      <w:sz w:val="24"/>
      <w:szCs w:val="24"/>
      <w:lang w:eastAsia="en-US"/>
    </w:rPr>
  </w:style>
  <w:style w:type="paragraph" w:customStyle="1" w:styleId="C815947229F94BF28B676EBBD3E28B3B33">
    <w:name w:val="C815947229F94BF28B676EBBD3E28B3B33"/>
    <w:rsid w:val="00F314E7"/>
    <w:pPr>
      <w:spacing w:after="0" w:line="240" w:lineRule="auto"/>
    </w:pPr>
    <w:rPr>
      <w:rFonts w:eastAsiaTheme="minorHAnsi"/>
      <w:sz w:val="24"/>
      <w:szCs w:val="24"/>
      <w:lang w:eastAsia="en-US"/>
    </w:rPr>
  </w:style>
  <w:style w:type="paragraph" w:customStyle="1" w:styleId="77C53AADC7DD4AA6B790488911491F3333">
    <w:name w:val="77C53AADC7DD4AA6B790488911491F3333"/>
    <w:rsid w:val="00F314E7"/>
    <w:pPr>
      <w:spacing w:after="0" w:line="240" w:lineRule="auto"/>
    </w:pPr>
    <w:rPr>
      <w:rFonts w:eastAsiaTheme="minorHAnsi"/>
      <w:sz w:val="24"/>
      <w:szCs w:val="24"/>
      <w:lang w:eastAsia="en-US"/>
    </w:rPr>
  </w:style>
  <w:style w:type="paragraph" w:customStyle="1" w:styleId="804419F57CF94C888A1C42D54A322E582">
    <w:name w:val="804419F57CF94C888A1C42D54A322E582"/>
    <w:rsid w:val="00F314E7"/>
    <w:pPr>
      <w:spacing w:after="0" w:line="240" w:lineRule="auto"/>
    </w:pPr>
    <w:rPr>
      <w:rFonts w:eastAsiaTheme="minorHAnsi"/>
      <w:sz w:val="24"/>
      <w:szCs w:val="24"/>
      <w:lang w:eastAsia="en-US"/>
    </w:rPr>
  </w:style>
  <w:style w:type="paragraph" w:customStyle="1" w:styleId="A302648EFD8A4AA1B74BFCE847AEDCD72">
    <w:name w:val="A302648EFD8A4AA1B74BFCE847AEDCD72"/>
    <w:rsid w:val="00F314E7"/>
    <w:pPr>
      <w:spacing w:after="0" w:line="240" w:lineRule="auto"/>
    </w:pPr>
    <w:rPr>
      <w:rFonts w:eastAsiaTheme="minorHAnsi"/>
      <w:sz w:val="24"/>
      <w:szCs w:val="24"/>
      <w:lang w:eastAsia="en-US"/>
    </w:rPr>
  </w:style>
  <w:style w:type="paragraph" w:customStyle="1" w:styleId="ED132D4158E64ADE85A932EEAFFB8E8F">
    <w:name w:val="ED132D4158E64ADE85A932EEAFFB8E8F"/>
    <w:rsid w:val="00F314E7"/>
    <w:pPr>
      <w:spacing w:after="0" w:line="240" w:lineRule="auto"/>
    </w:pPr>
    <w:rPr>
      <w:rFonts w:eastAsiaTheme="minorHAnsi"/>
      <w:sz w:val="24"/>
      <w:szCs w:val="24"/>
      <w:lang w:eastAsia="en-US"/>
    </w:rPr>
  </w:style>
  <w:style w:type="paragraph" w:customStyle="1" w:styleId="45D81C9698A64DEFAB68B14B24E7AACB">
    <w:name w:val="45D81C9698A64DEFAB68B14B24E7AACB"/>
    <w:rsid w:val="00F314E7"/>
    <w:pPr>
      <w:spacing w:after="0" w:line="240" w:lineRule="auto"/>
    </w:pPr>
    <w:rPr>
      <w:rFonts w:eastAsiaTheme="minorHAnsi"/>
      <w:sz w:val="24"/>
      <w:szCs w:val="24"/>
      <w:lang w:eastAsia="en-US"/>
    </w:rPr>
  </w:style>
  <w:style w:type="paragraph" w:customStyle="1" w:styleId="79D81CED889C41BBAE637E4424FEDD82">
    <w:name w:val="79D81CED889C41BBAE637E4424FEDD82"/>
    <w:rsid w:val="00F314E7"/>
    <w:pPr>
      <w:spacing w:after="0" w:line="240" w:lineRule="auto"/>
    </w:pPr>
    <w:rPr>
      <w:rFonts w:eastAsiaTheme="minorHAnsi"/>
      <w:sz w:val="24"/>
      <w:szCs w:val="24"/>
      <w:lang w:eastAsia="en-US"/>
    </w:rPr>
  </w:style>
  <w:style w:type="paragraph" w:customStyle="1" w:styleId="EA1AC44FB4A2448AA5DA529D86E83CD8">
    <w:name w:val="EA1AC44FB4A2448AA5DA529D86E83CD8"/>
    <w:rsid w:val="00F314E7"/>
    <w:pPr>
      <w:spacing w:after="0" w:line="240" w:lineRule="auto"/>
    </w:pPr>
    <w:rPr>
      <w:rFonts w:eastAsiaTheme="minorHAnsi"/>
      <w:sz w:val="24"/>
      <w:szCs w:val="24"/>
      <w:lang w:eastAsia="en-US"/>
    </w:rPr>
  </w:style>
  <w:style w:type="paragraph" w:customStyle="1" w:styleId="B64DD573C2504A458407555988962D61">
    <w:name w:val="B64DD573C2504A458407555988962D61"/>
    <w:rsid w:val="00F314E7"/>
    <w:pPr>
      <w:spacing w:after="0" w:line="240" w:lineRule="auto"/>
    </w:pPr>
    <w:rPr>
      <w:rFonts w:eastAsiaTheme="minorHAnsi"/>
      <w:sz w:val="24"/>
      <w:szCs w:val="24"/>
      <w:lang w:eastAsia="en-US"/>
    </w:rPr>
  </w:style>
  <w:style w:type="paragraph" w:customStyle="1" w:styleId="4C85034CB1524039B25A918866A0919F8">
    <w:name w:val="4C85034CB1524039B25A918866A0919F8"/>
    <w:rsid w:val="00F314E7"/>
    <w:pPr>
      <w:spacing w:after="0" w:line="240" w:lineRule="auto"/>
    </w:pPr>
    <w:rPr>
      <w:rFonts w:eastAsiaTheme="minorHAnsi"/>
      <w:sz w:val="24"/>
      <w:szCs w:val="24"/>
      <w:lang w:eastAsia="en-US"/>
    </w:rPr>
  </w:style>
  <w:style w:type="paragraph" w:customStyle="1" w:styleId="57D9033D4EC545258AE098915A85DE51">
    <w:name w:val="57D9033D4EC545258AE098915A85DE51"/>
    <w:rsid w:val="00F314E7"/>
    <w:pPr>
      <w:spacing w:after="0" w:line="240" w:lineRule="auto"/>
    </w:pPr>
    <w:rPr>
      <w:rFonts w:eastAsiaTheme="minorHAnsi"/>
      <w:sz w:val="24"/>
      <w:szCs w:val="24"/>
      <w:lang w:eastAsia="en-US"/>
    </w:rPr>
  </w:style>
  <w:style w:type="paragraph" w:customStyle="1" w:styleId="C7F1C3C2A6674E10B7D75AE72C79E62050">
    <w:name w:val="C7F1C3C2A6674E10B7D75AE72C79E62050"/>
    <w:rsid w:val="00F314E7"/>
    <w:pPr>
      <w:spacing w:after="0" w:line="240" w:lineRule="auto"/>
    </w:pPr>
    <w:rPr>
      <w:rFonts w:eastAsiaTheme="minorHAnsi"/>
      <w:sz w:val="24"/>
      <w:szCs w:val="24"/>
      <w:lang w:eastAsia="en-US"/>
    </w:rPr>
  </w:style>
  <w:style w:type="paragraph" w:customStyle="1" w:styleId="FC93FB4C42A546DA9CA823FDA305D09C61">
    <w:name w:val="FC93FB4C42A546DA9CA823FDA305D09C61"/>
    <w:rsid w:val="00F314E7"/>
    <w:pPr>
      <w:spacing w:after="0" w:line="240" w:lineRule="auto"/>
    </w:pPr>
    <w:rPr>
      <w:rFonts w:eastAsiaTheme="minorHAnsi"/>
      <w:sz w:val="24"/>
      <w:szCs w:val="24"/>
      <w:lang w:eastAsia="en-US"/>
    </w:rPr>
  </w:style>
  <w:style w:type="paragraph" w:customStyle="1" w:styleId="46BDFB13B0A045B9AC32764B90FD1AD363">
    <w:name w:val="46BDFB13B0A045B9AC32764B90FD1AD363"/>
    <w:rsid w:val="00F314E7"/>
    <w:pPr>
      <w:spacing w:after="0" w:line="240" w:lineRule="auto"/>
    </w:pPr>
    <w:rPr>
      <w:rFonts w:eastAsiaTheme="minorHAnsi"/>
      <w:sz w:val="24"/>
      <w:szCs w:val="24"/>
      <w:lang w:eastAsia="en-US"/>
    </w:rPr>
  </w:style>
  <w:style w:type="paragraph" w:customStyle="1" w:styleId="F54E14D35B56419EBDC25AAD6BAC042963">
    <w:name w:val="F54E14D35B56419EBDC25AAD6BAC042963"/>
    <w:rsid w:val="00F314E7"/>
    <w:pPr>
      <w:spacing w:after="0" w:line="240" w:lineRule="auto"/>
    </w:pPr>
    <w:rPr>
      <w:rFonts w:eastAsiaTheme="minorHAnsi"/>
      <w:sz w:val="24"/>
      <w:szCs w:val="24"/>
      <w:lang w:eastAsia="en-US"/>
    </w:rPr>
  </w:style>
  <w:style w:type="paragraph" w:customStyle="1" w:styleId="F0707EDD2D9C4E05B93B8BF7EE4E33B563">
    <w:name w:val="F0707EDD2D9C4E05B93B8BF7EE4E33B563"/>
    <w:rsid w:val="00F314E7"/>
    <w:pPr>
      <w:spacing w:after="0" w:line="240" w:lineRule="auto"/>
    </w:pPr>
    <w:rPr>
      <w:rFonts w:eastAsiaTheme="minorHAnsi"/>
      <w:sz w:val="24"/>
      <w:szCs w:val="24"/>
      <w:lang w:eastAsia="en-US"/>
    </w:rPr>
  </w:style>
  <w:style w:type="paragraph" w:customStyle="1" w:styleId="D5E05A3D82684C0797B4A96AA18EFBC463">
    <w:name w:val="D5E05A3D82684C0797B4A96AA18EFBC463"/>
    <w:rsid w:val="00F314E7"/>
    <w:pPr>
      <w:spacing w:after="0" w:line="240" w:lineRule="auto"/>
    </w:pPr>
    <w:rPr>
      <w:rFonts w:eastAsiaTheme="minorHAnsi"/>
      <w:sz w:val="24"/>
      <w:szCs w:val="24"/>
      <w:lang w:eastAsia="en-US"/>
    </w:rPr>
  </w:style>
  <w:style w:type="paragraph" w:customStyle="1" w:styleId="94E2D8445908423EBB84D3B6C599A76F12">
    <w:name w:val="94E2D8445908423EBB84D3B6C599A76F12"/>
    <w:rsid w:val="00F314E7"/>
    <w:pPr>
      <w:spacing w:after="0" w:line="240" w:lineRule="auto"/>
    </w:pPr>
    <w:rPr>
      <w:rFonts w:eastAsiaTheme="minorHAnsi"/>
      <w:sz w:val="24"/>
      <w:szCs w:val="24"/>
      <w:lang w:eastAsia="en-US"/>
    </w:rPr>
  </w:style>
  <w:style w:type="paragraph" w:customStyle="1" w:styleId="612A44D256D14184870488A4AD81070313">
    <w:name w:val="612A44D256D14184870488A4AD81070313"/>
    <w:rsid w:val="00F314E7"/>
    <w:pPr>
      <w:spacing w:after="0" w:line="240" w:lineRule="auto"/>
    </w:pPr>
    <w:rPr>
      <w:rFonts w:eastAsiaTheme="minorHAnsi"/>
      <w:sz w:val="24"/>
      <w:szCs w:val="24"/>
      <w:lang w:eastAsia="en-US"/>
    </w:rPr>
  </w:style>
  <w:style w:type="paragraph" w:customStyle="1" w:styleId="3312D203F1EE4631AD7BE19C37983B6012">
    <w:name w:val="3312D203F1EE4631AD7BE19C37983B6012"/>
    <w:rsid w:val="00F314E7"/>
    <w:pPr>
      <w:spacing w:after="0" w:line="240" w:lineRule="auto"/>
    </w:pPr>
    <w:rPr>
      <w:rFonts w:eastAsiaTheme="minorHAnsi"/>
      <w:sz w:val="24"/>
      <w:szCs w:val="24"/>
      <w:lang w:eastAsia="en-US"/>
    </w:rPr>
  </w:style>
  <w:style w:type="paragraph" w:customStyle="1" w:styleId="CF65AD10244748ADA59A087508FDE2CB12">
    <w:name w:val="CF65AD10244748ADA59A087508FDE2CB12"/>
    <w:rsid w:val="00F314E7"/>
    <w:pPr>
      <w:spacing w:after="0" w:line="240" w:lineRule="auto"/>
    </w:pPr>
    <w:rPr>
      <w:rFonts w:eastAsiaTheme="minorHAnsi"/>
      <w:sz w:val="24"/>
      <w:szCs w:val="24"/>
      <w:lang w:eastAsia="en-US"/>
    </w:rPr>
  </w:style>
  <w:style w:type="paragraph" w:customStyle="1" w:styleId="DCAD8CE4296446799538CBB34A36976A63">
    <w:name w:val="DCAD8CE4296446799538CBB34A36976A63"/>
    <w:rsid w:val="00F314E7"/>
    <w:pPr>
      <w:spacing w:after="0" w:line="240" w:lineRule="auto"/>
    </w:pPr>
    <w:rPr>
      <w:rFonts w:eastAsiaTheme="minorHAnsi"/>
      <w:sz w:val="24"/>
      <w:szCs w:val="24"/>
      <w:lang w:eastAsia="en-US"/>
    </w:rPr>
  </w:style>
  <w:style w:type="paragraph" w:customStyle="1" w:styleId="ABA9FFED5FBD42D7B4D1C68397ADB81163">
    <w:name w:val="ABA9FFED5FBD42D7B4D1C68397ADB81163"/>
    <w:rsid w:val="00F314E7"/>
    <w:pPr>
      <w:spacing w:after="0" w:line="240" w:lineRule="auto"/>
    </w:pPr>
    <w:rPr>
      <w:rFonts w:eastAsiaTheme="minorHAnsi"/>
      <w:sz w:val="24"/>
      <w:szCs w:val="24"/>
      <w:lang w:eastAsia="en-US"/>
    </w:rPr>
  </w:style>
  <w:style w:type="paragraph" w:customStyle="1" w:styleId="5AC2B091E6334F00A5263CA3F471E92E63">
    <w:name w:val="5AC2B091E6334F00A5263CA3F471E92E63"/>
    <w:rsid w:val="00F314E7"/>
    <w:pPr>
      <w:spacing w:after="0" w:line="240" w:lineRule="auto"/>
    </w:pPr>
    <w:rPr>
      <w:rFonts w:eastAsiaTheme="minorHAnsi"/>
      <w:sz w:val="24"/>
      <w:szCs w:val="24"/>
      <w:lang w:eastAsia="en-US"/>
    </w:rPr>
  </w:style>
  <w:style w:type="paragraph" w:customStyle="1" w:styleId="0E831D3E542A46F5AF7316F9C2A0882F63">
    <w:name w:val="0E831D3E542A46F5AF7316F9C2A0882F63"/>
    <w:rsid w:val="00F314E7"/>
    <w:pPr>
      <w:spacing w:after="0" w:line="240" w:lineRule="auto"/>
    </w:pPr>
    <w:rPr>
      <w:rFonts w:eastAsiaTheme="minorHAnsi"/>
      <w:sz w:val="24"/>
      <w:szCs w:val="24"/>
      <w:lang w:eastAsia="en-US"/>
    </w:rPr>
  </w:style>
  <w:style w:type="paragraph" w:customStyle="1" w:styleId="A2D9D6896A87447BB8920DFF1B8A930D51">
    <w:name w:val="A2D9D6896A87447BB8920DFF1B8A930D51"/>
    <w:rsid w:val="00F314E7"/>
    <w:pPr>
      <w:spacing w:after="0" w:line="240" w:lineRule="auto"/>
    </w:pPr>
    <w:rPr>
      <w:rFonts w:eastAsiaTheme="minorHAnsi"/>
      <w:sz w:val="24"/>
      <w:szCs w:val="24"/>
      <w:lang w:eastAsia="en-US"/>
    </w:rPr>
  </w:style>
  <w:style w:type="paragraph" w:customStyle="1" w:styleId="924F6748B8E449CE98E0890AEAD41FA163">
    <w:name w:val="924F6748B8E449CE98E0890AEAD41FA163"/>
    <w:rsid w:val="00F314E7"/>
    <w:pPr>
      <w:spacing w:after="0" w:line="240" w:lineRule="auto"/>
    </w:pPr>
    <w:rPr>
      <w:rFonts w:eastAsiaTheme="minorHAnsi"/>
      <w:sz w:val="24"/>
      <w:szCs w:val="24"/>
      <w:lang w:eastAsia="en-US"/>
    </w:rPr>
  </w:style>
  <w:style w:type="paragraph" w:customStyle="1" w:styleId="9858E340139C48AC8F75BE3FFB490FA936">
    <w:name w:val="9858E340139C48AC8F75BE3FFB490FA936"/>
    <w:rsid w:val="00F314E7"/>
    <w:pPr>
      <w:spacing w:after="0" w:line="240" w:lineRule="auto"/>
    </w:pPr>
    <w:rPr>
      <w:rFonts w:eastAsiaTheme="minorHAnsi"/>
      <w:sz w:val="24"/>
      <w:szCs w:val="24"/>
      <w:lang w:eastAsia="en-US"/>
    </w:rPr>
  </w:style>
  <w:style w:type="paragraph" w:customStyle="1" w:styleId="CC823F5F8A11436A88E4F74937CB6FAC36">
    <w:name w:val="CC823F5F8A11436A88E4F74937CB6FAC36"/>
    <w:rsid w:val="00F314E7"/>
    <w:pPr>
      <w:spacing w:after="0" w:line="240" w:lineRule="auto"/>
    </w:pPr>
    <w:rPr>
      <w:rFonts w:eastAsiaTheme="minorHAnsi"/>
      <w:sz w:val="24"/>
      <w:szCs w:val="24"/>
      <w:lang w:eastAsia="en-US"/>
    </w:rPr>
  </w:style>
  <w:style w:type="paragraph" w:customStyle="1" w:styleId="8CE947B970CD4CA68181416B0FCDC2E863">
    <w:name w:val="8CE947B970CD4CA68181416B0FCDC2E863"/>
    <w:rsid w:val="00F314E7"/>
    <w:pPr>
      <w:spacing w:after="0" w:line="240" w:lineRule="auto"/>
    </w:pPr>
    <w:rPr>
      <w:rFonts w:eastAsiaTheme="minorHAnsi"/>
      <w:sz w:val="24"/>
      <w:szCs w:val="24"/>
      <w:lang w:eastAsia="en-US"/>
    </w:rPr>
  </w:style>
  <w:style w:type="paragraph" w:customStyle="1" w:styleId="10C96D9C085F48D28E927E1DD80927E340">
    <w:name w:val="10C96D9C085F48D28E927E1DD80927E340"/>
    <w:rsid w:val="00F314E7"/>
    <w:pPr>
      <w:spacing w:after="0" w:line="240" w:lineRule="auto"/>
    </w:pPr>
    <w:rPr>
      <w:rFonts w:eastAsiaTheme="minorHAnsi"/>
      <w:sz w:val="24"/>
      <w:szCs w:val="24"/>
      <w:lang w:eastAsia="en-US"/>
    </w:rPr>
  </w:style>
  <w:style w:type="paragraph" w:customStyle="1" w:styleId="699EA51E354646E98267F9E65512E6C840">
    <w:name w:val="699EA51E354646E98267F9E65512E6C840"/>
    <w:rsid w:val="00F314E7"/>
    <w:pPr>
      <w:spacing w:after="0" w:line="240" w:lineRule="auto"/>
    </w:pPr>
    <w:rPr>
      <w:rFonts w:eastAsiaTheme="minorHAnsi"/>
      <w:sz w:val="24"/>
      <w:szCs w:val="24"/>
      <w:lang w:eastAsia="en-US"/>
    </w:rPr>
  </w:style>
  <w:style w:type="paragraph" w:customStyle="1" w:styleId="630C0CFED4974782AF850356D381D7C840">
    <w:name w:val="630C0CFED4974782AF850356D381D7C840"/>
    <w:rsid w:val="00F314E7"/>
    <w:pPr>
      <w:spacing w:after="0" w:line="240" w:lineRule="auto"/>
    </w:pPr>
    <w:rPr>
      <w:rFonts w:eastAsiaTheme="minorHAnsi"/>
      <w:sz w:val="24"/>
      <w:szCs w:val="24"/>
      <w:lang w:eastAsia="en-US"/>
    </w:rPr>
  </w:style>
  <w:style w:type="paragraph" w:customStyle="1" w:styleId="6BDC1C38E2834C6EA8E1837F8577AC0040">
    <w:name w:val="6BDC1C38E2834C6EA8E1837F8577AC0040"/>
    <w:rsid w:val="00F314E7"/>
    <w:pPr>
      <w:spacing w:after="0" w:line="240" w:lineRule="auto"/>
    </w:pPr>
    <w:rPr>
      <w:rFonts w:eastAsiaTheme="minorHAnsi"/>
      <w:sz w:val="24"/>
      <w:szCs w:val="24"/>
      <w:lang w:eastAsia="en-US"/>
    </w:rPr>
  </w:style>
  <w:style w:type="paragraph" w:customStyle="1" w:styleId="0256CBF379364C2598CA309F773AAF3B40">
    <w:name w:val="0256CBF379364C2598CA309F773AAF3B40"/>
    <w:rsid w:val="00F314E7"/>
    <w:pPr>
      <w:spacing w:after="0" w:line="240" w:lineRule="auto"/>
    </w:pPr>
    <w:rPr>
      <w:rFonts w:eastAsiaTheme="minorHAnsi"/>
      <w:sz w:val="24"/>
      <w:szCs w:val="24"/>
      <w:lang w:eastAsia="en-US"/>
    </w:rPr>
  </w:style>
  <w:style w:type="paragraph" w:customStyle="1" w:styleId="6CED5ADE83614C929CE75A3909FF586440">
    <w:name w:val="6CED5ADE83614C929CE75A3909FF586440"/>
    <w:rsid w:val="00F314E7"/>
    <w:pPr>
      <w:spacing w:after="0" w:line="240" w:lineRule="auto"/>
    </w:pPr>
    <w:rPr>
      <w:rFonts w:eastAsiaTheme="minorHAnsi"/>
      <w:sz w:val="24"/>
      <w:szCs w:val="24"/>
      <w:lang w:eastAsia="en-US"/>
    </w:rPr>
  </w:style>
  <w:style w:type="paragraph" w:customStyle="1" w:styleId="96AD5E1AEE0B44BCB02115898C56471735">
    <w:name w:val="96AD5E1AEE0B44BCB02115898C56471735"/>
    <w:rsid w:val="00F314E7"/>
    <w:pPr>
      <w:spacing w:after="0" w:line="240" w:lineRule="auto"/>
    </w:pPr>
    <w:rPr>
      <w:rFonts w:eastAsiaTheme="minorHAnsi"/>
      <w:sz w:val="24"/>
      <w:szCs w:val="24"/>
      <w:lang w:eastAsia="en-US"/>
    </w:rPr>
  </w:style>
  <w:style w:type="paragraph" w:customStyle="1" w:styleId="68F7285587A3497DAB9FAF8671DC537F35">
    <w:name w:val="68F7285587A3497DAB9FAF8671DC537F35"/>
    <w:rsid w:val="00F314E7"/>
    <w:pPr>
      <w:spacing w:after="0" w:line="240" w:lineRule="auto"/>
    </w:pPr>
    <w:rPr>
      <w:rFonts w:eastAsiaTheme="minorHAnsi"/>
      <w:sz w:val="24"/>
      <w:szCs w:val="24"/>
      <w:lang w:eastAsia="en-US"/>
    </w:rPr>
  </w:style>
  <w:style w:type="paragraph" w:customStyle="1" w:styleId="269D6F294FCB432CA8A127136CF594B738">
    <w:name w:val="269D6F294FCB432CA8A127136CF594B738"/>
    <w:rsid w:val="00F314E7"/>
    <w:pPr>
      <w:spacing w:after="0" w:line="240" w:lineRule="auto"/>
    </w:pPr>
    <w:rPr>
      <w:rFonts w:eastAsiaTheme="minorHAnsi"/>
      <w:sz w:val="24"/>
      <w:szCs w:val="24"/>
      <w:lang w:eastAsia="en-US"/>
    </w:rPr>
  </w:style>
  <w:style w:type="paragraph" w:customStyle="1" w:styleId="B06A869C9BB9476CB67ED4AA3AF9E77B34">
    <w:name w:val="B06A869C9BB9476CB67ED4AA3AF9E77B34"/>
    <w:rsid w:val="00F314E7"/>
    <w:pPr>
      <w:spacing w:after="0" w:line="240" w:lineRule="auto"/>
    </w:pPr>
    <w:rPr>
      <w:rFonts w:eastAsiaTheme="minorHAnsi"/>
      <w:sz w:val="24"/>
      <w:szCs w:val="24"/>
      <w:lang w:eastAsia="en-US"/>
    </w:rPr>
  </w:style>
  <w:style w:type="paragraph" w:customStyle="1" w:styleId="EAB341A63A60402CB44F797A74A104FE34">
    <w:name w:val="EAB341A63A60402CB44F797A74A104FE34"/>
    <w:rsid w:val="00F314E7"/>
    <w:pPr>
      <w:spacing w:after="0" w:line="240" w:lineRule="auto"/>
    </w:pPr>
    <w:rPr>
      <w:rFonts w:eastAsiaTheme="minorHAnsi"/>
      <w:sz w:val="24"/>
      <w:szCs w:val="24"/>
      <w:lang w:eastAsia="en-US"/>
    </w:rPr>
  </w:style>
  <w:style w:type="paragraph" w:customStyle="1" w:styleId="6C684493D5674BE4A685F36F19E9DD9D34">
    <w:name w:val="6C684493D5674BE4A685F36F19E9DD9D34"/>
    <w:rsid w:val="00F314E7"/>
    <w:pPr>
      <w:spacing w:after="0" w:line="240" w:lineRule="auto"/>
    </w:pPr>
    <w:rPr>
      <w:rFonts w:eastAsiaTheme="minorHAnsi"/>
      <w:sz w:val="24"/>
      <w:szCs w:val="24"/>
      <w:lang w:eastAsia="en-US"/>
    </w:rPr>
  </w:style>
  <w:style w:type="paragraph" w:customStyle="1" w:styleId="45EE745B317B4FC39DDF152B4A1234D434">
    <w:name w:val="45EE745B317B4FC39DDF152B4A1234D434"/>
    <w:rsid w:val="00F314E7"/>
    <w:pPr>
      <w:spacing w:after="0" w:line="240" w:lineRule="auto"/>
    </w:pPr>
    <w:rPr>
      <w:rFonts w:eastAsiaTheme="minorHAnsi"/>
      <w:sz w:val="24"/>
      <w:szCs w:val="24"/>
      <w:lang w:eastAsia="en-US"/>
    </w:rPr>
  </w:style>
  <w:style w:type="paragraph" w:customStyle="1" w:styleId="C815947229F94BF28B676EBBD3E28B3B34">
    <w:name w:val="C815947229F94BF28B676EBBD3E28B3B34"/>
    <w:rsid w:val="00F314E7"/>
    <w:pPr>
      <w:spacing w:after="0" w:line="240" w:lineRule="auto"/>
    </w:pPr>
    <w:rPr>
      <w:rFonts w:eastAsiaTheme="minorHAnsi"/>
      <w:sz w:val="24"/>
      <w:szCs w:val="24"/>
      <w:lang w:eastAsia="en-US"/>
    </w:rPr>
  </w:style>
  <w:style w:type="paragraph" w:customStyle="1" w:styleId="77C53AADC7DD4AA6B790488911491F3334">
    <w:name w:val="77C53AADC7DD4AA6B790488911491F3334"/>
    <w:rsid w:val="00F314E7"/>
    <w:pPr>
      <w:spacing w:after="0" w:line="240" w:lineRule="auto"/>
    </w:pPr>
    <w:rPr>
      <w:rFonts w:eastAsiaTheme="minorHAnsi"/>
      <w:sz w:val="24"/>
      <w:szCs w:val="24"/>
      <w:lang w:eastAsia="en-US"/>
    </w:rPr>
  </w:style>
  <w:style w:type="paragraph" w:customStyle="1" w:styleId="804419F57CF94C888A1C42D54A322E583">
    <w:name w:val="804419F57CF94C888A1C42D54A322E583"/>
    <w:rsid w:val="00F314E7"/>
    <w:pPr>
      <w:spacing w:after="0" w:line="240" w:lineRule="auto"/>
    </w:pPr>
    <w:rPr>
      <w:rFonts w:eastAsiaTheme="minorHAnsi"/>
      <w:sz w:val="24"/>
      <w:szCs w:val="24"/>
      <w:lang w:eastAsia="en-US"/>
    </w:rPr>
  </w:style>
  <w:style w:type="paragraph" w:customStyle="1" w:styleId="A302648EFD8A4AA1B74BFCE847AEDCD73">
    <w:name w:val="A302648EFD8A4AA1B74BFCE847AEDCD73"/>
    <w:rsid w:val="00F314E7"/>
    <w:pPr>
      <w:spacing w:after="0" w:line="240" w:lineRule="auto"/>
    </w:pPr>
    <w:rPr>
      <w:rFonts w:eastAsiaTheme="minorHAnsi"/>
      <w:sz w:val="24"/>
      <w:szCs w:val="24"/>
      <w:lang w:eastAsia="en-US"/>
    </w:rPr>
  </w:style>
  <w:style w:type="paragraph" w:customStyle="1" w:styleId="ED132D4158E64ADE85A932EEAFFB8E8F1">
    <w:name w:val="ED132D4158E64ADE85A932EEAFFB8E8F1"/>
    <w:rsid w:val="00F314E7"/>
    <w:pPr>
      <w:spacing w:after="0" w:line="240" w:lineRule="auto"/>
    </w:pPr>
    <w:rPr>
      <w:rFonts w:eastAsiaTheme="minorHAnsi"/>
      <w:sz w:val="24"/>
      <w:szCs w:val="24"/>
      <w:lang w:eastAsia="en-US"/>
    </w:rPr>
  </w:style>
  <w:style w:type="paragraph" w:customStyle="1" w:styleId="45D81C9698A64DEFAB68B14B24E7AACB1">
    <w:name w:val="45D81C9698A64DEFAB68B14B24E7AACB1"/>
    <w:rsid w:val="00F314E7"/>
    <w:pPr>
      <w:spacing w:after="0" w:line="240" w:lineRule="auto"/>
    </w:pPr>
    <w:rPr>
      <w:rFonts w:eastAsiaTheme="minorHAnsi"/>
      <w:sz w:val="24"/>
      <w:szCs w:val="24"/>
      <w:lang w:eastAsia="en-US"/>
    </w:rPr>
  </w:style>
  <w:style w:type="paragraph" w:customStyle="1" w:styleId="79D81CED889C41BBAE637E4424FEDD821">
    <w:name w:val="79D81CED889C41BBAE637E4424FEDD821"/>
    <w:rsid w:val="00F314E7"/>
    <w:pPr>
      <w:spacing w:after="0" w:line="240" w:lineRule="auto"/>
    </w:pPr>
    <w:rPr>
      <w:rFonts w:eastAsiaTheme="minorHAnsi"/>
      <w:sz w:val="24"/>
      <w:szCs w:val="24"/>
      <w:lang w:eastAsia="en-US"/>
    </w:rPr>
  </w:style>
  <w:style w:type="paragraph" w:customStyle="1" w:styleId="EA1AC44FB4A2448AA5DA529D86E83CD81">
    <w:name w:val="EA1AC44FB4A2448AA5DA529D86E83CD81"/>
    <w:rsid w:val="00F314E7"/>
    <w:pPr>
      <w:spacing w:after="0" w:line="240" w:lineRule="auto"/>
    </w:pPr>
    <w:rPr>
      <w:rFonts w:eastAsiaTheme="minorHAnsi"/>
      <w:sz w:val="24"/>
      <w:szCs w:val="24"/>
      <w:lang w:eastAsia="en-US"/>
    </w:rPr>
  </w:style>
  <w:style w:type="paragraph" w:customStyle="1" w:styleId="B64DD573C2504A458407555988962D611">
    <w:name w:val="B64DD573C2504A458407555988962D611"/>
    <w:rsid w:val="00F314E7"/>
    <w:pPr>
      <w:spacing w:after="0" w:line="240" w:lineRule="auto"/>
    </w:pPr>
    <w:rPr>
      <w:rFonts w:eastAsiaTheme="minorHAnsi"/>
      <w:sz w:val="24"/>
      <w:szCs w:val="24"/>
      <w:lang w:eastAsia="en-US"/>
    </w:rPr>
  </w:style>
  <w:style w:type="paragraph" w:customStyle="1" w:styleId="4C85034CB1524039B25A918866A0919F9">
    <w:name w:val="4C85034CB1524039B25A918866A0919F9"/>
    <w:rsid w:val="00F314E7"/>
    <w:pPr>
      <w:spacing w:after="0" w:line="240" w:lineRule="auto"/>
    </w:pPr>
    <w:rPr>
      <w:rFonts w:eastAsiaTheme="minorHAnsi"/>
      <w:sz w:val="24"/>
      <w:szCs w:val="24"/>
      <w:lang w:eastAsia="en-US"/>
    </w:rPr>
  </w:style>
  <w:style w:type="paragraph" w:customStyle="1" w:styleId="C7F1C3C2A6674E10B7D75AE72C79E62051">
    <w:name w:val="C7F1C3C2A6674E10B7D75AE72C79E62051"/>
    <w:rsid w:val="00F314E7"/>
    <w:pPr>
      <w:spacing w:after="0" w:line="240" w:lineRule="auto"/>
    </w:pPr>
    <w:rPr>
      <w:rFonts w:eastAsiaTheme="minorHAnsi"/>
      <w:sz w:val="24"/>
      <w:szCs w:val="24"/>
      <w:lang w:eastAsia="en-US"/>
    </w:rPr>
  </w:style>
  <w:style w:type="paragraph" w:customStyle="1" w:styleId="FC93FB4C42A546DA9CA823FDA305D09C62">
    <w:name w:val="FC93FB4C42A546DA9CA823FDA305D09C62"/>
    <w:rsid w:val="00F314E7"/>
    <w:pPr>
      <w:spacing w:after="0" w:line="240" w:lineRule="auto"/>
    </w:pPr>
    <w:rPr>
      <w:rFonts w:eastAsiaTheme="minorHAnsi"/>
      <w:sz w:val="24"/>
      <w:szCs w:val="24"/>
      <w:lang w:eastAsia="en-US"/>
    </w:rPr>
  </w:style>
  <w:style w:type="paragraph" w:customStyle="1" w:styleId="46BDFB13B0A045B9AC32764B90FD1AD364">
    <w:name w:val="46BDFB13B0A045B9AC32764B90FD1AD364"/>
    <w:rsid w:val="00F314E7"/>
    <w:pPr>
      <w:spacing w:after="0" w:line="240" w:lineRule="auto"/>
    </w:pPr>
    <w:rPr>
      <w:rFonts w:eastAsiaTheme="minorHAnsi"/>
      <w:sz w:val="24"/>
      <w:szCs w:val="24"/>
      <w:lang w:eastAsia="en-US"/>
    </w:rPr>
  </w:style>
  <w:style w:type="paragraph" w:customStyle="1" w:styleId="F54E14D35B56419EBDC25AAD6BAC042964">
    <w:name w:val="F54E14D35B56419EBDC25AAD6BAC042964"/>
    <w:rsid w:val="00F314E7"/>
    <w:pPr>
      <w:spacing w:after="0" w:line="240" w:lineRule="auto"/>
    </w:pPr>
    <w:rPr>
      <w:rFonts w:eastAsiaTheme="minorHAnsi"/>
      <w:sz w:val="24"/>
      <w:szCs w:val="24"/>
      <w:lang w:eastAsia="en-US"/>
    </w:rPr>
  </w:style>
  <w:style w:type="paragraph" w:customStyle="1" w:styleId="F0707EDD2D9C4E05B93B8BF7EE4E33B564">
    <w:name w:val="F0707EDD2D9C4E05B93B8BF7EE4E33B564"/>
    <w:rsid w:val="00F314E7"/>
    <w:pPr>
      <w:spacing w:after="0" w:line="240" w:lineRule="auto"/>
    </w:pPr>
    <w:rPr>
      <w:rFonts w:eastAsiaTheme="minorHAnsi"/>
      <w:sz w:val="24"/>
      <w:szCs w:val="24"/>
      <w:lang w:eastAsia="en-US"/>
    </w:rPr>
  </w:style>
  <w:style w:type="paragraph" w:customStyle="1" w:styleId="D5E05A3D82684C0797B4A96AA18EFBC464">
    <w:name w:val="D5E05A3D82684C0797B4A96AA18EFBC464"/>
    <w:rsid w:val="00F314E7"/>
    <w:pPr>
      <w:spacing w:after="0" w:line="240" w:lineRule="auto"/>
    </w:pPr>
    <w:rPr>
      <w:rFonts w:eastAsiaTheme="minorHAnsi"/>
      <w:sz w:val="24"/>
      <w:szCs w:val="24"/>
      <w:lang w:eastAsia="en-US"/>
    </w:rPr>
  </w:style>
  <w:style w:type="paragraph" w:customStyle="1" w:styleId="94E2D8445908423EBB84D3B6C599A76F13">
    <w:name w:val="94E2D8445908423EBB84D3B6C599A76F13"/>
    <w:rsid w:val="00F314E7"/>
    <w:pPr>
      <w:spacing w:after="0" w:line="240" w:lineRule="auto"/>
    </w:pPr>
    <w:rPr>
      <w:rFonts w:eastAsiaTheme="minorHAnsi"/>
      <w:sz w:val="24"/>
      <w:szCs w:val="24"/>
      <w:lang w:eastAsia="en-US"/>
    </w:rPr>
  </w:style>
  <w:style w:type="paragraph" w:customStyle="1" w:styleId="612A44D256D14184870488A4AD81070314">
    <w:name w:val="612A44D256D14184870488A4AD81070314"/>
    <w:rsid w:val="00F314E7"/>
    <w:pPr>
      <w:spacing w:after="0" w:line="240" w:lineRule="auto"/>
    </w:pPr>
    <w:rPr>
      <w:rFonts w:eastAsiaTheme="minorHAnsi"/>
      <w:sz w:val="24"/>
      <w:szCs w:val="24"/>
      <w:lang w:eastAsia="en-US"/>
    </w:rPr>
  </w:style>
  <w:style w:type="paragraph" w:customStyle="1" w:styleId="3312D203F1EE4631AD7BE19C37983B6013">
    <w:name w:val="3312D203F1EE4631AD7BE19C37983B6013"/>
    <w:rsid w:val="00F314E7"/>
    <w:pPr>
      <w:spacing w:after="0" w:line="240" w:lineRule="auto"/>
    </w:pPr>
    <w:rPr>
      <w:rFonts w:eastAsiaTheme="minorHAnsi"/>
      <w:sz w:val="24"/>
      <w:szCs w:val="24"/>
      <w:lang w:eastAsia="en-US"/>
    </w:rPr>
  </w:style>
  <w:style w:type="paragraph" w:customStyle="1" w:styleId="CF65AD10244748ADA59A087508FDE2CB13">
    <w:name w:val="CF65AD10244748ADA59A087508FDE2CB13"/>
    <w:rsid w:val="00F314E7"/>
    <w:pPr>
      <w:spacing w:after="0" w:line="240" w:lineRule="auto"/>
    </w:pPr>
    <w:rPr>
      <w:rFonts w:eastAsiaTheme="minorHAnsi"/>
      <w:sz w:val="24"/>
      <w:szCs w:val="24"/>
      <w:lang w:eastAsia="en-US"/>
    </w:rPr>
  </w:style>
  <w:style w:type="paragraph" w:customStyle="1" w:styleId="DCAD8CE4296446799538CBB34A36976A64">
    <w:name w:val="DCAD8CE4296446799538CBB34A36976A64"/>
    <w:rsid w:val="00F314E7"/>
    <w:pPr>
      <w:spacing w:after="0" w:line="240" w:lineRule="auto"/>
    </w:pPr>
    <w:rPr>
      <w:rFonts w:eastAsiaTheme="minorHAnsi"/>
      <w:sz w:val="24"/>
      <w:szCs w:val="24"/>
      <w:lang w:eastAsia="en-US"/>
    </w:rPr>
  </w:style>
  <w:style w:type="paragraph" w:customStyle="1" w:styleId="ABA9FFED5FBD42D7B4D1C68397ADB81164">
    <w:name w:val="ABA9FFED5FBD42D7B4D1C68397ADB81164"/>
    <w:rsid w:val="00F314E7"/>
    <w:pPr>
      <w:spacing w:after="0" w:line="240" w:lineRule="auto"/>
    </w:pPr>
    <w:rPr>
      <w:rFonts w:eastAsiaTheme="minorHAnsi"/>
      <w:sz w:val="24"/>
      <w:szCs w:val="24"/>
      <w:lang w:eastAsia="en-US"/>
    </w:rPr>
  </w:style>
  <w:style w:type="paragraph" w:customStyle="1" w:styleId="5AC2B091E6334F00A5263CA3F471E92E64">
    <w:name w:val="5AC2B091E6334F00A5263CA3F471E92E64"/>
    <w:rsid w:val="00F314E7"/>
    <w:pPr>
      <w:spacing w:after="0" w:line="240" w:lineRule="auto"/>
    </w:pPr>
    <w:rPr>
      <w:rFonts w:eastAsiaTheme="minorHAnsi"/>
      <w:sz w:val="24"/>
      <w:szCs w:val="24"/>
      <w:lang w:eastAsia="en-US"/>
    </w:rPr>
  </w:style>
  <w:style w:type="paragraph" w:customStyle="1" w:styleId="0E831D3E542A46F5AF7316F9C2A0882F64">
    <w:name w:val="0E831D3E542A46F5AF7316F9C2A0882F64"/>
    <w:rsid w:val="00F314E7"/>
    <w:pPr>
      <w:spacing w:after="0" w:line="240" w:lineRule="auto"/>
    </w:pPr>
    <w:rPr>
      <w:rFonts w:eastAsiaTheme="minorHAnsi"/>
      <w:sz w:val="24"/>
      <w:szCs w:val="24"/>
      <w:lang w:eastAsia="en-US"/>
    </w:rPr>
  </w:style>
  <w:style w:type="paragraph" w:customStyle="1" w:styleId="A2D9D6896A87447BB8920DFF1B8A930D52">
    <w:name w:val="A2D9D6896A87447BB8920DFF1B8A930D52"/>
    <w:rsid w:val="00F314E7"/>
    <w:pPr>
      <w:spacing w:after="0" w:line="240" w:lineRule="auto"/>
    </w:pPr>
    <w:rPr>
      <w:rFonts w:eastAsiaTheme="minorHAnsi"/>
      <w:sz w:val="24"/>
      <w:szCs w:val="24"/>
      <w:lang w:eastAsia="en-US"/>
    </w:rPr>
  </w:style>
  <w:style w:type="paragraph" w:customStyle="1" w:styleId="924F6748B8E449CE98E0890AEAD41FA164">
    <w:name w:val="924F6748B8E449CE98E0890AEAD41FA164"/>
    <w:rsid w:val="00F314E7"/>
    <w:pPr>
      <w:spacing w:after="0" w:line="240" w:lineRule="auto"/>
    </w:pPr>
    <w:rPr>
      <w:rFonts w:eastAsiaTheme="minorHAnsi"/>
      <w:sz w:val="24"/>
      <w:szCs w:val="24"/>
      <w:lang w:eastAsia="en-US"/>
    </w:rPr>
  </w:style>
  <w:style w:type="paragraph" w:customStyle="1" w:styleId="9858E340139C48AC8F75BE3FFB490FA937">
    <w:name w:val="9858E340139C48AC8F75BE3FFB490FA937"/>
    <w:rsid w:val="00F314E7"/>
    <w:pPr>
      <w:spacing w:after="0" w:line="240" w:lineRule="auto"/>
    </w:pPr>
    <w:rPr>
      <w:rFonts w:eastAsiaTheme="minorHAnsi"/>
      <w:sz w:val="24"/>
      <w:szCs w:val="24"/>
      <w:lang w:eastAsia="en-US"/>
    </w:rPr>
  </w:style>
  <w:style w:type="paragraph" w:customStyle="1" w:styleId="CC823F5F8A11436A88E4F74937CB6FAC37">
    <w:name w:val="CC823F5F8A11436A88E4F74937CB6FAC37"/>
    <w:rsid w:val="00F314E7"/>
    <w:pPr>
      <w:spacing w:after="0" w:line="240" w:lineRule="auto"/>
    </w:pPr>
    <w:rPr>
      <w:rFonts w:eastAsiaTheme="minorHAnsi"/>
      <w:sz w:val="24"/>
      <w:szCs w:val="24"/>
      <w:lang w:eastAsia="en-US"/>
    </w:rPr>
  </w:style>
  <w:style w:type="paragraph" w:customStyle="1" w:styleId="8CE947B970CD4CA68181416B0FCDC2E864">
    <w:name w:val="8CE947B970CD4CA68181416B0FCDC2E864"/>
    <w:rsid w:val="00F314E7"/>
    <w:pPr>
      <w:spacing w:after="0" w:line="240" w:lineRule="auto"/>
    </w:pPr>
    <w:rPr>
      <w:rFonts w:eastAsiaTheme="minorHAnsi"/>
      <w:sz w:val="24"/>
      <w:szCs w:val="24"/>
      <w:lang w:eastAsia="en-US"/>
    </w:rPr>
  </w:style>
  <w:style w:type="paragraph" w:customStyle="1" w:styleId="10C96D9C085F48D28E927E1DD80927E341">
    <w:name w:val="10C96D9C085F48D28E927E1DD80927E341"/>
    <w:rsid w:val="00F314E7"/>
    <w:pPr>
      <w:spacing w:after="0" w:line="240" w:lineRule="auto"/>
    </w:pPr>
    <w:rPr>
      <w:rFonts w:eastAsiaTheme="minorHAnsi"/>
      <w:sz w:val="24"/>
      <w:szCs w:val="24"/>
      <w:lang w:eastAsia="en-US"/>
    </w:rPr>
  </w:style>
  <w:style w:type="paragraph" w:customStyle="1" w:styleId="699EA51E354646E98267F9E65512E6C841">
    <w:name w:val="699EA51E354646E98267F9E65512E6C841"/>
    <w:rsid w:val="00F314E7"/>
    <w:pPr>
      <w:spacing w:after="0" w:line="240" w:lineRule="auto"/>
    </w:pPr>
    <w:rPr>
      <w:rFonts w:eastAsiaTheme="minorHAnsi"/>
      <w:sz w:val="24"/>
      <w:szCs w:val="24"/>
      <w:lang w:eastAsia="en-US"/>
    </w:rPr>
  </w:style>
  <w:style w:type="paragraph" w:customStyle="1" w:styleId="630C0CFED4974782AF850356D381D7C841">
    <w:name w:val="630C0CFED4974782AF850356D381D7C841"/>
    <w:rsid w:val="00F314E7"/>
    <w:pPr>
      <w:spacing w:after="0" w:line="240" w:lineRule="auto"/>
    </w:pPr>
    <w:rPr>
      <w:rFonts w:eastAsiaTheme="minorHAnsi"/>
      <w:sz w:val="24"/>
      <w:szCs w:val="24"/>
      <w:lang w:eastAsia="en-US"/>
    </w:rPr>
  </w:style>
  <w:style w:type="paragraph" w:customStyle="1" w:styleId="6BDC1C38E2834C6EA8E1837F8577AC0041">
    <w:name w:val="6BDC1C38E2834C6EA8E1837F8577AC0041"/>
    <w:rsid w:val="00F314E7"/>
    <w:pPr>
      <w:spacing w:after="0" w:line="240" w:lineRule="auto"/>
    </w:pPr>
    <w:rPr>
      <w:rFonts w:eastAsiaTheme="minorHAnsi"/>
      <w:sz w:val="24"/>
      <w:szCs w:val="24"/>
      <w:lang w:eastAsia="en-US"/>
    </w:rPr>
  </w:style>
  <w:style w:type="paragraph" w:customStyle="1" w:styleId="0256CBF379364C2598CA309F773AAF3B41">
    <w:name w:val="0256CBF379364C2598CA309F773AAF3B41"/>
    <w:rsid w:val="00F314E7"/>
    <w:pPr>
      <w:spacing w:after="0" w:line="240" w:lineRule="auto"/>
    </w:pPr>
    <w:rPr>
      <w:rFonts w:eastAsiaTheme="minorHAnsi"/>
      <w:sz w:val="24"/>
      <w:szCs w:val="24"/>
      <w:lang w:eastAsia="en-US"/>
    </w:rPr>
  </w:style>
  <w:style w:type="paragraph" w:customStyle="1" w:styleId="6CED5ADE83614C929CE75A3909FF586441">
    <w:name w:val="6CED5ADE83614C929CE75A3909FF586441"/>
    <w:rsid w:val="00F314E7"/>
    <w:pPr>
      <w:spacing w:after="0" w:line="240" w:lineRule="auto"/>
    </w:pPr>
    <w:rPr>
      <w:rFonts w:eastAsiaTheme="minorHAnsi"/>
      <w:sz w:val="24"/>
      <w:szCs w:val="24"/>
      <w:lang w:eastAsia="en-US"/>
    </w:rPr>
  </w:style>
  <w:style w:type="paragraph" w:customStyle="1" w:styleId="96AD5E1AEE0B44BCB02115898C56471736">
    <w:name w:val="96AD5E1AEE0B44BCB02115898C56471736"/>
    <w:rsid w:val="00F314E7"/>
    <w:pPr>
      <w:spacing w:after="0" w:line="240" w:lineRule="auto"/>
    </w:pPr>
    <w:rPr>
      <w:rFonts w:eastAsiaTheme="minorHAnsi"/>
      <w:sz w:val="24"/>
      <w:szCs w:val="24"/>
      <w:lang w:eastAsia="en-US"/>
    </w:rPr>
  </w:style>
  <w:style w:type="paragraph" w:customStyle="1" w:styleId="68F7285587A3497DAB9FAF8671DC537F36">
    <w:name w:val="68F7285587A3497DAB9FAF8671DC537F36"/>
    <w:rsid w:val="00F314E7"/>
    <w:pPr>
      <w:spacing w:after="0" w:line="240" w:lineRule="auto"/>
    </w:pPr>
    <w:rPr>
      <w:rFonts w:eastAsiaTheme="minorHAnsi"/>
      <w:sz w:val="24"/>
      <w:szCs w:val="24"/>
      <w:lang w:eastAsia="en-US"/>
    </w:rPr>
  </w:style>
  <w:style w:type="paragraph" w:customStyle="1" w:styleId="269D6F294FCB432CA8A127136CF594B739">
    <w:name w:val="269D6F294FCB432CA8A127136CF594B739"/>
    <w:rsid w:val="00F314E7"/>
    <w:pPr>
      <w:spacing w:after="0" w:line="240" w:lineRule="auto"/>
    </w:pPr>
    <w:rPr>
      <w:rFonts w:eastAsiaTheme="minorHAnsi"/>
      <w:sz w:val="24"/>
      <w:szCs w:val="24"/>
      <w:lang w:eastAsia="en-US"/>
    </w:rPr>
  </w:style>
  <w:style w:type="paragraph" w:customStyle="1" w:styleId="B06A869C9BB9476CB67ED4AA3AF9E77B35">
    <w:name w:val="B06A869C9BB9476CB67ED4AA3AF9E77B35"/>
    <w:rsid w:val="00F314E7"/>
    <w:pPr>
      <w:spacing w:after="0" w:line="240" w:lineRule="auto"/>
    </w:pPr>
    <w:rPr>
      <w:rFonts w:eastAsiaTheme="minorHAnsi"/>
      <w:sz w:val="24"/>
      <w:szCs w:val="24"/>
      <w:lang w:eastAsia="en-US"/>
    </w:rPr>
  </w:style>
  <w:style w:type="paragraph" w:customStyle="1" w:styleId="EAB341A63A60402CB44F797A74A104FE35">
    <w:name w:val="EAB341A63A60402CB44F797A74A104FE35"/>
    <w:rsid w:val="00F314E7"/>
    <w:pPr>
      <w:spacing w:after="0" w:line="240" w:lineRule="auto"/>
    </w:pPr>
    <w:rPr>
      <w:rFonts w:eastAsiaTheme="minorHAnsi"/>
      <w:sz w:val="24"/>
      <w:szCs w:val="24"/>
      <w:lang w:eastAsia="en-US"/>
    </w:rPr>
  </w:style>
  <w:style w:type="paragraph" w:customStyle="1" w:styleId="6C684493D5674BE4A685F36F19E9DD9D35">
    <w:name w:val="6C684493D5674BE4A685F36F19E9DD9D35"/>
    <w:rsid w:val="00F314E7"/>
    <w:pPr>
      <w:spacing w:after="0" w:line="240" w:lineRule="auto"/>
    </w:pPr>
    <w:rPr>
      <w:rFonts w:eastAsiaTheme="minorHAnsi"/>
      <w:sz w:val="24"/>
      <w:szCs w:val="24"/>
      <w:lang w:eastAsia="en-US"/>
    </w:rPr>
  </w:style>
  <w:style w:type="paragraph" w:customStyle="1" w:styleId="45EE745B317B4FC39DDF152B4A1234D435">
    <w:name w:val="45EE745B317B4FC39DDF152B4A1234D435"/>
    <w:rsid w:val="00F314E7"/>
    <w:pPr>
      <w:spacing w:after="0" w:line="240" w:lineRule="auto"/>
    </w:pPr>
    <w:rPr>
      <w:rFonts w:eastAsiaTheme="minorHAnsi"/>
      <w:sz w:val="24"/>
      <w:szCs w:val="24"/>
      <w:lang w:eastAsia="en-US"/>
    </w:rPr>
  </w:style>
  <w:style w:type="paragraph" w:customStyle="1" w:styleId="C815947229F94BF28B676EBBD3E28B3B35">
    <w:name w:val="C815947229F94BF28B676EBBD3E28B3B35"/>
    <w:rsid w:val="00F314E7"/>
    <w:pPr>
      <w:spacing w:after="0" w:line="240" w:lineRule="auto"/>
    </w:pPr>
    <w:rPr>
      <w:rFonts w:eastAsiaTheme="minorHAnsi"/>
      <w:sz w:val="24"/>
      <w:szCs w:val="24"/>
      <w:lang w:eastAsia="en-US"/>
    </w:rPr>
  </w:style>
  <w:style w:type="paragraph" w:customStyle="1" w:styleId="77C53AADC7DD4AA6B790488911491F3335">
    <w:name w:val="77C53AADC7DD4AA6B790488911491F3335"/>
    <w:rsid w:val="00F314E7"/>
    <w:pPr>
      <w:spacing w:after="0" w:line="240" w:lineRule="auto"/>
    </w:pPr>
    <w:rPr>
      <w:rFonts w:eastAsiaTheme="minorHAnsi"/>
      <w:sz w:val="24"/>
      <w:szCs w:val="24"/>
      <w:lang w:eastAsia="en-US"/>
    </w:rPr>
  </w:style>
  <w:style w:type="paragraph" w:customStyle="1" w:styleId="A302648EFD8A4AA1B74BFCE847AEDCD74">
    <w:name w:val="A302648EFD8A4AA1B74BFCE847AEDCD74"/>
    <w:rsid w:val="00F314E7"/>
    <w:pPr>
      <w:spacing w:after="0" w:line="240" w:lineRule="auto"/>
    </w:pPr>
    <w:rPr>
      <w:rFonts w:eastAsiaTheme="minorHAnsi"/>
      <w:sz w:val="24"/>
      <w:szCs w:val="24"/>
      <w:lang w:eastAsia="en-US"/>
    </w:rPr>
  </w:style>
  <w:style w:type="paragraph" w:customStyle="1" w:styleId="ED132D4158E64ADE85A932EEAFFB8E8F2">
    <w:name w:val="ED132D4158E64ADE85A932EEAFFB8E8F2"/>
    <w:rsid w:val="00F314E7"/>
    <w:pPr>
      <w:spacing w:after="0" w:line="240" w:lineRule="auto"/>
    </w:pPr>
    <w:rPr>
      <w:rFonts w:eastAsiaTheme="minorHAnsi"/>
      <w:sz w:val="24"/>
      <w:szCs w:val="24"/>
      <w:lang w:eastAsia="en-US"/>
    </w:rPr>
  </w:style>
  <w:style w:type="paragraph" w:customStyle="1" w:styleId="45D81C9698A64DEFAB68B14B24E7AACB2">
    <w:name w:val="45D81C9698A64DEFAB68B14B24E7AACB2"/>
    <w:rsid w:val="00F314E7"/>
    <w:pPr>
      <w:spacing w:after="0" w:line="240" w:lineRule="auto"/>
    </w:pPr>
    <w:rPr>
      <w:rFonts w:eastAsiaTheme="minorHAnsi"/>
      <w:sz w:val="24"/>
      <w:szCs w:val="24"/>
      <w:lang w:eastAsia="en-US"/>
    </w:rPr>
  </w:style>
  <w:style w:type="paragraph" w:customStyle="1" w:styleId="79D81CED889C41BBAE637E4424FEDD822">
    <w:name w:val="79D81CED889C41BBAE637E4424FEDD822"/>
    <w:rsid w:val="00F314E7"/>
    <w:pPr>
      <w:spacing w:after="0" w:line="240" w:lineRule="auto"/>
    </w:pPr>
    <w:rPr>
      <w:rFonts w:eastAsiaTheme="minorHAnsi"/>
      <w:sz w:val="24"/>
      <w:szCs w:val="24"/>
      <w:lang w:eastAsia="en-US"/>
    </w:rPr>
  </w:style>
  <w:style w:type="paragraph" w:customStyle="1" w:styleId="EA1AC44FB4A2448AA5DA529D86E83CD82">
    <w:name w:val="EA1AC44FB4A2448AA5DA529D86E83CD82"/>
    <w:rsid w:val="00F314E7"/>
    <w:pPr>
      <w:spacing w:after="0" w:line="240" w:lineRule="auto"/>
    </w:pPr>
    <w:rPr>
      <w:rFonts w:eastAsiaTheme="minorHAnsi"/>
      <w:sz w:val="24"/>
      <w:szCs w:val="24"/>
      <w:lang w:eastAsia="en-US"/>
    </w:rPr>
  </w:style>
  <w:style w:type="paragraph" w:customStyle="1" w:styleId="B64DD573C2504A458407555988962D612">
    <w:name w:val="B64DD573C2504A458407555988962D612"/>
    <w:rsid w:val="00F314E7"/>
    <w:pPr>
      <w:spacing w:after="0" w:line="240" w:lineRule="auto"/>
    </w:pPr>
    <w:rPr>
      <w:rFonts w:eastAsiaTheme="minorHAnsi"/>
      <w:sz w:val="24"/>
      <w:szCs w:val="24"/>
      <w:lang w:eastAsia="en-US"/>
    </w:rPr>
  </w:style>
  <w:style w:type="paragraph" w:customStyle="1" w:styleId="4C85034CB1524039B25A918866A0919F10">
    <w:name w:val="4C85034CB1524039B25A918866A0919F10"/>
    <w:rsid w:val="00F314E7"/>
    <w:pPr>
      <w:spacing w:after="0" w:line="240" w:lineRule="auto"/>
    </w:pPr>
    <w:rPr>
      <w:rFonts w:eastAsiaTheme="minorHAnsi"/>
      <w:sz w:val="24"/>
      <w:szCs w:val="24"/>
      <w:lang w:eastAsia="en-US"/>
    </w:rPr>
  </w:style>
  <w:style w:type="paragraph" w:customStyle="1" w:styleId="C7F1C3C2A6674E10B7D75AE72C79E62052">
    <w:name w:val="C7F1C3C2A6674E10B7D75AE72C79E62052"/>
    <w:rsid w:val="00F314E7"/>
    <w:pPr>
      <w:spacing w:after="0" w:line="240" w:lineRule="auto"/>
    </w:pPr>
    <w:rPr>
      <w:rFonts w:eastAsiaTheme="minorHAnsi"/>
      <w:sz w:val="24"/>
      <w:szCs w:val="24"/>
      <w:lang w:eastAsia="en-US"/>
    </w:rPr>
  </w:style>
  <w:style w:type="paragraph" w:customStyle="1" w:styleId="FEA21DED9AEA43949ECC2E4D63A6B058">
    <w:name w:val="FEA21DED9AEA43949ECC2E4D63A6B058"/>
    <w:rsid w:val="00F14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A8BD-82BA-4CA1-B39C-D159FEDB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09</Words>
  <Characters>6103</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fiso</dc:creator>
  <cp:keywords/>
  <dc:description/>
  <cp:lastModifiedBy>Sottas Maeva</cp:lastModifiedBy>
  <cp:revision>4</cp:revision>
  <cp:lastPrinted>2025-03-03T09:22:00Z</cp:lastPrinted>
  <dcterms:created xsi:type="dcterms:W3CDTF">2025-11-25T08:37:00Z</dcterms:created>
  <dcterms:modified xsi:type="dcterms:W3CDTF">2025-11-25T08:49:00Z</dcterms:modified>
</cp:coreProperties>
</file>